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E3" w:rsidRPr="00A763F1" w:rsidRDefault="00731799" w:rsidP="00731799">
      <w:pPr>
        <w:pStyle w:val="Heading1"/>
        <w:rPr>
          <w:rStyle w:val="Emphasis"/>
          <w:caps/>
          <w:color w:val="auto"/>
          <w:spacing w:val="15"/>
          <w:sz w:val="22"/>
        </w:rPr>
      </w:pPr>
      <w:r w:rsidRPr="00A763F1">
        <w:rPr>
          <w:rStyle w:val="Emphasis"/>
          <w:caps/>
          <w:color w:val="auto"/>
          <w:spacing w:val="15"/>
          <w:sz w:val="22"/>
        </w:rPr>
        <w:t>Housing and finance Information System</w:t>
      </w:r>
      <w:r w:rsidR="00FD0F67" w:rsidRPr="00A763F1">
        <w:rPr>
          <w:rStyle w:val="Emphasis"/>
          <w:caps/>
          <w:color w:val="auto"/>
          <w:spacing w:val="15"/>
          <w:sz w:val="22"/>
        </w:rPr>
        <w:tab/>
      </w:r>
      <w:r w:rsidR="00FD0F67" w:rsidRPr="00A763F1">
        <w:rPr>
          <w:rStyle w:val="Emphasis"/>
          <w:caps/>
          <w:color w:val="auto"/>
          <w:spacing w:val="15"/>
          <w:sz w:val="22"/>
        </w:rPr>
        <w:tab/>
      </w:r>
      <w:r w:rsidR="00FD0F67" w:rsidRPr="00A763F1">
        <w:rPr>
          <w:rStyle w:val="Emphasis"/>
          <w:caps/>
          <w:color w:val="auto"/>
          <w:spacing w:val="15"/>
          <w:sz w:val="22"/>
        </w:rPr>
        <w:tab/>
      </w:r>
    </w:p>
    <w:tbl>
      <w:tblPr>
        <w:tblW w:w="10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735"/>
        <w:gridCol w:w="6049"/>
      </w:tblGrid>
      <w:tr w:rsidR="008145D8" w:rsidRPr="008145D8" w:rsidTr="00092E27">
        <w:trPr>
          <w:cantSplit/>
          <w:trHeight w:val="548"/>
        </w:trPr>
        <w:tc>
          <w:tcPr>
            <w:tcW w:w="10784" w:type="dxa"/>
            <w:gridSpan w:val="2"/>
            <w:vAlign w:val="center"/>
          </w:tcPr>
          <w:p w:rsidR="00731799" w:rsidRPr="008145D8" w:rsidRDefault="008054EE" w:rsidP="00F3135A">
            <w:pPr>
              <w:tabs>
                <w:tab w:val="left" w:pos="5970"/>
              </w:tabs>
              <w:spacing w:before="0" w:after="0"/>
              <w:rPr>
                <w:b/>
                <w:sz w:val="28"/>
                <w:szCs w:val="28"/>
              </w:rPr>
            </w:pPr>
            <w:sdt>
              <w:sdtPr>
                <w:rPr>
                  <w:rFonts w:cs="Arial"/>
                  <w:b/>
                  <w:sz w:val="28"/>
                  <w:szCs w:val="28"/>
                </w:rPr>
                <w:alias w:val="LHA Name"/>
                <w:tag w:val=""/>
                <w:id w:val="2081160807"/>
                <w:placeholder>
                  <w:docPart w:val="836F1535E05044E7976DF9A38113CBF0"/>
                </w:placeholder>
                <w:showingPlcHdr/>
                <w:dataBinding w:prefixMappings="xmlns:ns0='http://schemas.openxmlformats.org/officeDocument/2006/extended-properties' " w:xpath="/ns0:Properties[1]/ns0:Company[1]" w:storeItemID="{6668398D-A668-4E3E-A5EB-62B293D839F1}"/>
                <w:text/>
              </w:sdtPr>
              <w:sdtEndPr>
                <w:rPr>
                  <w:color w:val="FF0000"/>
                </w:rPr>
              </w:sdtEndPr>
              <w:sdtContent>
                <w:r w:rsidR="00731799" w:rsidRPr="00262EB8">
                  <w:rPr>
                    <w:rStyle w:val="PlaceholderText"/>
                    <w:b/>
                    <w:color w:val="FF0000"/>
                    <w:sz w:val="28"/>
                    <w:szCs w:val="28"/>
                  </w:rPr>
                  <w:t>[Enter Housing Authority Name]</w:t>
                </w:r>
              </w:sdtContent>
            </w:sdt>
            <w:r w:rsidR="00731799" w:rsidRPr="008145D8">
              <w:rPr>
                <w:rFonts w:cs="Arial"/>
                <w:b/>
                <w:sz w:val="28"/>
                <w:szCs w:val="28"/>
              </w:rPr>
              <w:t xml:space="preserve">  </w:t>
            </w:r>
            <w:r w:rsidR="00731799" w:rsidRPr="00F3135A">
              <w:rPr>
                <w:rFonts w:cs="Arial"/>
                <w:b/>
                <w:szCs w:val="24"/>
              </w:rPr>
              <w:t>Housing Authority</w:t>
            </w:r>
          </w:p>
        </w:tc>
      </w:tr>
      <w:tr w:rsidR="008145D8" w:rsidRPr="008145D8" w:rsidTr="00092E27">
        <w:trPr>
          <w:cantSplit/>
          <w:trHeight w:val="530"/>
        </w:trPr>
        <w:tc>
          <w:tcPr>
            <w:tcW w:w="4735" w:type="dxa"/>
            <w:vAlign w:val="center"/>
          </w:tcPr>
          <w:p w:rsidR="00E36F90" w:rsidRPr="008145D8" w:rsidRDefault="00E36F90" w:rsidP="00F3135A">
            <w:pPr>
              <w:tabs>
                <w:tab w:val="left" w:pos="5970"/>
              </w:tabs>
              <w:spacing w:before="0" w:after="0"/>
              <w:rPr>
                <w:rFonts w:cs="Arial"/>
                <w:b/>
                <w:u w:val="single"/>
              </w:rPr>
            </w:pPr>
            <w:r w:rsidRPr="008145D8">
              <w:rPr>
                <w:b/>
              </w:rPr>
              <w:t xml:space="preserve">Extract  (Rev: </w:t>
            </w:r>
            <w:r w:rsidR="00353C8F">
              <w:rPr>
                <w:b/>
              </w:rPr>
              <w:t xml:space="preserve">   </w:t>
            </w:r>
            <w:sdt>
              <w:sdtPr>
                <w:rPr>
                  <w:rFonts w:cs="Arial"/>
                  <w:sz w:val="22"/>
                  <w:szCs w:val="22"/>
                </w:rPr>
                <w:id w:val="1533769313"/>
                <w:placeholder>
                  <w:docPart w:val="25A075E1137D4A7D9B8A57A0024DB45A"/>
                </w:placeholder>
                <w:showingPlcHdr/>
                <w:dropDownList>
                  <w:listItem w:displayText="Initial Submission" w:value="Initial Submission"/>
                  <w:listItem w:displayText="1" w:value="1"/>
                  <w:listItem w:displayText="2" w:value="2"/>
                  <w:listItem w:displayText="3" w:value="3"/>
                  <w:listItem w:displayText="4" w:value="4"/>
                  <w:listItem w:displayText="5" w:value="5"/>
                </w:dropDownList>
              </w:sdtPr>
              <w:sdtEndPr/>
              <w:sdtContent>
                <w:r w:rsidRPr="008B70C7">
                  <w:rPr>
                    <w:rStyle w:val="PlaceholderText"/>
                    <w:rFonts w:cs="Arial"/>
                    <w:color w:val="FF0000"/>
                    <w:sz w:val="22"/>
                    <w:szCs w:val="22"/>
                  </w:rPr>
                  <w:t>Choose Revision Number.</w:t>
                </w:r>
              </w:sdtContent>
            </w:sdt>
            <w:r w:rsidR="002B1857" w:rsidRPr="008B70C7">
              <w:rPr>
                <w:rFonts w:cs="Arial"/>
                <w:sz w:val="22"/>
                <w:szCs w:val="22"/>
              </w:rPr>
              <w:t>)</w:t>
            </w:r>
          </w:p>
        </w:tc>
        <w:tc>
          <w:tcPr>
            <w:tcW w:w="6049" w:type="dxa"/>
            <w:vAlign w:val="center"/>
          </w:tcPr>
          <w:p w:rsidR="00E36F90" w:rsidRPr="008145D8" w:rsidRDefault="00E36F90" w:rsidP="00F3135A">
            <w:pPr>
              <w:tabs>
                <w:tab w:val="left" w:pos="5970"/>
              </w:tabs>
              <w:spacing w:before="0" w:after="0"/>
              <w:rPr>
                <w:rFonts w:cs="Arial"/>
                <w:b/>
                <w:sz w:val="20"/>
                <w:u w:val="single"/>
              </w:rPr>
            </w:pPr>
            <w:r w:rsidRPr="008145D8">
              <w:rPr>
                <w:b/>
                <w:szCs w:val="24"/>
              </w:rPr>
              <w:t>Board Meeting Type</w:t>
            </w:r>
            <w:r w:rsidRPr="00AD44FF">
              <w:rPr>
                <w:rFonts w:ascii="Arial" w:hAnsi="Arial" w:cs="Arial"/>
                <w:b/>
                <w:sz w:val="20"/>
              </w:rPr>
              <w:t>:</w:t>
            </w:r>
            <w:r w:rsidR="00353C8F" w:rsidRPr="00AD44FF">
              <w:rPr>
                <w:rFonts w:ascii="Arial" w:hAnsi="Arial" w:cs="Arial"/>
                <w:b/>
                <w:sz w:val="20"/>
              </w:rPr>
              <w:t xml:space="preserve">   </w:t>
            </w:r>
            <w:r w:rsidRPr="00AD44FF">
              <w:rPr>
                <w:rFonts w:ascii="Arial" w:hAnsi="Arial" w:cs="Arial"/>
                <w:b/>
                <w:sz w:val="20"/>
              </w:rPr>
              <w:t xml:space="preserve"> </w:t>
            </w:r>
            <w:sdt>
              <w:sdtPr>
                <w:rPr>
                  <w:rFonts w:cs="Arial"/>
                  <w:sz w:val="22"/>
                  <w:szCs w:val="22"/>
                </w:rPr>
                <w:id w:val="478815451"/>
                <w:placeholder>
                  <w:docPart w:val="363E77D5BDA34EB1BAA90D1F465ED039"/>
                </w:placeholder>
                <w:showingPlcHdr/>
                <w:dropDownList>
                  <w:listItem w:value="Choose an item."/>
                  <w:listItem w:displayText="Regular" w:value="Regular"/>
                  <w:listItem w:displayText="Special" w:value="Special"/>
                </w:dropDownList>
              </w:sdtPr>
              <w:sdtEndPr/>
              <w:sdtContent>
                <w:r w:rsidRPr="008B70C7">
                  <w:rPr>
                    <w:rStyle w:val="PlaceholderText"/>
                    <w:rFonts w:cs="Arial"/>
                    <w:color w:val="FF0000"/>
                    <w:sz w:val="22"/>
                    <w:szCs w:val="22"/>
                  </w:rPr>
                  <w:t>Choose an item.</w:t>
                </w:r>
              </w:sdtContent>
            </w:sdt>
          </w:p>
        </w:tc>
      </w:tr>
      <w:tr w:rsidR="008145D8" w:rsidRPr="008145D8" w:rsidTr="00092E27">
        <w:trPr>
          <w:cantSplit/>
          <w:trHeight w:val="355"/>
        </w:trPr>
        <w:tc>
          <w:tcPr>
            <w:tcW w:w="4735" w:type="dxa"/>
            <w:vAlign w:val="center"/>
          </w:tcPr>
          <w:p w:rsidR="002B42EE" w:rsidRPr="008145D8" w:rsidRDefault="002B42EE" w:rsidP="00F3135A">
            <w:pPr>
              <w:tabs>
                <w:tab w:val="left" w:pos="5970"/>
              </w:tabs>
              <w:spacing w:before="0" w:after="0"/>
              <w:rPr>
                <w:b/>
              </w:rPr>
            </w:pPr>
            <w:r w:rsidRPr="00F3135A">
              <w:rPr>
                <w:rFonts w:cs="Arial"/>
                <w:b/>
                <w:szCs w:val="24"/>
              </w:rPr>
              <w:t>Meeting Date:</w:t>
            </w:r>
            <w:r w:rsidR="00353C8F">
              <w:rPr>
                <w:rFonts w:cs="Arial"/>
                <w:b/>
                <w:sz w:val="20"/>
              </w:rPr>
              <w:t xml:space="preserve">   </w:t>
            </w:r>
            <w:r w:rsidRPr="008145D8">
              <w:rPr>
                <w:rFonts w:cs="Arial"/>
                <w:b/>
              </w:rPr>
              <w:t xml:space="preserve"> </w:t>
            </w:r>
            <w:sdt>
              <w:sdtPr>
                <w:rPr>
                  <w:rFonts w:cs="Arial"/>
                  <w:b/>
                  <w:sz w:val="22"/>
                  <w:szCs w:val="22"/>
                </w:rPr>
                <w:id w:val="2051419503"/>
                <w:placeholder>
                  <w:docPart w:val="6853D90D37E34FA3843F7C4BC11E71DD"/>
                </w:placeholder>
                <w:showingPlcHdr/>
                <w:date>
                  <w:dateFormat w:val="M/d/yyyy"/>
                  <w:lid w:val="en-US"/>
                  <w:storeMappedDataAs w:val="dateTime"/>
                  <w:calendar w:val="gregorian"/>
                </w:date>
              </w:sdtPr>
              <w:sdtEndPr/>
              <w:sdtContent>
                <w:r w:rsidRPr="008B70C7">
                  <w:rPr>
                    <w:rStyle w:val="PlaceholderText"/>
                    <w:rFonts w:cs="Arial"/>
                    <w:color w:val="FF0000"/>
                    <w:sz w:val="22"/>
                    <w:szCs w:val="22"/>
                  </w:rPr>
                  <w:t>Click here to enter a date.</w:t>
                </w:r>
              </w:sdtContent>
            </w:sdt>
            <w:r w:rsidRPr="008145D8">
              <w:rPr>
                <w:rFonts w:cs="Arial"/>
                <w:b/>
              </w:rPr>
              <w:t xml:space="preserve">  </w:t>
            </w:r>
          </w:p>
        </w:tc>
        <w:tc>
          <w:tcPr>
            <w:tcW w:w="6049" w:type="dxa"/>
            <w:vAlign w:val="center"/>
          </w:tcPr>
          <w:p w:rsidR="002B42EE" w:rsidRPr="008145D8" w:rsidRDefault="002B42EE" w:rsidP="00F3135A">
            <w:pPr>
              <w:spacing w:before="0" w:after="0"/>
              <w:rPr>
                <w:b/>
                <w:sz w:val="20"/>
              </w:rPr>
            </w:pPr>
            <w:r w:rsidRPr="00F3135A">
              <w:rPr>
                <w:rFonts w:cs="Arial"/>
                <w:b/>
                <w:szCs w:val="24"/>
              </w:rPr>
              <w:t>Meeting Time:</w:t>
            </w:r>
            <w:r w:rsidRPr="008145D8">
              <w:rPr>
                <w:rFonts w:cs="Arial"/>
                <w:b/>
              </w:rPr>
              <w:t xml:space="preserve"> </w:t>
            </w:r>
            <w:r w:rsidR="00353C8F">
              <w:rPr>
                <w:rFonts w:cs="Arial"/>
                <w:b/>
              </w:rPr>
              <w:t xml:space="preserve">  </w:t>
            </w:r>
            <w:r w:rsidRPr="008145D8">
              <w:rPr>
                <w:rFonts w:cs="Arial"/>
                <w:b/>
              </w:rPr>
              <w:t xml:space="preserve"> </w:t>
            </w:r>
            <w:sdt>
              <w:sdtPr>
                <w:rPr>
                  <w:rFonts w:cs="Arial"/>
                  <w:b/>
                  <w:sz w:val="22"/>
                  <w:szCs w:val="22"/>
                  <w:u w:val="single"/>
                </w:rPr>
                <w:id w:val="1834864517"/>
                <w:placeholder>
                  <w:docPart w:val="308B4CDB25A34880A1DFF08F81878A2A"/>
                </w:placeholder>
                <w:showingPlcHdr/>
                <w:text/>
              </w:sdtPr>
              <w:sdtEndPr/>
              <w:sdtContent>
                <w:r w:rsidRPr="008B70C7">
                  <w:rPr>
                    <w:rStyle w:val="PlaceholderText"/>
                    <w:rFonts w:cs="Arial"/>
                    <w:color w:val="FF0000"/>
                    <w:sz w:val="22"/>
                    <w:szCs w:val="22"/>
                    <w:u w:val="single"/>
                  </w:rPr>
                  <w:t>Enter Hour</w:t>
                </w:r>
              </w:sdtContent>
            </w:sdt>
            <w:r w:rsidRPr="008B70C7">
              <w:rPr>
                <w:rFonts w:cs="Arial"/>
                <w:b/>
                <w:sz w:val="22"/>
                <w:szCs w:val="22"/>
              </w:rPr>
              <w:t xml:space="preserve"> : </w:t>
            </w:r>
            <w:sdt>
              <w:sdtPr>
                <w:rPr>
                  <w:rFonts w:cs="Arial"/>
                  <w:b/>
                  <w:sz w:val="22"/>
                  <w:szCs w:val="22"/>
                  <w:u w:val="single"/>
                </w:rPr>
                <w:id w:val="1443725031"/>
                <w:placeholder>
                  <w:docPart w:val="DC91F3C327E7481A933A434FC1F49BC3"/>
                </w:placeholder>
                <w:showingPlcHdr/>
                <w:text/>
              </w:sdtPr>
              <w:sdtEndPr/>
              <w:sdtContent>
                <w:r w:rsidRPr="008B70C7">
                  <w:rPr>
                    <w:rStyle w:val="PlaceholderText"/>
                    <w:rFonts w:cs="Arial"/>
                    <w:color w:val="FF0000"/>
                    <w:sz w:val="22"/>
                    <w:szCs w:val="22"/>
                    <w:u w:val="single"/>
                  </w:rPr>
                  <w:t>Enter Minute</w:t>
                </w:r>
              </w:sdtContent>
            </w:sdt>
            <w:r w:rsidRPr="008B70C7">
              <w:rPr>
                <w:rFonts w:cs="Arial"/>
                <w:sz w:val="22"/>
                <w:szCs w:val="22"/>
              </w:rPr>
              <w:t xml:space="preserve"> </w:t>
            </w:r>
            <w:sdt>
              <w:sdtPr>
                <w:rPr>
                  <w:rFonts w:cs="Arial"/>
                  <w:sz w:val="22"/>
                  <w:szCs w:val="22"/>
                </w:rPr>
                <w:alias w:val="Choose AM/PM"/>
                <w:tag w:val="Choose AM/PM"/>
                <w:id w:val="606165792"/>
                <w:placeholder>
                  <w:docPart w:val="1A1F8228AA904CCF9B29C2F7BDCA5C4A"/>
                </w:placeholder>
                <w:showingPlcHdr/>
                <w:dropDownList>
                  <w:listItem w:displayText="AM" w:value="AM"/>
                  <w:listItem w:displayText="PM" w:value="PM"/>
                </w:dropDownList>
              </w:sdtPr>
              <w:sdtEndPr/>
              <w:sdtContent>
                <w:r w:rsidRPr="008B70C7">
                  <w:rPr>
                    <w:rStyle w:val="PlaceholderText"/>
                    <w:rFonts w:cs="Arial"/>
                    <w:color w:val="FF0000"/>
                    <w:sz w:val="22"/>
                    <w:szCs w:val="22"/>
                  </w:rPr>
                  <w:t>Choose AM/PM</w:t>
                </w:r>
                <w:r w:rsidRPr="008B70C7">
                  <w:rPr>
                    <w:rStyle w:val="PlaceholderText"/>
                    <w:rFonts w:cs="Arial"/>
                    <w:color w:val="auto"/>
                    <w:sz w:val="22"/>
                    <w:szCs w:val="22"/>
                  </w:rPr>
                  <w:t>.</w:t>
                </w:r>
              </w:sdtContent>
            </w:sdt>
          </w:p>
        </w:tc>
      </w:tr>
    </w:tbl>
    <w:p w:rsidR="00AB677F" w:rsidRPr="008145D8" w:rsidRDefault="00AB677F" w:rsidP="00AB677F">
      <w:pPr>
        <w:pStyle w:val="Heading1"/>
        <w:rPr>
          <w:b w:val="0"/>
        </w:rPr>
      </w:pPr>
      <w:r w:rsidRPr="00A763F1">
        <w:rPr>
          <w:sz w:val="22"/>
        </w:rPr>
        <w:t>Members Present</w:t>
      </w:r>
      <w:r w:rsidRPr="008145D8">
        <w:t xml:space="preserve"> </w:t>
      </w:r>
      <w:r w:rsidRPr="008145D8">
        <w:rPr>
          <w:b w:val="0"/>
          <w:sz w:val="16"/>
          <w:szCs w:val="16"/>
        </w:rPr>
        <w:t>(Enter all Board Members Present</w:t>
      </w:r>
      <w:r w:rsidR="00C05C94" w:rsidRPr="008145D8">
        <w:rPr>
          <w:b w:val="0"/>
          <w:sz w:val="16"/>
          <w:szCs w:val="16"/>
        </w:rPr>
        <w:t xml:space="preserve"> at the</w:t>
      </w:r>
      <w:r w:rsidRPr="008145D8">
        <w:rPr>
          <w:b w:val="0"/>
          <w:sz w:val="16"/>
          <w:szCs w:val="16"/>
        </w:rPr>
        <w:t xml:space="preserve"> meeting</w:t>
      </w:r>
      <w:r w:rsidR="00C05C94" w:rsidRPr="008145D8">
        <w:rPr>
          <w:b w:val="0"/>
          <w:sz w:val="16"/>
          <w:szCs w:val="16"/>
        </w:rPr>
        <w:t xml:space="preserve"> listed above</w:t>
      </w:r>
      <w:r w:rsidRPr="008145D8">
        <w:rPr>
          <w:b w:val="0"/>
          <w:sz w:val="16"/>
          <w:szCs w:val="16"/>
        </w:rPr>
        <w:t>)</w:t>
      </w:r>
    </w:p>
    <w:tbl>
      <w:tblPr>
        <w:tblW w:w="108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0800"/>
      </w:tblGrid>
      <w:tr w:rsidR="008145D8" w:rsidRPr="008145D8" w:rsidTr="00092E27">
        <w:trPr>
          <w:cantSplit/>
        </w:trPr>
        <w:tc>
          <w:tcPr>
            <w:tcW w:w="9360" w:type="dxa"/>
            <w:vAlign w:val="center"/>
          </w:tcPr>
          <w:p w:rsidR="00AB677F" w:rsidRPr="008B70C7" w:rsidRDefault="008054EE" w:rsidP="00724070">
            <w:pPr>
              <w:spacing w:before="0" w:after="0"/>
              <w:rPr>
                <w:rFonts w:cs="Arial"/>
                <w:sz w:val="22"/>
                <w:szCs w:val="22"/>
              </w:rPr>
            </w:pPr>
            <w:sdt>
              <w:sdtPr>
                <w:rPr>
                  <w:rFonts w:cs="Arial"/>
                  <w:sz w:val="22"/>
                  <w:szCs w:val="22"/>
                </w:rPr>
                <w:id w:val="1502464306"/>
                <w:placeholder>
                  <w:docPart w:val="EBAEB2AF03E545778580136062560A7F"/>
                </w:placeholder>
                <w:showingPlcHdr/>
                <w:text/>
              </w:sdtPr>
              <w:sdtEndPr/>
              <w:sdtContent>
                <w:r w:rsidR="00AB677F" w:rsidRPr="008B70C7">
                  <w:rPr>
                    <w:rStyle w:val="PlaceholderText"/>
                    <w:rFonts w:cs="Arial"/>
                    <w:color w:val="FF0000"/>
                    <w:sz w:val="22"/>
                    <w:szCs w:val="22"/>
                  </w:rPr>
                  <w:t>Enter Present Member</w:t>
                </w:r>
                <w:r w:rsidR="00724070" w:rsidRPr="008B70C7">
                  <w:rPr>
                    <w:rStyle w:val="PlaceholderText"/>
                    <w:rFonts w:cs="Arial"/>
                    <w:color w:val="FF0000"/>
                    <w:sz w:val="22"/>
                    <w:szCs w:val="22"/>
                  </w:rPr>
                  <w:t>s</w:t>
                </w:r>
              </w:sdtContent>
            </w:sdt>
            <w:r w:rsidR="00724070" w:rsidRPr="008B70C7">
              <w:rPr>
                <w:rFonts w:cs="Arial"/>
                <w:sz w:val="22"/>
                <w:szCs w:val="22"/>
              </w:rPr>
              <w:t xml:space="preserve"> </w:t>
            </w:r>
            <w:r w:rsidR="00AB677F" w:rsidRPr="008B70C7">
              <w:rPr>
                <w:rFonts w:cs="Arial"/>
                <w:sz w:val="22"/>
                <w:szCs w:val="22"/>
              </w:rPr>
              <w:t xml:space="preserve">  </w:t>
            </w:r>
          </w:p>
        </w:tc>
      </w:tr>
    </w:tbl>
    <w:p w:rsidR="00841A64" w:rsidRPr="008145D8" w:rsidRDefault="00AB677F" w:rsidP="00AB677F">
      <w:pPr>
        <w:pStyle w:val="Heading1"/>
      </w:pPr>
      <w:r w:rsidRPr="00A763F1">
        <w:rPr>
          <w:sz w:val="22"/>
        </w:rPr>
        <w:t>Members Absent</w:t>
      </w:r>
      <w:r w:rsidR="00C05C94" w:rsidRPr="008145D8">
        <w:t xml:space="preserve"> </w:t>
      </w:r>
      <w:r w:rsidR="00C05C94" w:rsidRPr="008145D8">
        <w:rPr>
          <w:b w:val="0"/>
          <w:sz w:val="16"/>
          <w:szCs w:val="16"/>
        </w:rPr>
        <w:t>(Enter all Board Members absent from the meeting listed above)</w:t>
      </w:r>
    </w:p>
    <w:tbl>
      <w:tblPr>
        <w:tblW w:w="10800"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0800"/>
      </w:tblGrid>
      <w:tr w:rsidR="008145D8" w:rsidRPr="008145D8" w:rsidTr="00724070">
        <w:tc>
          <w:tcPr>
            <w:tcW w:w="9374" w:type="dxa"/>
          </w:tcPr>
          <w:p w:rsidR="00C05C94" w:rsidRPr="008B70C7" w:rsidRDefault="008054EE" w:rsidP="00724070">
            <w:pPr>
              <w:spacing w:before="0" w:after="0"/>
              <w:rPr>
                <w:rFonts w:cs="Arial"/>
                <w:sz w:val="22"/>
                <w:szCs w:val="22"/>
              </w:rPr>
            </w:pPr>
            <w:sdt>
              <w:sdtPr>
                <w:rPr>
                  <w:rFonts w:cs="Arial"/>
                  <w:sz w:val="22"/>
                  <w:szCs w:val="22"/>
                </w:rPr>
                <w:id w:val="-363058793"/>
                <w:placeholder>
                  <w:docPart w:val="D30B6FEE042443788747FDA3FCDED4A2"/>
                </w:placeholder>
                <w:showingPlcHdr/>
                <w:text/>
              </w:sdtPr>
              <w:sdtEndPr/>
              <w:sdtContent>
                <w:r w:rsidR="00AB677F" w:rsidRPr="008B70C7">
                  <w:rPr>
                    <w:rStyle w:val="PlaceholderText"/>
                    <w:rFonts w:cs="Arial"/>
                    <w:color w:val="FF0000"/>
                    <w:sz w:val="22"/>
                    <w:szCs w:val="22"/>
                  </w:rPr>
                  <w:t>Enter Absent Member</w:t>
                </w:r>
                <w:r w:rsidR="00724070" w:rsidRPr="008B70C7">
                  <w:rPr>
                    <w:rStyle w:val="PlaceholderText"/>
                    <w:rFonts w:cs="Arial"/>
                    <w:color w:val="FF0000"/>
                    <w:sz w:val="22"/>
                    <w:szCs w:val="22"/>
                  </w:rPr>
                  <w:t>s</w:t>
                </w:r>
              </w:sdtContent>
            </w:sdt>
            <w:r w:rsidR="00AB677F" w:rsidRPr="008B70C7">
              <w:rPr>
                <w:rFonts w:cs="Arial"/>
                <w:sz w:val="22"/>
                <w:szCs w:val="22"/>
              </w:rPr>
              <w:t xml:space="preserve">   </w:t>
            </w:r>
          </w:p>
        </w:tc>
      </w:tr>
    </w:tbl>
    <w:p w:rsidR="00AB677F" w:rsidRPr="008145D8" w:rsidRDefault="006155F9" w:rsidP="006155F9">
      <w:pPr>
        <w:pStyle w:val="Heading1"/>
        <w:spacing w:line="240" w:lineRule="auto"/>
        <w:rPr>
          <w:b w:val="0"/>
          <w:sz w:val="16"/>
          <w:szCs w:val="16"/>
        </w:rPr>
      </w:pPr>
      <w:r w:rsidRPr="00A763F1">
        <w:rPr>
          <w:sz w:val="22"/>
        </w:rPr>
        <w:t>Others Present</w:t>
      </w:r>
      <w:r w:rsidR="00C05C94" w:rsidRPr="008145D8">
        <w:t xml:space="preserve"> </w:t>
      </w:r>
      <w:r w:rsidR="00C05C94" w:rsidRPr="008145D8">
        <w:rPr>
          <w:b w:val="0"/>
          <w:sz w:val="16"/>
          <w:szCs w:val="16"/>
        </w:rPr>
        <w:t xml:space="preserve">(Enter the names of all </w:t>
      </w:r>
      <w:r w:rsidR="00C05C94" w:rsidRPr="008145D8">
        <w:rPr>
          <w:sz w:val="16"/>
          <w:szCs w:val="16"/>
        </w:rPr>
        <w:t>Non</w:t>
      </w:r>
      <w:r w:rsidR="00C05C94" w:rsidRPr="008145D8">
        <w:rPr>
          <w:b w:val="0"/>
          <w:sz w:val="16"/>
          <w:szCs w:val="16"/>
        </w:rPr>
        <w:t xml:space="preserve">-Board Members Present at the meeting </w:t>
      </w:r>
      <w:r w:rsidR="008037AA">
        <w:rPr>
          <w:b w:val="0"/>
          <w:sz w:val="16"/>
          <w:szCs w:val="16"/>
        </w:rPr>
        <w:t xml:space="preserve">Listed </w:t>
      </w:r>
      <w:r w:rsidR="00C05C94" w:rsidRPr="008145D8">
        <w:rPr>
          <w:b w:val="0"/>
          <w:sz w:val="16"/>
          <w:szCs w:val="16"/>
        </w:rPr>
        <w:t>above)</w:t>
      </w:r>
    </w:p>
    <w:tbl>
      <w:tblPr>
        <w:tblW w:w="108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800"/>
      </w:tblGrid>
      <w:tr w:rsidR="008145D8" w:rsidRPr="008145D8" w:rsidTr="00724070">
        <w:tc>
          <w:tcPr>
            <w:tcW w:w="9360" w:type="dxa"/>
          </w:tcPr>
          <w:p w:rsidR="006155F9" w:rsidRPr="008B70C7" w:rsidRDefault="008054EE" w:rsidP="00F3135A">
            <w:pPr>
              <w:spacing w:before="0" w:after="0"/>
              <w:rPr>
                <w:rFonts w:ascii="Calibri" w:hAnsi="Calibri" w:cs="Arial"/>
                <w:sz w:val="22"/>
                <w:szCs w:val="22"/>
              </w:rPr>
            </w:pPr>
            <w:sdt>
              <w:sdtPr>
                <w:rPr>
                  <w:rFonts w:ascii="Calibri" w:hAnsi="Calibri" w:cs="Arial"/>
                  <w:sz w:val="22"/>
                  <w:szCs w:val="22"/>
                </w:rPr>
                <w:id w:val="443193394"/>
                <w:placeholder>
                  <w:docPart w:val="A6647BA242114EEDB075282F50EB1283"/>
                </w:placeholder>
                <w:showingPlcHdr/>
                <w:text/>
              </w:sdtPr>
              <w:sdtEndPr/>
              <w:sdtContent>
                <w:r w:rsidR="006155F9" w:rsidRPr="008B70C7">
                  <w:rPr>
                    <w:rStyle w:val="PlaceholderText"/>
                    <w:rFonts w:ascii="Calibri" w:hAnsi="Calibri" w:cs="Arial"/>
                    <w:color w:val="FF0000"/>
                    <w:sz w:val="22"/>
                    <w:szCs w:val="22"/>
                  </w:rPr>
                  <w:t>Enter Other</w:t>
                </w:r>
                <w:r w:rsidR="00724070" w:rsidRPr="008B70C7">
                  <w:rPr>
                    <w:rStyle w:val="PlaceholderText"/>
                    <w:rFonts w:ascii="Calibri" w:hAnsi="Calibri" w:cs="Arial"/>
                    <w:color w:val="FF0000"/>
                    <w:sz w:val="22"/>
                    <w:szCs w:val="22"/>
                  </w:rPr>
                  <w:t>s</w:t>
                </w:r>
                <w:r w:rsidR="006155F9" w:rsidRPr="008B70C7">
                  <w:rPr>
                    <w:rStyle w:val="PlaceholderText"/>
                    <w:rFonts w:ascii="Calibri" w:hAnsi="Calibri" w:cs="Arial"/>
                    <w:color w:val="FF0000"/>
                    <w:sz w:val="22"/>
                    <w:szCs w:val="22"/>
                  </w:rPr>
                  <w:t xml:space="preserve"> Present</w:t>
                </w:r>
              </w:sdtContent>
            </w:sdt>
            <w:r w:rsidR="006155F9" w:rsidRPr="008B70C7">
              <w:rPr>
                <w:rFonts w:ascii="Calibri" w:hAnsi="Calibri" w:cs="Arial"/>
                <w:sz w:val="22"/>
                <w:szCs w:val="22"/>
              </w:rPr>
              <w:t xml:space="preserve">  </w:t>
            </w:r>
          </w:p>
        </w:tc>
      </w:tr>
    </w:tbl>
    <w:p w:rsidR="00644AB6" w:rsidRPr="00644AB6" w:rsidRDefault="00A763F1" w:rsidP="00644AB6">
      <w:pPr>
        <w:pStyle w:val="Heading1"/>
        <w:spacing w:line="240" w:lineRule="auto"/>
        <w:rPr>
          <w:sz w:val="22"/>
        </w:rPr>
      </w:pPr>
      <w:r w:rsidRPr="00A763F1">
        <w:rPr>
          <w:sz w:val="22"/>
        </w:rPr>
        <w:t xml:space="preserve">Annual Operating Budget For </w:t>
      </w:r>
      <w:r w:rsidR="006155F9" w:rsidRPr="00A763F1">
        <w:rPr>
          <w:sz w:val="22"/>
        </w:rPr>
        <w:t>State-Aided housing Fiscal Year:</w:t>
      </w:r>
      <w:r w:rsidR="006155F9" w:rsidRPr="008145D8">
        <w:t xml:space="preserve"> </w:t>
      </w:r>
      <w:r w:rsidR="007B021E" w:rsidRPr="00A763F1">
        <w:rPr>
          <w:sz w:val="28"/>
          <w:szCs w:val="28"/>
        </w:rPr>
        <w:t xml:space="preserve">    </w:t>
      </w:r>
      <w:r w:rsidR="00262EB8" w:rsidRPr="00A763F1">
        <w:rPr>
          <w:sz w:val="28"/>
          <w:szCs w:val="28"/>
        </w:rPr>
        <w:t xml:space="preserve"> </w:t>
      </w:r>
      <w:sdt>
        <w:sdtPr>
          <w:rPr>
            <w:sz w:val="28"/>
            <w:szCs w:val="28"/>
          </w:rPr>
          <w:alias w:val="Fiscal Year Ending"/>
          <w:tag w:val=""/>
          <w:id w:val="550886565"/>
          <w:lock w:val="contentLocked"/>
          <w:placeholder>
            <w:docPart w:val="6D25DE4252AA4667A2090A4DBEB9B5C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4884" w:rsidRPr="00A763F1">
            <w:rPr>
              <w:sz w:val="28"/>
              <w:szCs w:val="28"/>
            </w:rPr>
            <w:t xml:space="preserve"> </w:t>
          </w:r>
        </w:sdtContent>
      </w:sdt>
      <w:r w:rsidR="00644AB6" w:rsidRPr="007B021E">
        <w:rPr>
          <w:sz w:val="22"/>
        </w:rPr>
        <w:t xml:space="preserve">    </w:t>
      </w:r>
    </w:p>
    <w:tbl>
      <w:tblPr>
        <w:tblpPr w:leftFromText="180" w:rightFromText="180" w:vertAnchor="text" w:tblpX="-14" w:tblpY="61"/>
        <w:tblW w:w="108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815"/>
      </w:tblGrid>
      <w:tr w:rsidR="008145D8" w:rsidRPr="008145D8" w:rsidTr="006E5A3F">
        <w:tc>
          <w:tcPr>
            <w:tcW w:w="10815" w:type="dxa"/>
          </w:tcPr>
          <w:p w:rsidR="006E5A3F" w:rsidRPr="00A763F1" w:rsidRDefault="006E5A3F" w:rsidP="00A763F1">
            <w:pPr>
              <w:spacing w:before="0" w:after="0"/>
              <w:rPr>
                <w:sz w:val="23"/>
                <w:szCs w:val="23"/>
              </w:rPr>
            </w:pPr>
            <w:r w:rsidRPr="00A763F1">
              <w:rPr>
                <w:sz w:val="23"/>
                <w:szCs w:val="23"/>
              </w:rPr>
              <w:t xml:space="preserve">Motion:  </w:t>
            </w:r>
            <w:sdt>
              <w:sdtPr>
                <w:rPr>
                  <w:rFonts w:cs="Arial"/>
                  <w:b/>
                  <w:sz w:val="23"/>
                  <w:szCs w:val="23"/>
                  <w:u w:val="single"/>
                </w:rPr>
                <w:id w:val="-1026558553"/>
                <w:placeholder>
                  <w:docPart w:val="1011FA198307428CBA9203BAA6842935"/>
                </w:placeholder>
                <w:showingPlcHdr/>
                <w:text/>
              </w:sdtPr>
              <w:sdtEndPr/>
              <w:sdtContent>
                <w:r w:rsidRPr="00A763F1">
                  <w:rPr>
                    <w:rStyle w:val="PlaceholderText"/>
                    <w:rFonts w:cs="Arial"/>
                    <w:b/>
                    <w:color w:val="FF0000"/>
                    <w:sz w:val="23"/>
                    <w:szCs w:val="23"/>
                    <w:u w:val="single"/>
                  </w:rPr>
                  <w:t>Enter Name of Motion Initiator</w:t>
                </w:r>
              </w:sdtContent>
            </w:sdt>
            <w:r w:rsidRPr="00A763F1">
              <w:rPr>
                <w:sz w:val="23"/>
                <w:szCs w:val="23"/>
              </w:rPr>
              <w:t xml:space="preserve"> moved that the proposed Operating Budget for State-Aided Housing of the </w:t>
            </w:r>
            <w:sdt>
              <w:sdtPr>
                <w:rPr>
                  <w:rFonts w:cs="Arial"/>
                  <w:b/>
                  <w:sz w:val="23"/>
                  <w:szCs w:val="23"/>
                  <w:u w:val="single"/>
                </w:rPr>
                <w:alias w:val="Company"/>
                <w:tag w:val=""/>
                <w:id w:val="-2010977898"/>
                <w:lock w:val="contentLocked"/>
                <w:placeholder>
                  <w:docPart w:val="71623065D349419C8B70738E55B27AA9"/>
                </w:placeholder>
                <w:showingPlcHdr/>
                <w:dataBinding w:prefixMappings="xmlns:ns0='http://schemas.openxmlformats.org/officeDocument/2006/extended-properties' " w:xpath="/ns0:Properties[1]/ns0:Company[1]" w:storeItemID="{6668398D-A668-4E3E-A5EB-62B293D839F1}"/>
                <w:text/>
              </w:sdtPr>
              <w:sdtEndPr/>
              <w:sdtContent>
                <w:r w:rsidRPr="00A763F1">
                  <w:rPr>
                    <w:rStyle w:val="PlaceholderText"/>
                    <w:b/>
                    <w:color w:val="auto"/>
                    <w:sz w:val="23"/>
                    <w:szCs w:val="23"/>
                    <w:u w:val="single"/>
                  </w:rPr>
                  <w:t>[Enter Housing Authority Name]</w:t>
                </w:r>
              </w:sdtContent>
            </w:sdt>
            <w:r w:rsidRPr="00A763F1">
              <w:rPr>
                <w:rFonts w:cs="Arial"/>
                <w:sz w:val="23"/>
                <w:szCs w:val="23"/>
                <w:u w:val="single"/>
              </w:rPr>
              <w:t xml:space="preserve"> </w:t>
            </w:r>
            <w:r w:rsidRPr="00A763F1">
              <w:rPr>
                <w:rFonts w:cs="Arial"/>
                <w:b/>
                <w:sz w:val="23"/>
                <w:szCs w:val="23"/>
                <w:u w:val="single"/>
              </w:rPr>
              <w:t>Housing Authority</w:t>
            </w:r>
            <w:r w:rsidRPr="00A763F1">
              <w:rPr>
                <w:rFonts w:cs="Arial"/>
                <w:sz w:val="23"/>
                <w:szCs w:val="23"/>
              </w:rPr>
              <w:t xml:space="preserve"> (</w:t>
            </w:r>
            <w:r w:rsidR="00784850">
              <w:rPr>
                <w:rFonts w:cs="Arial"/>
                <w:sz w:val="23"/>
                <w:szCs w:val="23"/>
              </w:rPr>
              <w:t xml:space="preserve">ie. 400-1, 400-9, 400-A, </w:t>
            </w:r>
            <w:r w:rsidR="00784850">
              <w:rPr>
                <w:rFonts w:eastAsia="Arial" w:cs="Arial"/>
                <w:w w:val="99"/>
                <w:sz w:val="23"/>
                <w:szCs w:val="23"/>
              </w:rPr>
              <w:t>689,</w:t>
            </w:r>
            <w:r w:rsidR="008037AA">
              <w:rPr>
                <w:rFonts w:eastAsia="Arial" w:cs="Arial"/>
                <w:w w:val="99"/>
                <w:sz w:val="23"/>
                <w:szCs w:val="23"/>
              </w:rPr>
              <w:t xml:space="preserve"> </w:t>
            </w:r>
            <w:r w:rsidR="00784850">
              <w:rPr>
                <w:rFonts w:eastAsia="Arial" w:cs="Arial"/>
                <w:w w:val="99"/>
                <w:sz w:val="23"/>
                <w:szCs w:val="23"/>
              </w:rPr>
              <w:t>MRVP</w:t>
            </w:r>
            <w:r w:rsidR="00784850">
              <w:rPr>
                <w:rFonts w:eastAsia="Arial" w:cs="Arial"/>
                <w:spacing w:val="6"/>
                <w:w w:val="99"/>
                <w:sz w:val="23"/>
                <w:szCs w:val="23"/>
              </w:rPr>
              <w:t>)</w:t>
            </w:r>
            <w:r w:rsidR="00784850">
              <w:rPr>
                <w:rFonts w:eastAsia="Arial" w:cs="Arial"/>
                <w:w w:val="99"/>
                <w:sz w:val="23"/>
                <w:szCs w:val="23"/>
              </w:rPr>
              <w:t>,</w:t>
            </w:r>
            <w:r w:rsidRPr="00A763F1">
              <w:rPr>
                <w:rFonts w:eastAsia="Arial" w:cs="Arial"/>
                <w:spacing w:val="-8"/>
                <w:w w:val="99"/>
                <w:sz w:val="23"/>
                <w:szCs w:val="23"/>
              </w:rPr>
              <w:t xml:space="preserve"> </w:t>
            </w:r>
            <w:r w:rsidRPr="00A763F1">
              <w:rPr>
                <w:rFonts w:eastAsia="Arial" w:cs="Arial"/>
                <w:sz w:val="23"/>
                <w:szCs w:val="23"/>
              </w:rPr>
              <w:t xml:space="preserve">Program Number </w:t>
            </w:r>
            <w:sdt>
              <w:sdtPr>
                <w:rPr>
                  <w:rFonts w:eastAsia="Arial" w:cs="Arial"/>
                  <w:b/>
                  <w:sz w:val="23"/>
                  <w:szCs w:val="23"/>
                  <w:u w:val="single"/>
                </w:rPr>
                <w:alias w:val="Program #"/>
                <w:tag w:val=""/>
                <w:id w:val="-394049851"/>
                <w:placeholder>
                  <w:docPart w:val="4FD0326D673F4B56B22F39B8BE34313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92649" w:rsidRPr="00A763F1">
                  <w:rPr>
                    <w:rStyle w:val="PlaceholderText"/>
                    <w:b/>
                    <w:color w:val="FF0000"/>
                    <w:sz w:val="23"/>
                    <w:szCs w:val="23"/>
                    <w:u w:val="single"/>
                  </w:rPr>
                  <w:t>[Program #]</w:t>
                </w:r>
              </w:sdtContent>
            </w:sdt>
            <w:r w:rsidRPr="00A763F1">
              <w:rPr>
                <w:rFonts w:cs="Arial"/>
                <w:sz w:val="23"/>
                <w:szCs w:val="23"/>
              </w:rPr>
              <w:t xml:space="preserve"> for fiscal year ending </w:t>
            </w:r>
            <w:r w:rsidR="00FF296D" w:rsidRPr="00A763F1">
              <w:rPr>
                <w:sz w:val="23"/>
                <w:szCs w:val="23"/>
              </w:rPr>
              <w:t xml:space="preserve"> </w:t>
            </w:r>
            <w:r w:rsidR="00644AB6" w:rsidRPr="00A763F1">
              <w:rPr>
                <w:sz w:val="23"/>
                <w:szCs w:val="23"/>
              </w:rPr>
              <w:t xml:space="preserve"> </w:t>
            </w:r>
            <w:sdt>
              <w:sdtPr>
                <w:rPr>
                  <w:b/>
                  <w:sz w:val="23"/>
                  <w:szCs w:val="23"/>
                  <w:u w:val="single"/>
                </w:rPr>
                <w:alias w:val="Publish Date"/>
                <w:tag w:val=""/>
                <w:id w:val="158585943"/>
                <w:placeholder>
                  <w:docPart w:val="EDEC0C8DA8D84D268037FE0E9B31EDE7"/>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B70C7" w:rsidRPr="00A763F1">
                  <w:rPr>
                    <w:rStyle w:val="PlaceholderText"/>
                    <w:b/>
                    <w:color w:val="FF0000"/>
                    <w:sz w:val="23"/>
                    <w:szCs w:val="23"/>
                    <w:u w:val="single"/>
                  </w:rPr>
                  <w:t>[Enter Fiscal Year End</w:t>
                </w:r>
                <w:r w:rsidR="008037AA">
                  <w:rPr>
                    <w:rStyle w:val="PlaceholderText"/>
                    <w:b/>
                    <w:color w:val="FF0000"/>
                    <w:sz w:val="23"/>
                    <w:szCs w:val="23"/>
                    <w:u w:val="single"/>
                  </w:rPr>
                  <w:t>]</w:t>
                </w:r>
              </w:sdtContent>
            </w:sdt>
            <w:r w:rsidR="00644AB6" w:rsidRPr="00A763F1">
              <w:rPr>
                <w:sz w:val="23"/>
                <w:szCs w:val="23"/>
              </w:rPr>
              <w:t xml:space="preserve"> </w:t>
            </w:r>
            <w:r w:rsidR="00FF296D" w:rsidRPr="00A763F1">
              <w:rPr>
                <w:sz w:val="23"/>
                <w:szCs w:val="23"/>
              </w:rPr>
              <w:t xml:space="preserve"> </w:t>
            </w:r>
            <w:r w:rsidR="00E14E92" w:rsidRPr="00A763F1">
              <w:rPr>
                <w:sz w:val="23"/>
                <w:szCs w:val="23"/>
              </w:rPr>
              <w:t xml:space="preserve">  </w:t>
            </w:r>
            <w:r w:rsidRPr="00A763F1">
              <w:rPr>
                <w:sz w:val="23"/>
                <w:szCs w:val="23"/>
              </w:rPr>
              <w:t xml:space="preserve">showing total revenue of </w:t>
            </w:r>
            <w:r w:rsidRPr="00A763F1">
              <w:rPr>
                <w:b/>
                <w:sz w:val="23"/>
                <w:szCs w:val="23"/>
              </w:rPr>
              <w:t>$</w:t>
            </w:r>
            <w:r w:rsidRPr="00A763F1">
              <w:rPr>
                <w:sz w:val="23"/>
                <w:szCs w:val="23"/>
              </w:rPr>
              <w:t xml:space="preserve"> </w:t>
            </w:r>
            <w:sdt>
              <w:sdtPr>
                <w:rPr>
                  <w:rFonts w:cs="Arial"/>
                  <w:b/>
                  <w:sz w:val="23"/>
                  <w:szCs w:val="23"/>
                  <w:u w:val="single"/>
                </w:rPr>
                <w:id w:val="1005558426"/>
                <w:placeholder>
                  <w:docPart w:val="9B10B2EEA9F2424B982EF6F6073F8A59"/>
                </w:placeholder>
                <w:showingPlcHdr/>
                <w:text/>
              </w:sdtPr>
              <w:sdtEndPr/>
              <w:sdtContent>
                <w:r w:rsidRPr="00784850">
                  <w:rPr>
                    <w:rStyle w:val="PlaceholderText"/>
                    <w:rFonts w:cs="Arial"/>
                    <w:b/>
                    <w:color w:val="FF0000"/>
                    <w:sz w:val="23"/>
                    <w:szCs w:val="23"/>
                    <w:u w:val="single"/>
                  </w:rPr>
                  <w:t>Enter Total Revenue</w:t>
                </w:r>
                <w:r w:rsidR="008037AA">
                  <w:rPr>
                    <w:rStyle w:val="PlaceholderText"/>
                    <w:rFonts w:cs="Arial"/>
                    <w:b/>
                    <w:color w:val="FF0000"/>
                    <w:sz w:val="23"/>
                    <w:szCs w:val="23"/>
                    <w:u w:val="single"/>
                  </w:rPr>
                  <w:t xml:space="preserve"> </w:t>
                </w:r>
                <w:r w:rsidR="008037AA" w:rsidRPr="00784850">
                  <w:rPr>
                    <w:rFonts w:cs="Arial"/>
                    <w:b/>
                    <w:color w:val="FF0000"/>
                    <w:sz w:val="23"/>
                    <w:szCs w:val="23"/>
                    <w:u w:val="single"/>
                  </w:rPr>
                  <w:t>(Acct. No. 3000)</w:t>
                </w:r>
              </w:sdtContent>
            </w:sdt>
            <w:r w:rsidR="00784850">
              <w:rPr>
                <w:rFonts w:cs="Arial"/>
                <w:b/>
                <w:sz w:val="23"/>
                <w:szCs w:val="23"/>
                <w:u w:val="single"/>
              </w:rPr>
              <w:t xml:space="preserve"> </w:t>
            </w:r>
            <w:r w:rsidRPr="00784850">
              <w:rPr>
                <w:b/>
                <w:color w:val="FF0000"/>
                <w:sz w:val="23"/>
                <w:szCs w:val="23"/>
              </w:rPr>
              <w:t xml:space="preserve"> </w:t>
            </w:r>
            <w:r w:rsidR="0068616E">
              <w:rPr>
                <w:sz w:val="23"/>
                <w:szCs w:val="23"/>
              </w:rPr>
              <w:t>and t</w:t>
            </w:r>
            <w:r w:rsidRPr="00A763F1">
              <w:rPr>
                <w:sz w:val="23"/>
                <w:szCs w:val="23"/>
              </w:rPr>
              <w:t xml:space="preserve">otal </w:t>
            </w:r>
            <w:r w:rsidR="0068616E">
              <w:rPr>
                <w:sz w:val="23"/>
                <w:szCs w:val="23"/>
              </w:rPr>
              <w:t>e</w:t>
            </w:r>
            <w:r w:rsidRPr="00A763F1">
              <w:rPr>
                <w:sz w:val="23"/>
                <w:szCs w:val="23"/>
              </w:rPr>
              <w:t>xpenses of</w:t>
            </w:r>
            <w:r w:rsidR="00B01407" w:rsidRPr="00A763F1">
              <w:rPr>
                <w:sz w:val="23"/>
                <w:szCs w:val="23"/>
              </w:rPr>
              <w:t xml:space="preserve"> </w:t>
            </w:r>
            <w:r w:rsidR="00B01407" w:rsidRPr="00A763F1">
              <w:rPr>
                <w:b/>
                <w:sz w:val="23"/>
                <w:szCs w:val="23"/>
              </w:rPr>
              <w:t>$</w:t>
            </w:r>
            <w:r w:rsidRPr="00A763F1">
              <w:rPr>
                <w:b/>
                <w:sz w:val="23"/>
                <w:szCs w:val="23"/>
              </w:rPr>
              <w:t xml:space="preserve"> </w:t>
            </w:r>
            <w:sdt>
              <w:sdtPr>
                <w:rPr>
                  <w:rFonts w:cs="Arial"/>
                  <w:b/>
                  <w:sz w:val="23"/>
                  <w:szCs w:val="23"/>
                  <w:u w:val="single"/>
                </w:rPr>
                <w:id w:val="1876345391"/>
                <w:placeholder>
                  <w:docPart w:val="688874CA9CB2489EBEFDE39C9DA79C06"/>
                </w:placeholder>
                <w:showingPlcHdr/>
                <w:text/>
              </w:sdtPr>
              <w:sdtEndPr/>
              <w:sdtContent>
                <w:r w:rsidRPr="00784850">
                  <w:rPr>
                    <w:rStyle w:val="PlaceholderText"/>
                    <w:rFonts w:cs="Arial"/>
                    <w:b/>
                    <w:color w:val="FF0000"/>
                    <w:sz w:val="23"/>
                    <w:szCs w:val="23"/>
                    <w:u w:val="single"/>
                  </w:rPr>
                  <w:t>Enter Total Expenses</w:t>
                </w:r>
                <w:r w:rsidR="008037AA">
                  <w:rPr>
                    <w:rStyle w:val="PlaceholderText"/>
                    <w:rFonts w:cs="Arial"/>
                    <w:b/>
                    <w:color w:val="FF0000"/>
                    <w:sz w:val="23"/>
                    <w:szCs w:val="23"/>
                    <w:u w:val="single"/>
                  </w:rPr>
                  <w:t xml:space="preserve"> </w:t>
                </w:r>
                <w:r w:rsidR="008037AA" w:rsidRPr="00784850">
                  <w:rPr>
                    <w:b/>
                    <w:color w:val="FF0000"/>
                    <w:sz w:val="23"/>
                    <w:szCs w:val="23"/>
                    <w:u w:val="single"/>
                  </w:rPr>
                  <w:t>(Acct. No. 4000)</w:t>
                </w:r>
              </w:sdtContent>
            </w:sdt>
            <w:r w:rsidR="00784850">
              <w:rPr>
                <w:sz w:val="23"/>
                <w:szCs w:val="23"/>
              </w:rPr>
              <w:t xml:space="preserve"> </w:t>
            </w:r>
            <w:r w:rsidR="003D3A00" w:rsidRPr="00A763F1">
              <w:rPr>
                <w:sz w:val="23"/>
                <w:szCs w:val="23"/>
              </w:rPr>
              <w:t>there</w:t>
            </w:r>
            <w:r w:rsidRPr="00A763F1">
              <w:rPr>
                <w:sz w:val="23"/>
                <w:szCs w:val="23"/>
              </w:rPr>
              <w:t xml:space="preserve">by requesting a subsidy of </w:t>
            </w:r>
            <w:r w:rsidR="00B01407" w:rsidRPr="00A763F1">
              <w:rPr>
                <w:b/>
                <w:sz w:val="23"/>
                <w:szCs w:val="23"/>
              </w:rPr>
              <w:t xml:space="preserve">$ </w:t>
            </w:r>
            <w:r w:rsidR="00B01407" w:rsidRPr="00A763F1">
              <w:rPr>
                <w:b/>
                <w:sz w:val="23"/>
                <w:szCs w:val="23"/>
                <w:u w:val="single"/>
              </w:rPr>
              <w:t xml:space="preserve"> </w:t>
            </w:r>
            <w:sdt>
              <w:sdtPr>
                <w:rPr>
                  <w:rFonts w:cs="Arial"/>
                  <w:b/>
                  <w:sz w:val="23"/>
                  <w:szCs w:val="23"/>
                  <w:u w:val="single"/>
                </w:rPr>
                <w:id w:val="-1839987028"/>
                <w:placeholder>
                  <w:docPart w:val="A44BB2A87E4C4A89AD20EEE334C246AE"/>
                </w:placeholder>
                <w:showingPlcHdr/>
                <w:text/>
              </w:sdtPr>
              <w:sdtEndPr/>
              <w:sdtContent>
                <w:r w:rsidR="00B01407" w:rsidRPr="00A763F1">
                  <w:rPr>
                    <w:rStyle w:val="PlaceholderText"/>
                    <w:rFonts w:cs="Arial"/>
                    <w:b/>
                    <w:color w:val="FF0000"/>
                    <w:sz w:val="23"/>
                    <w:szCs w:val="23"/>
                    <w:u w:val="single"/>
                  </w:rPr>
                  <w:t>Enter Total Subsidy</w:t>
                </w:r>
                <w:r w:rsidR="0083586C">
                  <w:rPr>
                    <w:rStyle w:val="PlaceholderText"/>
                    <w:rFonts w:cs="Arial"/>
                    <w:b/>
                    <w:color w:val="FF0000"/>
                    <w:sz w:val="23"/>
                    <w:szCs w:val="23"/>
                    <w:u w:val="single"/>
                  </w:rPr>
                  <w:t xml:space="preserve"> </w:t>
                </w:r>
                <w:r w:rsidR="008037AA">
                  <w:rPr>
                    <w:rFonts w:cs="Arial"/>
                    <w:b/>
                    <w:color w:val="FF0000"/>
                    <w:sz w:val="23"/>
                    <w:szCs w:val="23"/>
                    <w:u w:val="single"/>
                  </w:rPr>
                  <w:t>(Acct. No. 3801)</w:t>
                </w:r>
                <w:r w:rsidR="008037AA">
                  <w:rPr>
                    <w:rStyle w:val="PlaceholderText"/>
                    <w:rFonts w:cs="Arial"/>
                    <w:b/>
                    <w:color w:val="FF0000"/>
                    <w:sz w:val="23"/>
                    <w:szCs w:val="23"/>
                    <w:u w:val="single"/>
                  </w:rPr>
                  <w:t xml:space="preserve"> </w:t>
                </w:r>
              </w:sdtContent>
            </w:sdt>
            <w:r w:rsidR="00784850">
              <w:rPr>
                <w:rFonts w:cs="Arial"/>
                <w:b/>
                <w:color w:val="FF0000"/>
                <w:sz w:val="23"/>
                <w:szCs w:val="23"/>
                <w:u w:val="single"/>
              </w:rPr>
              <w:t xml:space="preserve"> </w:t>
            </w:r>
            <w:r w:rsidRPr="00A763F1">
              <w:rPr>
                <w:b/>
                <w:sz w:val="23"/>
                <w:szCs w:val="23"/>
              </w:rPr>
              <w:t xml:space="preserve"> </w:t>
            </w:r>
            <w:r w:rsidRPr="00A763F1">
              <w:rPr>
                <w:sz w:val="23"/>
                <w:szCs w:val="23"/>
              </w:rPr>
              <w:t xml:space="preserve">be submitted to the Department of Housing and Community Development for its review and approval. </w:t>
            </w:r>
            <w:r w:rsidR="00B01407" w:rsidRPr="00A763F1">
              <w:rPr>
                <w:b/>
                <w:sz w:val="23"/>
                <w:szCs w:val="23"/>
                <w:u w:val="single"/>
              </w:rPr>
              <w:t xml:space="preserve"> </w:t>
            </w:r>
            <w:sdt>
              <w:sdtPr>
                <w:rPr>
                  <w:rFonts w:cs="Arial"/>
                  <w:b/>
                  <w:sz w:val="23"/>
                  <w:szCs w:val="23"/>
                  <w:u w:val="single"/>
                </w:rPr>
                <w:id w:val="-1937205054"/>
                <w:placeholder>
                  <w:docPart w:val="C6784F3AFDF3413D911862935B1D5E50"/>
                </w:placeholder>
                <w:showingPlcHdr/>
                <w:text/>
              </w:sdtPr>
              <w:sdtEndPr/>
              <w:sdtContent>
                <w:r w:rsidR="00AD44FF" w:rsidRPr="00A763F1">
                  <w:rPr>
                    <w:rStyle w:val="PlaceholderText"/>
                    <w:rFonts w:cs="Arial"/>
                    <w:b/>
                    <w:color w:val="FF0000"/>
                    <w:sz w:val="23"/>
                    <w:szCs w:val="23"/>
                    <w:u w:val="single"/>
                  </w:rPr>
                  <w:t xml:space="preserve">Enter </w:t>
                </w:r>
                <w:r w:rsidR="00B01407" w:rsidRPr="00A763F1">
                  <w:rPr>
                    <w:rStyle w:val="PlaceholderText"/>
                    <w:rFonts w:cs="Arial"/>
                    <w:b/>
                    <w:color w:val="FF0000"/>
                    <w:sz w:val="23"/>
                    <w:szCs w:val="23"/>
                    <w:u w:val="single"/>
                  </w:rPr>
                  <w:t>Person Who Seconded</w:t>
                </w:r>
              </w:sdtContent>
            </w:sdt>
            <w:r w:rsidR="00B01407" w:rsidRPr="00A763F1">
              <w:rPr>
                <w:sz w:val="23"/>
                <w:szCs w:val="23"/>
              </w:rPr>
              <w:t xml:space="preserve"> </w:t>
            </w:r>
            <w:r w:rsidR="0068616E">
              <w:rPr>
                <w:sz w:val="23"/>
                <w:szCs w:val="23"/>
              </w:rPr>
              <w:t xml:space="preserve"> </w:t>
            </w:r>
            <w:r w:rsidRPr="00A763F1">
              <w:rPr>
                <w:sz w:val="23"/>
                <w:szCs w:val="23"/>
              </w:rPr>
              <w:t xml:space="preserve">seconded the motion which, upon roll-call, was passed by a vote of </w:t>
            </w:r>
            <w:sdt>
              <w:sdtPr>
                <w:rPr>
                  <w:rFonts w:cs="Arial"/>
                  <w:b/>
                  <w:sz w:val="23"/>
                  <w:szCs w:val="23"/>
                  <w:u w:val="single"/>
                </w:rPr>
                <w:id w:val="-1758435461"/>
                <w:placeholder>
                  <w:docPart w:val="87A2190F1147404E9EA7C583DF916484"/>
                </w:placeholder>
                <w:showingPlcHdr/>
                <w:text/>
              </w:sdtPr>
              <w:sdtEndPr/>
              <w:sdtContent>
                <w:r w:rsidR="00D03986" w:rsidRPr="00A763F1">
                  <w:rPr>
                    <w:rStyle w:val="PlaceholderText"/>
                    <w:rFonts w:cs="Arial"/>
                    <w:b/>
                    <w:color w:val="FF0000"/>
                    <w:sz w:val="23"/>
                    <w:szCs w:val="23"/>
                    <w:u w:val="single"/>
                  </w:rPr>
                  <w:t>Enter “For” Vote Total</w:t>
                </w:r>
              </w:sdtContent>
            </w:sdt>
            <w:r w:rsidR="00D03986" w:rsidRPr="00A763F1">
              <w:rPr>
                <w:sz w:val="23"/>
                <w:szCs w:val="23"/>
              </w:rPr>
              <w:t xml:space="preserve"> </w:t>
            </w:r>
            <w:r w:rsidRPr="00A763F1">
              <w:rPr>
                <w:sz w:val="23"/>
                <w:szCs w:val="23"/>
              </w:rPr>
              <w:t xml:space="preserve"> to </w:t>
            </w:r>
            <w:sdt>
              <w:sdtPr>
                <w:rPr>
                  <w:rFonts w:cs="Arial"/>
                  <w:b/>
                  <w:sz w:val="23"/>
                  <w:szCs w:val="23"/>
                  <w:u w:val="single"/>
                </w:rPr>
                <w:id w:val="1471171319"/>
                <w:placeholder>
                  <w:docPart w:val="64FEBC02C4FD4726A910F52A7A1FB777"/>
                </w:placeholder>
                <w:showingPlcHdr/>
                <w:text/>
              </w:sdtPr>
              <w:sdtEndPr/>
              <w:sdtContent>
                <w:r w:rsidRPr="00A763F1">
                  <w:rPr>
                    <w:rStyle w:val="PlaceholderText"/>
                    <w:rFonts w:cs="Arial"/>
                    <w:b/>
                    <w:color w:val="FF0000"/>
                    <w:sz w:val="23"/>
                    <w:szCs w:val="23"/>
                    <w:u w:val="single"/>
                  </w:rPr>
                  <w:t>Enter “Against” Vote Total</w:t>
                </w:r>
              </w:sdtContent>
            </w:sdt>
            <w:r w:rsidRPr="00A763F1">
              <w:rPr>
                <w:rFonts w:cs="Arial"/>
                <w:b/>
                <w:sz w:val="23"/>
                <w:szCs w:val="23"/>
              </w:rPr>
              <w:t>.</w:t>
            </w:r>
          </w:p>
          <w:p w:rsidR="006E5A3F" w:rsidRPr="00A763F1" w:rsidRDefault="006E5A3F" w:rsidP="00A763F1">
            <w:pPr>
              <w:spacing w:before="0" w:after="0"/>
              <w:rPr>
                <w:sz w:val="16"/>
                <w:szCs w:val="16"/>
              </w:rPr>
            </w:pPr>
          </w:p>
          <w:p w:rsidR="006E5A3F" w:rsidRPr="008145D8" w:rsidRDefault="006E5A3F" w:rsidP="00A763F1">
            <w:pPr>
              <w:spacing w:before="0" w:after="0"/>
              <w:rPr>
                <w:sz w:val="22"/>
                <w:szCs w:val="22"/>
              </w:rPr>
            </w:pPr>
            <w:r w:rsidRPr="00A763F1">
              <w:rPr>
                <w:sz w:val="23"/>
                <w:szCs w:val="23"/>
              </w:rPr>
              <w:t>Certified as a true and correct copy of a resolution adopted at said meeting and on file and of record</w:t>
            </w:r>
            <w:r w:rsidRPr="00AD44FF">
              <w:rPr>
                <w:sz w:val="22"/>
                <w:szCs w:val="22"/>
              </w:rPr>
              <w:t xml:space="preserve"> by</w:t>
            </w:r>
            <w:r w:rsidRPr="008145D8">
              <w:rPr>
                <w:sz w:val="22"/>
                <w:szCs w:val="22"/>
              </w:rPr>
              <w:t>:</w:t>
            </w:r>
          </w:p>
          <w:p w:rsidR="006E5A3F" w:rsidRPr="008145D8" w:rsidRDefault="006E5A3F" w:rsidP="000A11AF">
            <w:pPr>
              <w:rPr>
                <w:szCs w:val="24"/>
                <w:u w:val="single"/>
              </w:rPr>
            </w:pPr>
            <w:r w:rsidRPr="008145D8">
              <w:rPr>
                <w:noProof/>
                <w:szCs w:val="24"/>
              </w:rPr>
              <mc:AlternateContent>
                <mc:Choice Requires="wps">
                  <w:drawing>
                    <wp:anchor distT="0" distB="0" distL="114300" distR="114300" simplePos="0" relativeHeight="251659264" behindDoc="0" locked="0" layoutInCell="1" allowOverlap="1" wp14:anchorId="1023A2F2" wp14:editId="422EDD01">
                      <wp:simplePos x="0" y="0"/>
                      <wp:positionH relativeFrom="column">
                        <wp:posOffset>2226945</wp:posOffset>
                      </wp:positionH>
                      <wp:positionV relativeFrom="paragraph">
                        <wp:posOffset>351790</wp:posOffset>
                      </wp:positionV>
                      <wp:extent cx="3409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40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1160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27.7pt" to="44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" strokecolor="windowText" strokeweight=".5pt">
                      <v:stroke joinstyle="miter"/>
                    </v:line>
                  </w:pict>
                </mc:Fallback>
              </mc:AlternateContent>
            </w:r>
          </w:p>
          <w:p w:rsidR="006E5A3F" w:rsidRPr="008145D8" w:rsidRDefault="006E5A3F" w:rsidP="00A763F1">
            <w:pPr>
              <w:spacing w:before="0" w:after="0"/>
              <w:rPr>
                <w:sz w:val="16"/>
                <w:szCs w:val="16"/>
              </w:rPr>
            </w:pPr>
            <w:r w:rsidRPr="008145D8">
              <w:rPr>
                <w:szCs w:val="24"/>
              </w:rPr>
              <w:t xml:space="preserve">                                                                </w:t>
            </w:r>
            <w:r w:rsidRPr="008145D8">
              <w:rPr>
                <w:sz w:val="16"/>
                <w:szCs w:val="16"/>
              </w:rPr>
              <w:t>Secretary/Ex-Officio Signature</w:t>
            </w:r>
          </w:p>
          <w:p w:rsidR="00A763F1" w:rsidRDefault="006E5A3F" w:rsidP="00A763F1">
            <w:pPr>
              <w:spacing w:before="0" w:after="0"/>
              <w:rPr>
                <w:rFonts w:cs="Arial"/>
                <w:b/>
                <w:szCs w:val="24"/>
                <w:u w:val="single"/>
              </w:rPr>
            </w:pPr>
            <w:r w:rsidRPr="00A763F1">
              <w:rPr>
                <w:szCs w:val="24"/>
              </w:rPr>
              <w:t xml:space="preserve">                                                                </w:t>
            </w:r>
            <w:sdt>
              <w:sdtPr>
                <w:rPr>
                  <w:rFonts w:cs="Arial"/>
                  <w:b/>
                  <w:szCs w:val="24"/>
                  <w:u w:val="single"/>
                </w:rPr>
                <w:alias w:val="Company"/>
                <w:tag w:val=""/>
                <w:id w:val="983592626"/>
                <w:lock w:val="contentLocked"/>
                <w:placeholder>
                  <w:docPart w:val="C74B7CC91757412986CC9344ACBA7CE3"/>
                </w:placeholder>
                <w:showingPlcHdr/>
                <w:dataBinding w:prefixMappings="xmlns:ns0='http://schemas.openxmlformats.org/officeDocument/2006/extended-properties' " w:xpath="/ns0:Properties[1]/ns0:Company[1]" w:storeItemID="{6668398D-A668-4E3E-A5EB-62B293D839F1}"/>
                <w:text/>
              </w:sdtPr>
              <w:sdtEndPr/>
              <w:sdtContent>
                <w:r w:rsidRPr="00A763F1">
                  <w:rPr>
                    <w:rStyle w:val="PlaceholderText"/>
                    <w:b/>
                    <w:color w:val="auto"/>
                    <w:szCs w:val="24"/>
                    <w:u w:val="single"/>
                  </w:rPr>
                  <w:t>[Enter Housing Authority Name]</w:t>
                </w:r>
              </w:sdtContent>
            </w:sdt>
            <w:r w:rsidRPr="00A763F1">
              <w:rPr>
                <w:rFonts w:cs="Arial"/>
                <w:b/>
                <w:szCs w:val="24"/>
                <w:u w:val="single"/>
              </w:rPr>
              <w:t xml:space="preserve">  Housing Authority</w:t>
            </w:r>
          </w:p>
          <w:p w:rsidR="006E5A3F" w:rsidRPr="00F3135A" w:rsidRDefault="006E5A3F" w:rsidP="00A763F1">
            <w:pPr>
              <w:spacing w:before="0" w:after="0"/>
              <w:rPr>
                <w:rFonts w:cs="Arial"/>
                <w:b/>
                <w:sz w:val="16"/>
                <w:szCs w:val="16"/>
                <w:u w:val="single"/>
              </w:rPr>
            </w:pPr>
          </w:p>
          <w:p w:rsidR="006E5A3F" w:rsidRPr="008145D8" w:rsidRDefault="006E5A3F" w:rsidP="006E5A3F">
            <w:pPr>
              <w:spacing w:before="0" w:after="0" w:line="240" w:lineRule="auto"/>
              <w:rPr>
                <w:rFonts w:cs="Arial"/>
                <w:b/>
              </w:rPr>
            </w:pPr>
            <w:r w:rsidRPr="008145D8">
              <w:rPr>
                <w:noProof/>
                <w:szCs w:val="24"/>
              </w:rPr>
              <mc:AlternateContent>
                <mc:Choice Requires="wps">
                  <w:drawing>
                    <wp:anchor distT="0" distB="0" distL="114300" distR="114300" simplePos="0" relativeHeight="251660288" behindDoc="0" locked="0" layoutInCell="1" allowOverlap="1" wp14:anchorId="1AE146F5" wp14:editId="51356F13">
                      <wp:simplePos x="0" y="0"/>
                      <wp:positionH relativeFrom="column">
                        <wp:posOffset>2225675</wp:posOffset>
                      </wp:positionH>
                      <wp:positionV relativeFrom="paragraph">
                        <wp:posOffset>133350</wp:posOffset>
                      </wp:positionV>
                      <wp:extent cx="3409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40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C01C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0.5pt" to="44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" strokecolor="windowText" strokeweight=".5pt">
                      <v:stroke joinstyle="miter"/>
                    </v:line>
                  </w:pict>
                </mc:Fallback>
              </mc:AlternateContent>
            </w:r>
            <w:r w:rsidRPr="008145D8">
              <w:rPr>
                <w:rFonts w:cs="Arial"/>
                <w:b/>
              </w:rPr>
              <w:t xml:space="preserve">  </w:t>
            </w:r>
          </w:p>
          <w:p w:rsidR="006E5A3F" w:rsidRPr="008145D8" w:rsidRDefault="006E5A3F" w:rsidP="006E5A3F">
            <w:pPr>
              <w:spacing w:before="0" w:after="0" w:line="240" w:lineRule="auto"/>
              <w:rPr>
                <w:szCs w:val="24"/>
              </w:rPr>
            </w:pPr>
            <w:r w:rsidRPr="008145D8">
              <w:rPr>
                <w:szCs w:val="24"/>
              </w:rPr>
              <w:t xml:space="preserve">                                                                 </w:t>
            </w:r>
            <w:r w:rsidRPr="008145D8">
              <w:rPr>
                <w:sz w:val="16"/>
                <w:szCs w:val="16"/>
              </w:rPr>
              <w:t>Date of Certification</w:t>
            </w:r>
            <w:r w:rsidRPr="008145D8">
              <w:rPr>
                <w:szCs w:val="24"/>
              </w:rPr>
              <w:t xml:space="preserve">   </w:t>
            </w:r>
          </w:p>
          <w:p w:rsidR="006E5A3F" w:rsidRPr="008145D8" w:rsidRDefault="006E5A3F" w:rsidP="006E5A3F">
            <w:pPr>
              <w:spacing w:before="0" w:after="0" w:line="240" w:lineRule="auto"/>
              <w:rPr>
                <w:szCs w:val="24"/>
              </w:rPr>
            </w:pPr>
            <w:r w:rsidRPr="008145D8">
              <w:rPr>
                <w:szCs w:val="24"/>
              </w:rPr>
              <w:t xml:space="preserve">                              </w:t>
            </w:r>
          </w:p>
          <w:p w:rsidR="006E5A3F" w:rsidRPr="008145D8" w:rsidRDefault="006E5A3F" w:rsidP="00F3135A">
            <w:pPr>
              <w:spacing w:before="0" w:after="0" w:line="240" w:lineRule="auto"/>
            </w:pPr>
            <w:r w:rsidRPr="00BE7AA5">
              <w:rPr>
                <w:sz w:val="22"/>
                <w:szCs w:val="22"/>
                <w:highlight w:val="yellow"/>
              </w:rPr>
              <w:t>By checking this box</w:t>
            </w:r>
            <w:r w:rsidR="0083586C">
              <w:rPr>
                <w:sz w:val="22"/>
                <w:szCs w:val="22"/>
              </w:rPr>
              <w:t xml:space="preserve"> </w:t>
            </w:r>
            <w:sdt>
              <w:sdtPr>
                <w:rPr>
                  <w:sz w:val="32"/>
                  <w:szCs w:val="32"/>
                </w:rPr>
                <w:id w:val="-1876146097"/>
                <w14:checkbox>
                  <w14:checked w14:val="0"/>
                  <w14:checkedState w14:val="2612" w14:font="MS Gothic"/>
                  <w14:uncheckedState w14:val="2610" w14:font="MS Gothic"/>
                </w14:checkbox>
              </w:sdtPr>
              <w:sdtEndPr/>
              <w:sdtContent>
                <w:r w:rsidR="00F420F1" w:rsidRPr="008145D8">
                  <w:rPr>
                    <w:rFonts w:ascii="MS Gothic" w:eastAsia="MS Gothic" w:hAnsi="MS Gothic" w:hint="eastAsia"/>
                    <w:sz w:val="32"/>
                    <w:szCs w:val="32"/>
                  </w:rPr>
                  <w:t>☐</w:t>
                </w:r>
              </w:sdtContent>
            </w:sdt>
            <w:r w:rsidRPr="008145D8">
              <w:rPr>
                <w:sz w:val="22"/>
                <w:szCs w:val="22"/>
              </w:rPr>
              <w:t xml:space="preserve"> , this certification shall have the effect of being made under the seal of the</w:t>
            </w:r>
            <w:r w:rsidRPr="008145D8">
              <w:rPr>
                <w:szCs w:val="24"/>
              </w:rPr>
              <w:t xml:space="preserve"> </w:t>
            </w:r>
            <w:sdt>
              <w:sdtPr>
                <w:rPr>
                  <w:rFonts w:cs="Arial"/>
                  <w:b/>
                  <w:szCs w:val="24"/>
                  <w:u w:val="single"/>
                </w:rPr>
                <w:alias w:val="Company"/>
                <w:tag w:val=""/>
                <w:id w:val="116572573"/>
                <w:lock w:val="contentLocked"/>
                <w:placeholder>
                  <w:docPart w:val="2ADB236EBEBA45CC954443D0F94D7564"/>
                </w:placeholder>
                <w:showingPlcHdr/>
                <w:dataBinding w:prefixMappings="xmlns:ns0='http://schemas.openxmlformats.org/officeDocument/2006/extended-properties' " w:xpath="/ns0:Properties[1]/ns0:Company[1]" w:storeItemID="{6668398D-A668-4E3E-A5EB-62B293D839F1}"/>
                <w:text/>
              </w:sdtPr>
              <w:sdtEndPr/>
              <w:sdtContent>
                <w:r w:rsidRPr="00B01407">
                  <w:rPr>
                    <w:rStyle w:val="PlaceholderText"/>
                    <w:b/>
                    <w:color w:val="auto"/>
                    <w:szCs w:val="24"/>
                    <w:u w:val="single"/>
                  </w:rPr>
                  <w:t>[Enter Housing Authority Name]</w:t>
                </w:r>
              </w:sdtContent>
            </w:sdt>
            <w:r w:rsidRPr="00A76E28">
              <w:rPr>
                <w:rFonts w:cs="Arial"/>
                <w:b/>
                <w:szCs w:val="24"/>
                <w:u w:val="single"/>
              </w:rPr>
              <w:t xml:space="preserve">  Housing Authority</w:t>
            </w:r>
            <w:r w:rsidRPr="00B01407">
              <w:rPr>
                <w:rFonts w:cs="Arial"/>
                <w:b/>
                <w:sz w:val="22"/>
                <w:szCs w:val="22"/>
                <w:u w:val="single"/>
              </w:rPr>
              <w:t>.</w:t>
            </w:r>
          </w:p>
        </w:tc>
      </w:tr>
    </w:tbl>
    <w:p w:rsidR="00A763F1" w:rsidRDefault="00A763F1" w:rsidP="00724070"/>
    <w:p w:rsidR="00A763F1" w:rsidRDefault="00A763F1">
      <w:r>
        <w:br w:type="page"/>
      </w:r>
    </w:p>
    <w:p w:rsidR="00724070" w:rsidRPr="00A763F1" w:rsidRDefault="00B6133E" w:rsidP="00B6133E">
      <w:pPr>
        <w:pStyle w:val="Heading1"/>
        <w:rPr>
          <w:sz w:val="22"/>
        </w:rPr>
      </w:pPr>
      <w:r w:rsidRPr="00A763F1">
        <w:rPr>
          <w:sz w:val="22"/>
        </w:rPr>
        <w:lastRenderedPageBreak/>
        <w:t>Budget Certification</w:t>
      </w:r>
      <w:r w:rsidR="002F1562" w:rsidRPr="00A763F1">
        <w:rPr>
          <w:sz w:val="22"/>
        </w:rPr>
        <w:t xml:space="preserve"> – PArt A</w:t>
      </w:r>
    </w:p>
    <w:tbl>
      <w:tblPr>
        <w:tblpPr w:leftFromText="180" w:rightFromText="180" w:vertAnchor="text" w:tblpX="-14" w:tblpY="61"/>
        <w:tblW w:w="108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800"/>
      </w:tblGrid>
      <w:tr w:rsidR="008145D8" w:rsidRPr="008145D8" w:rsidTr="00D83664">
        <w:trPr>
          <w:trHeight w:val="981"/>
        </w:trPr>
        <w:tc>
          <w:tcPr>
            <w:tcW w:w="10800" w:type="dxa"/>
            <w:tcBorders>
              <w:bottom w:val="single" w:sz="4" w:space="0" w:color="7F7F7F" w:themeColor="text1" w:themeTint="80"/>
            </w:tcBorders>
          </w:tcPr>
          <w:p w:rsidR="003B6656" w:rsidRPr="008145D8" w:rsidRDefault="00B6133E" w:rsidP="00D83664">
            <w:pPr>
              <w:pStyle w:val="ListParagraph"/>
              <w:numPr>
                <w:ilvl w:val="0"/>
                <w:numId w:val="4"/>
              </w:numPr>
              <w:spacing w:before="0" w:after="0" w:line="240" w:lineRule="auto"/>
              <w:ind w:left="337"/>
              <w:rPr>
                <w:sz w:val="22"/>
                <w:szCs w:val="22"/>
              </w:rPr>
            </w:pPr>
            <w:r w:rsidRPr="008145D8">
              <w:rPr>
                <w:sz w:val="22"/>
                <w:szCs w:val="22"/>
              </w:rPr>
              <w:t xml:space="preserve">Each member of the </w:t>
            </w:r>
            <w:r w:rsidRPr="008145D8">
              <w:rPr>
                <w:rFonts w:cs="Arial"/>
                <w:b/>
                <w:u w:val="single"/>
              </w:rPr>
              <w:t xml:space="preserve"> </w:t>
            </w:r>
            <w:sdt>
              <w:sdtPr>
                <w:rPr>
                  <w:rFonts w:cs="Arial"/>
                  <w:b/>
                  <w:u w:val="single"/>
                </w:rPr>
                <w:alias w:val="LHA Name"/>
                <w:tag w:val=""/>
                <w:id w:val="-1609115366"/>
                <w:lock w:val="contentLocked"/>
                <w:placeholder>
                  <w:docPart w:val="F71D9A6B5AFE4DA3B805B349BE28D9BB"/>
                </w:placeholder>
                <w:showingPlcHdr/>
                <w:dataBinding w:prefixMappings="xmlns:ns0='http://schemas.openxmlformats.org/officeDocument/2006/extended-properties' " w:xpath="/ns0:Properties[1]/ns0:Company[1]" w:storeItemID="{6668398D-A668-4E3E-A5EB-62B293D839F1}"/>
                <w:text/>
              </w:sdtPr>
              <w:sdtEndPr/>
              <w:sdtContent>
                <w:r w:rsidRPr="008145D8">
                  <w:rPr>
                    <w:rStyle w:val="PlaceholderText"/>
                    <w:b/>
                    <w:color w:val="auto"/>
                    <w:u w:val="single"/>
                  </w:rPr>
                  <w:t>[Enter Housing Authority Name]</w:t>
                </w:r>
              </w:sdtContent>
            </w:sdt>
            <w:r w:rsidRPr="008145D8">
              <w:rPr>
                <w:rFonts w:cs="Arial"/>
                <w:b/>
                <w:u w:val="single"/>
              </w:rPr>
              <w:t xml:space="preserve"> </w:t>
            </w:r>
            <w:r w:rsidRPr="00A76E28">
              <w:rPr>
                <w:rFonts w:cs="Arial"/>
                <w:b/>
                <w:color w:val="000000" w:themeColor="text1"/>
                <w:szCs w:val="24"/>
                <w:u w:val="single"/>
              </w:rPr>
              <w:t>Housing Authority</w:t>
            </w:r>
            <w:r w:rsidRPr="00A76E28">
              <w:rPr>
                <w:rFonts w:cs="Arial"/>
                <w:color w:val="000000" w:themeColor="text1"/>
                <w:szCs w:val="24"/>
              </w:rPr>
              <w:t xml:space="preserve"> </w:t>
            </w:r>
            <w:r w:rsidRPr="008145D8">
              <w:rPr>
                <w:rFonts w:cs="Arial"/>
                <w:sz w:val="22"/>
                <w:szCs w:val="22"/>
              </w:rPr>
              <w:t xml:space="preserve">has exercised appropriate care and due diligence in reviewing and approving the annual budget and we, the undersigned members of the  </w:t>
            </w:r>
            <w:r w:rsidRPr="008145D8">
              <w:rPr>
                <w:rFonts w:cs="Arial"/>
                <w:b/>
                <w:u w:val="single"/>
              </w:rPr>
              <w:t xml:space="preserve"> </w:t>
            </w:r>
            <w:sdt>
              <w:sdtPr>
                <w:rPr>
                  <w:rFonts w:cs="Arial"/>
                  <w:b/>
                  <w:u w:val="single"/>
                </w:rPr>
                <w:alias w:val="LHA Name"/>
                <w:tag w:val=""/>
                <w:id w:val="641849201"/>
                <w:lock w:val="contentLocked"/>
                <w:placeholder>
                  <w:docPart w:val="462D13FD2DB8463DB5B8E42A25DE014C"/>
                </w:placeholder>
                <w:showingPlcHdr/>
                <w:dataBinding w:prefixMappings="xmlns:ns0='http://schemas.openxmlformats.org/officeDocument/2006/extended-properties' " w:xpath="/ns0:Properties[1]/ns0:Company[1]" w:storeItemID="{6668398D-A668-4E3E-A5EB-62B293D839F1}"/>
                <w:text/>
              </w:sdtPr>
              <w:sdtEndPr/>
              <w:sdtContent>
                <w:r w:rsidRPr="008145D8">
                  <w:rPr>
                    <w:rStyle w:val="PlaceholderText"/>
                    <w:b/>
                    <w:color w:val="auto"/>
                    <w:u w:val="single"/>
                  </w:rPr>
                  <w:t>[Enter Housing Authority Name]</w:t>
                </w:r>
              </w:sdtContent>
            </w:sdt>
            <w:r w:rsidRPr="008145D8">
              <w:rPr>
                <w:rFonts w:cs="Arial"/>
                <w:b/>
                <w:u w:val="single"/>
              </w:rPr>
              <w:t xml:space="preserve"> </w:t>
            </w:r>
            <w:r w:rsidRPr="00A76E28">
              <w:rPr>
                <w:rFonts w:cs="Arial"/>
                <w:b/>
                <w:color w:val="000000" w:themeColor="text1"/>
                <w:szCs w:val="24"/>
                <w:u w:val="single"/>
              </w:rPr>
              <w:t>Housing Authority</w:t>
            </w:r>
            <w:r w:rsidRPr="00A76E28">
              <w:rPr>
                <w:rFonts w:cs="Arial"/>
                <w:szCs w:val="24"/>
              </w:rPr>
              <w:t>,</w:t>
            </w:r>
            <w:r w:rsidRPr="008145D8">
              <w:rPr>
                <w:rFonts w:cs="Arial"/>
                <w:sz w:val="22"/>
                <w:szCs w:val="22"/>
              </w:rPr>
              <w:t xml:space="preserve"> do certify, under the pains and penalties of perjury, the following:</w:t>
            </w:r>
          </w:p>
        </w:tc>
      </w:tr>
      <w:tr w:rsidR="008145D8" w:rsidRPr="008145D8" w:rsidTr="00D83664">
        <w:trPr>
          <w:trHeight w:val="2820"/>
        </w:trPr>
        <w:tc>
          <w:tcPr>
            <w:tcW w:w="10800" w:type="dxa"/>
            <w:tcBorders>
              <w:bottom w:val="single" w:sz="4" w:space="0" w:color="7F7F7F" w:themeColor="text1" w:themeTint="80"/>
            </w:tcBorders>
          </w:tcPr>
          <w:p w:rsidR="00F420F1" w:rsidRPr="003D3A00" w:rsidRDefault="00F420F1" w:rsidP="00D83664">
            <w:pPr>
              <w:pStyle w:val="ListParagraph"/>
              <w:spacing w:before="0" w:after="0" w:line="240" w:lineRule="auto"/>
              <w:ind w:left="337"/>
              <w:rPr>
                <w:sz w:val="22"/>
                <w:szCs w:val="22"/>
              </w:rPr>
            </w:pPr>
            <w:r w:rsidRPr="008145D8">
              <w:rPr>
                <w:b/>
                <w:sz w:val="22"/>
                <w:szCs w:val="22"/>
              </w:rPr>
              <w:t>1.</w:t>
            </w:r>
            <w:r w:rsidRPr="008145D8">
              <w:rPr>
                <w:sz w:val="22"/>
                <w:szCs w:val="22"/>
              </w:rPr>
              <w:t xml:space="preserve"> </w:t>
            </w:r>
            <w:r w:rsidRPr="003D3A00">
              <w:rPr>
                <w:sz w:val="22"/>
                <w:szCs w:val="22"/>
              </w:rPr>
              <w:t xml:space="preserve">That in the preparation of the Authority’s Annual Operating Budget for Program Number </w:t>
            </w:r>
            <w:r w:rsidR="001F02EB" w:rsidRPr="003D3A00">
              <w:rPr>
                <w:rFonts w:eastAsia="Arial" w:cs="Arial"/>
                <w:sz w:val="22"/>
                <w:szCs w:val="22"/>
              </w:rPr>
              <w:t xml:space="preserve"> </w:t>
            </w:r>
            <w:sdt>
              <w:sdtPr>
                <w:rPr>
                  <w:rFonts w:eastAsia="Arial" w:cs="Arial"/>
                  <w:b/>
                  <w:sz w:val="22"/>
                  <w:szCs w:val="22"/>
                  <w:u w:val="single"/>
                </w:rPr>
                <w:alias w:val="Program #"/>
                <w:tag w:val=""/>
                <w:id w:val="-482309030"/>
                <w:lock w:val="contentLocked"/>
                <w:placeholder>
                  <w:docPart w:val="F458087CD18C41B18E3BB6573ECB5CE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F02EB" w:rsidRPr="003D3A00">
                  <w:rPr>
                    <w:rStyle w:val="PlaceholderText"/>
                    <w:b/>
                    <w:color w:val="auto"/>
                    <w:sz w:val="22"/>
                    <w:szCs w:val="22"/>
                    <w:u w:val="single"/>
                  </w:rPr>
                  <w:t>[Enter Program #]</w:t>
                </w:r>
              </w:sdtContent>
            </w:sdt>
            <w:r w:rsidR="001F02EB" w:rsidRPr="003D3A00">
              <w:rPr>
                <w:rFonts w:cs="Arial"/>
                <w:sz w:val="22"/>
                <w:szCs w:val="22"/>
              </w:rPr>
              <w:t xml:space="preserve"> </w:t>
            </w:r>
            <w:r w:rsidRPr="003D3A00">
              <w:rPr>
                <w:rFonts w:cs="Arial"/>
                <w:sz w:val="22"/>
                <w:szCs w:val="22"/>
              </w:rPr>
              <w:t xml:space="preserve">for Fiscal Year ending </w:t>
            </w:r>
            <w:r w:rsidR="00E14E92" w:rsidRPr="003D3A00">
              <w:rPr>
                <w:sz w:val="22"/>
                <w:szCs w:val="22"/>
              </w:rPr>
              <w:t xml:space="preserve"> </w:t>
            </w:r>
            <w:r w:rsidR="00FF296D" w:rsidRPr="003D3A00">
              <w:rPr>
                <w:sz w:val="22"/>
                <w:szCs w:val="22"/>
              </w:rPr>
              <w:t xml:space="preserve"> </w:t>
            </w:r>
            <w:r w:rsidR="00FE6E7D" w:rsidRPr="003D3A00">
              <w:rPr>
                <w:sz w:val="22"/>
                <w:szCs w:val="22"/>
                <w:u w:val="single"/>
              </w:rPr>
              <w:t xml:space="preserve"> </w:t>
            </w:r>
            <w:sdt>
              <w:sdtPr>
                <w:rPr>
                  <w:b/>
                  <w:sz w:val="22"/>
                  <w:szCs w:val="22"/>
                  <w:u w:val="single"/>
                </w:rPr>
                <w:alias w:val="Publish Date"/>
                <w:tag w:val=""/>
                <w:id w:val="-78453305"/>
                <w:lock w:val="contentLocked"/>
                <w:placeholder>
                  <w:docPart w:val="1EB69603CAD54994830C3477BCDDD2DA"/>
                </w:placeholder>
                <w:showingPlcHdr/>
                <w:dataBinding w:prefixMappings="xmlns:ns0='http://schemas.microsoft.com/office/2006/coverPageProps' " w:xpath="/ns0:CoverPageProperties[1]/ns0:PublishDate[1]" w:storeItemID="{55AF091B-3C7A-41E3-B477-F2FDAA23CFDA}"/>
                <w:date w:fullDate="2016-04-14T00:00:00Z">
                  <w:dateFormat w:val="M/d/yyyy"/>
                  <w:lid w:val="en-US"/>
                  <w:storeMappedDataAs w:val="dateTime"/>
                  <w:calendar w:val="gregorian"/>
                </w:date>
              </w:sdtPr>
              <w:sdtEndPr/>
              <w:sdtContent>
                <w:r w:rsidR="00FE6E7D" w:rsidRPr="008D0EE4">
                  <w:rPr>
                    <w:rStyle w:val="PlaceholderText"/>
                    <w:b/>
                    <w:color w:val="auto"/>
                    <w:sz w:val="22"/>
                    <w:szCs w:val="22"/>
                    <w:u w:val="single"/>
                  </w:rPr>
                  <w:t>[Enter Fiscal Year End</w:t>
                </w:r>
                <w:r w:rsidR="008037AA">
                  <w:rPr>
                    <w:rStyle w:val="PlaceholderText"/>
                    <w:b/>
                    <w:color w:val="auto"/>
                    <w:sz w:val="22"/>
                    <w:szCs w:val="22"/>
                    <w:u w:val="single"/>
                  </w:rPr>
                  <w:t>]</w:t>
                </w:r>
              </w:sdtContent>
            </w:sdt>
            <w:r w:rsidR="00FE6E7D" w:rsidRPr="008D0EE4">
              <w:rPr>
                <w:b/>
                <w:sz w:val="22"/>
                <w:szCs w:val="22"/>
                <w:u w:val="single"/>
              </w:rPr>
              <w:t>:</w:t>
            </w:r>
            <w:r w:rsidR="00FE6E7D" w:rsidRPr="003D3A00">
              <w:rPr>
                <w:sz w:val="22"/>
                <w:szCs w:val="22"/>
              </w:rPr>
              <w:t xml:space="preserve">    </w:t>
            </w:r>
          </w:p>
          <w:p w:rsidR="00F420F1" w:rsidRPr="003D3A00" w:rsidRDefault="00F420F1" w:rsidP="00011564">
            <w:pPr>
              <w:pStyle w:val="ListParagraph"/>
              <w:numPr>
                <w:ilvl w:val="0"/>
                <w:numId w:val="2"/>
              </w:numPr>
              <w:spacing w:before="0" w:after="0" w:line="240" w:lineRule="auto"/>
              <w:rPr>
                <w:sz w:val="22"/>
                <w:szCs w:val="22"/>
              </w:rPr>
            </w:pPr>
            <w:r w:rsidRPr="003D3A00">
              <w:rPr>
                <w:sz w:val="22"/>
                <w:szCs w:val="22"/>
              </w:rPr>
              <w:t>The Authority has com</w:t>
            </w:r>
            <w:r w:rsidR="008037AA">
              <w:rPr>
                <w:sz w:val="22"/>
                <w:szCs w:val="22"/>
              </w:rPr>
              <w:t>plied with the provisions of</w:t>
            </w:r>
            <w:r w:rsidRPr="003D3A00">
              <w:rPr>
                <w:sz w:val="22"/>
                <w:szCs w:val="22"/>
              </w:rPr>
              <w:t xml:space="preserve"> </w:t>
            </w:r>
            <w:r w:rsidRPr="003D3A00">
              <w:rPr>
                <w:rFonts w:eastAsia="Arial" w:cs="Arial"/>
                <w:sz w:val="22"/>
                <w:szCs w:val="22"/>
              </w:rPr>
              <w:t>Ch.</w:t>
            </w:r>
            <w:r w:rsidRPr="003D3A00">
              <w:rPr>
                <w:rFonts w:eastAsia="Arial" w:cs="Arial"/>
                <w:spacing w:val="-13"/>
                <w:sz w:val="22"/>
                <w:szCs w:val="22"/>
              </w:rPr>
              <w:t xml:space="preserve"> </w:t>
            </w:r>
            <w:r w:rsidRPr="003D3A00">
              <w:rPr>
                <w:rFonts w:eastAsia="Arial" w:cs="Arial"/>
                <w:sz w:val="22"/>
                <w:szCs w:val="22"/>
              </w:rPr>
              <w:t>12</w:t>
            </w:r>
            <w:r w:rsidRPr="003D3A00">
              <w:rPr>
                <w:rFonts w:eastAsia="Arial" w:cs="Arial"/>
                <w:spacing w:val="-13"/>
                <w:sz w:val="22"/>
                <w:szCs w:val="22"/>
              </w:rPr>
              <w:t>1</w:t>
            </w:r>
            <w:r w:rsidRPr="003D3A00">
              <w:rPr>
                <w:rFonts w:eastAsia="Arial" w:cs="Arial"/>
                <w:sz w:val="22"/>
                <w:szCs w:val="22"/>
              </w:rPr>
              <w:t>B</w:t>
            </w:r>
            <w:r w:rsidRPr="003D3A00">
              <w:rPr>
                <w:rFonts w:eastAsia="Arial" w:cs="Arial"/>
                <w:spacing w:val="11"/>
                <w:sz w:val="22"/>
                <w:szCs w:val="22"/>
              </w:rPr>
              <w:t xml:space="preserve"> </w:t>
            </w:r>
            <w:r w:rsidRPr="003D3A00">
              <w:rPr>
                <w:rFonts w:eastAsia="Arial" w:cs="Arial"/>
                <w:sz w:val="22"/>
                <w:szCs w:val="22"/>
              </w:rPr>
              <w:t>of</w:t>
            </w:r>
            <w:r w:rsidRPr="003D3A00">
              <w:rPr>
                <w:rFonts w:eastAsia="Arial" w:cs="Arial"/>
                <w:spacing w:val="-4"/>
                <w:sz w:val="22"/>
                <w:szCs w:val="22"/>
              </w:rPr>
              <w:t xml:space="preserve"> </w:t>
            </w:r>
            <w:r w:rsidRPr="003D3A00">
              <w:rPr>
                <w:rFonts w:eastAsia="Arial" w:cs="Arial"/>
                <w:sz w:val="22"/>
                <w:szCs w:val="22"/>
              </w:rPr>
              <w:t>the</w:t>
            </w:r>
            <w:r w:rsidRPr="003D3A00">
              <w:rPr>
                <w:rFonts w:eastAsia="Arial" w:cs="Arial"/>
                <w:spacing w:val="-1"/>
                <w:sz w:val="22"/>
                <w:szCs w:val="22"/>
              </w:rPr>
              <w:t xml:space="preserve"> </w:t>
            </w:r>
            <w:r w:rsidRPr="003D3A00">
              <w:rPr>
                <w:rFonts w:eastAsia="Arial" w:cs="Arial"/>
                <w:sz w:val="22"/>
                <w:szCs w:val="22"/>
              </w:rPr>
              <w:t>Massachusetts</w:t>
            </w:r>
            <w:r w:rsidRPr="003D3A00">
              <w:rPr>
                <w:rFonts w:eastAsia="Arial" w:cs="Arial"/>
                <w:spacing w:val="-17"/>
                <w:sz w:val="22"/>
                <w:szCs w:val="22"/>
              </w:rPr>
              <w:t xml:space="preserve"> </w:t>
            </w:r>
            <w:r w:rsidRPr="003D3A00">
              <w:rPr>
                <w:rFonts w:eastAsia="Arial" w:cs="Arial"/>
                <w:sz w:val="22"/>
                <w:szCs w:val="22"/>
              </w:rPr>
              <w:t>General</w:t>
            </w:r>
            <w:r w:rsidRPr="003D3A00">
              <w:rPr>
                <w:rFonts w:eastAsia="Arial" w:cs="Arial"/>
                <w:spacing w:val="-3"/>
                <w:sz w:val="22"/>
                <w:szCs w:val="22"/>
              </w:rPr>
              <w:t xml:space="preserve"> </w:t>
            </w:r>
            <w:r w:rsidRPr="003D3A00">
              <w:rPr>
                <w:rFonts w:eastAsia="Arial" w:cs="Arial"/>
                <w:w w:val="102"/>
                <w:sz w:val="22"/>
                <w:szCs w:val="22"/>
              </w:rPr>
              <w:t>Law</w:t>
            </w:r>
            <w:r w:rsidRPr="003D3A00">
              <w:rPr>
                <w:rFonts w:eastAsia="Arial" w:cs="Arial"/>
                <w:spacing w:val="-4"/>
                <w:w w:val="102"/>
                <w:sz w:val="22"/>
                <w:szCs w:val="22"/>
              </w:rPr>
              <w:t>s</w:t>
            </w:r>
            <w:r w:rsidRPr="003D3A00">
              <w:rPr>
                <w:rFonts w:eastAsia="Arial" w:cs="Arial"/>
                <w:w w:val="101"/>
                <w:sz w:val="22"/>
                <w:szCs w:val="22"/>
              </w:rPr>
              <w:t xml:space="preserve">, </w:t>
            </w:r>
            <w:r w:rsidRPr="003D3A00">
              <w:rPr>
                <w:rFonts w:eastAsia="Arial" w:cs="Arial"/>
                <w:sz w:val="22"/>
                <w:szCs w:val="22"/>
              </w:rPr>
              <w:t>all</w:t>
            </w:r>
            <w:r w:rsidRPr="003D3A00">
              <w:rPr>
                <w:rFonts w:eastAsia="Arial" w:cs="Arial"/>
                <w:spacing w:val="-5"/>
                <w:sz w:val="22"/>
                <w:szCs w:val="22"/>
              </w:rPr>
              <w:t xml:space="preserve"> </w:t>
            </w:r>
            <w:r w:rsidRPr="003D3A00">
              <w:rPr>
                <w:rFonts w:eastAsia="Arial" w:cs="Arial"/>
                <w:sz w:val="22"/>
                <w:szCs w:val="22"/>
              </w:rPr>
              <w:t>regulation</w:t>
            </w:r>
            <w:r w:rsidRPr="003D3A00">
              <w:rPr>
                <w:rFonts w:eastAsia="Arial" w:cs="Arial"/>
                <w:spacing w:val="-10"/>
                <w:w w:val="101"/>
                <w:sz w:val="22"/>
                <w:szCs w:val="22"/>
              </w:rPr>
              <w:t>s</w:t>
            </w:r>
            <w:r w:rsidRPr="003D3A00">
              <w:rPr>
                <w:rFonts w:eastAsia="Arial" w:cs="Arial"/>
                <w:w w:val="135"/>
                <w:sz w:val="22"/>
                <w:szCs w:val="22"/>
              </w:rPr>
              <w:t>,</w:t>
            </w:r>
            <w:r w:rsidRPr="003D3A00">
              <w:rPr>
                <w:rFonts w:eastAsia="Arial" w:cs="Arial"/>
                <w:spacing w:val="-19"/>
                <w:sz w:val="22"/>
                <w:szCs w:val="22"/>
              </w:rPr>
              <w:t xml:space="preserve"> </w:t>
            </w:r>
            <w:r w:rsidRPr="003D3A00">
              <w:rPr>
                <w:rFonts w:eastAsia="Arial" w:cs="Arial"/>
                <w:sz w:val="22"/>
                <w:szCs w:val="22"/>
              </w:rPr>
              <w:t>rules</w:t>
            </w:r>
            <w:r w:rsidRPr="003D3A00">
              <w:rPr>
                <w:rFonts w:eastAsia="Arial" w:cs="Arial"/>
                <w:spacing w:val="-3"/>
                <w:sz w:val="22"/>
                <w:szCs w:val="22"/>
              </w:rPr>
              <w:t xml:space="preserve"> </w:t>
            </w:r>
            <w:r w:rsidRPr="003D3A00">
              <w:rPr>
                <w:rFonts w:eastAsia="Arial" w:cs="Arial"/>
                <w:sz w:val="22"/>
                <w:szCs w:val="22"/>
              </w:rPr>
              <w:t>and</w:t>
            </w:r>
            <w:r w:rsidRPr="003D3A00">
              <w:rPr>
                <w:rFonts w:eastAsia="Arial" w:cs="Arial"/>
                <w:spacing w:val="2"/>
                <w:sz w:val="22"/>
                <w:szCs w:val="22"/>
              </w:rPr>
              <w:t xml:space="preserve"> </w:t>
            </w:r>
            <w:r w:rsidRPr="003D3A00">
              <w:rPr>
                <w:rFonts w:eastAsia="Arial" w:cs="Arial"/>
                <w:sz w:val="22"/>
                <w:szCs w:val="22"/>
              </w:rPr>
              <w:t>requirements</w:t>
            </w:r>
            <w:r w:rsidRPr="003D3A00">
              <w:rPr>
                <w:rFonts w:eastAsia="Arial" w:cs="Arial"/>
                <w:spacing w:val="-13"/>
                <w:sz w:val="22"/>
                <w:szCs w:val="22"/>
              </w:rPr>
              <w:t xml:space="preserve"> </w:t>
            </w:r>
            <w:r w:rsidRPr="003D3A00">
              <w:rPr>
                <w:rFonts w:eastAsia="Arial" w:cs="Arial"/>
                <w:sz w:val="22"/>
                <w:szCs w:val="22"/>
              </w:rPr>
              <w:t>promulgated</w:t>
            </w:r>
            <w:r w:rsidRPr="003D3A00">
              <w:rPr>
                <w:rFonts w:eastAsia="Arial" w:cs="Arial"/>
                <w:spacing w:val="-10"/>
                <w:sz w:val="22"/>
                <w:szCs w:val="22"/>
              </w:rPr>
              <w:t xml:space="preserve"> </w:t>
            </w:r>
            <w:r w:rsidRPr="003D3A00">
              <w:rPr>
                <w:rFonts w:eastAsia="Arial" w:cs="Arial"/>
                <w:sz w:val="22"/>
                <w:szCs w:val="22"/>
              </w:rPr>
              <w:t>thereunder</w:t>
            </w:r>
            <w:r w:rsidRPr="003D3A00">
              <w:rPr>
                <w:rFonts w:eastAsia="Arial" w:cs="Arial"/>
                <w:spacing w:val="-13"/>
                <w:sz w:val="22"/>
                <w:szCs w:val="22"/>
              </w:rPr>
              <w:t xml:space="preserve"> </w:t>
            </w:r>
            <w:r w:rsidRPr="003D3A00">
              <w:rPr>
                <w:rFonts w:eastAsia="Arial" w:cs="Arial"/>
                <w:sz w:val="22"/>
                <w:szCs w:val="22"/>
              </w:rPr>
              <w:t>that</w:t>
            </w:r>
            <w:r w:rsidRPr="003D3A00">
              <w:rPr>
                <w:rFonts w:eastAsia="Arial" w:cs="Arial"/>
                <w:spacing w:val="1"/>
                <w:sz w:val="22"/>
                <w:szCs w:val="22"/>
              </w:rPr>
              <w:t xml:space="preserve"> </w:t>
            </w:r>
            <w:r w:rsidRPr="003D3A00">
              <w:rPr>
                <w:rFonts w:eastAsia="Arial" w:cs="Arial"/>
                <w:sz w:val="22"/>
                <w:szCs w:val="22"/>
              </w:rPr>
              <w:t>may</w:t>
            </w:r>
            <w:r w:rsidRPr="003D3A00">
              <w:rPr>
                <w:rFonts w:eastAsia="Arial" w:cs="Arial"/>
                <w:spacing w:val="4"/>
                <w:sz w:val="22"/>
                <w:szCs w:val="22"/>
              </w:rPr>
              <w:t xml:space="preserve"> </w:t>
            </w:r>
            <w:r w:rsidRPr="003D3A00">
              <w:rPr>
                <w:rFonts w:eastAsia="Arial" w:cs="Arial"/>
                <w:sz w:val="22"/>
                <w:szCs w:val="22"/>
              </w:rPr>
              <w:t>apply</w:t>
            </w:r>
            <w:r w:rsidRPr="003D3A00">
              <w:rPr>
                <w:rFonts w:eastAsia="Arial" w:cs="Arial"/>
                <w:spacing w:val="2"/>
                <w:sz w:val="22"/>
                <w:szCs w:val="22"/>
              </w:rPr>
              <w:t xml:space="preserve"> </w:t>
            </w:r>
            <w:r w:rsidRPr="003D3A00">
              <w:rPr>
                <w:rFonts w:eastAsia="Arial" w:cs="Arial"/>
                <w:sz w:val="22"/>
                <w:szCs w:val="22"/>
              </w:rPr>
              <w:t>to</w:t>
            </w:r>
            <w:r w:rsidRPr="003D3A00">
              <w:rPr>
                <w:rFonts w:eastAsia="Arial" w:cs="Arial"/>
                <w:spacing w:val="-6"/>
                <w:sz w:val="22"/>
                <w:szCs w:val="22"/>
              </w:rPr>
              <w:t xml:space="preserve"> </w:t>
            </w:r>
            <w:r w:rsidRPr="003D3A00">
              <w:rPr>
                <w:rFonts w:eastAsia="Arial" w:cs="Arial"/>
                <w:sz w:val="22"/>
                <w:szCs w:val="22"/>
              </w:rPr>
              <w:t>the</w:t>
            </w:r>
            <w:r w:rsidRPr="003D3A00">
              <w:rPr>
                <w:rFonts w:eastAsia="Arial" w:cs="Arial"/>
                <w:spacing w:val="-1"/>
                <w:sz w:val="22"/>
                <w:szCs w:val="22"/>
              </w:rPr>
              <w:t xml:space="preserve"> </w:t>
            </w:r>
            <w:r w:rsidRPr="003D3A00">
              <w:rPr>
                <w:rFonts w:eastAsia="Arial" w:cs="Arial"/>
                <w:sz w:val="22"/>
                <w:szCs w:val="22"/>
              </w:rPr>
              <w:t>administration of</w:t>
            </w:r>
            <w:r w:rsidRPr="003D3A00">
              <w:rPr>
                <w:rFonts w:eastAsia="Arial" w:cs="Arial"/>
                <w:spacing w:val="4"/>
                <w:sz w:val="22"/>
                <w:szCs w:val="22"/>
              </w:rPr>
              <w:t xml:space="preserve"> </w:t>
            </w:r>
            <w:r w:rsidRPr="003D3A00">
              <w:rPr>
                <w:rFonts w:eastAsia="Arial" w:cs="Arial"/>
                <w:w w:val="99"/>
                <w:sz w:val="22"/>
                <w:szCs w:val="22"/>
              </w:rPr>
              <w:t>State-Aided</w:t>
            </w:r>
            <w:r w:rsidRPr="003D3A00">
              <w:rPr>
                <w:rFonts w:eastAsia="Arial" w:cs="Arial"/>
                <w:spacing w:val="-12"/>
                <w:w w:val="99"/>
                <w:sz w:val="22"/>
                <w:szCs w:val="22"/>
              </w:rPr>
              <w:t xml:space="preserve"> </w:t>
            </w:r>
            <w:r w:rsidR="005725A5">
              <w:rPr>
                <w:rFonts w:eastAsia="Arial" w:cs="Arial"/>
                <w:sz w:val="22"/>
                <w:szCs w:val="22"/>
              </w:rPr>
              <w:t>P</w:t>
            </w:r>
            <w:r w:rsidRPr="003D3A00">
              <w:rPr>
                <w:rFonts w:eastAsia="Arial" w:cs="Arial"/>
                <w:sz w:val="22"/>
                <w:szCs w:val="22"/>
              </w:rPr>
              <w:t>ublic</w:t>
            </w:r>
            <w:r w:rsidRPr="003D3A00">
              <w:rPr>
                <w:rFonts w:eastAsia="Arial" w:cs="Arial"/>
                <w:spacing w:val="-1"/>
                <w:sz w:val="22"/>
                <w:szCs w:val="22"/>
              </w:rPr>
              <w:t xml:space="preserve"> </w:t>
            </w:r>
            <w:r w:rsidR="005725A5">
              <w:rPr>
                <w:rFonts w:eastAsia="Arial" w:cs="Arial"/>
                <w:sz w:val="22"/>
                <w:szCs w:val="22"/>
              </w:rPr>
              <w:t>H</w:t>
            </w:r>
            <w:r w:rsidRPr="003D3A00">
              <w:rPr>
                <w:rFonts w:eastAsia="Arial" w:cs="Arial"/>
                <w:sz w:val="22"/>
                <w:szCs w:val="22"/>
              </w:rPr>
              <w:t>ousing</w:t>
            </w:r>
            <w:r w:rsidRPr="003D3A00">
              <w:rPr>
                <w:rFonts w:eastAsia="Arial" w:cs="Arial"/>
                <w:spacing w:val="4"/>
                <w:sz w:val="22"/>
                <w:szCs w:val="22"/>
              </w:rPr>
              <w:t xml:space="preserve"> </w:t>
            </w:r>
            <w:r w:rsidRPr="003D3A00">
              <w:rPr>
                <w:rFonts w:eastAsia="Arial" w:cs="Arial"/>
                <w:sz w:val="22"/>
                <w:szCs w:val="22"/>
              </w:rPr>
              <w:t>programs</w:t>
            </w:r>
            <w:r w:rsidRPr="003D3A00">
              <w:rPr>
                <w:rFonts w:eastAsia="Arial" w:cs="Arial"/>
                <w:spacing w:val="1"/>
                <w:sz w:val="22"/>
                <w:szCs w:val="22"/>
              </w:rPr>
              <w:t xml:space="preserve"> </w:t>
            </w:r>
            <w:r w:rsidRPr="003D3A00">
              <w:rPr>
                <w:rFonts w:eastAsia="Arial" w:cs="Arial"/>
                <w:sz w:val="22"/>
                <w:szCs w:val="22"/>
              </w:rPr>
              <w:t>as</w:t>
            </w:r>
            <w:r w:rsidRPr="003D3A00">
              <w:rPr>
                <w:rFonts w:eastAsia="Arial" w:cs="Arial"/>
                <w:spacing w:val="2"/>
                <w:sz w:val="22"/>
                <w:szCs w:val="22"/>
              </w:rPr>
              <w:t xml:space="preserve"> </w:t>
            </w:r>
            <w:r w:rsidRPr="003D3A00">
              <w:rPr>
                <w:rFonts w:eastAsia="Arial" w:cs="Arial"/>
                <w:sz w:val="22"/>
                <w:szCs w:val="22"/>
              </w:rPr>
              <w:t>set</w:t>
            </w:r>
            <w:r w:rsidRPr="003D3A00">
              <w:rPr>
                <w:rFonts w:eastAsia="Arial" w:cs="Arial"/>
                <w:spacing w:val="-2"/>
                <w:sz w:val="22"/>
                <w:szCs w:val="22"/>
              </w:rPr>
              <w:t xml:space="preserve"> </w:t>
            </w:r>
            <w:r w:rsidRPr="003D3A00">
              <w:rPr>
                <w:rFonts w:eastAsia="Arial" w:cs="Arial"/>
                <w:sz w:val="22"/>
                <w:szCs w:val="22"/>
              </w:rPr>
              <w:t>forth</w:t>
            </w:r>
            <w:r w:rsidRPr="003D3A00">
              <w:rPr>
                <w:rFonts w:eastAsia="Arial" w:cs="Arial"/>
                <w:spacing w:val="-5"/>
                <w:sz w:val="22"/>
                <w:szCs w:val="22"/>
              </w:rPr>
              <w:t xml:space="preserve"> </w:t>
            </w:r>
            <w:r w:rsidRPr="003D3A00">
              <w:rPr>
                <w:rFonts w:eastAsia="Arial" w:cs="Arial"/>
                <w:sz w:val="22"/>
                <w:szCs w:val="22"/>
              </w:rPr>
              <w:t>by</w:t>
            </w:r>
            <w:r w:rsidRPr="003D3A00">
              <w:rPr>
                <w:rFonts w:eastAsia="Arial" w:cs="Arial"/>
                <w:spacing w:val="4"/>
                <w:sz w:val="22"/>
                <w:szCs w:val="22"/>
              </w:rPr>
              <w:t xml:space="preserve"> </w:t>
            </w:r>
            <w:r w:rsidRPr="003D3A00">
              <w:rPr>
                <w:rFonts w:eastAsia="Arial" w:cs="Arial"/>
                <w:w w:val="101"/>
                <w:sz w:val="22"/>
                <w:szCs w:val="22"/>
              </w:rPr>
              <w:t>DHC</w:t>
            </w:r>
            <w:r w:rsidRPr="003D3A00">
              <w:rPr>
                <w:rFonts w:eastAsia="Arial" w:cs="Arial"/>
                <w:spacing w:val="-6"/>
                <w:w w:val="101"/>
                <w:sz w:val="22"/>
                <w:szCs w:val="22"/>
              </w:rPr>
              <w:t>D</w:t>
            </w:r>
            <w:r w:rsidRPr="003D3A00">
              <w:rPr>
                <w:rFonts w:eastAsia="Arial" w:cs="Arial"/>
                <w:w w:val="135"/>
                <w:sz w:val="22"/>
                <w:szCs w:val="22"/>
              </w:rPr>
              <w:t>,</w:t>
            </w:r>
            <w:r w:rsidRPr="003D3A00">
              <w:rPr>
                <w:rFonts w:eastAsia="Arial" w:cs="Arial"/>
                <w:spacing w:val="-17"/>
                <w:sz w:val="22"/>
                <w:szCs w:val="22"/>
              </w:rPr>
              <w:t xml:space="preserve"> </w:t>
            </w:r>
            <w:r w:rsidRPr="003D3A00">
              <w:rPr>
                <w:rFonts w:eastAsia="Arial" w:cs="Arial"/>
                <w:sz w:val="22"/>
                <w:szCs w:val="22"/>
              </w:rPr>
              <w:t>the</w:t>
            </w:r>
            <w:r w:rsidRPr="003D3A00">
              <w:rPr>
                <w:rFonts w:eastAsia="Arial" w:cs="Arial"/>
                <w:spacing w:val="-11"/>
                <w:sz w:val="22"/>
                <w:szCs w:val="22"/>
              </w:rPr>
              <w:t xml:space="preserve"> </w:t>
            </w:r>
            <w:r w:rsidRPr="003D3A00">
              <w:rPr>
                <w:rFonts w:eastAsia="Arial" w:cs="Arial"/>
                <w:sz w:val="22"/>
                <w:szCs w:val="22"/>
              </w:rPr>
              <w:t>Contract(s)</w:t>
            </w:r>
            <w:r w:rsidRPr="003D3A00">
              <w:rPr>
                <w:rFonts w:eastAsia="Arial" w:cs="Arial"/>
                <w:spacing w:val="11"/>
                <w:sz w:val="22"/>
                <w:szCs w:val="22"/>
              </w:rPr>
              <w:t xml:space="preserve"> </w:t>
            </w:r>
            <w:r w:rsidRPr="003D3A00">
              <w:rPr>
                <w:rFonts w:eastAsia="Arial" w:cs="Arial"/>
                <w:sz w:val="22"/>
                <w:szCs w:val="22"/>
              </w:rPr>
              <w:t>for</w:t>
            </w:r>
            <w:r w:rsidRPr="003D3A00">
              <w:rPr>
                <w:rFonts w:eastAsia="Arial" w:cs="Arial"/>
                <w:spacing w:val="-3"/>
                <w:sz w:val="22"/>
                <w:szCs w:val="22"/>
              </w:rPr>
              <w:t xml:space="preserve"> </w:t>
            </w:r>
            <w:r w:rsidRPr="003D3A00">
              <w:rPr>
                <w:rFonts w:eastAsia="Arial" w:cs="Arial"/>
                <w:sz w:val="22"/>
                <w:szCs w:val="22"/>
              </w:rPr>
              <w:t>Financial Assistance, and, if applicable, the Master Subsidy Agreement.</w:t>
            </w:r>
          </w:p>
          <w:p w:rsidR="00F420F1" w:rsidRPr="003D3A00" w:rsidRDefault="00F420F1" w:rsidP="00011564">
            <w:pPr>
              <w:pStyle w:val="ListParagraph"/>
              <w:numPr>
                <w:ilvl w:val="0"/>
                <w:numId w:val="2"/>
              </w:numPr>
              <w:spacing w:before="0" w:after="0" w:line="240" w:lineRule="auto"/>
              <w:rPr>
                <w:sz w:val="22"/>
                <w:szCs w:val="22"/>
              </w:rPr>
            </w:pPr>
            <w:r w:rsidRPr="003D3A00">
              <w:rPr>
                <w:rFonts w:eastAsia="Arial" w:cs="Arial"/>
                <w:sz w:val="22"/>
                <w:szCs w:val="22"/>
              </w:rPr>
              <w:t>No person or persons employed by the Authority receive financial compensation for more than one position.</w:t>
            </w:r>
          </w:p>
          <w:p w:rsidR="00F420F1" w:rsidRPr="008145D8" w:rsidRDefault="00F420F1" w:rsidP="00684CB3">
            <w:pPr>
              <w:pStyle w:val="ListParagraph"/>
              <w:numPr>
                <w:ilvl w:val="0"/>
                <w:numId w:val="2"/>
              </w:numPr>
              <w:spacing w:before="0" w:after="0" w:line="240" w:lineRule="auto"/>
              <w:rPr>
                <w:sz w:val="22"/>
                <w:szCs w:val="22"/>
              </w:rPr>
            </w:pPr>
            <w:r w:rsidRPr="003D3A00">
              <w:rPr>
                <w:rFonts w:eastAsia="Arial" w:cs="Arial"/>
                <w:sz w:val="22"/>
                <w:szCs w:val="22"/>
              </w:rPr>
              <w:t>The attached budget is complete and accurate in all respects and establishes funding for the requested Budget Year.</w:t>
            </w:r>
          </w:p>
        </w:tc>
      </w:tr>
      <w:tr w:rsidR="008145D8" w:rsidRPr="008145D8" w:rsidTr="00D83664">
        <w:trPr>
          <w:trHeight w:val="1085"/>
        </w:trPr>
        <w:tc>
          <w:tcPr>
            <w:tcW w:w="10800" w:type="dxa"/>
            <w:tcBorders>
              <w:bottom w:val="single" w:sz="4" w:space="0" w:color="7F7F7F" w:themeColor="text1" w:themeTint="80"/>
            </w:tcBorders>
          </w:tcPr>
          <w:p w:rsidR="00E92649" w:rsidRPr="003D3A00" w:rsidRDefault="00E92649" w:rsidP="008037AA">
            <w:pPr>
              <w:pStyle w:val="ListParagraph"/>
              <w:numPr>
                <w:ilvl w:val="0"/>
                <w:numId w:val="3"/>
              </w:numPr>
              <w:spacing w:before="0" w:after="0" w:line="240" w:lineRule="auto"/>
              <w:ind w:left="787"/>
              <w:rPr>
                <w:sz w:val="22"/>
                <w:szCs w:val="22"/>
              </w:rPr>
            </w:pPr>
            <w:r w:rsidRPr="003D3A00">
              <w:rPr>
                <w:rFonts w:eastAsia="Arial" w:cs="Arial"/>
                <w:sz w:val="22"/>
                <w:szCs w:val="22"/>
              </w:rPr>
              <w:t xml:space="preserve">That we received and reviewed the quarterly operating statements for the previous quarters of the fiscal year for Program Number </w:t>
            </w:r>
            <w:sdt>
              <w:sdtPr>
                <w:rPr>
                  <w:rFonts w:eastAsia="Arial" w:cs="Arial"/>
                  <w:b/>
                  <w:sz w:val="22"/>
                  <w:szCs w:val="22"/>
                  <w:u w:val="single"/>
                </w:rPr>
                <w:alias w:val="Program #"/>
                <w:tag w:val=""/>
                <w:id w:val="190112332"/>
                <w:lock w:val="contentLocked"/>
                <w:placeholder>
                  <w:docPart w:val="6927F18C3C5646F5BD5EBB8CC04C81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3D3A00">
                  <w:rPr>
                    <w:rStyle w:val="PlaceholderText"/>
                    <w:b/>
                    <w:color w:val="auto"/>
                    <w:sz w:val="22"/>
                    <w:szCs w:val="22"/>
                    <w:u w:val="single"/>
                  </w:rPr>
                  <w:t>[Program #]</w:t>
                </w:r>
              </w:sdtContent>
            </w:sdt>
            <w:r w:rsidRPr="003D3A00">
              <w:rPr>
                <w:rFonts w:eastAsia="Arial" w:cs="Arial"/>
                <w:b/>
                <w:sz w:val="22"/>
                <w:szCs w:val="22"/>
                <w:u w:val="single"/>
              </w:rPr>
              <w:t>.</w:t>
            </w:r>
            <w:r w:rsidRPr="003D3A00">
              <w:rPr>
                <w:rFonts w:eastAsia="Arial" w:cs="Arial"/>
                <w:sz w:val="22"/>
                <w:szCs w:val="22"/>
              </w:rPr>
              <w:t xml:space="preserve">  We also acknowledge that we will receive, review and certify the year</w:t>
            </w:r>
            <w:r w:rsidR="008037AA">
              <w:rPr>
                <w:rFonts w:eastAsia="Arial" w:cs="Arial"/>
                <w:sz w:val="22"/>
                <w:szCs w:val="22"/>
              </w:rPr>
              <w:t>-</w:t>
            </w:r>
            <w:r w:rsidRPr="003D3A00">
              <w:rPr>
                <w:rFonts w:eastAsia="Arial" w:cs="Arial"/>
                <w:sz w:val="22"/>
                <w:szCs w:val="22"/>
              </w:rPr>
              <w:t xml:space="preserve">end statements for Program Number </w:t>
            </w:r>
            <w:sdt>
              <w:sdtPr>
                <w:rPr>
                  <w:rFonts w:eastAsia="Arial" w:cs="Arial"/>
                  <w:b/>
                  <w:sz w:val="22"/>
                  <w:szCs w:val="22"/>
                  <w:u w:val="single"/>
                </w:rPr>
                <w:alias w:val="Program #"/>
                <w:tag w:val=""/>
                <w:id w:val="-355582122"/>
                <w:lock w:val="contentLocked"/>
                <w:placeholder>
                  <w:docPart w:val="A21EA1FDED824D969BE1BA7E79934B7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3D3A00">
                  <w:rPr>
                    <w:rStyle w:val="PlaceholderText"/>
                    <w:b/>
                    <w:color w:val="auto"/>
                    <w:sz w:val="22"/>
                    <w:szCs w:val="22"/>
                    <w:u w:val="single"/>
                  </w:rPr>
                  <w:t>[Program #]</w:t>
                </w:r>
              </w:sdtContent>
            </w:sdt>
            <w:r w:rsidRPr="003D3A00">
              <w:rPr>
                <w:rFonts w:eastAsia="Arial" w:cs="Arial"/>
                <w:b/>
                <w:sz w:val="22"/>
                <w:szCs w:val="22"/>
                <w:u w:val="single"/>
              </w:rPr>
              <w:t>.</w:t>
            </w:r>
          </w:p>
        </w:tc>
      </w:tr>
      <w:tr w:rsidR="008145D8" w:rsidRPr="008145D8" w:rsidTr="00D83664">
        <w:trPr>
          <w:trHeight w:val="20"/>
        </w:trPr>
        <w:tc>
          <w:tcPr>
            <w:tcW w:w="10800" w:type="dxa"/>
          </w:tcPr>
          <w:p w:rsidR="003D3A00" w:rsidRPr="003D3A00" w:rsidRDefault="00712F8E" w:rsidP="003D3A00">
            <w:pPr>
              <w:pStyle w:val="ListParagraph"/>
              <w:numPr>
                <w:ilvl w:val="0"/>
                <w:numId w:val="3"/>
              </w:numPr>
              <w:spacing w:before="0" w:after="0" w:line="240" w:lineRule="auto"/>
              <w:ind w:left="787"/>
              <w:rPr>
                <w:rFonts w:eastAsia="Arial" w:cs="Arial"/>
                <w:sz w:val="22"/>
                <w:szCs w:val="22"/>
                <w:highlight w:val="yellow"/>
              </w:rPr>
            </w:pPr>
            <w:r w:rsidRPr="00C5295F">
              <w:rPr>
                <w:rFonts w:eastAsia="Arial" w:cs="Arial"/>
                <w:sz w:val="22"/>
                <w:szCs w:val="22"/>
                <w:highlight w:val="yellow"/>
              </w:rPr>
              <w:t>Please select the appropriate statement below:</w:t>
            </w:r>
          </w:p>
          <w:p w:rsidR="003D3A00" w:rsidRPr="003D3A00" w:rsidRDefault="008253BA" w:rsidP="005725A5">
            <w:pPr>
              <w:spacing w:before="0" w:after="0" w:line="240" w:lineRule="auto"/>
              <w:ind w:left="877" w:hanging="450"/>
              <w:rPr>
                <w:rFonts w:eastAsia="Arial" w:cs="Arial"/>
                <w:sz w:val="22"/>
                <w:szCs w:val="22"/>
                <w:highlight w:val="yellow"/>
              </w:rPr>
            </w:pPr>
            <w:r w:rsidRPr="008253BA">
              <w:rPr>
                <w:rFonts w:eastAsia="Arial" w:cs="Arial"/>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6.5pt" o:ole="">
                  <v:imagedata r:id="rId9" o:title=""/>
                </v:shape>
                <w:control r:id="rId10" w:name="OptionButton1" w:shapeid="_x0000_i1033"/>
              </w:object>
            </w:r>
            <w:r w:rsidR="00F420F1" w:rsidRPr="003D3A00">
              <w:rPr>
                <w:rFonts w:eastAsia="Arial" w:cs="Arial"/>
                <w:sz w:val="22"/>
                <w:szCs w:val="22"/>
              </w:rPr>
              <w:t>T</w:t>
            </w:r>
            <w:r w:rsidR="00712F8E" w:rsidRPr="003D3A00">
              <w:rPr>
                <w:rFonts w:eastAsia="Arial" w:cs="Arial"/>
                <w:sz w:val="22"/>
                <w:szCs w:val="22"/>
              </w:rPr>
              <w:t xml:space="preserve">hat the contract for employment for the Executive </w:t>
            </w:r>
            <w:r w:rsidR="005725A5">
              <w:rPr>
                <w:rFonts w:eastAsia="Arial" w:cs="Arial"/>
                <w:sz w:val="22"/>
                <w:szCs w:val="22"/>
              </w:rPr>
              <w:t>D</w:t>
            </w:r>
            <w:r w:rsidR="00712F8E" w:rsidRPr="003D3A00">
              <w:rPr>
                <w:rFonts w:eastAsia="Arial" w:cs="Arial"/>
                <w:sz w:val="22"/>
                <w:szCs w:val="22"/>
              </w:rPr>
              <w:t xml:space="preserve">irector, if one has been </w:t>
            </w:r>
            <w:r w:rsidR="003D3A00" w:rsidRPr="003D3A00">
              <w:rPr>
                <w:rFonts w:eastAsia="Arial" w:cs="Arial"/>
                <w:sz w:val="22"/>
                <w:szCs w:val="22"/>
              </w:rPr>
              <w:t>fully executed per 760</w:t>
            </w:r>
          </w:p>
          <w:p w:rsidR="003D3A00" w:rsidRDefault="00712F8E" w:rsidP="005725A5">
            <w:pPr>
              <w:tabs>
                <w:tab w:val="left" w:pos="1237"/>
              </w:tabs>
              <w:spacing w:before="0" w:after="0" w:line="240" w:lineRule="auto"/>
              <w:ind w:left="877"/>
              <w:rPr>
                <w:rFonts w:eastAsia="Arial" w:cs="Arial"/>
                <w:sz w:val="22"/>
                <w:szCs w:val="22"/>
              </w:rPr>
            </w:pPr>
            <w:r w:rsidRPr="008145D8">
              <w:rPr>
                <w:rFonts w:eastAsia="Arial" w:cs="Arial"/>
                <w:sz w:val="22"/>
                <w:szCs w:val="22"/>
              </w:rPr>
              <w:t>CMR</w:t>
            </w:r>
            <w:r w:rsidR="003D3A00">
              <w:rPr>
                <w:rFonts w:eastAsia="Arial" w:cs="Arial"/>
                <w:sz w:val="22"/>
                <w:szCs w:val="22"/>
              </w:rPr>
              <w:t xml:space="preserve">  </w:t>
            </w:r>
            <w:r w:rsidRPr="008145D8">
              <w:rPr>
                <w:rFonts w:eastAsia="Arial" w:cs="Arial"/>
                <w:sz w:val="22"/>
                <w:szCs w:val="22"/>
              </w:rPr>
              <w:t>4.05, and the Schedule of All Positions and Salaries and applicable account line items submitted with this</w:t>
            </w:r>
            <w:r w:rsidR="005725A5">
              <w:rPr>
                <w:rFonts w:eastAsia="Arial" w:cs="Arial"/>
                <w:sz w:val="22"/>
                <w:szCs w:val="22"/>
              </w:rPr>
              <w:t xml:space="preserve"> </w:t>
            </w:r>
            <w:r w:rsidRPr="008145D8">
              <w:rPr>
                <w:rFonts w:eastAsia="Arial" w:cs="Arial"/>
                <w:sz w:val="22"/>
                <w:szCs w:val="22"/>
              </w:rPr>
              <w:t>budget fully reflects</w:t>
            </w:r>
            <w:r w:rsidR="00F420F1" w:rsidRPr="008145D8">
              <w:rPr>
                <w:rFonts w:eastAsia="Arial" w:cs="Arial"/>
                <w:sz w:val="22"/>
                <w:szCs w:val="22"/>
              </w:rPr>
              <w:t xml:space="preserve"> t</w:t>
            </w:r>
            <w:r w:rsidRPr="008145D8">
              <w:rPr>
                <w:rFonts w:eastAsia="Arial" w:cs="Arial"/>
                <w:sz w:val="22"/>
                <w:szCs w:val="22"/>
              </w:rPr>
              <w:t xml:space="preserve">he total compensation for the Executive Director and each position included in the </w:t>
            </w:r>
          </w:p>
          <w:p w:rsidR="003D3A00" w:rsidRDefault="003D3A00" w:rsidP="005725A5">
            <w:pPr>
              <w:tabs>
                <w:tab w:val="left" w:pos="1237"/>
              </w:tabs>
              <w:spacing w:before="0" w:after="0" w:line="240" w:lineRule="auto"/>
              <w:ind w:left="877"/>
              <w:rPr>
                <w:rFonts w:eastAsia="Arial" w:cs="Arial"/>
                <w:sz w:val="22"/>
                <w:szCs w:val="22"/>
              </w:rPr>
            </w:pPr>
            <w:r>
              <w:rPr>
                <w:rFonts w:eastAsia="Arial" w:cs="Arial"/>
                <w:sz w:val="22"/>
                <w:szCs w:val="22"/>
              </w:rPr>
              <w:t>r</w:t>
            </w:r>
            <w:r w:rsidR="00712F8E" w:rsidRPr="008145D8">
              <w:rPr>
                <w:rFonts w:eastAsia="Arial" w:cs="Arial"/>
                <w:sz w:val="22"/>
                <w:szCs w:val="22"/>
              </w:rPr>
              <w:t>eferenced Schedule.</w:t>
            </w:r>
          </w:p>
          <w:p w:rsidR="00712F8E" w:rsidRPr="008145D8" w:rsidRDefault="008253BA" w:rsidP="005725A5">
            <w:pPr>
              <w:tabs>
                <w:tab w:val="left" w:pos="1237"/>
              </w:tabs>
              <w:spacing w:before="0" w:after="0" w:line="240" w:lineRule="auto"/>
              <w:ind w:left="877" w:hanging="450"/>
              <w:rPr>
                <w:rFonts w:eastAsia="Arial" w:cs="Arial"/>
                <w:sz w:val="22"/>
                <w:szCs w:val="22"/>
              </w:rPr>
            </w:pPr>
            <w:r w:rsidRPr="008253BA">
              <w:rPr>
                <w:rFonts w:eastAsia="Arial" w:cs="Arial"/>
                <w:sz w:val="32"/>
                <w:szCs w:val="32"/>
              </w:rPr>
              <w:object w:dxaOrig="225" w:dyaOrig="225">
                <v:shape id="_x0000_i1035" type="#_x0000_t75" style="width:16.5pt;height:16.5pt" o:ole="">
                  <v:imagedata r:id="rId9" o:title=""/>
                </v:shape>
                <w:control r:id="rId11" w:name="OptionButton11" w:shapeid="_x0000_i1035"/>
              </w:object>
            </w:r>
            <w:r w:rsidR="00712F8E" w:rsidRPr="008145D8">
              <w:rPr>
                <w:rFonts w:eastAsia="Arial" w:cs="Arial"/>
                <w:sz w:val="22"/>
                <w:szCs w:val="22"/>
              </w:rPr>
              <w:t>That there is no c</w:t>
            </w:r>
            <w:r w:rsidR="005725A5">
              <w:rPr>
                <w:rFonts w:eastAsia="Arial" w:cs="Arial"/>
                <w:sz w:val="22"/>
                <w:szCs w:val="22"/>
              </w:rPr>
              <w:t>ontract for employment for the E</w:t>
            </w:r>
            <w:r w:rsidR="00712F8E" w:rsidRPr="008145D8">
              <w:rPr>
                <w:rFonts w:eastAsia="Arial" w:cs="Arial"/>
                <w:sz w:val="22"/>
                <w:szCs w:val="22"/>
              </w:rPr>
              <w:t xml:space="preserve">xecutive </w:t>
            </w:r>
            <w:r w:rsidR="005725A5">
              <w:rPr>
                <w:rFonts w:eastAsia="Arial" w:cs="Arial"/>
                <w:sz w:val="22"/>
                <w:szCs w:val="22"/>
              </w:rPr>
              <w:t>D</w:t>
            </w:r>
            <w:r w:rsidR="00712F8E" w:rsidRPr="008145D8">
              <w:rPr>
                <w:rFonts w:eastAsia="Arial" w:cs="Arial"/>
                <w:sz w:val="22"/>
                <w:szCs w:val="22"/>
              </w:rPr>
              <w:t>irector and the Schedule of All Positions and</w:t>
            </w:r>
            <w:r w:rsidR="00F420F1" w:rsidRPr="008145D8">
              <w:rPr>
                <w:rFonts w:eastAsia="Arial" w:cs="Arial"/>
                <w:sz w:val="22"/>
                <w:szCs w:val="22"/>
              </w:rPr>
              <w:t xml:space="preserve"> S</w:t>
            </w:r>
            <w:r w:rsidR="00712F8E" w:rsidRPr="008145D8">
              <w:rPr>
                <w:rFonts w:eastAsia="Arial" w:cs="Arial"/>
                <w:sz w:val="22"/>
                <w:szCs w:val="22"/>
              </w:rPr>
              <w:t xml:space="preserve">alaries and applicable account line items submitted with this budget fully reflects the total </w:t>
            </w:r>
            <w:r w:rsidR="00036E95" w:rsidRPr="008145D8">
              <w:rPr>
                <w:rFonts w:eastAsia="Arial" w:cs="Arial"/>
                <w:sz w:val="22"/>
                <w:szCs w:val="22"/>
              </w:rPr>
              <w:t>c</w:t>
            </w:r>
            <w:r w:rsidR="003D3A00">
              <w:rPr>
                <w:rFonts w:eastAsia="Arial" w:cs="Arial"/>
                <w:sz w:val="22"/>
                <w:szCs w:val="22"/>
              </w:rPr>
              <w:t>ompensation for the E</w:t>
            </w:r>
            <w:r w:rsidR="005725A5">
              <w:rPr>
                <w:rFonts w:eastAsia="Arial" w:cs="Arial"/>
                <w:sz w:val="22"/>
                <w:szCs w:val="22"/>
              </w:rPr>
              <w:t>xecutive D</w:t>
            </w:r>
            <w:r w:rsidR="00712F8E" w:rsidRPr="008145D8">
              <w:rPr>
                <w:rFonts w:eastAsia="Arial" w:cs="Arial"/>
                <w:sz w:val="22"/>
                <w:szCs w:val="22"/>
              </w:rPr>
              <w:t>irector and each position included in the referenced Schedule.</w:t>
            </w:r>
          </w:p>
          <w:p w:rsidR="00712F8E" w:rsidRPr="008145D8" w:rsidRDefault="00712F8E" w:rsidP="005725A5">
            <w:pPr>
              <w:pStyle w:val="ListParagraph"/>
              <w:spacing w:before="0" w:after="0" w:line="240" w:lineRule="auto"/>
              <w:ind w:left="877" w:firstLine="180"/>
              <w:rPr>
                <w:sz w:val="22"/>
                <w:szCs w:val="22"/>
              </w:rPr>
            </w:pPr>
            <w:r w:rsidRPr="008145D8">
              <w:rPr>
                <w:sz w:val="22"/>
                <w:szCs w:val="22"/>
              </w:rPr>
              <w:t xml:space="preserve"> </w:t>
            </w:r>
          </w:p>
        </w:tc>
      </w:tr>
      <w:tr w:rsidR="008145D8" w:rsidRPr="008145D8" w:rsidTr="00D83664">
        <w:trPr>
          <w:trHeight w:val="1695"/>
        </w:trPr>
        <w:tc>
          <w:tcPr>
            <w:tcW w:w="10800" w:type="dxa"/>
          </w:tcPr>
          <w:p w:rsidR="001F02EB" w:rsidRPr="00C5295F" w:rsidRDefault="001F02EB" w:rsidP="00011564">
            <w:pPr>
              <w:pStyle w:val="ListParagraph"/>
              <w:numPr>
                <w:ilvl w:val="0"/>
                <w:numId w:val="3"/>
              </w:numPr>
              <w:spacing w:before="0" w:after="0" w:line="240" w:lineRule="auto"/>
              <w:ind w:left="787"/>
              <w:rPr>
                <w:rFonts w:eastAsia="Arial" w:cs="Arial"/>
                <w:sz w:val="22"/>
                <w:szCs w:val="22"/>
                <w:highlight w:val="yellow"/>
              </w:rPr>
            </w:pPr>
            <w:r w:rsidRPr="00C5295F">
              <w:rPr>
                <w:rFonts w:eastAsia="Arial" w:cs="Arial"/>
                <w:sz w:val="22"/>
                <w:szCs w:val="22"/>
                <w:highlight w:val="yellow"/>
              </w:rPr>
              <w:t>Please select the appropriate statement below:</w:t>
            </w:r>
          </w:p>
          <w:p w:rsidR="001F02EB" w:rsidRPr="008145D8" w:rsidRDefault="008253BA" w:rsidP="005725A5">
            <w:pPr>
              <w:tabs>
                <w:tab w:val="left" w:pos="1237"/>
              </w:tabs>
              <w:spacing w:before="0" w:after="0" w:line="240" w:lineRule="auto"/>
              <w:ind w:left="877" w:hanging="360"/>
              <w:rPr>
                <w:rFonts w:eastAsia="Arial" w:cs="Arial"/>
                <w:sz w:val="22"/>
                <w:szCs w:val="22"/>
              </w:rPr>
            </w:pPr>
            <w:r>
              <w:rPr>
                <w:rFonts w:eastAsia="Arial" w:cs="Arial"/>
              </w:rPr>
              <w:object w:dxaOrig="225" w:dyaOrig="225">
                <v:shape id="_x0000_i1037" type="#_x0000_t75" style="width:13.5pt;height:21pt" o:ole="">
                  <v:imagedata r:id="rId12" o:title=""/>
                </v:shape>
                <w:control r:id="rId13" w:name="OptionButton2" w:shapeid="_x0000_i1037"/>
              </w:object>
            </w:r>
            <w:r w:rsidR="001F02EB" w:rsidRPr="008145D8">
              <w:rPr>
                <w:rFonts w:eastAsia="Arial" w:cs="Arial"/>
                <w:sz w:val="22"/>
                <w:szCs w:val="22"/>
              </w:rPr>
              <w:t xml:space="preserve">That no staff person has any relationship to any board member or other staff member of the </w:t>
            </w:r>
            <w:sdt>
              <w:sdtPr>
                <w:rPr>
                  <w:rFonts w:cs="Arial"/>
                  <w:b/>
                  <w:u w:val="single"/>
                </w:rPr>
                <w:alias w:val="LHA Name"/>
                <w:tag w:val=""/>
                <w:id w:val="1944958774"/>
                <w:lock w:val="contentLocked"/>
                <w:placeholder>
                  <w:docPart w:val="247CC87F2E6F4F998183F1ABE2DF2D35"/>
                </w:placeholder>
                <w:showingPlcHdr/>
                <w:dataBinding w:prefixMappings="xmlns:ns0='http://schemas.openxmlformats.org/officeDocument/2006/extended-properties' " w:xpath="/ns0:Properties[1]/ns0:Company[1]" w:storeItemID="{6668398D-A668-4E3E-A5EB-62B293D839F1}"/>
                <w:text/>
              </w:sdtPr>
              <w:sdtEndPr/>
              <w:sdtContent>
                <w:r w:rsidR="001F02EB" w:rsidRPr="008145D8">
                  <w:rPr>
                    <w:rStyle w:val="PlaceholderText"/>
                    <w:b/>
                    <w:color w:val="auto"/>
                    <w:u w:val="single"/>
                  </w:rPr>
                  <w:t>[Enter Housing Authority Name]</w:t>
                </w:r>
              </w:sdtContent>
            </w:sdt>
            <w:r w:rsidR="001F02EB" w:rsidRPr="008145D8">
              <w:rPr>
                <w:rFonts w:cs="Arial"/>
                <w:b/>
                <w:u w:val="single"/>
              </w:rPr>
              <w:t xml:space="preserve"> Housing Authority</w:t>
            </w:r>
            <w:r w:rsidR="001F02EB" w:rsidRPr="008145D8">
              <w:rPr>
                <w:rFonts w:eastAsia="Arial" w:cs="Arial"/>
                <w:sz w:val="22"/>
                <w:szCs w:val="22"/>
              </w:rPr>
              <w:t>.</w:t>
            </w:r>
          </w:p>
          <w:p w:rsidR="001F02EB" w:rsidRPr="008145D8" w:rsidRDefault="008253BA" w:rsidP="005725A5">
            <w:pPr>
              <w:spacing w:before="0" w:after="0" w:line="240" w:lineRule="auto"/>
              <w:ind w:left="877" w:hanging="360"/>
              <w:rPr>
                <w:rFonts w:eastAsia="Arial" w:cs="Arial"/>
                <w:sz w:val="22"/>
                <w:szCs w:val="22"/>
              </w:rPr>
            </w:pPr>
            <w:r>
              <w:rPr>
                <w:rFonts w:eastAsia="Arial" w:cs="Arial"/>
              </w:rPr>
              <w:object w:dxaOrig="225" w:dyaOrig="225">
                <v:shape id="_x0000_i1039" type="#_x0000_t75" style="width:13.5pt;height:21pt" o:ole="">
                  <v:imagedata r:id="rId12" o:title=""/>
                </v:shape>
                <w:control r:id="rId14" w:name="OptionButton21" w:shapeid="_x0000_i1039"/>
              </w:object>
            </w:r>
            <w:r w:rsidR="001F02EB" w:rsidRPr="008145D8">
              <w:rPr>
                <w:rFonts w:eastAsia="Arial" w:cs="Arial"/>
                <w:sz w:val="22"/>
                <w:szCs w:val="22"/>
              </w:rPr>
              <w:t xml:space="preserve">That the attachment discloses all staff persons with any relationship to any board member or other staff member at the </w:t>
            </w:r>
            <w:sdt>
              <w:sdtPr>
                <w:rPr>
                  <w:rFonts w:cs="Arial"/>
                  <w:b/>
                  <w:u w:val="single"/>
                </w:rPr>
                <w:alias w:val="LHA Name"/>
                <w:tag w:val=""/>
                <w:id w:val="648716944"/>
                <w:lock w:val="contentLocked"/>
                <w:placeholder>
                  <w:docPart w:val="F27F6856441E44FC9C3332B95342FE78"/>
                </w:placeholder>
                <w:showingPlcHdr/>
                <w:dataBinding w:prefixMappings="xmlns:ns0='http://schemas.openxmlformats.org/officeDocument/2006/extended-properties' " w:xpath="/ns0:Properties[1]/ns0:Company[1]" w:storeItemID="{6668398D-A668-4E3E-A5EB-62B293D839F1}"/>
                <w:text/>
              </w:sdtPr>
              <w:sdtEndPr/>
              <w:sdtContent>
                <w:r w:rsidR="001F02EB" w:rsidRPr="008145D8">
                  <w:rPr>
                    <w:rStyle w:val="PlaceholderText"/>
                    <w:b/>
                    <w:color w:val="auto"/>
                    <w:u w:val="single"/>
                  </w:rPr>
                  <w:t>[Enter Housing Authority Name]</w:t>
                </w:r>
              </w:sdtContent>
            </w:sdt>
            <w:r w:rsidR="001F02EB" w:rsidRPr="008145D8">
              <w:rPr>
                <w:rFonts w:cs="Arial"/>
                <w:b/>
                <w:u w:val="single"/>
              </w:rPr>
              <w:t xml:space="preserve"> Housing Authority</w:t>
            </w:r>
            <w:r w:rsidR="001F02EB" w:rsidRPr="008145D8">
              <w:rPr>
                <w:rFonts w:eastAsia="Arial" w:cs="Arial"/>
                <w:sz w:val="22"/>
                <w:szCs w:val="22"/>
              </w:rPr>
              <w:t>.</w:t>
            </w:r>
          </w:p>
          <w:p w:rsidR="00D83664" w:rsidRPr="008145D8" w:rsidRDefault="00D83664" w:rsidP="00D83664">
            <w:pPr>
              <w:pStyle w:val="ListParagraph"/>
              <w:spacing w:before="0" w:after="0" w:line="240" w:lineRule="auto"/>
              <w:ind w:left="0"/>
              <w:rPr>
                <w:rFonts w:eastAsia="Arial" w:cs="Arial"/>
                <w:sz w:val="22"/>
                <w:szCs w:val="22"/>
              </w:rPr>
            </w:pPr>
          </w:p>
        </w:tc>
      </w:tr>
    </w:tbl>
    <w:p w:rsidR="005725A5" w:rsidRPr="00A763F1" w:rsidRDefault="005725A5" w:rsidP="005725A5">
      <w:pPr>
        <w:pStyle w:val="Heading1"/>
        <w:rPr>
          <w:sz w:val="22"/>
        </w:rPr>
      </w:pPr>
      <w:r w:rsidRPr="00A763F1">
        <w:rPr>
          <w:sz w:val="22"/>
        </w:rPr>
        <w:t>Budget Certification – PArt B</w:t>
      </w:r>
    </w:p>
    <w:tbl>
      <w:tblPr>
        <w:tblW w:w="10800"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0"/>
      </w:tblGrid>
      <w:tr w:rsidR="005725A5" w:rsidRPr="008145D8" w:rsidTr="004C7B7D">
        <w:trPr>
          <w:trHeight w:val="1740"/>
        </w:trPr>
        <w:tc>
          <w:tcPr>
            <w:tcW w:w="10904" w:type="dxa"/>
          </w:tcPr>
          <w:p w:rsidR="005725A5" w:rsidRPr="008145D8" w:rsidRDefault="005725A5" w:rsidP="004C7B7D">
            <w:pPr>
              <w:ind w:left="15"/>
              <w:rPr>
                <w:rFonts w:cs="Arial"/>
                <w:sz w:val="16"/>
                <w:szCs w:val="16"/>
              </w:rPr>
            </w:pPr>
            <w:r w:rsidRPr="008145D8">
              <w:rPr>
                <w:sz w:val="22"/>
                <w:szCs w:val="22"/>
              </w:rPr>
              <w:t>The Executive Director of the</w:t>
            </w:r>
            <w:r w:rsidRPr="008145D8">
              <w:t xml:space="preserve"> </w:t>
            </w:r>
            <w:sdt>
              <w:sdtPr>
                <w:rPr>
                  <w:rFonts w:cs="Arial"/>
                  <w:b/>
                  <w:szCs w:val="24"/>
                  <w:u w:val="single"/>
                </w:rPr>
                <w:alias w:val="LHA"/>
                <w:tag w:val=""/>
                <w:id w:val="73707058"/>
                <w:lock w:val="contentLocked"/>
                <w:placeholder>
                  <w:docPart w:val="ECB077B98216400AAF9544DB059FFD44"/>
                </w:placeholder>
                <w:showingPlcHdr/>
                <w:dataBinding w:prefixMappings="xmlns:ns0='http://schemas.openxmlformats.org/officeDocument/2006/extended-properties' " w:xpath="/ns0:Properties[1]/ns0:Company[1]" w:storeItemID="{6668398D-A668-4E3E-A5EB-62B293D839F1}"/>
                <w:text/>
              </w:sdtPr>
              <w:sdtEndPr/>
              <w:sdtContent>
                <w:r w:rsidRPr="008145D8">
                  <w:rPr>
                    <w:rStyle w:val="PlaceholderText"/>
                    <w:b/>
                    <w:color w:val="auto"/>
                    <w:szCs w:val="24"/>
                    <w:u w:val="single"/>
                  </w:rPr>
                  <w:t>[Enter Housing Authority Name]</w:t>
                </w:r>
              </w:sdtContent>
            </w:sdt>
            <w:r w:rsidRPr="008145D8">
              <w:rPr>
                <w:rFonts w:cs="Arial"/>
                <w:b/>
                <w:sz w:val="22"/>
                <w:szCs w:val="22"/>
                <w:u w:val="single"/>
              </w:rPr>
              <w:t xml:space="preserve"> </w:t>
            </w:r>
            <w:r w:rsidRPr="00A76E28">
              <w:rPr>
                <w:rFonts w:cs="Arial"/>
                <w:b/>
                <w:color w:val="000000" w:themeColor="text1"/>
                <w:szCs w:val="24"/>
                <w:u w:val="single"/>
              </w:rPr>
              <w:t>Housing Authority</w:t>
            </w:r>
            <w:r w:rsidRPr="00B01407">
              <w:rPr>
                <w:rFonts w:cs="Arial"/>
                <w:color w:val="000000" w:themeColor="text1"/>
                <w:sz w:val="22"/>
                <w:szCs w:val="22"/>
              </w:rPr>
              <w:t xml:space="preserve"> </w:t>
            </w:r>
            <w:r w:rsidRPr="008145D8">
              <w:rPr>
                <w:rFonts w:cs="Arial"/>
                <w:sz w:val="22"/>
                <w:szCs w:val="22"/>
              </w:rPr>
              <w:t>has exercised appropriate care and due diligence in the preparation of the annual budget and certifies under pains and penalties of perjury that the information provided is complete and accurate in all respects including the above statements.</w:t>
            </w:r>
          </w:p>
          <w:p w:rsidR="005725A5" w:rsidRPr="008145D8" w:rsidRDefault="00847BEE" w:rsidP="004C7B7D">
            <w:pPr>
              <w:spacing w:before="0" w:after="0" w:line="240" w:lineRule="auto"/>
              <w:rPr>
                <w:rFonts w:cs="Arial"/>
                <w:sz w:val="16"/>
                <w:szCs w:val="16"/>
                <w:u w:val="single"/>
              </w:rPr>
            </w:pPr>
            <w:r>
              <w:rPr>
                <w:rFonts w:cs="Arial"/>
                <w:sz w:val="20"/>
              </w:rPr>
              <w:fldChar w:fldCharType="begin">
                <w:ffData>
                  <w:name w:val="Text12"/>
                  <w:enabled/>
                  <w:calcOnExit w:val="0"/>
                  <w:textInput/>
                </w:ffData>
              </w:fldChar>
            </w:r>
            <w:bookmarkStart w:id="0" w:name="Text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r w:rsidR="005725A5" w:rsidRPr="008145D8">
              <w:rPr>
                <w:rFonts w:cs="Arial"/>
                <w:noProof/>
                <w:sz w:val="16"/>
                <w:szCs w:val="16"/>
                <w:u w:val="single"/>
              </w:rPr>
              <mc:AlternateContent>
                <mc:Choice Requires="wps">
                  <w:drawing>
                    <wp:anchor distT="0" distB="0" distL="114300" distR="114300" simplePos="0" relativeHeight="251677696" behindDoc="0" locked="0" layoutInCell="1" allowOverlap="1" wp14:anchorId="2569CFFE" wp14:editId="675D00DD">
                      <wp:simplePos x="0" y="0"/>
                      <wp:positionH relativeFrom="column">
                        <wp:posOffset>-5080</wp:posOffset>
                      </wp:positionH>
                      <wp:positionV relativeFrom="paragraph">
                        <wp:posOffset>121286</wp:posOffset>
                      </wp:positionV>
                      <wp:extent cx="66389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186D1"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" strokecolor="windowText" strokeweight=".5pt">
                      <v:stroke joinstyle="miter"/>
                    </v:line>
                  </w:pict>
                </mc:Fallback>
              </mc:AlternateContent>
            </w:r>
          </w:p>
          <w:p w:rsidR="005725A5" w:rsidRPr="008145D8" w:rsidRDefault="005725A5" w:rsidP="004C7B7D">
            <w:pPr>
              <w:spacing w:before="0" w:after="0" w:line="240" w:lineRule="auto"/>
              <w:ind w:left="15"/>
            </w:pPr>
            <w:r w:rsidRPr="008145D8">
              <w:rPr>
                <w:rFonts w:cs="Arial"/>
                <w:sz w:val="16"/>
                <w:szCs w:val="16"/>
              </w:rPr>
              <w:t>Executive Director (Printed Name)                                                                              Signature                                                                                                     Date</w:t>
            </w:r>
          </w:p>
        </w:tc>
      </w:tr>
    </w:tbl>
    <w:p w:rsidR="006F4733" w:rsidRPr="008145D8" w:rsidRDefault="006F4733" w:rsidP="000A11AF">
      <w:pPr>
        <w:pStyle w:val="Heading1"/>
        <w:spacing w:before="0" w:line="240" w:lineRule="auto"/>
        <w:rPr>
          <w:b w:val="0"/>
          <w:sz w:val="16"/>
          <w:szCs w:val="16"/>
        </w:rPr>
      </w:pPr>
      <w:r w:rsidRPr="00A763F1">
        <w:rPr>
          <w:sz w:val="22"/>
        </w:rPr>
        <w:lastRenderedPageBreak/>
        <w:t>Board Member Signatures</w:t>
      </w:r>
      <w:r w:rsidRPr="008145D8">
        <w:t xml:space="preserve"> </w:t>
      </w:r>
      <w:r w:rsidRPr="008145D8">
        <w:rPr>
          <w:b w:val="0"/>
          <w:sz w:val="15"/>
          <w:szCs w:val="15"/>
        </w:rPr>
        <w:t xml:space="preserve">By signing this document, All Board Members Acknowledge and agree with all information contained in this budget certification </w:t>
      </w:r>
      <w:r w:rsidR="002F1562" w:rsidRPr="008145D8">
        <w:rPr>
          <w:b w:val="0"/>
          <w:sz w:val="15"/>
          <w:szCs w:val="15"/>
        </w:rPr>
        <w:t>(H</w:t>
      </w:r>
      <w:r w:rsidR="00684CB3">
        <w:rPr>
          <w:b w:val="0"/>
          <w:sz w:val="15"/>
          <w:szCs w:val="15"/>
        </w:rPr>
        <w:t>A</w:t>
      </w:r>
      <w:r w:rsidR="002F1562" w:rsidRPr="008145D8">
        <w:rPr>
          <w:b w:val="0"/>
          <w:sz w:val="15"/>
          <w:szCs w:val="15"/>
        </w:rPr>
        <w:t xml:space="preserve">FIS Extract and Budget Certification Parts A, B &amp; C) </w:t>
      </w:r>
      <w:r w:rsidRPr="008145D8">
        <w:rPr>
          <w:b w:val="0"/>
          <w:sz w:val="15"/>
          <w:szCs w:val="15"/>
        </w:rPr>
        <w:t>for the</w:t>
      </w:r>
      <w:r w:rsidRPr="008145D8">
        <w:rPr>
          <w:rFonts w:cs="Arial"/>
          <w:b w:val="0"/>
          <w:u w:val="single"/>
        </w:rPr>
        <w:t xml:space="preserve"> </w:t>
      </w:r>
      <w:sdt>
        <w:sdtPr>
          <w:rPr>
            <w:rFonts w:cs="Arial"/>
            <w:sz w:val="18"/>
            <w:szCs w:val="18"/>
            <w:u w:val="single"/>
          </w:rPr>
          <w:alias w:val="LHA Name"/>
          <w:tag w:val=""/>
          <w:id w:val="-514912677"/>
          <w:lock w:val="contentLocked"/>
          <w:placeholder>
            <w:docPart w:val="3B03A80CC9CB42C3B4CDBB2D9999C1DE"/>
          </w:placeholder>
          <w:showingPlcHdr/>
          <w:dataBinding w:prefixMappings="xmlns:ns0='http://schemas.openxmlformats.org/officeDocument/2006/extended-properties' " w:xpath="/ns0:Properties[1]/ns0:Company[1]" w:storeItemID="{6668398D-A668-4E3E-A5EB-62B293D839F1}"/>
          <w:text/>
        </w:sdtPr>
        <w:sdtEndPr/>
        <w:sdtContent>
          <w:r w:rsidRPr="008145D8">
            <w:rPr>
              <w:rStyle w:val="PlaceholderText"/>
              <w:color w:val="auto"/>
              <w:sz w:val="18"/>
              <w:szCs w:val="18"/>
              <w:u w:val="single"/>
            </w:rPr>
            <w:t>[Enter Housing Authority Name]</w:t>
          </w:r>
        </w:sdtContent>
      </w:sdt>
      <w:r w:rsidRPr="008145D8">
        <w:rPr>
          <w:rFonts w:cs="Arial"/>
          <w:u w:val="single"/>
        </w:rPr>
        <w:t xml:space="preserve"> </w:t>
      </w:r>
      <w:r w:rsidRPr="00B01407">
        <w:rPr>
          <w:rFonts w:cs="Arial"/>
          <w:sz w:val="18"/>
          <w:szCs w:val="18"/>
          <w:u w:val="single"/>
        </w:rPr>
        <w:t>Housing Authority’s</w:t>
      </w:r>
      <w:r w:rsidRPr="00B01407">
        <w:rPr>
          <w:rFonts w:cs="Arial"/>
          <w:b w:val="0"/>
          <w:sz w:val="18"/>
          <w:szCs w:val="18"/>
        </w:rPr>
        <w:t xml:space="preserve"> </w:t>
      </w:r>
      <w:sdt>
        <w:sdtPr>
          <w:rPr>
            <w:rFonts w:ascii="Arial" w:eastAsia="Arial" w:hAnsi="Arial" w:cs="Arial"/>
            <w:sz w:val="18"/>
            <w:szCs w:val="18"/>
            <w:u w:val="single"/>
          </w:rPr>
          <w:alias w:val="Program #"/>
          <w:tag w:val=""/>
          <w:id w:val="-1224132893"/>
          <w:lock w:val="contentLocked"/>
          <w:placeholder>
            <w:docPart w:val="0F669011DC83467CAED8586E59F1790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145D8">
            <w:rPr>
              <w:rStyle w:val="PlaceholderText"/>
              <w:color w:val="auto"/>
              <w:sz w:val="18"/>
              <w:szCs w:val="18"/>
              <w:u w:val="single"/>
            </w:rPr>
            <w:t>[Program #]</w:t>
          </w:r>
        </w:sdtContent>
      </w:sdt>
      <w:r w:rsidRPr="008145D8">
        <w:rPr>
          <w:rFonts w:cs="Arial"/>
          <w:b w:val="0"/>
          <w:sz w:val="16"/>
          <w:szCs w:val="16"/>
        </w:rPr>
        <w:t xml:space="preserve"> </w:t>
      </w:r>
      <w:r w:rsidRPr="008145D8">
        <w:rPr>
          <w:rFonts w:cs="Arial"/>
          <w:b w:val="0"/>
          <w:sz w:val="15"/>
          <w:szCs w:val="15"/>
        </w:rPr>
        <w:t>Program for Fiscal Year Ending</w:t>
      </w:r>
      <w:r w:rsidR="00FE6E7D">
        <w:rPr>
          <w:rFonts w:cs="Arial"/>
          <w:b w:val="0"/>
          <w:sz w:val="15"/>
          <w:szCs w:val="15"/>
        </w:rPr>
        <w:t xml:space="preserve"> </w:t>
      </w:r>
      <w:sdt>
        <w:sdtPr>
          <w:rPr>
            <w:sz w:val="18"/>
            <w:szCs w:val="18"/>
            <w:u w:val="single"/>
          </w:rPr>
          <w:alias w:val="Publish Date"/>
          <w:tag w:val=""/>
          <w:id w:val="-1379551893"/>
          <w:lock w:val="contentLocked"/>
          <w:placeholder>
            <w:docPart w:val="96D95289024F4CA7B7C9FD1A1571E70E"/>
          </w:placeholder>
          <w:showingPlcHdr/>
          <w:dataBinding w:prefixMappings="xmlns:ns0='http://schemas.microsoft.com/office/2006/coverPageProps' " w:xpath="/ns0:CoverPageProperties[1]/ns0:PublishDate[1]" w:storeItemID="{55AF091B-3C7A-41E3-B477-F2FDAA23CFDA}"/>
          <w:date w:fullDate="2016-04-14T00:00:00Z">
            <w:dateFormat w:val="M/d/yyyy"/>
            <w:lid w:val="en-US"/>
            <w:storeMappedDataAs w:val="dateTime"/>
            <w:calendar w:val="gregorian"/>
          </w:date>
        </w:sdtPr>
        <w:sdtEndPr/>
        <w:sdtContent>
          <w:r w:rsidR="00FE6E7D" w:rsidRPr="00C85E43">
            <w:rPr>
              <w:rStyle w:val="PlaceholderText"/>
              <w:color w:val="auto"/>
              <w:sz w:val="18"/>
              <w:szCs w:val="18"/>
              <w:u w:val="single"/>
            </w:rPr>
            <w:t>[Enter Fiscal Year End</w:t>
          </w:r>
        </w:sdtContent>
      </w:sdt>
      <w:r w:rsidR="00FE6E7D">
        <w:rPr>
          <w:sz w:val="22"/>
        </w:rPr>
        <w:t>.</w:t>
      </w:r>
      <w:r w:rsidR="00FC208D">
        <w:rPr>
          <w:sz w:val="22"/>
        </w:rPr>
        <w:t xml:space="preserve"> </w:t>
      </w:r>
      <w:r w:rsidR="00FC208D" w:rsidRPr="008037AA">
        <w:rPr>
          <w:sz w:val="18"/>
          <w:szCs w:val="18"/>
          <w:highlight w:val="yellow"/>
        </w:rPr>
        <w:t>All Board Members Must sign whether or not present at meeting</w:t>
      </w:r>
      <w:r w:rsidR="008037AA">
        <w:rPr>
          <w:sz w:val="18"/>
          <w:szCs w:val="18"/>
        </w:rPr>
        <w:t>.</w:t>
      </w:r>
    </w:p>
    <w:tbl>
      <w:tblPr>
        <w:tblpPr w:leftFromText="180" w:rightFromText="180" w:vertAnchor="text" w:tblpX="1" w:tblpY="46"/>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145D8" w:rsidRPr="008145D8" w:rsidTr="002F1562">
        <w:trPr>
          <w:trHeight w:val="713"/>
        </w:trPr>
        <w:tc>
          <w:tcPr>
            <w:tcW w:w="10800" w:type="dxa"/>
          </w:tcPr>
          <w:p w:rsidR="006F4733" w:rsidRPr="008145D8" w:rsidRDefault="006F4733" w:rsidP="00FC208D">
            <w:pPr>
              <w:spacing w:before="0" w:after="0" w:line="240" w:lineRule="auto"/>
              <w:rPr>
                <w:rFonts w:cs="Arial"/>
                <w:sz w:val="20"/>
                <w:u w:val="single"/>
              </w:rPr>
            </w:pPr>
          </w:p>
          <w:p w:rsidR="006F4733" w:rsidRPr="008037AA" w:rsidRDefault="008253BA" w:rsidP="00FC208D">
            <w:pPr>
              <w:spacing w:before="0" w:after="0" w:line="240" w:lineRule="auto"/>
              <w:rPr>
                <w:rFonts w:cs="Arial"/>
                <w:sz w:val="20"/>
              </w:rPr>
            </w:pPr>
            <w:r w:rsidRPr="008037AA">
              <w:rPr>
                <w:rFonts w:cs="Arial"/>
                <w:sz w:val="20"/>
              </w:rPr>
              <w:fldChar w:fldCharType="begin">
                <w:ffData>
                  <w:name w:val="Text1"/>
                  <w:enabled/>
                  <w:calcOnExit w:val="0"/>
                  <w:textInput/>
                </w:ffData>
              </w:fldChar>
            </w:r>
            <w:bookmarkStart w:id="1" w:name="Text1"/>
            <w:r w:rsidRPr="008037AA">
              <w:rPr>
                <w:rFonts w:cs="Arial"/>
                <w:sz w:val="20"/>
              </w:rPr>
              <w:instrText xml:space="preserve"> FORMTEXT </w:instrText>
            </w:r>
            <w:r w:rsidRPr="008037AA">
              <w:rPr>
                <w:rFonts w:cs="Arial"/>
                <w:sz w:val="20"/>
              </w:rPr>
            </w:r>
            <w:r w:rsidRPr="008037AA">
              <w:rPr>
                <w:rFonts w:cs="Arial"/>
                <w:sz w:val="20"/>
              </w:rPr>
              <w:fldChar w:fldCharType="separate"/>
            </w:r>
            <w:r w:rsidRPr="008037AA">
              <w:rPr>
                <w:rFonts w:cs="Arial"/>
                <w:noProof/>
                <w:sz w:val="20"/>
              </w:rPr>
              <w:t> </w:t>
            </w:r>
            <w:r w:rsidRPr="008037AA">
              <w:rPr>
                <w:rFonts w:cs="Arial"/>
                <w:noProof/>
                <w:sz w:val="20"/>
              </w:rPr>
              <w:t> </w:t>
            </w:r>
            <w:r w:rsidRPr="008037AA">
              <w:rPr>
                <w:rFonts w:cs="Arial"/>
                <w:noProof/>
                <w:sz w:val="20"/>
              </w:rPr>
              <w:t> </w:t>
            </w:r>
            <w:r w:rsidRPr="008037AA">
              <w:rPr>
                <w:rFonts w:cs="Arial"/>
                <w:noProof/>
                <w:sz w:val="20"/>
              </w:rPr>
              <w:t> </w:t>
            </w:r>
            <w:r w:rsidRPr="008037AA">
              <w:rPr>
                <w:rFonts w:cs="Arial"/>
                <w:noProof/>
                <w:sz w:val="20"/>
              </w:rPr>
              <w:t> </w:t>
            </w:r>
            <w:r w:rsidRPr="008037AA">
              <w:rPr>
                <w:rFonts w:cs="Arial"/>
                <w:sz w:val="20"/>
              </w:rPr>
              <w:fldChar w:fldCharType="end"/>
            </w:r>
            <w:bookmarkEnd w:id="1"/>
            <w:r w:rsidR="006F4733" w:rsidRPr="008037AA">
              <w:rPr>
                <w:rFonts w:cs="Arial"/>
                <w:noProof/>
                <w:sz w:val="20"/>
              </w:rPr>
              <mc:AlternateContent>
                <mc:Choice Requires="wps">
                  <w:drawing>
                    <wp:anchor distT="0" distB="0" distL="114300" distR="114300" simplePos="0" relativeHeight="251661312" behindDoc="0" locked="0" layoutInCell="1" allowOverlap="1" wp14:anchorId="451E866D" wp14:editId="74ABDB29">
                      <wp:simplePos x="0" y="0"/>
                      <wp:positionH relativeFrom="column">
                        <wp:posOffset>-5080</wp:posOffset>
                      </wp:positionH>
                      <wp:positionV relativeFrom="paragraph">
                        <wp:posOffset>121286</wp:posOffset>
                      </wp:positionV>
                      <wp:extent cx="66389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824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" strokecolor="black [3213]" strokeweight=".5pt">
                      <v:stroke joinstyle="miter"/>
                    </v:line>
                  </w:pict>
                </mc:Fallback>
              </mc:AlternateContent>
            </w:r>
          </w:p>
          <w:p w:rsidR="006F4733" w:rsidRPr="008145D8" w:rsidRDefault="00684CB3" w:rsidP="00FC208D">
            <w:pPr>
              <w:spacing w:before="0" w:after="0" w:line="240" w:lineRule="auto"/>
              <w:rPr>
                <w:rFonts w:cs="Arial"/>
                <w:sz w:val="16"/>
                <w:szCs w:val="16"/>
              </w:rPr>
            </w:pPr>
            <w:r>
              <w:rPr>
                <w:rFonts w:cs="Arial"/>
                <w:sz w:val="16"/>
                <w:szCs w:val="16"/>
              </w:rPr>
              <w:t>Chairm</w:t>
            </w:r>
            <w:r w:rsidR="006F4733" w:rsidRPr="008145D8">
              <w:rPr>
                <w:rFonts w:cs="Arial"/>
                <w:sz w:val="16"/>
                <w:szCs w:val="16"/>
              </w:rPr>
              <w:t>an (Printed Name)                                                                                        Signature                                                                                                         Date</w:t>
            </w:r>
          </w:p>
        </w:tc>
      </w:tr>
      <w:tr w:rsidR="008145D8" w:rsidRPr="008145D8" w:rsidTr="002F1562">
        <w:trPr>
          <w:trHeight w:val="713"/>
        </w:trPr>
        <w:tc>
          <w:tcPr>
            <w:tcW w:w="10800" w:type="dxa"/>
          </w:tcPr>
          <w:p w:rsidR="006F4733" w:rsidRPr="008145D8" w:rsidRDefault="006F4733" w:rsidP="00FC208D">
            <w:pPr>
              <w:spacing w:before="0" w:after="0" w:line="240" w:lineRule="auto"/>
              <w:rPr>
                <w:rFonts w:cs="Arial"/>
                <w:sz w:val="20"/>
                <w:u w:val="single"/>
              </w:rPr>
            </w:pPr>
          </w:p>
          <w:p w:rsidR="006F4733" w:rsidRPr="008145D8" w:rsidRDefault="00F54E7F" w:rsidP="00FC208D">
            <w:pPr>
              <w:spacing w:before="0" w:after="0" w:line="240" w:lineRule="auto"/>
              <w:rPr>
                <w:rFonts w:cs="Arial"/>
                <w:sz w:val="20"/>
                <w:u w:val="single"/>
              </w:rPr>
            </w:pPr>
            <w:r>
              <w:rPr>
                <w:rFonts w:cs="Arial"/>
                <w:sz w:val="20"/>
              </w:rPr>
              <w:fldChar w:fldCharType="begin">
                <w:ffData>
                  <w:name w:val="Text2"/>
                  <w:enabled/>
                  <w:calcOnExit w:val="0"/>
                  <w:textInput/>
                </w:ffData>
              </w:fldChar>
            </w:r>
            <w:bookmarkStart w:id="2" w:name="Text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r w:rsidR="006F4733" w:rsidRPr="008145D8">
              <w:rPr>
                <w:rFonts w:cs="Arial"/>
                <w:noProof/>
                <w:sz w:val="20"/>
                <w:u w:val="single"/>
              </w:rPr>
              <mc:AlternateContent>
                <mc:Choice Requires="wps">
                  <w:drawing>
                    <wp:anchor distT="0" distB="0" distL="114300" distR="114300" simplePos="0" relativeHeight="251663360" behindDoc="0" locked="0" layoutInCell="1" allowOverlap="1" wp14:anchorId="349B3EA2" wp14:editId="42BE9B60">
                      <wp:simplePos x="0" y="0"/>
                      <wp:positionH relativeFrom="column">
                        <wp:posOffset>-5080</wp:posOffset>
                      </wp:positionH>
                      <wp:positionV relativeFrom="paragraph">
                        <wp:posOffset>121286</wp:posOffset>
                      </wp:positionV>
                      <wp:extent cx="6638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A5A62"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" strokecolor="windowText" strokeweight=".5pt">
                      <v:stroke joinstyle="miter"/>
                    </v:line>
                  </w:pict>
                </mc:Fallback>
              </mc:AlternateContent>
            </w:r>
          </w:p>
          <w:p w:rsidR="006F4733" w:rsidRPr="008145D8" w:rsidRDefault="006F4733" w:rsidP="00FC208D">
            <w:pPr>
              <w:spacing w:before="0" w:after="0" w:line="240" w:lineRule="auto"/>
              <w:rPr>
                <w:rFonts w:cs="Arial"/>
                <w:sz w:val="16"/>
                <w:szCs w:val="16"/>
              </w:rPr>
            </w:pPr>
            <w:r w:rsidRPr="008145D8">
              <w:rPr>
                <w:rFonts w:cs="Arial"/>
                <w:sz w:val="16"/>
                <w:szCs w:val="16"/>
              </w:rPr>
              <w:t>Board Member (Printed Name)                                                                              Signature                                                                                                         Date</w:t>
            </w:r>
          </w:p>
        </w:tc>
      </w:tr>
      <w:tr w:rsidR="008145D8" w:rsidRPr="008145D8" w:rsidTr="002F1562">
        <w:trPr>
          <w:trHeight w:val="713"/>
        </w:trPr>
        <w:tc>
          <w:tcPr>
            <w:tcW w:w="10800" w:type="dxa"/>
          </w:tcPr>
          <w:p w:rsidR="006F4733" w:rsidRPr="008145D8" w:rsidRDefault="006F4733" w:rsidP="00FC208D">
            <w:pPr>
              <w:spacing w:before="0" w:after="0" w:line="240" w:lineRule="auto"/>
              <w:rPr>
                <w:rFonts w:cs="Arial"/>
                <w:sz w:val="20"/>
                <w:u w:val="single"/>
              </w:rPr>
            </w:pPr>
          </w:p>
          <w:p w:rsidR="006F4733" w:rsidRPr="00F54E7F" w:rsidRDefault="00F54E7F" w:rsidP="00FC208D">
            <w:pPr>
              <w:spacing w:before="0" w:after="0" w:line="240" w:lineRule="auto"/>
              <w:rPr>
                <w:rFonts w:cs="Arial"/>
                <w:sz w:val="20"/>
              </w:rPr>
            </w:pPr>
            <w:r w:rsidRPr="00F54E7F">
              <w:rPr>
                <w:rFonts w:cs="Arial"/>
                <w:sz w:val="20"/>
              </w:rPr>
              <w:fldChar w:fldCharType="begin">
                <w:ffData>
                  <w:name w:val="Text3"/>
                  <w:enabled/>
                  <w:calcOnExit w:val="0"/>
                  <w:textInput/>
                </w:ffData>
              </w:fldChar>
            </w:r>
            <w:bookmarkStart w:id="3" w:name="Text3"/>
            <w:r w:rsidRPr="00F54E7F">
              <w:rPr>
                <w:rFonts w:cs="Arial"/>
                <w:sz w:val="20"/>
              </w:rPr>
              <w:instrText xml:space="preserve"> FORMTEXT </w:instrText>
            </w:r>
            <w:r w:rsidRPr="00F54E7F">
              <w:rPr>
                <w:rFonts w:cs="Arial"/>
                <w:sz w:val="20"/>
              </w:rPr>
            </w:r>
            <w:r w:rsidRPr="00F54E7F">
              <w:rPr>
                <w:rFonts w:cs="Arial"/>
                <w:sz w:val="20"/>
              </w:rPr>
              <w:fldChar w:fldCharType="separate"/>
            </w:r>
            <w:r w:rsidRPr="00F54E7F">
              <w:rPr>
                <w:rFonts w:cs="Arial"/>
                <w:noProof/>
                <w:sz w:val="20"/>
              </w:rPr>
              <w:t> </w:t>
            </w:r>
            <w:r w:rsidRPr="00F54E7F">
              <w:rPr>
                <w:rFonts w:cs="Arial"/>
                <w:noProof/>
                <w:sz w:val="20"/>
              </w:rPr>
              <w:t> </w:t>
            </w:r>
            <w:r w:rsidRPr="00F54E7F">
              <w:rPr>
                <w:rFonts w:cs="Arial"/>
                <w:noProof/>
                <w:sz w:val="20"/>
              </w:rPr>
              <w:t> </w:t>
            </w:r>
            <w:r w:rsidRPr="00F54E7F">
              <w:rPr>
                <w:rFonts w:cs="Arial"/>
                <w:noProof/>
                <w:sz w:val="20"/>
              </w:rPr>
              <w:t> </w:t>
            </w:r>
            <w:r w:rsidRPr="00F54E7F">
              <w:rPr>
                <w:rFonts w:cs="Arial"/>
                <w:noProof/>
                <w:sz w:val="20"/>
              </w:rPr>
              <w:t> </w:t>
            </w:r>
            <w:r w:rsidRPr="00F54E7F">
              <w:rPr>
                <w:rFonts w:cs="Arial"/>
                <w:sz w:val="20"/>
              </w:rPr>
              <w:fldChar w:fldCharType="end"/>
            </w:r>
            <w:bookmarkEnd w:id="3"/>
            <w:r w:rsidR="006F4733" w:rsidRPr="00F54E7F">
              <w:rPr>
                <w:rFonts w:cs="Arial"/>
                <w:noProof/>
                <w:sz w:val="20"/>
              </w:rPr>
              <mc:AlternateContent>
                <mc:Choice Requires="wps">
                  <w:drawing>
                    <wp:anchor distT="0" distB="0" distL="114300" distR="114300" simplePos="0" relativeHeight="251665408" behindDoc="0" locked="0" layoutInCell="1" allowOverlap="1" wp14:anchorId="588A4E1C" wp14:editId="7CC724A0">
                      <wp:simplePos x="0" y="0"/>
                      <wp:positionH relativeFrom="column">
                        <wp:posOffset>-5080</wp:posOffset>
                      </wp:positionH>
                      <wp:positionV relativeFrom="paragraph">
                        <wp:posOffset>111760</wp:posOffset>
                      </wp:positionV>
                      <wp:extent cx="66389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BC518"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8pt" to="52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" strokecolor="windowText" strokeweight=".5pt">
                      <v:stroke joinstyle="miter"/>
                    </v:line>
                  </w:pict>
                </mc:Fallback>
              </mc:AlternateContent>
            </w:r>
          </w:p>
          <w:p w:rsidR="006F4733" w:rsidRPr="008145D8" w:rsidRDefault="006F4733" w:rsidP="00FC208D">
            <w:pPr>
              <w:spacing w:before="0" w:after="0" w:line="240" w:lineRule="auto"/>
              <w:rPr>
                <w:rFonts w:cs="Arial"/>
                <w:sz w:val="16"/>
                <w:szCs w:val="16"/>
              </w:rPr>
            </w:pPr>
            <w:r w:rsidRPr="008145D8">
              <w:rPr>
                <w:rFonts w:cs="Arial"/>
                <w:sz w:val="16"/>
                <w:szCs w:val="16"/>
              </w:rPr>
              <w:t>Board Member (Printed Name)                                                                              Signature                                                                                                         Date</w:t>
            </w:r>
          </w:p>
        </w:tc>
      </w:tr>
      <w:tr w:rsidR="008145D8" w:rsidRPr="008145D8" w:rsidTr="002F1562">
        <w:trPr>
          <w:trHeight w:val="713"/>
        </w:trPr>
        <w:tc>
          <w:tcPr>
            <w:tcW w:w="10800" w:type="dxa"/>
          </w:tcPr>
          <w:p w:rsidR="006F4733" w:rsidRPr="008145D8" w:rsidRDefault="006F4733" w:rsidP="00FC208D">
            <w:pPr>
              <w:spacing w:before="0" w:after="0" w:line="240" w:lineRule="auto"/>
              <w:rPr>
                <w:rFonts w:cs="Arial"/>
                <w:sz w:val="20"/>
                <w:u w:val="single"/>
              </w:rPr>
            </w:pPr>
          </w:p>
          <w:p w:rsidR="006F4733" w:rsidRPr="008145D8" w:rsidRDefault="00F54E7F" w:rsidP="00FC208D">
            <w:pPr>
              <w:spacing w:before="0" w:after="0" w:line="240" w:lineRule="auto"/>
              <w:rPr>
                <w:rFonts w:cs="Arial"/>
                <w:sz w:val="20"/>
                <w:u w:val="single"/>
              </w:rPr>
            </w:pPr>
            <w:r>
              <w:rPr>
                <w:rFonts w:cs="Arial"/>
                <w:sz w:val="20"/>
              </w:rPr>
              <w:fldChar w:fldCharType="begin">
                <w:ffData>
                  <w:name w:val="Text4"/>
                  <w:enabled/>
                  <w:calcOnExit w:val="0"/>
                  <w:textInput/>
                </w:ffData>
              </w:fldChar>
            </w:r>
            <w:bookmarkStart w:id="4" w:name="Text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r w:rsidR="006F4733" w:rsidRPr="008145D8">
              <w:rPr>
                <w:rFonts w:cs="Arial"/>
                <w:noProof/>
                <w:sz w:val="20"/>
                <w:u w:val="single"/>
              </w:rPr>
              <mc:AlternateContent>
                <mc:Choice Requires="wps">
                  <w:drawing>
                    <wp:anchor distT="0" distB="0" distL="114300" distR="114300" simplePos="0" relativeHeight="251667456" behindDoc="0" locked="0" layoutInCell="1" allowOverlap="1" wp14:anchorId="19BF9423" wp14:editId="65A2C879">
                      <wp:simplePos x="0" y="0"/>
                      <wp:positionH relativeFrom="column">
                        <wp:posOffset>-5080</wp:posOffset>
                      </wp:positionH>
                      <wp:positionV relativeFrom="paragraph">
                        <wp:posOffset>121286</wp:posOffset>
                      </wp:positionV>
                      <wp:extent cx="6638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A1D2F"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" strokecolor="windowText" strokeweight=".5pt">
                      <v:stroke joinstyle="miter"/>
                    </v:line>
                  </w:pict>
                </mc:Fallback>
              </mc:AlternateContent>
            </w:r>
          </w:p>
          <w:p w:rsidR="006F4733" w:rsidRPr="008145D8" w:rsidRDefault="006F4733" w:rsidP="00FC208D">
            <w:pPr>
              <w:spacing w:before="0" w:after="0" w:line="240" w:lineRule="auto"/>
              <w:rPr>
                <w:rFonts w:cs="Arial"/>
                <w:sz w:val="16"/>
                <w:szCs w:val="16"/>
              </w:rPr>
            </w:pPr>
            <w:r w:rsidRPr="008145D8">
              <w:rPr>
                <w:rFonts w:cs="Arial"/>
                <w:sz w:val="16"/>
                <w:szCs w:val="16"/>
              </w:rPr>
              <w:t>Board Member (Printed Name)                                                                              Signature                                                                                                         Date</w:t>
            </w:r>
          </w:p>
        </w:tc>
      </w:tr>
      <w:tr w:rsidR="008145D8" w:rsidRPr="008145D8" w:rsidTr="002F1562">
        <w:trPr>
          <w:trHeight w:val="713"/>
        </w:trPr>
        <w:tc>
          <w:tcPr>
            <w:tcW w:w="10800" w:type="dxa"/>
          </w:tcPr>
          <w:p w:rsidR="006F4733" w:rsidRPr="00F54E7F" w:rsidRDefault="006F4733" w:rsidP="00FC208D">
            <w:pPr>
              <w:spacing w:before="0" w:after="0" w:line="240" w:lineRule="auto"/>
              <w:rPr>
                <w:rFonts w:cs="Arial"/>
                <w:sz w:val="20"/>
              </w:rPr>
            </w:pPr>
          </w:p>
          <w:p w:rsidR="006F4733" w:rsidRPr="00F54E7F" w:rsidRDefault="00F54E7F" w:rsidP="00FC208D">
            <w:pPr>
              <w:spacing w:before="0" w:after="0" w:line="240" w:lineRule="auto"/>
              <w:rPr>
                <w:rFonts w:cs="Arial"/>
                <w:sz w:val="20"/>
              </w:rPr>
            </w:pPr>
            <w:r>
              <w:rPr>
                <w:rFonts w:cs="Arial"/>
                <w:sz w:val="20"/>
              </w:rPr>
              <w:fldChar w:fldCharType="begin">
                <w:ffData>
                  <w:name w:val="Text5"/>
                  <w:enabled/>
                  <w:calcOnExit w:val="0"/>
                  <w:textInput/>
                </w:ffData>
              </w:fldChar>
            </w:r>
            <w:bookmarkStart w:id="5" w:name="Text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r w:rsidR="006F4733" w:rsidRPr="00F54E7F">
              <w:rPr>
                <w:rFonts w:cs="Arial"/>
                <w:noProof/>
                <w:sz w:val="20"/>
              </w:rPr>
              <mc:AlternateContent>
                <mc:Choice Requires="wps">
                  <w:drawing>
                    <wp:anchor distT="0" distB="0" distL="114300" distR="114300" simplePos="0" relativeHeight="251669504" behindDoc="0" locked="0" layoutInCell="1" allowOverlap="1" wp14:anchorId="4FFAC8B8" wp14:editId="62F30FA9">
                      <wp:simplePos x="0" y="0"/>
                      <wp:positionH relativeFrom="column">
                        <wp:posOffset>-5080</wp:posOffset>
                      </wp:positionH>
                      <wp:positionV relativeFrom="paragraph">
                        <wp:posOffset>121286</wp:posOffset>
                      </wp:positionV>
                      <wp:extent cx="6638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D8D06"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" strokecolor="windowText" strokeweight=".5pt">
                      <v:stroke joinstyle="miter"/>
                    </v:line>
                  </w:pict>
                </mc:Fallback>
              </mc:AlternateContent>
            </w:r>
          </w:p>
          <w:p w:rsidR="006F4733" w:rsidRPr="00F54E7F" w:rsidRDefault="006F4733" w:rsidP="00FC208D">
            <w:pPr>
              <w:spacing w:before="0" w:after="0" w:line="240" w:lineRule="auto"/>
              <w:rPr>
                <w:rFonts w:cs="Arial"/>
                <w:sz w:val="16"/>
                <w:szCs w:val="16"/>
              </w:rPr>
            </w:pPr>
            <w:r w:rsidRPr="00F54E7F">
              <w:rPr>
                <w:rFonts w:cs="Arial"/>
                <w:sz w:val="16"/>
                <w:szCs w:val="16"/>
              </w:rPr>
              <w:t>Board Member (Printed Name)                                                                              Signature                                                                                                         Date</w:t>
            </w:r>
          </w:p>
        </w:tc>
      </w:tr>
      <w:tr w:rsidR="008145D8" w:rsidRPr="008145D8" w:rsidTr="002F1562">
        <w:trPr>
          <w:trHeight w:val="713"/>
        </w:trPr>
        <w:tc>
          <w:tcPr>
            <w:tcW w:w="10800" w:type="dxa"/>
          </w:tcPr>
          <w:p w:rsidR="006F4733" w:rsidRPr="00F54E7F" w:rsidRDefault="006F4733" w:rsidP="00FC208D">
            <w:pPr>
              <w:spacing w:before="0" w:after="0" w:line="240" w:lineRule="auto"/>
              <w:rPr>
                <w:rFonts w:cs="Arial"/>
                <w:sz w:val="20"/>
              </w:rPr>
            </w:pPr>
          </w:p>
          <w:p w:rsidR="006F4733" w:rsidRPr="00F54E7F" w:rsidRDefault="00F54E7F" w:rsidP="00FC208D">
            <w:pPr>
              <w:spacing w:before="0" w:after="0" w:line="240" w:lineRule="auto"/>
              <w:rPr>
                <w:rFonts w:cs="Arial"/>
                <w:sz w:val="20"/>
              </w:rPr>
            </w:pPr>
            <w:r>
              <w:rPr>
                <w:rFonts w:cs="Arial"/>
                <w:sz w:val="20"/>
              </w:rPr>
              <w:fldChar w:fldCharType="begin">
                <w:ffData>
                  <w:name w:val="Text6"/>
                  <w:enabled/>
                  <w:calcOnExit w:val="0"/>
                  <w:textInput/>
                </w:ffData>
              </w:fldChar>
            </w:r>
            <w:bookmarkStart w:id="6" w:name="Text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r w:rsidR="006F4733" w:rsidRPr="00F54E7F">
              <w:rPr>
                <w:rFonts w:cs="Arial"/>
                <w:noProof/>
                <w:sz w:val="20"/>
              </w:rPr>
              <mc:AlternateContent>
                <mc:Choice Requires="wps">
                  <w:drawing>
                    <wp:anchor distT="0" distB="0" distL="114300" distR="114300" simplePos="0" relativeHeight="251671552" behindDoc="0" locked="0" layoutInCell="1" allowOverlap="1" wp14:anchorId="41215CE1" wp14:editId="37F4EF1E">
                      <wp:simplePos x="0" y="0"/>
                      <wp:positionH relativeFrom="column">
                        <wp:posOffset>-5080</wp:posOffset>
                      </wp:positionH>
                      <wp:positionV relativeFrom="paragraph">
                        <wp:posOffset>121286</wp:posOffset>
                      </wp:positionV>
                      <wp:extent cx="66389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9CA78"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" strokecolor="windowText" strokeweight=".5pt">
                      <v:stroke joinstyle="miter"/>
                    </v:line>
                  </w:pict>
                </mc:Fallback>
              </mc:AlternateContent>
            </w:r>
          </w:p>
          <w:p w:rsidR="006F4733" w:rsidRPr="00F54E7F" w:rsidRDefault="006F4733" w:rsidP="00FC208D">
            <w:pPr>
              <w:spacing w:before="0" w:after="0" w:line="240" w:lineRule="auto"/>
              <w:rPr>
                <w:rFonts w:cs="Arial"/>
                <w:sz w:val="16"/>
                <w:szCs w:val="16"/>
              </w:rPr>
            </w:pPr>
            <w:r w:rsidRPr="00F54E7F">
              <w:rPr>
                <w:rFonts w:cs="Arial"/>
                <w:sz w:val="16"/>
                <w:szCs w:val="16"/>
              </w:rPr>
              <w:t>Board Member (Printed Name)                                                                              Signature                                                                                                         Date</w:t>
            </w:r>
          </w:p>
        </w:tc>
      </w:tr>
      <w:tr w:rsidR="00FC208D" w:rsidRPr="008145D8" w:rsidTr="002F1562">
        <w:trPr>
          <w:trHeight w:val="713"/>
        </w:trPr>
        <w:tc>
          <w:tcPr>
            <w:tcW w:w="10800" w:type="dxa"/>
          </w:tcPr>
          <w:p w:rsidR="00FC208D" w:rsidRPr="00F54E7F" w:rsidRDefault="00FC208D" w:rsidP="00FC208D">
            <w:pPr>
              <w:spacing w:before="0" w:after="0" w:line="240" w:lineRule="auto"/>
              <w:rPr>
                <w:rFonts w:cs="Arial"/>
                <w:sz w:val="20"/>
              </w:rPr>
            </w:pPr>
          </w:p>
          <w:p w:rsidR="00FC208D" w:rsidRPr="00F54E7F" w:rsidRDefault="00F54E7F" w:rsidP="00FC208D">
            <w:pPr>
              <w:spacing w:before="0" w:after="0" w:line="240" w:lineRule="auto"/>
              <w:rPr>
                <w:rFonts w:cs="Arial"/>
                <w:sz w:val="20"/>
              </w:rPr>
            </w:pPr>
            <w:r>
              <w:rPr>
                <w:rFonts w:cs="Arial"/>
                <w:sz w:val="20"/>
              </w:rPr>
              <w:fldChar w:fldCharType="begin">
                <w:ffData>
                  <w:name w:val="Text7"/>
                  <w:enabled/>
                  <w:calcOnExit w:val="0"/>
                  <w:textInput/>
                </w:ffData>
              </w:fldChar>
            </w:r>
            <w:bookmarkStart w:id="7" w:name="Text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r w:rsidR="00FC208D" w:rsidRPr="00F54E7F">
              <w:rPr>
                <w:rFonts w:cs="Arial"/>
                <w:noProof/>
                <w:sz w:val="20"/>
              </w:rPr>
              <mc:AlternateContent>
                <mc:Choice Requires="wps">
                  <w:drawing>
                    <wp:anchor distT="0" distB="0" distL="114300" distR="114300" simplePos="0" relativeHeight="251679744" behindDoc="0" locked="0" layoutInCell="1" allowOverlap="1" wp14:anchorId="1E1E3CFA" wp14:editId="0915FD31">
                      <wp:simplePos x="0" y="0"/>
                      <wp:positionH relativeFrom="column">
                        <wp:posOffset>-5080</wp:posOffset>
                      </wp:positionH>
                      <wp:positionV relativeFrom="paragraph">
                        <wp:posOffset>121286</wp:posOffset>
                      </wp:positionV>
                      <wp:extent cx="6638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64D03"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" strokecolor="windowText" strokeweight=".5pt">
                      <v:stroke joinstyle="miter"/>
                    </v:line>
                  </w:pict>
                </mc:Fallback>
              </mc:AlternateContent>
            </w:r>
          </w:p>
          <w:p w:rsidR="00FC208D" w:rsidRPr="00F54E7F" w:rsidRDefault="00FC208D" w:rsidP="00FC208D">
            <w:pPr>
              <w:spacing w:before="0" w:after="0" w:line="240" w:lineRule="auto"/>
              <w:rPr>
                <w:rFonts w:cs="Arial"/>
                <w:sz w:val="20"/>
              </w:rPr>
            </w:pPr>
            <w:r w:rsidRPr="00F54E7F">
              <w:rPr>
                <w:rFonts w:cs="Arial"/>
                <w:sz w:val="16"/>
                <w:szCs w:val="16"/>
              </w:rPr>
              <w:t>Board Member (Printed Name)                                                                              Signature                                                                                                         Date</w:t>
            </w:r>
          </w:p>
        </w:tc>
      </w:tr>
      <w:tr w:rsidR="00FC208D" w:rsidRPr="008145D8" w:rsidTr="002F1562">
        <w:trPr>
          <w:trHeight w:val="713"/>
        </w:trPr>
        <w:tc>
          <w:tcPr>
            <w:tcW w:w="10800" w:type="dxa"/>
          </w:tcPr>
          <w:p w:rsidR="00FC208D" w:rsidRPr="00F54E7F" w:rsidRDefault="00FC208D" w:rsidP="00FC208D">
            <w:pPr>
              <w:spacing w:before="0" w:after="0" w:line="240" w:lineRule="auto"/>
              <w:rPr>
                <w:rFonts w:cs="Arial"/>
                <w:sz w:val="20"/>
              </w:rPr>
            </w:pPr>
          </w:p>
          <w:p w:rsidR="00FC208D" w:rsidRPr="00F54E7F" w:rsidRDefault="00F54E7F" w:rsidP="00FC208D">
            <w:pPr>
              <w:spacing w:before="0" w:after="0" w:line="240" w:lineRule="auto"/>
              <w:rPr>
                <w:rFonts w:cs="Arial"/>
                <w:sz w:val="20"/>
              </w:rPr>
            </w:pPr>
            <w:r>
              <w:rPr>
                <w:rFonts w:cs="Arial"/>
                <w:sz w:val="20"/>
              </w:rPr>
              <w:fldChar w:fldCharType="begin">
                <w:ffData>
                  <w:name w:val="Text8"/>
                  <w:enabled/>
                  <w:calcOnExit w:val="0"/>
                  <w:textInput/>
                </w:ffData>
              </w:fldChar>
            </w:r>
            <w:bookmarkStart w:id="8" w:name="Text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r w:rsidR="00FC208D" w:rsidRPr="00F54E7F">
              <w:rPr>
                <w:rFonts w:cs="Arial"/>
                <w:noProof/>
                <w:sz w:val="20"/>
              </w:rPr>
              <mc:AlternateContent>
                <mc:Choice Requires="wps">
                  <w:drawing>
                    <wp:anchor distT="0" distB="0" distL="114300" distR="114300" simplePos="0" relativeHeight="251681792" behindDoc="0" locked="0" layoutInCell="1" allowOverlap="1" wp14:anchorId="52A85CB1" wp14:editId="1FF8D4D5">
                      <wp:simplePos x="0" y="0"/>
                      <wp:positionH relativeFrom="column">
                        <wp:posOffset>-5080</wp:posOffset>
                      </wp:positionH>
                      <wp:positionV relativeFrom="paragraph">
                        <wp:posOffset>121286</wp:posOffset>
                      </wp:positionV>
                      <wp:extent cx="6638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D1D6E"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" strokecolor="windowText" strokeweight=".5pt">
                      <v:stroke joinstyle="miter"/>
                    </v:line>
                  </w:pict>
                </mc:Fallback>
              </mc:AlternateContent>
            </w:r>
          </w:p>
          <w:p w:rsidR="00FC208D" w:rsidRPr="00F54E7F" w:rsidRDefault="00FC208D" w:rsidP="00FC208D">
            <w:pPr>
              <w:spacing w:before="0" w:after="0" w:line="240" w:lineRule="auto"/>
              <w:rPr>
                <w:rFonts w:cs="Arial"/>
                <w:sz w:val="20"/>
              </w:rPr>
            </w:pPr>
            <w:r w:rsidRPr="00F54E7F">
              <w:rPr>
                <w:rFonts w:cs="Arial"/>
                <w:sz w:val="16"/>
                <w:szCs w:val="16"/>
              </w:rPr>
              <w:t>Board Member (Printed Name)                                                                              Signature                                                                                                         Date</w:t>
            </w:r>
          </w:p>
        </w:tc>
      </w:tr>
      <w:tr w:rsidR="00FC208D" w:rsidRPr="008145D8" w:rsidTr="002F1562">
        <w:trPr>
          <w:trHeight w:val="713"/>
        </w:trPr>
        <w:tc>
          <w:tcPr>
            <w:tcW w:w="10800" w:type="dxa"/>
          </w:tcPr>
          <w:p w:rsidR="00FC208D" w:rsidRPr="00F54E7F" w:rsidRDefault="00FC208D" w:rsidP="00FC208D">
            <w:pPr>
              <w:spacing w:before="0" w:after="0" w:line="240" w:lineRule="auto"/>
              <w:rPr>
                <w:rFonts w:cs="Arial"/>
                <w:sz w:val="20"/>
              </w:rPr>
            </w:pPr>
          </w:p>
          <w:p w:rsidR="00FC208D" w:rsidRPr="00F54E7F" w:rsidRDefault="00F54E7F" w:rsidP="00FC208D">
            <w:pPr>
              <w:spacing w:before="0" w:after="0" w:line="240" w:lineRule="auto"/>
              <w:rPr>
                <w:rFonts w:cs="Arial"/>
                <w:sz w:val="20"/>
              </w:rPr>
            </w:pPr>
            <w:r>
              <w:rPr>
                <w:rFonts w:cs="Arial"/>
                <w:sz w:val="20"/>
              </w:rPr>
              <w:fldChar w:fldCharType="begin">
                <w:ffData>
                  <w:name w:val="Text9"/>
                  <w:enabled/>
                  <w:calcOnExit w:val="0"/>
                  <w:textInput/>
                </w:ffData>
              </w:fldChar>
            </w:r>
            <w:bookmarkStart w:id="9" w:name="Text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r w:rsidR="00FC208D" w:rsidRPr="00F54E7F">
              <w:rPr>
                <w:rFonts w:cs="Arial"/>
                <w:noProof/>
                <w:sz w:val="20"/>
              </w:rPr>
              <mc:AlternateContent>
                <mc:Choice Requires="wps">
                  <w:drawing>
                    <wp:anchor distT="0" distB="0" distL="114300" distR="114300" simplePos="0" relativeHeight="251683840" behindDoc="0" locked="0" layoutInCell="1" allowOverlap="1" wp14:anchorId="4BF70AE4" wp14:editId="5F69B37A">
                      <wp:simplePos x="0" y="0"/>
                      <wp:positionH relativeFrom="column">
                        <wp:posOffset>-5080</wp:posOffset>
                      </wp:positionH>
                      <wp:positionV relativeFrom="paragraph">
                        <wp:posOffset>121286</wp:posOffset>
                      </wp:positionV>
                      <wp:extent cx="6638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0A998"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" strokecolor="windowText" strokeweight=".5pt">
                      <v:stroke joinstyle="miter"/>
                    </v:line>
                  </w:pict>
                </mc:Fallback>
              </mc:AlternateContent>
            </w:r>
          </w:p>
          <w:p w:rsidR="00FC208D" w:rsidRPr="00F54E7F" w:rsidRDefault="00FC208D" w:rsidP="00FC208D">
            <w:pPr>
              <w:spacing w:before="0" w:after="0" w:line="240" w:lineRule="auto"/>
              <w:rPr>
                <w:rFonts w:cs="Arial"/>
                <w:sz w:val="20"/>
              </w:rPr>
            </w:pPr>
            <w:r w:rsidRPr="00F54E7F">
              <w:rPr>
                <w:rFonts w:cs="Arial"/>
                <w:sz w:val="16"/>
                <w:szCs w:val="16"/>
              </w:rPr>
              <w:t>Board Member (Printed Name)                                                                              Signature                                                                                                         Date</w:t>
            </w:r>
          </w:p>
        </w:tc>
      </w:tr>
      <w:tr w:rsidR="00FC208D" w:rsidRPr="008145D8" w:rsidTr="002F1562">
        <w:trPr>
          <w:trHeight w:val="713"/>
        </w:trPr>
        <w:tc>
          <w:tcPr>
            <w:tcW w:w="10800" w:type="dxa"/>
          </w:tcPr>
          <w:p w:rsidR="00FC208D" w:rsidRPr="00F54E7F" w:rsidRDefault="00FC208D" w:rsidP="00FC208D">
            <w:pPr>
              <w:spacing w:before="0" w:after="0" w:line="240" w:lineRule="auto"/>
              <w:rPr>
                <w:rFonts w:cs="Arial"/>
                <w:sz w:val="20"/>
              </w:rPr>
            </w:pPr>
          </w:p>
          <w:p w:rsidR="00FC208D" w:rsidRPr="00F54E7F" w:rsidRDefault="00F54E7F" w:rsidP="00FC208D">
            <w:pPr>
              <w:spacing w:before="0" w:after="0" w:line="240" w:lineRule="auto"/>
              <w:rPr>
                <w:rFonts w:cs="Arial"/>
                <w:sz w:val="20"/>
              </w:rPr>
            </w:pPr>
            <w:r>
              <w:rPr>
                <w:rFonts w:cs="Arial"/>
                <w:sz w:val="20"/>
              </w:rPr>
              <w:fldChar w:fldCharType="begin">
                <w:ffData>
                  <w:name w:val="Text10"/>
                  <w:enabled/>
                  <w:calcOnExit w:val="0"/>
                  <w:textInput/>
                </w:ffData>
              </w:fldChar>
            </w:r>
            <w:bookmarkStart w:id="10"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r w:rsidR="00FC208D" w:rsidRPr="00F54E7F">
              <w:rPr>
                <w:rFonts w:cs="Arial"/>
                <w:noProof/>
                <w:sz w:val="20"/>
              </w:rPr>
              <mc:AlternateContent>
                <mc:Choice Requires="wps">
                  <w:drawing>
                    <wp:anchor distT="0" distB="0" distL="114300" distR="114300" simplePos="0" relativeHeight="251685888" behindDoc="0" locked="0" layoutInCell="1" allowOverlap="1" wp14:anchorId="27F40967" wp14:editId="58198650">
                      <wp:simplePos x="0" y="0"/>
                      <wp:positionH relativeFrom="column">
                        <wp:posOffset>-5080</wp:posOffset>
                      </wp:positionH>
                      <wp:positionV relativeFrom="paragraph">
                        <wp:posOffset>121286</wp:posOffset>
                      </wp:positionV>
                      <wp:extent cx="6638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AC36C"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5pt" to="522.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" strokecolor="windowText" strokeweight=".5pt">
                      <v:stroke joinstyle="miter"/>
                    </v:line>
                  </w:pict>
                </mc:Fallback>
              </mc:AlternateContent>
            </w:r>
          </w:p>
          <w:p w:rsidR="00FC208D" w:rsidRPr="00F54E7F" w:rsidRDefault="00FC208D" w:rsidP="00FC208D">
            <w:pPr>
              <w:spacing w:before="0" w:after="0" w:line="240" w:lineRule="auto"/>
              <w:rPr>
                <w:rFonts w:cs="Arial"/>
                <w:sz w:val="20"/>
              </w:rPr>
            </w:pPr>
            <w:r w:rsidRPr="00F54E7F">
              <w:rPr>
                <w:rFonts w:cs="Arial"/>
                <w:sz w:val="16"/>
                <w:szCs w:val="16"/>
              </w:rPr>
              <w:t>Board Member (Printed Name)                                                                              Signature                                                                                                         Date</w:t>
            </w:r>
          </w:p>
        </w:tc>
      </w:tr>
    </w:tbl>
    <w:p w:rsidR="006F4733" w:rsidRPr="00A763F1" w:rsidRDefault="0092424C" w:rsidP="0092424C">
      <w:pPr>
        <w:pStyle w:val="Heading1"/>
        <w:rPr>
          <w:sz w:val="22"/>
        </w:rPr>
      </w:pPr>
      <w:r w:rsidRPr="00A763F1">
        <w:rPr>
          <w:sz w:val="22"/>
        </w:rPr>
        <w:t>Budget Certification – Part C</w:t>
      </w:r>
    </w:p>
    <w:tbl>
      <w:tblPr>
        <w:tblW w:w="1080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0"/>
      </w:tblGrid>
      <w:tr w:rsidR="008145D8" w:rsidRPr="008145D8" w:rsidTr="00FC208D">
        <w:trPr>
          <w:trHeight w:val="1092"/>
        </w:trPr>
        <w:tc>
          <w:tcPr>
            <w:tcW w:w="10800" w:type="dxa"/>
          </w:tcPr>
          <w:p w:rsidR="0092424C" w:rsidRPr="00FC208D" w:rsidRDefault="0092424C" w:rsidP="00FC208D">
            <w:pPr>
              <w:spacing w:before="0" w:after="0" w:line="240" w:lineRule="auto"/>
              <w:rPr>
                <w:sz w:val="22"/>
                <w:szCs w:val="22"/>
              </w:rPr>
            </w:pPr>
            <w:r w:rsidRPr="00FC208D">
              <w:rPr>
                <w:sz w:val="22"/>
                <w:szCs w:val="22"/>
              </w:rPr>
              <w:t xml:space="preserve">All signatories understand that an electronically filed version of this certification (saved as a PDF, PNG, JPG, etc) is as valid as the original signatures.  The original fully executed Certification will be kept on file at the </w:t>
            </w:r>
            <w:sdt>
              <w:sdtPr>
                <w:rPr>
                  <w:rFonts w:cs="Arial"/>
                  <w:b/>
                  <w:sz w:val="22"/>
                  <w:szCs w:val="22"/>
                  <w:u w:val="single"/>
                </w:rPr>
                <w:alias w:val="LHA"/>
                <w:tag w:val=""/>
                <w:id w:val="-1207946650"/>
                <w:lock w:val="contentLocked"/>
                <w:placeholder>
                  <w:docPart w:val="299E764CCBC34A0AB1AC52B69C632FAD"/>
                </w:placeholder>
                <w:showingPlcHdr/>
                <w:dataBinding w:prefixMappings="xmlns:ns0='http://schemas.openxmlformats.org/officeDocument/2006/extended-properties' " w:xpath="/ns0:Properties[1]/ns0:Company[1]" w:storeItemID="{6668398D-A668-4E3E-A5EB-62B293D839F1}"/>
                <w:text/>
              </w:sdtPr>
              <w:sdtEndPr/>
              <w:sdtContent>
                <w:r w:rsidRPr="00FC208D">
                  <w:rPr>
                    <w:rStyle w:val="PlaceholderText"/>
                    <w:b/>
                    <w:color w:val="auto"/>
                    <w:sz w:val="22"/>
                    <w:szCs w:val="22"/>
                    <w:u w:val="single"/>
                  </w:rPr>
                  <w:t>[Enter Housing Authority Name]</w:t>
                </w:r>
              </w:sdtContent>
            </w:sdt>
            <w:r w:rsidRPr="00FC208D">
              <w:rPr>
                <w:rFonts w:cs="Arial"/>
                <w:b/>
                <w:sz w:val="22"/>
                <w:szCs w:val="22"/>
              </w:rPr>
              <w:t xml:space="preserve"> Housing Authority</w:t>
            </w:r>
            <w:r w:rsidRPr="00FC208D">
              <w:rPr>
                <w:rFonts w:cs="Arial"/>
                <w:sz w:val="22"/>
                <w:szCs w:val="22"/>
              </w:rPr>
              <w:t xml:space="preserve"> and will be available for review by DHCD </w:t>
            </w:r>
            <w:r w:rsidR="009F23B7">
              <w:rPr>
                <w:rFonts w:cs="Arial"/>
                <w:sz w:val="22"/>
                <w:szCs w:val="22"/>
              </w:rPr>
              <w:t xml:space="preserve">and/or </w:t>
            </w:r>
            <w:r w:rsidRPr="00FC208D">
              <w:rPr>
                <w:rFonts w:cs="Arial"/>
                <w:sz w:val="22"/>
                <w:szCs w:val="22"/>
              </w:rPr>
              <w:t>auditors upon request.</w:t>
            </w:r>
          </w:p>
        </w:tc>
      </w:tr>
    </w:tbl>
    <w:p w:rsidR="0092424C" w:rsidRDefault="0092424C" w:rsidP="00847BEE"/>
    <w:sectPr w:rsidR="0092424C" w:rsidSect="00724070">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13" w:rsidRDefault="00A51613" w:rsidP="00F6277A">
      <w:pPr>
        <w:spacing w:before="0" w:after="0" w:line="240" w:lineRule="auto"/>
      </w:pPr>
      <w:r>
        <w:separator/>
      </w:r>
    </w:p>
  </w:endnote>
  <w:endnote w:type="continuationSeparator" w:id="0">
    <w:p w:rsidR="00A51613" w:rsidRDefault="00A51613" w:rsidP="00F62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367" w:rsidRDefault="00482367">
    <w:pPr>
      <w:pStyle w:val="Footer"/>
      <w:pBdr>
        <w:top w:val="single" w:sz="4" w:space="8" w:color="549E39" w:themeColor="accent1"/>
      </w:pBdr>
      <w:tabs>
        <w:tab w:val="clear" w:pos="4680"/>
        <w:tab w:val="clear" w:pos="9360"/>
      </w:tabs>
      <w:spacing w:before="360"/>
      <w:contextualSpacing/>
      <w:jc w:val="right"/>
      <w:rPr>
        <w:noProof/>
        <w:color w:val="404040" w:themeColor="text1" w:themeTint="BF"/>
      </w:rPr>
    </w:pPr>
  </w:p>
  <w:p w:rsidR="00482367" w:rsidRPr="00AC01E3" w:rsidRDefault="008054EE" w:rsidP="002D3B2C">
    <w:pPr>
      <w:pStyle w:val="NoSpacing"/>
      <w:jc w:val="right"/>
      <w:rPr>
        <w:rFonts w:ascii="Arial" w:hAnsi="Arial" w:cs="Arial"/>
        <w:color w:val="808080" w:themeColor="background1" w:themeShade="80"/>
        <w:sz w:val="16"/>
        <w:szCs w:val="16"/>
        <w:u w:val="single"/>
      </w:rPr>
    </w:pPr>
    <w:sdt>
      <w:sdtPr>
        <w:rPr>
          <w:rFonts w:ascii="Arial" w:hAnsi="Arial" w:cs="Arial"/>
          <w:color w:val="808080" w:themeColor="background1" w:themeShade="80"/>
          <w:sz w:val="16"/>
          <w:szCs w:val="16"/>
          <w:u w:val="single"/>
        </w:rPr>
        <w:alias w:val="LHA Name"/>
        <w:tag w:val=""/>
        <w:id w:val="1290785698"/>
        <w:placeholder>
          <w:docPart w:val="F86C557E0CD1429789159BF2BA37B48D"/>
        </w:placeholder>
        <w:showingPlcHdr/>
        <w:dataBinding w:prefixMappings="xmlns:ns0='http://schemas.openxmlformats.org/officeDocument/2006/extended-properties' " w:xpath="/ns0:Properties[1]/ns0:Company[1]" w:storeItemID="{6668398D-A668-4E3E-A5EB-62B293D839F1}"/>
        <w:text/>
      </w:sdtPr>
      <w:sdtEndPr/>
      <w:sdtContent>
        <w:r w:rsidR="00011564" w:rsidRPr="00AC01E3">
          <w:rPr>
            <w:rStyle w:val="PlaceholderText"/>
            <w:rFonts w:ascii="Arial" w:hAnsi="Arial" w:cs="Arial"/>
            <w:color w:val="808080" w:themeColor="background1" w:themeShade="80"/>
            <w:sz w:val="16"/>
            <w:szCs w:val="16"/>
            <w:u w:val="single"/>
          </w:rPr>
          <w:t>[Enter Housing Authority Name]</w:t>
        </w:r>
      </w:sdtContent>
    </w:sdt>
    <w:r w:rsidR="00011564" w:rsidRPr="00AC01E3">
      <w:rPr>
        <w:rFonts w:ascii="Arial" w:hAnsi="Arial" w:cs="Arial"/>
        <w:color w:val="808080" w:themeColor="background1" w:themeShade="80"/>
        <w:sz w:val="16"/>
        <w:szCs w:val="16"/>
        <w:u w:val="single"/>
      </w:rPr>
      <w:t xml:space="preserve"> H.A. /Prog</w:t>
    </w:r>
    <w:r w:rsidR="00011564" w:rsidRPr="00AC01E3">
      <w:rPr>
        <w:rFonts w:ascii="Arial" w:eastAsia="Arial" w:hAnsi="Arial" w:cs="Arial"/>
        <w:color w:val="808080" w:themeColor="background1" w:themeShade="80"/>
        <w:sz w:val="16"/>
        <w:szCs w:val="16"/>
        <w:u w:val="single"/>
      </w:rPr>
      <w:t xml:space="preserve"> </w:t>
    </w:r>
    <w:sdt>
      <w:sdtPr>
        <w:rPr>
          <w:rFonts w:ascii="Arial" w:eastAsia="Arial" w:hAnsi="Arial" w:cs="Arial"/>
          <w:color w:val="808080" w:themeColor="background1" w:themeShade="80"/>
          <w:sz w:val="16"/>
          <w:szCs w:val="16"/>
          <w:u w:val="single"/>
        </w:rPr>
        <w:alias w:val="Program #"/>
        <w:tag w:val=""/>
        <w:id w:val="-870460645"/>
        <w:placeholder>
          <w:docPart w:val="19E90686891D4348A997340F8DC48A5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11564" w:rsidRPr="00AC01E3">
          <w:rPr>
            <w:rStyle w:val="PlaceholderText"/>
            <w:rFonts w:ascii="Arial" w:hAnsi="Arial" w:cs="Arial"/>
            <w:color w:val="808080" w:themeColor="background1" w:themeShade="80"/>
            <w:sz w:val="16"/>
            <w:szCs w:val="16"/>
            <w:u w:val="single"/>
          </w:rPr>
          <w:t>[Program #]</w:t>
        </w:r>
      </w:sdtContent>
    </w:sdt>
    <w:r w:rsidR="00011564" w:rsidRPr="00AC01E3">
      <w:rPr>
        <w:rFonts w:ascii="Arial" w:eastAsia="Arial" w:hAnsi="Arial" w:cs="Arial"/>
        <w:color w:val="808080" w:themeColor="background1" w:themeShade="80"/>
        <w:sz w:val="16"/>
        <w:szCs w:val="16"/>
        <w:u w:val="single"/>
      </w:rPr>
      <w:t>/ FY Ending</w:t>
    </w:r>
    <w:r w:rsidR="00E14E92" w:rsidRPr="00AC01E3">
      <w:rPr>
        <w:rFonts w:ascii="Arial" w:hAnsi="Arial" w:cs="Arial"/>
        <w:color w:val="808080" w:themeColor="background1" w:themeShade="80"/>
        <w:sz w:val="16"/>
        <w:szCs w:val="16"/>
        <w:u w:val="single"/>
      </w:rPr>
      <w:t xml:space="preserve"> </w:t>
    </w:r>
    <w:sdt>
      <w:sdtPr>
        <w:rPr>
          <w:rFonts w:ascii="Arial" w:hAnsi="Arial" w:cs="Arial"/>
          <w:color w:val="808080" w:themeColor="background1" w:themeShade="80"/>
          <w:sz w:val="16"/>
          <w:szCs w:val="16"/>
          <w:u w:val="single"/>
        </w:rPr>
        <w:alias w:val="Publish Date"/>
        <w:tag w:val=""/>
        <w:id w:val="-1392802610"/>
        <w:placeholder>
          <w:docPart w:val="446DB9EB68DB433FA3BEB8F8E07DC3E2"/>
        </w:placeholder>
        <w:showingPlcHdr/>
        <w:dataBinding w:prefixMappings="xmlns:ns0='http://schemas.microsoft.com/office/2006/coverPageProps' " w:xpath="/ns0:CoverPageProperties[1]/ns0:PublishDate[1]" w:storeItemID="{55AF091B-3C7A-41E3-B477-F2FDAA23CFDA}"/>
        <w:date w:fullDate="2016-04-14T00:00:00Z">
          <w:dateFormat w:val="M/d/yyyy"/>
          <w:lid w:val="en-US"/>
          <w:storeMappedDataAs w:val="dateTime"/>
          <w:calendar w:val="gregorian"/>
        </w:date>
      </w:sdtPr>
      <w:sdtEndPr/>
      <w:sdtContent>
        <w:r w:rsidR="008B70C7" w:rsidRPr="00AC01E3">
          <w:rPr>
            <w:rStyle w:val="PlaceholderText"/>
            <w:rFonts w:ascii="Arial" w:hAnsi="Arial" w:cs="Arial"/>
            <w:color w:val="808080" w:themeColor="background1" w:themeShade="80"/>
            <w:sz w:val="16"/>
            <w:szCs w:val="16"/>
            <w:u w:val="single"/>
          </w:rPr>
          <w:t>[Enter Fiscal Year End</w:t>
        </w:r>
      </w:sdtContent>
    </w:sdt>
    <w:r w:rsidR="008B70C7" w:rsidRPr="00AC01E3">
      <w:rPr>
        <w:rFonts w:ascii="Arial" w:hAnsi="Arial" w:cs="Arial"/>
        <w:color w:val="808080" w:themeColor="background1" w:themeShade="80"/>
        <w:sz w:val="22"/>
        <w:szCs w:val="22"/>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13" w:rsidRDefault="00A51613" w:rsidP="00F6277A">
      <w:pPr>
        <w:spacing w:before="0" w:after="0" w:line="240" w:lineRule="auto"/>
      </w:pPr>
      <w:r>
        <w:separator/>
      </w:r>
    </w:p>
  </w:footnote>
  <w:footnote w:type="continuationSeparator" w:id="0">
    <w:p w:rsidR="00A51613" w:rsidRDefault="00A51613" w:rsidP="00F627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99" w:rsidRDefault="00731799" w:rsidP="00731799">
    <w:pPr>
      <w:pStyle w:val="Header"/>
    </w:pPr>
    <w:r w:rsidRPr="00EA02D6">
      <w:rPr>
        <w:szCs w:val="24"/>
      </w:rPr>
      <w:t>DHCD HAFIS</w:t>
    </w:r>
    <w:r w:rsidR="00EA02D6" w:rsidRPr="00EA02D6">
      <w:rPr>
        <w:szCs w:val="24"/>
      </w:rPr>
      <w:t xml:space="preserve"> (Form</w:t>
    </w:r>
    <w:r w:rsidR="00EA02D6">
      <w:t xml:space="preserve"> Created 4/26/16)</w:t>
    </w:r>
    <w:r>
      <w:tab/>
    </w:r>
    <w:r>
      <w:tab/>
    </w:r>
    <w:sdt>
      <w:sdtPr>
        <w:id w:val="98381352"/>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8054E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054EE">
          <w:rPr>
            <w:b/>
            <w:bCs/>
            <w:noProof/>
          </w:rPr>
          <w:t>3</w:t>
        </w:r>
        <w:r>
          <w:rPr>
            <w:b/>
            <w:bCs/>
            <w:szCs w:val="24"/>
          </w:rPr>
          <w:fldChar w:fldCharType="end"/>
        </w:r>
      </w:sdtContent>
    </w:sdt>
  </w:p>
  <w:p w:rsidR="00482367" w:rsidRPr="00731799" w:rsidRDefault="00482367" w:rsidP="00731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287"/>
    <w:multiLevelType w:val="hybridMultilevel"/>
    <w:tmpl w:val="DB76002A"/>
    <w:lvl w:ilvl="0" w:tplc="BA00FFEC">
      <w:start w:val="2"/>
      <w:numFmt w:val="decimal"/>
      <w:lvlText w:val="%1."/>
      <w:lvlJc w:val="left"/>
      <w:pPr>
        <w:ind w:left="1057" w:hanging="360"/>
      </w:pPr>
      <w:rPr>
        <w:rFonts w:eastAsia="Arial" w:cs="Arial" w:hint="default"/>
        <w:b/>
        <w:color w:val="0C0C0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18E25367"/>
    <w:multiLevelType w:val="hybridMultilevel"/>
    <w:tmpl w:val="D54EA82E"/>
    <w:lvl w:ilvl="0" w:tplc="E71834E6">
      <w:start w:val="1"/>
      <w:numFmt w:val="lowerLetter"/>
      <w:lvlText w:val="%1."/>
      <w:lvlJc w:val="left"/>
      <w:pPr>
        <w:ind w:left="1057" w:hanging="360"/>
      </w:pPr>
      <w:rPr>
        <w:rFonts w:hint="default"/>
        <w:sz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71312718"/>
    <w:multiLevelType w:val="hybridMultilevel"/>
    <w:tmpl w:val="58D67F9C"/>
    <w:lvl w:ilvl="0" w:tplc="259EA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F5F84"/>
    <w:multiLevelType w:val="multilevel"/>
    <w:tmpl w:val="4EC8D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PDE7PV1vOOTpHD7qgFaL0mvBe0quR17z8fxFY3I8IAM9z3FhbSuZkAKTBQheUhmImlvinHpPgVsqg+6hLt4qWw==" w:salt="LQ2PQNrknloVblWa26BPV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E3"/>
    <w:rsid w:val="000006B1"/>
    <w:rsid w:val="00002C9F"/>
    <w:rsid w:val="000074A4"/>
    <w:rsid w:val="00011564"/>
    <w:rsid w:val="00012716"/>
    <w:rsid w:val="0001732F"/>
    <w:rsid w:val="00017497"/>
    <w:rsid w:val="00027A64"/>
    <w:rsid w:val="000314E0"/>
    <w:rsid w:val="0003217D"/>
    <w:rsid w:val="000345CC"/>
    <w:rsid w:val="0003664F"/>
    <w:rsid w:val="00036E95"/>
    <w:rsid w:val="00040AF3"/>
    <w:rsid w:val="00042A4C"/>
    <w:rsid w:val="00052A78"/>
    <w:rsid w:val="00052C9B"/>
    <w:rsid w:val="00053958"/>
    <w:rsid w:val="00061096"/>
    <w:rsid w:val="00066AFF"/>
    <w:rsid w:val="00077BF9"/>
    <w:rsid w:val="00077D08"/>
    <w:rsid w:val="00080435"/>
    <w:rsid w:val="0008156F"/>
    <w:rsid w:val="00081AEE"/>
    <w:rsid w:val="00081F1F"/>
    <w:rsid w:val="00092DBB"/>
    <w:rsid w:val="00092E27"/>
    <w:rsid w:val="000A108F"/>
    <w:rsid w:val="000A10D7"/>
    <w:rsid w:val="000A2747"/>
    <w:rsid w:val="000A39FD"/>
    <w:rsid w:val="000A4801"/>
    <w:rsid w:val="000A671D"/>
    <w:rsid w:val="000A67CE"/>
    <w:rsid w:val="000B5D68"/>
    <w:rsid w:val="000C0A37"/>
    <w:rsid w:val="000C3CB9"/>
    <w:rsid w:val="000C54B0"/>
    <w:rsid w:val="000D0587"/>
    <w:rsid w:val="000D1AB0"/>
    <w:rsid w:val="000D38A7"/>
    <w:rsid w:val="000D593D"/>
    <w:rsid w:val="000D5FE8"/>
    <w:rsid w:val="000F6255"/>
    <w:rsid w:val="00100BC9"/>
    <w:rsid w:val="0010183B"/>
    <w:rsid w:val="00104B6A"/>
    <w:rsid w:val="00106970"/>
    <w:rsid w:val="001073D3"/>
    <w:rsid w:val="001107FE"/>
    <w:rsid w:val="001119EF"/>
    <w:rsid w:val="00112A3C"/>
    <w:rsid w:val="0011487F"/>
    <w:rsid w:val="001163E7"/>
    <w:rsid w:val="00117F97"/>
    <w:rsid w:val="00122688"/>
    <w:rsid w:val="00122DB7"/>
    <w:rsid w:val="001308F1"/>
    <w:rsid w:val="00130A67"/>
    <w:rsid w:val="001325D2"/>
    <w:rsid w:val="00133B06"/>
    <w:rsid w:val="00134013"/>
    <w:rsid w:val="00137C84"/>
    <w:rsid w:val="001410B8"/>
    <w:rsid w:val="00146BD5"/>
    <w:rsid w:val="00146F64"/>
    <w:rsid w:val="0014715C"/>
    <w:rsid w:val="00152403"/>
    <w:rsid w:val="00153BBC"/>
    <w:rsid w:val="00156838"/>
    <w:rsid w:val="001568CF"/>
    <w:rsid w:val="00156A3C"/>
    <w:rsid w:val="00157C19"/>
    <w:rsid w:val="001619C2"/>
    <w:rsid w:val="00161EC5"/>
    <w:rsid w:val="001630E6"/>
    <w:rsid w:val="00163BC9"/>
    <w:rsid w:val="0016412F"/>
    <w:rsid w:val="00177BE1"/>
    <w:rsid w:val="001802FD"/>
    <w:rsid w:val="00187430"/>
    <w:rsid w:val="00191EC2"/>
    <w:rsid w:val="001A0DD3"/>
    <w:rsid w:val="001A1964"/>
    <w:rsid w:val="001A3712"/>
    <w:rsid w:val="001A57CC"/>
    <w:rsid w:val="001A6119"/>
    <w:rsid w:val="001A681C"/>
    <w:rsid w:val="001A7991"/>
    <w:rsid w:val="001B0108"/>
    <w:rsid w:val="001B067F"/>
    <w:rsid w:val="001B1975"/>
    <w:rsid w:val="001B2BC9"/>
    <w:rsid w:val="001B3991"/>
    <w:rsid w:val="001B6351"/>
    <w:rsid w:val="001B6B5B"/>
    <w:rsid w:val="001C2700"/>
    <w:rsid w:val="001C4284"/>
    <w:rsid w:val="001D109B"/>
    <w:rsid w:val="001D5D34"/>
    <w:rsid w:val="001D6865"/>
    <w:rsid w:val="001D7F58"/>
    <w:rsid w:val="001E2EE7"/>
    <w:rsid w:val="001E4BA6"/>
    <w:rsid w:val="001E534A"/>
    <w:rsid w:val="001E7107"/>
    <w:rsid w:val="001E7BFB"/>
    <w:rsid w:val="001F02EB"/>
    <w:rsid w:val="001F7C1D"/>
    <w:rsid w:val="001F7E99"/>
    <w:rsid w:val="002001C5"/>
    <w:rsid w:val="002033F3"/>
    <w:rsid w:val="00206064"/>
    <w:rsid w:val="00206DB0"/>
    <w:rsid w:val="0020772A"/>
    <w:rsid w:val="002102AB"/>
    <w:rsid w:val="0021384A"/>
    <w:rsid w:val="00213D66"/>
    <w:rsid w:val="002140EB"/>
    <w:rsid w:val="00215678"/>
    <w:rsid w:val="002202DE"/>
    <w:rsid w:val="00220A86"/>
    <w:rsid w:val="0022577A"/>
    <w:rsid w:val="00227E9E"/>
    <w:rsid w:val="00237EB7"/>
    <w:rsid w:val="00240AAC"/>
    <w:rsid w:val="00240BD6"/>
    <w:rsid w:val="002418C1"/>
    <w:rsid w:val="00247638"/>
    <w:rsid w:val="002505CB"/>
    <w:rsid w:val="00250657"/>
    <w:rsid w:val="00251459"/>
    <w:rsid w:val="002530F9"/>
    <w:rsid w:val="0025559A"/>
    <w:rsid w:val="00255A94"/>
    <w:rsid w:val="00256B86"/>
    <w:rsid w:val="002575BE"/>
    <w:rsid w:val="00262EB8"/>
    <w:rsid w:val="002718A8"/>
    <w:rsid w:val="0027544B"/>
    <w:rsid w:val="002805A4"/>
    <w:rsid w:val="0028085D"/>
    <w:rsid w:val="00286FC8"/>
    <w:rsid w:val="00290359"/>
    <w:rsid w:val="00294B68"/>
    <w:rsid w:val="002A42A0"/>
    <w:rsid w:val="002A5C5F"/>
    <w:rsid w:val="002B1857"/>
    <w:rsid w:val="002B2384"/>
    <w:rsid w:val="002B25D1"/>
    <w:rsid w:val="002B42EE"/>
    <w:rsid w:val="002C1621"/>
    <w:rsid w:val="002C3F7F"/>
    <w:rsid w:val="002C4111"/>
    <w:rsid w:val="002C73E8"/>
    <w:rsid w:val="002D0706"/>
    <w:rsid w:val="002D14E2"/>
    <w:rsid w:val="002D3B2C"/>
    <w:rsid w:val="002D5640"/>
    <w:rsid w:val="002E48E1"/>
    <w:rsid w:val="002E6D4A"/>
    <w:rsid w:val="002E785B"/>
    <w:rsid w:val="002F1562"/>
    <w:rsid w:val="002F1AAA"/>
    <w:rsid w:val="002F2779"/>
    <w:rsid w:val="002F70A7"/>
    <w:rsid w:val="0030197B"/>
    <w:rsid w:val="00302F91"/>
    <w:rsid w:val="00304821"/>
    <w:rsid w:val="00306BD4"/>
    <w:rsid w:val="00307CC4"/>
    <w:rsid w:val="0031103A"/>
    <w:rsid w:val="003143D2"/>
    <w:rsid w:val="0031516C"/>
    <w:rsid w:val="00315B59"/>
    <w:rsid w:val="003240CD"/>
    <w:rsid w:val="003244BB"/>
    <w:rsid w:val="003308EC"/>
    <w:rsid w:val="00334B20"/>
    <w:rsid w:val="00336B1C"/>
    <w:rsid w:val="003370E8"/>
    <w:rsid w:val="00343028"/>
    <w:rsid w:val="00344DD0"/>
    <w:rsid w:val="00345A00"/>
    <w:rsid w:val="00353C8F"/>
    <w:rsid w:val="00361908"/>
    <w:rsid w:val="00362532"/>
    <w:rsid w:val="003650BB"/>
    <w:rsid w:val="00370112"/>
    <w:rsid w:val="0037013D"/>
    <w:rsid w:val="00370ADE"/>
    <w:rsid w:val="003769EC"/>
    <w:rsid w:val="0038532A"/>
    <w:rsid w:val="003916FC"/>
    <w:rsid w:val="003943E7"/>
    <w:rsid w:val="003A20FE"/>
    <w:rsid w:val="003A2C08"/>
    <w:rsid w:val="003A5DCB"/>
    <w:rsid w:val="003A6C09"/>
    <w:rsid w:val="003B2998"/>
    <w:rsid w:val="003B3ABD"/>
    <w:rsid w:val="003B3EA6"/>
    <w:rsid w:val="003B6656"/>
    <w:rsid w:val="003C2307"/>
    <w:rsid w:val="003C249D"/>
    <w:rsid w:val="003C2861"/>
    <w:rsid w:val="003D05CF"/>
    <w:rsid w:val="003D077C"/>
    <w:rsid w:val="003D2AA8"/>
    <w:rsid w:val="003D3A00"/>
    <w:rsid w:val="003E3AC6"/>
    <w:rsid w:val="003E44B3"/>
    <w:rsid w:val="003E6F37"/>
    <w:rsid w:val="003F1A18"/>
    <w:rsid w:val="003F1EA9"/>
    <w:rsid w:val="003F28F9"/>
    <w:rsid w:val="00403688"/>
    <w:rsid w:val="00403B71"/>
    <w:rsid w:val="0040672B"/>
    <w:rsid w:val="00410ED7"/>
    <w:rsid w:val="0041123B"/>
    <w:rsid w:val="00411521"/>
    <w:rsid w:val="00416902"/>
    <w:rsid w:val="00417EE7"/>
    <w:rsid w:val="004216C9"/>
    <w:rsid w:val="00424671"/>
    <w:rsid w:val="00427227"/>
    <w:rsid w:val="00431132"/>
    <w:rsid w:val="00437873"/>
    <w:rsid w:val="00441026"/>
    <w:rsid w:val="004413D2"/>
    <w:rsid w:val="0044273F"/>
    <w:rsid w:val="00444EA9"/>
    <w:rsid w:val="00446D88"/>
    <w:rsid w:val="00451B32"/>
    <w:rsid w:val="00453DFC"/>
    <w:rsid w:val="004639F7"/>
    <w:rsid w:val="00465A0E"/>
    <w:rsid w:val="00467662"/>
    <w:rsid w:val="00472060"/>
    <w:rsid w:val="004739B3"/>
    <w:rsid w:val="00475D99"/>
    <w:rsid w:val="00482367"/>
    <w:rsid w:val="00482407"/>
    <w:rsid w:val="0048266A"/>
    <w:rsid w:val="00484EC3"/>
    <w:rsid w:val="00494EA1"/>
    <w:rsid w:val="00496E88"/>
    <w:rsid w:val="004B4D3B"/>
    <w:rsid w:val="004C2DB9"/>
    <w:rsid w:val="004C5377"/>
    <w:rsid w:val="004C5EE5"/>
    <w:rsid w:val="004D02C0"/>
    <w:rsid w:val="004D682D"/>
    <w:rsid w:val="004E097C"/>
    <w:rsid w:val="004E39B7"/>
    <w:rsid w:val="004E4BF5"/>
    <w:rsid w:val="004E55A1"/>
    <w:rsid w:val="004E5E03"/>
    <w:rsid w:val="004F015C"/>
    <w:rsid w:val="004F2158"/>
    <w:rsid w:val="004F6672"/>
    <w:rsid w:val="00500135"/>
    <w:rsid w:val="00502ED7"/>
    <w:rsid w:val="00502F40"/>
    <w:rsid w:val="00503B62"/>
    <w:rsid w:val="005044D1"/>
    <w:rsid w:val="00506F3B"/>
    <w:rsid w:val="0051217C"/>
    <w:rsid w:val="00512E03"/>
    <w:rsid w:val="005151EA"/>
    <w:rsid w:val="00515C5A"/>
    <w:rsid w:val="00515D61"/>
    <w:rsid w:val="00522D67"/>
    <w:rsid w:val="005300CE"/>
    <w:rsid w:val="0053116F"/>
    <w:rsid w:val="005311E9"/>
    <w:rsid w:val="00532AC3"/>
    <w:rsid w:val="00535CD8"/>
    <w:rsid w:val="00536816"/>
    <w:rsid w:val="00540E70"/>
    <w:rsid w:val="00544BEE"/>
    <w:rsid w:val="005457E3"/>
    <w:rsid w:val="005458A5"/>
    <w:rsid w:val="00546E8E"/>
    <w:rsid w:val="00556ECF"/>
    <w:rsid w:val="00562BE1"/>
    <w:rsid w:val="005664C0"/>
    <w:rsid w:val="00567676"/>
    <w:rsid w:val="00570E92"/>
    <w:rsid w:val="00571779"/>
    <w:rsid w:val="005720EB"/>
    <w:rsid w:val="005725A5"/>
    <w:rsid w:val="00572BEB"/>
    <w:rsid w:val="00573B39"/>
    <w:rsid w:val="00580D7F"/>
    <w:rsid w:val="005814AF"/>
    <w:rsid w:val="0058346D"/>
    <w:rsid w:val="00583EFC"/>
    <w:rsid w:val="00587DA9"/>
    <w:rsid w:val="00590319"/>
    <w:rsid w:val="0059169E"/>
    <w:rsid w:val="00592A28"/>
    <w:rsid w:val="005935B9"/>
    <w:rsid w:val="00596489"/>
    <w:rsid w:val="00596804"/>
    <w:rsid w:val="00596ADA"/>
    <w:rsid w:val="005A1338"/>
    <w:rsid w:val="005A4E8A"/>
    <w:rsid w:val="005A6B6F"/>
    <w:rsid w:val="005B0DE6"/>
    <w:rsid w:val="005B2854"/>
    <w:rsid w:val="005B50B6"/>
    <w:rsid w:val="005B5CE3"/>
    <w:rsid w:val="005C0F67"/>
    <w:rsid w:val="005C1E7B"/>
    <w:rsid w:val="005C3C47"/>
    <w:rsid w:val="005D4F04"/>
    <w:rsid w:val="005E25E5"/>
    <w:rsid w:val="005E2CAE"/>
    <w:rsid w:val="005F2F67"/>
    <w:rsid w:val="00601D90"/>
    <w:rsid w:val="0060550A"/>
    <w:rsid w:val="006111E3"/>
    <w:rsid w:val="006116D2"/>
    <w:rsid w:val="00614E19"/>
    <w:rsid w:val="00614F38"/>
    <w:rsid w:val="006155F9"/>
    <w:rsid w:val="00621360"/>
    <w:rsid w:val="0062263D"/>
    <w:rsid w:val="0063132F"/>
    <w:rsid w:val="00632BFB"/>
    <w:rsid w:val="00636B70"/>
    <w:rsid w:val="00641607"/>
    <w:rsid w:val="00643620"/>
    <w:rsid w:val="00644AB6"/>
    <w:rsid w:val="00647C23"/>
    <w:rsid w:val="00652E09"/>
    <w:rsid w:val="00654884"/>
    <w:rsid w:val="00655F11"/>
    <w:rsid w:val="00660BBB"/>
    <w:rsid w:val="00660DC0"/>
    <w:rsid w:val="006611DC"/>
    <w:rsid w:val="00666296"/>
    <w:rsid w:val="00670D0D"/>
    <w:rsid w:val="0067387E"/>
    <w:rsid w:val="00684056"/>
    <w:rsid w:val="00684CB3"/>
    <w:rsid w:val="0068616E"/>
    <w:rsid w:val="00694D76"/>
    <w:rsid w:val="00695146"/>
    <w:rsid w:val="0069615C"/>
    <w:rsid w:val="00697C7D"/>
    <w:rsid w:val="006A0F3D"/>
    <w:rsid w:val="006A1920"/>
    <w:rsid w:val="006A1ACC"/>
    <w:rsid w:val="006A4394"/>
    <w:rsid w:val="006A7C81"/>
    <w:rsid w:val="006B07A9"/>
    <w:rsid w:val="006B32B9"/>
    <w:rsid w:val="006B6035"/>
    <w:rsid w:val="006B7820"/>
    <w:rsid w:val="006C04AB"/>
    <w:rsid w:val="006C2ED3"/>
    <w:rsid w:val="006C3C33"/>
    <w:rsid w:val="006C3E87"/>
    <w:rsid w:val="006C5673"/>
    <w:rsid w:val="006C6B92"/>
    <w:rsid w:val="006D73D4"/>
    <w:rsid w:val="006E02CA"/>
    <w:rsid w:val="006E515B"/>
    <w:rsid w:val="006E5812"/>
    <w:rsid w:val="006E5A3F"/>
    <w:rsid w:val="006F04C1"/>
    <w:rsid w:val="006F2B55"/>
    <w:rsid w:val="006F4733"/>
    <w:rsid w:val="006F5080"/>
    <w:rsid w:val="006F6525"/>
    <w:rsid w:val="007057D5"/>
    <w:rsid w:val="00707D61"/>
    <w:rsid w:val="00712F8E"/>
    <w:rsid w:val="00713157"/>
    <w:rsid w:val="00713D87"/>
    <w:rsid w:val="00714F10"/>
    <w:rsid w:val="0072380F"/>
    <w:rsid w:val="00724070"/>
    <w:rsid w:val="007251B3"/>
    <w:rsid w:val="007267FA"/>
    <w:rsid w:val="00731799"/>
    <w:rsid w:val="0073562A"/>
    <w:rsid w:val="00736EBE"/>
    <w:rsid w:val="00737365"/>
    <w:rsid w:val="00737A8F"/>
    <w:rsid w:val="00746FA9"/>
    <w:rsid w:val="00747A51"/>
    <w:rsid w:val="00754889"/>
    <w:rsid w:val="007553AA"/>
    <w:rsid w:val="00755468"/>
    <w:rsid w:val="007636DF"/>
    <w:rsid w:val="00771217"/>
    <w:rsid w:val="00775CB5"/>
    <w:rsid w:val="0078114D"/>
    <w:rsid w:val="00781BEA"/>
    <w:rsid w:val="007829AF"/>
    <w:rsid w:val="00784850"/>
    <w:rsid w:val="00785B46"/>
    <w:rsid w:val="00790D6C"/>
    <w:rsid w:val="00791290"/>
    <w:rsid w:val="007A454E"/>
    <w:rsid w:val="007A688F"/>
    <w:rsid w:val="007B021E"/>
    <w:rsid w:val="007B226E"/>
    <w:rsid w:val="007B292A"/>
    <w:rsid w:val="007B5F59"/>
    <w:rsid w:val="007B6E37"/>
    <w:rsid w:val="007C16FB"/>
    <w:rsid w:val="007C1830"/>
    <w:rsid w:val="007C6226"/>
    <w:rsid w:val="007D2D83"/>
    <w:rsid w:val="007D32C6"/>
    <w:rsid w:val="007D66F0"/>
    <w:rsid w:val="007E4BEA"/>
    <w:rsid w:val="007E78AC"/>
    <w:rsid w:val="007F36F7"/>
    <w:rsid w:val="007F5299"/>
    <w:rsid w:val="007F7917"/>
    <w:rsid w:val="00801FDF"/>
    <w:rsid w:val="008028D6"/>
    <w:rsid w:val="008037AA"/>
    <w:rsid w:val="00803BF3"/>
    <w:rsid w:val="008054EE"/>
    <w:rsid w:val="00805ACD"/>
    <w:rsid w:val="008069EF"/>
    <w:rsid w:val="00806AD1"/>
    <w:rsid w:val="00806C02"/>
    <w:rsid w:val="008122BF"/>
    <w:rsid w:val="00812EF1"/>
    <w:rsid w:val="00814205"/>
    <w:rsid w:val="008145D8"/>
    <w:rsid w:val="008230C2"/>
    <w:rsid w:val="00824AEA"/>
    <w:rsid w:val="008253BA"/>
    <w:rsid w:val="008314FE"/>
    <w:rsid w:val="0083586C"/>
    <w:rsid w:val="0083591B"/>
    <w:rsid w:val="008364D1"/>
    <w:rsid w:val="00841A64"/>
    <w:rsid w:val="00843161"/>
    <w:rsid w:val="0084405D"/>
    <w:rsid w:val="008443B8"/>
    <w:rsid w:val="00846C7E"/>
    <w:rsid w:val="00847BEE"/>
    <w:rsid w:val="008549DC"/>
    <w:rsid w:val="0085782A"/>
    <w:rsid w:val="00857A41"/>
    <w:rsid w:val="008662A3"/>
    <w:rsid w:val="008669C3"/>
    <w:rsid w:val="008670D0"/>
    <w:rsid w:val="008817A6"/>
    <w:rsid w:val="00883EA9"/>
    <w:rsid w:val="0088764A"/>
    <w:rsid w:val="00895E2F"/>
    <w:rsid w:val="00897A40"/>
    <w:rsid w:val="008A1967"/>
    <w:rsid w:val="008A388A"/>
    <w:rsid w:val="008B157E"/>
    <w:rsid w:val="008B4642"/>
    <w:rsid w:val="008B48E0"/>
    <w:rsid w:val="008B70C7"/>
    <w:rsid w:val="008C44BE"/>
    <w:rsid w:val="008C7E70"/>
    <w:rsid w:val="008D0EE4"/>
    <w:rsid w:val="008D2EE9"/>
    <w:rsid w:val="008D3E79"/>
    <w:rsid w:val="008D50EB"/>
    <w:rsid w:val="008D6285"/>
    <w:rsid w:val="008D728D"/>
    <w:rsid w:val="008E3FE1"/>
    <w:rsid w:val="008F4439"/>
    <w:rsid w:val="008F47E1"/>
    <w:rsid w:val="0090128F"/>
    <w:rsid w:val="00901EF6"/>
    <w:rsid w:val="009046F0"/>
    <w:rsid w:val="00921EDA"/>
    <w:rsid w:val="00921FDE"/>
    <w:rsid w:val="0092424C"/>
    <w:rsid w:val="00931FE2"/>
    <w:rsid w:val="0093205D"/>
    <w:rsid w:val="00933934"/>
    <w:rsid w:val="00933AD4"/>
    <w:rsid w:val="0093609F"/>
    <w:rsid w:val="009378DD"/>
    <w:rsid w:val="00943B32"/>
    <w:rsid w:val="00950465"/>
    <w:rsid w:val="00952936"/>
    <w:rsid w:val="00953140"/>
    <w:rsid w:val="00954326"/>
    <w:rsid w:val="00957BDA"/>
    <w:rsid w:val="0096090A"/>
    <w:rsid w:val="009659CF"/>
    <w:rsid w:val="00966328"/>
    <w:rsid w:val="00966F27"/>
    <w:rsid w:val="009708E7"/>
    <w:rsid w:val="009709AD"/>
    <w:rsid w:val="0097272F"/>
    <w:rsid w:val="00983B6F"/>
    <w:rsid w:val="00983EFD"/>
    <w:rsid w:val="0098754B"/>
    <w:rsid w:val="00990CDF"/>
    <w:rsid w:val="0099299F"/>
    <w:rsid w:val="009933F9"/>
    <w:rsid w:val="00994DFB"/>
    <w:rsid w:val="00996B8A"/>
    <w:rsid w:val="009B145A"/>
    <w:rsid w:val="009B157E"/>
    <w:rsid w:val="009B46AB"/>
    <w:rsid w:val="009B48CE"/>
    <w:rsid w:val="009B55FE"/>
    <w:rsid w:val="009B5ACE"/>
    <w:rsid w:val="009B65DC"/>
    <w:rsid w:val="009C1296"/>
    <w:rsid w:val="009C3F6C"/>
    <w:rsid w:val="009C3FD1"/>
    <w:rsid w:val="009C7E18"/>
    <w:rsid w:val="009D081E"/>
    <w:rsid w:val="009D417C"/>
    <w:rsid w:val="009E067E"/>
    <w:rsid w:val="009E5006"/>
    <w:rsid w:val="009F051E"/>
    <w:rsid w:val="009F0B9D"/>
    <w:rsid w:val="009F23B7"/>
    <w:rsid w:val="009F639E"/>
    <w:rsid w:val="009F6F19"/>
    <w:rsid w:val="00A00BE5"/>
    <w:rsid w:val="00A02F91"/>
    <w:rsid w:val="00A04496"/>
    <w:rsid w:val="00A052B4"/>
    <w:rsid w:val="00A1370C"/>
    <w:rsid w:val="00A15A59"/>
    <w:rsid w:val="00A23AA0"/>
    <w:rsid w:val="00A242F3"/>
    <w:rsid w:val="00A24A27"/>
    <w:rsid w:val="00A24BDA"/>
    <w:rsid w:val="00A26205"/>
    <w:rsid w:val="00A3253D"/>
    <w:rsid w:val="00A416C3"/>
    <w:rsid w:val="00A41E2F"/>
    <w:rsid w:val="00A42996"/>
    <w:rsid w:val="00A42ACD"/>
    <w:rsid w:val="00A42B77"/>
    <w:rsid w:val="00A45C30"/>
    <w:rsid w:val="00A46BF8"/>
    <w:rsid w:val="00A513FF"/>
    <w:rsid w:val="00A51613"/>
    <w:rsid w:val="00A5302C"/>
    <w:rsid w:val="00A55BFD"/>
    <w:rsid w:val="00A569F1"/>
    <w:rsid w:val="00A60E35"/>
    <w:rsid w:val="00A6200A"/>
    <w:rsid w:val="00A633BB"/>
    <w:rsid w:val="00A7202D"/>
    <w:rsid w:val="00A7213B"/>
    <w:rsid w:val="00A734D5"/>
    <w:rsid w:val="00A738E8"/>
    <w:rsid w:val="00A763F1"/>
    <w:rsid w:val="00A76E28"/>
    <w:rsid w:val="00A76E91"/>
    <w:rsid w:val="00A860E3"/>
    <w:rsid w:val="00A94F63"/>
    <w:rsid w:val="00A96A75"/>
    <w:rsid w:val="00AA36C7"/>
    <w:rsid w:val="00AB677F"/>
    <w:rsid w:val="00AC01E3"/>
    <w:rsid w:val="00AD01B0"/>
    <w:rsid w:val="00AD064B"/>
    <w:rsid w:val="00AD13F1"/>
    <w:rsid w:val="00AD2ED4"/>
    <w:rsid w:val="00AD44FF"/>
    <w:rsid w:val="00AD5927"/>
    <w:rsid w:val="00AD5C49"/>
    <w:rsid w:val="00AD7C5E"/>
    <w:rsid w:val="00AD7D22"/>
    <w:rsid w:val="00AE28EC"/>
    <w:rsid w:val="00AE3122"/>
    <w:rsid w:val="00AE3C68"/>
    <w:rsid w:val="00AF0E01"/>
    <w:rsid w:val="00AF1ABA"/>
    <w:rsid w:val="00AF27E1"/>
    <w:rsid w:val="00AF7689"/>
    <w:rsid w:val="00B004B5"/>
    <w:rsid w:val="00B01407"/>
    <w:rsid w:val="00B0532D"/>
    <w:rsid w:val="00B11F17"/>
    <w:rsid w:val="00B13CC3"/>
    <w:rsid w:val="00B13F7E"/>
    <w:rsid w:val="00B17472"/>
    <w:rsid w:val="00B26137"/>
    <w:rsid w:val="00B26579"/>
    <w:rsid w:val="00B35035"/>
    <w:rsid w:val="00B35199"/>
    <w:rsid w:val="00B353BC"/>
    <w:rsid w:val="00B41360"/>
    <w:rsid w:val="00B45F1F"/>
    <w:rsid w:val="00B46625"/>
    <w:rsid w:val="00B52066"/>
    <w:rsid w:val="00B60D88"/>
    <w:rsid w:val="00B6133E"/>
    <w:rsid w:val="00B62B0B"/>
    <w:rsid w:val="00B66757"/>
    <w:rsid w:val="00B7059E"/>
    <w:rsid w:val="00B70A43"/>
    <w:rsid w:val="00B73819"/>
    <w:rsid w:val="00B804E9"/>
    <w:rsid w:val="00B83736"/>
    <w:rsid w:val="00B901DA"/>
    <w:rsid w:val="00B90211"/>
    <w:rsid w:val="00B97B4A"/>
    <w:rsid w:val="00BA6C3A"/>
    <w:rsid w:val="00BB157A"/>
    <w:rsid w:val="00BB1904"/>
    <w:rsid w:val="00BB678E"/>
    <w:rsid w:val="00BC583B"/>
    <w:rsid w:val="00BD3E78"/>
    <w:rsid w:val="00BD4365"/>
    <w:rsid w:val="00BD5A5A"/>
    <w:rsid w:val="00BD71FD"/>
    <w:rsid w:val="00BD72E9"/>
    <w:rsid w:val="00BE13F7"/>
    <w:rsid w:val="00BE18DE"/>
    <w:rsid w:val="00BE7AA5"/>
    <w:rsid w:val="00BF0072"/>
    <w:rsid w:val="00BF34D7"/>
    <w:rsid w:val="00BF7B96"/>
    <w:rsid w:val="00C00C63"/>
    <w:rsid w:val="00C0315F"/>
    <w:rsid w:val="00C05C94"/>
    <w:rsid w:val="00C072CF"/>
    <w:rsid w:val="00C10FB5"/>
    <w:rsid w:val="00C11991"/>
    <w:rsid w:val="00C14FDC"/>
    <w:rsid w:val="00C16A22"/>
    <w:rsid w:val="00C17809"/>
    <w:rsid w:val="00C17EFA"/>
    <w:rsid w:val="00C213FF"/>
    <w:rsid w:val="00C225F2"/>
    <w:rsid w:val="00C226E8"/>
    <w:rsid w:val="00C24A17"/>
    <w:rsid w:val="00C24EB8"/>
    <w:rsid w:val="00C255D6"/>
    <w:rsid w:val="00C33214"/>
    <w:rsid w:val="00C341FE"/>
    <w:rsid w:val="00C42475"/>
    <w:rsid w:val="00C524EC"/>
    <w:rsid w:val="00C5295F"/>
    <w:rsid w:val="00C543D3"/>
    <w:rsid w:val="00C6077D"/>
    <w:rsid w:val="00C62BB2"/>
    <w:rsid w:val="00C6515D"/>
    <w:rsid w:val="00C706A5"/>
    <w:rsid w:val="00C70881"/>
    <w:rsid w:val="00C70DB9"/>
    <w:rsid w:val="00C763A9"/>
    <w:rsid w:val="00C80112"/>
    <w:rsid w:val="00C839E7"/>
    <w:rsid w:val="00C85E43"/>
    <w:rsid w:val="00C86249"/>
    <w:rsid w:val="00C86B57"/>
    <w:rsid w:val="00C9575F"/>
    <w:rsid w:val="00CA4F6A"/>
    <w:rsid w:val="00CA7851"/>
    <w:rsid w:val="00CB1918"/>
    <w:rsid w:val="00CB1DB5"/>
    <w:rsid w:val="00CB3832"/>
    <w:rsid w:val="00CC02B8"/>
    <w:rsid w:val="00CC07C4"/>
    <w:rsid w:val="00CC0BBE"/>
    <w:rsid w:val="00CC6928"/>
    <w:rsid w:val="00CD295D"/>
    <w:rsid w:val="00CD3C47"/>
    <w:rsid w:val="00CD7D6B"/>
    <w:rsid w:val="00CE19FA"/>
    <w:rsid w:val="00CE38D3"/>
    <w:rsid w:val="00CE3BA5"/>
    <w:rsid w:val="00CE5D17"/>
    <w:rsid w:val="00CF10E6"/>
    <w:rsid w:val="00CF19B3"/>
    <w:rsid w:val="00CF4B9C"/>
    <w:rsid w:val="00CF6270"/>
    <w:rsid w:val="00CF766C"/>
    <w:rsid w:val="00D009E5"/>
    <w:rsid w:val="00D026F5"/>
    <w:rsid w:val="00D03986"/>
    <w:rsid w:val="00D07ABA"/>
    <w:rsid w:val="00D11B34"/>
    <w:rsid w:val="00D12D4D"/>
    <w:rsid w:val="00D16F07"/>
    <w:rsid w:val="00D271A6"/>
    <w:rsid w:val="00D316E0"/>
    <w:rsid w:val="00D32CFC"/>
    <w:rsid w:val="00D354DC"/>
    <w:rsid w:val="00D357AF"/>
    <w:rsid w:val="00D3755C"/>
    <w:rsid w:val="00D3772D"/>
    <w:rsid w:val="00D45449"/>
    <w:rsid w:val="00D455C1"/>
    <w:rsid w:val="00D461DF"/>
    <w:rsid w:val="00D46E8C"/>
    <w:rsid w:val="00D5366F"/>
    <w:rsid w:val="00D542F0"/>
    <w:rsid w:val="00D552D7"/>
    <w:rsid w:val="00D6057A"/>
    <w:rsid w:val="00D633AD"/>
    <w:rsid w:val="00D63923"/>
    <w:rsid w:val="00D7260A"/>
    <w:rsid w:val="00D76E93"/>
    <w:rsid w:val="00D82901"/>
    <w:rsid w:val="00D83664"/>
    <w:rsid w:val="00D92589"/>
    <w:rsid w:val="00DA0764"/>
    <w:rsid w:val="00DA157F"/>
    <w:rsid w:val="00DA2537"/>
    <w:rsid w:val="00DB06FF"/>
    <w:rsid w:val="00DB0B43"/>
    <w:rsid w:val="00DB5FCE"/>
    <w:rsid w:val="00DB7812"/>
    <w:rsid w:val="00DC304F"/>
    <w:rsid w:val="00DC4E29"/>
    <w:rsid w:val="00DD3844"/>
    <w:rsid w:val="00DD5E6D"/>
    <w:rsid w:val="00DE096E"/>
    <w:rsid w:val="00DE0E7B"/>
    <w:rsid w:val="00DF1317"/>
    <w:rsid w:val="00DF45C4"/>
    <w:rsid w:val="00DF49AA"/>
    <w:rsid w:val="00DF4F97"/>
    <w:rsid w:val="00DF6413"/>
    <w:rsid w:val="00E01D5D"/>
    <w:rsid w:val="00E026DE"/>
    <w:rsid w:val="00E030F6"/>
    <w:rsid w:val="00E04D0D"/>
    <w:rsid w:val="00E1098A"/>
    <w:rsid w:val="00E12D09"/>
    <w:rsid w:val="00E13861"/>
    <w:rsid w:val="00E14AF6"/>
    <w:rsid w:val="00E14E92"/>
    <w:rsid w:val="00E15E0C"/>
    <w:rsid w:val="00E22A1D"/>
    <w:rsid w:val="00E23B37"/>
    <w:rsid w:val="00E2513E"/>
    <w:rsid w:val="00E331B0"/>
    <w:rsid w:val="00E36F90"/>
    <w:rsid w:val="00E44F3F"/>
    <w:rsid w:val="00E45AF3"/>
    <w:rsid w:val="00E474FA"/>
    <w:rsid w:val="00E479A5"/>
    <w:rsid w:val="00E52501"/>
    <w:rsid w:val="00E54634"/>
    <w:rsid w:val="00E55D5F"/>
    <w:rsid w:val="00E55EB1"/>
    <w:rsid w:val="00E6222E"/>
    <w:rsid w:val="00E64824"/>
    <w:rsid w:val="00E67D4C"/>
    <w:rsid w:val="00E7103C"/>
    <w:rsid w:val="00E75823"/>
    <w:rsid w:val="00E7603E"/>
    <w:rsid w:val="00E85334"/>
    <w:rsid w:val="00E92649"/>
    <w:rsid w:val="00E92BE9"/>
    <w:rsid w:val="00E93052"/>
    <w:rsid w:val="00E96F47"/>
    <w:rsid w:val="00EA02D6"/>
    <w:rsid w:val="00EB031F"/>
    <w:rsid w:val="00EB1CB8"/>
    <w:rsid w:val="00EB2BEF"/>
    <w:rsid w:val="00EC032E"/>
    <w:rsid w:val="00EC60BC"/>
    <w:rsid w:val="00EC7EE7"/>
    <w:rsid w:val="00ED3F4D"/>
    <w:rsid w:val="00ED483C"/>
    <w:rsid w:val="00ED4A32"/>
    <w:rsid w:val="00ED71C7"/>
    <w:rsid w:val="00EE00B8"/>
    <w:rsid w:val="00EE25D7"/>
    <w:rsid w:val="00EE312E"/>
    <w:rsid w:val="00EE3215"/>
    <w:rsid w:val="00EE64F1"/>
    <w:rsid w:val="00EF1DCC"/>
    <w:rsid w:val="00EF24B4"/>
    <w:rsid w:val="00EF2909"/>
    <w:rsid w:val="00EF3A3B"/>
    <w:rsid w:val="00F1262A"/>
    <w:rsid w:val="00F30A8A"/>
    <w:rsid w:val="00F3135A"/>
    <w:rsid w:val="00F31962"/>
    <w:rsid w:val="00F33D74"/>
    <w:rsid w:val="00F35FD5"/>
    <w:rsid w:val="00F420F1"/>
    <w:rsid w:val="00F431F0"/>
    <w:rsid w:val="00F4327A"/>
    <w:rsid w:val="00F445FB"/>
    <w:rsid w:val="00F45FC7"/>
    <w:rsid w:val="00F46462"/>
    <w:rsid w:val="00F47659"/>
    <w:rsid w:val="00F50396"/>
    <w:rsid w:val="00F54430"/>
    <w:rsid w:val="00F54E7F"/>
    <w:rsid w:val="00F56C81"/>
    <w:rsid w:val="00F57E17"/>
    <w:rsid w:val="00F60329"/>
    <w:rsid w:val="00F6239A"/>
    <w:rsid w:val="00F6277A"/>
    <w:rsid w:val="00F654DB"/>
    <w:rsid w:val="00F66855"/>
    <w:rsid w:val="00F6761B"/>
    <w:rsid w:val="00F67ACE"/>
    <w:rsid w:val="00F67D4D"/>
    <w:rsid w:val="00F7123E"/>
    <w:rsid w:val="00F84F97"/>
    <w:rsid w:val="00F850AE"/>
    <w:rsid w:val="00F863BA"/>
    <w:rsid w:val="00F93930"/>
    <w:rsid w:val="00F94B81"/>
    <w:rsid w:val="00F94C9C"/>
    <w:rsid w:val="00F95148"/>
    <w:rsid w:val="00FA0E1A"/>
    <w:rsid w:val="00FA4404"/>
    <w:rsid w:val="00FB067E"/>
    <w:rsid w:val="00FB16DE"/>
    <w:rsid w:val="00FB6DA6"/>
    <w:rsid w:val="00FB732F"/>
    <w:rsid w:val="00FB75BB"/>
    <w:rsid w:val="00FC208D"/>
    <w:rsid w:val="00FC3C09"/>
    <w:rsid w:val="00FD0F67"/>
    <w:rsid w:val="00FD15C8"/>
    <w:rsid w:val="00FD17AB"/>
    <w:rsid w:val="00FD66F0"/>
    <w:rsid w:val="00FD7E0B"/>
    <w:rsid w:val="00FD7FF8"/>
    <w:rsid w:val="00FE1876"/>
    <w:rsid w:val="00FE4469"/>
    <w:rsid w:val="00FE6E7D"/>
    <w:rsid w:val="00FE7610"/>
    <w:rsid w:val="00FF296D"/>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7A4B96B1-7203-48C1-9E7C-212A59D2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4C"/>
    <w:rPr>
      <w:sz w:val="24"/>
    </w:rPr>
  </w:style>
  <w:style w:type="paragraph" w:styleId="Heading1">
    <w:name w:val="heading 1"/>
    <w:basedOn w:val="Normal"/>
    <w:next w:val="Normal"/>
    <w:link w:val="Heading1Char"/>
    <w:uiPriority w:val="9"/>
    <w:qFormat/>
    <w:rsid w:val="00731799"/>
    <w:pPr>
      <w:pBdr>
        <w:top w:val="single" w:sz="8" w:space="0" w:color="auto"/>
        <w:left w:val="single" w:sz="8" w:space="0" w:color="auto"/>
        <w:bottom w:val="single" w:sz="8" w:space="0" w:color="auto"/>
        <w:right w:val="single" w:sz="8" w:space="0" w:color="auto"/>
      </w:pBdr>
      <w:shd w:val="clear" w:color="auto" w:fill="D9D9D9" w:themeFill="background1" w:themeFillShade="D9"/>
      <w:spacing w:after="0"/>
      <w:outlineLvl w:val="0"/>
    </w:pPr>
    <w:rPr>
      <w:b/>
      <w:caps/>
      <w:spacing w:val="15"/>
      <w:szCs w:val="22"/>
    </w:rPr>
  </w:style>
  <w:style w:type="paragraph" w:styleId="Heading2">
    <w:name w:val="heading 2"/>
    <w:basedOn w:val="Normal"/>
    <w:next w:val="Normal"/>
    <w:link w:val="Heading2Char"/>
    <w:uiPriority w:val="9"/>
    <w:unhideWhenUsed/>
    <w:qFormat/>
    <w:rsid w:val="00731799"/>
    <w:pPr>
      <w:pBdr>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pBdr>
      <w:shd w:val="clear" w:color="auto" w:fill="C0CF3A" w:themeFill="accent3"/>
      <w:spacing w:after="0"/>
      <w:outlineLvl w:val="1"/>
    </w:pPr>
    <w:rPr>
      <w:caps/>
      <w:spacing w:val="15"/>
    </w:rPr>
  </w:style>
  <w:style w:type="paragraph" w:styleId="Heading3">
    <w:name w:val="heading 3"/>
    <w:basedOn w:val="Normal"/>
    <w:next w:val="Normal"/>
    <w:link w:val="Heading3Char"/>
    <w:autoRedefine/>
    <w:uiPriority w:val="9"/>
    <w:unhideWhenUsed/>
    <w:qFormat/>
    <w:rsid w:val="00F47659"/>
    <w:pPr>
      <w:keepNext/>
      <w:tabs>
        <w:tab w:val="left" w:pos="360"/>
        <w:tab w:val="left" w:pos="540"/>
      </w:tabs>
      <w:spacing w:before="240" w:after="0" w:line="240" w:lineRule="auto"/>
      <w:outlineLvl w:val="2"/>
    </w:pPr>
    <w:rPr>
      <w:b/>
      <w:caps/>
      <w:color w:val="294E1C" w:themeColor="accent1" w:themeShade="7F"/>
      <w:spacing w:val="15"/>
    </w:rPr>
  </w:style>
  <w:style w:type="paragraph" w:styleId="Heading4">
    <w:name w:val="heading 4"/>
    <w:aliases w:val="4"/>
    <w:basedOn w:val="Normal"/>
    <w:next w:val="Normal"/>
    <w:link w:val="Heading4Char"/>
    <w:uiPriority w:val="9"/>
    <w:unhideWhenUsed/>
    <w:qFormat/>
    <w:rsid w:val="00775CB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aliases w:val="5"/>
    <w:basedOn w:val="Normal"/>
    <w:next w:val="Normal"/>
    <w:link w:val="Heading5Char"/>
    <w:uiPriority w:val="9"/>
    <w:unhideWhenUsed/>
    <w:qFormat/>
    <w:rsid w:val="00775CB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aliases w:val="6"/>
    <w:basedOn w:val="Normal"/>
    <w:next w:val="Normal"/>
    <w:link w:val="Heading6Char"/>
    <w:uiPriority w:val="9"/>
    <w:unhideWhenUsed/>
    <w:qFormat/>
    <w:rsid w:val="00775CB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775CB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775CB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775C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Text">
    <w:name w:val="Head 2 Text"/>
    <w:basedOn w:val="Normal"/>
    <w:link w:val="Head2TextChar"/>
    <w:rsid w:val="00A860E3"/>
    <w:pPr>
      <w:tabs>
        <w:tab w:val="left" w:pos="900"/>
      </w:tabs>
      <w:spacing w:after="160"/>
      <w:ind w:left="648"/>
      <w:jc w:val="both"/>
    </w:pPr>
    <w:rPr>
      <w:rFonts w:ascii="Arial" w:hAnsi="Arial"/>
    </w:rPr>
  </w:style>
  <w:style w:type="character" w:customStyle="1" w:styleId="Head2TextChar">
    <w:name w:val="Head 2 Text Char"/>
    <w:link w:val="Head2Text"/>
    <w:rsid w:val="00A860E3"/>
    <w:rPr>
      <w:rFonts w:ascii="Arial" w:eastAsia="Times New Roman" w:hAnsi="Arial" w:cs="Times New Roman"/>
      <w:sz w:val="20"/>
      <w:szCs w:val="20"/>
    </w:rPr>
  </w:style>
  <w:style w:type="paragraph" w:customStyle="1" w:styleId="RFRCover14ptBoldCentered">
    <w:name w:val="RFR Cover 14 pt Bold Centered"/>
    <w:basedOn w:val="Normal"/>
    <w:rsid w:val="00A860E3"/>
    <w:pPr>
      <w:jc w:val="center"/>
    </w:pPr>
    <w:rPr>
      <w:rFonts w:ascii="Arial" w:hAnsi="Arial"/>
      <w:b/>
      <w:bCs/>
      <w:sz w:val="28"/>
    </w:rPr>
  </w:style>
  <w:style w:type="paragraph" w:customStyle="1" w:styleId="RFRCover25ptBoldSmallcapsCentered">
    <w:name w:val="RFR Cover 25 pt Bold Small caps Centered"/>
    <w:basedOn w:val="Normal"/>
    <w:rsid w:val="00A860E3"/>
    <w:pPr>
      <w:jc w:val="center"/>
    </w:pPr>
    <w:rPr>
      <w:rFonts w:ascii="Arial" w:hAnsi="Arial"/>
      <w:b/>
      <w:bCs/>
      <w:smallCaps/>
      <w:sz w:val="50"/>
    </w:rPr>
  </w:style>
  <w:style w:type="paragraph" w:customStyle="1" w:styleId="RFRCoverSmallcapsCentered">
    <w:name w:val="RFR Cover Small caps Centered"/>
    <w:basedOn w:val="Normal"/>
    <w:rsid w:val="00A860E3"/>
    <w:pPr>
      <w:jc w:val="center"/>
    </w:pPr>
    <w:rPr>
      <w:rFonts w:ascii="Arial" w:hAnsi="Arial"/>
      <w:smallCaps/>
    </w:rPr>
  </w:style>
  <w:style w:type="paragraph" w:styleId="CommentText">
    <w:name w:val="annotation text"/>
    <w:basedOn w:val="Normal"/>
    <w:link w:val="CommentTextChar"/>
    <w:rsid w:val="00A860E3"/>
  </w:style>
  <w:style w:type="character" w:customStyle="1" w:styleId="CommentTextChar">
    <w:name w:val="Comment Text Char"/>
    <w:basedOn w:val="DefaultParagraphFont"/>
    <w:link w:val="CommentText"/>
    <w:rsid w:val="00A860E3"/>
    <w:rPr>
      <w:rFonts w:ascii="Times New Roman" w:eastAsia="Times New Roman" w:hAnsi="Times New Roman" w:cs="Times New Roman"/>
      <w:sz w:val="20"/>
      <w:szCs w:val="20"/>
    </w:rPr>
  </w:style>
  <w:style w:type="character" w:styleId="CommentReference">
    <w:name w:val="annotation reference"/>
    <w:uiPriority w:val="99"/>
    <w:rsid w:val="00A860E3"/>
    <w:rPr>
      <w:sz w:val="16"/>
    </w:rPr>
  </w:style>
  <w:style w:type="character" w:styleId="Hyperlink">
    <w:name w:val="Hyperlink"/>
    <w:uiPriority w:val="99"/>
    <w:rsid w:val="00A860E3"/>
    <w:rPr>
      <w:color w:val="0000FF"/>
      <w:u w:val="single"/>
    </w:rPr>
  </w:style>
  <w:style w:type="paragraph" w:styleId="PlainText">
    <w:name w:val="Plain Text"/>
    <w:basedOn w:val="Normal"/>
    <w:link w:val="PlainTextChar"/>
    <w:rsid w:val="00A860E3"/>
    <w:pPr>
      <w:widowControl w:val="0"/>
    </w:pPr>
    <w:rPr>
      <w:rFonts w:ascii="Courier New" w:hAnsi="Courier New"/>
    </w:rPr>
  </w:style>
  <w:style w:type="character" w:customStyle="1" w:styleId="PlainTextChar">
    <w:name w:val="Plain Text Char"/>
    <w:basedOn w:val="DefaultParagraphFont"/>
    <w:link w:val="PlainText"/>
    <w:rsid w:val="00A860E3"/>
    <w:rPr>
      <w:rFonts w:ascii="Courier New" w:eastAsia="Times New Roman" w:hAnsi="Courier New" w:cs="Times New Roman"/>
      <w:sz w:val="20"/>
      <w:szCs w:val="20"/>
    </w:rPr>
  </w:style>
  <w:style w:type="paragraph" w:customStyle="1" w:styleId="Head3Text">
    <w:name w:val="Head 3 Text"/>
    <w:basedOn w:val="Normal"/>
    <w:link w:val="Head3TextChar"/>
    <w:rsid w:val="00A860E3"/>
    <w:pPr>
      <w:ind w:left="907"/>
      <w:jc w:val="both"/>
    </w:pPr>
    <w:rPr>
      <w:rFonts w:ascii="Arial" w:hAnsi="Arial"/>
    </w:rPr>
  </w:style>
  <w:style w:type="character" w:customStyle="1" w:styleId="Head3TextChar">
    <w:name w:val="Head 3 Text Char"/>
    <w:link w:val="Head3Text"/>
    <w:rsid w:val="00A860E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6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E3"/>
    <w:rPr>
      <w:rFonts w:ascii="Segoe UI" w:eastAsia="Times New Roman" w:hAnsi="Segoe UI" w:cs="Segoe UI"/>
      <w:sz w:val="18"/>
      <w:szCs w:val="18"/>
    </w:rPr>
  </w:style>
  <w:style w:type="paragraph" w:styleId="BodyTextIndent">
    <w:name w:val="Body Text Indent"/>
    <w:basedOn w:val="Normal"/>
    <w:link w:val="BodyTextIndentChar"/>
    <w:rsid w:val="00A860E3"/>
    <w:pPr>
      <w:spacing w:line="480" w:lineRule="auto"/>
      <w:ind w:firstLine="720"/>
    </w:pPr>
    <w:rPr>
      <w:sz w:val="32"/>
    </w:rPr>
  </w:style>
  <w:style w:type="character" w:customStyle="1" w:styleId="BodyTextIndentChar">
    <w:name w:val="Body Text Indent Char"/>
    <w:basedOn w:val="DefaultParagraphFont"/>
    <w:link w:val="BodyTextIndent"/>
    <w:rsid w:val="00A860E3"/>
    <w:rPr>
      <w:rFonts w:ascii="Times New Roman" w:eastAsia="Times New Roman" w:hAnsi="Times New Roman" w:cs="Times New Roman"/>
      <w:sz w:val="32"/>
      <w:szCs w:val="20"/>
    </w:rPr>
  </w:style>
  <w:style w:type="paragraph" w:styleId="ListParagraph">
    <w:name w:val="List Paragraph"/>
    <w:basedOn w:val="Normal"/>
    <w:link w:val="ListParagraphChar"/>
    <w:qFormat/>
    <w:rsid w:val="00A860E3"/>
    <w:pPr>
      <w:ind w:left="720"/>
      <w:contextualSpacing/>
    </w:pPr>
  </w:style>
  <w:style w:type="character" w:customStyle="1" w:styleId="apple-style-span">
    <w:name w:val="apple-style-span"/>
    <w:basedOn w:val="DefaultParagraphFont"/>
    <w:rsid w:val="00122DB7"/>
  </w:style>
  <w:style w:type="character" w:styleId="Strong">
    <w:name w:val="Strong"/>
    <w:uiPriority w:val="22"/>
    <w:qFormat/>
    <w:rsid w:val="00775CB5"/>
    <w:rPr>
      <w:b/>
      <w:bCs/>
    </w:rPr>
  </w:style>
  <w:style w:type="paragraph" w:styleId="CommentSubject">
    <w:name w:val="annotation subject"/>
    <w:basedOn w:val="CommentText"/>
    <w:next w:val="CommentText"/>
    <w:link w:val="CommentSubjectChar"/>
    <w:uiPriority w:val="99"/>
    <w:semiHidden/>
    <w:unhideWhenUsed/>
    <w:rsid w:val="00660BBB"/>
    <w:rPr>
      <w:b/>
      <w:bCs/>
    </w:rPr>
  </w:style>
  <w:style w:type="character" w:customStyle="1" w:styleId="CommentSubjectChar">
    <w:name w:val="Comment Subject Char"/>
    <w:basedOn w:val="CommentTextChar"/>
    <w:link w:val="CommentSubject"/>
    <w:uiPriority w:val="99"/>
    <w:semiHidden/>
    <w:rsid w:val="00660B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1799"/>
    <w:rPr>
      <w:b/>
      <w:caps/>
      <w:spacing w:val="15"/>
      <w:sz w:val="24"/>
      <w:szCs w:val="22"/>
      <w:shd w:val="clear" w:color="auto" w:fill="D9D9D9" w:themeFill="background1" w:themeFillShade="D9"/>
    </w:rPr>
  </w:style>
  <w:style w:type="character" w:customStyle="1" w:styleId="Heading2Char">
    <w:name w:val="Heading 2 Char"/>
    <w:basedOn w:val="DefaultParagraphFont"/>
    <w:link w:val="Heading2"/>
    <w:uiPriority w:val="9"/>
    <w:rsid w:val="00731799"/>
    <w:rPr>
      <w:caps/>
      <w:spacing w:val="15"/>
      <w:sz w:val="24"/>
      <w:shd w:val="clear" w:color="auto" w:fill="C0CF3A" w:themeFill="accent3"/>
    </w:rPr>
  </w:style>
  <w:style w:type="character" w:customStyle="1" w:styleId="Heading3Char">
    <w:name w:val="Heading 3 Char"/>
    <w:basedOn w:val="DefaultParagraphFont"/>
    <w:link w:val="Heading3"/>
    <w:uiPriority w:val="9"/>
    <w:rsid w:val="00F47659"/>
    <w:rPr>
      <w:b/>
      <w:caps/>
      <w:color w:val="294E1C" w:themeColor="accent1" w:themeShade="7F"/>
      <w:spacing w:val="15"/>
      <w:sz w:val="24"/>
    </w:rPr>
  </w:style>
  <w:style w:type="character" w:customStyle="1" w:styleId="Heading4Char">
    <w:name w:val="Heading 4 Char"/>
    <w:aliases w:val="4 Char"/>
    <w:basedOn w:val="DefaultParagraphFont"/>
    <w:link w:val="Heading4"/>
    <w:uiPriority w:val="9"/>
    <w:rsid w:val="00775CB5"/>
    <w:rPr>
      <w:caps/>
      <w:color w:val="3E762A" w:themeColor="accent1" w:themeShade="BF"/>
      <w:spacing w:val="10"/>
    </w:rPr>
  </w:style>
  <w:style w:type="character" w:customStyle="1" w:styleId="Heading5Char">
    <w:name w:val="Heading 5 Char"/>
    <w:aliases w:val="5 Char"/>
    <w:basedOn w:val="DefaultParagraphFont"/>
    <w:link w:val="Heading5"/>
    <w:uiPriority w:val="9"/>
    <w:rsid w:val="00775CB5"/>
    <w:rPr>
      <w:caps/>
      <w:color w:val="3E762A" w:themeColor="accent1" w:themeShade="BF"/>
      <w:spacing w:val="10"/>
    </w:rPr>
  </w:style>
  <w:style w:type="character" w:customStyle="1" w:styleId="Heading6Char">
    <w:name w:val="Heading 6 Char"/>
    <w:aliases w:val="6 Char"/>
    <w:basedOn w:val="DefaultParagraphFont"/>
    <w:link w:val="Heading6"/>
    <w:uiPriority w:val="9"/>
    <w:rsid w:val="00775CB5"/>
    <w:rPr>
      <w:caps/>
      <w:color w:val="3E762A" w:themeColor="accent1" w:themeShade="BF"/>
      <w:spacing w:val="10"/>
    </w:rPr>
  </w:style>
  <w:style w:type="character" w:customStyle="1" w:styleId="Heading7Char">
    <w:name w:val="Heading 7 Char"/>
    <w:basedOn w:val="DefaultParagraphFont"/>
    <w:link w:val="Heading7"/>
    <w:uiPriority w:val="9"/>
    <w:rsid w:val="00775CB5"/>
    <w:rPr>
      <w:caps/>
      <w:color w:val="3E762A" w:themeColor="accent1" w:themeShade="BF"/>
      <w:spacing w:val="10"/>
    </w:rPr>
  </w:style>
  <w:style w:type="character" w:customStyle="1" w:styleId="Heading8Char">
    <w:name w:val="Heading 8 Char"/>
    <w:basedOn w:val="DefaultParagraphFont"/>
    <w:link w:val="Heading8"/>
    <w:uiPriority w:val="9"/>
    <w:rsid w:val="00775CB5"/>
    <w:rPr>
      <w:caps/>
      <w:spacing w:val="10"/>
      <w:sz w:val="18"/>
      <w:szCs w:val="18"/>
    </w:rPr>
  </w:style>
  <w:style w:type="character" w:customStyle="1" w:styleId="Heading9Char">
    <w:name w:val="Heading 9 Char"/>
    <w:basedOn w:val="DefaultParagraphFont"/>
    <w:link w:val="Heading9"/>
    <w:uiPriority w:val="9"/>
    <w:rsid w:val="00775CB5"/>
    <w:rPr>
      <w:i/>
      <w:iCs/>
      <w:caps/>
      <w:spacing w:val="10"/>
      <w:sz w:val="18"/>
      <w:szCs w:val="18"/>
    </w:rPr>
  </w:style>
  <w:style w:type="paragraph" w:customStyle="1" w:styleId="Table">
    <w:name w:val="Table"/>
    <w:basedOn w:val="Normal"/>
    <w:rsid w:val="006D73D4"/>
    <w:pPr>
      <w:spacing w:before="40" w:after="40"/>
    </w:pPr>
    <w:rPr>
      <w:szCs w:val="24"/>
    </w:rPr>
  </w:style>
  <w:style w:type="table" w:styleId="TableGrid">
    <w:name w:val="Table Grid"/>
    <w:basedOn w:val="TableNormal"/>
    <w:uiPriority w:val="39"/>
    <w:rsid w:val="000A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0D7"/>
    <w:pPr>
      <w:spacing w:after="0" w:line="240" w:lineRule="auto"/>
    </w:pPr>
    <w:rPr>
      <w:rFonts w:ascii="Times New Roman" w:eastAsia="Times New Roman" w:hAnsi="Times New Roman" w:cs="Times New Roman"/>
    </w:rPr>
  </w:style>
  <w:style w:type="character" w:styleId="Emphasis">
    <w:name w:val="Emphasis"/>
    <w:uiPriority w:val="20"/>
    <w:qFormat/>
    <w:rsid w:val="00775CB5"/>
    <w:rPr>
      <w:caps/>
      <w:color w:val="294E1C" w:themeColor="accent1" w:themeShade="7F"/>
      <w:spacing w:val="5"/>
    </w:rPr>
  </w:style>
  <w:style w:type="paragraph" w:customStyle="1" w:styleId="Flynn1">
    <w:name w:val="Flynn1"/>
    <w:basedOn w:val="Normal"/>
    <w:link w:val="Flynn1Char"/>
    <w:rsid w:val="00FD66F0"/>
    <w:rPr>
      <w:b/>
      <w:szCs w:val="24"/>
    </w:rPr>
  </w:style>
  <w:style w:type="character" w:customStyle="1" w:styleId="Flynn1Char">
    <w:name w:val="Flynn1 Char"/>
    <w:basedOn w:val="DefaultParagraphFont"/>
    <w:link w:val="Flynn1"/>
    <w:rsid w:val="00FD66F0"/>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75CB5"/>
    <w:pPr>
      <w:outlineLvl w:val="9"/>
    </w:pPr>
  </w:style>
  <w:style w:type="paragraph" w:styleId="TOC1">
    <w:name w:val="toc 1"/>
    <w:basedOn w:val="Normal"/>
    <w:next w:val="Normal"/>
    <w:autoRedefine/>
    <w:uiPriority w:val="39"/>
    <w:unhideWhenUsed/>
    <w:rsid w:val="00C225F2"/>
    <w:pPr>
      <w:tabs>
        <w:tab w:val="right" w:leader="dot" w:pos="9350"/>
      </w:tabs>
      <w:spacing w:after="100"/>
      <w:ind w:left="360"/>
    </w:pPr>
  </w:style>
  <w:style w:type="paragraph" w:styleId="TOC2">
    <w:name w:val="toc 2"/>
    <w:basedOn w:val="Normal"/>
    <w:next w:val="Normal"/>
    <w:autoRedefine/>
    <w:uiPriority w:val="39"/>
    <w:unhideWhenUsed/>
    <w:rsid w:val="00C225F2"/>
    <w:pPr>
      <w:tabs>
        <w:tab w:val="right" w:leader="dot" w:pos="9350"/>
      </w:tabs>
      <w:spacing w:after="100"/>
      <w:ind w:left="360"/>
    </w:pPr>
  </w:style>
  <w:style w:type="paragraph" w:styleId="TOC3">
    <w:name w:val="toc 3"/>
    <w:basedOn w:val="Normal"/>
    <w:next w:val="Normal"/>
    <w:autoRedefine/>
    <w:uiPriority w:val="39"/>
    <w:unhideWhenUsed/>
    <w:rsid w:val="00775CB5"/>
    <w:pPr>
      <w:spacing w:after="100"/>
      <w:ind w:left="400"/>
    </w:pPr>
  </w:style>
  <w:style w:type="paragraph" w:styleId="TOC4">
    <w:name w:val="toc 4"/>
    <w:basedOn w:val="Normal"/>
    <w:next w:val="Normal"/>
    <w:autoRedefine/>
    <w:uiPriority w:val="39"/>
    <w:unhideWhenUsed/>
    <w:rsid w:val="00775CB5"/>
    <w:pPr>
      <w:spacing w:after="100" w:line="259" w:lineRule="auto"/>
      <w:ind w:left="660"/>
    </w:pPr>
    <w:rPr>
      <w:sz w:val="22"/>
      <w:szCs w:val="22"/>
    </w:rPr>
  </w:style>
  <w:style w:type="paragraph" w:styleId="TOC5">
    <w:name w:val="toc 5"/>
    <w:basedOn w:val="Normal"/>
    <w:next w:val="Normal"/>
    <w:autoRedefine/>
    <w:uiPriority w:val="39"/>
    <w:unhideWhenUsed/>
    <w:rsid w:val="00775CB5"/>
    <w:pPr>
      <w:spacing w:after="100" w:line="259" w:lineRule="auto"/>
      <w:ind w:left="880"/>
    </w:pPr>
    <w:rPr>
      <w:sz w:val="22"/>
      <w:szCs w:val="22"/>
    </w:rPr>
  </w:style>
  <w:style w:type="paragraph" w:styleId="TOC6">
    <w:name w:val="toc 6"/>
    <w:basedOn w:val="Normal"/>
    <w:next w:val="Normal"/>
    <w:autoRedefine/>
    <w:uiPriority w:val="39"/>
    <w:unhideWhenUsed/>
    <w:rsid w:val="00775CB5"/>
    <w:pPr>
      <w:spacing w:after="100" w:line="259" w:lineRule="auto"/>
      <w:ind w:left="1100"/>
    </w:pPr>
    <w:rPr>
      <w:sz w:val="22"/>
      <w:szCs w:val="22"/>
    </w:rPr>
  </w:style>
  <w:style w:type="paragraph" w:styleId="TOC7">
    <w:name w:val="toc 7"/>
    <w:basedOn w:val="Normal"/>
    <w:next w:val="Normal"/>
    <w:autoRedefine/>
    <w:uiPriority w:val="39"/>
    <w:unhideWhenUsed/>
    <w:rsid w:val="00775CB5"/>
    <w:pPr>
      <w:spacing w:after="100" w:line="259" w:lineRule="auto"/>
      <w:ind w:left="1320"/>
    </w:pPr>
    <w:rPr>
      <w:sz w:val="22"/>
      <w:szCs w:val="22"/>
    </w:rPr>
  </w:style>
  <w:style w:type="paragraph" w:styleId="TOC8">
    <w:name w:val="toc 8"/>
    <w:basedOn w:val="Normal"/>
    <w:next w:val="Normal"/>
    <w:autoRedefine/>
    <w:uiPriority w:val="39"/>
    <w:unhideWhenUsed/>
    <w:rsid w:val="00775CB5"/>
    <w:pPr>
      <w:spacing w:after="100" w:line="259" w:lineRule="auto"/>
      <w:ind w:left="1540"/>
    </w:pPr>
    <w:rPr>
      <w:sz w:val="22"/>
      <w:szCs w:val="22"/>
    </w:rPr>
  </w:style>
  <w:style w:type="paragraph" w:styleId="TOC9">
    <w:name w:val="toc 9"/>
    <w:basedOn w:val="Normal"/>
    <w:next w:val="Normal"/>
    <w:autoRedefine/>
    <w:uiPriority w:val="39"/>
    <w:unhideWhenUsed/>
    <w:rsid w:val="00775CB5"/>
    <w:pPr>
      <w:spacing w:after="100" w:line="259" w:lineRule="auto"/>
      <w:ind w:left="1760"/>
    </w:pPr>
    <w:rPr>
      <w:sz w:val="22"/>
      <w:szCs w:val="22"/>
    </w:rPr>
  </w:style>
  <w:style w:type="paragraph" w:styleId="Caption">
    <w:name w:val="caption"/>
    <w:basedOn w:val="Normal"/>
    <w:next w:val="Normal"/>
    <w:uiPriority w:val="35"/>
    <w:semiHidden/>
    <w:unhideWhenUsed/>
    <w:qFormat/>
    <w:rsid w:val="00775CB5"/>
    <w:rPr>
      <w:b/>
      <w:bCs/>
      <w:color w:val="3E762A" w:themeColor="accent1" w:themeShade="BF"/>
      <w:sz w:val="16"/>
      <w:szCs w:val="16"/>
    </w:rPr>
  </w:style>
  <w:style w:type="paragraph" w:styleId="Title">
    <w:name w:val="Title"/>
    <w:basedOn w:val="Normal"/>
    <w:next w:val="Normal"/>
    <w:link w:val="TitleChar"/>
    <w:uiPriority w:val="10"/>
    <w:qFormat/>
    <w:rsid w:val="00775CB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775CB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75C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5CB5"/>
    <w:rPr>
      <w:caps/>
      <w:color w:val="595959" w:themeColor="text1" w:themeTint="A6"/>
      <w:spacing w:val="10"/>
      <w:sz w:val="21"/>
      <w:szCs w:val="21"/>
    </w:rPr>
  </w:style>
  <w:style w:type="paragraph" w:styleId="NoSpacing">
    <w:name w:val="No Spacing"/>
    <w:uiPriority w:val="1"/>
    <w:qFormat/>
    <w:rsid w:val="00775CB5"/>
    <w:pPr>
      <w:spacing w:after="0" w:line="240" w:lineRule="auto"/>
    </w:pPr>
  </w:style>
  <w:style w:type="paragraph" w:styleId="Quote">
    <w:name w:val="Quote"/>
    <w:basedOn w:val="Normal"/>
    <w:next w:val="Normal"/>
    <w:link w:val="QuoteChar"/>
    <w:uiPriority w:val="29"/>
    <w:qFormat/>
    <w:rsid w:val="00775CB5"/>
    <w:rPr>
      <w:i/>
      <w:iCs/>
      <w:szCs w:val="24"/>
    </w:rPr>
  </w:style>
  <w:style w:type="character" w:customStyle="1" w:styleId="QuoteChar">
    <w:name w:val="Quote Char"/>
    <w:basedOn w:val="DefaultParagraphFont"/>
    <w:link w:val="Quote"/>
    <w:uiPriority w:val="29"/>
    <w:rsid w:val="00775CB5"/>
    <w:rPr>
      <w:i/>
      <w:iCs/>
      <w:sz w:val="24"/>
      <w:szCs w:val="24"/>
    </w:rPr>
  </w:style>
  <w:style w:type="paragraph" w:styleId="IntenseQuote">
    <w:name w:val="Intense Quote"/>
    <w:basedOn w:val="Normal"/>
    <w:next w:val="Normal"/>
    <w:link w:val="IntenseQuoteChar"/>
    <w:uiPriority w:val="30"/>
    <w:qFormat/>
    <w:rsid w:val="00775CB5"/>
    <w:pPr>
      <w:spacing w:before="240" w:after="240" w:line="240" w:lineRule="auto"/>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775CB5"/>
    <w:rPr>
      <w:color w:val="549E39" w:themeColor="accent1"/>
      <w:sz w:val="24"/>
      <w:szCs w:val="24"/>
    </w:rPr>
  </w:style>
  <w:style w:type="character" w:styleId="SubtleEmphasis">
    <w:name w:val="Subtle Emphasis"/>
    <w:uiPriority w:val="19"/>
    <w:qFormat/>
    <w:rsid w:val="00775CB5"/>
    <w:rPr>
      <w:i/>
      <w:iCs/>
      <w:color w:val="294E1C" w:themeColor="accent1" w:themeShade="7F"/>
    </w:rPr>
  </w:style>
  <w:style w:type="character" w:styleId="IntenseEmphasis">
    <w:name w:val="Intense Emphasis"/>
    <w:uiPriority w:val="21"/>
    <w:qFormat/>
    <w:rsid w:val="00775CB5"/>
    <w:rPr>
      <w:b/>
      <w:bCs/>
      <w:caps/>
      <w:color w:val="294E1C" w:themeColor="accent1" w:themeShade="7F"/>
      <w:spacing w:val="10"/>
    </w:rPr>
  </w:style>
  <w:style w:type="character" w:styleId="SubtleReference">
    <w:name w:val="Subtle Reference"/>
    <w:uiPriority w:val="31"/>
    <w:qFormat/>
    <w:rsid w:val="00775CB5"/>
    <w:rPr>
      <w:b/>
      <w:bCs/>
      <w:color w:val="549E39" w:themeColor="accent1"/>
    </w:rPr>
  </w:style>
  <w:style w:type="character" w:styleId="IntenseReference">
    <w:name w:val="Intense Reference"/>
    <w:uiPriority w:val="32"/>
    <w:qFormat/>
    <w:rsid w:val="00775CB5"/>
    <w:rPr>
      <w:b/>
      <w:bCs/>
      <w:i/>
      <w:iCs/>
      <w:caps/>
      <w:color w:val="549E39" w:themeColor="accent1"/>
    </w:rPr>
  </w:style>
  <w:style w:type="character" w:styleId="BookTitle">
    <w:name w:val="Book Title"/>
    <w:uiPriority w:val="33"/>
    <w:qFormat/>
    <w:rsid w:val="00775CB5"/>
    <w:rPr>
      <w:b/>
      <w:bCs/>
      <w:i/>
      <w:iCs/>
      <w:spacing w:val="0"/>
    </w:rPr>
  </w:style>
  <w:style w:type="paragraph" w:styleId="BodyText">
    <w:name w:val="Body Text"/>
    <w:basedOn w:val="Normal"/>
    <w:link w:val="BodyTextChar"/>
    <w:unhideWhenUsed/>
    <w:rsid w:val="005B2854"/>
    <w:pPr>
      <w:spacing w:before="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B285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47659"/>
    <w:rPr>
      <w:sz w:val="24"/>
    </w:rPr>
  </w:style>
  <w:style w:type="paragraph" w:styleId="Header">
    <w:name w:val="header"/>
    <w:basedOn w:val="Normal"/>
    <w:link w:val="HeaderChar"/>
    <w:uiPriority w:val="99"/>
    <w:unhideWhenUsed/>
    <w:rsid w:val="00F627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277A"/>
    <w:rPr>
      <w:sz w:val="24"/>
    </w:rPr>
  </w:style>
  <w:style w:type="paragraph" w:styleId="Footer">
    <w:name w:val="footer"/>
    <w:basedOn w:val="Normal"/>
    <w:link w:val="FooterChar"/>
    <w:uiPriority w:val="99"/>
    <w:unhideWhenUsed/>
    <w:qFormat/>
    <w:rsid w:val="00F627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277A"/>
    <w:rPr>
      <w:sz w:val="24"/>
    </w:rPr>
  </w:style>
  <w:style w:type="paragraph" w:styleId="NormalWeb">
    <w:name w:val="Normal (Web)"/>
    <w:basedOn w:val="Normal"/>
    <w:uiPriority w:val="99"/>
    <w:semiHidden/>
    <w:unhideWhenUsed/>
    <w:rsid w:val="009F639E"/>
    <w:pPr>
      <w:spacing w:before="0" w:after="240"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73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615">
      <w:bodyDiv w:val="1"/>
      <w:marLeft w:val="0"/>
      <w:marRight w:val="0"/>
      <w:marTop w:val="0"/>
      <w:marBottom w:val="0"/>
      <w:divBdr>
        <w:top w:val="none" w:sz="0" w:space="0" w:color="auto"/>
        <w:left w:val="none" w:sz="0" w:space="0" w:color="auto"/>
        <w:bottom w:val="none" w:sz="0" w:space="0" w:color="auto"/>
        <w:right w:val="none" w:sz="0" w:space="0" w:color="auto"/>
      </w:divBdr>
    </w:div>
    <w:div w:id="645286295">
      <w:bodyDiv w:val="1"/>
      <w:marLeft w:val="0"/>
      <w:marRight w:val="0"/>
      <w:marTop w:val="0"/>
      <w:marBottom w:val="0"/>
      <w:divBdr>
        <w:top w:val="none" w:sz="0" w:space="0" w:color="auto"/>
        <w:left w:val="none" w:sz="0" w:space="0" w:color="auto"/>
        <w:bottom w:val="none" w:sz="0" w:space="0" w:color="auto"/>
        <w:right w:val="none" w:sz="0" w:space="0" w:color="auto"/>
      </w:divBdr>
      <w:divsChild>
        <w:div w:id="908807828">
          <w:marLeft w:val="0"/>
          <w:marRight w:val="0"/>
          <w:marTop w:val="0"/>
          <w:marBottom w:val="0"/>
          <w:divBdr>
            <w:top w:val="none" w:sz="0" w:space="0" w:color="auto"/>
            <w:left w:val="none" w:sz="0" w:space="0" w:color="auto"/>
            <w:bottom w:val="none" w:sz="0" w:space="0" w:color="auto"/>
            <w:right w:val="none" w:sz="0" w:space="0" w:color="auto"/>
          </w:divBdr>
          <w:divsChild>
            <w:div w:id="52587092">
              <w:marLeft w:val="0"/>
              <w:marRight w:val="0"/>
              <w:marTop w:val="0"/>
              <w:marBottom w:val="0"/>
              <w:divBdr>
                <w:top w:val="none" w:sz="0" w:space="0" w:color="auto"/>
                <w:left w:val="none" w:sz="0" w:space="0" w:color="auto"/>
                <w:bottom w:val="none" w:sz="0" w:space="0" w:color="auto"/>
                <w:right w:val="none" w:sz="0" w:space="0" w:color="auto"/>
              </w:divBdr>
              <w:divsChild>
                <w:div w:id="1445541535">
                  <w:marLeft w:val="0"/>
                  <w:marRight w:val="0"/>
                  <w:marTop w:val="0"/>
                  <w:marBottom w:val="0"/>
                  <w:divBdr>
                    <w:top w:val="none" w:sz="0" w:space="0" w:color="auto"/>
                    <w:left w:val="none" w:sz="0" w:space="0" w:color="auto"/>
                    <w:bottom w:val="none" w:sz="0" w:space="0" w:color="auto"/>
                    <w:right w:val="none" w:sz="0" w:space="0" w:color="auto"/>
                  </w:divBdr>
                  <w:divsChild>
                    <w:div w:id="993417595">
                      <w:marLeft w:val="2"/>
                      <w:marRight w:val="0"/>
                      <w:marTop w:val="0"/>
                      <w:marBottom w:val="0"/>
                      <w:divBdr>
                        <w:top w:val="none" w:sz="0" w:space="0" w:color="auto"/>
                        <w:left w:val="none" w:sz="0" w:space="0" w:color="auto"/>
                        <w:bottom w:val="none" w:sz="0" w:space="0" w:color="auto"/>
                        <w:right w:val="none" w:sz="0" w:space="0" w:color="auto"/>
                      </w:divBdr>
                      <w:divsChild>
                        <w:div w:id="866914617">
                          <w:marLeft w:val="0"/>
                          <w:marRight w:val="0"/>
                          <w:marTop w:val="0"/>
                          <w:marBottom w:val="0"/>
                          <w:divBdr>
                            <w:top w:val="none" w:sz="0" w:space="0" w:color="auto"/>
                            <w:left w:val="none" w:sz="0" w:space="0" w:color="auto"/>
                            <w:bottom w:val="none" w:sz="0" w:space="0" w:color="auto"/>
                            <w:right w:val="none" w:sz="0" w:space="0" w:color="auto"/>
                          </w:divBdr>
                          <w:divsChild>
                            <w:div w:id="1595213218">
                              <w:marLeft w:val="2"/>
                              <w:marRight w:val="0"/>
                              <w:marTop w:val="0"/>
                              <w:marBottom w:val="0"/>
                              <w:divBdr>
                                <w:top w:val="none" w:sz="0" w:space="0" w:color="auto"/>
                                <w:left w:val="none" w:sz="0" w:space="0" w:color="auto"/>
                                <w:bottom w:val="none" w:sz="0" w:space="0" w:color="auto"/>
                                <w:right w:val="none" w:sz="0" w:space="0" w:color="auto"/>
                              </w:divBdr>
                              <w:divsChild>
                                <w:div w:id="34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92791">
      <w:bodyDiv w:val="1"/>
      <w:marLeft w:val="0"/>
      <w:marRight w:val="0"/>
      <w:marTop w:val="0"/>
      <w:marBottom w:val="0"/>
      <w:divBdr>
        <w:top w:val="none" w:sz="0" w:space="0" w:color="auto"/>
        <w:left w:val="none" w:sz="0" w:space="0" w:color="auto"/>
        <w:bottom w:val="none" w:sz="0" w:space="0" w:color="auto"/>
        <w:right w:val="none" w:sz="0" w:space="0" w:color="auto"/>
      </w:divBdr>
    </w:div>
    <w:div w:id="1178807088">
      <w:bodyDiv w:val="1"/>
      <w:marLeft w:val="0"/>
      <w:marRight w:val="0"/>
      <w:marTop w:val="0"/>
      <w:marBottom w:val="0"/>
      <w:divBdr>
        <w:top w:val="none" w:sz="0" w:space="0" w:color="auto"/>
        <w:left w:val="none" w:sz="0" w:space="0" w:color="auto"/>
        <w:bottom w:val="none" w:sz="0" w:space="0" w:color="auto"/>
        <w:right w:val="none" w:sz="0" w:space="0" w:color="auto"/>
      </w:divBdr>
    </w:div>
    <w:div w:id="1428966354">
      <w:bodyDiv w:val="1"/>
      <w:marLeft w:val="0"/>
      <w:marRight w:val="0"/>
      <w:marTop w:val="0"/>
      <w:marBottom w:val="0"/>
      <w:divBdr>
        <w:top w:val="none" w:sz="0" w:space="0" w:color="auto"/>
        <w:left w:val="none" w:sz="0" w:space="0" w:color="auto"/>
        <w:bottom w:val="none" w:sz="0" w:space="0" w:color="auto"/>
        <w:right w:val="none" w:sz="0" w:space="0" w:color="auto"/>
      </w:divBdr>
    </w:div>
    <w:div w:id="1699816615">
      <w:bodyDiv w:val="1"/>
      <w:marLeft w:val="0"/>
      <w:marRight w:val="0"/>
      <w:marTop w:val="0"/>
      <w:marBottom w:val="0"/>
      <w:divBdr>
        <w:top w:val="none" w:sz="0" w:space="0" w:color="auto"/>
        <w:left w:val="none" w:sz="0" w:space="0" w:color="auto"/>
        <w:bottom w:val="none" w:sz="0" w:space="0" w:color="auto"/>
        <w:right w:val="none" w:sz="0" w:space="0" w:color="auto"/>
      </w:divBdr>
    </w:div>
    <w:div w:id="18493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ontrol" Target="activeX/activeX1.xml"/>
  <Relationship Id="rId11" Type="http://schemas.openxmlformats.org/officeDocument/2006/relationships/control" Target="activeX/activeX2.xml"/>
  <Relationship Id="rId12" Type="http://schemas.openxmlformats.org/officeDocument/2006/relationships/image" Target="media/image2.wmf"/>
  <Relationship Id="rId13" Type="http://schemas.openxmlformats.org/officeDocument/2006/relationships/control" Target="activeX/activeX3.xml"/>
  <Relationship Id="rId14" Type="http://schemas.openxmlformats.org/officeDocument/2006/relationships/control" Target="activeX/activeX4.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_rels/activeX2.xml.rels><?xml version="1.0" encoding="UTF-8"?>

<Relationships xmlns="http://schemas.openxmlformats.org/package/2006/relationships">
  <Relationship Id="rId1" Type="http://schemas.microsoft.com/office/2006/relationships/activeXControlBinary" Target="activeX2.bin"/>
</Relationships>

</file>

<file path=word/activeX/_rels/activeX3.xml.rels><?xml version="1.0" encoding="UTF-8"?>

<Relationships xmlns="http://schemas.openxmlformats.org/package/2006/relationships">
  <Relationship Id="rId1" Type="http://schemas.microsoft.com/office/2006/relationships/activeXControlBinary" Target="activeX3.bin"/>
</Relationships>

</file>

<file path=word/activeX/_rels/activeX4.xml.rels><?xml version="1.0" encoding="UTF-8"?>

<Relationships xmlns="http://schemas.openxmlformats.org/package/2006/relationships">
  <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6F1535E05044E7976DF9A38113CBF0"/>
        <w:category>
          <w:name w:val="General"/>
          <w:gallery w:val="placeholder"/>
        </w:category>
        <w:types>
          <w:type w:val="bbPlcHdr"/>
        </w:types>
        <w:behaviors>
          <w:behavior w:val="content"/>
        </w:behaviors>
        <w:guid w:val="{409D5633-0B1D-4835-B447-7AAC1335C6E8}"/>
      </w:docPartPr>
      <w:docPartBody>
        <w:p w:rsidR="00E65C8A" w:rsidRDefault="00AD4CEE" w:rsidP="00AD4CEE">
          <w:pPr>
            <w:pStyle w:val="836F1535E05044E7976DF9A38113CBF084"/>
          </w:pPr>
          <w:r w:rsidRPr="00262EB8">
            <w:rPr>
              <w:rStyle w:val="PlaceholderText"/>
              <w:b/>
              <w:color w:val="FF0000"/>
              <w:sz w:val="28"/>
              <w:szCs w:val="28"/>
            </w:rPr>
            <w:t>[Enter Housing Authority Name]</w:t>
          </w:r>
        </w:p>
      </w:docPartBody>
    </w:docPart>
    <w:docPart>
      <w:docPartPr>
        <w:name w:val="25A075E1137D4A7D9B8A57A0024DB45A"/>
        <w:category>
          <w:name w:val="General"/>
          <w:gallery w:val="placeholder"/>
        </w:category>
        <w:types>
          <w:type w:val="bbPlcHdr"/>
        </w:types>
        <w:behaviors>
          <w:behavior w:val="content"/>
        </w:behaviors>
        <w:guid w:val="{0F8A3A16-DF82-4BB1-9986-AB5B89C5454D}"/>
      </w:docPartPr>
      <w:docPartBody>
        <w:p w:rsidR="00E65C8A" w:rsidRDefault="00AD4CEE" w:rsidP="00AD4CEE">
          <w:pPr>
            <w:pStyle w:val="25A075E1137D4A7D9B8A57A0024DB45A82"/>
          </w:pPr>
          <w:r w:rsidRPr="008B70C7">
            <w:rPr>
              <w:rStyle w:val="PlaceholderText"/>
              <w:rFonts w:cs="Arial"/>
              <w:color w:val="FF0000"/>
              <w:sz w:val="22"/>
              <w:szCs w:val="22"/>
            </w:rPr>
            <w:t>Choose Revision Number.</w:t>
          </w:r>
        </w:p>
      </w:docPartBody>
    </w:docPart>
    <w:docPart>
      <w:docPartPr>
        <w:name w:val="363E77D5BDA34EB1BAA90D1F465ED039"/>
        <w:category>
          <w:name w:val="General"/>
          <w:gallery w:val="placeholder"/>
        </w:category>
        <w:types>
          <w:type w:val="bbPlcHdr"/>
        </w:types>
        <w:behaviors>
          <w:behavior w:val="content"/>
        </w:behaviors>
        <w:guid w:val="{7ED9E764-5382-476A-9646-A8107495E18B}"/>
      </w:docPartPr>
      <w:docPartBody>
        <w:p w:rsidR="00E65C8A" w:rsidRDefault="00AD4CEE" w:rsidP="00AD4CEE">
          <w:pPr>
            <w:pStyle w:val="363E77D5BDA34EB1BAA90D1F465ED03981"/>
          </w:pPr>
          <w:r w:rsidRPr="008B70C7">
            <w:rPr>
              <w:rStyle w:val="PlaceholderText"/>
              <w:rFonts w:cs="Arial"/>
              <w:color w:val="FF0000"/>
              <w:sz w:val="22"/>
              <w:szCs w:val="22"/>
            </w:rPr>
            <w:t>Choose an item.</w:t>
          </w:r>
        </w:p>
      </w:docPartBody>
    </w:docPart>
    <w:docPart>
      <w:docPartPr>
        <w:name w:val="6853D90D37E34FA3843F7C4BC11E71DD"/>
        <w:category>
          <w:name w:val="General"/>
          <w:gallery w:val="placeholder"/>
        </w:category>
        <w:types>
          <w:type w:val="bbPlcHdr"/>
        </w:types>
        <w:behaviors>
          <w:behavior w:val="content"/>
        </w:behaviors>
        <w:guid w:val="{8818F13D-D920-48CF-AF81-FF75B90C8B05}"/>
      </w:docPartPr>
      <w:docPartBody>
        <w:p w:rsidR="00E65C8A" w:rsidRDefault="00AD4CEE" w:rsidP="00AD4CEE">
          <w:pPr>
            <w:pStyle w:val="6853D90D37E34FA3843F7C4BC11E71DD80"/>
          </w:pPr>
          <w:r w:rsidRPr="008B70C7">
            <w:rPr>
              <w:rStyle w:val="PlaceholderText"/>
              <w:rFonts w:cs="Arial"/>
              <w:color w:val="FF0000"/>
              <w:sz w:val="22"/>
              <w:szCs w:val="22"/>
            </w:rPr>
            <w:t>Click here to enter a date.</w:t>
          </w:r>
        </w:p>
      </w:docPartBody>
    </w:docPart>
    <w:docPart>
      <w:docPartPr>
        <w:name w:val="308B4CDB25A34880A1DFF08F81878A2A"/>
        <w:category>
          <w:name w:val="General"/>
          <w:gallery w:val="placeholder"/>
        </w:category>
        <w:types>
          <w:type w:val="bbPlcHdr"/>
        </w:types>
        <w:behaviors>
          <w:behavior w:val="content"/>
        </w:behaviors>
        <w:guid w:val="{C49625FD-AE55-4C99-899A-5338C4F5947A}"/>
      </w:docPartPr>
      <w:docPartBody>
        <w:p w:rsidR="00E65C8A" w:rsidRDefault="00AD4CEE" w:rsidP="00AD4CEE">
          <w:pPr>
            <w:pStyle w:val="308B4CDB25A34880A1DFF08F81878A2A80"/>
          </w:pPr>
          <w:r w:rsidRPr="008B70C7">
            <w:rPr>
              <w:rStyle w:val="PlaceholderText"/>
              <w:rFonts w:cs="Arial"/>
              <w:color w:val="FF0000"/>
              <w:sz w:val="22"/>
              <w:szCs w:val="22"/>
              <w:u w:val="single"/>
            </w:rPr>
            <w:t>Enter Hour</w:t>
          </w:r>
        </w:p>
      </w:docPartBody>
    </w:docPart>
    <w:docPart>
      <w:docPartPr>
        <w:name w:val="DC91F3C327E7481A933A434FC1F49BC3"/>
        <w:category>
          <w:name w:val="General"/>
          <w:gallery w:val="placeholder"/>
        </w:category>
        <w:types>
          <w:type w:val="bbPlcHdr"/>
        </w:types>
        <w:behaviors>
          <w:behavior w:val="content"/>
        </w:behaviors>
        <w:guid w:val="{7632A602-5271-4EE3-96C1-EAA3C95BCA04}"/>
      </w:docPartPr>
      <w:docPartBody>
        <w:p w:rsidR="00E65C8A" w:rsidRDefault="00AD4CEE" w:rsidP="00AD4CEE">
          <w:pPr>
            <w:pStyle w:val="DC91F3C327E7481A933A434FC1F49BC380"/>
          </w:pPr>
          <w:r w:rsidRPr="008B70C7">
            <w:rPr>
              <w:rStyle w:val="PlaceholderText"/>
              <w:rFonts w:cs="Arial"/>
              <w:color w:val="FF0000"/>
              <w:sz w:val="22"/>
              <w:szCs w:val="22"/>
              <w:u w:val="single"/>
            </w:rPr>
            <w:t>Enter Minute</w:t>
          </w:r>
        </w:p>
      </w:docPartBody>
    </w:docPart>
    <w:docPart>
      <w:docPartPr>
        <w:name w:val="1A1F8228AA904CCF9B29C2F7BDCA5C4A"/>
        <w:category>
          <w:name w:val="General"/>
          <w:gallery w:val="placeholder"/>
        </w:category>
        <w:types>
          <w:type w:val="bbPlcHdr"/>
        </w:types>
        <w:behaviors>
          <w:behavior w:val="content"/>
        </w:behaviors>
        <w:guid w:val="{3B7D3E58-0314-4294-AD0E-A789818634BA}"/>
      </w:docPartPr>
      <w:docPartBody>
        <w:p w:rsidR="00E65C8A" w:rsidRDefault="00AD4CEE" w:rsidP="00AD4CEE">
          <w:pPr>
            <w:pStyle w:val="1A1F8228AA904CCF9B29C2F7BDCA5C4A80"/>
          </w:pPr>
          <w:r w:rsidRPr="008B70C7">
            <w:rPr>
              <w:rStyle w:val="PlaceholderText"/>
              <w:rFonts w:cs="Arial"/>
              <w:color w:val="FF0000"/>
              <w:sz w:val="22"/>
              <w:szCs w:val="22"/>
            </w:rPr>
            <w:t>Choose AM/PM</w:t>
          </w:r>
          <w:r w:rsidRPr="008B70C7">
            <w:rPr>
              <w:rStyle w:val="PlaceholderText"/>
              <w:rFonts w:cs="Arial"/>
              <w:sz w:val="22"/>
              <w:szCs w:val="22"/>
            </w:rPr>
            <w:t>.</w:t>
          </w:r>
        </w:p>
      </w:docPartBody>
    </w:docPart>
    <w:docPart>
      <w:docPartPr>
        <w:name w:val="EBAEB2AF03E545778580136062560A7F"/>
        <w:category>
          <w:name w:val="General"/>
          <w:gallery w:val="placeholder"/>
        </w:category>
        <w:types>
          <w:type w:val="bbPlcHdr"/>
        </w:types>
        <w:behaviors>
          <w:behavior w:val="content"/>
        </w:behaviors>
        <w:guid w:val="{FFAD3651-8270-4B6C-AA09-69B59413828E}"/>
      </w:docPartPr>
      <w:docPartBody>
        <w:p w:rsidR="00E65C8A" w:rsidRDefault="00AD4CEE" w:rsidP="00AD4CEE">
          <w:pPr>
            <w:pStyle w:val="EBAEB2AF03E545778580136062560A7F77"/>
          </w:pPr>
          <w:r w:rsidRPr="008B70C7">
            <w:rPr>
              <w:rStyle w:val="PlaceholderText"/>
              <w:rFonts w:cs="Arial"/>
              <w:color w:val="FF0000"/>
              <w:sz w:val="22"/>
              <w:szCs w:val="22"/>
            </w:rPr>
            <w:t>Enter Present Members</w:t>
          </w:r>
        </w:p>
      </w:docPartBody>
    </w:docPart>
    <w:docPart>
      <w:docPartPr>
        <w:name w:val="D30B6FEE042443788747FDA3FCDED4A2"/>
        <w:category>
          <w:name w:val="General"/>
          <w:gallery w:val="placeholder"/>
        </w:category>
        <w:types>
          <w:type w:val="bbPlcHdr"/>
        </w:types>
        <w:behaviors>
          <w:behavior w:val="content"/>
        </w:behaviors>
        <w:guid w:val="{15449764-DE09-4880-99C5-C8CBEC29CD0C}"/>
      </w:docPartPr>
      <w:docPartBody>
        <w:p w:rsidR="00E65C8A" w:rsidRDefault="00AD4CEE" w:rsidP="00AD4CEE">
          <w:pPr>
            <w:pStyle w:val="D30B6FEE042443788747FDA3FCDED4A277"/>
          </w:pPr>
          <w:r w:rsidRPr="008B70C7">
            <w:rPr>
              <w:rStyle w:val="PlaceholderText"/>
              <w:rFonts w:cs="Arial"/>
              <w:color w:val="FF0000"/>
              <w:sz w:val="22"/>
              <w:szCs w:val="22"/>
            </w:rPr>
            <w:t>Enter Absent Members</w:t>
          </w:r>
        </w:p>
      </w:docPartBody>
    </w:docPart>
    <w:docPart>
      <w:docPartPr>
        <w:name w:val="A6647BA242114EEDB075282F50EB1283"/>
        <w:category>
          <w:name w:val="General"/>
          <w:gallery w:val="placeholder"/>
        </w:category>
        <w:types>
          <w:type w:val="bbPlcHdr"/>
        </w:types>
        <w:behaviors>
          <w:behavior w:val="content"/>
        </w:behaviors>
        <w:guid w:val="{44F0454A-B476-408A-8963-9E47491D00BA}"/>
      </w:docPartPr>
      <w:docPartBody>
        <w:p w:rsidR="00E65C8A" w:rsidRDefault="00AD4CEE" w:rsidP="00AD4CEE">
          <w:pPr>
            <w:pStyle w:val="A6647BA242114EEDB075282F50EB128376"/>
          </w:pPr>
          <w:r w:rsidRPr="008B70C7">
            <w:rPr>
              <w:rStyle w:val="PlaceholderText"/>
              <w:rFonts w:ascii="Calibri" w:hAnsi="Calibri" w:cs="Arial"/>
              <w:color w:val="FF0000"/>
              <w:sz w:val="22"/>
              <w:szCs w:val="22"/>
            </w:rPr>
            <w:t>Enter Others Present</w:t>
          </w:r>
        </w:p>
      </w:docPartBody>
    </w:docPart>
    <w:docPart>
      <w:docPartPr>
        <w:name w:val="1011FA198307428CBA9203BAA6842935"/>
        <w:category>
          <w:name w:val="General"/>
          <w:gallery w:val="placeholder"/>
        </w:category>
        <w:types>
          <w:type w:val="bbPlcHdr"/>
        </w:types>
        <w:behaviors>
          <w:behavior w:val="content"/>
        </w:behaviors>
        <w:guid w:val="{2F4B301B-CC76-4393-875E-36C0AA3D4EDB}"/>
      </w:docPartPr>
      <w:docPartBody>
        <w:p w:rsidR="00CF5CB7" w:rsidRDefault="00AD4CEE" w:rsidP="00AD4CEE">
          <w:pPr>
            <w:pStyle w:val="1011FA198307428CBA9203BAA684293564"/>
          </w:pPr>
          <w:r w:rsidRPr="00A763F1">
            <w:rPr>
              <w:rStyle w:val="PlaceholderText"/>
              <w:rFonts w:cs="Arial"/>
              <w:b/>
              <w:color w:val="FF0000"/>
              <w:sz w:val="23"/>
              <w:szCs w:val="23"/>
              <w:u w:val="single"/>
            </w:rPr>
            <w:t>Enter Name of Motion Initiator</w:t>
          </w:r>
        </w:p>
      </w:docPartBody>
    </w:docPart>
    <w:docPart>
      <w:docPartPr>
        <w:name w:val="71623065D349419C8B70738E55B27AA9"/>
        <w:category>
          <w:name w:val="General"/>
          <w:gallery w:val="placeholder"/>
        </w:category>
        <w:types>
          <w:type w:val="bbPlcHdr"/>
        </w:types>
        <w:behaviors>
          <w:behavior w:val="content"/>
        </w:behaviors>
        <w:guid w:val="{06038EE6-1355-4FBA-B16E-17C953E685A7}"/>
      </w:docPartPr>
      <w:docPartBody>
        <w:p w:rsidR="00CF5CB7" w:rsidRDefault="00AD4CEE" w:rsidP="00AD4CEE">
          <w:pPr>
            <w:pStyle w:val="71623065D349419C8B70738E55B27AA964"/>
          </w:pPr>
          <w:r w:rsidRPr="00A763F1">
            <w:rPr>
              <w:rStyle w:val="PlaceholderText"/>
              <w:b/>
              <w:sz w:val="23"/>
              <w:szCs w:val="23"/>
              <w:u w:val="single"/>
            </w:rPr>
            <w:t>[Enter Housing Authority Name]</w:t>
          </w:r>
        </w:p>
      </w:docPartBody>
    </w:docPart>
    <w:docPart>
      <w:docPartPr>
        <w:name w:val="9B10B2EEA9F2424B982EF6F6073F8A59"/>
        <w:category>
          <w:name w:val="General"/>
          <w:gallery w:val="placeholder"/>
        </w:category>
        <w:types>
          <w:type w:val="bbPlcHdr"/>
        </w:types>
        <w:behaviors>
          <w:behavior w:val="content"/>
        </w:behaviors>
        <w:guid w:val="{4193C95F-032E-4045-A1CF-848B389CD454}"/>
      </w:docPartPr>
      <w:docPartBody>
        <w:p w:rsidR="00CF5CB7" w:rsidRDefault="00AD4CEE" w:rsidP="00AD4CEE">
          <w:pPr>
            <w:pStyle w:val="9B10B2EEA9F2424B982EF6F6073F8A5964"/>
          </w:pPr>
          <w:r w:rsidRPr="00784850">
            <w:rPr>
              <w:rStyle w:val="PlaceholderText"/>
              <w:rFonts w:cs="Arial"/>
              <w:b/>
              <w:color w:val="FF0000"/>
              <w:sz w:val="23"/>
              <w:szCs w:val="23"/>
              <w:u w:val="single"/>
            </w:rPr>
            <w:t>Enter Total Revenue</w:t>
          </w:r>
          <w:r>
            <w:rPr>
              <w:rStyle w:val="PlaceholderText"/>
              <w:rFonts w:cs="Arial"/>
              <w:b/>
              <w:color w:val="FF0000"/>
              <w:sz w:val="23"/>
              <w:szCs w:val="23"/>
              <w:u w:val="single"/>
            </w:rPr>
            <w:t xml:space="preserve"> </w:t>
          </w:r>
          <w:r w:rsidRPr="00784850">
            <w:rPr>
              <w:rFonts w:cs="Arial"/>
              <w:b/>
              <w:color w:val="FF0000"/>
              <w:sz w:val="23"/>
              <w:szCs w:val="23"/>
              <w:u w:val="single"/>
            </w:rPr>
            <w:t>(Acct. No. 3000)</w:t>
          </w:r>
        </w:p>
      </w:docPartBody>
    </w:docPart>
    <w:docPart>
      <w:docPartPr>
        <w:name w:val="688874CA9CB2489EBEFDE39C9DA79C06"/>
        <w:category>
          <w:name w:val="General"/>
          <w:gallery w:val="placeholder"/>
        </w:category>
        <w:types>
          <w:type w:val="bbPlcHdr"/>
        </w:types>
        <w:behaviors>
          <w:behavior w:val="content"/>
        </w:behaviors>
        <w:guid w:val="{BA56C7DD-2415-46BD-BF43-4BCA0D82A5F2}"/>
      </w:docPartPr>
      <w:docPartBody>
        <w:p w:rsidR="00CF5CB7" w:rsidRDefault="00AD4CEE" w:rsidP="00AD4CEE">
          <w:pPr>
            <w:pStyle w:val="688874CA9CB2489EBEFDE39C9DA79C0664"/>
          </w:pPr>
          <w:r w:rsidRPr="00784850">
            <w:rPr>
              <w:rStyle w:val="PlaceholderText"/>
              <w:rFonts w:cs="Arial"/>
              <w:b/>
              <w:color w:val="FF0000"/>
              <w:sz w:val="23"/>
              <w:szCs w:val="23"/>
              <w:u w:val="single"/>
            </w:rPr>
            <w:t>Enter Total Expenses</w:t>
          </w:r>
          <w:r>
            <w:rPr>
              <w:rStyle w:val="PlaceholderText"/>
              <w:rFonts w:cs="Arial"/>
              <w:b/>
              <w:color w:val="FF0000"/>
              <w:sz w:val="23"/>
              <w:szCs w:val="23"/>
              <w:u w:val="single"/>
            </w:rPr>
            <w:t xml:space="preserve"> </w:t>
          </w:r>
          <w:r w:rsidRPr="00784850">
            <w:rPr>
              <w:b/>
              <w:color w:val="FF0000"/>
              <w:sz w:val="23"/>
              <w:szCs w:val="23"/>
              <w:u w:val="single"/>
            </w:rPr>
            <w:t>(Acct. No. 4000)</w:t>
          </w:r>
        </w:p>
      </w:docPartBody>
    </w:docPart>
    <w:docPart>
      <w:docPartPr>
        <w:name w:val="64FEBC02C4FD4726A910F52A7A1FB777"/>
        <w:category>
          <w:name w:val="General"/>
          <w:gallery w:val="placeholder"/>
        </w:category>
        <w:types>
          <w:type w:val="bbPlcHdr"/>
        </w:types>
        <w:behaviors>
          <w:behavior w:val="content"/>
        </w:behaviors>
        <w:guid w:val="{A2C5DD9E-41EB-41CD-A993-C05A7C884EEC}"/>
      </w:docPartPr>
      <w:docPartBody>
        <w:p w:rsidR="00CF5CB7" w:rsidRDefault="00AD4CEE" w:rsidP="00AD4CEE">
          <w:pPr>
            <w:pStyle w:val="64FEBC02C4FD4726A910F52A7A1FB77764"/>
          </w:pPr>
          <w:r w:rsidRPr="00A763F1">
            <w:rPr>
              <w:rStyle w:val="PlaceholderText"/>
              <w:rFonts w:cs="Arial"/>
              <w:b/>
              <w:color w:val="FF0000"/>
              <w:sz w:val="23"/>
              <w:szCs w:val="23"/>
              <w:u w:val="single"/>
            </w:rPr>
            <w:t>Enter “Against” Vote Total</w:t>
          </w:r>
        </w:p>
      </w:docPartBody>
    </w:docPart>
    <w:docPart>
      <w:docPartPr>
        <w:name w:val="C74B7CC91757412986CC9344ACBA7CE3"/>
        <w:category>
          <w:name w:val="General"/>
          <w:gallery w:val="placeholder"/>
        </w:category>
        <w:types>
          <w:type w:val="bbPlcHdr"/>
        </w:types>
        <w:behaviors>
          <w:behavior w:val="content"/>
        </w:behaviors>
        <w:guid w:val="{150C8A74-8E42-467E-A92A-65310ED03896}"/>
      </w:docPartPr>
      <w:docPartBody>
        <w:p w:rsidR="00CF5CB7" w:rsidRDefault="00AD4CEE" w:rsidP="00AD4CEE">
          <w:pPr>
            <w:pStyle w:val="C74B7CC91757412986CC9344ACBA7CE364"/>
          </w:pPr>
          <w:r w:rsidRPr="00A763F1">
            <w:rPr>
              <w:rStyle w:val="PlaceholderText"/>
              <w:b/>
              <w:szCs w:val="24"/>
              <w:u w:val="single"/>
            </w:rPr>
            <w:t>[Enter Housing Authority Name]</w:t>
          </w:r>
        </w:p>
      </w:docPartBody>
    </w:docPart>
    <w:docPart>
      <w:docPartPr>
        <w:name w:val="2ADB236EBEBA45CC954443D0F94D7564"/>
        <w:category>
          <w:name w:val="General"/>
          <w:gallery w:val="placeholder"/>
        </w:category>
        <w:types>
          <w:type w:val="bbPlcHdr"/>
        </w:types>
        <w:behaviors>
          <w:behavior w:val="content"/>
        </w:behaviors>
        <w:guid w:val="{C82E5C5D-3AF3-47A4-9D1F-F23B9620E23D}"/>
      </w:docPartPr>
      <w:docPartBody>
        <w:p w:rsidR="00CF5CB7" w:rsidRDefault="00AD4CEE" w:rsidP="00AD4CEE">
          <w:pPr>
            <w:pStyle w:val="2ADB236EBEBA45CC954443D0F94D756464"/>
          </w:pPr>
          <w:r w:rsidRPr="00B01407">
            <w:rPr>
              <w:rStyle w:val="PlaceholderText"/>
              <w:b/>
              <w:szCs w:val="24"/>
              <w:u w:val="single"/>
            </w:rPr>
            <w:t>[Enter Housing Authority Name]</w:t>
          </w:r>
        </w:p>
      </w:docPartBody>
    </w:docPart>
    <w:docPart>
      <w:docPartPr>
        <w:name w:val="F71D9A6B5AFE4DA3B805B349BE28D9BB"/>
        <w:category>
          <w:name w:val="General"/>
          <w:gallery w:val="placeholder"/>
        </w:category>
        <w:types>
          <w:type w:val="bbPlcHdr"/>
        </w:types>
        <w:behaviors>
          <w:behavior w:val="content"/>
        </w:behaviors>
        <w:guid w:val="{65563387-06E1-4DC1-9A69-C45BE71FA123}"/>
      </w:docPartPr>
      <w:docPartBody>
        <w:p w:rsidR="00CF5CB7" w:rsidRDefault="00AD4CEE" w:rsidP="00AD4CEE">
          <w:pPr>
            <w:pStyle w:val="F71D9A6B5AFE4DA3B805B349BE28D9BB63"/>
          </w:pPr>
          <w:r w:rsidRPr="008145D8">
            <w:rPr>
              <w:rStyle w:val="PlaceholderText"/>
              <w:b/>
              <w:u w:val="single"/>
            </w:rPr>
            <w:t>[Enter Housing Authority Name]</w:t>
          </w:r>
        </w:p>
      </w:docPartBody>
    </w:docPart>
    <w:docPart>
      <w:docPartPr>
        <w:name w:val="462D13FD2DB8463DB5B8E42A25DE014C"/>
        <w:category>
          <w:name w:val="General"/>
          <w:gallery w:val="placeholder"/>
        </w:category>
        <w:types>
          <w:type w:val="bbPlcHdr"/>
        </w:types>
        <w:behaviors>
          <w:behavior w:val="content"/>
        </w:behaviors>
        <w:guid w:val="{DE3BEBC5-FF1A-43DE-ABCD-98C6525B7DDB}"/>
      </w:docPartPr>
      <w:docPartBody>
        <w:p w:rsidR="00CF5CB7" w:rsidRDefault="00AD4CEE" w:rsidP="00AD4CEE">
          <w:pPr>
            <w:pStyle w:val="462D13FD2DB8463DB5B8E42A25DE014C63"/>
          </w:pPr>
          <w:r w:rsidRPr="008145D8">
            <w:rPr>
              <w:rStyle w:val="PlaceholderText"/>
              <w:b/>
              <w:u w:val="single"/>
            </w:rPr>
            <w:t>[Enter Housing Authority Name]</w:t>
          </w:r>
        </w:p>
      </w:docPartBody>
    </w:docPart>
    <w:docPart>
      <w:docPartPr>
        <w:name w:val="4FD0326D673F4B56B22F39B8BE343134"/>
        <w:category>
          <w:name w:val="General"/>
          <w:gallery w:val="placeholder"/>
        </w:category>
        <w:types>
          <w:type w:val="bbPlcHdr"/>
        </w:types>
        <w:behaviors>
          <w:behavior w:val="content"/>
        </w:behaviors>
        <w:guid w:val="{EA9475B3-5F58-42BE-B05F-CFFB3515DCBE}"/>
      </w:docPartPr>
      <w:docPartBody>
        <w:p w:rsidR="00CF5CB7" w:rsidRDefault="00AD4CEE" w:rsidP="00AD4CEE">
          <w:pPr>
            <w:pStyle w:val="4FD0326D673F4B56B22F39B8BE34313456"/>
          </w:pPr>
          <w:r w:rsidRPr="00A763F1">
            <w:rPr>
              <w:rStyle w:val="PlaceholderText"/>
              <w:b/>
              <w:color w:val="FF0000"/>
              <w:sz w:val="23"/>
              <w:szCs w:val="23"/>
              <w:u w:val="single"/>
            </w:rPr>
            <w:t>[Program #]</w:t>
          </w:r>
        </w:p>
      </w:docPartBody>
    </w:docPart>
    <w:docPart>
      <w:docPartPr>
        <w:name w:val="A21EA1FDED824D969BE1BA7E79934B7F"/>
        <w:category>
          <w:name w:val="General"/>
          <w:gallery w:val="placeholder"/>
        </w:category>
        <w:types>
          <w:type w:val="bbPlcHdr"/>
        </w:types>
        <w:behaviors>
          <w:behavior w:val="content"/>
        </w:behaviors>
        <w:guid w:val="{5F7CCB58-08CA-480F-87D2-6E98CF9CF8B2}"/>
      </w:docPartPr>
      <w:docPartBody>
        <w:p w:rsidR="00CF5CB7" w:rsidRDefault="00AD4CEE" w:rsidP="00AD4CEE">
          <w:pPr>
            <w:pStyle w:val="A21EA1FDED824D969BE1BA7E79934B7F57"/>
          </w:pPr>
          <w:r w:rsidRPr="003D3A00">
            <w:rPr>
              <w:rStyle w:val="PlaceholderText"/>
              <w:b/>
              <w:sz w:val="22"/>
              <w:szCs w:val="22"/>
              <w:u w:val="single"/>
            </w:rPr>
            <w:t>[Program #]</w:t>
          </w:r>
        </w:p>
      </w:docPartBody>
    </w:docPart>
    <w:docPart>
      <w:docPartPr>
        <w:name w:val="6927F18C3C5646F5BD5EBB8CC04C81CE"/>
        <w:category>
          <w:name w:val="General"/>
          <w:gallery w:val="placeholder"/>
        </w:category>
        <w:types>
          <w:type w:val="bbPlcHdr"/>
        </w:types>
        <w:behaviors>
          <w:behavior w:val="content"/>
        </w:behaviors>
        <w:guid w:val="{54065806-308E-4DAE-9BAB-D676B4552EBC}"/>
      </w:docPartPr>
      <w:docPartBody>
        <w:p w:rsidR="00CF5CB7" w:rsidRDefault="00AD4CEE" w:rsidP="00AD4CEE">
          <w:pPr>
            <w:pStyle w:val="6927F18C3C5646F5BD5EBB8CC04C81CE57"/>
          </w:pPr>
          <w:r w:rsidRPr="003D3A00">
            <w:rPr>
              <w:rStyle w:val="PlaceholderText"/>
              <w:b/>
              <w:sz w:val="22"/>
              <w:szCs w:val="22"/>
              <w:u w:val="single"/>
            </w:rPr>
            <w:t>[Program #]</w:t>
          </w:r>
        </w:p>
      </w:docPartBody>
    </w:docPart>
    <w:docPart>
      <w:docPartPr>
        <w:name w:val="F458087CD18C41B18E3BB6573ECB5CE8"/>
        <w:category>
          <w:name w:val="General"/>
          <w:gallery w:val="placeholder"/>
        </w:category>
        <w:types>
          <w:type w:val="bbPlcHdr"/>
        </w:types>
        <w:behaviors>
          <w:behavior w:val="content"/>
        </w:behaviors>
        <w:guid w:val="{F9D65882-5EBF-479C-A332-7720B462E9EF}"/>
      </w:docPartPr>
      <w:docPartBody>
        <w:p w:rsidR="00CF5CB7" w:rsidRDefault="00AD4CEE" w:rsidP="00AD4CEE">
          <w:pPr>
            <w:pStyle w:val="F458087CD18C41B18E3BB6573ECB5CE856"/>
          </w:pPr>
          <w:r w:rsidRPr="003D3A00">
            <w:rPr>
              <w:rStyle w:val="PlaceholderText"/>
              <w:b/>
              <w:sz w:val="22"/>
              <w:szCs w:val="22"/>
              <w:u w:val="single"/>
            </w:rPr>
            <w:t>[Enter Program #]</w:t>
          </w:r>
        </w:p>
      </w:docPartBody>
    </w:docPart>
    <w:docPart>
      <w:docPartPr>
        <w:name w:val="247CC87F2E6F4F998183F1ABE2DF2D35"/>
        <w:category>
          <w:name w:val="General"/>
          <w:gallery w:val="placeholder"/>
        </w:category>
        <w:types>
          <w:type w:val="bbPlcHdr"/>
        </w:types>
        <w:behaviors>
          <w:behavior w:val="content"/>
        </w:behaviors>
        <w:guid w:val="{9F42080B-6264-4B10-BEB6-9C3CBD7C38D6}"/>
      </w:docPartPr>
      <w:docPartBody>
        <w:p w:rsidR="00CF5CB7" w:rsidRDefault="00AD4CEE" w:rsidP="00AD4CEE">
          <w:pPr>
            <w:pStyle w:val="247CC87F2E6F4F998183F1ABE2DF2D3552"/>
          </w:pPr>
          <w:r w:rsidRPr="008145D8">
            <w:rPr>
              <w:rStyle w:val="PlaceholderText"/>
              <w:b/>
              <w:u w:val="single"/>
            </w:rPr>
            <w:t>[Enter Housing Authority Name]</w:t>
          </w:r>
        </w:p>
      </w:docPartBody>
    </w:docPart>
    <w:docPart>
      <w:docPartPr>
        <w:name w:val="F27F6856441E44FC9C3332B95342FE78"/>
        <w:category>
          <w:name w:val="General"/>
          <w:gallery w:val="placeholder"/>
        </w:category>
        <w:types>
          <w:type w:val="bbPlcHdr"/>
        </w:types>
        <w:behaviors>
          <w:behavior w:val="content"/>
        </w:behaviors>
        <w:guid w:val="{934E2D52-2BF3-4F30-B8D4-1CEDFD5BF5C9}"/>
      </w:docPartPr>
      <w:docPartBody>
        <w:p w:rsidR="00CF5CB7" w:rsidRDefault="00AD4CEE" w:rsidP="00AD4CEE">
          <w:pPr>
            <w:pStyle w:val="F27F6856441E44FC9C3332B95342FE7852"/>
          </w:pPr>
          <w:r w:rsidRPr="008145D8">
            <w:rPr>
              <w:rStyle w:val="PlaceholderText"/>
              <w:b/>
              <w:u w:val="single"/>
            </w:rPr>
            <w:t>[Enter Housing Authority Name]</w:t>
          </w:r>
        </w:p>
      </w:docPartBody>
    </w:docPart>
    <w:docPart>
      <w:docPartPr>
        <w:name w:val="3B03A80CC9CB42C3B4CDBB2D9999C1DE"/>
        <w:category>
          <w:name w:val="General"/>
          <w:gallery w:val="placeholder"/>
        </w:category>
        <w:types>
          <w:type w:val="bbPlcHdr"/>
        </w:types>
        <w:behaviors>
          <w:behavior w:val="content"/>
        </w:behaviors>
        <w:guid w:val="{0AC53B98-79DA-486B-A263-8A096E0B4B2B}"/>
      </w:docPartPr>
      <w:docPartBody>
        <w:p w:rsidR="00CF5CB7" w:rsidRDefault="00AD4CEE" w:rsidP="00AD4CEE">
          <w:pPr>
            <w:pStyle w:val="3B03A80CC9CB42C3B4CDBB2D9999C1DE49"/>
          </w:pPr>
          <w:r w:rsidRPr="008145D8">
            <w:rPr>
              <w:rStyle w:val="PlaceholderText"/>
              <w:sz w:val="18"/>
              <w:szCs w:val="18"/>
              <w:u w:val="single"/>
            </w:rPr>
            <w:t>[Enter Housing Authority Name]</w:t>
          </w:r>
        </w:p>
      </w:docPartBody>
    </w:docPart>
    <w:docPart>
      <w:docPartPr>
        <w:name w:val="0F669011DC83467CAED8586E59F1790E"/>
        <w:category>
          <w:name w:val="General"/>
          <w:gallery w:val="placeholder"/>
        </w:category>
        <w:types>
          <w:type w:val="bbPlcHdr"/>
        </w:types>
        <w:behaviors>
          <w:behavior w:val="content"/>
        </w:behaviors>
        <w:guid w:val="{EDF6F0E2-5717-4082-B9D9-B39F91DD3453}"/>
      </w:docPartPr>
      <w:docPartBody>
        <w:p w:rsidR="00CF5CB7" w:rsidRDefault="00AD4CEE" w:rsidP="00AD4CEE">
          <w:pPr>
            <w:pStyle w:val="0F669011DC83467CAED8586E59F1790E49"/>
          </w:pPr>
          <w:r w:rsidRPr="008145D8">
            <w:rPr>
              <w:rStyle w:val="PlaceholderText"/>
              <w:sz w:val="18"/>
              <w:szCs w:val="18"/>
              <w:u w:val="single"/>
            </w:rPr>
            <w:t>[Program #]</w:t>
          </w:r>
        </w:p>
      </w:docPartBody>
    </w:docPart>
    <w:docPart>
      <w:docPartPr>
        <w:name w:val="299E764CCBC34A0AB1AC52B69C632FAD"/>
        <w:category>
          <w:name w:val="General"/>
          <w:gallery w:val="placeholder"/>
        </w:category>
        <w:types>
          <w:type w:val="bbPlcHdr"/>
        </w:types>
        <w:behaviors>
          <w:behavior w:val="content"/>
        </w:behaviors>
        <w:guid w:val="{C60484B2-763D-457A-885C-C71590554381}"/>
      </w:docPartPr>
      <w:docPartBody>
        <w:p w:rsidR="00CF5CB7" w:rsidRDefault="00AD4CEE" w:rsidP="00AD4CEE">
          <w:pPr>
            <w:pStyle w:val="299E764CCBC34A0AB1AC52B69C632FAD49"/>
          </w:pPr>
          <w:r w:rsidRPr="00FC208D">
            <w:rPr>
              <w:rStyle w:val="PlaceholderText"/>
              <w:b/>
              <w:sz w:val="22"/>
              <w:szCs w:val="22"/>
              <w:u w:val="single"/>
            </w:rPr>
            <w:t>[Enter Housing Authority Name]</w:t>
          </w:r>
        </w:p>
      </w:docPartBody>
    </w:docPart>
    <w:docPart>
      <w:docPartPr>
        <w:name w:val="F86C557E0CD1429789159BF2BA37B48D"/>
        <w:category>
          <w:name w:val="General"/>
          <w:gallery w:val="placeholder"/>
        </w:category>
        <w:types>
          <w:type w:val="bbPlcHdr"/>
        </w:types>
        <w:behaviors>
          <w:behavior w:val="content"/>
        </w:behaviors>
        <w:guid w:val="{FB1C6A73-E7E7-4678-B32F-C6EF6EE75D3C}"/>
      </w:docPartPr>
      <w:docPartBody>
        <w:p w:rsidR="00CF5CB7" w:rsidRDefault="00AD4CEE" w:rsidP="00AD4CEE">
          <w:pPr>
            <w:pStyle w:val="F86C557E0CD1429789159BF2BA37B48D48"/>
          </w:pPr>
          <w:r w:rsidRPr="00AC01E3">
            <w:rPr>
              <w:rStyle w:val="PlaceholderText"/>
              <w:rFonts w:ascii="Arial" w:hAnsi="Arial" w:cs="Arial"/>
              <w:color w:val="808080" w:themeColor="background1" w:themeShade="80"/>
              <w:sz w:val="16"/>
              <w:szCs w:val="16"/>
              <w:u w:val="single"/>
            </w:rPr>
            <w:t>[Enter Housing Authority Name]</w:t>
          </w:r>
        </w:p>
      </w:docPartBody>
    </w:docPart>
    <w:docPart>
      <w:docPartPr>
        <w:name w:val="19E90686891D4348A997340F8DC48A5A"/>
        <w:category>
          <w:name w:val="General"/>
          <w:gallery w:val="placeholder"/>
        </w:category>
        <w:types>
          <w:type w:val="bbPlcHdr"/>
        </w:types>
        <w:behaviors>
          <w:behavior w:val="content"/>
        </w:behaviors>
        <w:guid w:val="{1E1E1C4C-6803-4033-9EEA-236A863CD073}"/>
      </w:docPartPr>
      <w:docPartBody>
        <w:p w:rsidR="00CF5CB7" w:rsidRDefault="00AD4CEE" w:rsidP="00AD4CEE">
          <w:pPr>
            <w:pStyle w:val="19E90686891D4348A997340F8DC48A5A48"/>
          </w:pPr>
          <w:r w:rsidRPr="00AC01E3">
            <w:rPr>
              <w:rStyle w:val="PlaceholderText"/>
              <w:rFonts w:ascii="Arial" w:hAnsi="Arial" w:cs="Arial"/>
              <w:color w:val="808080" w:themeColor="background1" w:themeShade="80"/>
              <w:sz w:val="16"/>
              <w:szCs w:val="16"/>
              <w:u w:val="single"/>
            </w:rPr>
            <w:t>[Program #]</w:t>
          </w:r>
        </w:p>
      </w:docPartBody>
    </w:docPart>
    <w:docPart>
      <w:docPartPr>
        <w:name w:val="A44BB2A87E4C4A89AD20EEE334C246AE"/>
        <w:category>
          <w:name w:val="General"/>
          <w:gallery w:val="placeholder"/>
        </w:category>
        <w:types>
          <w:type w:val="bbPlcHdr"/>
        </w:types>
        <w:behaviors>
          <w:behavior w:val="content"/>
        </w:behaviors>
        <w:guid w:val="{56680990-2DD3-44C6-9E74-6E3FDEA767CB}"/>
      </w:docPartPr>
      <w:docPartBody>
        <w:p w:rsidR="00FD748A" w:rsidRDefault="00AD4CEE" w:rsidP="00AD4CEE">
          <w:pPr>
            <w:pStyle w:val="A44BB2A87E4C4A89AD20EEE334C246AE28"/>
          </w:pPr>
          <w:r w:rsidRPr="00A763F1">
            <w:rPr>
              <w:rStyle w:val="PlaceholderText"/>
              <w:rFonts w:cs="Arial"/>
              <w:b/>
              <w:color w:val="FF0000"/>
              <w:sz w:val="23"/>
              <w:szCs w:val="23"/>
              <w:u w:val="single"/>
            </w:rPr>
            <w:t>Enter Total Subsidy</w:t>
          </w:r>
          <w:r>
            <w:rPr>
              <w:rStyle w:val="PlaceholderText"/>
              <w:rFonts w:cs="Arial"/>
              <w:b/>
              <w:color w:val="FF0000"/>
              <w:sz w:val="23"/>
              <w:szCs w:val="23"/>
              <w:u w:val="single"/>
            </w:rPr>
            <w:t xml:space="preserve"> </w:t>
          </w:r>
          <w:r>
            <w:rPr>
              <w:rFonts w:cs="Arial"/>
              <w:b/>
              <w:color w:val="FF0000"/>
              <w:sz w:val="23"/>
              <w:szCs w:val="23"/>
              <w:u w:val="single"/>
            </w:rPr>
            <w:t>(Acct. No. 3801)</w:t>
          </w:r>
          <w:r>
            <w:rPr>
              <w:rStyle w:val="PlaceholderText"/>
              <w:rFonts w:cs="Arial"/>
              <w:b/>
              <w:color w:val="FF0000"/>
              <w:sz w:val="23"/>
              <w:szCs w:val="23"/>
              <w:u w:val="single"/>
            </w:rPr>
            <w:t xml:space="preserve"> </w:t>
          </w:r>
        </w:p>
      </w:docPartBody>
    </w:docPart>
    <w:docPart>
      <w:docPartPr>
        <w:name w:val="C6784F3AFDF3413D911862935B1D5E50"/>
        <w:category>
          <w:name w:val="General"/>
          <w:gallery w:val="placeholder"/>
        </w:category>
        <w:types>
          <w:type w:val="bbPlcHdr"/>
        </w:types>
        <w:behaviors>
          <w:behavior w:val="content"/>
        </w:behaviors>
        <w:guid w:val="{B80AF976-A02D-4EBA-8AE5-CAF81AE16FA2}"/>
      </w:docPartPr>
      <w:docPartBody>
        <w:p w:rsidR="00FD748A" w:rsidRDefault="00AD4CEE" w:rsidP="00AD4CEE">
          <w:pPr>
            <w:pStyle w:val="C6784F3AFDF3413D911862935B1D5E5028"/>
          </w:pPr>
          <w:r w:rsidRPr="00A763F1">
            <w:rPr>
              <w:rStyle w:val="PlaceholderText"/>
              <w:rFonts w:cs="Arial"/>
              <w:b/>
              <w:color w:val="FF0000"/>
              <w:sz w:val="23"/>
              <w:szCs w:val="23"/>
              <w:u w:val="single"/>
            </w:rPr>
            <w:t>Enter Person Who Seconded</w:t>
          </w:r>
        </w:p>
      </w:docPartBody>
    </w:docPart>
    <w:docPart>
      <w:docPartPr>
        <w:name w:val="87A2190F1147404E9EA7C583DF916484"/>
        <w:category>
          <w:name w:val="General"/>
          <w:gallery w:val="placeholder"/>
        </w:category>
        <w:types>
          <w:type w:val="bbPlcHdr"/>
        </w:types>
        <w:behaviors>
          <w:behavior w:val="content"/>
        </w:behaviors>
        <w:guid w:val="{953DC6D0-DAA7-4B48-B491-C8790CA7E4B0}"/>
      </w:docPartPr>
      <w:docPartBody>
        <w:p w:rsidR="00175A13" w:rsidRDefault="00AD4CEE" w:rsidP="00AD4CEE">
          <w:pPr>
            <w:pStyle w:val="87A2190F1147404E9EA7C583DF91648427"/>
          </w:pPr>
          <w:r w:rsidRPr="00A763F1">
            <w:rPr>
              <w:rStyle w:val="PlaceholderText"/>
              <w:rFonts w:cs="Arial"/>
              <w:b/>
              <w:color w:val="FF0000"/>
              <w:sz w:val="23"/>
              <w:szCs w:val="23"/>
              <w:u w:val="single"/>
            </w:rPr>
            <w:t>Enter “For” Vote Total</w:t>
          </w:r>
        </w:p>
      </w:docPartBody>
    </w:docPart>
    <w:docPart>
      <w:docPartPr>
        <w:name w:val="6D25DE4252AA4667A2090A4DBEB9B5C2"/>
        <w:category>
          <w:name w:val="General"/>
          <w:gallery w:val="placeholder"/>
        </w:category>
        <w:types>
          <w:type w:val="bbPlcHdr"/>
        </w:types>
        <w:behaviors>
          <w:behavior w:val="content"/>
        </w:behaviors>
        <w:guid w:val="{C1F1DEDB-EEDE-43A3-BD77-5A9BA17BE11E}"/>
      </w:docPartPr>
      <w:docPartBody>
        <w:p w:rsidR="00291C56" w:rsidRDefault="00AD4CEE" w:rsidP="00AD4CEE">
          <w:pPr>
            <w:pStyle w:val="6D25DE4252AA4667A2090A4DBEB9B5C226"/>
          </w:pPr>
          <w:r w:rsidRPr="00A763F1">
            <w:rPr>
              <w:sz w:val="28"/>
              <w:szCs w:val="28"/>
            </w:rPr>
            <w:t xml:space="preserve"> </w:t>
          </w:r>
        </w:p>
      </w:docPartBody>
    </w:docPart>
    <w:docPart>
      <w:docPartPr>
        <w:name w:val="EDEC0C8DA8D84D268037FE0E9B31EDE7"/>
        <w:category>
          <w:name w:val="General"/>
          <w:gallery w:val="placeholder"/>
        </w:category>
        <w:types>
          <w:type w:val="bbPlcHdr"/>
        </w:types>
        <w:behaviors>
          <w:behavior w:val="content"/>
        </w:behaviors>
        <w:guid w:val="{DB1320DA-84D5-4AD8-A173-CD409954A67D}"/>
      </w:docPartPr>
      <w:docPartBody>
        <w:p w:rsidR="002D0320" w:rsidRDefault="00AD4CEE" w:rsidP="00AD4CEE">
          <w:pPr>
            <w:pStyle w:val="EDEC0C8DA8D84D268037FE0E9B31EDE718"/>
          </w:pPr>
          <w:r w:rsidRPr="00A763F1">
            <w:rPr>
              <w:rStyle w:val="PlaceholderText"/>
              <w:b/>
              <w:color w:val="FF0000"/>
              <w:sz w:val="23"/>
              <w:szCs w:val="23"/>
              <w:u w:val="single"/>
            </w:rPr>
            <w:t>[Enter Fiscal Year End</w:t>
          </w:r>
          <w:r>
            <w:rPr>
              <w:rStyle w:val="PlaceholderText"/>
              <w:b/>
              <w:color w:val="FF0000"/>
              <w:sz w:val="23"/>
              <w:szCs w:val="23"/>
              <w:u w:val="single"/>
            </w:rPr>
            <w:t>]</w:t>
          </w:r>
        </w:p>
      </w:docPartBody>
    </w:docPart>
    <w:docPart>
      <w:docPartPr>
        <w:name w:val="446DB9EB68DB433FA3BEB8F8E07DC3E2"/>
        <w:category>
          <w:name w:val="General"/>
          <w:gallery w:val="placeholder"/>
        </w:category>
        <w:types>
          <w:type w:val="bbPlcHdr"/>
        </w:types>
        <w:behaviors>
          <w:behavior w:val="content"/>
        </w:behaviors>
        <w:guid w:val="{D4472E8F-029A-4FEA-A05E-078EF038101C}"/>
      </w:docPartPr>
      <w:docPartBody>
        <w:p w:rsidR="002D0320" w:rsidRDefault="00AD4CEE" w:rsidP="00AD4CEE">
          <w:pPr>
            <w:pStyle w:val="446DB9EB68DB433FA3BEB8F8E07DC3E219"/>
          </w:pPr>
          <w:r w:rsidRPr="00AC01E3">
            <w:rPr>
              <w:rStyle w:val="PlaceholderText"/>
              <w:rFonts w:ascii="Arial" w:hAnsi="Arial" w:cs="Arial"/>
              <w:color w:val="808080" w:themeColor="background1" w:themeShade="80"/>
              <w:sz w:val="16"/>
              <w:szCs w:val="16"/>
              <w:u w:val="single"/>
            </w:rPr>
            <w:t>[Enter Fiscal Year End</w:t>
          </w:r>
        </w:p>
      </w:docPartBody>
    </w:docPart>
    <w:docPart>
      <w:docPartPr>
        <w:name w:val="1EB69603CAD54994830C3477BCDDD2DA"/>
        <w:category>
          <w:name w:val="General"/>
          <w:gallery w:val="placeholder"/>
        </w:category>
        <w:types>
          <w:type w:val="bbPlcHdr"/>
        </w:types>
        <w:behaviors>
          <w:behavior w:val="content"/>
        </w:behaviors>
        <w:guid w:val="{E2563D45-AD9C-4887-BCA3-AC106C4ED06E}"/>
      </w:docPartPr>
      <w:docPartBody>
        <w:p w:rsidR="002D0320" w:rsidRDefault="00AD4CEE" w:rsidP="00AD4CEE">
          <w:pPr>
            <w:pStyle w:val="1EB69603CAD54994830C3477BCDDD2DA19"/>
          </w:pPr>
          <w:r w:rsidRPr="008D0EE4">
            <w:rPr>
              <w:rStyle w:val="PlaceholderText"/>
              <w:b/>
              <w:sz w:val="22"/>
              <w:szCs w:val="22"/>
              <w:u w:val="single"/>
            </w:rPr>
            <w:t>[Enter Fiscal Year End</w:t>
          </w:r>
          <w:r>
            <w:rPr>
              <w:rStyle w:val="PlaceholderText"/>
              <w:b/>
              <w:sz w:val="22"/>
              <w:szCs w:val="22"/>
              <w:u w:val="single"/>
            </w:rPr>
            <w:t>]</w:t>
          </w:r>
        </w:p>
      </w:docPartBody>
    </w:docPart>
    <w:docPart>
      <w:docPartPr>
        <w:name w:val="96D95289024F4CA7B7C9FD1A1571E70E"/>
        <w:category>
          <w:name w:val="General"/>
          <w:gallery w:val="placeholder"/>
        </w:category>
        <w:types>
          <w:type w:val="bbPlcHdr"/>
        </w:types>
        <w:behaviors>
          <w:behavior w:val="content"/>
        </w:behaviors>
        <w:guid w:val="{596D9BC6-382F-4315-9194-A36C00876B3C}"/>
      </w:docPartPr>
      <w:docPartBody>
        <w:p w:rsidR="002D0320" w:rsidRDefault="00AD4CEE" w:rsidP="00AD4CEE">
          <w:pPr>
            <w:pStyle w:val="96D95289024F4CA7B7C9FD1A1571E70E19"/>
          </w:pPr>
          <w:r w:rsidRPr="00C85E43">
            <w:rPr>
              <w:rStyle w:val="PlaceholderText"/>
              <w:sz w:val="18"/>
              <w:szCs w:val="18"/>
              <w:u w:val="single"/>
            </w:rPr>
            <w:t>[Enter Fiscal Year End</w:t>
          </w:r>
        </w:p>
      </w:docPartBody>
    </w:docPart>
    <w:docPart>
      <w:docPartPr>
        <w:name w:val="ECB077B98216400AAF9544DB059FFD44"/>
        <w:category>
          <w:name w:val="General"/>
          <w:gallery w:val="placeholder"/>
        </w:category>
        <w:types>
          <w:type w:val="bbPlcHdr"/>
        </w:types>
        <w:behaviors>
          <w:behavior w:val="content"/>
        </w:behaviors>
        <w:guid w:val="{E4AB5390-ACE1-47CC-902A-109B789599C4}"/>
      </w:docPartPr>
      <w:docPartBody>
        <w:p w:rsidR="002D0320" w:rsidRDefault="00AD4CEE" w:rsidP="00AD4CEE">
          <w:pPr>
            <w:pStyle w:val="ECB077B98216400AAF9544DB059FFD4413"/>
          </w:pPr>
          <w:r w:rsidRPr="008145D8">
            <w:rPr>
              <w:rStyle w:val="PlaceholderText"/>
              <w:b/>
              <w:szCs w:val="24"/>
              <w:u w:val="single"/>
            </w:rPr>
            <w:t>[Enter Housing Author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9C"/>
    <w:rsid w:val="00055D91"/>
    <w:rsid w:val="00175A13"/>
    <w:rsid w:val="00220D3F"/>
    <w:rsid w:val="00291C56"/>
    <w:rsid w:val="00295C9C"/>
    <w:rsid w:val="002D0320"/>
    <w:rsid w:val="00340FA0"/>
    <w:rsid w:val="005D533E"/>
    <w:rsid w:val="0067203C"/>
    <w:rsid w:val="0078017E"/>
    <w:rsid w:val="0078633B"/>
    <w:rsid w:val="007A5834"/>
    <w:rsid w:val="00813FCC"/>
    <w:rsid w:val="008E759C"/>
    <w:rsid w:val="009B7D99"/>
    <w:rsid w:val="00AD4CEE"/>
    <w:rsid w:val="00C66E82"/>
    <w:rsid w:val="00CE173D"/>
    <w:rsid w:val="00CF5CB7"/>
    <w:rsid w:val="00DE7D5F"/>
    <w:rsid w:val="00E32F81"/>
    <w:rsid w:val="00E65C8A"/>
    <w:rsid w:val="00EB13B5"/>
    <w:rsid w:val="00F00A0F"/>
    <w:rsid w:val="00FD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CEE"/>
    <w:rPr>
      <w:color w:val="808080"/>
    </w:rPr>
  </w:style>
  <w:style w:type="paragraph" w:customStyle="1" w:styleId="7BE0E6E05F4F4DE991897E9AF254F4D9">
    <w:name w:val="7BE0E6E05F4F4DE991897E9AF254F4D9"/>
    <w:rsid w:val="008E759C"/>
  </w:style>
  <w:style w:type="paragraph" w:customStyle="1" w:styleId="3A8FA815F39B477CA2F3844E82976AD3">
    <w:name w:val="3A8FA815F39B477CA2F3844E82976AD3"/>
    <w:rsid w:val="008E759C"/>
  </w:style>
  <w:style w:type="paragraph" w:customStyle="1" w:styleId="60E03393018F4E2B9D1F52A3A821CFA5">
    <w:name w:val="60E03393018F4E2B9D1F52A3A821CFA5"/>
    <w:rsid w:val="008E759C"/>
  </w:style>
  <w:style w:type="paragraph" w:customStyle="1" w:styleId="836F1535E05044E7976DF9A38113CBF0">
    <w:name w:val="836F1535E05044E7976DF9A38113CBF0"/>
    <w:rsid w:val="008E759C"/>
  </w:style>
  <w:style w:type="paragraph" w:customStyle="1" w:styleId="399B64F46BEA4CA798EA9BB87293E6DE">
    <w:name w:val="399B64F46BEA4CA798EA9BB87293E6DE"/>
    <w:rsid w:val="008E759C"/>
  </w:style>
  <w:style w:type="paragraph" w:customStyle="1" w:styleId="836F1535E05044E7976DF9A38113CBF01">
    <w:name w:val="836F1535E05044E7976DF9A38113CBF01"/>
    <w:rsid w:val="008E759C"/>
    <w:pPr>
      <w:spacing w:before="100" w:after="200" w:line="276" w:lineRule="auto"/>
    </w:pPr>
    <w:rPr>
      <w:sz w:val="24"/>
      <w:szCs w:val="20"/>
    </w:rPr>
  </w:style>
  <w:style w:type="paragraph" w:customStyle="1" w:styleId="399B64F46BEA4CA798EA9BB87293E6DE1">
    <w:name w:val="399B64F46BEA4CA798EA9BB87293E6DE1"/>
    <w:rsid w:val="008E759C"/>
    <w:pPr>
      <w:spacing w:before="100" w:after="200" w:line="276" w:lineRule="auto"/>
    </w:pPr>
    <w:rPr>
      <w:sz w:val="24"/>
      <w:szCs w:val="20"/>
    </w:rPr>
  </w:style>
  <w:style w:type="paragraph" w:customStyle="1" w:styleId="836F1535E05044E7976DF9A38113CBF02">
    <w:name w:val="836F1535E05044E7976DF9A38113CBF02"/>
    <w:rsid w:val="008E759C"/>
    <w:pPr>
      <w:spacing w:before="100" w:after="200" w:line="276" w:lineRule="auto"/>
    </w:pPr>
    <w:rPr>
      <w:sz w:val="24"/>
      <w:szCs w:val="20"/>
    </w:rPr>
  </w:style>
  <w:style w:type="paragraph" w:customStyle="1" w:styleId="399B64F46BEA4CA798EA9BB87293E6DE2">
    <w:name w:val="399B64F46BEA4CA798EA9BB87293E6DE2"/>
    <w:rsid w:val="008E759C"/>
    <w:pPr>
      <w:spacing w:before="100" w:after="200" w:line="276" w:lineRule="auto"/>
    </w:pPr>
    <w:rPr>
      <w:sz w:val="24"/>
      <w:szCs w:val="20"/>
    </w:rPr>
  </w:style>
  <w:style w:type="paragraph" w:customStyle="1" w:styleId="25A075E1137D4A7D9B8A57A0024DB45A">
    <w:name w:val="25A075E1137D4A7D9B8A57A0024DB45A"/>
    <w:rsid w:val="008E759C"/>
  </w:style>
  <w:style w:type="paragraph" w:customStyle="1" w:styleId="836F1535E05044E7976DF9A38113CBF03">
    <w:name w:val="836F1535E05044E7976DF9A38113CBF03"/>
    <w:rsid w:val="008E759C"/>
    <w:pPr>
      <w:spacing w:before="100" w:after="200" w:line="276" w:lineRule="auto"/>
    </w:pPr>
    <w:rPr>
      <w:sz w:val="24"/>
      <w:szCs w:val="20"/>
    </w:rPr>
  </w:style>
  <w:style w:type="paragraph" w:customStyle="1" w:styleId="25A075E1137D4A7D9B8A57A0024DB45A1">
    <w:name w:val="25A075E1137D4A7D9B8A57A0024DB45A1"/>
    <w:rsid w:val="008E759C"/>
    <w:pPr>
      <w:spacing w:before="100" w:after="200" w:line="276" w:lineRule="auto"/>
    </w:pPr>
    <w:rPr>
      <w:sz w:val="24"/>
      <w:szCs w:val="20"/>
    </w:rPr>
  </w:style>
  <w:style w:type="paragraph" w:customStyle="1" w:styleId="363E77D5BDA34EB1BAA90D1F465ED039">
    <w:name w:val="363E77D5BDA34EB1BAA90D1F465ED039"/>
    <w:rsid w:val="008E759C"/>
  </w:style>
  <w:style w:type="paragraph" w:customStyle="1" w:styleId="836F1535E05044E7976DF9A38113CBF04">
    <w:name w:val="836F1535E05044E7976DF9A38113CBF04"/>
    <w:rsid w:val="008E759C"/>
    <w:pPr>
      <w:spacing w:before="100" w:after="200" w:line="276" w:lineRule="auto"/>
    </w:pPr>
    <w:rPr>
      <w:sz w:val="24"/>
      <w:szCs w:val="20"/>
    </w:rPr>
  </w:style>
  <w:style w:type="paragraph" w:customStyle="1" w:styleId="25A075E1137D4A7D9B8A57A0024DB45A2">
    <w:name w:val="25A075E1137D4A7D9B8A57A0024DB45A2"/>
    <w:rsid w:val="008E759C"/>
    <w:pPr>
      <w:spacing w:before="100" w:after="200" w:line="276" w:lineRule="auto"/>
    </w:pPr>
    <w:rPr>
      <w:sz w:val="24"/>
      <w:szCs w:val="20"/>
    </w:rPr>
  </w:style>
  <w:style w:type="paragraph" w:customStyle="1" w:styleId="363E77D5BDA34EB1BAA90D1F465ED0391">
    <w:name w:val="363E77D5BDA34EB1BAA90D1F465ED0391"/>
    <w:rsid w:val="008E759C"/>
    <w:pPr>
      <w:spacing w:before="100" w:after="200" w:line="276" w:lineRule="auto"/>
    </w:pPr>
    <w:rPr>
      <w:sz w:val="24"/>
      <w:szCs w:val="20"/>
    </w:rPr>
  </w:style>
  <w:style w:type="paragraph" w:customStyle="1" w:styleId="6853D90D37E34FA3843F7C4BC11E71DD">
    <w:name w:val="6853D90D37E34FA3843F7C4BC11E71DD"/>
    <w:rsid w:val="008E759C"/>
  </w:style>
  <w:style w:type="paragraph" w:customStyle="1" w:styleId="308B4CDB25A34880A1DFF08F81878A2A">
    <w:name w:val="308B4CDB25A34880A1DFF08F81878A2A"/>
    <w:rsid w:val="008E759C"/>
  </w:style>
  <w:style w:type="paragraph" w:customStyle="1" w:styleId="DC91F3C327E7481A933A434FC1F49BC3">
    <w:name w:val="DC91F3C327E7481A933A434FC1F49BC3"/>
    <w:rsid w:val="008E759C"/>
  </w:style>
  <w:style w:type="paragraph" w:customStyle="1" w:styleId="1A1F8228AA904CCF9B29C2F7BDCA5C4A">
    <w:name w:val="1A1F8228AA904CCF9B29C2F7BDCA5C4A"/>
    <w:rsid w:val="008E759C"/>
  </w:style>
  <w:style w:type="paragraph" w:customStyle="1" w:styleId="836F1535E05044E7976DF9A38113CBF05">
    <w:name w:val="836F1535E05044E7976DF9A38113CBF05"/>
    <w:rsid w:val="008E759C"/>
    <w:pPr>
      <w:spacing w:before="100" w:after="200" w:line="276" w:lineRule="auto"/>
    </w:pPr>
    <w:rPr>
      <w:sz w:val="24"/>
      <w:szCs w:val="20"/>
    </w:rPr>
  </w:style>
  <w:style w:type="paragraph" w:customStyle="1" w:styleId="25A075E1137D4A7D9B8A57A0024DB45A3">
    <w:name w:val="25A075E1137D4A7D9B8A57A0024DB45A3"/>
    <w:rsid w:val="008E759C"/>
    <w:pPr>
      <w:spacing w:before="100" w:after="200" w:line="276" w:lineRule="auto"/>
    </w:pPr>
    <w:rPr>
      <w:sz w:val="24"/>
      <w:szCs w:val="20"/>
    </w:rPr>
  </w:style>
  <w:style w:type="paragraph" w:customStyle="1" w:styleId="363E77D5BDA34EB1BAA90D1F465ED0392">
    <w:name w:val="363E77D5BDA34EB1BAA90D1F465ED0392"/>
    <w:rsid w:val="008E759C"/>
    <w:pPr>
      <w:spacing w:before="100" w:after="200" w:line="276" w:lineRule="auto"/>
    </w:pPr>
    <w:rPr>
      <w:sz w:val="24"/>
      <w:szCs w:val="20"/>
    </w:rPr>
  </w:style>
  <w:style w:type="paragraph" w:customStyle="1" w:styleId="6853D90D37E34FA3843F7C4BC11E71DD1">
    <w:name w:val="6853D90D37E34FA3843F7C4BC11E71DD1"/>
    <w:rsid w:val="008E759C"/>
    <w:pPr>
      <w:spacing w:before="100" w:after="200" w:line="276" w:lineRule="auto"/>
    </w:pPr>
    <w:rPr>
      <w:sz w:val="24"/>
      <w:szCs w:val="20"/>
    </w:rPr>
  </w:style>
  <w:style w:type="paragraph" w:customStyle="1" w:styleId="308B4CDB25A34880A1DFF08F81878A2A1">
    <w:name w:val="308B4CDB25A34880A1DFF08F81878A2A1"/>
    <w:rsid w:val="008E759C"/>
    <w:pPr>
      <w:spacing w:before="100" w:after="200" w:line="276" w:lineRule="auto"/>
    </w:pPr>
    <w:rPr>
      <w:sz w:val="24"/>
      <w:szCs w:val="20"/>
    </w:rPr>
  </w:style>
  <w:style w:type="paragraph" w:customStyle="1" w:styleId="DC91F3C327E7481A933A434FC1F49BC31">
    <w:name w:val="DC91F3C327E7481A933A434FC1F49BC31"/>
    <w:rsid w:val="008E759C"/>
    <w:pPr>
      <w:spacing w:before="100" w:after="200" w:line="276" w:lineRule="auto"/>
    </w:pPr>
    <w:rPr>
      <w:sz w:val="24"/>
      <w:szCs w:val="20"/>
    </w:rPr>
  </w:style>
  <w:style w:type="paragraph" w:customStyle="1" w:styleId="1A1F8228AA904CCF9B29C2F7BDCA5C4A1">
    <w:name w:val="1A1F8228AA904CCF9B29C2F7BDCA5C4A1"/>
    <w:rsid w:val="008E759C"/>
    <w:pPr>
      <w:spacing w:before="100" w:after="200" w:line="276" w:lineRule="auto"/>
    </w:pPr>
    <w:rPr>
      <w:sz w:val="24"/>
      <w:szCs w:val="20"/>
    </w:rPr>
  </w:style>
  <w:style w:type="paragraph" w:customStyle="1" w:styleId="836F1535E05044E7976DF9A38113CBF06">
    <w:name w:val="836F1535E05044E7976DF9A38113CBF06"/>
    <w:rsid w:val="008E759C"/>
    <w:pPr>
      <w:spacing w:before="100" w:after="200" w:line="276" w:lineRule="auto"/>
    </w:pPr>
    <w:rPr>
      <w:sz w:val="24"/>
      <w:szCs w:val="20"/>
    </w:rPr>
  </w:style>
  <w:style w:type="paragraph" w:customStyle="1" w:styleId="25A075E1137D4A7D9B8A57A0024DB45A4">
    <w:name w:val="25A075E1137D4A7D9B8A57A0024DB45A4"/>
    <w:rsid w:val="008E759C"/>
    <w:pPr>
      <w:spacing w:before="100" w:after="200" w:line="276" w:lineRule="auto"/>
    </w:pPr>
    <w:rPr>
      <w:sz w:val="24"/>
      <w:szCs w:val="20"/>
    </w:rPr>
  </w:style>
  <w:style w:type="paragraph" w:customStyle="1" w:styleId="363E77D5BDA34EB1BAA90D1F465ED0393">
    <w:name w:val="363E77D5BDA34EB1BAA90D1F465ED0393"/>
    <w:rsid w:val="008E759C"/>
    <w:pPr>
      <w:spacing w:before="100" w:after="200" w:line="276" w:lineRule="auto"/>
    </w:pPr>
    <w:rPr>
      <w:sz w:val="24"/>
      <w:szCs w:val="20"/>
    </w:rPr>
  </w:style>
  <w:style w:type="paragraph" w:customStyle="1" w:styleId="6853D90D37E34FA3843F7C4BC11E71DD2">
    <w:name w:val="6853D90D37E34FA3843F7C4BC11E71DD2"/>
    <w:rsid w:val="008E759C"/>
    <w:pPr>
      <w:spacing w:before="100" w:after="200" w:line="276" w:lineRule="auto"/>
    </w:pPr>
    <w:rPr>
      <w:sz w:val="24"/>
      <w:szCs w:val="20"/>
    </w:rPr>
  </w:style>
  <w:style w:type="paragraph" w:customStyle="1" w:styleId="308B4CDB25A34880A1DFF08F81878A2A2">
    <w:name w:val="308B4CDB25A34880A1DFF08F81878A2A2"/>
    <w:rsid w:val="008E759C"/>
    <w:pPr>
      <w:spacing w:before="100" w:after="200" w:line="276" w:lineRule="auto"/>
    </w:pPr>
    <w:rPr>
      <w:sz w:val="24"/>
      <w:szCs w:val="20"/>
    </w:rPr>
  </w:style>
  <w:style w:type="paragraph" w:customStyle="1" w:styleId="DC91F3C327E7481A933A434FC1F49BC32">
    <w:name w:val="DC91F3C327E7481A933A434FC1F49BC32"/>
    <w:rsid w:val="008E759C"/>
    <w:pPr>
      <w:spacing w:before="100" w:after="200" w:line="276" w:lineRule="auto"/>
    </w:pPr>
    <w:rPr>
      <w:sz w:val="24"/>
      <w:szCs w:val="20"/>
    </w:rPr>
  </w:style>
  <w:style w:type="paragraph" w:customStyle="1" w:styleId="1A1F8228AA904CCF9B29C2F7BDCA5C4A2">
    <w:name w:val="1A1F8228AA904CCF9B29C2F7BDCA5C4A2"/>
    <w:rsid w:val="008E759C"/>
    <w:pPr>
      <w:spacing w:before="100" w:after="200" w:line="276" w:lineRule="auto"/>
    </w:pPr>
    <w:rPr>
      <w:sz w:val="24"/>
      <w:szCs w:val="20"/>
    </w:rPr>
  </w:style>
  <w:style w:type="paragraph" w:customStyle="1" w:styleId="836F1535E05044E7976DF9A38113CBF07">
    <w:name w:val="836F1535E05044E7976DF9A38113CBF07"/>
    <w:rsid w:val="008E759C"/>
    <w:pPr>
      <w:spacing w:before="100" w:after="200" w:line="276" w:lineRule="auto"/>
    </w:pPr>
    <w:rPr>
      <w:sz w:val="24"/>
      <w:szCs w:val="20"/>
    </w:rPr>
  </w:style>
  <w:style w:type="paragraph" w:customStyle="1" w:styleId="25A075E1137D4A7D9B8A57A0024DB45A5">
    <w:name w:val="25A075E1137D4A7D9B8A57A0024DB45A5"/>
    <w:rsid w:val="008E759C"/>
    <w:pPr>
      <w:spacing w:before="100" w:after="200" w:line="276" w:lineRule="auto"/>
    </w:pPr>
    <w:rPr>
      <w:sz w:val="24"/>
      <w:szCs w:val="20"/>
    </w:rPr>
  </w:style>
  <w:style w:type="paragraph" w:customStyle="1" w:styleId="363E77D5BDA34EB1BAA90D1F465ED0394">
    <w:name w:val="363E77D5BDA34EB1BAA90D1F465ED0394"/>
    <w:rsid w:val="008E759C"/>
    <w:pPr>
      <w:spacing w:before="100" w:after="200" w:line="276" w:lineRule="auto"/>
    </w:pPr>
    <w:rPr>
      <w:sz w:val="24"/>
      <w:szCs w:val="20"/>
    </w:rPr>
  </w:style>
  <w:style w:type="paragraph" w:customStyle="1" w:styleId="6853D90D37E34FA3843F7C4BC11E71DD3">
    <w:name w:val="6853D90D37E34FA3843F7C4BC11E71DD3"/>
    <w:rsid w:val="008E759C"/>
    <w:pPr>
      <w:spacing w:before="100" w:after="200" w:line="276" w:lineRule="auto"/>
    </w:pPr>
    <w:rPr>
      <w:sz w:val="24"/>
      <w:szCs w:val="20"/>
    </w:rPr>
  </w:style>
  <w:style w:type="paragraph" w:customStyle="1" w:styleId="308B4CDB25A34880A1DFF08F81878A2A3">
    <w:name w:val="308B4CDB25A34880A1DFF08F81878A2A3"/>
    <w:rsid w:val="008E759C"/>
    <w:pPr>
      <w:spacing w:before="100" w:after="200" w:line="276" w:lineRule="auto"/>
    </w:pPr>
    <w:rPr>
      <w:sz w:val="24"/>
      <w:szCs w:val="20"/>
    </w:rPr>
  </w:style>
  <w:style w:type="paragraph" w:customStyle="1" w:styleId="DC91F3C327E7481A933A434FC1F49BC33">
    <w:name w:val="DC91F3C327E7481A933A434FC1F49BC33"/>
    <w:rsid w:val="008E759C"/>
    <w:pPr>
      <w:spacing w:before="100" w:after="200" w:line="276" w:lineRule="auto"/>
    </w:pPr>
    <w:rPr>
      <w:sz w:val="24"/>
      <w:szCs w:val="20"/>
    </w:rPr>
  </w:style>
  <w:style w:type="paragraph" w:customStyle="1" w:styleId="1A1F8228AA904CCF9B29C2F7BDCA5C4A3">
    <w:name w:val="1A1F8228AA904CCF9B29C2F7BDCA5C4A3"/>
    <w:rsid w:val="008E759C"/>
    <w:pPr>
      <w:spacing w:before="100" w:after="200" w:line="276" w:lineRule="auto"/>
    </w:pPr>
    <w:rPr>
      <w:sz w:val="24"/>
      <w:szCs w:val="20"/>
    </w:rPr>
  </w:style>
  <w:style w:type="paragraph" w:customStyle="1" w:styleId="42057C906A034CFBA813705476B7712E">
    <w:name w:val="42057C906A034CFBA813705476B7712E"/>
    <w:rsid w:val="008E759C"/>
  </w:style>
  <w:style w:type="paragraph" w:customStyle="1" w:styleId="1157BDD8535446B4AD071FCF7830FDAA">
    <w:name w:val="1157BDD8535446B4AD071FCF7830FDAA"/>
    <w:rsid w:val="008E759C"/>
  </w:style>
  <w:style w:type="paragraph" w:customStyle="1" w:styleId="3A2BDAB2571E4A79AC58473D44307108">
    <w:name w:val="3A2BDAB2571E4A79AC58473D44307108"/>
    <w:rsid w:val="008E759C"/>
  </w:style>
  <w:style w:type="paragraph" w:customStyle="1" w:styleId="9B7EF7F6819240C9AB78C47F68AF276E">
    <w:name w:val="9B7EF7F6819240C9AB78C47F68AF276E"/>
    <w:rsid w:val="008E759C"/>
  </w:style>
  <w:style w:type="paragraph" w:customStyle="1" w:styleId="EBAEB2AF03E545778580136062560A7F">
    <w:name w:val="EBAEB2AF03E545778580136062560A7F"/>
    <w:rsid w:val="008E759C"/>
  </w:style>
  <w:style w:type="paragraph" w:customStyle="1" w:styleId="8B51E3A58CB948779F749496817184AC">
    <w:name w:val="8B51E3A58CB948779F749496817184AC"/>
    <w:rsid w:val="008E759C"/>
  </w:style>
  <w:style w:type="paragraph" w:customStyle="1" w:styleId="2CF511A9E804466AA420A3377333B4FA">
    <w:name w:val="2CF511A9E804466AA420A3377333B4FA"/>
    <w:rsid w:val="008E759C"/>
  </w:style>
  <w:style w:type="paragraph" w:customStyle="1" w:styleId="32828E132E384696880E499D976F506A">
    <w:name w:val="32828E132E384696880E499D976F506A"/>
    <w:rsid w:val="008E759C"/>
  </w:style>
  <w:style w:type="paragraph" w:customStyle="1" w:styleId="8C912E61FE144E709840A45242D5265C">
    <w:name w:val="8C912E61FE144E709840A45242D5265C"/>
    <w:rsid w:val="008E759C"/>
  </w:style>
  <w:style w:type="paragraph" w:customStyle="1" w:styleId="8BC00AEA62654EA8B9C32F33C109F9BF">
    <w:name w:val="8BC00AEA62654EA8B9C32F33C109F9BF"/>
    <w:rsid w:val="008E759C"/>
  </w:style>
  <w:style w:type="paragraph" w:customStyle="1" w:styleId="741B8D059DB6484A96BB461D15DAF1C9">
    <w:name w:val="741B8D059DB6484A96BB461D15DAF1C9"/>
    <w:rsid w:val="008E759C"/>
  </w:style>
  <w:style w:type="paragraph" w:customStyle="1" w:styleId="792970C32DEA4185B3441081C1BB7918">
    <w:name w:val="792970C32DEA4185B3441081C1BB7918"/>
    <w:rsid w:val="008E759C"/>
  </w:style>
  <w:style w:type="paragraph" w:customStyle="1" w:styleId="6B2BFB904C9E42EF95CB9670F40682AD">
    <w:name w:val="6B2BFB904C9E42EF95CB9670F40682AD"/>
    <w:rsid w:val="008E759C"/>
  </w:style>
  <w:style w:type="paragraph" w:customStyle="1" w:styleId="60285294B6364BA0A723D83ACF817AA6">
    <w:name w:val="60285294B6364BA0A723D83ACF817AA6"/>
    <w:rsid w:val="008E759C"/>
  </w:style>
  <w:style w:type="paragraph" w:customStyle="1" w:styleId="21BE354E7B924A6DAC39F0DBF4319F72">
    <w:name w:val="21BE354E7B924A6DAC39F0DBF4319F72"/>
    <w:rsid w:val="008E759C"/>
  </w:style>
  <w:style w:type="paragraph" w:customStyle="1" w:styleId="C42F8C015AE64AD1A5BDCAE20FA3EFF1">
    <w:name w:val="C42F8C015AE64AD1A5BDCAE20FA3EFF1"/>
    <w:rsid w:val="008E759C"/>
  </w:style>
  <w:style w:type="paragraph" w:customStyle="1" w:styleId="E9764030A7A745D89673D79CF11492FF">
    <w:name w:val="E9764030A7A745D89673D79CF11492FF"/>
    <w:rsid w:val="008E759C"/>
  </w:style>
  <w:style w:type="paragraph" w:customStyle="1" w:styleId="A9EE2752D502408CA58818C442FE4717">
    <w:name w:val="A9EE2752D502408CA58818C442FE4717"/>
    <w:rsid w:val="008E759C"/>
  </w:style>
  <w:style w:type="paragraph" w:customStyle="1" w:styleId="B5BB7B0AFE6C4E719E4492E564748F75">
    <w:name w:val="B5BB7B0AFE6C4E719E4492E564748F75"/>
    <w:rsid w:val="008E759C"/>
  </w:style>
  <w:style w:type="paragraph" w:customStyle="1" w:styleId="282B968BCC04435AB751EB16B4E0480A">
    <w:name w:val="282B968BCC04435AB751EB16B4E0480A"/>
    <w:rsid w:val="008E759C"/>
  </w:style>
  <w:style w:type="paragraph" w:customStyle="1" w:styleId="77B4A948F84B451599753B3A3C9AACF4">
    <w:name w:val="77B4A948F84B451599753B3A3C9AACF4"/>
    <w:rsid w:val="008E759C"/>
  </w:style>
  <w:style w:type="paragraph" w:customStyle="1" w:styleId="3659CE9C4BFB41739CA935D42A84C0B6">
    <w:name w:val="3659CE9C4BFB41739CA935D42A84C0B6"/>
    <w:rsid w:val="008E759C"/>
  </w:style>
  <w:style w:type="paragraph" w:customStyle="1" w:styleId="D30B6FEE042443788747FDA3FCDED4A2">
    <w:name w:val="D30B6FEE042443788747FDA3FCDED4A2"/>
    <w:rsid w:val="008E759C"/>
  </w:style>
  <w:style w:type="paragraph" w:customStyle="1" w:styleId="BC7D94D58561476A9199F35126664EB6">
    <w:name w:val="BC7D94D58561476A9199F35126664EB6"/>
    <w:rsid w:val="008E759C"/>
  </w:style>
  <w:style w:type="paragraph" w:customStyle="1" w:styleId="457E078A02894ADAAE2DDDF9CAECC03F">
    <w:name w:val="457E078A02894ADAAE2DDDF9CAECC03F"/>
    <w:rsid w:val="008E759C"/>
  </w:style>
  <w:style w:type="paragraph" w:customStyle="1" w:styleId="A185B8300AE643E8B3E5B33C3901667B">
    <w:name w:val="A185B8300AE643E8B3E5B33C3901667B"/>
    <w:rsid w:val="008E759C"/>
  </w:style>
  <w:style w:type="paragraph" w:customStyle="1" w:styleId="CAC6521D36B1455EAE954ACE00C2A81D">
    <w:name w:val="CAC6521D36B1455EAE954ACE00C2A81D"/>
    <w:rsid w:val="008E759C"/>
  </w:style>
  <w:style w:type="paragraph" w:customStyle="1" w:styleId="D46750847A724A9488C4183490EE9C4E">
    <w:name w:val="D46750847A724A9488C4183490EE9C4E"/>
    <w:rsid w:val="008E759C"/>
  </w:style>
  <w:style w:type="paragraph" w:customStyle="1" w:styleId="CD84AD2CDE0D40B384A9726DA21CA41A">
    <w:name w:val="CD84AD2CDE0D40B384A9726DA21CA41A"/>
    <w:rsid w:val="008E759C"/>
  </w:style>
  <w:style w:type="paragraph" w:customStyle="1" w:styleId="836F1535E05044E7976DF9A38113CBF08">
    <w:name w:val="836F1535E05044E7976DF9A38113CBF08"/>
    <w:rsid w:val="008E759C"/>
    <w:pPr>
      <w:spacing w:before="100" w:after="200" w:line="276" w:lineRule="auto"/>
    </w:pPr>
    <w:rPr>
      <w:sz w:val="24"/>
      <w:szCs w:val="20"/>
    </w:rPr>
  </w:style>
  <w:style w:type="paragraph" w:customStyle="1" w:styleId="25A075E1137D4A7D9B8A57A0024DB45A6">
    <w:name w:val="25A075E1137D4A7D9B8A57A0024DB45A6"/>
    <w:rsid w:val="008E759C"/>
    <w:pPr>
      <w:spacing w:before="100" w:after="200" w:line="276" w:lineRule="auto"/>
    </w:pPr>
    <w:rPr>
      <w:sz w:val="24"/>
      <w:szCs w:val="20"/>
    </w:rPr>
  </w:style>
  <w:style w:type="paragraph" w:customStyle="1" w:styleId="363E77D5BDA34EB1BAA90D1F465ED0395">
    <w:name w:val="363E77D5BDA34EB1BAA90D1F465ED0395"/>
    <w:rsid w:val="008E759C"/>
    <w:pPr>
      <w:spacing w:before="100" w:after="200" w:line="276" w:lineRule="auto"/>
    </w:pPr>
    <w:rPr>
      <w:sz w:val="24"/>
      <w:szCs w:val="20"/>
    </w:rPr>
  </w:style>
  <w:style w:type="paragraph" w:customStyle="1" w:styleId="6853D90D37E34FA3843F7C4BC11E71DD4">
    <w:name w:val="6853D90D37E34FA3843F7C4BC11E71DD4"/>
    <w:rsid w:val="008E759C"/>
    <w:pPr>
      <w:spacing w:before="100" w:after="200" w:line="276" w:lineRule="auto"/>
    </w:pPr>
    <w:rPr>
      <w:sz w:val="24"/>
      <w:szCs w:val="20"/>
    </w:rPr>
  </w:style>
  <w:style w:type="paragraph" w:customStyle="1" w:styleId="308B4CDB25A34880A1DFF08F81878A2A4">
    <w:name w:val="308B4CDB25A34880A1DFF08F81878A2A4"/>
    <w:rsid w:val="008E759C"/>
    <w:pPr>
      <w:spacing w:before="100" w:after="200" w:line="276" w:lineRule="auto"/>
    </w:pPr>
    <w:rPr>
      <w:sz w:val="24"/>
      <w:szCs w:val="20"/>
    </w:rPr>
  </w:style>
  <w:style w:type="paragraph" w:customStyle="1" w:styleId="DC91F3C327E7481A933A434FC1F49BC34">
    <w:name w:val="DC91F3C327E7481A933A434FC1F49BC34"/>
    <w:rsid w:val="008E759C"/>
    <w:pPr>
      <w:spacing w:before="100" w:after="200" w:line="276" w:lineRule="auto"/>
    </w:pPr>
    <w:rPr>
      <w:sz w:val="24"/>
      <w:szCs w:val="20"/>
    </w:rPr>
  </w:style>
  <w:style w:type="paragraph" w:customStyle="1" w:styleId="1A1F8228AA904CCF9B29C2F7BDCA5C4A4">
    <w:name w:val="1A1F8228AA904CCF9B29C2F7BDCA5C4A4"/>
    <w:rsid w:val="008E759C"/>
    <w:pPr>
      <w:spacing w:before="100" w:after="200" w:line="276" w:lineRule="auto"/>
    </w:pPr>
    <w:rPr>
      <w:sz w:val="24"/>
      <w:szCs w:val="20"/>
    </w:rPr>
  </w:style>
  <w:style w:type="paragraph" w:customStyle="1" w:styleId="EBAEB2AF03E545778580136062560A7F1">
    <w:name w:val="EBAEB2AF03E545778580136062560A7F1"/>
    <w:rsid w:val="008E759C"/>
    <w:pPr>
      <w:spacing w:before="100" w:after="200" w:line="276" w:lineRule="auto"/>
    </w:pPr>
    <w:rPr>
      <w:sz w:val="24"/>
      <w:szCs w:val="20"/>
    </w:rPr>
  </w:style>
  <w:style w:type="paragraph" w:customStyle="1" w:styleId="8B51E3A58CB948779F749496817184AC1">
    <w:name w:val="8B51E3A58CB948779F749496817184AC1"/>
    <w:rsid w:val="008E759C"/>
    <w:pPr>
      <w:spacing w:before="100" w:after="200" w:line="276" w:lineRule="auto"/>
    </w:pPr>
    <w:rPr>
      <w:sz w:val="24"/>
      <w:szCs w:val="20"/>
    </w:rPr>
  </w:style>
  <w:style w:type="paragraph" w:customStyle="1" w:styleId="2CF511A9E804466AA420A3377333B4FA1">
    <w:name w:val="2CF511A9E804466AA420A3377333B4FA1"/>
    <w:rsid w:val="008E759C"/>
    <w:pPr>
      <w:spacing w:before="100" w:after="200" w:line="276" w:lineRule="auto"/>
    </w:pPr>
    <w:rPr>
      <w:sz w:val="24"/>
      <w:szCs w:val="20"/>
    </w:rPr>
  </w:style>
  <w:style w:type="paragraph" w:customStyle="1" w:styleId="32828E132E384696880E499D976F506A1">
    <w:name w:val="32828E132E384696880E499D976F506A1"/>
    <w:rsid w:val="008E759C"/>
    <w:pPr>
      <w:spacing w:before="100" w:after="200" w:line="276" w:lineRule="auto"/>
    </w:pPr>
    <w:rPr>
      <w:sz w:val="24"/>
      <w:szCs w:val="20"/>
    </w:rPr>
  </w:style>
  <w:style w:type="paragraph" w:customStyle="1" w:styleId="8C912E61FE144E709840A45242D5265C1">
    <w:name w:val="8C912E61FE144E709840A45242D5265C1"/>
    <w:rsid w:val="008E759C"/>
    <w:pPr>
      <w:spacing w:before="100" w:after="200" w:line="276" w:lineRule="auto"/>
    </w:pPr>
    <w:rPr>
      <w:sz w:val="24"/>
      <w:szCs w:val="20"/>
    </w:rPr>
  </w:style>
  <w:style w:type="paragraph" w:customStyle="1" w:styleId="8BC00AEA62654EA8B9C32F33C109F9BF1">
    <w:name w:val="8BC00AEA62654EA8B9C32F33C109F9BF1"/>
    <w:rsid w:val="008E759C"/>
    <w:pPr>
      <w:spacing w:before="100" w:after="200" w:line="276" w:lineRule="auto"/>
    </w:pPr>
    <w:rPr>
      <w:sz w:val="24"/>
      <w:szCs w:val="20"/>
    </w:rPr>
  </w:style>
  <w:style w:type="paragraph" w:customStyle="1" w:styleId="D30B6FEE042443788747FDA3FCDED4A21">
    <w:name w:val="D30B6FEE042443788747FDA3FCDED4A21"/>
    <w:rsid w:val="008E759C"/>
    <w:pPr>
      <w:spacing w:before="100" w:after="200" w:line="276" w:lineRule="auto"/>
    </w:pPr>
    <w:rPr>
      <w:sz w:val="24"/>
      <w:szCs w:val="20"/>
    </w:rPr>
  </w:style>
  <w:style w:type="paragraph" w:customStyle="1" w:styleId="BC7D94D58561476A9199F35126664EB61">
    <w:name w:val="BC7D94D58561476A9199F35126664EB61"/>
    <w:rsid w:val="008E759C"/>
    <w:pPr>
      <w:spacing w:before="100" w:after="200" w:line="276" w:lineRule="auto"/>
    </w:pPr>
    <w:rPr>
      <w:sz w:val="24"/>
      <w:szCs w:val="20"/>
    </w:rPr>
  </w:style>
  <w:style w:type="paragraph" w:customStyle="1" w:styleId="457E078A02894ADAAE2DDDF9CAECC03F1">
    <w:name w:val="457E078A02894ADAAE2DDDF9CAECC03F1"/>
    <w:rsid w:val="008E759C"/>
    <w:pPr>
      <w:spacing w:before="100" w:after="200" w:line="276" w:lineRule="auto"/>
    </w:pPr>
    <w:rPr>
      <w:sz w:val="24"/>
      <w:szCs w:val="20"/>
    </w:rPr>
  </w:style>
  <w:style w:type="paragraph" w:customStyle="1" w:styleId="A185B8300AE643E8B3E5B33C3901667B1">
    <w:name w:val="A185B8300AE643E8B3E5B33C3901667B1"/>
    <w:rsid w:val="008E759C"/>
    <w:pPr>
      <w:spacing w:before="100" w:after="200" w:line="276" w:lineRule="auto"/>
    </w:pPr>
    <w:rPr>
      <w:sz w:val="24"/>
      <w:szCs w:val="20"/>
    </w:rPr>
  </w:style>
  <w:style w:type="paragraph" w:customStyle="1" w:styleId="CAC6521D36B1455EAE954ACE00C2A81D1">
    <w:name w:val="CAC6521D36B1455EAE954ACE00C2A81D1"/>
    <w:rsid w:val="008E759C"/>
    <w:pPr>
      <w:spacing w:before="100" w:after="200" w:line="276" w:lineRule="auto"/>
    </w:pPr>
    <w:rPr>
      <w:sz w:val="24"/>
      <w:szCs w:val="20"/>
    </w:rPr>
  </w:style>
  <w:style w:type="paragraph" w:customStyle="1" w:styleId="D46750847A724A9488C4183490EE9C4E1">
    <w:name w:val="D46750847A724A9488C4183490EE9C4E1"/>
    <w:rsid w:val="008E759C"/>
    <w:pPr>
      <w:spacing w:before="100" w:after="200" w:line="276" w:lineRule="auto"/>
    </w:pPr>
    <w:rPr>
      <w:sz w:val="24"/>
      <w:szCs w:val="20"/>
    </w:rPr>
  </w:style>
  <w:style w:type="paragraph" w:customStyle="1" w:styleId="BC238687819E4A6F86CD037FB0832778">
    <w:name w:val="BC238687819E4A6F86CD037FB0832778"/>
    <w:rsid w:val="008E759C"/>
  </w:style>
  <w:style w:type="paragraph" w:customStyle="1" w:styleId="F1BD225D8B5A4D3297C5130666FED49A">
    <w:name w:val="F1BD225D8B5A4D3297C5130666FED49A"/>
    <w:rsid w:val="008E759C"/>
  </w:style>
  <w:style w:type="paragraph" w:customStyle="1" w:styleId="416928CD202D46E592F20F3DB3482F30">
    <w:name w:val="416928CD202D46E592F20F3DB3482F30"/>
    <w:rsid w:val="008E759C"/>
  </w:style>
  <w:style w:type="paragraph" w:customStyle="1" w:styleId="29DF859C127A4ADEB2CCC1CE2107017E">
    <w:name w:val="29DF859C127A4ADEB2CCC1CE2107017E"/>
    <w:rsid w:val="008E759C"/>
  </w:style>
  <w:style w:type="paragraph" w:customStyle="1" w:styleId="C64DF870A050433C97E2B22BD66BDE72">
    <w:name w:val="C64DF870A050433C97E2B22BD66BDE72"/>
    <w:rsid w:val="008E759C"/>
  </w:style>
  <w:style w:type="paragraph" w:customStyle="1" w:styleId="581803DEE54D418180F8122BF00B3F2D">
    <w:name w:val="581803DEE54D418180F8122BF00B3F2D"/>
    <w:rsid w:val="008E759C"/>
  </w:style>
  <w:style w:type="paragraph" w:customStyle="1" w:styleId="DCF5115B413045FE8E385E781292A485">
    <w:name w:val="DCF5115B413045FE8E385E781292A485"/>
    <w:rsid w:val="008E759C"/>
  </w:style>
  <w:style w:type="paragraph" w:customStyle="1" w:styleId="AA1F42E976364E9580A173842DB348CC">
    <w:name w:val="AA1F42E976364E9580A173842DB348CC"/>
    <w:rsid w:val="008E759C"/>
  </w:style>
  <w:style w:type="paragraph" w:customStyle="1" w:styleId="75984DBBF7694B6895C3F07DD48BC667">
    <w:name w:val="75984DBBF7694B6895C3F07DD48BC667"/>
    <w:rsid w:val="008E759C"/>
  </w:style>
  <w:style w:type="paragraph" w:customStyle="1" w:styleId="A6647BA242114EEDB075282F50EB1283">
    <w:name w:val="A6647BA242114EEDB075282F50EB1283"/>
    <w:rsid w:val="008E759C"/>
  </w:style>
  <w:style w:type="paragraph" w:customStyle="1" w:styleId="EED8C4CD2810406B8D20EB7280C7F103">
    <w:name w:val="EED8C4CD2810406B8D20EB7280C7F103"/>
    <w:rsid w:val="008E759C"/>
  </w:style>
  <w:style w:type="paragraph" w:customStyle="1" w:styleId="DBBA051A73C14C6F95D37FC134D1024D">
    <w:name w:val="DBBA051A73C14C6F95D37FC134D1024D"/>
    <w:rsid w:val="008E759C"/>
  </w:style>
  <w:style w:type="paragraph" w:customStyle="1" w:styleId="BEE19139FEFD4CA580880264946E3561">
    <w:name w:val="BEE19139FEFD4CA580880264946E3561"/>
    <w:rsid w:val="008E759C"/>
  </w:style>
  <w:style w:type="paragraph" w:customStyle="1" w:styleId="3C53AB292CFC4BCBB54B4974EDBA30BB">
    <w:name w:val="3C53AB292CFC4BCBB54B4974EDBA30BB"/>
    <w:rsid w:val="008E759C"/>
  </w:style>
  <w:style w:type="paragraph" w:customStyle="1" w:styleId="7B7749A2B987429C91569563405FD1F4">
    <w:name w:val="7B7749A2B987429C91569563405FD1F4"/>
    <w:rsid w:val="008E759C"/>
  </w:style>
  <w:style w:type="paragraph" w:customStyle="1" w:styleId="836F1535E05044E7976DF9A38113CBF09">
    <w:name w:val="836F1535E05044E7976DF9A38113CBF09"/>
    <w:rsid w:val="008E759C"/>
    <w:pPr>
      <w:spacing w:before="100" w:after="200" w:line="276" w:lineRule="auto"/>
    </w:pPr>
    <w:rPr>
      <w:sz w:val="24"/>
      <w:szCs w:val="20"/>
    </w:rPr>
  </w:style>
  <w:style w:type="paragraph" w:customStyle="1" w:styleId="25A075E1137D4A7D9B8A57A0024DB45A7">
    <w:name w:val="25A075E1137D4A7D9B8A57A0024DB45A7"/>
    <w:rsid w:val="008E759C"/>
    <w:pPr>
      <w:spacing w:before="100" w:after="200" w:line="276" w:lineRule="auto"/>
    </w:pPr>
    <w:rPr>
      <w:sz w:val="24"/>
      <w:szCs w:val="20"/>
    </w:rPr>
  </w:style>
  <w:style w:type="paragraph" w:customStyle="1" w:styleId="363E77D5BDA34EB1BAA90D1F465ED0396">
    <w:name w:val="363E77D5BDA34EB1BAA90D1F465ED0396"/>
    <w:rsid w:val="008E759C"/>
    <w:pPr>
      <w:spacing w:before="100" w:after="200" w:line="276" w:lineRule="auto"/>
    </w:pPr>
    <w:rPr>
      <w:sz w:val="24"/>
      <w:szCs w:val="20"/>
    </w:rPr>
  </w:style>
  <w:style w:type="paragraph" w:customStyle="1" w:styleId="6853D90D37E34FA3843F7C4BC11E71DD5">
    <w:name w:val="6853D90D37E34FA3843F7C4BC11E71DD5"/>
    <w:rsid w:val="008E759C"/>
    <w:pPr>
      <w:spacing w:before="100" w:after="200" w:line="276" w:lineRule="auto"/>
    </w:pPr>
    <w:rPr>
      <w:sz w:val="24"/>
      <w:szCs w:val="20"/>
    </w:rPr>
  </w:style>
  <w:style w:type="paragraph" w:customStyle="1" w:styleId="308B4CDB25A34880A1DFF08F81878A2A5">
    <w:name w:val="308B4CDB25A34880A1DFF08F81878A2A5"/>
    <w:rsid w:val="008E759C"/>
    <w:pPr>
      <w:spacing w:before="100" w:after="200" w:line="276" w:lineRule="auto"/>
    </w:pPr>
    <w:rPr>
      <w:sz w:val="24"/>
      <w:szCs w:val="20"/>
    </w:rPr>
  </w:style>
  <w:style w:type="paragraph" w:customStyle="1" w:styleId="DC91F3C327E7481A933A434FC1F49BC35">
    <w:name w:val="DC91F3C327E7481A933A434FC1F49BC35"/>
    <w:rsid w:val="008E759C"/>
    <w:pPr>
      <w:spacing w:before="100" w:after="200" w:line="276" w:lineRule="auto"/>
    </w:pPr>
    <w:rPr>
      <w:sz w:val="24"/>
      <w:szCs w:val="20"/>
    </w:rPr>
  </w:style>
  <w:style w:type="paragraph" w:customStyle="1" w:styleId="1A1F8228AA904CCF9B29C2F7BDCA5C4A5">
    <w:name w:val="1A1F8228AA904CCF9B29C2F7BDCA5C4A5"/>
    <w:rsid w:val="008E759C"/>
    <w:pPr>
      <w:spacing w:before="100" w:after="200" w:line="276" w:lineRule="auto"/>
    </w:pPr>
    <w:rPr>
      <w:sz w:val="24"/>
      <w:szCs w:val="20"/>
    </w:rPr>
  </w:style>
  <w:style w:type="paragraph" w:customStyle="1" w:styleId="EBAEB2AF03E545778580136062560A7F2">
    <w:name w:val="EBAEB2AF03E545778580136062560A7F2"/>
    <w:rsid w:val="008E759C"/>
    <w:pPr>
      <w:spacing w:before="100" w:after="200" w:line="276" w:lineRule="auto"/>
    </w:pPr>
    <w:rPr>
      <w:sz w:val="24"/>
      <w:szCs w:val="20"/>
    </w:rPr>
  </w:style>
  <w:style w:type="paragraph" w:customStyle="1" w:styleId="8B51E3A58CB948779F749496817184AC2">
    <w:name w:val="8B51E3A58CB948779F749496817184AC2"/>
    <w:rsid w:val="008E759C"/>
    <w:pPr>
      <w:spacing w:before="100" w:after="200" w:line="276" w:lineRule="auto"/>
    </w:pPr>
    <w:rPr>
      <w:sz w:val="24"/>
      <w:szCs w:val="20"/>
    </w:rPr>
  </w:style>
  <w:style w:type="paragraph" w:customStyle="1" w:styleId="2CF511A9E804466AA420A3377333B4FA2">
    <w:name w:val="2CF511A9E804466AA420A3377333B4FA2"/>
    <w:rsid w:val="008E759C"/>
    <w:pPr>
      <w:spacing w:before="100" w:after="200" w:line="276" w:lineRule="auto"/>
    </w:pPr>
    <w:rPr>
      <w:sz w:val="24"/>
      <w:szCs w:val="20"/>
    </w:rPr>
  </w:style>
  <w:style w:type="paragraph" w:customStyle="1" w:styleId="32828E132E384696880E499D976F506A2">
    <w:name w:val="32828E132E384696880E499D976F506A2"/>
    <w:rsid w:val="008E759C"/>
    <w:pPr>
      <w:spacing w:before="100" w:after="200" w:line="276" w:lineRule="auto"/>
    </w:pPr>
    <w:rPr>
      <w:sz w:val="24"/>
      <w:szCs w:val="20"/>
    </w:rPr>
  </w:style>
  <w:style w:type="paragraph" w:customStyle="1" w:styleId="8C912E61FE144E709840A45242D5265C2">
    <w:name w:val="8C912E61FE144E709840A45242D5265C2"/>
    <w:rsid w:val="008E759C"/>
    <w:pPr>
      <w:spacing w:before="100" w:after="200" w:line="276" w:lineRule="auto"/>
    </w:pPr>
    <w:rPr>
      <w:sz w:val="24"/>
      <w:szCs w:val="20"/>
    </w:rPr>
  </w:style>
  <w:style w:type="paragraph" w:customStyle="1" w:styleId="8BC00AEA62654EA8B9C32F33C109F9BF2">
    <w:name w:val="8BC00AEA62654EA8B9C32F33C109F9BF2"/>
    <w:rsid w:val="008E759C"/>
    <w:pPr>
      <w:spacing w:before="100" w:after="200" w:line="276" w:lineRule="auto"/>
    </w:pPr>
    <w:rPr>
      <w:sz w:val="24"/>
      <w:szCs w:val="20"/>
    </w:rPr>
  </w:style>
  <w:style w:type="paragraph" w:customStyle="1" w:styleId="D30B6FEE042443788747FDA3FCDED4A22">
    <w:name w:val="D30B6FEE042443788747FDA3FCDED4A22"/>
    <w:rsid w:val="008E759C"/>
    <w:pPr>
      <w:spacing w:before="100" w:after="200" w:line="276" w:lineRule="auto"/>
    </w:pPr>
    <w:rPr>
      <w:sz w:val="24"/>
      <w:szCs w:val="20"/>
    </w:rPr>
  </w:style>
  <w:style w:type="paragraph" w:customStyle="1" w:styleId="BC7D94D58561476A9199F35126664EB62">
    <w:name w:val="BC7D94D58561476A9199F35126664EB62"/>
    <w:rsid w:val="008E759C"/>
    <w:pPr>
      <w:spacing w:before="100" w:after="200" w:line="276" w:lineRule="auto"/>
    </w:pPr>
    <w:rPr>
      <w:sz w:val="24"/>
      <w:szCs w:val="20"/>
    </w:rPr>
  </w:style>
  <w:style w:type="paragraph" w:customStyle="1" w:styleId="CAC6521D36B1455EAE954ACE00C2A81D2">
    <w:name w:val="CAC6521D36B1455EAE954ACE00C2A81D2"/>
    <w:rsid w:val="008E759C"/>
    <w:pPr>
      <w:spacing w:before="100" w:after="200" w:line="276" w:lineRule="auto"/>
    </w:pPr>
    <w:rPr>
      <w:sz w:val="24"/>
      <w:szCs w:val="20"/>
    </w:rPr>
  </w:style>
  <w:style w:type="paragraph" w:customStyle="1" w:styleId="D46750847A724A9488C4183490EE9C4E2">
    <w:name w:val="D46750847A724A9488C4183490EE9C4E2"/>
    <w:rsid w:val="008E759C"/>
    <w:pPr>
      <w:spacing w:before="100" w:after="200" w:line="276" w:lineRule="auto"/>
    </w:pPr>
    <w:rPr>
      <w:sz w:val="24"/>
      <w:szCs w:val="20"/>
    </w:rPr>
  </w:style>
  <w:style w:type="paragraph" w:customStyle="1" w:styleId="581803DEE54D418180F8122BF00B3F2D1">
    <w:name w:val="581803DEE54D418180F8122BF00B3F2D1"/>
    <w:rsid w:val="008E759C"/>
    <w:pPr>
      <w:spacing w:before="100" w:after="200" w:line="276" w:lineRule="auto"/>
    </w:pPr>
    <w:rPr>
      <w:sz w:val="24"/>
      <w:szCs w:val="20"/>
    </w:rPr>
  </w:style>
  <w:style w:type="paragraph" w:customStyle="1" w:styleId="DCF5115B413045FE8E385E781292A4851">
    <w:name w:val="DCF5115B413045FE8E385E781292A4851"/>
    <w:rsid w:val="008E759C"/>
    <w:pPr>
      <w:spacing w:before="100" w:after="200" w:line="276" w:lineRule="auto"/>
    </w:pPr>
    <w:rPr>
      <w:sz w:val="24"/>
      <w:szCs w:val="20"/>
    </w:rPr>
  </w:style>
  <w:style w:type="paragraph" w:customStyle="1" w:styleId="A6647BA242114EEDB075282F50EB12831">
    <w:name w:val="A6647BA242114EEDB075282F50EB12831"/>
    <w:rsid w:val="008E759C"/>
    <w:pPr>
      <w:spacing w:before="100" w:after="200" w:line="276" w:lineRule="auto"/>
    </w:pPr>
    <w:rPr>
      <w:sz w:val="24"/>
      <w:szCs w:val="20"/>
    </w:rPr>
  </w:style>
  <w:style w:type="paragraph" w:customStyle="1" w:styleId="EED8C4CD2810406B8D20EB7280C7F1031">
    <w:name w:val="EED8C4CD2810406B8D20EB7280C7F1031"/>
    <w:rsid w:val="008E759C"/>
    <w:pPr>
      <w:spacing w:before="100" w:after="200" w:line="276" w:lineRule="auto"/>
    </w:pPr>
    <w:rPr>
      <w:sz w:val="24"/>
      <w:szCs w:val="20"/>
    </w:rPr>
  </w:style>
  <w:style w:type="paragraph" w:customStyle="1" w:styleId="DBBA051A73C14C6F95D37FC134D1024D1">
    <w:name w:val="DBBA051A73C14C6F95D37FC134D1024D1"/>
    <w:rsid w:val="008E759C"/>
    <w:pPr>
      <w:spacing w:before="100" w:after="200" w:line="276" w:lineRule="auto"/>
    </w:pPr>
    <w:rPr>
      <w:sz w:val="24"/>
      <w:szCs w:val="20"/>
    </w:rPr>
  </w:style>
  <w:style w:type="paragraph" w:customStyle="1" w:styleId="BEE19139FEFD4CA580880264946E35611">
    <w:name w:val="BEE19139FEFD4CA580880264946E35611"/>
    <w:rsid w:val="008E759C"/>
    <w:pPr>
      <w:spacing w:before="100" w:after="200" w:line="276" w:lineRule="auto"/>
    </w:pPr>
    <w:rPr>
      <w:sz w:val="24"/>
      <w:szCs w:val="20"/>
    </w:rPr>
  </w:style>
  <w:style w:type="paragraph" w:customStyle="1" w:styleId="3C53AB292CFC4BCBB54B4974EDBA30BB1">
    <w:name w:val="3C53AB292CFC4BCBB54B4974EDBA30BB1"/>
    <w:rsid w:val="008E759C"/>
    <w:pPr>
      <w:spacing w:before="100" w:after="200" w:line="276" w:lineRule="auto"/>
    </w:pPr>
    <w:rPr>
      <w:sz w:val="24"/>
      <w:szCs w:val="20"/>
    </w:rPr>
  </w:style>
  <w:style w:type="paragraph" w:customStyle="1" w:styleId="7B7749A2B987429C91569563405FD1F41">
    <w:name w:val="7B7749A2B987429C91569563405FD1F41"/>
    <w:rsid w:val="008E759C"/>
    <w:pPr>
      <w:spacing w:before="100" w:after="200" w:line="276" w:lineRule="auto"/>
    </w:pPr>
    <w:rPr>
      <w:sz w:val="24"/>
      <w:szCs w:val="20"/>
    </w:rPr>
  </w:style>
  <w:style w:type="paragraph" w:customStyle="1" w:styleId="58DDD8EB22E14EEE9F2AC8662FFEE1D1">
    <w:name w:val="58DDD8EB22E14EEE9F2AC8662FFEE1D1"/>
    <w:rsid w:val="008E759C"/>
  </w:style>
  <w:style w:type="paragraph" w:customStyle="1" w:styleId="836F1535E05044E7976DF9A38113CBF010">
    <w:name w:val="836F1535E05044E7976DF9A38113CBF010"/>
    <w:rsid w:val="008E759C"/>
    <w:pPr>
      <w:spacing w:before="100" w:after="200" w:line="276" w:lineRule="auto"/>
    </w:pPr>
    <w:rPr>
      <w:sz w:val="24"/>
      <w:szCs w:val="20"/>
    </w:rPr>
  </w:style>
  <w:style w:type="paragraph" w:customStyle="1" w:styleId="25A075E1137D4A7D9B8A57A0024DB45A8">
    <w:name w:val="25A075E1137D4A7D9B8A57A0024DB45A8"/>
    <w:rsid w:val="008E759C"/>
    <w:pPr>
      <w:spacing w:before="100" w:after="200" w:line="276" w:lineRule="auto"/>
    </w:pPr>
    <w:rPr>
      <w:sz w:val="24"/>
      <w:szCs w:val="20"/>
    </w:rPr>
  </w:style>
  <w:style w:type="paragraph" w:customStyle="1" w:styleId="363E77D5BDA34EB1BAA90D1F465ED0397">
    <w:name w:val="363E77D5BDA34EB1BAA90D1F465ED0397"/>
    <w:rsid w:val="008E759C"/>
    <w:pPr>
      <w:spacing w:before="100" w:after="200" w:line="276" w:lineRule="auto"/>
    </w:pPr>
    <w:rPr>
      <w:sz w:val="24"/>
      <w:szCs w:val="20"/>
    </w:rPr>
  </w:style>
  <w:style w:type="paragraph" w:customStyle="1" w:styleId="6853D90D37E34FA3843F7C4BC11E71DD6">
    <w:name w:val="6853D90D37E34FA3843F7C4BC11E71DD6"/>
    <w:rsid w:val="008E759C"/>
    <w:pPr>
      <w:spacing w:before="100" w:after="200" w:line="276" w:lineRule="auto"/>
    </w:pPr>
    <w:rPr>
      <w:sz w:val="24"/>
      <w:szCs w:val="20"/>
    </w:rPr>
  </w:style>
  <w:style w:type="paragraph" w:customStyle="1" w:styleId="308B4CDB25A34880A1DFF08F81878A2A6">
    <w:name w:val="308B4CDB25A34880A1DFF08F81878A2A6"/>
    <w:rsid w:val="008E759C"/>
    <w:pPr>
      <w:spacing w:before="100" w:after="200" w:line="276" w:lineRule="auto"/>
    </w:pPr>
    <w:rPr>
      <w:sz w:val="24"/>
      <w:szCs w:val="20"/>
    </w:rPr>
  </w:style>
  <w:style w:type="paragraph" w:customStyle="1" w:styleId="DC91F3C327E7481A933A434FC1F49BC36">
    <w:name w:val="DC91F3C327E7481A933A434FC1F49BC36"/>
    <w:rsid w:val="008E759C"/>
    <w:pPr>
      <w:spacing w:before="100" w:after="200" w:line="276" w:lineRule="auto"/>
    </w:pPr>
    <w:rPr>
      <w:sz w:val="24"/>
      <w:szCs w:val="20"/>
    </w:rPr>
  </w:style>
  <w:style w:type="paragraph" w:customStyle="1" w:styleId="1A1F8228AA904CCF9B29C2F7BDCA5C4A6">
    <w:name w:val="1A1F8228AA904CCF9B29C2F7BDCA5C4A6"/>
    <w:rsid w:val="008E759C"/>
    <w:pPr>
      <w:spacing w:before="100" w:after="200" w:line="276" w:lineRule="auto"/>
    </w:pPr>
    <w:rPr>
      <w:sz w:val="24"/>
      <w:szCs w:val="20"/>
    </w:rPr>
  </w:style>
  <w:style w:type="paragraph" w:customStyle="1" w:styleId="EBAEB2AF03E545778580136062560A7F3">
    <w:name w:val="EBAEB2AF03E545778580136062560A7F3"/>
    <w:rsid w:val="008E759C"/>
    <w:pPr>
      <w:spacing w:before="100" w:after="200" w:line="276" w:lineRule="auto"/>
    </w:pPr>
    <w:rPr>
      <w:sz w:val="24"/>
      <w:szCs w:val="20"/>
    </w:rPr>
  </w:style>
  <w:style w:type="paragraph" w:customStyle="1" w:styleId="8B51E3A58CB948779F749496817184AC3">
    <w:name w:val="8B51E3A58CB948779F749496817184AC3"/>
    <w:rsid w:val="008E759C"/>
    <w:pPr>
      <w:spacing w:before="100" w:after="200" w:line="276" w:lineRule="auto"/>
    </w:pPr>
    <w:rPr>
      <w:sz w:val="24"/>
      <w:szCs w:val="20"/>
    </w:rPr>
  </w:style>
  <w:style w:type="paragraph" w:customStyle="1" w:styleId="2CF511A9E804466AA420A3377333B4FA3">
    <w:name w:val="2CF511A9E804466AA420A3377333B4FA3"/>
    <w:rsid w:val="008E759C"/>
    <w:pPr>
      <w:spacing w:before="100" w:after="200" w:line="276" w:lineRule="auto"/>
    </w:pPr>
    <w:rPr>
      <w:sz w:val="24"/>
      <w:szCs w:val="20"/>
    </w:rPr>
  </w:style>
  <w:style w:type="paragraph" w:customStyle="1" w:styleId="32828E132E384696880E499D976F506A3">
    <w:name w:val="32828E132E384696880E499D976F506A3"/>
    <w:rsid w:val="008E759C"/>
    <w:pPr>
      <w:spacing w:before="100" w:after="200" w:line="276" w:lineRule="auto"/>
    </w:pPr>
    <w:rPr>
      <w:sz w:val="24"/>
      <w:szCs w:val="20"/>
    </w:rPr>
  </w:style>
  <w:style w:type="paragraph" w:customStyle="1" w:styleId="8C912E61FE144E709840A45242D5265C3">
    <w:name w:val="8C912E61FE144E709840A45242D5265C3"/>
    <w:rsid w:val="008E759C"/>
    <w:pPr>
      <w:spacing w:before="100" w:after="200" w:line="276" w:lineRule="auto"/>
    </w:pPr>
    <w:rPr>
      <w:sz w:val="24"/>
      <w:szCs w:val="20"/>
    </w:rPr>
  </w:style>
  <w:style w:type="paragraph" w:customStyle="1" w:styleId="8BC00AEA62654EA8B9C32F33C109F9BF3">
    <w:name w:val="8BC00AEA62654EA8B9C32F33C109F9BF3"/>
    <w:rsid w:val="008E759C"/>
    <w:pPr>
      <w:spacing w:before="100" w:after="200" w:line="276" w:lineRule="auto"/>
    </w:pPr>
    <w:rPr>
      <w:sz w:val="24"/>
      <w:szCs w:val="20"/>
    </w:rPr>
  </w:style>
  <w:style w:type="paragraph" w:customStyle="1" w:styleId="D30B6FEE042443788747FDA3FCDED4A23">
    <w:name w:val="D30B6FEE042443788747FDA3FCDED4A23"/>
    <w:rsid w:val="008E759C"/>
    <w:pPr>
      <w:spacing w:before="100" w:after="200" w:line="276" w:lineRule="auto"/>
    </w:pPr>
    <w:rPr>
      <w:sz w:val="24"/>
      <w:szCs w:val="20"/>
    </w:rPr>
  </w:style>
  <w:style w:type="paragraph" w:customStyle="1" w:styleId="BC7D94D58561476A9199F35126664EB63">
    <w:name w:val="BC7D94D58561476A9199F35126664EB63"/>
    <w:rsid w:val="008E759C"/>
    <w:pPr>
      <w:spacing w:before="100" w:after="200" w:line="276" w:lineRule="auto"/>
    </w:pPr>
    <w:rPr>
      <w:sz w:val="24"/>
      <w:szCs w:val="20"/>
    </w:rPr>
  </w:style>
  <w:style w:type="paragraph" w:customStyle="1" w:styleId="CAC6521D36B1455EAE954ACE00C2A81D3">
    <w:name w:val="CAC6521D36B1455EAE954ACE00C2A81D3"/>
    <w:rsid w:val="008E759C"/>
    <w:pPr>
      <w:spacing w:before="100" w:after="200" w:line="276" w:lineRule="auto"/>
    </w:pPr>
    <w:rPr>
      <w:sz w:val="24"/>
      <w:szCs w:val="20"/>
    </w:rPr>
  </w:style>
  <w:style w:type="paragraph" w:customStyle="1" w:styleId="D46750847A724A9488C4183490EE9C4E3">
    <w:name w:val="D46750847A724A9488C4183490EE9C4E3"/>
    <w:rsid w:val="008E759C"/>
    <w:pPr>
      <w:spacing w:before="100" w:after="200" w:line="276" w:lineRule="auto"/>
    </w:pPr>
    <w:rPr>
      <w:sz w:val="24"/>
      <w:szCs w:val="20"/>
    </w:rPr>
  </w:style>
  <w:style w:type="paragraph" w:customStyle="1" w:styleId="581803DEE54D418180F8122BF00B3F2D2">
    <w:name w:val="581803DEE54D418180F8122BF00B3F2D2"/>
    <w:rsid w:val="008E759C"/>
    <w:pPr>
      <w:spacing w:before="100" w:after="200" w:line="276" w:lineRule="auto"/>
    </w:pPr>
    <w:rPr>
      <w:sz w:val="24"/>
      <w:szCs w:val="20"/>
    </w:rPr>
  </w:style>
  <w:style w:type="paragraph" w:customStyle="1" w:styleId="DCF5115B413045FE8E385E781292A4852">
    <w:name w:val="DCF5115B413045FE8E385E781292A4852"/>
    <w:rsid w:val="008E759C"/>
    <w:pPr>
      <w:spacing w:before="100" w:after="200" w:line="276" w:lineRule="auto"/>
    </w:pPr>
    <w:rPr>
      <w:sz w:val="24"/>
      <w:szCs w:val="20"/>
    </w:rPr>
  </w:style>
  <w:style w:type="paragraph" w:customStyle="1" w:styleId="A6647BA242114EEDB075282F50EB12832">
    <w:name w:val="A6647BA242114EEDB075282F50EB12832"/>
    <w:rsid w:val="008E759C"/>
    <w:pPr>
      <w:spacing w:before="100" w:after="200" w:line="276" w:lineRule="auto"/>
    </w:pPr>
    <w:rPr>
      <w:sz w:val="24"/>
      <w:szCs w:val="20"/>
    </w:rPr>
  </w:style>
  <w:style w:type="paragraph" w:customStyle="1" w:styleId="EED8C4CD2810406B8D20EB7280C7F1032">
    <w:name w:val="EED8C4CD2810406B8D20EB7280C7F1032"/>
    <w:rsid w:val="008E759C"/>
    <w:pPr>
      <w:spacing w:before="100" w:after="200" w:line="276" w:lineRule="auto"/>
    </w:pPr>
    <w:rPr>
      <w:sz w:val="24"/>
      <w:szCs w:val="20"/>
    </w:rPr>
  </w:style>
  <w:style w:type="paragraph" w:customStyle="1" w:styleId="DBBA051A73C14C6F95D37FC134D1024D2">
    <w:name w:val="DBBA051A73C14C6F95D37FC134D1024D2"/>
    <w:rsid w:val="008E759C"/>
    <w:pPr>
      <w:spacing w:before="100" w:after="200" w:line="276" w:lineRule="auto"/>
    </w:pPr>
    <w:rPr>
      <w:sz w:val="24"/>
      <w:szCs w:val="20"/>
    </w:rPr>
  </w:style>
  <w:style w:type="paragraph" w:customStyle="1" w:styleId="BEE19139FEFD4CA580880264946E35612">
    <w:name w:val="BEE19139FEFD4CA580880264946E35612"/>
    <w:rsid w:val="008E759C"/>
    <w:pPr>
      <w:spacing w:before="100" w:after="200" w:line="276" w:lineRule="auto"/>
    </w:pPr>
    <w:rPr>
      <w:sz w:val="24"/>
      <w:szCs w:val="20"/>
    </w:rPr>
  </w:style>
  <w:style w:type="paragraph" w:customStyle="1" w:styleId="3C53AB292CFC4BCBB54B4974EDBA30BB2">
    <w:name w:val="3C53AB292CFC4BCBB54B4974EDBA30BB2"/>
    <w:rsid w:val="008E759C"/>
    <w:pPr>
      <w:spacing w:before="100" w:after="200" w:line="276" w:lineRule="auto"/>
    </w:pPr>
    <w:rPr>
      <w:sz w:val="24"/>
      <w:szCs w:val="20"/>
    </w:rPr>
  </w:style>
  <w:style w:type="paragraph" w:customStyle="1" w:styleId="7B7749A2B987429C91569563405FD1F42">
    <w:name w:val="7B7749A2B987429C91569563405FD1F42"/>
    <w:rsid w:val="008E759C"/>
    <w:pPr>
      <w:spacing w:before="100" w:after="200" w:line="276" w:lineRule="auto"/>
    </w:pPr>
    <w:rPr>
      <w:sz w:val="24"/>
      <w:szCs w:val="20"/>
    </w:rPr>
  </w:style>
  <w:style w:type="paragraph" w:customStyle="1" w:styleId="58DDD8EB22E14EEE9F2AC8662FFEE1D11">
    <w:name w:val="58DDD8EB22E14EEE9F2AC8662FFEE1D11"/>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836F1535E05044E7976DF9A38113CBF011">
    <w:name w:val="836F1535E05044E7976DF9A38113CBF011"/>
    <w:rsid w:val="008E759C"/>
    <w:pPr>
      <w:spacing w:before="100" w:after="200" w:line="276" w:lineRule="auto"/>
    </w:pPr>
    <w:rPr>
      <w:sz w:val="24"/>
      <w:szCs w:val="20"/>
    </w:rPr>
  </w:style>
  <w:style w:type="paragraph" w:customStyle="1" w:styleId="25A075E1137D4A7D9B8A57A0024DB45A9">
    <w:name w:val="25A075E1137D4A7D9B8A57A0024DB45A9"/>
    <w:rsid w:val="008E759C"/>
    <w:pPr>
      <w:spacing w:before="100" w:after="200" w:line="276" w:lineRule="auto"/>
    </w:pPr>
    <w:rPr>
      <w:sz w:val="24"/>
      <w:szCs w:val="20"/>
    </w:rPr>
  </w:style>
  <w:style w:type="paragraph" w:customStyle="1" w:styleId="363E77D5BDA34EB1BAA90D1F465ED0398">
    <w:name w:val="363E77D5BDA34EB1BAA90D1F465ED0398"/>
    <w:rsid w:val="008E759C"/>
    <w:pPr>
      <w:spacing w:before="100" w:after="200" w:line="276" w:lineRule="auto"/>
    </w:pPr>
    <w:rPr>
      <w:sz w:val="24"/>
      <w:szCs w:val="20"/>
    </w:rPr>
  </w:style>
  <w:style w:type="paragraph" w:customStyle="1" w:styleId="6853D90D37E34FA3843F7C4BC11E71DD7">
    <w:name w:val="6853D90D37E34FA3843F7C4BC11E71DD7"/>
    <w:rsid w:val="008E759C"/>
    <w:pPr>
      <w:spacing w:before="100" w:after="200" w:line="276" w:lineRule="auto"/>
    </w:pPr>
    <w:rPr>
      <w:sz w:val="24"/>
      <w:szCs w:val="20"/>
    </w:rPr>
  </w:style>
  <w:style w:type="paragraph" w:customStyle="1" w:styleId="308B4CDB25A34880A1DFF08F81878A2A7">
    <w:name w:val="308B4CDB25A34880A1DFF08F81878A2A7"/>
    <w:rsid w:val="008E759C"/>
    <w:pPr>
      <w:spacing w:before="100" w:after="200" w:line="276" w:lineRule="auto"/>
    </w:pPr>
    <w:rPr>
      <w:sz w:val="24"/>
      <w:szCs w:val="20"/>
    </w:rPr>
  </w:style>
  <w:style w:type="paragraph" w:customStyle="1" w:styleId="DC91F3C327E7481A933A434FC1F49BC37">
    <w:name w:val="DC91F3C327E7481A933A434FC1F49BC37"/>
    <w:rsid w:val="008E759C"/>
    <w:pPr>
      <w:spacing w:before="100" w:after="200" w:line="276" w:lineRule="auto"/>
    </w:pPr>
    <w:rPr>
      <w:sz w:val="24"/>
      <w:szCs w:val="20"/>
    </w:rPr>
  </w:style>
  <w:style w:type="paragraph" w:customStyle="1" w:styleId="1A1F8228AA904CCF9B29C2F7BDCA5C4A7">
    <w:name w:val="1A1F8228AA904CCF9B29C2F7BDCA5C4A7"/>
    <w:rsid w:val="008E759C"/>
    <w:pPr>
      <w:spacing w:before="100" w:after="200" w:line="276" w:lineRule="auto"/>
    </w:pPr>
    <w:rPr>
      <w:sz w:val="24"/>
      <w:szCs w:val="20"/>
    </w:rPr>
  </w:style>
  <w:style w:type="paragraph" w:customStyle="1" w:styleId="EBAEB2AF03E545778580136062560A7F4">
    <w:name w:val="EBAEB2AF03E545778580136062560A7F4"/>
    <w:rsid w:val="008E759C"/>
    <w:pPr>
      <w:spacing w:before="100" w:after="200" w:line="276" w:lineRule="auto"/>
    </w:pPr>
    <w:rPr>
      <w:sz w:val="24"/>
      <w:szCs w:val="20"/>
    </w:rPr>
  </w:style>
  <w:style w:type="paragraph" w:customStyle="1" w:styleId="8B51E3A58CB948779F749496817184AC4">
    <w:name w:val="8B51E3A58CB948779F749496817184AC4"/>
    <w:rsid w:val="008E759C"/>
    <w:pPr>
      <w:spacing w:before="100" w:after="200" w:line="276" w:lineRule="auto"/>
    </w:pPr>
    <w:rPr>
      <w:sz w:val="24"/>
      <w:szCs w:val="20"/>
    </w:rPr>
  </w:style>
  <w:style w:type="paragraph" w:customStyle="1" w:styleId="2CF511A9E804466AA420A3377333B4FA4">
    <w:name w:val="2CF511A9E804466AA420A3377333B4FA4"/>
    <w:rsid w:val="008E759C"/>
    <w:pPr>
      <w:spacing w:before="100" w:after="200" w:line="276" w:lineRule="auto"/>
    </w:pPr>
    <w:rPr>
      <w:sz w:val="24"/>
      <w:szCs w:val="20"/>
    </w:rPr>
  </w:style>
  <w:style w:type="paragraph" w:customStyle="1" w:styleId="32828E132E384696880E499D976F506A4">
    <w:name w:val="32828E132E384696880E499D976F506A4"/>
    <w:rsid w:val="008E759C"/>
    <w:pPr>
      <w:spacing w:before="100" w:after="200" w:line="276" w:lineRule="auto"/>
    </w:pPr>
    <w:rPr>
      <w:sz w:val="24"/>
      <w:szCs w:val="20"/>
    </w:rPr>
  </w:style>
  <w:style w:type="paragraph" w:customStyle="1" w:styleId="8C912E61FE144E709840A45242D5265C4">
    <w:name w:val="8C912E61FE144E709840A45242D5265C4"/>
    <w:rsid w:val="008E759C"/>
    <w:pPr>
      <w:spacing w:before="100" w:after="200" w:line="276" w:lineRule="auto"/>
    </w:pPr>
    <w:rPr>
      <w:sz w:val="24"/>
      <w:szCs w:val="20"/>
    </w:rPr>
  </w:style>
  <w:style w:type="paragraph" w:customStyle="1" w:styleId="8BC00AEA62654EA8B9C32F33C109F9BF4">
    <w:name w:val="8BC00AEA62654EA8B9C32F33C109F9BF4"/>
    <w:rsid w:val="008E759C"/>
    <w:pPr>
      <w:spacing w:before="100" w:after="200" w:line="276" w:lineRule="auto"/>
    </w:pPr>
    <w:rPr>
      <w:sz w:val="24"/>
      <w:szCs w:val="20"/>
    </w:rPr>
  </w:style>
  <w:style w:type="paragraph" w:customStyle="1" w:styleId="D30B6FEE042443788747FDA3FCDED4A24">
    <w:name w:val="D30B6FEE042443788747FDA3FCDED4A24"/>
    <w:rsid w:val="008E759C"/>
    <w:pPr>
      <w:spacing w:before="100" w:after="200" w:line="276" w:lineRule="auto"/>
    </w:pPr>
    <w:rPr>
      <w:sz w:val="24"/>
      <w:szCs w:val="20"/>
    </w:rPr>
  </w:style>
  <w:style w:type="paragraph" w:customStyle="1" w:styleId="BC7D94D58561476A9199F35126664EB64">
    <w:name w:val="BC7D94D58561476A9199F35126664EB64"/>
    <w:rsid w:val="008E759C"/>
    <w:pPr>
      <w:spacing w:before="100" w:after="200" w:line="276" w:lineRule="auto"/>
    </w:pPr>
    <w:rPr>
      <w:sz w:val="24"/>
      <w:szCs w:val="20"/>
    </w:rPr>
  </w:style>
  <w:style w:type="paragraph" w:customStyle="1" w:styleId="CAC6521D36B1455EAE954ACE00C2A81D4">
    <w:name w:val="CAC6521D36B1455EAE954ACE00C2A81D4"/>
    <w:rsid w:val="008E759C"/>
    <w:pPr>
      <w:spacing w:before="100" w:after="200" w:line="276" w:lineRule="auto"/>
    </w:pPr>
    <w:rPr>
      <w:sz w:val="24"/>
      <w:szCs w:val="20"/>
    </w:rPr>
  </w:style>
  <w:style w:type="paragraph" w:customStyle="1" w:styleId="D46750847A724A9488C4183490EE9C4E4">
    <w:name w:val="D46750847A724A9488C4183490EE9C4E4"/>
    <w:rsid w:val="008E759C"/>
    <w:pPr>
      <w:spacing w:before="100" w:after="200" w:line="276" w:lineRule="auto"/>
    </w:pPr>
    <w:rPr>
      <w:sz w:val="24"/>
      <w:szCs w:val="20"/>
    </w:rPr>
  </w:style>
  <w:style w:type="paragraph" w:customStyle="1" w:styleId="581803DEE54D418180F8122BF00B3F2D3">
    <w:name w:val="581803DEE54D418180F8122BF00B3F2D3"/>
    <w:rsid w:val="008E759C"/>
    <w:pPr>
      <w:spacing w:before="100" w:after="200" w:line="276" w:lineRule="auto"/>
    </w:pPr>
    <w:rPr>
      <w:sz w:val="24"/>
      <w:szCs w:val="20"/>
    </w:rPr>
  </w:style>
  <w:style w:type="paragraph" w:customStyle="1" w:styleId="DCF5115B413045FE8E385E781292A4853">
    <w:name w:val="DCF5115B413045FE8E385E781292A4853"/>
    <w:rsid w:val="008E759C"/>
    <w:pPr>
      <w:spacing w:before="100" w:after="200" w:line="276" w:lineRule="auto"/>
    </w:pPr>
    <w:rPr>
      <w:sz w:val="24"/>
      <w:szCs w:val="20"/>
    </w:rPr>
  </w:style>
  <w:style w:type="paragraph" w:customStyle="1" w:styleId="A6647BA242114EEDB075282F50EB12833">
    <w:name w:val="A6647BA242114EEDB075282F50EB12833"/>
    <w:rsid w:val="008E759C"/>
    <w:pPr>
      <w:spacing w:before="100" w:after="200" w:line="276" w:lineRule="auto"/>
    </w:pPr>
    <w:rPr>
      <w:sz w:val="24"/>
      <w:szCs w:val="20"/>
    </w:rPr>
  </w:style>
  <w:style w:type="paragraph" w:customStyle="1" w:styleId="EED8C4CD2810406B8D20EB7280C7F1033">
    <w:name w:val="EED8C4CD2810406B8D20EB7280C7F1033"/>
    <w:rsid w:val="008E759C"/>
    <w:pPr>
      <w:spacing w:before="100" w:after="200" w:line="276" w:lineRule="auto"/>
    </w:pPr>
    <w:rPr>
      <w:sz w:val="24"/>
      <w:szCs w:val="20"/>
    </w:rPr>
  </w:style>
  <w:style w:type="paragraph" w:customStyle="1" w:styleId="DBBA051A73C14C6F95D37FC134D1024D3">
    <w:name w:val="DBBA051A73C14C6F95D37FC134D1024D3"/>
    <w:rsid w:val="008E759C"/>
    <w:pPr>
      <w:spacing w:before="100" w:after="200" w:line="276" w:lineRule="auto"/>
    </w:pPr>
    <w:rPr>
      <w:sz w:val="24"/>
      <w:szCs w:val="20"/>
    </w:rPr>
  </w:style>
  <w:style w:type="paragraph" w:customStyle="1" w:styleId="BEE19139FEFD4CA580880264946E35613">
    <w:name w:val="BEE19139FEFD4CA580880264946E35613"/>
    <w:rsid w:val="008E759C"/>
    <w:pPr>
      <w:spacing w:before="100" w:after="200" w:line="276" w:lineRule="auto"/>
    </w:pPr>
    <w:rPr>
      <w:sz w:val="24"/>
      <w:szCs w:val="20"/>
    </w:rPr>
  </w:style>
  <w:style w:type="paragraph" w:customStyle="1" w:styleId="3C53AB292CFC4BCBB54B4974EDBA30BB3">
    <w:name w:val="3C53AB292CFC4BCBB54B4974EDBA30BB3"/>
    <w:rsid w:val="008E759C"/>
    <w:pPr>
      <w:spacing w:before="100" w:after="200" w:line="276" w:lineRule="auto"/>
    </w:pPr>
    <w:rPr>
      <w:sz w:val="24"/>
      <w:szCs w:val="20"/>
    </w:rPr>
  </w:style>
  <w:style w:type="paragraph" w:customStyle="1" w:styleId="7B7749A2B987429C91569563405FD1F43">
    <w:name w:val="7B7749A2B987429C91569563405FD1F43"/>
    <w:rsid w:val="008E759C"/>
    <w:pPr>
      <w:spacing w:before="100" w:after="200" w:line="276" w:lineRule="auto"/>
    </w:pPr>
    <w:rPr>
      <w:sz w:val="24"/>
      <w:szCs w:val="20"/>
    </w:rPr>
  </w:style>
  <w:style w:type="paragraph" w:customStyle="1" w:styleId="58DDD8EB22E14EEE9F2AC8662FFEE1D12">
    <w:name w:val="58DDD8EB22E14EEE9F2AC8662FFEE1D12"/>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1AA61C12D104A33A657072C68D1209B">
    <w:name w:val="71AA61C12D104A33A657072C68D1209B"/>
    <w:rsid w:val="008E759C"/>
  </w:style>
  <w:style w:type="paragraph" w:customStyle="1" w:styleId="097F475E2840480C91B9D16C46EE9635">
    <w:name w:val="097F475E2840480C91B9D16C46EE9635"/>
    <w:rsid w:val="008E759C"/>
  </w:style>
  <w:style w:type="paragraph" w:customStyle="1" w:styleId="E2A0F0524D4C4900A50AFECE75253EDB">
    <w:name w:val="E2A0F0524D4C4900A50AFECE75253EDB"/>
    <w:rsid w:val="008E759C"/>
  </w:style>
  <w:style w:type="paragraph" w:customStyle="1" w:styleId="836F1535E05044E7976DF9A38113CBF012">
    <w:name w:val="836F1535E05044E7976DF9A38113CBF012"/>
    <w:rsid w:val="008E759C"/>
    <w:pPr>
      <w:spacing w:before="100" w:after="200" w:line="276" w:lineRule="auto"/>
    </w:pPr>
    <w:rPr>
      <w:sz w:val="24"/>
      <w:szCs w:val="20"/>
    </w:rPr>
  </w:style>
  <w:style w:type="paragraph" w:customStyle="1" w:styleId="25A075E1137D4A7D9B8A57A0024DB45A10">
    <w:name w:val="25A075E1137D4A7D9B8A57A0024DB45A10"/>
    <w:rsid w:val="008E759C"/>
    <w:pPr>
      <w:spacing w:before="100" w:after="200" w:line="276" w:lineRule="auto"/>
    </w:pPr>
    <w:rPr>
      <w:sz w:val="24"/>
      <w:szCs w:val="20"/>
    </w:rPr>
  </w:style>
  <w:style w:type="paragraph" w:customStyle="1" w:styleId="363E77D5BDA34EB1BAA90D1F465ED0399">
    <w:name w:val="363E77D5BDA34EB1BAA90D1F465ED0399"/>
    <w:rsid w:val="008E759C"/>
    <w:pPr>
      <w:spacing w:before="100" w:after="200" w:line="276" w:lineRule="auto"/>
    </w:pPr>
    <w:rPr>
      <w:sz w:val="24"/>
      <w:szCs w:val="20"/>
    </w:rPr>
  </w:style>
  <w:style w:type="paragraph" w:customStyle="1" w:styleId="6853D90D37E34FA3843F7C4BC11E71DD8">
    <w:name w:val="6853D90D37E34FA3843F7C4BC11E71DD8"/>
    <w:rsid w:val="008E759C"/>
    <w:pPr>
      <w:spacing w:before="100" w:after="200" w:line="276" w:lineRule="auto"/>
    </w:pPr>
    <w:rPr>
      <w:sz w:val="24"/>
      <w:szCs w:val="20"/>
    </w:rPr>
  </w:style>
  <w:style w:type="paragraph" w:customStyle="1" w:styleId="308B4CDB25A34880A1DFF08F81878A2A8">
    <w:name w:val="308B4CDB25A34880A1DFF08F81878A2A8"/>
    <w:rsid w:val="008E759C"/>
    <w:pPr>
      <w:spacing w:before="100" w:after="200" w:line="276" w:lineRule="auto"/>
    </w:pPr>
    <w:rPr>
      <w:sz w:val="24"/>
      <w:szCs w:val="20"/>
    </w:rPr>
  </w:style>
  <w:style w:type="paragraph" w:customStyle="1" w:styleId="DC91F3C327E7481A933A434FC1F49BC38">
    <w:name w:val="DC91F3C327E7481A933A434FC1F49BC38"/>
    <w:rsid w:val="008E759C"/>
    <w:pPr>
      <w:spacing w:before="100" w:after="200" w:line="276" w:lineRule="auto"/>
    </w:pPr>
    <w:rPr>
      <w:sz w:val="24"/>
      <w:szCs w:val="20"/>
    </w:rPr>
  </w:style>
  <w:style w:type="paragraph" w:customStyle="1" w:styleId="1A1F8228AA904CCF9B29C2F7BDCA5C4A8">
    <w:name w:val="1A1F8228AA904CCF9B29C2F7BDCA5C4A8"/>
    <w:rsid w:val="008E759C"/>
    <w:pPr>
      <w:spacing w:before="100" w:after="200" w:line="276" w:lineRule="auto"/>
    </w:pPr>
    <w:rPr>
      <w:sz w:val="24"/>
      <w:szCs w:val="20"/>
    </w:rPr>
  </w:style>
  <w:style w:type="paragraph" w:customStyle="1" w:styleId="EBAEB2AF03E545778580136062560A7F5">
    <w:name w:val="EBAEB2AF03E545778580136062560A7F5"/>
    <w:rsid w:val="008E759C"/>
    <w:pPr>
      <w:spacing w:before="100" w:after="200" w:line="276" w:lineRule="auto"/>
    </w:pPr>
    <w:rPr>
      <w:sz w:val="24"/>
      <w:szCs w:val="20"/>
    </w:rPr>
  </w:style>
  <w:style w:type="paragraph" w:customStyle="1" w:styleId="8B51E3A58CB948779F749496817184AC5">
    <w:name w:val="8B51E3A58CB948779F749496817184AC5"/>
    <w:rsid w:val="008E759C"/>
    <w:pPr>
      <w:spacing w:before="100" w:after="200" w:line="276" w:lineRule="auto"/>
    </w:pPr>
    <w:rPr>
      <w:sz w:val="24"/>
      <w:szCs w:val="20"/>
    </w:rPr>
  </w:style>
  <w:style w:type="paragraph" w:customStyle="1" w:styleId="2CF511A9E804466AA420A3377333B4FA5">
    <w:name w:val="2CF511A9E804466AA420A3377333B4FA5"/>
    <w:rsid w:val="008E759C"/>
    <w:pPr>
      <w:spacing w:before="100" w:after="200" w:line="276" w:lineRule="auto"/>
    </w:pPr>
    <w:rPr>
      <w:sz w:val="24"/>
      <w:szCs w:val="20"/>
    </w:rPr>
  </w:style>
  <w:style w:type="paragraph" w:customStyle="1" w:styleId="32828E132E384696880E499D976F506A5">
    <w:name w:val="32828E132E384696880E499D976F506A5"/>
    <w:rsid w:val="008E759C"/>
    <w:pPr>
      <w:spacing w:before="100" w:after="200" w:line="276" w:lineRule="auto"/>
    </w:pPr>
    <w:rPr>
      <w:sz w:val="24"/>
      <w:szCs w:val="20"/>
    </w:rPr>
  </w:style>
  <w:style w:type="paragraph" w:customStyle="1" w:styleId="8C912E61FE144E709840A45242D5265C5">
    <w:name w:val="8C912E61FE144E709840A45242D5265C5"/>
    <w:rsid w:val="008E759C"/>
    <w:pPr>
      <w:spacing w:before="100" w:after="200" w:line="276" w:lineRule="auto"/>
    </w:pPr>
    <w:rPr>
      <w:sz w:val="24"/>
      <w:szCs w:val="20"/>
    </w:rPr>
  </w:style>
  <w:style w:type="paragraph" w:customStyle="1" w:styleId="8BC00AEA62654EA8B9C32F33C109F9BF5">
    <w:name w:val="8BC00AEA62654EA8B9C32F33C109F9BF5"/>
    <w:rsid w:val="008E759C"/>
    <w:pPr>
      <w:spacing w:before="100" w:after="200" w:line="276" w:lineRule="auto"/>
    </w:pPr>
    <w:rPr>
      <w:sz w:val="24"/>
      <w:szCs w:val="20"/>
    </w:rPr>
  </w:style>
  <w:style w:type="paragraph" w:customStyle="1" w:styleId="D30B6FEE042443788747FDA3FCDED4A25">
    <w:name w:val="D30B6FEE042443788747FDA3FCDED4A25"/>
    <w:rsid w:val="008E759C"/>
    <w:pPr>
      <w:spacing w:before="100" w:after="200" w:line="276" w:lineRule="auto"/>
    </w:pPr>
    <w:rPr>
      <w:sz w:val="24"/>
      <w:szCs w:val="20"/>
    </w:rPr>
  </w:style>
  <w:style w:type="paragraph" w:customStyle="1" w:styleId="BC7D94D58561476A9199F35126664EB65">
    <w:name w:val="BC7D94D58561476A9199F35126664EB65"/>
    <w:rsid w:val="008E759C"/>
    <w:pPr>
      <w:spacing w:before="100" w:after="200" w:line="276" w:lineRule="auto"/>
    </w:pPr>
    <w:rPr>
      <w:sz w:val="24"/>
      <w:szCs w:val="20"/>
    </w:rPr>
  </w:style>
  <w:style w:type="paragraph" w:customStyle="1" w:styleId="CAC6521D36B1455EAE954ACE00C2A81D5">
    <w:name w:val="CAC6521D36B1455EAE954ACE00C2A81D5"/>
    <w:rsid w:val="008E759C"/>
    <w:pPr>
      <w:spacing w:before="100" w:after="200" w:line="276" w:lineRule="auto"/>
    </w:pPr>
    <w:rPr>
      <w:sz w:val="24"/>
      <w:szCs w:val="20"/>
    </w:rPr>
  </w:style>
  <w:style w:type="paragraph" w:customStyle="1" w:styleId="D46750847A724A9488C4183490EE9C4E5">
    <w:name w:val="D46750847A724A9488C4183490EE9C4E5"/>
    <w:rsid w:val="008E759C"/>
    <w:pPr>
      <w:spacing w:before="100" w:after="200" w:line="276" w:lineRule="auto"/>
    </w:pPr>
    <w:rPr>
      <w:sz w:val="24"/>
      <w:szCs w:val="20"/>
    </w:rPr>
  </w:style>
  <w:style w:type="paragraph" w:customStyle="1" w:styleId="581803DEE54D418180F8122BF00B3F2D4">
    <w:name w:val="581803DEE54D418180F8122BF00B3F2D4"/>
    <w:rsid w:val="008E759C"/>
    <w:pPr>
      <w:spacing w:before="100" w:after="200" w:line="276" w:lineRule="auto"/>
    </w:pPr>
    <w:rPr>
      <w:sz w:val="24"/>
      <w:szCs w:val="20"/>
    </w:rPr>
  </w:style>
  <w:style w:type="paragraph" w:customStyle="1" w:styleId="DCF5115B413045FE8E385E781292A4854">
    <w:name w:val="DCF5115B413045FE8E385E781292A4854"/>
    <w:rsid w:val="008E759C"/>
    <w:pPr>
      <w:spacing w:before="100" w:after="200" w:line="276" w:lineRule="auto"/>
    </w:pPr>
    <w:rPr>
      <w:sz w:val="24"/>
      <w:szCs w:val="20"/>
    </w:rPr>
  </w:style>
  <w:style w:type="paragraph" w:customStyle="1" w:styleId="A6647BA242114EEDB075282F50EB12834">
    <w:name w:val="A6647BA242114EEDB075282F50EB12834"/>
    <w:rsid w:val="008E759C"/>
    <w:pPr>
      <w:spacing w:before="100" w:after="200" w:line="276" w:lineRule="auto"/>
    </w:pPr>
    <w:rPr>
      <w:sz w:val="24"/>
      <w:szCs w:val="20"/>
    </w:rPr>
  </w:style>
  <w:style w:type="paragraph" w:customStyle="1" w:styleId="EED8C4CD2810406B8D20EB7280C7F1034">
    <w:name w:val="EED8C4CD2810406B8D20EB7280C7F1034"/>
    <w:rsid w:val="008E759C"/>
    <w:pPr>
      <w:spacing w:before="100" w:after="200" w:line="276" w:lineRule="auto"/>
    </w:pPr>
    <w:rPr>
      <w:sz w:val="24"/>
      <w:szCs w:val="20"/>
    </w:rPr>
  </w:style>
  <w:style w:type="paragraph" w:customStyle="1" w:styleId="DBBA051A73C14C6F95D37FC134D1024D4">
    <w:name w:val="DBBA051A73C14C6F95D37FC134D1024D4"/>
    <w:rsid w:val="008E759C"/>
    <w:pPr>
      <w:spacing w:before="100" w:after="200" w:line="276" w:lineRule="auto"/>
    </w:pPr>
    <w:rPr>
      <w:sz w:val="24"/>
      <w:szCs w:val="20"/>
    </w:rPr>
  </w:style>
  <w:style w:type="paragraph" w:customStyle="1" w:styleId="BEE19139FEFD4CA580880264946E35614">
    <w:name w:val="BEE19139FEFD4CA580880264946E35614"/>
    <w:rsid w:val="008E759C"/>
    <w:pPr>
      <w:spacing w:before="100" w:after="200" w:line="276" w:lineRule="auto"/>
    </w:pPr>
    <w:rPr>
      <w:sz w:val="24"/>
      <w:szCs w:val="20"/>
    </w:rPr>
  </w:style>
  <w:style w:type="paragraph" w:customStyle="1" w:styleId="3C53AB292CFC4BCBB54B4974EDBA30BB4">
    <w:name w:val="3C53AB292CFC4BCBB54B4974EDBA30BB4"/>
    <w:rsid w:val="008E759C"/>
    <w:pPr>
      <w:spacing w:before="100" w:after="200" w:line="276" w:lineRule="auto"/>
    </w:pPr>
    <w:rPr>
      <w:sz w:val="24"/>
      <w:szCs w:val="20"/>
    </w:rPr>
  </w:style>
  <w:style w:type="paragraph" w:customStyle="1" w:styleId="7B7749A2B987429C91569563405FD1F44">
    <w:name w:val="7B7749A2B987429C91569563405FD1F44"/>
    <w:rsid w:val="008E759C"/>
    <w:pPr>
      <w:spacing w:before="100" w:after="200" w:line="276" w:lineRule="auto"/>
    </w:pPr>
    <w:rPr>
      <w:sz w:val="24"/>
      <w:szCs w:val="20"/>
    </w:rPr>
  </w:style>
  <w:style w:type="paragraph" w:customStyle="1" w:styleId="21B003DF668B4D98AD2665533BF4B239">
    <w:name w:val="21B003DF668B4D98AD2665533BF4B239"/>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
    <w:name w:val="774E7FB26B15459AA19EB7B076A84767"/>
    <w:rsid w:val="008E759C"/>
    <w:pPr>
      <w:spacing w:before="100" w:after="200" w:line="276" w:lineRule="auto"/>
    </w:pPr>
    <w:rPr>
      <w:sz w:val="24"/>
      <w:szCs w:val="20"/>
    </w:rPr>
  </w:style>
  <w:style w:type="paragraph" w:customStyle="1" w:styleId="71AA61C12D104A33A657072C68D1209B1">
    <w:name w:val="71AA61C12D104A33A657072C68D1209B1"/>
    <w:rsid w:val="008E759C"/>
    <w:pPr>
      <w:spacing w:before="100" w:after="200" w:line="276" w:lineRule="auto"/>
    </w:pPr>
    <w:rPr>
      <w:sz w:val="24"/>
      <w:szCs w:val="20"/>
    </w:rPr>
  </w:style>
  <w:style w:type="paragraph" w:customStyle="1" w:styleId="097F475E2840480C91B9D16C46EE96351">
    <w:name w:val="097F475E2840480C91B9D16C46EE96351"/>
    <w:rsid w:val="008E759C"/>
    <w:pPr>
      <w:spacing w:before="100" w:after="200" w:line="276" w:lineRule="auto"/>
    </w:pPr>
    <w:rPr>
      <w:sz w:val="24"/>
      <w:szCs w:val="20"/>
    </w:rPr>
  </w:style>
  <w:style w:type="paragraph" w:customStyle="1" w:styleId="E2A0F0524D4C4900A50AFECE75253EDB1">
    <w:name w:val="E2A0F0524D4C4900A50AFECE75253EDB1"/>
    <w:rsid w:val="008E759C"/>
    <w:pPr>
      <w:spacing w:before="100" w:after="200" w:line="276" w:lineRule="auto"/>
    </w:pPr>
    <w:rPr>
      <w:sz w:val="24"/>
      <w:szCs w:val="20"/>
    </w:rPr>
  </w:style>
  <w:style w:type="paragraph" w:customStyle="1" w:styleId="836F1535E05044E7976DF9A38113CBF013">
    <w:name w:val="836F1535E05044E7976DF9A38113CBF013"/>
    <w:rsid w:val="008E759C"/>
    <w:pPr>
      <w:spacing w:before="100" w:after="200" w:line="276" w:lineRule="auto"/>
    </w:pPr>
    <w:rPr>
      <w:sz w:val="24"/>
      <w:szCs w:val="20"/>
    </w:rPr>
  </w:style>
  <w:style w:type="paragraph" w:customStyle="1" w:styleId="25A075E1137D4A7D9B8A57A0024DB45A11">
    <w:name w:val="25A075E1137D4A7D9B8A57A0024DB45A11"/>
    <w:rsid w:val="008E759C"/>
    <w:pPr>
      <w:spacing w:before="100" w:after="200" w:line="276" w:lineRule="auto"/>
    </w:pPr>
    <w:rPr>
      <w:sz w:val="24"/>
      <w:szCs w:val="20"/>
    </w:rPr>
  </w:style>
  <w:style w:type="paragraph" w:customStyle="1" w:styleId="363E77D5BDA34EB1BAA90D1F465ED03910">
    <w:name w:val="363E77D5BDA34EB1BAA90D1F465ED03910"/>
    <w:rsid w:val="008E759C"/>
    <w:pPr>
      <w:spacing w:before="100" w:after="200" w:line="276" w:lineRule="auto"/>
    </w:pPr>
    <w:rPr>
      <w:sz w:val="24"/>
      <w:szCs w:val="20"/>
    </w:rPr>
  </w:style>
  <w:style w:type="paragraph" w:customStyle="1" w:styleId="6853D90D37E34FA3843F7C4BC11E71DD9">
    <w:name w:val="6853D90D37E34FA3843F7C4BC11E71DD9"/>
    <w:rsid w:val="008E759C"/>
    <w:pPr>
      <w:spacing w:before="100" w:after="200" w:line="276" w:lineRule="auto"/>
    </w:pPr>
    <w:rPr>
      <w:sz w:val="24"/>
      <w:szCs w:val="20"/>
    </w:rPr>
  </w:style>
  <w:style w:type="paragraph" w:customStyle="1" w:styleId="308B4CDB25A34880A1DFF08F81878A2A9">
    <w:name w:val="308B4CDB25A34880A1DFF08F81878A2A9"/>
    <w:rsid w:val="008E759C"/>
    <w:pPr>
      <w:spacing w:before="100" w:after="200" w:line="276" w:lineRule="auto"/>
    </w:pPr>
    <w:rPr>
      <w:sz w:val="24"/>
      <w:szCs w:val="20"/>
    </w:rPr>
  </w:style>
  <w:style w:type="paragraph" w:customStyle="1" w:styleId="DC91F3C327E7481A933A434FC1F49BC39">
    <w:name w:val="DC91F3C327E7481A933A434FC1F49BC39"/>
    <w:rsid w:val="008E759C"/>
    <w:pPr>
      <w:spacing w:before="100" w:after="200" w:line="276" w:lineRule="auto"/>
    </w:pPr>
    <w:rPr>
      <w:sz w:val="24"/>
      <w:szCs w:val="20"/>
    </w:rPr>
  </w:style>
  <w:style w:type="paragraph" w:customStyle="1" w:styleId="1A1F8228AA904CCF9B29C2F7BDCA5C4A9">
    <w:name w:val="1A1F8228AA904CCF9B29C2F7BDCA5C4A9"/>
    <w:rsid w:val="008E759C"/>
    <w:pPr>
      <w:spacing w:before="100" w:after="200" w:line="276" w:lineRule="auto"/>
    </w:pPr>
    <w:rPr>
      <w:sz w:val="24"/>
      <w:szCs w:val="20"/>
    </w:rPr>
  </w:style>
  <w:style w:type="paragraph" w:customStyle="1" w:styleId="EBAEB2AF03E545778580136062560A7F6">
    <w:name w:val="EBAEB2AF03E545778580136062560A7F6"/>
    <w:rsid w:val="008E759C"/>
    <w:pPr>
      <w:spacing w:before="100" w:after="200" w:line="276" w:lineRule="auto"/>
    </w:pPr>
    <w:rPr>
      <w:sz w:val="24"/>
      <w:szCs w:val="20"/>
    </w:rPr>
  </w:style>
  <w:style w:type="paragraph" w:customStyle="1" w:styleId="8B51E3A58CB948779F749496817184AC6">
    <w:name w:val="8B51E3A58CB948779F749496817184AC6"/>
    <w:rsid w:val="008E759C"/>
    <w:pPr>
      <w:spacing w:before="100" w:after="200" w:line="276" w:lineRule="auto"/>
    </w:pPr>
    <w:rPr>
      <w:sz w:val="24"/>
      <w:szCs w:val="20"/>
    </w:rPr>
  </w:style>
  <w:style w:type="paragraph" w:customStyle="1" w:styleId="2CF511A9E804466AA420A3377333B4FA6">
    <w:name w:val="2CF511A9E804466AA420A3377333B4FA6"/>
    <w:rsid w:val="008E759C"/>
    <w:pPr>
      <w:spacing w:before="100" w:after="200" w:line="276" w:lineRule="auto"/>
    </w:pPr>
    <w:rPr>
      <w:sz w:val="24"/>
      <w:szCs w:val="20"/>
    </w:rPr>
  </w:style>
  <w:style w:type="paragraph" w:customStyle="1" w:styleId="32828E132E384696880E499D976F506A6">
    <w:name w:val="32828E132E384696880E499D976F506A6"/>
    <w:rsid w:val="008E759C"/>
    <w:pPr>
      <w:spacing w:before="100" w:after="200" w:line="276" w:lineRule="auto"/>
    </w:pPr>
    <w:rPr>
      <w:sz w:val="24"/>
      <w:szCs w:val="20"/>
    </w:rPr>
  </w:style>
  <w:style w:type="paragraph" w:customStyle="1" w:styleId="8C912E61FE144E709840A45242D5265C6">
    <w:name w:val="8C912E61FE144E709840A45242D5265C6"/>
    <w:rsid w:val="008E759C"/>
    <w:pPr>
      <w:spacing w:before="100" w:after="200" w:line="276" w:lineRule="auto"/>
    </w:pPr>
    <w:rPr>
      <w:sz w:val="24"/>
      <w:szCs w:val="20"/>
    </w:rPr>
  </w:style>
  <w:style w:type="paragraph" w:customStyle="1" w:styleId="8BC00AEA62654EA8B9C32F33C109F9BF6">
    <w:name w:val="8BC00AEA62654EA8B9C32F33C109F9BF6"/>
    <w:rsid w:val="008E759C"/>
    <w:pPr>
      <w:spacing w:before="100" w:after="200" w:line="276" w:lineRule="auto"/>
    </w:pPr>
    <w:rPr>
      <w:sz w:val="24"/>
      <w:szCs w:val="20"/>
    </w:rPr>
  </w:style>
  <w:style w:type="paragraph" w:customStyle="1" w:styleId="D30B6FEE042443788747FDA3FCDED4A26">
    <w:name w:val="D30B6FEE042443788747FDA3FCDED4A26"/>
    <w:rsid w:val="008E759C"/>
    <w:pPr>
      <w:spacing w:before="100" w:after="200" w:line="276" w:lineRule="auto"/>
    </w:pPr>
    <w:rPr>
      <w:sz w:val="24"/>
      <w:szCs w:val="20"/>
    </w:rPr>
  </w:style>
  <w:style w:type="paragraph" w:customStyle="1" w:styleId="BC7D94D58561476A9199F35126664EB66">
    <w:name w:val="BC7D94D58561476A9199F35126664EB66"/>
    <w:rsid w:val="008E759C"/>
    <w:pPr>
      <w:spacing w:before="100" w:after="200" w:line="276" w:lineRule="auto"/>
    </w:pPr>
    <w:rPr>
      <w:sz w:val="24"/>
      <w:szCs w:val="20"/>
    </w:rPr>
  </w:style>
  <w:style w:type="paragraph" w:customStyle="1" w:styleId="CAC6521D36B1455EAE954ACE00C2A81D6">
    <w:name w:val="CAC6521D36B1455EAE954ACE00C2A81D6"/>
    <w:rsid w:val="008E759C"/>
    <w:pPr>
      <w:spacing w:before="100" w:after="200" w:line="276" w:lineRule="auto"/>
    </w:pPr>
    <w:rPr>
      <w:sz w:val="24"/>
      <w:szCs w:val="20"/>
    </w:rPr>
  </w:style>
  <w:style w:type="paragraph" w:customStyle="1" w:styleId="D46750847A724A9488C4183490EE9C4E6">
    <w:name w:val="D46750847A724A9488C4183490EE9C4E6"/>
    <w:rsid w:val="008E759C"/>
    <w:pPr>
      <w:spacing w:before="100" w:after="200" w:line="276" w:lineRule="auto"/>
    </w:pPr>
    <w:rPr>
      <w:sz w:val="24"/>
      <w:szCs w:val="20"/>
    </w:rPr>
  </w:style>
  <w:style w:type="paragraph" w:customStyle="1" w:styleId="581803DEE54D418180F8122BF00B3F2D5">
    <w:name w:val="581803DEE54D418180F8122BF00B3F2D5"/>
    <w:rsid w:val="008E759C"/>
    <w:pPr>
      <w:spacing w:before="100" w:after="200" w:line="276" w:lineRule="auto"/>
    </w:pPr>
    <w:rPr>
      <w:sz w:val="24"/>
      <w:szCs w:val="20"/>
    </w:rPr>
  </w:style>
  <w:style w:type="paragraph" w:customStyle="1" w:styleId="DCF5115B413045FE8E385E781292A4855">
    <w:name w:val="DCF5115B413045FE8E385E781292A4855"/>
    <w:rsid w:val="008E759C"/>
    <w:pPr>
      <w:spacing w:before="100" w:after="200" w:line="276" w:lineRule="auto"/>
    </w:pPr>
    <w:rPr>
      <w:sz w:val="24"/>
      <w:szCs w:val="20"/>
    </w:rPr>
  </w:style>
  <w:style w:type="paragraph" w:customStyle="1" w:styleId="A6647BA242114EEDB075282F50EB12835">
    <w:name w:val="A6647BA242114EEDB075282F50EB12835"/>
    <w:rsid w:val="008E759C"/>
    <w:pPr>
      <w:spacing w:before="100" w:after="200" w:line="276" w:lineRule="auto"/>
    </w:pPr>
    <w:rPr>
      <w:sz w:val="24"/>
      <w:szCs w:val="20"/>
    </w:rPr>
  </w:style>
  <w:style w:type="paragraph" w:customStyle="1" w:styleId="EED8C4CD2810406B8D20EB7280C7F1035">
    <w:name w:val="EED8C4CD2810406B8D20EB7280C7F1035"/>
    <w:rsid w:val="008E759C"/>
    <w:pPr>
      <w:spacing w:before="100" w:after="200" w:line="276" w:lineRule="auto"/>
    </w:pPr>
    <w:rPr>
      <w:sz w:val="24"/>
      <w:szCs w:val="20"/>
    </w:rPr>
  </w:style>
  <w:style w:type="paragraph" w:customStyle="1" w:styleId="DBBA051A73C14C6F95D37FC134D1024D5">
    <w:name w:val="DBBA051A73C14C6F95D37FC134D1024D5"/>
    <w:rsid w:val="008E759C"/>
    <w:pPr>
      <w:spacing w:before="100" w:after="200" w:line="276" w:lineRule="auto"/>
    </w:pPr>
    <w:rPr>
      <w:sz w:val="24"/>
      <w:szCs w:val="20"/>
    </w:rPr>
  </w:style>
  <w:style w:type="paragraph" w:customStyle="1" w:styleId="BEE19139FEFD4CA580880264946E35615">
    <w:name w:val="BEE19139FEFD4CA580880264946E35615"/>
    <w:rsid w:val="008E759C"/>
    <w:pPr>
      <w:spacing w:before="100" w:after="200" w:line="276" w:lineRule="auto"/>
    </w:pPr>
    <w:rPr>
      <w:sz w:val="24"/>
      <w:szCs w:val="20"/>
    </w:rPr>
  </w:style>
  <w:style w:type="paragraph" w:customStyle="1" w:styleId="3C53AB292CFC4BCBB54B4974EDBA30BB5">
    <w:name w:val="3C53AB292CFC4BCBB54B4974EDBA30BB5"/>
    <w:rsid w:val="008E759C"/>
    <w:pPr>
      <w:spacing w:before="100" w:after="200" w:line="276" w:lineRule="auto"/>
    </w:pPr>
    <w:rPr>
      <w:sz w:val="24"/>
      <w:szCs w:val="20"/>
    </w:rPr>
  </w:style>
  <w:style w:type="paragraph" w:customStyle="1" w:styleId="7B7749A2B987429C91569563405FD1F45">
    <w:name w:val="7B7749A2B987429C91569563405FD1F45"/>
    <w:rsid w:val="008E759C"/>
    <w:pPr>
      <w:spacing w:before="100" w:after="200" w:line="276" w:lineRule="auto"/>
    </w:pPr>
    <w:rPr>
      <w:sz w:val="24"/>
      <w:szCs w:val="20"/>
    </w:rPr>
  </w:style>
  <w:style w:type="paragraph" w:customStyle="1" w:styleId="21B003DF668B4D98AD2665533BF4B2391">
    <w:name w:val="21B003DF668B4D98AD2665533BF4B2391"/>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1">
    <w:name w:val="774E7FB26B15459AA19EB7B076A847671"/>
    <w:rsid w:val="008E759C"/>
    <w:pPr>
      <w:spacing w:before="100" w:after="200" w:line="276" w:lineRule="auto"/>
    </w:pPr>
    <w:rPr>
      <w:sz w:val="24"/>
      <w:szCs w:val="20"/>
    </w:rPr>
  </w:style>
  <w:style w:type="paragraph" w:customStyle="1" w:styleId="71AA61C12D104A33A657072C68D1209B2">
    <w:name w:val="71AA61C12D104A33A657072C68D1209B2"/>
    <w:rsid w:val="008E759C"/>
    <w:pPr>
      <w:spacing w:before="100" w:after="200" w:line="276" w:lineRule="auto"/>
    </w:pPr>
    <w:rPr>
      <w:sz w:val="24"/>
      <w:szCs w:val="20"/>
    </w:rPr>
  </w:style>
  <w:style w:type="paragraph" w:customStyle="1" w:styleId="097F475E2840480C91B9D16C46EE96352">
    <w:name w:val="097F475E2840480C91B9D16C46EE96352"/>
    <w:rsid w:val="008E759C"/>
    <w:pPr>
      <w:spacing w:before="100" w:after="200" w:line="276" w:lineRule="auto"/>
    </w:pPr>
    <w:rPr>
      <w:sz w:val="24"/>
      <w:szCs w:val="20"/>
    </w:rPr>
  </w:style>
  <w:style w:type="paragraph" w:customStyle="1" w:styleId="E2A0F0524D4C4900A50AFECE75253EDB2">
    <w:name w:val="E2A0F0524D4C4900A50AFECE75253EDB2"/>
    <w:rsid w:val="008E759C"/>
    <w:pPr>
      <w:spacing w:before="100" w:after="200" w:line="276" w:lineRule="auto"/>
    </w:pPr>
    <w:rPr>
      <w:sz w:val="24"/>
      <w:szCs w:val="20"/>
    </w:rPr>
  </w:style>
  <w:style w:type="paragraph" w:customStyle="1" w:styleId="AC814620D0624764B91510224FFB4214">
    <w:name w:val="AC814620D0624764B91510224FFB4214"/>
    <w:rsid w:val="008E759C"/>
  </w:style>
  <w:style w:type="paragraph" w:customStyle="1" w:styleId="9E74579519D947AD9DB1A1CD7CE14CAE">
    <w:name w:val="9E74579519D947AD9DB1A1CD7CE14CAE"/>
    <w:rsid w:val="008E759C"/>
  </w:style>
  <w:style w:type="paragraph" w:customStyle="1" w:styleId="3FA8B1CA74554CAEA3B8DB808A713F29">
    <w:name w:val="3FA8B1CA74554CAEA3B8DB808A713F29"/>
    <w:rsid w:val="008E759C"/>
  </w:style>
  <w:style w:type="paragraph" w:customStyle="1" w:styleId="B35976FDD92D43C499A65880E20401F4">
    <w:name w:val="B35976FDD92D43C499A65880E20401F4"/>
    <w:rsid w:val="008E759C"/>
  </w:style>
  <w:style w:type="paragraph" w:customStyle="1" w:styleId="7BE02C7EAE88485588D766934AB7E846">
    <w:name w:val="7BE02C7EAE88485588D766934AB7E846"/>
    <w:rsid w:val="008E759C"/>
  </w:style>
  <w:style w:type="paragraph" w:customStyle="1" w:styleId="11AE55507A0C4F67BBAA608FD3C7BE0D">
    <w:name w:val="11AE55507A0C4F67BBAA608FD3C7BE0D"/>
    <w:rsid w:val="008E759C"/>
  </w:style>
  <w:style w:type="paragraph" w:customStyle="1" w:styleId="836F1535E05044E7976DF9A38113CBF014">
    <w:name w:val="836F1535E05044E7976DF9A38113CBF014"/>
    <w:rsid w:val="008E759C"/>
    <w:pPr>
      <w:spacing w:before="100" w:after="200" w:line="276" w:lineRule="auto"/>
    </w:pPr>
    <w:rPr>
      <w:sz w:val="24"/>
      <w:szCs w:val="20"/>
    </w:rPr>
  </w:style>
  <w:style w:type="paragraph" w:customStyle="1" w:styleId="25A075E1137D4A7D9B8A57A0024DB45A12">
    <w:name w:val="25A075E1137D4A7D9B8A57A0024DB45A12"/>
    <w:rsid w:val="008E759C"/>
    <w:pPr>
      <w:spacing w:before="100" w:after="200" w:line="276" w:lineRule="auto"/>
    </w:pPr>
    <w:rPr>
      <w:sz w:val="24"/>
      <w:szCs w:val="20"/>
    </w:rPr>
  </w:style>
  <w:style w:type="paragraph" w:customStyle="1" w:styleId="363E77D5BDA34EB1BAA90D1F465ED03911">
    <w:name w:val="363E77D5BDA34EB1BAA90D1F465ED03911"/>
    <w:rsid w:val="008E759C"/>
    <w:pPr>
      <w:spacing w:before="100" w:after="200" w:line="276" w:lineRule="auto"/>
    </w:pPr>
    <w:rPr>
      <w:sz w:val="24"/>
      <w:szCs w:val="20"/>
    </w:rPr>
  </w:style>
  <w:style w:type="paragraph" w:customStyle="1" w:styleId="6853D90D37E34FA3843F7C4BC11E71DD10">
    <w:name w:val="6853D90D37E34FA3843F7C4BC11E71DD10"/>
    <w:rsid w:val="008E759C"/>
    <w:pPr>
      <w:spacing w:before="100" w:after="200" w:line="276" w:lineRule="auto"/>
    </w:pPr>
    <w:rPr>
      <w:sz w:val="24"/>
      <w:szCs w:val="20"/>
    </w:rPr>
  </w:style>
  <w:style w:type="paragraph" w:customStyle="1" w:styleId="308B4CDB25A34880A1DFF08F81878A2A10">
    <w:name w:val="308B4CDB25A34880A1DFF08F81878A2A10"/>
    <w:rsid w:val="008E759C"/>
    <w:pPr>
      <w:spacing w:before="100" w:after="200" w:line="276" w:lineRule="auto"/>
    </w:pPr>
    <w:rPr>
      <w:sz w:val="24"/>
      <w:szCs w:val="20"/>
    </w:rPr>
  </w:style>
  <w:style w:type="paragraph" w:customStyle="1" w:styleId="DC91F3C327E7481A933A434FC1F49BC310">
    <w:name w:val="DC91F3C327E7481A933A434FC1F49BC310"/>
    <w:rsid w:val="008E759C"/>
    <w:pPr>
      <w:spacing w:before="100" w:after="200" w:line="276" w:lineRule="auto"/>
    </w:pPr>
    <w:rPr>
      <w:sz w:val="24"/>
      <w:szCs w:val="20"/>
    </w:rPr>
  </w:style>
  <w:style w:type="paragraph" w:customStyle="1" w:styleId="1A1F8228AA904CCF9B29C2F7BDCA5C4A10">
    <w:name w:val="1A1F8228AA904CCF9B29C2F7BDCA5C4A10"/>
    <w:rsid w:val="008E759C"/>
    <w:pPr>
      <w:spacing w:before="100" w:after="200" w:line="276" w:lineRule="auto"/>
    </w:pPr>
    <w:rPr>
      <w:sz w:val="24"/>
      <w:szCs w:val="20"/>
    </w:rPr>
  </w:style>
  <w:style w:type="paragraph" w:customStyle="1" w:styleId="EBAEB2AF03E545778580136062560A7F7">
    <w:name w:val="EBAEB2AF03E545778580136062560A7F7"/>
    <w:rsid w:val="008E759C"/>
    <w:pPr>
      <w:spacing w:before="100" w:after="200" w:line="276" w:lineRule="auto"/>
    </w:pPr>
    <w:rPr>
      <w:sz w:val="24"/>
      <w:szCs w:val="20"/>
    </w:rPr>
  </w:style>
  <w:style w:type="paragraph" w:customStyle="1" w:styleId="8B51E3A58CB948779F749496817184AC7">
    <w:name w:val="8B51E3A58CB948779F749496817184AC7"/>
    <w:rsid w:val="008E759C"/>
    <w:pPr>
      <w:spacing w:before="100" w:after="200" w:line="276" w:lineRule="auto"/>
    </w:pPr>
    <w:rPr>
      <w:sz w:val="24"/>
      <w:szCs w:val="20"/>
    </w:rPr>
  </w:style>
  <w:style w:type="paragraph" w:customStyle="1" w:styleId="2CF511A9E804466AA420A3377333B4FA7">
    <w:name w:val="2CF511A9E804466AA420A3377333B4FA7"/>
    <w:rsid w:val="008E759C"/>
    <w:pPr>
      <w:spacing w:before="100" w:after="200" w:line="276" w:lineRule="auto"/>
    </w:pPr>
    <w:rPr>
      <w:sz w:val="24"/>
      <w:szCs w:val="20"/>
    </w:rPr>
  </w:style>
  <w:style w:type="paragraph" w:customStyle="1" w:styleId="32828E132E384696880E499D976F506A7">
    <w:name w:val="32828E132E384696880E499D976F506A7"/>
    <w:rsid w:val="008E759C"/>
    <w:pPr>
      <w:spacing w:before="100" w:after="200" w:line="276" w:lineRule="auto"/>
    </w:pPr>
    <w:rPr>
      <w:sz w:val="24"/>
      <w:szCs w:val="20"/>
    </w:rPr>
  </w:style>
  <w:style w:type="paragraph" w:customStyle="1" w:styleId="8C912E61FE144E709840A45242D5265C7">
    <w:name w:val="8C912E61FE144E709840A45242D5265C7"/>
    <w:rsid w:val="008E759C"/>
    <w:pPr>
      <w:spacing w:before="100" w:after="200" w:line="276" w:lineRule="auto"/>
    </w:pPr>
    <w:rPr>
      <w:sz w:val="24"/>
      <w:szCs w:val="20"/>
    </w:rPr>
  </w:style>
  <w:style w:type="paragraph" w:customStyle="1" w:styleId="8BC00AEA62654EA8B9C32F33C109F9BF7">
    <w:name w:val="8BC00AEA62654EA8B9C32F33C109F9BF7"/>
    <w:rsid w:val="008E759C"/>
    <w:pPr>
      <w:spacing w:before="100" w:after="200" w:line="276" w:lineRule="auto"/>
    </w:pPr>
    <w:rPr>
      <w:sz w:val="24"/>
      <w:szCs w:val="20"/>
    </w:rPr>
  </w:style>
  <w:style w:type="paragraph" w:customStyle="1" w:styleId="D30B6FEE042443788747FDA3FCDED4A27">
    <w:name w:val="D30B6FEE042443788747FDA3FCDED4A27"/>
    <w:rsid w:val="008E759C"/>
    <w:pPr>
      <w:spacing w:before="100" w:after="200" w:line="276" w:lineRule="auto"/>
    </w:pPr>
    <w:rPr>
      <w:sz w:val="24"/>
      <w:szCs w:val="20"/>
    </w:rPr>
  </w:style>
  <w:style w:type="paragraph" w:customStyle="1" w:styleId="BC7D94D58561476A9199F35126664EB67">
    <w:name w:val="BC7D94D58561476A9199F35126664EB67"/>
    <w:rsid w:val="008E759C"/>
    <w:pPr>
      <w:spacing w:before="100" w:after="200" w:line="276" w:lineRule="auto"/>
    </w:pPr>
    <w:rPr>
      <w:sz w:val="24"/>
      <w:szCs w:val="20"/>
    </w:rPr>
  </w:style>
  <w:style w:type="paragraph" w:customStyle="1" w:styleId="CAC6521D36B1455EAE954ACE00C2A81D7">
    <w:name w:val="CAC6521D36B1455EAE954ACE00C2A81D7"/>
    <w:rsid w:val="008E759C"/>
    <w:pPr>
      <w:spacing w:before="100" w:after="200" w:line="276" w:lineRule="auto"/>
    </w:pPr>
    <w:rPr>
      <w:sz w:val="24"/>
      <w:szCs w:val="20"/>
    </w:rPr>
  </w:style>
  <w:style w:type="paragraph" w:customStyle="1" w:styleId="D46750847A724A9488C4183490EE9C4E7">
    <w:name w:val="D46750847A724A9488C4183490EE9C4E7"/>
    <w:rsid w:val="008E759C"/>
    <w:pPr>
      <w:spacing w:before="100" w:after="200" w:line="276" w:lineRule="auto"/>
    </w:pPr>
    <w:rPr>
      <w:sz w:val="24"/>
      <w:szCs w:val="20"/>
    </w:rPr>
  </w:style>
  <w:style w:type="paragraph" w:customStyle="1" w:styleId="581803DEE54D418180F8122BF00B3F2D6">
    <w:name w:val="581803DEE54D418180F8122BF00B3F2D6"/>
    <w:rsid w:val="008E759C"/>
    <w:pPr>
      <w:spacing w:before="100" w:after="200" w:line="276" w:lineRule="auto"/>
    </w:pPr>
    <w:rPr>
      <w:sz w:val="24"/>
      <w:szCs w:val="20"/>
    </w:rPr>
  </w:style>
  <w:style w:type="paragraph" w:customStyle="1" w:styleId="DCF5115B413045FE8E385E781292A4856">
    <w:name w:val="DCF5115B413045FE8E385E781292A4856"/>
    <w:rsid w:val="008E759C"/>
    <w:pPr>
      <w:spacing w:before="100" w:after="200" w:line="276" w:lineRule="auto"/>
    </w:pPr>
    <w:rPr>
      <w:sz w:val="24"/>
      <w:szCs w:val="20"/>
    </w:rPr>
  </w:style>
  <w:style w:type="paragraph" w:customStyle="1" w:styleId="A6647BA242114EEDB075282F50EB12836">
    <w:name w:val="A6647BA242114EEDB075282F50EB12836"/>
    <w:rsid w:val="008E759C"/>
    <w:pPr>
      <w:spacing w:before="100" w:after="200" w:line="276" w:lineRule="auto"/>
    </w:pPr>
    <w:rPr>
      <w:sz w:val="24"/>
      <w:szCs w:val="20"/>
    </w:rPr>
  </w:style>
  <w:style w:type="paragraph" w:customStyle="1" w:styleId="EED8C4CD2810406B8D20EB7280C7F1036">
    <w:name w:val="EED8C4CD2810406B8D20EB7280C7F1036"/>
    <w:rsid w:val="008E759C"/>
    <w:pPr>
      <w:spacing w:before="100" w:after="200" w:line="276" w:lineRule="auto"/>
    </w:pPr>
    <w:rPr>
      <w:sz w:val="24"/>
      <w:szCs w:val="20"/>
    </w:rPr>
  </w:style>
  <w:style w:type="paragraph" w:customStyle="1" w:styleId="DBBA051A73C14C6F95D37FC134D1024D6">
    <w:name w:val="DBBA051A73C14C6F95D37FC134D1024D6"/>
    <w:rsid w:val="008E759C"/>
    <w:pPr>
      <w:spacing w:before="100" w:after="200" w:line="276" w:lineRule="auto"/>
    </w:pPr>
    <w:rPr>
      <w:sz w:val="24"/>
      <w:szCs w:val="20"/>
    </w:rPr>
  </w:style>
  <w:style w:type="paragraph" w:customStyle="1" w:styleId="BEE19139FEFD4CA580880264946E35616">
    <w:name w:val="BEE19139FEFD4CA580880264946E35616"/>
    <w:rsid w:val="008E759C"/>
    <w:pPr>
      <w:spacing w:before="100" w:after="200" w:line="276" w:lineRule="auto"/>
    </w:pPr>
    <w:rPr>
      <w:sz w:val="24"/>
      <w:szCs w:val="20"/>
    </w:rPr>
  </w:style>
  <w:style w:type="paragraph" w:customStyle="1" w:styleId="3C53AB292CFC4BCBB54B4974EDBA30BB6">
    <w:name w:val="3C53AB292CFC4BCBB54B4974EDBA30BB6"/>
    <w:rsid w:val="008E759C"/>
    <w:pPr>
      <w:spacing w:before="100" w:after="200" w:line="276" w:lineRule="auto"/>
    </w:pPr>
    <w:rPr>
      <w:sz w:val="24"/>
      <w:szCs w:val="20"/>
    </w:rPr>
  </w:style>
  <w:style w:type="paragraph" w:customStyle="1" w:styleId="7B7749A2B987429C91569563405FD1F46">
    <w:name w:val="7B7749A2B987429C91569563405FD1F46"/>
    <w:rsid w:val="008E759C"/>
    <w:pPr>
      <w:spacing w:before="100" w:after="200" w:line="276" w:lineRule="auto"/>
    </w:pPr>
    <w:rPr>
      <w:sz w:val="24"/>
      <w:szCs w:val="20"/>
    </w:rPr>
  </w:style>
  <w:style w:type="paragraph" w:customStyle="1" w:styleId="21B003DF668B4D98AD2665533BF4B2392">
    <w:name w:val="21B003DF668B4D98AD2665533BF4B2392"/>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2">
    <w:name w:val="774E7FB26B15459AA19EB7B076A847672"/>
    <w:rsid w:val="008E759C"/>
    <w:pPr>
      <w:spacing w:before="100" w:after="200" w:line="276" w:lineRule="auto"/>
    </w:pPr>
    <w:rPr>
      <w:sz w:val="24"/>
      <w:szCs w:val="20"/>
    </w:rPr>
  </w:style>
  <w:style w:type="paragraph" w:customStyle="1" w:styleId="71AA61C12D104A33A657072C68D1209B3">
    <w:name w:val="71AA61C12D104A33A657072C68D1209B3"/>
    <w:rsid w:val="008E759C"/>
    <w:pPr>
      <w:spacing w:before="100" w:after="200" w:line="276" w:lineRule="auto"/>
    </w:pPr>
    <w:rPr>
      <w:sz w:val="24"/>
      <w:szCs w:val="20"/>
    </w:rPr>
  </w:style>
  <w:style w:type="paragraph" w:customStyle="1" w:styleId="097F475E2840480C91B9D16C46EE96353">
    <w:name w:val="097F475E2840480C91B9D16C46EE96353"/>
    <w:rsid w:val="008E759C"/>
    <w:pPr>
      <w:spacing w:before="100" w:after="200" w:line="276" w:lineRule="auto"/>
    </w:pPr>
    <w:rPr>
      <w:sz w:val="24"/>
      <w:szCs w:val="20"/>
    </w:rPr>
  </w:style>
  <w:style w:type="paragraph" w:customStyle="1" w:styleId="E2A0F0524D4C4900A50AFECE75253EDB3">
    <w:name w:val="E2A0F0524D4C4900A50AFECE75253EDB3"/>
    <w:rsid w:val="008E759C"/>
    <w:pPr>
      <w:spacing w:before="100" w:after="200" w:line="276" w:lineRule="auto"/>
    </w:pPr>
    <w:rPr>
      <w:sz w:val="24"/>
      <w:szCs w:val="20"/>
    </w:rPr>
  </w:style>
  <w:style w:type="paragraph" w:customStyle="1" w:styleId="AC814620D0624764B91510224FFB42141">
    <w:name w:val="AC814620D0624764B91510224FFB42141"/>
    <w:rsid w:val="008E759C"/>
    <w:pPr>
      <w:spacing w:before="100" w:after="200" w:line="276" w:lineRule="auto"/>
    </w:pPr>
    <w:rPr>
      <w:sz w:val="24"/>
      <w:szCs w:val="20"/>
    </w:rPr>
  </w:style>
  <w:style w:type="paragraph" w:customStyle="1" w:styleId="9E74579519D947AD9DB1A1CD7CE14CAE1">
    <w:name w:val="9E74579519D947AD9DB1A1CD7CE14CAE1"/>
    <w:rsid w:val="008E759C"/>
    <w:pPr>
      <w:spacing w:before="100" w:after="200" w:line="276" w:lineRule="auto"/>
    </w:pPr>
    <w:rPr>
      <w:sz w:val="24"/>
      <w:szCs w:val="20"/>
    </w:rPr>
  </w:style>
  <w:style w:type="paragraph" w:customStyle="1" w:styleId="3FA8B1CA74554CAEA3B8DB808A713F291">
    <w:name w:val="3FA8B1CA74554CAEA3B8DB808A713F291"/>
    <w:rsid w:val="008E759C"/>
    <w:pPr>
      <w:spacing w:before="100" w:after="200" w:line="276" w:lineRule="auto"/>
    </w:pPr>
    <w:rPr>
      <w:sz w:val="24"/>
      <w:szCs w:val="20"/>
    </w:rPr>
  </w:style>
  <w:style w:type="paragraph" w:customStyle="1" w:styleId="B35976FDD92D43C499A65880E20401F41">
    <w:name w:val="B35976FDD92D43C499A65880E20401F41"/>
    <w:rsid w:val="008E759C"/>
    <w:pPr>
      <w:spacing w:before="100" w:after="200" w:line="276" w:lineRule="auto"/>
    </w:pPr>
    <w:rPr>
      <w:sz w:val="24"/>
      <w:szCs w:val="20"/>
    </w:rPr>
  </w:style>
  <w:style w:type="paragraph" w:customStyle="1" w:styleId="7BE02C7EAE88485588D766934AB7E8461">
    <w:name w:val="7BE02C7EAE88485588D766934AB7E8461"/>
    <w:rsid w:val="008E759C"/>
    <w:pPr>
      <w:spacing w:before="100" w:after="200" w:line="276" w:lineRule="auto"/>
    </w:pPr>
    <w:rPr>
      <w:sz w:val="24"/>
      <w:szCs w:val="20"/>
    </w:rPr>
  </w:style>
  <w:style w:type="paragraph" w:customStyle="1" w:styleId="11AE55507A0C4F67BBAA608FD3C7BE0D1">
    <w:name w:val="11AE55507A0C4F67BBAA608FD3C7BE0D1"/>
    <w:rsid w:val="008E759C"/>
    <w:pPr>
      <w:spacing w:before="100" w:after="200" w:line="276" w:lineRule="auto"/>
    </w:pPr>
    <w:rPr>
      <w:sz w:val="24"/>
      <w:szCs w:val="20"/>
    </w:rPr>
  </w:style>
  <w:style w:type="paragraph" w:customStyle="1" w:styleId="836F1535E05044E7976DF9A38113CBF015">
    <w:name w:val="836F1535E05044E7976DF9A38113CBF015"/>
    <w:rsid w:val="008E759C"/>
    <w:pPr>
      <w:spacing w:before="100" w:after="200" w:line="276" w:lineRule="auto"/>
    </w:pPr>
    <w:rPr>
      <w:sz w:val="24"/>
      <w:szCs w:val="20"/>
    </w:rPr>
  </w:style>
  <w:style w:type="paragraph" w:customStyle="1" w:styleId="25A075E1137D4A7D9B8A57A0024DB45A13">
    <w:name w:val="25A075E1137D4A7D9B8A57A0024DB45A13"/>
    <w:rsid w:val="008E759C"/>
    <w:pPr>
      <w:spacing w:before="100" w:after="200" w:line="276" w:lineRule="auto"/>
    </w:pPr>
    <w:rPr>
      <w:sz w:val="24"/>
      <w:szCs w:val="20"/>
    </w:rPr>
  </w:style>
  <w:style w:type="paragraph" w:customStyle="1" w:styleId="363E77D5BDA34EB1BAA90D1F465ED03912">
    <w:name w:val="363E77D5BDA34EB1BAA90D1F465ED03912"/>
    <w:rsid w:val="008E759C"/>
    <w:pPr>
      <w:spacing w:before="100" w:after="200" w:line="276" w:lineRule="auto"/>
    </w:pPr>
    <w:rPr>
      <w:sz w:val="24"/>
      <w:szCs w:val="20"/>
    </w:rPr>
  </w:style>
  <w:style w:type="paragraph" w:customStyle="1" w:styleId="6853D90D37E34FA3843F7C4BC11E71DD11">
    <w:name w:val="6853D90D37E34FA3843F7C4BC11E71DD11"/>
    <w:rsid w:val="008E759C"/>
    <w:pPr>
      <w:spacing w:before="100" w:after="200" w:line="276" w:lineRule="auto"/>
    </w:pPr>
    <w:rPr>
      <w:sz w:val="24"/>
      <w:szCs w:val="20"/>
    </w:rPr>
  </w:style>
  <w:style w:type="paragraph" w:customStyle="1" w:styleId="308B4CDB25A34880A1DFF08F81878A2A11">
    <w:name w:val="308B4CDB25A34880A1DFF08F81878A2A11"/>
    <w:rsid w:val="008E759C"/>
    <w:pPr>
      <w:spacing w:before="100" w:after="200" w:line="276" w:lineRule="auto"/>
    </w:pPr>
    <w:rPr>
      <w:sz w:val="24"/>
      <w:szCs w:val="20"/>
    </w:rPr>
  </w:style>
  <w:style w:type="paragraph" w:customStyle="1" w:styleId="DC91F3C327E7481A933A434FC1F49BC311">
    <w:name w:val="DC91F3C327E7481A933A434FC1F49BC311"/>
    <w:rsid w:val="008E759C"/>
    <w:pPr>
      <w:spacing w:before="100" w:after="200" w:line="276" w:lineRule="auto"/>
    </w:pPr>
    <w:rPr>
      <w:sz w:val="24"/>
      <w:szCs w:val="20"/>
    </w:rPr>
  </w:style>
  <w:style w:type="paragraph" w:customStyle="1" w:styleId="1A1F8228AA904CCF9B29C2F7BDCA5C4A11">
    <w:name w:val="1A1F8228AA904CCF9B29C2F7BDCA5C4A11"/>
    <w:rsid w:val="008E759C"/>
    <w:pPr>
      <w:spacing w:before="100" w:after="200" w:line="276" w:lineRule="auto"/>
    </w:pPr>
    <w:rPr>
      <w:sz w:val="24"/>
      <w:szCs w:val="20"/>
    </w:rPr>
  </w:style>
  <w:style w:type="paragraph" w:customStyle="1" w:styleId="EBAEB2AF03E545778580136062560A7F8">
    <w:name w:val="EBAEB2AF03E545778580136062560A7F8"/>
    <w:rsid w:val="008E759C"/>
    <w:pPr>
      <w:spacing w:before="100" w:after="200" w:line="276" w:lineRule="auto"/>
    </w:pPr>
    <w:rPr>
      <w:sz w:val="24"/>
      <w:szCs w:val="20"/>
    </w:rPr>
  </w:style>
  <w:style w:type="paragraph" w:customStyle="1" w:styleId="8B51E3A58CB948779F749496817184AC8">
    <w:name w:val="8B51E3A58CB948779F749496817184AC8"/>
    <w:rsid w:val="008E759C"/>
    <w:pPr>
      <w:spacing w:before="100" w:after="200" w:line="276" w:lineRule="auto"/>
    </w:pPr>
    <w:rPr>
      <w:sz w:val="24"/>
      <w:szCs w:val="20"/>
    </w:rPr>
  </w:style>
  <w:style w:type="paragraph" w:customStyle="1" w:styleId="2CF511A9E804466AA420A3377333B4FA8">
    <w:name w:val="2CF511A9E804466AA420A3377333B4FA8"/>
    <w:rsid w:val="008E759C"/>
    <w:pPr>
      <w:spacing w:before="100" w:after="200" w:line="276" w:lineRule="auto"/>
    </w:pPr>
    <w:rPr>
      <w:sz w:val="24"/>
      <w:szCs w:val="20"/>
    </w:rPr>
  </w:style>
  <w:style w:type="paragraph" w:customStyle="1" w:styleId="32828E132E384696880E499D976F506A8">
    <w:name w:val="32828E132E384696880E499D976F506A8"/>
    <w:rsid w:val="008E759C"/>
    <w:pPr>
      <w:spacing w:before="100" w:after="200" w:line="276" w:lineRule="auto"/>
    </w:pPr>
    <w:rPr>
      <w:sz w:val="24"/>
      <w:szCs w:val="20"/>
    </w:rPr>
  </w:style>
  <w:style w:type="paragraph" w:customStyle="1" w:styleId="8C912E61FE144E709840A45242D5265C8">
    <w:name w:val="8C912E61FE144E709840A45242D5265C8"/>
    <w:rsid w:val="008E759C"/>
    <w:pPr>
      <w:spacing w:before="100" w:after="200" w:line="276" w:lineRule="auto"/>
    </w:pPr>
    <w:rPr>
      <w:sz w:val="24"/>
      <w:szCs w:val="20"/>
    </w:rPr>
  </w:style>
  <w:style w:type="paragraph" w:customStyle="1" w:styleId="8BC00AEA62654EA8B9C32F33C109F9BF8">
    <w:name w:val="8BC00AEA62654EA8B9C32F33C109F9BF8"/>
    <w:rsid w:val="008E759C"/>
    <w:pPr>
      <w:spacing w:before="100" w:after="200" w:line="276" w:lineRule="auto"/>
    </w:pPr>
    <w:rPr>
      <w:sz w:val="24"/>
      <w:szCs w:val="20"/>
    </w:rPr>
  </w:style>
  <w:style w:type="paragraph" w:customStyle="1" w:styleId="D30B6FEE042443788747FDA3FCDED4A28">
    <w:name w:val="D30B6FEE042443788747FDA3FCDED4A28"/>
    <w:rsid w:val="008E759C"/>
    <w:pPr>
      <w:spacing w:before="100" w:after="200" w:line="276" w:lineRule="auto"/>
    </w:pPr>
    <w:rPr>
      <w:sz w:val="24"/>
      <w:szCs w:val="20"/>
    </w:rPr>
  </w:style>
  <w:style w:type="paragraph" w:customStyle="1" w:styleId="BC7D94D58561476A9199F35126664EB68">
    <w:name w:val="BC7D94D58561476A9199F35126664EB68"/>
    <w:rsid w:val="008E759C"/>
    <w:pPr>
      <w:spacing w:before="100" w:after="200" w:line="276" w:lineRule="auto"/>
    </w:pPr>
    <w:rPr>
      <w:sz w:val="24"/>
      <w:szCs w:val="20"/>
    </w:rPr>
  </w:style>
  <w:style w:type="paragraph" w:customStyle="1" w:styleId="CAC6521D36B1455EAE954ACE00C2A81D8">
    <w:name w:val="CAC6521D36B1455EAE954ACE00C2A81D8"/>
    <w:rsid w:val="008E759C"/>
    <w:pPr>
      <w:spacing w:before="100" w:after="200" w:line="276" w:lineRule="auto"/>
    </w:pPr>
    <w:rPr>
      <w:sz w:val="24"/>
      <w:szCs w:val="20"/>
    </w:rPr>
  </w:style>
  <w:style w:type="paragraph" w:customStyle="1" w:styleId="D46750847A724A9488C4183490EE9C4E8">
    <w:name w:val="D46750847A724A9488C4183490EE9C4E8"/>
    <w:rsid w:val="008E759C"/>
    <w:pPr>
      <w:spacing w:before="100" w:after="200" w:line="276" w:lineRule="auto"/>
    </w:pPr>
    <w:rPr>
      <w:sz w:val="24"/>
      <w:szCs w:val="20"/>
    </w:rPr>
  </w:style>
  <w:style w:type="paragraph" w:customStyle="1" w:styleId="581803DEE54D418180F8122BF00B3F2D7">
    <w:name w:val="581803DEE54D418180F8122BF00B3F2D7"/>
    <w:rsid w:val="008E759C"/>
    <w:pPr>
      <w:spacing w:before="100" w:after="200" w:line="276" w:lineRule="auto"/>
    </w:pPr>
    <w:rPr>
      <w:sz w:val="24"/>
      <w:szCs w:val="20"/>
    </w:rPr>
  </w:style>
  <w:style w:type="paragraph" w:customStyle="1" w:styleId="DCF5115B413045FE8E385E781292A4857">
    <w:name w:val="DCF5115B413045FE8E385E781292A4857"/>
    <w:rsid w:val="008E759C"/>
    <w:pPr>
      <w:spacing w:before="100" w:after="200" w:line="276" w:lineRule="auto"/>
    </w:pPr>
    <w:rPr>
      <w:sz w:val="24"/>
      <w:szCs w:val="20"/>
    </w:rPr>
  </w:style>
  <w:style w:type="paragraph" w:customStyle="1" w:styleId="A6647BA242114EEDB075282F50EB12837">
    <w:name w:val="A6647BA242114EEDB075282F50EB12837"/>
    <w:rsid w:val="008E759C"/>
    <w:pPr>
      <w:spacing w:before="100" w:after="200" w:line="276" w:lineRule="auto"/>
    </w:pPr>
    <w:rPr>
      <w:sz w:val="24"/>
      <w:szCs w:val="20"/>
    </w:rPr>
  </w:style>
  <w:style w:type="paragraph" w:customStyle="1" w:styleId="EED8C4CD2810406B8D20EB7280C7F1037">
    <w:name w:val="EED8C4CD2810406B8D20EB7280C7F1037"/>
    <w:rsid w:val="008E759C"/>
    <w:pPr>
      <w:spacing w:before="100" w:after="200" w:line="276" w:lineRule="auto"/>
    </w:pPr>
    <w:rPr>
      <w:sz w:val="24"/>
      <w:szCs w:val="20"/>
    </w:rPr>
  </w:style>
  <w:style w:type="paragraph" w:customStyle="1" w:styleId="DBBA051A73C14C6F95D37FC134D1024D7">
    <w:name w:val="DBBA051A73C14C6F95D37FC134D1024D7"/>
    <w:rsid w:val="008E759C"/>
    <w:pPr>
      <w:spacing w:before="100" w:after="200" w:line="276" w:lineRule="auto"/>
    </w:pPr>
    <w:rPr>
      <w:sz w:val="24"/>
      <w:szCs w:val="20"/>
    </w:rPr>
  </w:style>
  <w:style w:type="paragraph" w:customStyle="1" w:styleId="BEE19139FEFD4CA580880264946E35617">
    <w:name w:val="BEE19139FEFD4CA580880264946E35617"/>
    <w:rsid w:val="008E759C"/>
    <w:pPr>
      <w:spacing w:before="100" w:after="200" w:line="276" w:lineRule="auto"/>
    </w:pPr>
    <w:rPr>
      <w:sz w:val="24"/>
      <w:szCs w:val="20"/>
    </w:rPr>
  </w:style>
  <w:style w:type="paragraph" w:customStyle="1" w:styleId="3C53AB292CFC4BCBB54B4974EDBA30BB7">
    <w:name w:val="3C53AB292CFC4BCBB54B4974EDBA30BB7"/>
    <w:rsid w:val="008E759C"/>
    <w:pPr>
      <w:spacing w:before="100" w:after="200" w:line="276" w:lineRule="auto"/>
    </w:pPr>
    <w:rPr>
      <w:sz w:val="24"/>
      <w:szCs w:val="20"/>
    </w:rPr>
  </w:style>
  <w:style w:type="paragraph" w:customStyle="1" w:styleId="7B7749A2B987429C91569563405FD1F47">
    <w:name w:val="7B7749A2B987429C91569563405FD1F47"/>
    <w:rsid w:val="008E759C"/>
    <w:pPr>
      <w:spacing w:before="100" w:after="200" w:line="276" w:lineRule="auto"/>
    </w:pPr>
    <w:rPr>
      <w:sz w:val="24"/>
      <w:szCs w:val="20"/>
    </w:rPr>
  </w:style>
  <w:style w:type="paragraph" w:customStyle="1" w:styleId="21B003DF668B4D98AD2665533BF4B2393">
    <w:name w:val="21B003DF668B4D98AD2665533BF4B2393"/>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3">
    <w:name w:val="774E7FB26B15459AA19EB7B076A847673"/>
    <w:rsid w:val="008E759C"/>
    <w:pPr>
      <w:spacing w:before="100" w:after="200" w:line="276" w:lineRule="auto"/>
    </w:pPr>
    <w:rPr>
      <w:sz w:val="24"/>
      <w:szCs w:val="20"/>
    </w:rPr>
  </w:style>
  <w:style w:type="paragraph" w:customStyle="1" w:styleId="71AA61C12D104A33A657072C68D1209B4">
    <w:name w:val="71AA61C12D104A33A657072C68D1209B4"/>
    <w:rsid w:val="008E759C"/>
    <w:pPr>
      <w:spacing w:before="100" w:after="200" w:line="276" w:lineRule="auto"/>
    </w:pPr>
    <w:rPr>
      <w:sz w:val="24"/>
      <w:szCs w:val="20"/>
    </w:rPr>
  </w:style>
  <w:style w:type="paragraph" w:customStyle="1" w:styleId="281DA8C18CCD4045827D59740A542746">
    <w:name w:val="281DA8C18CCD4045827D59740A542746"/>
    <w:rsid w:val="008E759C"/>
    <w:pPr>
      <w:spacing w:before="100" w:after="200" w:line="276" w:lineRule="auto"/>
    </w:pPr>
    <w:rPr>
      <w:sz w:val="24"/>
      <w:szCs w:val="20"/>
    </w:rPr>
  </w:style>
  <w:style w:type="paragraph" w:customStyle="1" w:styleId="E2A0F0524D4C4900A50AFECE75253EDB4">
    <w:name w:val="E2A0F0524D4C4900A50AFECE75253EDB4"/>
    <w:rsid w:val="008E759C"/>
    <w:pPr>
      <w:spacing w:before="100" w:after="200" w:line="276" w:lineRule="auto"/>
    </w:pPr>
    <w:rPr>
      <w:sz w:val="24"/>
      <w:szCs w:val="20"/>
    </w:rPr>
  </w:style>
  <w:style w:type="paragraph" w:customStyle="1" w:styleId="AC814620D0624764B91510224FFB42142">
    <w:name w:val="AC814620D0624764B91510224FFB42142"/>
    <w:rsid w:val="008E759C"/>
    <w:pPr>
      <w:spacing w:before="100" w:after="200" w:line="276" w:lineRule="auto"/>
    </w:pPr>
    <w:rPr>
      <w:sz w:val="24"/>
      <w:szCs w:val="20"/>
    </w:rPr>
  </w:style>
  <w:style w:type="paragraph" w:customStyle="1" w:styleId="9E74579519D947AD9DB1A1CD7CE14CAE2">
    <w:name w:val="9E74579519D947AD9DB1A1CD7CE14CAE2"/>
    <w:rsid w:val="008E759C"/>
    <w:pPr>
      <w:spacing w:before="100" w:after="200" w:line="276" w:lineRule="auto"/>
    </w:pPr>
    <w:rPr>
      <w:sz w:val="24"/>
      <w:szCs w:val="20"/>
    </w:rPr>
  </w:style>
  <w:style w:type="paragraph" w:customStyle="1" w:styleId="3FA8B1CA74554CAEA3B8DB808A713F292">
    <w:name w:val="3FA8B1CA74554CAEA3B8DB808A713F292"/>
    <w:rsid w:val="008E759C"/>
    <w:pPr>
      <w:spacing w:before="100" w:after="200" w:line="276" w:lineRule="auto"/>
    </w:pPr>
    <w:rPr>
      <w:sz w:val="24"/>
      <w:szCs w:val="20"/>
    </w:rPr>
  </w:style>
  <w:style w:type="paragraph" w:customStyle="1" w:styleId="B35976FDD92D43C499A65880E20401F42">
    <w:name w:val="B35976FDD92D43C499A65880E20401F42"/>
    <w:rsid w:val="008E759C"/>
    <w:pPr>
      <w:spacing w:before="100" w:after="200" w:line="276" w:lineRule="auto"/>
    </w:pPr>
    <w:rPr>
      <w:sz w:val="24"/>
      <w:szCs w:val="20"/>
    </w:rPr>
  </w:style>
  <w:style w:type="paragraph" w:customStyle="1" w:styleId="7BE02C7EAE88485588D766934AB7E8462">
    <w:name w:val="7BE02C7EAE88485588D766934AB7E8462"/>
    <w:rsid w:val="008E759C"/>
    <w:pPr>
      <w:spacing w:before="100" w:after="200" w:line="276" w:lineRule="auto"/>
    </w:pPr>
    <w:rPr>
      <w:sz w:val="24"/>
      <w:szCs w:val="20"/>
    </w:rPr>
  </w:style>
  <w:style w:type="paragraph" w:customStyle="1" w:styleId="11AE55507A0C4F67BBAA608FD3C7BE0D2">
    <w:name w:val="11AE55507A0C4F67BBAA608FD3C7BE0D2"/>
    <w:rsid w:val="008E759C"/>
    <w:pPr>
      <w:spacing w:before="100" w:after="200" w:line="276" w:lineRule="auto"/>
    </w:pPr>
    <w:rPr>
      <w:sz w:val="24"/>
      <w:szCs w:val="20"/>
    </w:rPr>
  </w:style>
  <w:style w:type="paragraph" w:customStyle="1" w:styleId="8839C099F3644DDFB25F06F7E2534750">
    <w:name w:val="8839C099F3644DDFB25F06F7E2534750"/>
    <w:rsid w:val="008E759C"/>
  </w:style>
  <w:style w:type="paragraph" w:customStyle="1" w:styleId="836F1535E05044E7976DF9A38113CBF016">
    <w:name w:val="836F1535E05044E7976DF9A38113CBF016"/>
    <w:rsid w:val="008E759C"/>
    <w:pPr>
      <w:spacing w:before="100" w:after="200" w:line="276" w:lineRule="auto"/>
    </w:pPr>
    <w:rPr>
      <w:sz w:val="24"/>
      <w:szCs w:val="20"/>
    </w:rPr>
  </w:style>
  <w:style w:type="paragraph" w:customStyle="1" w:styleId="25A075E1137D4A7D9B8A57A0024DB45A14">
    <w:name w:val="25A075E1137D4A7D9B8A57A0024DB45A14"/>
    <w:rsid w:val="008E759C"/>
    <w:pPr>
      <w:spacing w:before="100" w:after="200" w:line="276" w:lineRule="auto"/>
    </w:pPr>
    <w:rPr>
      <w:sz w:val="24"/>
      <w:szCs w:val="20"/>
    </w:rPr>
  </w:style>
  <w:style w:type="paragraph" w:customStyle="1" w:styleId="363E77D5BDA34EB1BAA90D1F465ED03913">
    <w:name w:val="363E77D5BDA34EB1BAA90D1F465ED03913"/>
    <w:rsid w:val="008E759C"/>
    <w:pPr>
      <w:spacing w:before="100" w:after="200" w:line="276" w:lineRule="auto"/>
    </w:pPr>
    <w:rPr>
      <w:sz w:val="24"/>
      <w:szCs w:val="20"/>
    </w:rPr>
  </w:style>
  <w:style w:type="paragraph" w:customStyle="1" w:styleId="6853D90D37E34FA3843F7C4BC11E71DD12">
    <w:name w:val="6853D90D37E34FA3843F7C4BC11E71DD12"/>
    <w:rsid w:val="008E759C"/>
    <w:pPr>
      <w:spacing w:before="100" w:after="200" w:line="276" w:lineRule="auto"/>
    </w:pPr>
    <w:rPr>
      <w:sz w:val="24"/>
      <w:szCs w:val="20"/>
    </w:rPr>
  </w:style>
  <w:style w:type="paragraph" w:customStyle="1" w:styleId="308B4CDB25A34880A1DFF08F81878A2A12">
    <w:name w:val="308B4CDB25A34880A1DFF08F81878A2A12"/>
    <w:rsid w:val="008E759C"/>
    <w:pPr>
      <w:spacing w:before="100" w:after="200" w:line="276" w:lineRule="auto"/>
    </w:pPr>
    <w:rPr>
      <w:sz w:val="24"/>
      <w:szCs w:val="20"/>
    </w:rPr>
  </w:style>
  <w:style w:type="paragraph" w:customStyle="1" w:styleId="DC91F3C327E7481A933A434FC1F49BC312">
    <w:name w:val="DC91F3C327E7481A933A434FC1F49BC312"/>
    <w:rsid w:val="008E759C"/>
    <w:pPr>
      <w:spacing w:before="100" w:after="200" w:line="276" w:lineRule="auto"/>
    </w:pPr>
    <w:rPr>
      <w:sz w:val="24"/>
      <w:szCs w:val="20"/>
    </w:rPr>
  </w:style>
  <w:style w:type="paragraph" w:customStyle="1" w:styleId="1A1F8228AA904CCF9B29C2F7BDCA5C4A12">
    <w:name w:val="1A1F8228AA904CCF9B29C2F7BDCA5C4A12"/>
    <w:rsid w:val="008E759C"/>
    <w:pPr>
      <w:spacing w:before="100" w:after="200" w:line="276" w:lineRule="auto"/>
    </w:pPr>
    <w:rPr>
      <w:sz w:val="24"/>
      <w:szCs w:val="20"/>
    </w:rPr>
  </w:style>
  <w:style w:type="paragraph" w:customStyle="1" w:styleId="EBAEB2AF03E545778580136062560A7F9">
    <w:name w:val="EBAEB2AF03E545778580136062560A7F9"/>
    <w:rsid w:val="008E759C"/>
    <w:pPr>
      <w:spacing w:before="100" w:after="200" w:line="276" w:lineRule="auto"/>
    </w:pPr>
    <w:rPr>
      <w:sz w:val="24"/>
      <w:szCs w:val="20"/>
    </w:rPr>
  </w:style>
  <w:style w:type="paragraph" w:customStyle="1" w:styleId="8B51E3A58CB948779F749496817184AC9">
    <w:name w:val="8B51E3A58CB948779F749496817184AC9"/>
    <w:rsid w:val="008E759C"/>
    <w:pPr>
      <w:spacing w:before="100" w:after="200" w:line="276" w:lineRule="auto"/>
    </w:pPr>
    <w:rPr>
      <w:sz w:val="24"/>
      <w:szCs w:val="20"/>
    </w:rPr>
  </w:style>
  <w:style w:type="paragraph" w:customStyle="1" w:styleId="2CF511A9E804466AA420A3377333B4FA9">
    <w:name w:val="2CF511A9E804466AA420A3377333B4FA9"/>
    <w:rsid w:val="008E759C"/>
    <w:pPr>
      <w:spacing w:before="100" w:after="200" w:line="276" w:lineRule="auto"/>
    </w:pPr>
    <w:rPr>
      <w:sz w:val="24"/>
      <w:szCs w:val="20"/>
    </w:rPr>
  </w:style>
  <w:style w:type="paragraph" w:customStyle="1" w:styleId="32828E132E384696880E499D976F506A9">
    <w:name w:val="32828E132E384696880E499D976F506A9"/>
    <w:rsid w:val="008E759C"/>
    <w:pPr>
      <w:spacing w:before="100" w:after="200" w:line="276" w:lineRule="auto"/>
    </w:pPr>
    <w:rPr>
      <w:sz w:val="24"/>
      <w:szCs w:val="20"/>
    </w:rPr>
  </w:style>
  <w:style w:type="paragraph" w:customStyle="1" w:styleId="8C912E61FE144E709840A45242D5265C9">
    <w:name w:val="8C912E61FE144E709840A45242D5265C9"/>
    <w:rsid w:val="008E759C"/>
    <w:pPr>
      <w:spacing w:before="100" w:after="200" w:line="276" w:lineRule="auto"/>
    </w:pPr>
    <w:rPr>
      <w:sz w:val="24"/>
      <w:szCs w:val="20"/>
    </w:rPr>
  </w:style>
  <w:style w:type="paragraph" w:customStyle="1" w:styleId="8BC00AEA62654EA8B9C32F33C109F9BF9">
    <w:name w:val="8BC00AEA62654EA8B9C32F33C109F9BF9"/>
    <w:rsid w:val="008E759C"/>
    <w:pPr>
      <w:spacing w:before="100" w:after="200" w:line="276" w:lineRule="auto"/>
    </w:pPr>
    <w:rPr>
      <w:sz w:val="24"/>
      <w:szCs w:val="20"/>
    </w:rPr>
  </w:style>
  <w:style w:type="paragraph" w:customStyle="1" w:styleId="D30B6FEE042443788747FDA3FCDED4A29">
    <w:name w:val="D30B6FEE042443788747FDA3FCDED4A29"/>
    <w:rsid w:val="008E759C"/>
    <w:pPr>
      <w:spacing w:before="100" w:after="200" w:line="276" w:lineRule="auto"/>
    </w:pPr>
    <w:rPr>
      <w:sz w:val="24"/>
      <w:szCs w:val="20"/>
    </w:rPr>
  </w:style>
  <w:style w:type="paragraph" w:customStyle="1" w:styleId="BC7D94D58561476A9199F35126664EB69">
    <w:name w:val="BC7D94D58561476A9199F35126664EB69"/>
    <w:rsid w:val="008E759C"/>
    <w:pPr>
      <w:spacing w:before="100" w:after="200" w:line="276" w:lineRule="auto"/>
    </w:pPr>
    <w:rPr>
      <w:sz w:val="24"/>
      <w:szCs w:val="20"/>
    </w:rPr>
  </w:style>
  <w:style w:type="paragraph" w:customStyle="1" w:styleId="CAC6521D36B1455EAE954ACE00C2A81D9">
    <w:name w:val="CAC6521D36B1455EAE954ACE00C2A81D9"/>
    <w:rsid w:val="008E759C"/>
    <w:pPr>
      <w:spacing w:before="100" w:after="200" w:line="276" w:lineRule="auto"/>
    </w:pPr>
    <w:rPr>
      <w:sz w:val="24"/>
      <w:szCs w:val="20"/>
    </w:rPr>
  </w:style>
  <w:style w:type="paragraph" w:customStyle="1" w:styleId="D46750847A724A9488C4183490EE9C4E9">
    <w:name w:val="D46750847A724A9488C4183490EE9C4E9"/>
    <w:rsid w:val="008E759C"/>
    <w:pPr>
      <w:spacing w:before="100" w:after="200" w:line="276" w:lineRule="auto"/>
    </w:pPr>
    <w:rPr>
      <w:sz w:val="24"/>
      <w:szCs w:val="20"/>
    </w:rPr>
  </w:style>
  <w:style w:type="paragraph" w:customStyle="1" w:styleId="581803DEE54D418180F8122BF00B3F2D8">
    <w:name w:val="581803DEE54D418180F8122BF00B3F2D8"/>
    <w:rsid w:val="008E759C"/>
    <w:pPr>
      <w:spacing w:before="100" w:after="200" w:line="276" w:lineRule="auto"/>
    </w:pPr>
    <w:rPr>
      <w:sz w:val="24"/>
      <w:szCs w:val="20"/>
    </w:rPr>
  </w:style>
  <w:style w:type="paragraph" w:customStyle="1" w:styleId="DCF5115B413045FE8E385E781292A4858">
    <w:name w:val="DCF5115B413045FE8E385E781292A4858"/>
    <w:rsid w:val="008E759C"/>
    <w:pPr>
      <w:spacing w:before="100" w:after="200" w:line="276" w:lineRule="auto"/>
    </w:pPr>
    <w:rPr>
      <w:sz w:val="24"/>
      <w:szCs w:val="20"/>
    </w:rPr>
  </w:style>
  <w:style w:type="paragraph" w:customStyle="1" w:styleId="A6647BA242114EEDB075282F50EB12838">
    <w:name w:val="A6647BA242114EEDB075282F50EB12838"/>
    <w:rsid w:val="008E759C"/>
    <w:pPr>
      <w:spacing w:before="100" w:after="200" w:line="276" w:lineRule="auto"/>
    </w:pPr>
    <w:rPr>
      <w:sz w:val="24"/>
      <w:szCs w:val="20"/>
    </w:rPr>
  </w:style>
  <w:style w:type="paragraph" w:customStyle="1" w:styleId="EED8C4CD2810406B8D20EB7280C7F1038">
    <w:name w:val="EED8C4CD2810406B8D20EB7280C7F1038"/>
    <w:rsid w:val="008E759C"/>
    <w:pPr>
      <w:spacing w:before="100" w:after="200" w:line="276" w:lineRule="auto"/>
    </w:pPr>
    <w:rPr>
      <w:sz w:val="24"/>
      <w:szCs w:val="20"/>
    </w:rPr>
  </w:style>
  <w:style w:type="paragraph" w:customStyle="1" w:styleId="DBBA051A73C14C6F95D37FC134D1024D8">
    <w:name w:val="DBBA051A73C14C6F95D37FC134D1024D8"/>
    <w:rsid w:val="008E759C"/>
    <w:pPr>
      <w:spacing w:before="100" w:after="200" w:line="276" w:lineRule="auto"/>
    </w:pPr>
    <w:rPr>
      <w:sz w:val="24"/>
      <w:szCs w:val="20"/>
    </w:rPr>
  </w:style>
  <w:style w:type="paragraph" w:customStyle="1" w:styleId="BEE19139FEFD4CA580880264946E35618">
    <w:name w:val="BEE19139FEFD4CA580880264946E35618"/>
    <w:rsid w:val="008E759C"/>
    <w:pPr>
      <w:spacing w:before="100" w:after="200" w:line="276" w:lineRule="auto"/>
    </w:pPr>
    <w:rPr>
      <w:sz w:val="24"/>
      <w:szCs w:val="20"/>
    </w:rPr>
  </w:style>
  <w:style w:type="paragraph" w:customStyle="1" w:styleId="3C53AB292CFC4BCBB54B4974EDBA30BB8">
    <w:name w:val="3C53AB292CFC4BCBB54B4974EDBA30BB8"/>
    <w:rsid w:val="008E759C"/>
    <w:pPr>
      <w:spacing w:before="100" w:after="200" w:line="276" w:lineRule="auto"/>
    </w:pPr>
    <w:rPr>
      <w:sz w:val="24"/>
      <w:szCs w:val="20"/>
    </w:rPr>
  </w:style>
  <w:style w:type="paragraph" w:customStyle="1" w:styleId="7B7749A2B987429C91569563405FD1F48">
    <w:name w:val="7B7749A2B987429C91569563405FD1F48"/>
    <w:rsid w:val="008E759C"/>
    <w:pPr>
      <w:spacing w:before="100" w:after="200" w:line="276" w:lineRule="auto"/>
    </w:pPr>
    <w:rPr>
      <w:sz w:val="24"/>
      <w:szCs w:val="20"/>
    </w:rPr>
  </w:style>
  <w:style w:type="paragraph" w:customStyle="1" w:styleId="21B003DF668B4D98AD2665533BF4B2394">
    <w:name w:val="21B003DF668B4D98AD2665533BF4B2394"/>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4">
    <w:name w:val="774E7FB26B15459AA19EB7B076A847674"/>
    <w:rsid w:val="008E759C"/>
    <w:pPr>
      <w:spacing w:before="100" w:after="200" w:line="276" w:lineRule="auto"/>
    </w:pPr>
    <w:rPr>
      <w:sz w:val="24"/>
      <w:szCs w:val="20"/>
    </w:rPr>
  </w:style>
  <w:style w:type="paragraph" w:customStyle="1" w:styleId="71AA61C12D104A33A657072C68D1209B5">
    <w:name w:val="71AA61C12D104A33A657072C68D1209B5"/>
    <w:rsid w:val="008E759C"/>
    <w:pPr>
      <w:spacing w:before="100" w:after="200" w:line="276" w:lineRule="auto"/>
    </w:pPr>
    <w:rPr>
      <w:sz w:val="24"/>
      <w:szCs w:val="20"/>
    </w:rPr>
  </w:style>
  <w:style w:type="paragraph" w:customStyle="1" w:styleId="281DA8C18CCD4045827D59740A5427461">
    <w:name w:val="281DA8C18CCD4045827D59740A5427461"/>
    <w:rsid w:val="008E759C"/>
    <w:pPr>
      <w:spacing w:before="100" w:after="200" w:line="276" w:lineRule="auto"/>
    </w:pPr>
    <w:rPr>
      <w:sz w:val="24"/>
      <w:szCs w:val="20"/>
    </w:rPr>
  </w:style>
  <w:style w:type="paragraph" w:customStyle="1" w:styleId="E2A0F0524D4C4900A50AFECE75253EDB5">
    <w:name w:val="E2A0F0524D4C4900A50AFECE75253EDB5"/>
    <w:rsid w:val="008E759C"/>
    <w:pPr>
      <w:spacing w:before="100" w:after="200" w:line="276" w:lineRule="auto"/>
    </w:pPr>
    <w:rPr>
      <w:sz w:val="24"/>
      <w:szCs w:val="20"/>
    </w:rPr>
  </w:style>
  <w:style w:type="paragraph" w:customStyle="1" w:styleId="AC814620D0624764B91510224FFB42143">
    <w:name w:val="AC814620D0624764B91510224FFB42143"/>
    <w:rsid w:val="008E759C"/>
    <w:pPr>
      <w:spacing w:before="100" w:after="200" w:line="276" w:lineRule="auto"/>
    </w:pPr>
    <w:rPr>
      <w:sz w:val="24"/>
      <w:szCs w:val="20"/>
    </w:rPr>
  </w:style>
  <w:style w:type="paragraph" w:customStyle="1" w:styleId="9E74579519D947AD9DB1A1CD7CE14CAE3">
    <w:name w:val="9E74579519D947AD9DB1A1CD7CE14CAE3"/>
    <w:rsid w:val="008E759C"/>
    <w:pPr>
      <w:spacing w:before="100" w:after="200" w:line="276" w:lineRule="auto"/>
    </w:pPr>
    <w:rPr>
      <w:sz w:val="24"/>
      <w:szCs w:val="20"/>
    </w:rPr>
  </w:style>
  <w:style w:type="paragraph" w:customStyle="1" w:styleId="3FA8B1CA74554CAEA3B8DB808A713F293">
    <w:name w:val="3FA8B1CA74554CAEA3B8DB808A713F293"/>
    <w:rsid w:val="008E759C"/>
    <w:pPr>
      <w:spacing w:before="100" w:after="200" w:line="276" w:lineRule="auto"/>
    </w:pPr>
    <w:rPr>
      <w:sz w:val="24"/>
      <w:szCs w:val="20"/>
    </w:rPr>
  </w:style>
  <w:style w:type="paragraph" w:customStyle="1" w:styleId="B35976FDD92D43C499A65880E20401F43">
    <w:name w:val="B35976FDD92D43C499A65880E20401F43"/>
    <w:rsid w:val="008E759C"/>
    <w:pPr>
      <w:spacing w:before="100" w:after="200" w:line="276" w:lineRule="auto"/>
    </w:pPr>
    <w:rPr>
      <w:sz w:val="24"/>
      <w:szCs w:val="20"/>
    </w:rPr>
  </w:style>
  <w:style w:type="paragraph" w:customStyle="1" w:styleId="7BE02C7EAE88485588D766934AB7E8463">
    <w:name w:val="7BE02C7EAE88485588D766934AB7E8463"/>
    <w:rsid w:val="008E759C"/>
    <w:pPr>
      <w:spacing w:before="100" w:after="200" w:line="276" w:lineRule="auto"/>
    </w:pPr>
    <w:rPr>
      <w:sz w:val="24"/>
      <w:szCs w:val="20"/>
    </w:rPr>
  </w:style>
  <w:style w:type="paragraph" w:customStyle="1" w:styleId="11AE55507A0C4F67BBAA608FD3C7BE0D3">
    <w:name w:val="11AE55507A0C4F67BBAA608FD3C7BE0D3"/>
    <w:rsid w:val="008E759C"/>
    <w:pPr>
      <w:spacing w:before="100" w:after="200" w:line="276" w:lineRule="auto"/>
    </w:pPr>
    <w:rPr>
      <w:sz w:val="24"/>
      <w:szCs w:val="20"/>
    </w:rPr>
  </w:style>
  <w:style w:type="paragraph" w:customStyle="1" w:styleId="8839C099F3644DDFB25F06F7E25347501">
    <w:name w:val="8839C099F3644DDFB25F06F7E25347501"/>
    <w:rsid w:val="008E759C"/>
    <w:pPr>
      <w:spacing w:before="100" w:after="200" w:line="276" w:lineRule="auto"/>
    </w:pPr>
    <w:rPr>
      <w:sz w:val="24"/>
      <w:szCs w:val="20"/>
    </w:rPr>
  </w:style>
  <w:style w:type="paragraph" w:customStyle="1" w:styleId="71A9F8B45B7D483DB3D29B5429512FF8">
    <w:name w:val="71A9F8B45B7D483DB3D29B5429512FF8"/>
    <w:rsid w:val="008E759C"/>
  </w:style>
  <w:style w:type="paragraph" w:customStyle="1" w:styleId="836F1535E05044E7976DF9A38113CBF017">
    <w:name w:val="836F1535E05044E7976DF9A38113CBF017"/>
    <w:rsid w:val="008E759C"/>
    <w:pPr>
      <w:spacing w:before="100" w:after="200" w:line="276" w:lineRule="auto"/>
    </w:pPr>
    <w:rPr>
      <w:sz w:val="24"/>
      <w:szCs w:val="20"/>
    </w:rPr>
  </w:style>
  <w:style w:type="paragraph" w:customStyle="1" w:styleId="25A075E1137D4A7D9B8A57A0024DB45A15">
    <w:name w:val="25A075E1137D4A7D9B8A57A0024DB45A15"/>
    <w:rsid w:val="008E759C"/>
    <w:pPr>
      <w:spacing w:before="100" w:after="200" w:line="276" w:lineRule="auto"/>
    </w:pPr>
    <w:rPr>
      <w:sz w:val="24"/>
      <w:szCs w:val="20"/>
    </w:rPr>
  </w:style>
  <w:style w:type="paragraph" w:customStyle="1" w:styleId="363E77D5BDA34EB1BAA90D1F465ED03914">
    <w:name w:val="363E77D5BDA34EB1BAA90D1F465ED03914"/>
    <w:rsid w:val="008E759C"/>
    <w:pPr>
      <w:spacing w:before="100" w:after="200" w:line="276" w:lineRule="auto"/>
    </w:pPr>
    <w:rPr>
      <w:sz w:val="24"/>
      <w:szCs w:val="20"/>
    </w:rPr>
  </w:style>
  <w:style w:type="paragraph" w:customStyle="1" w:styleId="6853D90D37E34FA3843F7C4BC11E71DD13">
    <w:name w:val="6853D90D37E34FA3843F7C4BC11E71DD13"/>
    <w:rsid w:val="008E759C"/>
    <w:pPr>
      <w:spacing w:before="100" w:after="200" w:line="276" w:lineRule="auto"/>
    </w:pPr>
    <w:rPr>
      <w:sz w:val="24"/>
      <w:szCs w:val="20"/>
    </w:rPr>
  </w:style>
  <w:style w:type="paragraph" w:customStyle="1" w:styleId="308B4CDB25A34880A1DFF08F81878A2A13">
    <w:name w:val="308B4CDB25A34880A1DFF08F81878A2A13"/>
    <w:rsid w:val="008E759C"/>
    <w:pPr>
      <w:spacing w:before="100" w:after="200" w:line="276" w:lineRule="auto"/>
    </w:pPr>
    <w:rPr>
      <w:sz w:val="24"/>
      <w:szCs w:val="20"/>
    </w:rPr>
  </w:style>
  <w:style w:type="paragraph" w:customStyle="1" w:styleId="DC91F3C327E7481A933A434FC1F49BC313">
    <w:name w:val="DC91F3C327E7481A933A434FC1F49BC313"/>
    <w:rsid w:val="008E759C"/>
    <w:pPr>
      <w:spacing w:before="100" w:after="200" w:line="276" w:lineRule="auto"/>
    </w:pPr>
    <w:rPr>
      <w:sz w:val="24"/>
      <w:szCs w:val="20"/>
    </w:rPr>
  </w:style>
  <w:style w:type="paragraph" w:customStyle="1" w:styleId="1A1F8228AA904CCF9B29C2F7BDCA5C4A13">
    <w:name w:val="1A1F8228AA904CCF9B29C2F7BDCA5C4A13"/>
    <w:rsid w:val="008E759C"/>
    <w:pPr>
      <w:spacing w:before="100" w:after="200" w:line="276" w:lineRule="auto"/>
    </w:pPr>
    <w:rPr>
      <w:sz w:val="24"/>
      <w:szCs w:val="20"/>
    </w:rPr>
  </w:style>
  <w:style w:type="paragraph" w:customStyle="1" w:styleId="EBAEB2AF03E545778580136062560A7F10">
    <w:name w:val="EBAEB2AF03E545778580136062560A7F10"/>
    <w:rsid w:val="008E759C"/>
    <w:pPr>
      <w:spacing w:before="100" w:after="200" w:line="276" w:lineRule="auto"/>
    </w:pPr>
    <w:rPr>
      <w:sz w:val="24"/>
      <w:szCs w:val="20"/>
    </w:rPr>
  </w:style>
  <w:style w:type="paragraph" w:customStyle="1" w:styleId="8B51E3A58CB948779F749496817184AC10">
    <w:name w:val="8B51E3A58CB948779F749496817184AC10"/>
    <w:rsid w:val="008E759C"/>
    <w:pPr>
      <w:spacing w:before="100" w:after="200" w:line="276" w:lineRule="auto"/>
    </w:pPr>
    <w:rPr>
      <w:sz w:val="24"/>
      <w:szCs w:val="20"/>
    </w:rPr>
  </w:style>
  <w:style w:type="paragraph" w:customStyle="1" w:styleId="2CF511A9E804466AA420A3377333B4FA10">
    <w:name w:val="2CF511A9E804466AA420A3377333B4FA10"/>
    <w:rsid w:val="008E759C"/>
    <w:pPr>
      <w:spacing w:before="100" w:after="200" w:line="276" w:lineRule="auto"/>
    </w:pPr>
    <w:rPr>
      <w:sz w:val="24"/>
      <w:szCs w:val="20"/>
    </w:rPr>
  </w:style>
  <w:style w:type="paragraph" w:customStyle="1" w:styleId="32828E132E384696880E499D976F506A10">
    <w:name w:val="32828E132E384696880E499D976F506A10"/>
    <w:rsid w:val="008E759C"/>
    <w:pPr>
      <w:spacing w:before="100" w:after="200" w:line="276" w:lineRule="auto"/>
    </w:pPr>
    <w:rPr>
      <w:sz w:val="24"/>
      <w:szCs w:val="20"/>
    </w:rPr>
  </w:style>
  <w:style w:type="paragraph" w:customStyle="1" w:styleId="8C912E61FE144E709840A45242D5265C10">
    <w:name w:val="8C912E61FE144E709840A45242D5265C10"/>
    <w:rsid w:val="008E759C"/>
    <w:pPr>
      <w:spacing w:before="100" w:after="200" w:line="276" w:lineRule="auto"/>
    </w:pPr>
    <w:rPr>
      <w:sz w:val="24"/>
      <w:szCs w:val="20"/>
    </w:rPr>
  </w:style>
  <w:style w:type="paragraph" w:customStyle="1" w:styleId="8BC00AEA62654EA8B9C32F33C109F9BF10">
    <w:name w:val="8BC00AEA62654EA8B9C32F33C109F9BF10"/>
    <w:rsid w:val="008E759C"/>
    <w:pPr>
      <w:spacing w:before="100" w:after="200" w:line="276" w:lineRule="auto"/>
    </w:pPr>
    <w:rPr>
      <w:sz w:val="24"/>
      <w:szCs w:val="20"/>
    </w:rPr>
  </w:style>
  <w:style w:type="paragraph" w:customStyle="1" w:styleId="D30B6FEE042443788747FDA3FCDED4A210">
    <w:name w:val="D30B6FEE042443788747FDA3FCDED4A210"/>
    <w:rsid w:val="008E759C"/>
    <w:pPr>
      <w:spacing w:before="100" w:after="200" w:line="276" w:lineRule="auto"/>
    </w:pPr>
    <w:rPr>
      <w:sz w:val="24"/>
      <w:szCs w:val="20"/>
    </w:rPr>
  </w:style>
  <w:style w:type="paragraph" w:customStyle="1" w:styleId="BC7D94D58561476A9199F35126664EB610">
    <w:name w:val="BC7D94D58561476A9199F35126664EB610"/>
    <w:rsid w:val="008E759C"/>
    <w:pPr>
      <w:spacing w:before="100" w:after="200" w:line="276" w:lineRule="auto"/>
    </w:pPr>
    <w:rPr>
      <w:sz w:val="24"/>
      <w:szCs w:val="20"/>
    </w:rPr>
  </w:style>
  <w:style w:type="paragraph" w:customStyle="1" w:styleId="CAC6521D36B1455EAE954ACE00C2A81D10">
    <w:name w:val="CAC6521D36B1455EAE954ACE00C2A81D10"/>
    <w:rsid w:val="008E759C"/>
    <w:pPr>
      <w:spacing w:before="100" w:after="200" w:line="276" w:lineRule="auto"/>
    </w:pPr>
    <w:rPr>
      <w:sz w:val="24"/>
      <w:szCs w:val="20"/>
    </w:rPr>
  </w:style>
  <w:style w:type="paragraph" w:customStyle="1" w:styleId="D46750847A724A9488C4183490EE9C4E10">
    <w:name w:val="D46750847A724A9488C4183490EE9C4E10"/>
    <w:rsid w:val="008E759C"/>
    <w:pPr>
      <w:spacing w:before="100" w:after="200" w:line="276" w:lineRule="auto"/>
    </w:pPr>
    <w:rPr>
      <w:sz w:val="24"/>
      <w:szCs w:val="20"/>
    </w:rPr>
  </w:style>
  <w:style w:type="paragraph" w:customStyle="1" w:styleId="581803DEE54D418180F8122BF00B3F2D9">
    <w:name w:val="581803DEE54D418180F8122BF00B3F2D9"/>
    <w:rsid w:val="008E759C"/>
    <w:pPr>
      <w:spacing w:before="100" w:after="200" w:line="276" w:lineRule="auto"/>
    </w:pPr>
    <w:rPr>
      <w:sz w:val="24"/>
      <w:szCs w:val="20"/>
    </w:rPr>
  </w:style>
  <w:style w:type="paragraph" w:customStyle="1" w:styleId="DCF5115B413045FE8E385E781292A4859">
    <w:name w:val="DCF5115B413045FE8E385E781292A4859"/>
    <w:rsid w:val="008E759C"/>
    <w:pPr>
      <w:spacing w:before="100" w:after="200" w:line="276" w:lineRule="auto"/>
    </w:pPr>
    <w:rPr>
      <w:sz w:val="24"/>
      <w:szCs w:val="20"/>
    </w:rPr>
  </w:style>
  <w:style w:type="paragraph" w:customStyle="1" w:styleId="A6647BA242114EEDB075282F50EB12839">
    <w:name w:val="A6647BA242114EEDB075282F50EB12839"/>
    <w:rsid w:val="008E759C"/>
    <w:pPr>
      <w:spacing w:before="100" w:after="200" w:line="276" w:lineRule="auto"/>
    </w:pPr>
    <w:rPr>
      <w:sz w:val="24"/>
      <w:szCs w:val="20"/>
    </w:rPr>
  </w:style>
  <w:style w:type="paragraph" w:customStyle="1" w:styleId="EED8C4CD2810406B8D20EB7280C7F1039">
    <w:name w:val="EED8C4CD2810406B8D20EB7280C7F1039"/>
    <w:rsid w:val="008E759C"/>
    <w:pPr>
      <w:spacing w:before="100" w:after="200" w:line="276" w:lineRule="auto"/>
    </w:pPr>
    <w:rPr>
      <w:sz w:val="24"/>
      <w:szCs w:val="20"/>
    </w:rPr>
  </w:style>
  <w:style w:type="paragraph" w:customStyle="1" w:styleId="DBBA051A73C14C6F95D37FC134D1024D9">
    <w:name w:val="DBBA051A73C14C6F95D37FC134D1024D9"/>
    <w:rsid w:val="008E759C"/>
    <w:pPr>
      <w:spacing w:before="100" w:after="200" w:line="276" w:lineRule="auto"/>
    </w:pPr>
    <w:rPr>
      <w:sz w:val="24"/>
      <w:szCs w:val="20"/>
    </w:rPr>
  </w:style>
  <w:style w:type="paragraph" w:customStyle="1" w:styleId="BEE19139FEFD4CA580880264946E35619">
    <w:name w:val="BEE19139FEFD4CA580880264946E35619"/>
    <w:rsid w:val="008E759C"/>
    <w:pPr>
      <w:spacing w:before="100" w:after="200" w:line="276" w:lineRule="auto"/>
    </w:pPr>
    <w:rPr>
      <w:sz w:val="24"/>
      <w:szCs w:val="20"/>
    </w:rPr>
  </w:style>
  <w:style w:type="paragraph" w:customStyle="1" w:styleId="3C53AB292CFC4BCBB54B4974EDBA30BB9">
    <w:name w:val="3C53AB292CFC4BCBB54B4974EDBA30BB9"/>
    <w:rsid w:val="008E759C"/>
    <w:pPr>
      <w:spacing w:before="100" w:after="200" w:line="276" w:lineRule="auto"/>
    </w:pPr>
    <w:rPr>
      <w:sz w:val="24"/>
      <w:szCs w:val="20"/>
    </w:rPr>
  </w:style>
  <w:style w:type="paragraph" w:customStyle="1" w:styleId="7B7749A2B987429C91569563405FD1F49">
    <w:name w:val="7B7749A2B987429C91569563405FD1F49"/>
    <w:rsid w:val="008E759C"/>
    <w:pPr>
      <w:spacing w:before="100" w:after="200" w:line="276" w:lineRule="auto"/>
    </w:pPr>
    <w:rPr>
      <w:sz w:val="24"/>
      <w:szCs w:val="20"/>
    </w:rPr>
  </w:style>
  <w:style w:type="paragraph" w:customStyle="1" w:styleId="21B003DF668B4D98AD2665533BF4B2395">
    <w:name w:val="21B003DF668B4D98AD2665533BF4B2395"/>
    <w:rsid w:val="008E75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5">
    <w:name w:val="774E7FB26B15459AA19EB7B076A847675"/>
    <w:rsid w:val="008E759C"/>
    <w:pPr>
      <w:spacing w:before="100" w:after="200" w:line="276" w:lineRule="auto"/>
    </w:pPr>
    <w:rPr>
      <w:sz w:val="24"/>
      <w:szCs w:val="20"/>
    </w:rPr>
  </w:style>
  <w:style w:type="paragraph" w:customStyle="1" w:styleId="71AA61C12D104A33A657072C68D1209B6">
    <w:name w:val="71AA61C12D104A33A657072C68D1209B6"/>
    <w:rsid w:val="008E759C"/>
    <w:pPr>
      <w:spacing w:before="100" w:after="200" w:line="276" w:lineRule="auto"/>
    </w:pPr>
    <w:rPr>
      <w:sz w:val="24"/>
      <w:szCs w:val="20"/>
    </w:rPr>
  </w:style>
  <w:style w:type="paragraph" w:customStyle="1" w:styleId="281DA8C18CCD4045827D59740A5427462">
    <w:name w:val="281DA8C18CCD4045827D59740A5427462"/>
    <w:rsid w:val="008E759C"/>
    <w:pPr>
      <w:spacing w:before="100" w:after="200" w:line="276" w:lineRule="auto"/>
    </w:pPr>
    <w:rPr>
      <w:sz w:val="24"/>
      <w:szCs w:val="20"/>
    </w:rPr>
  </w:style>
  <w:style w:type="paragraph" w:customStyle="1" w:styleId="E2A0F0524D4C4900A50AFECE75253EDB6">
    <w:name w:val="E2A0F0524D4C4900A50AFECE75253EDB6"/>
    <w:rsid w:val="008E759C"/>
    <w:pPr>
      <w:spacing w:before="100" w:after="200" w:line="276" w:lineRule="auto"/>
    </w:pPr>
    <w:rPr>
      <w:sz w:val="24"/>
      <w:szCs w:val="20"/>
    </w:rPr>
  </w:style>
  <w:style w:type="paragraph" w:customStyle="1" w:styleId="AC814620D0624764B91510224FFB42144">
    <w:name w:val="AC814620D0624764B91510224FFB42144"/>
    <w:rsid w:val="008E759C"/>
    <w:pPr>
      <w:spacing w:before="100" w:after="200" w:line="276" w:lineRule="auto"/>
    </w:pPr>
    <w:rPr>
      <w:sz w:val="24"/>
      <w:szCs w:val="20"/>
    </w:rPr>
  </w:style>
  <w:style w:type="paragraph" w:customStyle="1" w:styleId="9E74579519D947AD9DB1A1CD7CE14CAE4">
    <w:name w:val="9E74579519D947AD9DB1A1CD7CE14CAE4"/>
    <w:rsid w:val="008E759C"/>
    <w:pPr>
      <w:spacing w:before="100" w:after="200" w:line="276" w:lineRule="auto"/>
    </w:pPr>
    <w:rPr>
      <w:sz w:val="24"/>
      <w:szCs w:val="20"/>
    </w:rPr>
  </w:style>
  <w:style w:type="paragraph" w:customStyle="1" w:styleId="3FA8B1CA74554CAEA3B8DB808A713F294">
    <w:name w:val="3FA8B1CA74554CAEA3B8DB808A713F294"/>
    <w:rsid w:val="008E759C"/>
    <w:pPr>
      <w:spacing w:before="100" w:after="200" w:line="276" w:lineRule="auto"/>
    </w:pPr>
    <w:rPr>
      <w:sz w:val="24"/>
      <w:szCs w:val="20"/>
    </w:rPr>
  </w:style>
  <w:style w:type="paragraph" w:customStyle="1" w:styleId="B35976FDD92D43C499A65880E20401F44">
    <w:name w:val="B35976FDD92D43C499A65880E20401F44"/>
    <w:rsid w:val="008E759C"/>
    <w:pPr>
      <w:spacing w:before="100" w:after="200" w:line="276" w:lineRule="auto"/>
    </w:pPr>
    <w:rPr>
      <w:sz w:val="24"/>
      <w:szCs w:val="20"/>
    </w:rPr>
  </w:style>
  <w:style w:type="paragraph" w:customStyle="1" w:styleId="7BE02C7EAE88485588D766934AB7E8464">
    <w:name w:val="7BE02C7EAE88485588D766934AB7E8464"/>
    <w:rsid w:val="008E759C"/>
    <w:pPr>
      <w:spacing w:before="100" w:after="200" w:line="276" w:lineRule="auto"/>
    </w:pPr>
    <w:rPr>
      <w:sz w:val="24"/>
      <w:szCs w:val="20"/>
    </w:rPr>
  </w:style>
  <w:style w:type="paragraph" w:customStyle="1" w:styleId="11AE55507A0C4F67BBAA608FD3C7BE0D4">
    <w:name w:val="11AE55507A0C4F67BBAA608FD3C7BE0D4"/>
    <w:rsid w:val="008E759C"/>
    <w:pPr>
      <w:spacing w:before="100" w:after="200" w:line="276" w:lineRule="auto"/>
    </w:pPr>
    <w:rPr>
      <w:sz w:val="24"/>
      <w:szCs w:val="20"/>
    </w:rPr>
  </w:style>
  <w:style w:type="paragraph" w:customStyle="1" w:styleId="8839C099F3644DDFB25F06F7E25347502">
    <w:name w:val="8839C099F3644DDFB25F06F7E25347502"/>
    <w:rsid w:val="008E759C"/>
    <w:pPr>
      <w:spacing w:before="100" w:after="200" w:line="276" w:lineRule="auto"/>
    </w:pPr>
    <w:rPr>
      <w:sz w:val="24"/>
      <w:szCs w:val="20"/>
    </w:rPr>
  </w:style>
  <w:style w:type="paragraph" w:customStyle="1" w:styleId="71A9F8B45B7D483DB3D29B5429512FF81">
    <w:name w:val="71A9F8B45B7D483DB3D29B5429512FF81"/>
    <w:rsid w:val="008E759C"/>
    <w:pPr>
      <w:spacing w:before="100" w:after="200" w:line="276" w:lineRule="auto"/>
    </w:pPr>
    <w:rPr>
      <w:sz w:val="24"/>
      <w:szCs w:val="20"/>
    </w:rPr>
  </w:style>
  <w:style w:type="paragraph" w:customStyle="1" w:styleId="836F1535E05044E7976DF9A38113CBF018">
    <w:name w:val="836F1535E05044E7976DF9A38113CBF018"/>
    <w:rsid w:val="00E65C8A"/>
    <w:pPr>
      <w:spacing w:before="100" w:after="200" w:line="276" w:lineRule="auto"/>
    </w:pPr>
    <w:rPr>
      <w:sz w:val="24"/>
      <w:szCs w:val="20"/>
    </w:rPr>
  </w:style>
  <w:style w:type="paragraph" w:customStyle="1" w:styleId="25A075E1137D4A7D9B8A57A0024DB45A16">
    <w:name w:val="25A075E1137D4A7D9B8A57A0024DB45A16"/>
    <w:rsid w:val="00E65C8A"/>
    <w:pPr>
      <w:spacing w:before="100" w:after="200" w:line="276" w:lineRule="auto"/>
    </w:pPr>
    <w:rPr>
      <w:sz w:val="24"/>
      <w:szCs w:val="20"/>
    </w:rPr>
  </w:style>
  <w:style w:type="paragraph" w:customStyle="1" w:styleId="363E77D5BDA34EB1BAA90D1F465ED03915">
    <w:name w:val="363E77D5BDA34EB1BAA90D1F465ED03915"/>
    <w:rsid w:val="00E65C8A"/>
    <w:pPr>
      <w:spacing w:before="100" w:after="200" w:line="276" w:lineRule="auto"/>
    </w:pPr>
    <w:rPr>
      <w:sz w:val="24"/>
      <w:szCs w:val="20"/>
    </w:rPr>
  </w:style>
  <w:style w:type="paragraph" w:customStyle="1" w:styleId="6853D90D37E34FA3843F7C4BC11E71DD14">
    <w:name w:val="6853D90D37E34FA3843F7C4BC11E71DD14"/>
    <w:rsid w:val="00E65C8A"/>
    <w:pPr>
      <w:spacing w:before="100" w:after="200" w:line="276" w:lineRule="auto"/>
    </w:pPr>
    <w:rPr>
      <w:sz w:val="24"/>
      <w:szCs w:val="20"/>
    </w:rPr>
  </w:style>
  <w:style w:type="paragraph" w:customStyle="1" w:styleId="308B4CDB25A34880A1DFF08F81878A2A14">
    <w:name w:val="308B4CDB25A34880A1DFF08F81878A2A14"/>
    <w:rsid w:val="00E65C8A"/>
    <w:pPr>
      <w:spacing w:before="100" w:after="200" w:line="276" w:lineRule="auto"/>
    </w:pPr>
    <w:rPr>
      <w:sz w:val="24"/>
      <w:szCs w:val="20"/>
    </w:rPr>
  </w:style>
  <w:style w:type="paragraph" w:customStyle="1" w:styleId="DC91F3C327E7481A933A434FC1F49BC314">
    <w:name w:val="DC91F3C327E7481A933A434FC1F49BC314"/>
    <w:rsid w:val="00E65C8A"/>
    <w:pPr>
      <w:spacing w:before="100" w:after="200" w:line="276" w:lineRule="auto"/>
    </w:pPr>
    <w:rPr>
      <w:sz w:val="24"/>
      <w:szCs w:val="20"/>
    </w:rPr>
  </w:style>
  <w:style w:type="paragraph" w:customStyle="1" w:styleId="1A1F8228AA904CCF9B29C2F7BDCA5C4A14">
    <w:name w:val="1A1F8228AA904CCF9B29C2F7BDCA5C4A14"/>
    <w:rsid w:val="00E65C8A"/>
    <w:pPr>
      <w:spacing w:before="100" w:after="200" w:line="276" w:lineRule="auto"/>
    </w:pPr>
    <w:rPr>
      <w:sz w:val="24"/>
      <w:szCs w:val="20"/>
    </w:rPr>
  </w:style>
  <w:style w:type="paragraph" w:customStyle="1" w:styleId="EBAEB2AF03E545778580136062560A7F11">
    <w:name w:val="EBAEB2AF03E545778580136062560A7F11"/>
    <w:rsid w:val="00E65C8A"/>
    <w:pPr>
      <w:spacing w:before="100" w:after="200" w:line="276" w:lineRule="auto"/>
    </w:pPr>
    <w:rPr>
      <w:sz w:val="24"/>
      <w:szCs w:val="20"/>
    </w:rPr>
  </w:style>
  <w:style w:type="paragraph" w:customStyle="1" w:styleId="D30B6FEE042443788747FDA3FCDED4A211">
    <w:name w:val="D30B6FEE042443788747FDA3FCDED4A211"/>
    <w:rsid w:val="00E65C8A"/>
    <w:pPr>
      <w:spacing w:before="100" w:after="200" w:line="276" w:lineRule="auto"/>
    </w:pPr>
    <w:rPr>
      <w:sz w:val="24"/>
      <w:szCs w:val="20"/>
    </w:rPr>
  </w:style>
  <w:style w:type="paragraph" w:customStyle="1" w:styleId="A6647BA242114EEDB075282F50EB128310">
    <w:name w:val="A6647BA242114EEDB075282F50EB128310"/>
    <w:rsid w:val="00E65C8A"/>
    <w:pPr>
      <w:spacing w:before="100" w:after="200" w:line="276" w:lineRule="auto"/>
    </w:pPr>
    <w:rPr>
      <w:sz w:val="24"/>
      <w:szCs w:val="20"/>
    </w:rPr>
  </w:style>
  <w:style w:type="paragraph" w:customStyle="1" w:styleId="21B003DF668B4D98AD2665533BF4B2396">
    <w:name w:val="21B003DF668B4D98AD2665533BF4B2396"/>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774E7FB26B15459AA19EB7B076A847676">
    <w:name w:val="774E7FB26B15459AA19EB7B076A847676"/>
    <w:rsid w:val="00E65C8A"/>
    <w:pPr>
      <w:spacing w:before="100" w:after="200" w:line="276" w:lineRule="auto"/>
    </w:pPr>
    <w:rPr>
      <w:sz w:val="24"/>
      <w:szCs w:val="20"/>
    </w:rPr>
  </w:style>
  <w:style w:type="paragraph" w:customStyle="1" w:styleId="71AA61C12D104A33A657072C68D1209B7">
    <w:name w:val="71AA61C12D104A33A657072C68D1209B7"/>
    <w:rsid w:val="00E65C8A"/>
    <w:pPr>
      <w:spacing w:before="100" w:after="200" w:line="276" w:lineRule="auto"/>
    </w:pPr>
    <w:rPr>
      <w:sz w:val="24"/>
      <w:szCs w:val="20"/>
    </w:rPr>
  </w:style>
  <w:style w:type="paragraph" w:customStyle="1" w:styleId="281DA8C18CCD4045827D59740A5427463">
    <w:name w:val="281DA8C18CCD4045827D59740A5427463"/>
    <w:rsid w:val="00E65C8A"/>
    <w:pPr>
      <w:spacing w:before="100" w:after="200" w:line="276" w:lineRule="auto"/>
    </w:pPr>
    <w:rPr>
      <w:sz w:val="24"/>
      <w:szCs w:val="20"/>
    </w:rPr>
  </w:style>
  <w:style w:type="paragraph" w:customStyle="1" w:styleId="E2A0F0524D4C4900A50AFECE75253EDB7">
    <w:name w:val="E2A0F0524D4C4900A50AFECE75253EDB7"/>
    <w:rsid w:val="00E65C8A"/>
    <w:pPr>
      <w:spacing w:before="100" w:after="200" w:line="276" w:lineRule="auto"/>
    </w:pPr>
    <w:rPr>
      <w:sz w:val="24"/>
      <w:szCs w:val="20"/>
    </w:rPr>
  </w:style>
  <w:style w:type="paragraph" w:customStyle="1" w:styleId="AC814620D0624764B91510224FFB42145">
    <w:name w:val="AC814620D0624764B91510224FFB42145"/>
    <w:rsid w:val="00E65C8A"/>
    <w:pPr>
      <w:spacing w:before="100" w:after="200" w:line="276" w:lineRule="auto"/>
    </w:pPr>
    <w:rPr>
      <w:sz w:val="24"/>
      <w:szCs w:val="20"/>
    </w:rPr>
  </w:style>
  <w:style w:type="paragraph" w:customStyle="1" w:styleId="9E74579519D947AD9DB1A1CD7CE14CAE5">
    <w:name w:val="9E74579519D947AD9DB1A1CD7CE14CAE5"/>
    <w:rsid w:val="00E65C8A"/>
    <w:pPr>
      <w:spacing w:before="100" w:after="200" w:line="276" w:lineRule="auto"/>
    </w:pPr>
    <w:rPr>
      <w:sz w:val="24"/>
      <w:szCs w:val="20"/>
    </w:rPr>
  </w:style>
  <w:style w:type="paragraph" w:customStyle="1" w:styleId="3FA8B1CA74554CAEA3B8DB808A713F295">
    <w:name w:val="3FA8B1CA74554CAEA3B8DB808A713F295"/>
    <w:rsid w:val="00E65C8A"/>
    <w:pPr>
      <w:spacing w:before="100" w:after="200" w:line="276" w:lineRule="auto"/>
    </w:pPr>
    <w:rPr>
      <w:sz w:val="24"/>
      <w:szCs w:val="20"/>
    </w:rPr>
  </w:style>
  <w:style w:type="paragraph" w:customStyle="1" w:styleId="B35976FDD92D43C499A65880E20401F45">
    <w:name w:val="B35976FDD92D43C499A65880E20401F45"/>
    <w:rsid w:val="00E65C8A"/>
    <w:pPr>
      <w:spacing w:before="100" w:after="200" w:line="276" w:lineRule="auto"/>
    </w:pPr>
    <w:rPr>
      <w:sz w:val="24"/>
      <w:szCs w:val="20"/>
    </w:rPr>
  </w:style>
  <w:style w:type="paragraph" w:customStyle="1" w:styleId="7BE02C7EAE88485588D766934AB7E8465">
    <w:name w:val="7BE02C7EAE88485588D766934AB7E8465"/>
    <w:rsid w:val="00E65C8A"/>
    <w:pPr>
      <w:spacing w:before="100" w:after="200" w:line="276" w:lineRule="auto"/>
    </w:pPr>
    <w:rPr>
      <w:sz w:val="24"/>
      <w:szCs w:val="20"/>
    </w:rPr>
  </w:style>
  <w:style w:type="paragraph" w:customStyle="1" w:styleId="11AE55507A0C4F67BBAA608FD3C7BE0D5">
    <w:name w:val="11AE55507A0C4F67BBAA608FD3C7BE0D5"/>
    <w:rsid w:val="00E65C8A"/>
    <w:pPr>
      <w:spacing w:before="100" w:after="200" w:line="276" w:lineRule="auto"/>
    </w:pPr>
    <w:rPr>
      <w:sz w:val="24"/>
      <w:szCs w:val="20"/>
    </w:rPr>
  </w:style>
  <w:style w:type="paragraph" w:customStyle="1" w:styleId="8839C099F3644DDFB25F06F7E25347503">
    <w:name w:val="8839C099F3644DDFB25F06F7E25347503"/>
    <w:rsid w:val="00E65C8A"/>
    <w:pPr>
      <w:spacing w:before="100" w:after="200" w:line="276" w:lineRule="auto"/>
    </w:pPr>
    <w:rPr>
      <w:sz w:val="24"/>
      <w:szCs w:val="20"/>
    </w:rPr>
  </w:style>
  <w:style w:type="paragraph" w:customStyle="1" w:styleId="71A9F8B45B7D483DB3D29B5429512FF82">
    <w:name w:val="71A9F8B45B7D483DB3D29B5429512FF82"/>
    <w:rsid w:val="00E65C8A"/>
    <w:pPr>
      <w:spacing w:before="100" w:after="200" w:line="276" w:lineRule="auto"/>
    </w:pPr>
    <w:rPr>
      <w:sz w:val="24"/>
      <w:szCs w:val="20"/>
    </w:rPr>
  </w:style>
  <w:style w:type="paragraph" w:customStyle="1" w:styleId="698D56A8A68B4E33B23DB6B5B6A4A94F">
    <w:name w:val="698D56A8A68B4E33B23DB6B5B6A4A94F"/>
    <w:rsid w:val="00E65C8A"/>
  </w:style>
  <w:style w:type="paragraph" w:customStyle="1" w:styleId="FEE47C07CAA646859A8FEF021E59CCA7">
    <w:name w:val="FEE47C07CAA646859A8FEF021E59CCA7"/>
    <w:rsid w:val="00E65C8A"/>
  </w:style>
  <w:style w:type="paragraph" w:customStyle="1" w:styleId="3900748561A645168521EA68CDE2C47B">
    <w:name w:val="3900748561A645168521EA68CDE2C47B"/>
    <w:rsid w:val="00E65C8A"/>
  </w:style>
  <w:style w:type="paragraph" w:customStyle="1" w:styleId="10FC9E8E3F0C42DE82C9DAAD2B2A68BB">
    <w:name w:val="10FC9E8E3F0C42DE82C9DAAD2B2A68BB"/>
    <w:rsid w:val="00E65C8A"/>
  </w:style>
  <w:style w:type="paragraph" w:customStyle="1" w:styleId="EE626B08418E4AFBBB0CDDC175B29109">
    <w:name w:val="EE626B08418E4AFBBB0CDDC175B29109"/>
    <w:rsid w:val="00E65C8A"/>
  </w:style>
  <w:style w:type="paragraph" w:customStyle="1" w:styleId="DAF11B4DA2754F6996E04DBE9DAD52FF">
    <w:name w:val="DAF11B4DA2754F6996E04DBE9DAD52FF"/>
    <w:rsid w:val="00E65C8A"/>
  </w:style>
  <w:style w:type="paragraph" w:customStyle="1" w:styleId="58A66BD6A0B8464F91EB17437FD34E99">
    <w:name w:val="58A66BD6A0B8464F91EB17437FD34E99"/>
    <w:rsid w:val="00E65C8A"/>
  </w:style>
  <w:style w:type="paragraph" w:customStyle="1" w:styleId="E94B4CAA489C479DAB3EDC79A1446CCB">
    <w:name w:val="E94B4CAA489C479DAB3EDC79A1446CCB"/>
    <w:rsid w:val="00E65C8A"/>
  </w:style>
  <w:style w:type="paragraph" w:customStyle="1" w:styleId="643C0C81AA6D4CB7B77BFD1F69366655">
    <w:name w:val="643C0C81AA6D4CB7B77BFD1F69366655"/>
    <w:rsid w:val="00E65C8A"/>
  </w:style>
  <w:style w:type="paragraph" w:customStyle="1" w:styleId="4F3A55E0E1C64787B634C1A548A3C91F">
    <w:name w:val="4F3A55E0E1C64787B634C1A548A3C91F"/>
    <w:rsid w:val="00E65C8A"/>
  </w:style>
  <w:style w:type="paragraph" w:customStyle="1" w:styleId="B995496C7C934B0BAC133E66C89AC6B4">
    <w:name w:val="B995496C7C934B0BAC133E66C89AC6B4"/>
    <w:rsid w:val="00E65C8A"/>
  </w:style>
  <w:style w:type="paragraph" w:customStyle="1" w:styleId="E969CE6A8A5C48E18ED27A860A00B8DC">
    <w:name w:val="E969CE6A8A5C48E18ED27A860A00B8DC"/>
    <w:rsid w:val="00E65C8A"/>
  </w:style>
  <w:style w:type="paragraph" w:customStyle="1" w:styleId="36E72905739748148BA3186845C8EB02">
    <w:name w:val="36E72905739748148BA3186845C8EB02"/>
    <w:rsid w:val="00E65C8A"/>
  </w:style>
  <w:style w:type="paragraph" w:customStyle="1" w:styleId="0A3AA1FDA8FC4BB6AD905C57296CD6C3">
    <w:name w:val="0A3AA1FDA8FC4BB6AD905C57296CD6C3"/>
    <w:rsid w:val="00E65C8A"/>
  </w:style>
  <w:style w:type="paragraph" w:customStyle="1" w:styleId="2CAE08759E2045A2B5EF317217C06A49">
    <w:name w:val="2CAE08759E2045A2B5EF317217C06A49"/>
    <w:rsid w:val="00E65C8A"/>
  </w:style>
  <w:style w:type="paragraph" w:customStyle="1" w:styleId="9BB789FC5774463AA6739CB01FEC33E2">
    <w:name w:val="9BB789FC5774463AA6739CB01FEC33E2"/>
    <w:rsid w:val="00E65C8A"/>
  </w:style>
  <w:style w:type="paragraph" w:customStyle="1" w:styleId="46923C61ACE9422290BC5276C1893151">
    <w:name w:val="46923C61ACE9422290BC5276C1893151"/>
    <w:rsid w:val="00E65C8A"/>
  </w:style>
  <w:style w:type="paragraph" w:customStyle="1" w:styleId="6753540F140143D28F1F5E1F759CC938">
    <w:name w:val="6753540F140143D28F1F5E1F759CC938"/>
    <w:rsid w:val="00E65C8A"/>
  </w:style>
  <w:style w:type="paragraph" w:customStyle="1" w:styleId="0DFCDECA360546F1B645AF4D8FDBD500">
    <w:name w:val="0DFCDECA360546F1B645AF4D8FDBD500"/>
    <w:rsid w:val="00E65C8A"/>
  </w:style>
  <w:style w:type="paragraph" w:customStyle="1" w:styleId="D20ECB9FA0794406B4139CF829FFEE22">
    <w:name w:val="D20ECB9FA0794406B4139CF829FFEE22"/>
    <w:rsid w:val="00E65C8A"/>
  </w:style>
  <w:style w:type="paragraph" w:customStyle="1" w:styleId="664CD12EFFFB4E679CE8B14F4BB6F234">
    <w:name w:val="664CD12EFFFB4E679CE8B14F4BB6F234"/>
    <w:rsid w:val="00E65C8A"/>
  </w:style>
  <w:style w:type="paragraph" w:customStyle="1" w:styleId="2B670270AA10443DA82286F6B7F4534C">
    <w:name w:val="2B670270AA10443DA82286F6B7F4534C"/>
    <w:rsid w:val="00E65C8A"/>
  </w:style>
  <w:style w:type="paragraph" w:customStyle="1" w:styleId="933AC9557C2D463D927A1B10B353E1B2">
    <w:name w:val="933AC9557C2D463D927A1B10B353E1B2"/>
    <w:rsid w:val="00E65C8A"/>
  </w:style>
  <w:style w:type="paragraph" w:customStyle="1" w:styleId="D0B0B04692674CB88C522392755C0560">
    <w:name w:val="D0B0B04692674CB88C522392755C0560"/>
    <w:rsid w:val="00E65C8A"/>
  </w:style>
  <w:style w:type="paragraph" w:customStyle="1" w:styleId="1011FA198307428CBA9203BAA6842935">
    <w:name w:val="1011FA198307428CBA9203BAA6842935"/>
    <w:rsid w:val="00E65C8A"/>
  </w:style>
  <w:style w:type="paragraph" w:customStyle="1" w:styleId="71623065D349419C8B70738E55B27AA9">
    <w:name w:val="71623065D349419C8B70738E55B27AA9"/>
    <w:rsid w:val="00E65C8A"/>
  </w:style>
  <w:style w:type="paragraph" w:customStyle="1" w:styleId="1AF38B482C8A4760B9E11F91B1421E20">
    <w:name w:val="1AF38B482C8A4760B9E11F91B1421E20"/>
    <w:rsid w:val="00E65C8A"/>
  </w:style>
  <w:style w:type="paragraph" w:customStyle="1" w:styleId="9FCB2DDE80584CBF846A2ADD5962EB76">
    <w:name w:val="9FCB2DDE80584CBF846A2ADD5962EB76"/>
    <w:rsid w:val="00E65C8A"/>
  </w:style>
  <w:style w:type="paragraph" w:customStyle="1" w:styleId="9B10B2EEA9F2424B982EF6F6073F8A59">
    <w:name w:val="9B10B2EEA9F2424B982EF6F6073F8A59"/>
    <w:rsid w:val="00E65C8A"/>
  </w:style>
  <w:style w:type="paragraph" w:customStyle="1" w:styleId="688874CA9CB2489EBEFDE39C9DA79C06">
    <w:name w:val="688874CA9CB2489EBEFDE39C9DA79C06"/>
    <w:rsid w:val="00E65C8A"/>
  </w:style>
  <w:style w:type="paragraph" w:customStyle="1" w:styleId="A7240271A2154C5EB3BD3E5286E10188">
    <w:name w:val="A7240271A2154C5EB3BD3E5286E10188"/>
    <w:rsid w:val="00E65C8A"/>
  </w:style>
  <w:style w:type="paragraph" w:customStyle="1" w:styleId="F2DBC5E764F44CB38C7BDBBEDA640AB6">
    <w:name w:val="F2DBC5E764F44CB38C7BDBBEDA640AB6"/>
    <w:rsid w:val="00E65C8A"/>
  </w:style>
  <w:style w:type="paragraph" w:customStyle="1" w:styleId="85F49ADECE374851A7E4B0841979D180">
    <w:name w:val="85F49ADECE374851A7E4B0841979D180"/>
    <w:rsid w:val="00E65C8A"/>
  </w:style>
  <w:style w:type="paragraph" w:customStyle="1" w:styleId="64FEBC02C4FD4726A910F52A7A1FB777">
    <w:name w:val="64FEBC02C4FD4726A910F52A7A1FB777"/>
    <w:rsid w:val="00E65C8A"/>
  </w:style>
  <w:style w:type="paragraph" w:customStyle="1" w:styleId="C74B7CC91757412986CC9344ACBA7CE3">
    <w:name w:val="C74B7CC91757412986CC9344ACBA7CE3"/>
    <w:rsid w:val="00E65C8A"/>
  </w:style>
  <w:style w:type="paragraph" w:customStyle="1" w:styleId="2ADB236EBEBA45CC954443D0F94D7564">
    <w:name w:val="2ADB236EBEBA45CC954443D0F94D7564"/>
    <w:rsid w:val="00E65C8A"/>
  </w:style>
  <w:style w:type="paragraph" w:customStyle="1" w:styleId="AAB75DA5FDF147A9887953D11A2221E0">
    <w:name w:val="AAB75DA5FDF147A9887953D11A2221E0"/>
    <w:rsid w:val="00E65C8A"/>
  </w:style>
  <w:style w:type="paragraph" w:customStyle="1" w:styleId="A36FC7EE814A40EB90AD024F93228768">
    <w:name w:val="A36FC7EE814A40EB90AD024F93228768"/>
    <w:rsid w:val="00E65C8A"/>
  </w:style>
  <w:style w:type="paragraph" w:customStyle="1" w:styleId="CF950E1C057A4368972C3AB95A2D3D56">
    <w:name w:val="CF950E1C057A4368972C3AB95A2D3D56"/>
    <w:rsid w:val="00E65C8A"/>
  </w:style>
  <w:style w:type="paragraph" w:customStyle="1" w:styleId="E34B1B109C96483C9BF180E746577A4B">
    <w:name w:val="E34B1B109C96483C9BF180E746577A4B"/>
    <w:rsid w:val="00E65C8A"/>
  </w:style>
  <w:style w:type="paragraph" w:customStyle="1" w:styleId="FE983B4E39CB49EBB883FCE6E660D360">
    <w:name w:val="FE983B4E39CB49EBB883FCE6E660D360"/>
    <w:rsid w:val="00E65C8A"/>
  </w:style>
  <w:style w:type="paragraph" w:customStyle="1" w:styleId="D9CE6B0D7F4B49908F0BD6AE6EF8A526">
    <w:name w:val="D9CE6B0D7F4B49908F0BD6AE6EF8A526"/>
    <w:rsid w:val="00E65C8A"/>
  </w:style>
  <w:style w:type="paragraph" w:customStyle="1" w:styleId="AE5CBE5A866049AD86E7676E8CCA5AF6">
    <w:name w:val="AE5CBE5A866049AD86E7676E8CCA5AF6"/>
    <w:rsid w:val="00E65C8A"/>
  </w:style>
  <w:style w:type="paragraph" w:customStyle="1" w:styleId="87AA7B9DE7EB4D77B97E9319B375482E">
    <w:name w:val="87AA7B9DE7EB4D77B97E9319B375482E"/>
    <w:rsid w:val="00E65C8A"/>
  </w:style>
  <w:style w:type="paragraph" w:customStyle="1" w:styleId="455398B65F4846DB996C5E25BE362518">
    <w:name w:val="455398B65F4846DB996C5E25BE362518"/>
    <w:rsid w:val="00E65C8A"/>
  </w:style>
  <w:style w:type="paragraph" w:customStyle="1" w:styleId="CDC0758018B647DFBFAF537CEC40F6D9">
    <w:name w:val="CDC0758018B647DFBFAF537CEC40F6D9"/>
    <w:rsid w:val="00E65C8A"/>
  </w:style>
  <w:style w:type="paragraph" w:customStyle="1" w:styleId="836F1535E05044E7976DF9A38113CBF019">
    <w:name w:val="836F1535E05044E7976DF9A38113CBF019"/>
    <w:rsid w:val="00E65C8A"/>
    <w:pPr>
      <w:spacing w:before="100" w:after="200" w:line="276" w:lineRule="auto"/>
    </w:pPr>
    <w:rPr>
      <w:sz w:val="24"/>
      <w:szCs w:val="20"/>
    </w:rPr>
  </w:style>
  <w:style w:type="paragraph" w:customStyle="1" w:styleId="25A075E1137D4A7D9B8A57A0024DB45A17">
    <w:name w:val="25A075E1137D4A7D9B8A57A0024DB45A17"/>
    <w:rsid w:val="00E65C8A"/>
    <w:pPr>
      <w:spacing w:before="100" w:after="200" w:line="276" w:lineRule="auto"/>
    </w:pPr>
    <w:rPr>
      <w:sz w:val="24"/>
      <w:szCs w:val="20"/>
    </w:rPr>
  </w:style>
  <w:style w:type="paragraph" w:customStyle="1" w:styleId="363E77D5BDA34EB1BAA90D1F465ED03916">
    <w:name w:val="363E77D5BDA34EB1BAA90D1F465ED03916"/>
    <w:rsid w:val="00E65C8A"/>
    <w:pPr>
      <w:spacing w:before="100" w:after="200" w:line="276" w:lineRule="auto"/>
    </w:pPr>
    <w:rPr>
      <w:sz w:val="24"/>
      <w:szCs w:val="20"/>
    </w:rPr>
  </w:style>
  <w:style w:type="paragraph" w:customStyle="1" w:styleId="6853D90D37E34FA3843F7C4BC11E71DD15">
    <w:name w:val="6853D90D37E34FA3843F7C4BC11E71DD15"/>
    <w:rsid w:val="00E65C8A"/>
    <w:pPr>
      <w:spacing w:before="100" w:after="200" w:line="276" w:lineRule="auto"/>
    </w:pPr>
    <w:rPr>
      <w:sz w:val="24"/>
      <w:szCs w:val="20"/>
    </w:rPr>
  </w:style>
  <w:style w:type="paragraph" w:customStyle="1" w:styleId="308B4CDB25A34880A1DFF08F81878A2A15">
    <w:name w:val="308B4CDB25A34880A1DFF08F81878A2A15"/>
    <w:rsid w:val="00E65C8A"/>
    <w:pPr>
      <w:spacing w:before="100" w:after="200" w:line="276" w:lineRule="auto"/>
    </w:pPr>
    <w:rPr>
      <w:sz w:val="24"/>
      <w:szCs w:val="20"/>
    </w:rPr>
  </w:style>
  <w:style w:type="paragraph" w:customStyle="1" w:styleId="DC91F3C327E7481A933A434FC1F49BC315">
    <w:name w:val="DC91F3C327E7481A933A434FC1F49BC315"/>
    <w:rsid w:val="00E65C8A"/>
    <w:pPr>
      <w:spacing w:before="100" w:after="200" w:line="276" w:lineRule="auto"/>
    </w:pPr>
    <w:rPr>
      <w:sz w:val="24"/>
      <w:szCs w:val="20"/>
    </w:rPr>
  </w:style>
  <w:style w:type="paragraph" w:customStyle="1" w:styleId="1A1F8228AA904CCF9B29C2F7BDCA5C4A15">
    <w:name w:val="1A1F8228AA904CCF9B29C2F7BDCA5C4A15"/>
    <w:rsid w:val="00E65C8A"/>
    <w:pPr>
      <w:spacing w:before="100" w:after="200" w:line="276" w:lineRule="auto"/>
    </w:pPr>
    <w:rPr>
      <w:sz w:val="24"/>
      <w:szCs w:val="20"/>
    </w:rPr>
  </w:style>
  <w:style w:type="paragraph" w:customStyle="1" w:styleId="EBAEB2AF03E545778580136062560A7F12">
    <w:name w:val="EBAEB2AF03E545778580136062560A7F12"/>
    <w:rsid w:val="00E65C8A"/>
    <w:pPr>
      <w:spacing w:before="100" w:after="200" w:line="276" w:lineRule="auto"/>
    </w:pPr>
    <w:rPr>
      <w:sz w:val="24"/>
      <w:szCs w:val="20"/>
    </w:rPr>
  </w:style>
  <w:style w:type="paragraph" w:customStyle="1" w:styleId="D30B6FEE042443788747FDA3FCDED4A212">
    <w:name w:val="D30B6FEE042443788747FDA3FCDED4A212"/>
    <w:rsid w:val="00E65C8A"/>
    <w:pPr>
      <w:spacing w:before="100" w:after="200" w:line="276" w:lineRule="auto"/>
    </w:pPr>
    <w:rPr>
      <w:sz w:val="24"/>
      <w:szCs w:val="20"/>
    </w:rPr>
  </w:style>
  <w:style w:type="paragraph" w:customStyle="1" w:styleId="A6647BA242114EEDB075282F50EB128311">
    <w:name w:val="A6647BA242114EEDB075282F50EB128311"/>
    <w:rsid w:val="00E65C8A"/>
    <w:pPr>
      <w:spacing w:before="100" w:after="200" w:line="276" w:lineRule="auto"/>
    </w:pPr>
    <w:rPr>
      <w:sz w:val="24"/>
      <w:szCs w:val="20"/>
    </w:rPr>
  </w:style>
  <w:style w:type="paragraph" w:customStyle="1" w:styleId="21B003DF668B4D98AD2665533BF4B2397">
    <w:name w:val="21B003DF668B4D98AD2665533BF4B2397"/>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
    <w:name w:val="1011FA198307428CBA9203BAA68429351"/>
    <w:rsid w:val="00E65C8A"/>
    <w:pPr>
      <w:spacing w:before="100" w:after="200" w:line="276" w:lineRule="auto"/>
    </w:pPr>
    <w:rPr>
      <w:sz w:val="24"/>
      <w:szCs w:val="20"/>
    </w:rPr>
  </w:style>
  <w:style w:type="paragraph" w:customStyle="1" w:styleId="71623065D349419C8B70738E55B27AA91">
    <w:name w:val="71623065D349419C8B70738E55B27AA91"/>
    <w:rsid w:val="00E65C8A"/>
    <w:pPr>
      <w:spacing w:before="100" w:after="200" w:line="276" w:lineRule="auto"/>
    </w:pPr>
    <w:rPr>
      <w:sz w:val="24"/>
      <w:szCs w:val="20"/>
    </w:rPr>
  </w:style>
  <w:style w:type="paragraph" w:customStyle="1" w:styleId="1AF38B482C8A4760B9E11F91B1421E201">
    <w:name w:val="1AF38B482C8A4760B9E11F91B1421E201"/>
    <w:rsid w:val="00E65C8A"/>
    <w:pPr>
      <w:spacing w:before="100" w:after="200" w:line="276" w:lineRule="auto"/>
    </w:pPr>
    <w:rPr>
      <w:sz w:val="24"/>
      <w:szCs w:val="20"/>
    </w:rPr>
  </w:style>
  <w:style w:type="paragraph" w:customStyle="1" w:styleId="9FCB2DDE80584CBF846A2ADD5962EB761">
    <w:name w:val="9FCB2DDE80584CBF846A2ADD5962EB761"/>
    <w:rsid w:val="00E65C8A"/>
    <w:pPr>
      <w:spacing w:before="100" w:after="200" w:line="276" w:lineRule="auto"/>
    </w:pPr>
    <w:rPr>
      <w:sz w:val="24"/>
      <w:szCs w:val="20"/>
    </w:rPr>
  </w:style>
  <w:style w:type="paragraph" w:customStyle="1" w:styleId="9B10B2EEA9F2424B982EF6F6073F8A591">
    <w:name w:val="9B10B2EEA9F2424B982EF6F6073F8A591"/>
    <w:rsid w:val="00E65C8A"/>
    <w:pPr>
      <w:spacing w:before="100" w:after="200" w:line="276" w:lineRule="auto"/>
    </w:pPr>
    <w:rPr>
      <w:sz w:val="24"/>
      <w:szCs w:val="20"/>
    </w:rPr>
  </w:style>
  <w:style w:type="paragraph" w:customStyle="1" w:styleId="688874CA9CB2489EBEFDE39C9DA79C061">
    <w:name w:val="688874CA9CB2489EBEFDE39C9DA79C061"/>
    <w:rsid w:val="00E65C8A"/>
    <w:pPr>
      <w:spacing w:before="100" w:after="200" w:line="276" w:lineRule="auto"/>
    </w:pPr>
    <w:rPr>
      <w:sz w:val="24"/>
      <w:szCs w:val="20"/>
    </w:rPr>
  </w:style>
  <w:style w:type="paragraph" w:customStyle="1" w:styleId="A7240271A2154C5EB3BD3E5286E101881">
    <w:name w:val="A7240271A2154C5EB3BD3E5286E101881"/>
    <w:rsid w:val="00E65C8A"/>
    <w:pPr>
      <w:spacing w:before="100" w:after="200" w:line="276" w:lineRule="auto"/>
    </w:pPr>
    <w:rPr>
      <w:sz w:val="24"/>
      <w:szCs w:val="20"/>
    </w:rPr>
  </w:style>
  <w:style w:type="paragraph" w:customStyle="1" w:styleId="F2DBC5E764F44CB38C7BDBBEDA640AB61">
    <w:name w:val="F2DBC5E764F44CB38C7BDBBEDA640AB61"/>
    <w:rsid w:val="00E65C8A"/>
    <w:pPr>
      <w:spacing w:before="100" w:after="200" w:line="276" w:lineRule="auto"/>
    </w:pPr>
    <w:rPr>
      <w:sz w:val="24"/>
      <w:szCs w:val="20"/>
    </w:rPr>
  </w:style>
  <w:style w:type="paragraph" w:customStyle="1" w:styleId="85F49ADECE374851A7E4B0841979D1801">
    <w:name w:val="85F49ADECE374851A7E4B0841979D1801"/>
    <w:rsid w:val="00E65C8A"/>
    <w:pPr>
      <w:spacing w:before="100" w:after="200" w:line="276" w:lineRule="auto"/>
    </w:pPr>
    <w:rPr>
      <w:sz w:val="24"/>
      <w:szCs w:val="20"/>
    </w:rPr>
  </w:style>
  <w:style w:type="paragraph" w:customStyle="1" w:styleId="64FEBC02C4FD4726A910F52A7A1FB7771">
    <w:name w:val="64FEBC02C4FD4726A910F52A7A1FB7771"/>
    <w:rsid w:val="00E65C8A"/>
    <w:pPr>
      <w:spacing w:before="100" w:after="200" w:line="276" w:lineRule="auto"/>
    </w:pPr>
    <w:rPr>
      <w:sz w:val="24"/>
      <w:szCs w:val="20"/>
    </w:rPr>
  </w:style>
  <w:style w:type="paragraph" w:customStyle="1" w:styleId="C74B7CC91757412986CC9344ACBA7CE31">
    <w:name w:val="C74B7CC91757412986CC9344ACBA7CE31"/>
    <w:rsid w:val="00E65C8A"/>
    <w:pPr>
      <w:spacing w:before="100" w:after="200" w:line="276" w:lineRule="auto"/>
    </w:pPr>
    <w:rPr>
      <w:sz w:val="24"/>
      <w:szCs w:val="20"/>
    </w:rPr>
  </w:style>
  <w:style w:type="paragraph" w:customStyle="1" w:styleId="2ADB236EBEBA45CC954443D0F94D75641">
    <w:name w:val="2ADB236EBEBA45CC954443D0F94D75641"/>
    <w:rsid w:val="00E65C8A"/>
    <w:pPr>
      <w:spacing w:before="100" w:after="200" w:line="276" w:lineRule="auto"/>
    </w:pPr>
    <w:rPr>
      <w:sz w:val="24"/>
      <w:szCs w:val="20"/>
    </w:rPr>
  </w:style>
  <w:style w:type="paragraph" w:customStyle="1" w:styleId="F71D9A6B5AFE4DA3B805B349BE28D9BB">
    <w:name w:val="F71D9A6B5AFE4DA3B805B349BE28D9BB"/>
    <w:rsid w:val="00E65C8A"/>
  </w:style>
  <w:style w:type="paragraph" w:customStyle="1" w:styleId="462D13FD2DB8463DB5B8E42A25DE014C">
    <w:name w:val="462D13FD2DB8463DB5B8E42A25DE014C"/>
    <w:rsid w:val="00E65C8A"/>
  </w:style>
  <w:style w:type="paragraph" w:customStyle="1" w:styleId="F05A0DD8F19B497FA8BB6C65AA9DC8EE">
    <w:name w:val="F05A0DD8F19B497FA8BB6C65AA9DC8EE"/>
    <w:rsid w:val="00E65C8A"/>
  </w:style>
  <w:style w:type="paragraph" w:customStyle="1" w:styleId="9F140A9D85D14052A20486B16B2B408D">
    <w:name w:val="9F140A9D85D14052A20486B16B2B408D"/>
    <w:rsid w:val="00E65C8A"/>
  </w:style>
  <w:style w:type="paragraph" w:customStyle="1" w:styleId="A0189138231B455A8F4A94EBD5156D5F">
    <w:name w:val="A0189138231B455A8F4A94EBD5156D5F"/>
    <w:rsid w:val="00E65C8A"/>
  </w:style>
  <w:style w:type="paragraph" w:customStyle="1" w:styleId="FEC3A44823F8468DAD95E81414324F2F">
    <w:name w:val="FEC3A44823F8468DAD95E81414324F2F"/>
    <w:rsid w:val="00E65C8A"/>
  </w:style>
  <w:style w:type="paragraph" w:customStyle="1" w:styleId="C53AAAE175394E918EEFA1C2EF658260">
    <w:name w:val="C53AAAE175394E918EEFA1C2EF658260"/>
    <w:rsid w:val="00E65C8A"/>
  </w:style>
  <w:style w:type="paragraph" w:customStyle="1" w:styleId="113C840ADF6B48B5BDD226EED93BEEF6">
    <w:name w:val="113C840ADF6B48B5BDD226EED93BEEF6"/>
    <w:rsid w:val="00E65C8A"/>
  </w:style>
  <w:style w:type="paragraph" w:customStyle="1" w:styleId="9EBC8062088F451384FAE288AE0254DB">
    <w:name w:val="9EBC8062088F451384FAE288AE0254DB"/>
    <w:rsid w:val="00E65C8A"/>
  </w:style>
  <w:style w:type="paragraph" w:customStyle="1" w:styleId="DBBB6830D5274D8A8FBD19F2375E0714">
    <w:name w:val="DBBB6830D5274D8A8FBD19F2375E0714"/>
    <w:rsid w:val="00E65C8A"/>
  </w:style>
  <w:style w:type="paragraph" w:customStyle="1" w:styleId="F448220D09254F48A69B2D414A7A018F">
    <w:name w:val="F448220D09254F48A69B2D414A7A018F"/>
    <w:rsid w:val="00E65C8A"/>
  </w:style>
  <w:style w:type="paragraph" w:customStyle="1" w:styleId="624892ACF67343E2993229F2F7312E7F">
    <w:name w:val="624892ACF67343E2993229F2F7312E7F"/>
    <w:rsid w:val="00E65C8A"/>
  </w:style>
  <w:style w:type="paragraph" w:customStyle="1" w:styleId="836F1535E05044E7976DF9A38113CBF020">
    <w:name w:val="836F1535E05044E7976DF9A38113CBF020"/>
    <w:rsid w:val="00E65C8A"/>
    <w:pPr>
      <w:spacing w:before="100" w:after="200" w:line="276" w:lineRule="auto"/>
    </w:pPr>
    <w:rPr>
      <w:sz w:val="24"/>
      <w:szCs w:val="20"/>
    </w:rPr>
  </w:style>
  <w:style w:type="paragraph" w:customStyle="1" w:styleId="25A075E1137D4A7D9B8A57A0024DB45A18">
    <w:name w:val="25A075E1137D4A7D9B8A57A0024DB45A18"/>
    <w:rsid w:val="00E65C8A"/>
    <w:pPr>
      <w:spacing w:before="100" w:after="200" w:line="276" w:lineRule="auto"/>
    </w:pPr>
    <w:rPr>
      <w:sz w:val="24"/>
      <w:szCs w:val="20"/>
    </w:rPr>
  </w:style>
  <w:style w:type="paragraph" w:customStyle="1" w:styleId="363E77D5BDA34EB1BAA90D1F465ED03917">
    <w:name w:val="363E77D5BDA34EB1BAA90D1F465ED03917"/>
    <w:rsid w:val="00E65C8A"/>
    <w:pPr>
      <w:spacing w:before="100" w:after="200" w:line="276" w:lineRule="auto"/>
    </w:pPr>
    <w:rPr>
      <w:sz w:val="24"/>
      <w:szCs w:val="20"/>
    </w:rPr>
  </w:style>
  <w:style w:type="paragraph" w:customStyle="1" w:styleId="6853D90D37E34FA3843F7C4BC11E71DD16">
    <w:name w:val="6853D90D37E34FA3843F7C4BC11E71DD16"/>
    <w:rsid w:val="00E65C8A"/>
    <w:pPr>
      <w:spacing w:before="100" w:after="200" w:line="276" w:lineRule="auto"/>
    </w:pPr>
    <w:rPr>
      <w:sz w:val="24"/>
      <w:szCs w:val="20"/>
    </w:rPr>
  </w:style>
  <w:style w:type="paragraph" w:customStyle="1" w:styleId="308B4CDB25A34880A1DFF08F81878A2A16">
    <w:name w:val="308B4CDB25A34880A1DFF08F81878A2A16"/>
    <w:rsid w:val="00E65C8A"/>
    <w:pPr>
      <w:spacing w:before="100" w:after="200" w:line="276" w:lineRule="auto"/>
    </w:pPr>
    <w:rPr>
      <w:sz w:val="24"/>
      <w:szCs w:val="20"/>
    </w:rPr>
  </w:style>
  <w:style w:type="paragraph" w:customStyle="1" w:styleId="DC91F3C327E7481A933A434FC1F49BC316">
    <w:name w:val="DC91F3C327E7481A933A434FC1F49BC316"/>
    <w:rsid w:val="00E65C8A"/>
    <w:pPr>
      <w:spacing w:before="100" w:after="200" w:line="276" w:lineRule="auto"/>
    </w:pPr>
    <w:rPr>
      <w:sz w:val="24"/>
      <w:szCs w:val="20"/>
    </w:rPr>
  </w:style>
  <w:style w:type="paragraph" w:customStyle="1" w:styleId="1A1F8228AA904CCF9B29C2F7BDCA5C4A16">
    <w:name w:val="1A1F8228AA904CCF9B29C2F7BDCA5C4A16"/>
    <w:rsid w:val="00E65C8A"/>
    <w:pPr>
      <w:spacing w:before="100" w:after="200" w:line="276" w:lineRule="auto"/>
    </w:pPr>
    <w:rPr>
      <w:sz w:val="24"/>
      <w:szCs w:val="20"/>
    </w:rPr>
  </w:style>
  <w:style w:type="paragraph" w:customStyle="1" w:styleId="EBAEB2AF03E545778580136062560A7F13">
    <w:name w:val="EBAEB2AF03E545778580136062560A7F13"/>
    <w:rsid w:val="00E65C8A"/>
    <w:pPr>
      <w:spacing w:before="100" w:after="200" w:line="276" w:lineRule="auto"/>
    </w:pPr>
    <w:rPr>
      <w:sz w:val="24"/>
      <w:szCs w:val="20"/>
    </w:rPr>
  </w:style>
  <w:style w:type="paragraph" w:customStyle="1" w:styleId="D30B6FEE042443788747FDA3FCDED4A213">
    <w:name w:val="D30B6FEE042443788747FDA3FCDED4A213"/>
    <w:rsid w:val="00E65C8A"/>
    <w:pPr>
      <w:spacing w:before="100" w:after="200" w:line="276" w:lineRule="auto"/>
    </w:pPr>
    <w:rPr>
      <w:sz w:val="24"/>
      <w:szCs w:val="20"/>
    </w:rPr>
  </w:style>
  <w:style w:type="paragraph" w:customStyle="1" w:styleId="A6647BA242114EEDB075282F50EB128312">
    <w:name w:val="A6647BA242114EEDB075282F50EB128312"/>
    <w:rsid w:val="00E65C8A"/>
    <w:pPr>
      <w:spacing w:before="100" w:after="200" w:line="276" w:lineRule="auto"/>
    </w:pPr>
    <w:rPr>
      <w:sz w:val="24"/>
      <w:szCs w:val="20"/>
    </w:rPr>
  </w:style>
  <w:style w:type="paragraph" w:customStyle="1" w:styleId="21B003DF668B4D98AD2665533BF4B2398">
    <w:name w:val="21B003DF668B4D98AD2665533BF4B2398"/>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
    <w:name w:val="1011FA198307428CBA9203BAA68429352"/>
    <w:rsid w:val="00E65C8A"/>
    <w:pPr>
      <w:spacing w:before="100" w:after="200" w:line="276" w:lineRule="auto"/>
    </w:pPr>
    <w:rPr>
      <w:sz w:val="24"/>
      <w:szCs w:val="20"/>
    </w:rPr>
  </w:style>
  <w:style w:type="paragraph" w:customStyle="1" w:styleId="71623065D349419C8B70738E55B27AA92">
    <w:name w:val="71623065D349419C8B70738E55B27AA92"/>
    <w:rsid w:val="00E65C8A"/>
    <w:pPr>
      <w:spacing w:before="100" w:after="200" w:line="276" w:lineRule="auto"/>
    </w:pPr>
    <w:rPr>
      <w:sz w:val="24"/>
      <w:szCs w:val="20"/>
    </w:rPr>
  </w:style>
  <w:style w:type="paragraph" w:customStyle="1" w:styleId="1AF38B482C8A4760B9E11F91B1421E202">
    <w:name w:val="1AF38B482C8A4760B9E11F91B1421E202"/>
    <w:rsid w:val="00E65C8A"/>
    <w:pPr>
      <w:spacing w:before="100" w:after="200" w:line="276" w:lineRule="auto"/>
    </w:pPr>
    <w:rPr>
      <w:sz w:val="24"/>
      <w:szCs w:val="20"/>
    </w:rPr>
  </w:style>
  <w:style w:type="paragraph" w:customStyle="1" w:styleId="9FCB2DDE80584CBF846A2ADD5962EB762">
    <w:name w:val="9FCB2DDE80584CBF846A2ADD5962EB762"/>
    <w:rsid w:val="00E65C8A"/>
    <w:pPr>
      <w:spacing w:before="100" w:after="200" w:line="276" w:lineRule="auto"/>
    </w:pPr>
    <w:rPr>
      <w:sz w:val="24"/>
      <w:szCs w:val="20"/>
    </w:rPr>
  </w:style>
  <w:style w:type="paragraph" w:customStyle="1" w:styleId="9B10B2EEA9F2424B982EF6F6073F8A592">
    <w:name w:val="9B10B2EEA9F2424B982EF6F6073F8A592"/>
    <w:rsid w:val="00E65C8A"/>
    <w:pPr>
      <w:spacing w:before="100" w:after="200" w:line="276" w:lineRule="auto"/>
    </w:pPr>
    <w:rPr>
      <w:sz w:val="24"/>
      <w:szCs w:val="20"/>
    </w:rPr>
  </w:style>
  <w:style w:type="paragraph" w:customStyle="1" w:styleId="688874CA9CB2489EBEFDE39C9DA79C062">
    <w:name w:val="688874CA9CB2489EBEFDE39C9DA79C062"/>
    <w:rsid w:val="00E65C8A"/>
    <w:pPr>
      <w:spacing w:before="100" w:after="200" w:line="276" w:lineRule="auto"/>
    </w:pPr>
    <w:rPr>
      <w:sz w:val="24"/>
      <w:szCs w:val="20"/>
    </w:rPr>
  </w:style>
  <w:style w:type="paragraph" w:customStyle="1" w:styleId="A7240271A2154C5EB3BD3E5286E101882">
    <w:name w:val="A7240271A2154C5EB3BD3E5286E101882"/>
    <w:rsid w:val="00E65C8A"/>
    <w:pPr>
      <w:spacing w:before="100" w:after="200" w:line="276" w:lineRule="auto"/>
    </w:pPr>
    <w:rPr>
      <w:sz w:val="24"/>
      <w:szCs w:val="20"/>
    </w:rPr>
  </w:style>
  <w:style w:type="paragraph" w:customStyle="1" w:styleId="F2DBC5E764F44CB38C7BDBBEDA640AB62">
    <w:name w:val="F2DBC5E764F44CB38C7BDBBEDA640AB62"/>
    <w:rsid w:val="00E65C8A"/>
    <w:pPr>
      <w:spacing w:before="100" w:after="200" w:line="276" w:lineRule="auto"/>
    </w:pPr>
    <w:rPr>
      <w:sz w:val="24"/>
      <w:szCs w:val="20"/>
    </w:rPr>
  </w:style>
  <w:style w:type="paragraph" w:customStyle="1" w:styleId="85F49ADECE374851A7E4B0841979D1802">
    <w:name w:val="85F49ADECE374851A7E4B0841979D1802"/>
    <w:rsid w:val="00E65C8A"/>
    <w:pPr>
      <w:spacing w:before="100" w:after="200" w:line="276" w:lineRule="auto"/>
    </w:pPr>
    <w:rPr>
      <w:sz w:val="24"/>
      <w:szCs w:val="20"/>
    </w:rPr>
  </w:style>
  <w:style w:type="paragraph" w:customStyle="1" w:styleId="64FEBC02C4FD4726A910F52A7A1FB7772">
    <w:name w:val="64FEBC02C4FD4726A910F52A7A1FB7772"/>
    <w:rsid w:val="00E65C8A"/>
    <w:pPr>
      <w:spacing w:before="100" w:after="200" w:line="276" w:lineRule="auto"/>
    </w:pPr>
    <w:rPr>
      <w:sz w:val="24"/>
      <w:szCs w:val="20"/>
    </w:rPr>
  </w:style>
  <w:style w:type="paragraph" w:customStyle="1" w:styleId="C74B7CC91757412986CC9344ACBA7CE32">
    <w:name w:val="C74B7CC91757412986CC9344ACBA7CE32"/>
    <w:rsid w:val="00E65C8A"/>
    <w:pPr>
      <w:spacing w:before="100" w:after="200" w:line="276" w:lineRule="auto"/>
    </w:pPr>
    <w:rPr>
      <w:sz w:val="24"/>
      <w:szCs w:val="20"/>
    </w:rPr>
  </w:style>
  <w:style w:type="paragraph" w:customStyle="1" w:styleId="2ADB236EBEBA45CC954443D0F94D75642">
    <w:name w:val="2ADB236EBEBA45CC954443D0F94D75642"/>
    <w:rsid w:val="00E65C8A"/>
    <w:pPr>
      <w:spacing w:before="100" w:after="200" w:line="276" w:lineRule="auto"/>
    </w:pPr>
    <w:rPr>
      <w:sz w:val="24"/>
      <w:szCs w:val="20"/>
    </w:rPr>
  </w:style>
  <w:style w:type="paragraph" w:customStyle="1" w:styleId="F71D9A6B5AFE4DA3B805B349BE28D9BB1">
    <w:name w:val="F71D9A6B5AFE4DA3B805B349BE28D9BB1"/>
    <w:rsid w:val="00E65C8A"/>
    <w:pPr>
      <w:spacing w:before="100" w:after="200" w:line="276" w:lineRule="auto"/>
      <w:ind w:left="720"/>
      <w:contextualSpacing/>
    </w:pPr>
    <w:rPr>
      <w:sz w:val="24"/>
      <w:szCs w:val="20"/>
    </w:rPr>
  </w:style>
  <w:style w:type="paragraph" w:customStyle="1" w:styleId="462D13FD2DB8463DB5B8E42A25DE014C1">
    <w:name w:val="462D13FD2DB8463DB5B8E42A25DE014C1"/>
    <w:rsid w:val="00E65C8A"/>
    <w:pPr>
      <w:spacing w:before="100" w:after="200" w:line="276" w:lineRule="auto"/>
      <w:ind w:left="720"/>
      <w:contextualSpacing/>
    </w:pPr>
    <w:rPr>
      <w:sz w:val="24"/>
      <w:szCs w:val="20"/>
    </w:rPr>
  </w:style>
  <w:style w:type="paragraph" w:customStyle="1" w:styleId="F448220D09254F48A69B2D414A7A018F1">
    <w:name w:val="F448220D09254F48A69B2D414A7A018F1"/>
    <w:rsid w:val="00E65C8A"/>
    <w:pPr>
      <w:spacing w:before="100" w:after="200" w:line="276" w:lineRule="auto"/>
      <w:ind w:left="720"/>
      <w:contextualSpacing/>
    </w:pPr>
    <w:rPr>
      <w:sz w:val="24"/>
      <w:szCs w:val="20"/>
    </w:rPr>
  </w:style>
  <w:style w:type="paragraph" w:customStyle="1" w:styleId="836F1535E05044E7976DF9A38113CBF021">
    <w:name w:val="836F1535E05044E7976DF9A38113CBF021"/>
    <w:rsid w:val="00E65C8A"/>
    <w:pPr>
      <w:spacing w:before="100" w:after="200" w:line="276" w:lineRule="auto"/>
    </w:pPr>
    <w:rPr>
      <w:sz w:val="24"/>
      <w:szCs w:val="20"/>
    </w:rPr>
  </w:style>
  <w:style w:type="paragraph" w:customStyle="1" w:styleId="25A075E1137D4A7D9B8A57A0024DB45A19">
    <w:name w:val="25A075E1137D4A7D9B8A57A0024DB45A19"/>
    <w:rsid w:val="00E65C8A"/>
    <w:pPr>
      <w:spacing w:before="100" w:after="200" w:line="276" w:lineRule="auto"/>
    </w:pPr>
    <w:rPr>
      <w:sz w:val="24"/>
      <w:szCs w:val="20"/>
    </w:rPr>
  </w:style>
  <w:style w:type="paragraph" w:customStyle="1" w:styleId="363E77D5BDA34EB1BAA90D1F465ED03918">
    <w:name w:val="363E77D5BDA34EB1BAA90D1F465ED03918"/>
    <w:rsid w:val="00E65C8A"/>
    <w:pPr>
      <w:spacing w:before="100" w:after="200" w:line="276" w:lineRule="auto"/>
    </w:pPr>
    <w:rPr>
      <w:sz w:val="24"/>
      <w:szCs w:val="20"/>
    </w:rPr>
  </w:style>
  <w:style w:type="paragraph" w:customStyle="1" w:styleId="6853D90D37E34FA3843F7C4BC11E71DD17">
    <w:name w:val="6853D90D37E34FA3843F7C4BC11E71DD17"/>
    <w:rsid w:val="00E65C8A"/>
    <w:pPr>
      <w:spacing w:before="100" w:after="200" w:line="276" w:lineRule="auto"/>
    </w:pPr>
    <w:rPr>
      <w:sz w:val="24"/>
      <w:szCs w:val="20"/>
    </w:rPr>
  </w:style>
  <w:style w:type="paragraph" w:customStyle="1" w:styleId="308B4CDB25A34880A1DFF08F81878A2A17">
    <w:name w:val="308B4CDB25A34880A1DFF08F81878A2A17"/>
    <w:rsid w:val="00E65C8A"/>
    <w:pPr>
      <w:spacing w:before="100" w:after="200" w:line="276" w:lineRule="auto"/>
    </w:pPr>
    <w:rPr>
      <w:sz w:val="24"/>
      <w:szCs w:val="20"/>
    </w:rPr>
  </w:style>
  <w:style w:type="paragraph" w:customStyle="1" w:styleId="DC91F3C327E7481A933A434FC1F49BC317">
    <w:name w:val="DC91F3C327E7481A933A434FC1F49BC317"/>
    <w:rsid w:val="00E65C8A"/>
    <w:pPr>
      <w:spacing w:before="100" w:after="200" w:line="276" w:lineRule="auto"/>
    </w:pPr>
    <w:rPr>
      <w:sz w:val="24"/>
      <w:szCs w:val="20"/>
    </w:rPr>
  </w:style>
  <w:style w:type="paragraph" w:customStyle="1" w:styleId="1A1F8228AA904CCF9B29C2F7BDCA5C4A17">
    <w:name w:val="1A1F8228AA904CCF9B29C2F7BDCA5C4A17"/>
    <w:rsid w:val="00E65C8A"/>
    <w:pPr>
      <w:spacing w:before="100" w:after="200" w:line="276" w:lineRule="auto"/>
    </w:pPr>
    <w:rPr>
      <w:sz w:val="24"/>
      <w:szCs w:val="20"/>
    </w:rPr>
  </w:style>
  <w:style w:type="paragraph" w:customStyle="1" w:styleId="EBAEB2AF03E545778580136062560A7F14">
    <w:name w:val="EBAEB2AF03E545778580136062560A7F14"/>
    <w:rsid w:val="00E65C8A"/>
    <w:pPr>
      <w:spacing w:before="100" w:after="200" w:line="276" w:lineRule="auto"/>
    </w:pPr>
    <w:rPr>
      <w:sz w:val="24"/>
      <w:szCs w:val="20"/>
    </w:rPr>
  </w:style>
  <w:style w:type="paragraph" w:customStyle="1" w:styleId="D30B6FEE042443788747FDA3FCDED4A214">
    <w:name w:val="D30B6FEE042443788747FDA3FCDED4A214"/>
    <w:rsid w:val="00E65C8A"/>
    <w:pPr>
      <w:spacing w:before="100" w:after="200" w:line="276" w:lineRule="auto"/>
    </w:pPr>
    <w:rPr>
      <w:sz w:val="24"/>
      <w:szCs w:val="20"/>
    </w:rPr>
  </w:style>
  <w:style w:type="paragraph" w:customStyle="1" w:styleId="A6647BA242114EEDB075282F50EB128313">
    <w:name w:val="A6647BA242114EEDB075282F50EB128313"/>
    <w:rsid w:val="00E65C8A"/>
    <w:pPr>
      <w:spacing w:before="100" w:after="200" w:line="276" w:lineRule="auto"/>
    </w:pPr>
    <w:rPr>
      <w:sz w:val="24"/>
      <w:szCs w:val="20"/>
    </w:rPr>
  </w:style>
  <w:style w:type="paragraph" w:customStyle="1" w:styleId="21B003DF668B4D98AD2665533BF4B2399">
    <w:name w:val="21B003DF668B4D98AD2665533BF4B2399"/>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
    <w:name w:val="1011FA198307428CBA9203BAA68429353"/>
    <w:rsid w:val="00E65C8A"/>
    <w:pPr>
      <w:spacing w:before="100" w:after="200" w:line="276" w:lineRule="auto"/>
    </w:pPr>
    <w:rPr>
      <w:sz w:val="24"/>
      <w:szCs w:val="20"/>
    </w:rPr>
  </w:style>
  <w:style w:type="paragraph" w:customStyle="1" w:styleId="71623065D349419C8B70738E55B27AA93">
    <w:name w:val="71623065D349419C8B70738E55B27AA93"/>
    <w:rsid w:val="00E65C8A"/>
    <w:pPr>
      <w:spacing w:before="100" w:after="200" w:line="276" w:lineRule="auto"/>
    </w:pPr>
    <w:rPr>
      <w:sz w:val="24"/>
      <w:szCs w:val="20"/>
    </w:rPr>
  </w:style>
  <w:style w:type="paragraph" w:customStyle="1" w:styleId="9FCB2DDE80584CBF846A2ADD5962EB763">
    <w:name w:val="9FCB2DDE80584CBF846A2ADD5962EB763"/>
    <w:rsid w:val="00E65C8A"/>
    <w:pPr>
      <w:spacing w:before="100" w:after="200" w:line="276" w:lineRule="auto"/>
    </w:pPr>
    <w:rPr>
      <w:sz w:val="24"/>
      <w:szCs w:val="20"/>
    </w:rPr>
  </w:style>
  <w:style w:type="paragraph" w:customStyle="1" w:styleId="9B10B2EEA9F2424B982EF6F6073F8A593">
    <w:name w:val="9B10B2EEA9F2424B982EF6F6073F8A593"/>
    <w:rsid w:val="00E65C8A"/>
    <w:pPr>
      <w:spacing w:before="100" w:after="200" w:line="276" w:lineRule="auto"/>
    </w:pPr>
    <w:rPr>
      <w:sz w:val="24"/>
      <w:szCs w:val="20"/>
    </w:rPr>
  </w:style>
  <w:style w:type="paragraph" w:customStyle="1" w:styleId="688874CA9CB2489EBEFDE39C9DA79C063">
    <w:name w:val="688874CA9CB2489EBEFDE39C9DA79C063"/>
    <w:rsid w:val="00E65C8A"/>
    <w:pPr>
      <w:spacing w:before="100" w:after="200" w:line="276" w:lineRule="auto"/>
    </w:pPr>
    <w:rPr>
      <w:sz w:val="24"/>
      <w:szCs w:val="20"/>
    </w:rPr>
  </w:style>
  <w:style w:type="paragraph" w:customStyle="1" w:styleId="A7240271A2154C5EB3BD3E5286E101883">
    <w:name w:val="A7240271A2154C5EB3BD3E5286E101883"/>
    <w:rsid w:val="00E65C8A"/>
    <w:pPr>
      <w:spacing w:before="100" w:after="200" w:line="276" w:lineRule="auto"/>
    </w:pPr>
    <w:rPr>
      <w:sz w:val="24"/>
      <w:szCs w:val="20"/>
    </w:rPr>
  </w:style>
  <w:style w:type="paragraph" w:customStyle="1" w:styleId="F2DBC5E764F44CB38C7BDBBEDA640AB63">
    <w:name w:val="F2DBC5E764F44CB38C7BDBBEDA640AB63"/>
    <w:rsid w:val="00E65C8A"/>
    <w:pPr>
      <w:spacing w:before="100" w:after="200" w:line="276" w:lineRule="auto"/>
    </w:pPr>
    <w:rPr>
      <w:sz w:val="24"/>
      <w:szCs w:val="20"/>
    </w:rPr>
  </w:style>
  <w:style w:type="paragraph" w:customStyle="1" w:styleId="85F49ADECE374851A7E4B0841979D1803">
    <w:name w:val="85F49ADECE374851A7E4B0841979D1803"/>
    <w:rsid w:val="00E65C8A"/>
    <w:pPr>
      <w:spacing w:before="100" w:after="200" w:line="276" w:lineRule="auto"/>
    </w:pPr>
    <w:rPr>
      <w:sz w:val="24"/>
      <w:szCs w:val="20"/>
    </w:rPr>
  </w:style>
  <w:style w:type="paragraph" w:customStyle="1" w:styleId="64FEBC02C4FD4726A910F52A7A1FB7773">
    <w:name w:val="64FEBC02C4FD4726A910F52A7A1FB7773"/>
    <w:rsid w:val="00E65C8A"/>
    <w:pPr>
      <w:spacing w:before="100" w:after="200" w:line="276" w:lineRule="auto"/>
    </w:pPr>
    <w:rPr>
      <w:sz w:val="24"/>
      <w:szCs w:val="20"/>
    </w:rPr>
  </w:style>
  <w:style w:type="paragraph" w:customStyle="1" w:styleId="C74B7CC91757412986CC9344ACBA7CE33">
    <w:name w:val="C74B7CC91757412986CC9344ACBA7CE33"/>
    <w:rsid w:val="00E65C8A"/>
    <w:pPr>
      <w:spacing w:before="100" w:after="200" w:line="276" w:lineRule="auto"/>
    </w:pPr>
    <w:rPr>
      <w:sz w:val="24"/>
      <w:szCs w:val="20"/>
    </w:rPr>
  </w:style>
  <w:style w:type="paragraph" w:customStyle="1" w:styleId="2ADB236EBEBA45CC954443D0F94D75643">
    <w:name w:val="2ADB236EBEBA45CC954443D0F94D75643"/>
    <w:rsid w:val="00E65C8A"/>
    <w:pPr>
      <w:spacing w:before="100" w:after="200" w:line="276" w:lineRule="auto"/>
    </w:pPr>
    <w:rPr>
      <w:sz w:val="24"/>
      <w:szCs w:val="20"/>
    </w:rPr>
  </w:style>
  <w:style w:type="paragraph" w:customStyle="1" w:styleId="F71D9A6B5AFE4DA3B805B349BE28D9BB2">
    <w:name w:val="F71D9A6B5AFE4DA3B805B349BE28D9BB2"/>
    <w:rsid w:val="00E65C8A"/>
    <w:pPr>
      <w:spacing w:before="100" w:after="200" w:line="276" w:lineRule="auto"/>
      <w:ind w:left="720"/>
      <w:contextualSpacing/>
    </w:pPr>
    <w:rPr>
      <w:sz w:val="24"/>
      <w:szCs w:val="20"/>
    </w:rPr>
  </w:style>
  <w:style w:type="paragraph" w:customStyle="1" w:styleId="462D13FD2DB8463DB5B8E42A25DE014C2">
    <w:name w:val="462D13FD2DB8463DB5B8E42A25DE014C2"/>
    <w:rsid w:val="00E65C8A"/>
    <w:pPr>
      <w:spacing w:before="100" w:after="200" w:line="276" w:lineRule="auto"/>
      <w:ind w:left="720"/>
      <w:contextualSpacing/>
    </w:pPr>
    <w:rPr>
      <w:sz w:val="24"/>
      <w:szCs w:val="20"/>
    </w:rPr>
  </w:style>
  <w:style w:type="paragraph" w:customStyle="1" w:styleId="F448220D09254F48A69B2D414A7A018F2">
    <w:name w:val="F448220D09254F48A69B2D414A7A018F2"/>
    <w:rsid w:val="00E65C8A"/>
    <w:pPr>
      <w:spacing w:before="100" w:after="200" w:line="276" w:lineRule="auto"/>
      <w:ind w:left="720"/>
      <w:contextualSpacing/>
    </w:pPr>
    <w:rPr>
      <w:sz w:val="24"/>
      <w:szCs w:val="20"/>
    </w:rPr>
  </w:style>
  <w:style w:type="paragraph" w:customStyle="1" w:styleId="836F1535E05044E7976DF9A38113CBF022">
    <w:name w:val="836F1535E05044E7976DF9A38113CBF022"/>
    <w:rsid w:val="00E65C8A"/>
    <w:pPr>
      <w:spacing w:before="100" w:after="200" w:line="276" w:lineRule="auto"/>
    </w:pPr>
    <w:rPr>
      <w:sz w:val="24"/>
      <w:szCs w:val="20"/>
    </w:rPr>
  </w:style>
  <w:style w:type="paragraph" w:customStyle="1" w:styleId="25A075E1137D4A7D9B8A57A0024DB45A20">
    <w:name w:val="25A075E1137D4A7D9B8A57A0024DB45A20"/>
    <w:rsid w:val="00E65C8A"/>
    <w:pPr>
      <w:spacing w:before="100" w:after="200" w:line="276" w:lineRule="auto"/>
    </w:pPr>
    <w:rPr>
      <w:sz w:val="24"/>
      <w:szCs w:val="20"/>
    </w:rPr>
  </w:style>
  <w:style w:type="paragraph" w:customStyle="1" w:styleId="363E77D5BDA34EB1BAA90D1F465ED03919">
    <w:name w:val="363E77D5BDA34EB1BAA90D1F465ED03919"/>
    <w:rsid w:val="00E65C8A"/>
    <w:pPr>
      <w:spacing w:before="100" w:after="200" w:line="276" w:lineRule="auto"/>
    </w:pPr>
    <w:rPr>
      <w:sz w:val="24"/>
      <w:szCs w:val="20"/>
    </w:rPr>
  </w:style>
  <w:style w:type="paragraph" w:customStyle="1" w:styleId="6853D90D37E34FA3843F7C4BC11E71DD18">
    <w:name w:val="6853D90D37E34FA3843F7C4BC11E71DD18"/>
    <w:rsid w:val="00E65C8A"/>
    <w:pPr>
      <w:spacing w:before="100" w:after="200" w:line="276" w:lineRule="auto"/>
    </w:pPr>
    <w:rPr>
      <w:sz w:val="24"/>
      <w:szCs w:val="20"/>
    </w:rPr>
  </w:style>
  <w:style w:type="paragraph" w:customStyle="1" w:styleId="308B4CDB25A34880A1DFF08F81878A2A18">
    <w:name w:val="308B4CDB25A34880A1DFF08F81878A2A18"/>
    <w:rsid w:val="00E65C8A"/>
    <w:pPr>
      <w:spacing w:before="100" w:after="200" w:line="276" w:lineRule="auto"/>
    </w:pPr>
    <w:rPr>
      <w:sz w:val="24"/>
      <w:szCs w:val="20"/>
    </w:rPr>
  </w:style>
  <w:style w:type="paragraph" w:customStyle="1" w:styleId="DC91F3C327E7481A933A434FC1F49BC318">
    <w:name w:val="DC91F3C327E7481A933A434FC1F49BC318"/>
    <w:rsid w:val="00E65C8A"/>
    <w:pPr>
      <w:spacing w:before="100" w:after="200" w:line="276" w:lineRule="auto"/>
    </w:pPr>
    <w:rPr>
      <w:sz w:val="24"/>
      <w:szCs w:val="20"/>
    </w:rPr>
  </w:style>
  <w:style w:type="paragraph" w:customStyle="1" w:styleId="1A1F8228AA904CCF9B29C2F7BDCA5C4A18">
    <w:name w:val="1A1F8228AA904CCF9B29C2F7BDCA5C4A18"/>
    <w:rsid w:val="00E65C8A"/>
    <w:pPr>
      <w:spacing w:before="100" w:after="200" w:line="276" w:lineRule="auto"/>
    </w:pPr>
    <w:rPr>
      <w:sz w:val="24"/>
      <w:szCs w:val="20"/>
    </w:rPr>
  </w:style>
  <w:style w:type="paragraph" w:customStyle="1" w:styleId="EBAEB2AF03E545778580136062560A7F15">
    <w:name w:val="EBAEB2AF03E545778580136062560A7F15"/>
    <w:rsid w:val="00E65C8A"/>
    <w:pPr>
      <w:spacing w:before="100" w:after="200" w:line="276" w:lineRule="auto"/>
    </w:pPr>
    <w:rPr>
      <w:sz w:val="24"/>
      <w:szCs w:val="20"/>
    </w:rPr>
  </w:style>
  <w:style w:type="paragraph" w:customStyle="1" w:styleId="D30B6FEE042443788747FDA3FCDED4A215">
    <w:name w:val="D30B6FEE042443788747FDA3FCDED4A215"/>
    <w:rsid w:val="00E65C8A"/>
    <w:pPr>
      <w:spacing w:before="100" w:after="200" w:line="276" w:lineRule="auto"/>
    </w:pPr>
    <w:rPr>
      <w:sz w:val="24"/>
      <w:szCs w:val="20"/>
    </w:rPr>
  </w:style>
  <w:style w:type="paragraph" w:customStyle="1" w:styleId="A6647BA242114EEDB075282F50EB128314">
    <w:name w:val="A6647BA242114EEDB075282F50EB128314"/>
    <w:rsid w:val="00E65C8A"/>
    <w:pPr>
      <w:spacing w:before="100" w:after="200" w:line="276" w:lineRule="auto"/>
    </w:pPr>
    <w:rPr>
      <w:sz w:val="24"/>
      <w:szCs w:val="20"/>
    </w:rPr>
  </w:style>
  <w:style w:type="paragraph" w:customStyle="1" w:styleId="21B003DF668B4D98AD2665533BF4B23910">
    <w:name w:val="21B003DF668B4D98AD2665533BF4B23910"/>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
    <w:name w:val="1011FA198307428CBA9203BAA68429354"/>
    <w:rsid w:val="00E65C8A"/>
    <w:pPr>
      <w:spacing w:before="100" w:after="200" w:line="276" w:lineRule="auto"/>
    </w:pPr>
    <w:rPr>
      <w:sz w:val="24"/>
      <w:szCs w:val="20"/>
    </w:rPr>
  </w:style>
  <w:style w:type="paragraph" w:customStyle="1" w:styleId="71623065D349419C8B70738E55B27AA94">
    <w:name w:val="71623065D349419C8B70738E55B27AA94"/>
    <w:rsid w:val="00E65C8A"/>
    <w:pPr>
      <w:spacing w:before="100" w:after="200" w:line="276" w:lineRule="auto"/>
    </w:pPr>
    <w:rPr>
      <w:sz w:val="24"/>
      <w:szCs w:val="20"/>
    </w:rPr>
  </w:style>
  <w:style w:type="paragraph" w:customStyle="1" w:styleId="9FCB2DDE80584CBF846A2ADD5962EB764">
    <w:name w:val="9FCB2DDE80584CBF846A2ADD5962EB764"/>
    <w:rsid w:val="00E65C8A"/>
    <w:pPr>
      <w:spacing w:before="100" w:after="200" w:line="276" w:lineRule="auto"/>
    </w:pPr>
    <w:rPr>
      <w:sz w:val="24"/>
      <w:szCs w:val="20"/>
    </w:rPr>
  </w:style>
  <w:style w:type="paragraph" w:customStyle="1" w:styleId="9B10B2EEA9F2424B982EF6F6073F8A594">
    <w:name w:val="9B10B2EEA9F2424B982EF6F6073F8A594"/>
    <w:rsid w:val="00E65C8A"/>
    <w:pPr>
      <w:spacing w:before="100" w:after="200" w:line="276" w:lineRule="auto"/>
    </w:pPr>
    <w:rPr>
      <w:sz w:val="24"/>
      <w:szCs w:val="20"/>
    </w:rPr>
  </w:style>
  <w:style w:type="paragraph" w:customStyle="1" w:styleId="688874CA9CB2489EBEFDE39C9DA79C064">
    <w:name w:val="688874CA9CB2489EBEFDE39C9DA79C064"/>
    <w:rsid w:val="00E65C8A"/>
    <w:pPr>
      <w:spacing w:before="100" w:after="200" w:line="276" w:lineRule="auto"/>
    </w:pPr>
    <w:rPr>
      <w:sz w:val="24"/>
      <w:szCs w:val="20"/>
    </w:rPr>
  </w:style>
  <w:style w:type="paragraph" w:customStyle="1" w:styleId="A7240271A2154C5EB3BD3E5286E101884">
    <w:name w:val="A7240271A2154C5EB3BD3E5286E101884"/>
    <w:rsid w:val="00E65C8A"/>
    <w:pPr>
      <w:spacing w:before="100" w:after="200" w:line="276" w:lineRule="auto"/>
    </w:pPr>
    <w:rPr>
      <w:sz w:val="24"/>
      <w:szCs w:val="20"/>
    </w:rPr>
  </w:style>
  <w:style w:type="paragraph" w:customStyle="1" w:styleId="F2DBC5E764F44CB38C7BDBBEDA640AB64">
    <w:name w:val="F2DBC5E764F44CB38C7BDBBEDA640AB64"/>
    <w:rsid w:val="00E65C8A"/>
    <w:pPr>
      <w:spacing w:before="100" w:after="200" w:line="276" w:lineRule="auto"/>
    </w:pPr>
    <w:rPr>
      <w:sz w:val="24"/>
      <w:szCs w:val="20"/>
    </w:rPr>
  </w:style>
  <w:style w:type="paragraph" w:customStyle="1" w:styleId="85F49ADECE374851A7E4B0841979D1804">
    <w:name w:val="85F49ADECE374851A7E4B0841979D1804"/>
    <w:rsid w:val="00E65C8A"/>
    <w:pPr>
      <w:spacing w:before="100" w:after="200" w:line="276" w:lineRule="auto"/>
    </w:pPr>
    <w:rPr>
      <w:sz w:val="24"/>
      <w:szCs w:val="20"/>
    </w:rPr>
  </w:style>
  <w:style w:type="paragraph" w:customStyle="1" w:styleId="64FEBC02C4FD4726A910F52A7A1FB7774">
    <w:name w:val="64FEBC02C4FD4726A910F52A7A1FB7774"/>
    <w:rsid w:val="00E65C8A"/>
    <w:pPr>
      <w:spacing w:before="100" w:after="200" w:line="276" w:lineRule="auto"/>
    </w:pPr>
    <w:rPr>
      <w:sz w:val="24"/>
      <w:szCs w:val="20"/>
    </w:rPr>
  </w:style>
  <w:style w:type="paragraph" w:customStyle="1" w:styleId="C74B7CC91757412986CC9344ACBA7CE34">
    <w:name w:val="C74B7CC91757412986CC9344ACBA7CE34"/>
    <w:rsid w:val="00E65C8A"/>
    <w:pPr>
      <w:spacing w:before="100" w:after="200" w:line="276" w:lineRule="auto"/>
    </w:pPr>
    <w:rPr>
      <w:sz w:val="24"/>
      <w:szCs w:val="20"/>
    </w:rPr>
  </w:style>
  <w:style w:type="paragraph" w:customStyle="1" w:styleId="2ADB236EBEBA45CC954443D0F94D75644">
    <w:name w:val="2ADB236EBEBA45CC954443D0F94D75644"/>
    <w:rsid w:val="00E65C8A"/>
    <w:pPr>
      <w:spacing w:before="100" w:after="200" w:line="276" w:lineRule="auto"/>
    </w:pPr>
    <w:rPr>
      <w:sz w:val="24"/>
      <w:szCs w:val="20"/>
    </w:rPr>
  </w:style>
  <w:style w:type="paragraph" w:customStyle="1" w:styleId="F71D9A6B5AFE4DA3B805B349BE28D9BB3">
    <w:name w:val="F71D9A6B5AFE4DA3B805B349BE28D9BB3"/>
    <w:rsid w:val="00E65C8A"/>
    <w:pPr>
      <w:spacing w:before="100" w:after="200" w:line="276" w:lineRule="auto"/>
      <w:ind w:left="720"/>
      <w:contextualSpacing/>
    </w:pPr>
    <w:rPr>
      <w:sz w:val="24"/>
      <w:szCs w:val="20"/>
    </w:rPr>
  </w:style>
  <w:style w:type="paragraph" w:customStyle="1" w:styleId="462D13FD2DB8463DB5B8E42A25DE014C3">
    <w:name w:val="462D13FD2DB8463DB5B8E42A25DE014C3"/>
    <w:rsid w:val="00E65C8A"/>
    <w:pPr>
      <w:spacing w:before="100" w:after="200" w:line="276" w:lineRule="auto"/>
      <w:ind w:left="720"/>
      <w:contextualSpacing/>
    </w:pPr>
    <w:rPr>
      <w:sz w:val="24"/>
      <w:szCs w:val="20"/>
    </w:rPr>
  </w:style>
  <w:style w:type="paragraph" w:customStyle="1" w:styleId="F448220D09254F48A69B2D414A7A018F3">
    <w:name w:val="F448220D09254F48A69B2D414A7A018F3"/>
    <w:rsid w:val="00E65C8A"/>
    <w:pPr>
      <w:spacing w:before="100" w:after="200" w:line="276" w:lineRule="auto"/>
      <w:ind w:left="720"/>
      <w:contextualSpacing/>
    </w:pPr>
    <w:rPr>
      <w:sz w:val="24"/>
      <w:szCs w:val="20"/>
    </w:rPr>
  </w:style>
  <w:style w:type="paragraph" w:customStyle="1" w:styleId="836F1535E05044E7976DF9A38113CBF023">
    <w:name w:val="836F1535E05044E7976DF9A38113CBF023"/>
    <w:rsid w:val="00E65C8A"/>
    <w:pPr>
      <w:spacing w:before="100" w:after="200" w:line="276" w:lineRule="auto"/>
    </w:pPr>
    <w:rPr>
      <w:sz w:val="24"/>
      <w:szCs w:val="20"/>
    </w:rPr>
  </w:style>
  <w:style w:type="paragraph" w:customStyle="1" w:styleId="25A075E1137D4A7D9B8A57A0024DB45A21">
    <w:name w:val="25A075E1137D4A7D9B8A57A0024DB45A21"/>
    <w:rsid w:val="00E65C8A"/>
    <w:pPr>
      <w:spacing w:before="100" w:after="200" w:line="276" w:lineRule="auto"/>
    </w:pPr>
    <w:rPr>
      <w:sz w:val="24"/>
      <w:szCs w:val="20"/>
    </w:rPr>
  </w:style>
  <w:style w:type="paragraph" w:customStyle="1" w:styleId="363E77D5BDA34EB1BAA90D1F465ED03920">
    <w:name w:val="363E77D5BDA34EB1BAA90D1F465ED03920"/>
    <w:rsid w:val="00E65C8A"/>
    <w:pPr>
      <w:spacing w:before="100" w:after="200" w:line="276" w:lineRule="auto"/>
    </w:pPr>
    <w:rPr>
      <w:sz w:val="24"/>
      <w:szCs w:val="20"/>
    </w:rPr>
  </w:style>
  <w:style w:type="paragraph" w:customStyle="1" w:styleId="6853D90D37E34FA3843F7C4BC11E71DD19">
    <w:name w:val="6853D90D37E34FA3843F7C4BC11E71DD19"/>
    <w:rsid w:val="00E65C8A"/>
    <w:pPr>
      <w:spacing w:before="100" w:after="200" w:line="276" w:lineRule="auto"/>
    </w:pPr>
    <w:rPr>
      <w:sz w:val="24"/>
      <w:szCs w:val="20"/>
    </w:rPr>
  </w:style>
  <w:style w:type="paragraph" w:customStyle="1" w:styleId="308B4CDB25A34880A1DFF08F81878A2A19">
    <w:name w:val="308B4CDB25A34880A1DFF08F81878A2A19"/>
    <w:rsid w:val="00E65C8A"/>
    <w:pPr>
      <w:spacing w:before="100" w:after="200" w:line="276" w:lineRule="auto"/>
    </w:pPr>
    <w:rPr>
      <w:sz w:val="24"/>
      <w:szCs w:val="20"/>
    </w:rPr>
  </w:style>
  <w:style w:type="paragraph" w:customStyle="1" w:styleId="DC91F3C327E7481A933A434FC1F49BC319">
    <w:name w:val="DC91F3C327E7481A933A434FC1F49BC319"/>
    <w:rsid w:val="00E65C8A"/>
    <w:pPr>
      <w:spacing w:before="100" w:after="200" w:line="276" w:lineRule="auto"/>
    </w:pPr>
    <w:rPr>
      <w:sz w:val="24"/>
      <w:szCs w:val="20"/>
    </w:rPr>
  </w:style>
  <w:style w:type="paragraph" w:customStyle="1" w:styleId="1A1F8228AA904CCF9B29C2F7BDCA5C4A19">
    <w:name w:val="1A1F8228AA904CCF9B29C2F7BDCA5C4A19"/>
    <w:rsid w:val="00E65C8A"/>
    <w:pPr>
      <w:spacing w:before="100" w:after="200" w:line="276" w:lineRule="auto"/>
    </w:pPr>
    <w:rPr>
      <w:sz w:val="24"/>
      <w:szCs w:val="20"/>
    </w:rPr>
  </w:style>
  <w:style w:type="paragraph" w:customStyle="1" w:styleId="EBAEB2AF03E545778580136062560A7F16">
    <w:name w:val="EBAEB2AF03E545778580136062560A7F16"/>
    <w:rsid w:val="00E65C8A"/>
    <w:pPr>
      <w:spacing w:before="100" w:after="200" w:line="276" w:lineRule="auto"/>
    </w:pPr>
    <w:rPr>
      <w:sz w:val="24"/>
      <w:szCs w:val="20"/>
    </w:rPr>
  </w:style>
  <w:style w:type="paragraph" w:customStyle="1" w:styleId="D30B6FEE042443788747FDA3FCDED4A216">
    <w:name w:val="D30B6FEE042443788747FDA3FCDED4A216"/>
    <w:rsid w:val="00E65C8A"/>
    <w:pPr>
      <w:spacing w:before="100" w:after="200" w:line="276" w:lineRule="auto"/>
    </w:pPr>
    <w:rPr>
      <w:sz w:val="24"/>
      <w:szCs w:val="20"/>
    </w:rPr>
  </w:style>
  <w:style w:type="paragraph" w:customStyle="1" w:styleId="A6647BA242114EEDB075282F50EB128315">
    <w:name w:val="A6647BA242114EEDB075282F50EB128315"/>
    <w:rsid w:val="00E65C8A"/>
    <w:pPr>
      <w:spacing w:before="100" w:after="200" w:line="276" w:lineRule="auto"/>
    </w:pPr>
    <w:rPr>
      <w:sz w:val="24"/>
      <w:szCs w:val="20"/>
    </w:rPr>
  </w:style>
  <w:style w:type="paragraph" w:customStyle="1" w:styleId="21B003DF668B4D98AD2665533BF4B23911">
    <w:name w:val="21B003DF668B4D98AD2665533BF4B2391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
    <w:name w:val="1011FA198307428CBA9203BAA68429355"/>
    <w:rsid w:val="00E65C8A"/>
    <w:pPr>
      <w:spacing w:before="100" w:after="200" w:line="276" w:lineRule="auto"/>
    </w:pPr>
    <w:rPr>
      <w:sz w:val="24"/>
      <w:szCs w:val="20"/>
    </w:rPr>
  </w:style>
  <w:style w:type="paragraph" w:customStyle="1" w:styleId="71623065D349419C8B70738E55B27AA95">
    <w:name w:val="71623065D349419C8B70738E55B27AA95"/>
    <w:rsid w:val="00E65C8A"/>
    <w:pPr>
      <w:spacing w:before="100" w:after="200" w:line="276" w:lineRule="auto"/>
    </w:pPr>
    <w:rPr>
      <w:sz w:val="24"/>
      <w:szCs w:val="20"/>
    </w:rPr>
  </w:style>
  <w:style w:type="paragraph" w:customStyle="1" w:styleId="9FCB2DDE80584CBF846A2ADD5962EB765">
    <w:name w:val="9FCB2DDE80584CBF846A2ADD5962EB765"/>
    <w:rsid w:val="00E65C8A"/>
    <w:pPr>
      <w:spacing w:before="100" w:after="200" w:line="276" w:lineRule="auto"/>
    </w:pPr>
    <w:rPr>
      <w:sz w:val="24"/>
      <w:szCs w:val="20"/>
    </w:rPr>
  </w:style>
  <w:style w:type="paragraph" w:customStyle="1" w:styleId="9B10B2EEA9F2424B982EF6F6073F8A595">
    <w:name w:val="9B10B2EEA9F2424B982EF6F6073F8A595"/>
    <w:rsid w:val="00E65C8A"/>
    <w:pPr>
      <w:spacing w:before="100" w:after="200" w:line="276" w:lineRule="auto"/>
    </w:pPr>
    <w:rPr>
      <w:sz w:val="24"/>
      <w:szCs w:val="20"/>
    </w:rPr>
  </w:style>
  <w:style w:type="paragraph" w:customStyle="1" w:styleId="688874CA9CB2489EBEFDE39C9DA79C065">
    <w:name w:val="688874CA9CB2489EBEFDE39C9DA79C065"/>
    <w:rsid w:val="00E65C8A"/>
    <w:pPr>
      <w:spacing w:before="100" w:after="200" w:line="276" w:lineRule="auto"/>
    </w:pPr>
    <w:rPr>
      <w:sz w:val="24"/>
      <w:szCs w:val="20"/>
    </w:rPr>
  </w:style>
  <w:style w:type="paragraph" w:customStyle="1" w:styleId="A7240271A2154C5EB3BD3E5286E101885">
    <w:name w:val="A7240271A2154C5EB3BD3E5286E101885"/>
    <w:rsid w:val="00E65C8A"/>
    <w:pPr>
      <w:spacing w:before="100" w:after="200" w:line="276" w:lineRule="auto"/>
    </w:pPr>
    <w:rPr>
      <w:sz w:val="24"/>
      <w:szCs w:val="20"/>
    </w:rPr>
  </w:style>
  <w:style w:type="paragraph" w:customStyle="1" w:styleId="F2DBC5E764F44CB38C7BDBBEDA640AB65">
    <w:name w:val="F2DBC5E764F44CB38C7BDBBEDA640AB65"/>
    <w:rsid w:val="00E65C8A"/>
    <w:pPr>
      <w:spacing w:before="100" w:after="200" w:line="276" w:lineRule="auto"/>
    </w:pPr>
    <w:rPr>
      <w:sz w:val="24"/>
      <w:szCs w:val="20"/>
    </w:rPr>
  </w:style>
  <w:style w:type="paragraph" w:customStyle="1" w:styleId="85F49ADECE374851A7E4B0841979D1805">
    <w:name w:val="85F49ADECE374851A7E4B0841979D1805"/>
    <w:rsid w:val="00E65C8A"/>
    <w:pPr>
      <w:spacing w:before="100" w:after="200" w:line="276" w:lineRule="auto"/>
    </w:pPr>
    <w:rPr>
      <w:sz w:val="24"/>
      <w:szCs w:val="20"/>
    </w:rPr>
  </w:style>
  <w:style w:type="paragraph" w:customStyle="1" w:styleId="64FEBC02C4FD4726A910F52A7A1FB7775">
    <w:name w:val="64FEBC02C4FD4726A910F52A7A1FB7775"/>
    <w:rsid w:val="00E65C8A"/>
    <w:pPr>
      <w:spacing w:before="100" w:after="200" w:line="276" w:lineRule="auto"/>
    </w:pPr>
    <w:rPr>
      <w:sz w:val="24"/>
      <w:szCs w:val="20"/>
    </w:rPr>
  </w:style>
  <w:style w:type="paragraph" w:customStyle="1" w:styleId="C74B7CC91757412986CC9344ACBA7CE35">
    <w:name w:val="C74B7CC91757412986CC9344ACBA7CE35"/>
    <w:rsid w:val="00E65C8A"/>
    <w:pPr>
      <w:spacing w:before="100" w:after="200" w:line="276" w:lineRule="auto"/>
    </w:pPr>
    <w:rPr>
      <w:sz w:val="24"/>
      <w:szCs w:val="20"/>
    </w:rPr>
  </w:style>
  <w:style w:type="paragraph" w:customStyle="1" w:styleId="2ADB236EBEBA45CC954443D0F94D75645">
    <w:name w:val="2ADB236EBEBA45CC954443D0F94D75645"/>
    <w:rsid w:val="00E65C8A"/>
    <w:pPr>
      <w:spacing w:before="100" w:after="200" w:line="276" w:lineRule="auto"/>
    </w:pPr>
    <w:rPr>
      <w:sz w:val="24"/>
      <w:szCs w:val="20"/>
    </w:rPr>
  </w:style>
  <w:style w:type="paragraph" w:customStyle="1" w:styleId="F71D9A6B5AFE4DA3B805B349BE28D9BB4">
    <w:name w:val="F71D9A6B5AFE4DA3B805B349BE28D9BB4"/>
    <w:rsid w:val="00E65C8A"/>
    <w:pPr>
      <w:spacing w:before="100" w:after="200" w:line="276" w:lineRule="auto"/>
      <w:ind w:left="720"/>
      <w:contextualSpacing/>
    </w:pPr>
    <w:rPr>
      <w:sz w:val="24"/>
      <w:szCs w:val="20"/>
    </w:rPr>
  </w:style>
  <w:style w:type="paragraph" w:customStyle="1" w:styleId="462D13FD2DB8463DB5B8E42A25DE014C4">
    <w:name w:val="462D13FD2DB8463DB5B8E42A25DE014C4"/>
    <w:rsid w:val="00E65C8A"/>
    <w:pPr>
      <w:spacing w:before="100" w:after="200" w:line="276" w:lineRule="auto"/>
      <w:ind w:left="720"/>
      <w:contextualSpacing/>
    </w:pPr>
    <w:rPr>
      <w:sz w:val="24"/>
      <w:szCs w:val="20"/>
    </w:rPr>
  </w:style>
  <w:style w:type="paragraph" w:customStyle="1" w:styleId="F448220D09254F48A69B2D414A7A018F4">
    <w:name w:val="F448220D09254F48A69B2D414A7A018F4"/>
    <w:rsid w:val="00E65C8A"/>
    <w:pPr>
      <w:spacing w:before="100" w:after="200" w:line="276" w:lineRule="auto"/>
      <w:ind w:left="720"/>
      <w:contextualSpacing/>
    </w:pPr>
    <w:rPr>
      <w:sz w:val="24"/>
      <w:szCs w:val="20"/>
    </w:rPr>
  </w:style>
  <w:style w:type="paragraph" w:customStyle="1" w:styleId="836F1535E05044E7976DF9A38113CBF024">
    <w:name w:val="836F1535E05044E7976DF9A38113CBF024"/>
    <w:rsid w:val="00E65C8A"/>
    <w:pPr>
      <w:spacing w:before="100" w:after="200" w:line="276" w:lineRule="auto"/>
    </w:pPr>
    <w:rPr>
      <w:sz w:val="24"/>
      <w:szCs w:val="20"/>
    </w:rPr>
  </w:style>
  <w:style w:type="paragraph" w:customStyle="1" w:styleId="25A075E1137D4A7D9B8A57A0024DB45A22">
    <w:name w:val="25A075E1137D4A7D9B8A57A0024DB45A22"/>
    <w:rsid w:val="00E65C8A"/>
    <w:pPr>
      <w:spacing w:before="100" w:after="200" w:line="276" w:lineRule="auto"/>
    </w:pPr>
    <w:rPr>
      <w:sz w:val="24"/>
      <w:szCs w:val="20"/>
    </w:rPr>
  </w:style>
  <w:style w:type="paragraph" w:customStyle="1" w:styleId="363E77D5BDA34EB1BAA90D1F465ED03921">
    <w:name w:val="363E77D5BDA34EB1BAA90D1F465ED03921"/>
    <w:rsid w:val="00E65C8A"/>
    <w:pPr>
      <w:spacing w:before="100" w:after="200" w:line="276" w:lineRule="auto"/>
    </w:pPr>
    <w:rPr>
      <w:sz w:val="24"/>
      <w:szCs w:val="20"/>
    </w:rPr>
  </w:style>
  <w:style w:type="paragraph" w:customStyle="1" w:styleId="6853D90D37E34FA3843F7C4BC11E71DD20">
    <w:name w:val="6853D90D37E34FA3843F7C4BC11E71DD20"/>
    <w:rsid w:val="00E65C8A"/>
    <w:pPr>
      <w:spacing w:before="100" w:after="200" w:line="276" w:lineRule="auto"/>
    </w:pPr>
    <w:rPr>
      <w:sz w:val="24"/>
      <w:szCs w:val="20"/>
    </w:rPr>
  </w:style>
  <w:style w:type="paragraph" w:customStyle="1" w:styleId="308B4CDB25A34880A1DFF08F81878A2A20">
    <w:name w:val="308B4CDB25A34880A1DFF08F81878A2A20"/>
    <w:rsid w:val="00E65C8A"/>
    <w:pPr>
      <w:spacing w:before="100" w:after="200" w:line="276" w:lineRule="auto"/>
    </w:pPr>
    <w:rPr>
      <w:sz w:val="24"/>
      <w:szCs w:val="20"/>
    </w:rPr>
  </w:style>
  <w:style w:type="paragraph" w:customStyle="1" w:styleId="DC91F3C327E7481A933A434FC1F49BC320">
    <w:name w:val="DC91F3C327E7481A933A434FC1F49BC320"/>
    <w:rsid w:val="00E65C8A"/>
    <w:pPr>
      <w:spacing w:before="100" w:after="200" w:line="276" w:lineRule="auto"/>
    </w:pPr>
    <w:rPr>
      <w:sz w:val="24"/>
      <w:szCs w:val="20"/>
    </w:rPr>
  </w:style>
  <w:style w:type="paragraph" w:customStyle="1" w:styleId="1A1F8228AA904CCF9B29C2F7BDCA5C4A20">
    <w:name w:val="1A1F8228AA904CCF9B29C2F7BDCA5C4A20"/>
    <w:rsid w:val="00E65C8A"/>
    <w:pPr>
      <w:spacing w:before="100" w:after="200" w:line="276" w:lineRule="auto"/>
    </w:pPr>
    <w:rPr>
      <w:sz w:val="24"/>
      <w:szCs w:val="20"/>
    </w:rPr>
  </w:style>
  <w:style w:type="paragraph" w:customStyle="1" w:styleId="EBAEB2AF03E545778580136062560A7F17">
    <w:name w:val="EBAEB2AF03E545778580136062560A7F17"/>
    <w:rsid w:val="00E65C8A"/>
    <w:pPr>
      <w:spacing w:before="100" w:after="200" w:line="276" w:lineRule="auto"/>
    </w:pPr>
    <w:rPr>
      <w:sz w:val="24"/>
      <w:szCs w:val="20"/>
    </w:rPr>
  </w:style>
  <w:style w:type="paragraph" w:customStyle="1" w:styleId="D30B6FEE042443788747FDA3FCDED4A217">
    <w:name w:val="D30B6FEE042443788747FDA3FCDED4A217"/>
    <w:rsid w:val="00E65C8A"/>
    <w:pPr>
      <w:spacing w:before="100" w:after="200" w:line="276" w:lineRule="auto"/>
    </w:pPr>
    <w:rPr>
      <w:sz w:val="24"/>
      <w:szCs w:val="20"/>
    </w:rPr>
  </w:style>
  <w:style w:type="paragraph" w:customStyle="1" w:styleId="A6647BA242114EEDB075282F50EB128316">
    <w:name w:val="A6647BA242114EEDB075282F50EB128316"/>
    <w:rsid w:val="00E65C8A"/>
    <w:pPr>
      <w:spacing w:before="100" w:after="200" w:line="276" w:lineRule="auto"/>
    </w:pPr>
    <w:rPr>
      <w:sz w:val="24"/>
      <w:szCs w:val="20"/>
    </w:rPr>
  </w:style>
  <w:style w:type="paragraph" w:customStyle="1" w:styleId="21B003DF668B4D98AD2665533BF4B23912">
    <w:name w:val="21B003DF668B4D98AD2665533BF4B23912"/>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
    <w:name w:val="1011FA198307428CBA9203BAA68429356"/>
    <w:rsid w:val="00E65C8A"/>
    <w:pPr>
      <w:spacing w:before="100" w:after="200" w:line="276" w:lineRule="auto"/>
    </w:pPr>
    <w:rPr>
      <w:sz w:val="24"/>
      <w:szCs w:val="20"/>
    </w:rPr>
  </w:style>
  <w:style w:type="paragraph" w:customStyle="1" w:styleId="71623065D349419C8B70738E55B27AA96">
    <w:name w:val="71623065D349419C8B70738E55B27AA96"/>
    <w:rsid w:val="00E65C8A"/>
    <w:pPr>
      <w:spacing w:before="100" w:after="200" w:line="276" w:lineRule="auto"/>
    </w:pPr>
    <w:rPr>
      <w:sz w:val="24"/>
      <w:szCs w:val="20"/>
    </w:rPr>
  </w:style>
  <w:style w:type="paragraph" w:customStyle="1" w:styleId="9FCB2DDE80584CBF846A2ADD5962EB766">
    <w:name w:val="9FCB2DDE80584CBF846A2ADD5962EB766"/>
    <w:rsid w:val="00E65C8A"/>
    <w:pPr>
      <w:spacing w:before="100" w:after="200" w:line="276" w:lineRule="auto"/>
    </w:pPr>
    <w:rPr>
      <w:sz w:val="24"/>
      <w:szCs w:val="20"/>
    </w:rPr>
  </w:style>
  <w:style w:type="paragraph" w:customStyle="1" w:styleId="9B10B2EEA9F2424B982EF6F6073F8A596">
    <w:name w:val="9B10B2EEA9F2424B982EF6F6073F8A596"/>
    <w:rsid w:val="00E65C8A"/>
    <w:pPr>
      <w:spacing w:before="100" w:after="200" w:line="276" w:lineRule="auto"/>
    </w:pPr>
    <w:rPr>
      <w:sz w:val="24"/>
      <w:szCs w:val="20"/>
    </w:rPr>
  </w:style>
  <w:style w:type="paragraph" w:customStyle="1" w:styleId="688874CA9CB2489EBEFDE39C9DA79C066">
    <w:name w:val="688874CA9CB2489EBEFDE39C9DA79C066"/>
    <w:rsid w:val="00E65C8A"/>
    <w:pPr>
      <w:spacing w:before="100" w:after="200" w:line="276" w:lineRule="auto"/>
    </w:pPr>
    <w:rPr>
      <w:sz w:val="24"/>
      <w:szCs w:val="20"/>
    </w:rPr>
  </w:style>
  <w:style w:type="paragraph" w:customStyle="1" w:styleId="A7240271A2154C5EB3BD3E5286E101886">
    <w:name w:val="A7240271A2154C5EB3BD3E5286E101886"/>
    <w:rsid w:val="00E65C8A"/>
    <w:pPr>
      <w:spacing w:before="100" w:after="200" w:line="276" w:lineRule="auto"/>
    </w:pPr>
    <w:rPr>
      <w:sz w:val="24"/>
      <w:szCs w:val="20"/>
    </w:rPr>
  </w:style>
  <w:style w:type="paragraph" w:customStyle="1" w:styleId="F2DBC5E764F44CB38C7BDBBEDA640AB66">
    <w:name w:val="F2DBC5E764F44CB38C7BDBBEDA640AB66"/>
    <w:rsid w:val="00E65C8A"/>
    <w:pPr>
      <w:spacing w:before="100" w:after="200" w:line="276" w:lineRule="auto"/>
    </w:pPr>
    <w:rPr>
      <w:sz w:val="24"/>
      <w:szCs w:val="20"/>
    </w:rPr>
  </w:style>
  <w:style w:type="paragraph" w:customStyle="1" w:styleId="85F49ADECE374851A7E4B0841979D1806">
    <w:name w:val="85F49ADECE374851A7E4B0841979D1806"/>
    <w:rsid w:val="00E65C8A"/>
    <w:pPr>
      <w:spacing w:before="100" w:after="200" w:line="276" w:lineRule="auto"/>
    </w:pPr>
    <w:rPr>
      <w:sz w:val="24"/>
      <w:szCs w:val="20"/>
    </w:rPr>
  </w:style>
  <w:style w:type="paragraph" w:customStyle="1" w:styleId="64FEBC02C4FD4726A910F52A7A1FB7776">
    <w:name w:val="64FEBC02C4FD4726A910F52A7A1FB7776"/>
    <w:rsid w:val="00E65C8A"/>
    <w:pPr>
      <w:spacing w:before="100" w:after="200" w:line="276" w:lineRule="auto"/>
    </w:pPr>
    <w:rPr>
      <w:sz w:val="24"/>
      <w:szCs w:val="20"/>
    </w:rPr>
  </w:style>
  <w:style w:type="paragraph" w:customStyle="1" w:styleId="C74B7CC91757412986CC9344ACBA7CE36">
    <w:name w:val="C74B7CC91757412986CC9344ACBA7CE36"/>
    <w:rsid w:val="00E65C8A"/>
    <w:pPr>
      <w:spacing w:before="100" w:after="200" w:line="276" w:lineRule="auto"/>
    </w:pPr>
    <w:rPr>
      <w:sz w:val="24"/>
      <w:szCs w:val="20"/>
    </w:rPr>
  </w:style>
  <w:style w:type="paragraph" w:customStyle="1" w:styleId="2ADB236EBEBA45CC954443D0F94D75646">
    <w:name w:val="2ADB236EBEBA45CC954443D0F94D75646"/>
    <w:rsid w:val="00E65C8A"/>
    <w:pPr>
      <w:spacing w:before="100" w:after="200" w:line="276" w:lineRule="auto"/>
    </w:pPr>
    <w:rPr>
      <w:sz w:val="24"/>
      <w:szCs w:val="20"/>
    </w:rPr>
  </w:style>
  <w:style w:type="paragraph" w:customStyle="1" w:styleId="F71D9A6B5AFE4DA3B805B349BE28D9BB5">
    <w:name w:val="F71D9A6B5AFE4DA3B805B349BE28D9BB5"/>
    <w:rsid w:val="00E65C8A"/>
    <w:pPr>
      <w:spacing w:before="100" w:after="200" w:line="276" w:lineRule="auto"/>
      <w:ind w:left="720"/>
      <w:contextualSpacing/>
    </w:pPr>
    <w:rPr>
      <w:sz w:val="24"/>
      <w:szCs w:val="20"/>
    </w:rPr>
  </w:style>
  <w:style w:type="paragraph" w:customStyle="1" w:styleId="462D13FD2DB8463DB5B8E42A25DE014C5">
    <w:name w:val="462D13FD2DB8463DB5B8E42A25DE014C5"/>
    <w:rsid w:val="00E65C8A"/>
    <w:pPr>
      <w:spacing w:before="100" w:after="200" w:line="276" w:lineRule="auto"/>
      <w:ind w:left="720"/>
      <w:contextualSpacing/>
    </w:pPr>
    <w:rPr>
      <w:sz w:val="24"/>
      <w:szCs w:val="20"/>
    </w:rPr>
  </w:style>
  <w:style w:type="paragraph" w:customStyle="1" w:styleId="F448220D09254F48A69B2D414A7A018F5">
    <w:name w:val="F448220D09254F48A69B2D414A7A018F5"/>
    <w:rsid w:val="00E65C8A"/>
    <w:pPr>
      <w:spacing w:before="100" w:after="200" w:line="276" w:lineRule="auto"/>
      <w:ind w:left="720"/>
      <w:contextualSpacing/>
    </w:pPr>
    <w:rPr>
      <w:sz w:val="24"/>
      <w:szCs w:val="20"/>
    </w:rPr>
  </w:style>
  <w:style w:type="paragraph" w:customStyle="1" w:styleId="836F1535E05044E7976DF9A38113CBF025">
    <w:name w:val="836F1535E05044E7976DF9A38113CBF025"/>
    <w:rsid w:val="00E65C8A"/>
    <w:pPr>
      <w:spacing w:before="100" w:after="200" w:line="276" w:lineRule="auto"/>
    </w:pPr>
    <w:rPr>
      <w:sz w:val="24"/>
      <w:szCs w:val="20"/>
    </w:rPr>
  </w:style>
  <w:style w:type="paragraph" w:customStyle="1" w:styleId="25A075E1137D4A7D9B8A57A0024DB45A23">
    <w:name w:val="25A075E1137D4A7D9B8A57A0024DB45A23"/>
    <w:rsid w:val="00E65C8A"/>
    <w:pPr>
      <w:spacing w:before="100" w:after="200" w:line="276" w:lineRule="auto"/>
    </w:pPr>
    <w:rPr>
      <w:sz w:val="24"/>
      <w:szCs w:val="20"/>
    </w:rPr>
  </w:style>
  <w:style w:type="paragraph" w:customStyle="1" w:styleId="363E77D5BDA34EB1BAA90D1F465ED03922">
    <w:name w:val="363E77D5BDA34EB1BAA90D1F465ED03922"/>
    <w:rsid w:val="00E65C8A"/>
    <w:pPr>
      <w:spacing w:before="100" w:after="200" w:line="276" w:lineRule="auto"/>
    </w:pPr>
    <w:rPr>
      <w:sz w:val="24"/>
      <w:szCs w:val="20"/>
    </w:rPr>
  </w:style>
  <w:style w:type="paragraph" w:customStyle="1" w:styleId="6853D90D37E34FA3843F7C4BC11E71DD21">
    <w:name w:val="6853D90D37E34FA3843F7C4BC11E71DD21"/>
    <w:rsid w:val="00E65C8A"/>
    <w:pPr>
      <w:spacing w:before="100" w:after="200" w:line="276" w:lineRule="auto"/>
    </w:pPr>
    <w:rPr>
      <w:sz w:val="24"/>
      <w:szCs w:val="20"/>
    </w:rPr>
  </w:style>
  <w:style w:type="paragraph" w:customStyle="1" w:styleId="308B4CDB25A34880A1DFF08F81878A2A21">
    <w:name w:val="308B4CDB25A34880A1DFF08F81878A2A21"/>
    <w:rsid w:val="00E65C8A"/>
    <w:pPr>
      <w:spacing w:before="100" w:after="200" w:line="276" w:lineRule="auto"/>
    </w:pPr>
    <w:rPr>
      <w:sz w:val="24"/>
      <w:szCs w:val="20"/>
    </w:rPr>
  </w:style>
  <w:style w:type="paragraph" w:customStyle="1" w:styleId="DC91F3C327E7481A933A434FC1F49BC321">
    <w:name w:val="DC91F3C327E7481A933A434FC1F49BC321"/>
    <w:rsid w:val="00E65C8A"/>
    <w:pPr>
      <w:spacing w:before="100" w:after="200" w:line="276" w:lineRule="auto"/>
    </w:pPr>
    <w:rPr>
      <w:sz w:val="24"/>
      <w:szCs w:val="20"/>
    </w:rPr>
  </w:style>
  <w:style w:type="paragraph" w:customStyle="1" w:styleId="1A1F8228AA904CCF9B29C2F7BDCA5C4A21">
    <w:name w:val="1A1F8228AA904CCF9B29C2F7BDCA5C4A21"/>
    <w:rsid w:val="00E65C8A"/>
    <w:pPr>
      <w:spacing w:before="100" w:after="200" w:line="276" w:lineRule="auto"/>
    </w:pPr>
    <w:rPr>
      <w:sz w:val="24"/>
      <w:szCs w:val="20"/>
    </w:rPr>
  </w:style>
  <w:style w:type="paragraph" w:customStyle="1" w:styleId="EBAEB2AF03E545778580136062560A7F18">
    <w:name w:val="EBAEB2AF03E545778580136062560A7F18"/>
    <w:rsid w:val="00E65C8A"/>
    <w:pPr>
      <w:spacing w:before="100" w:after="200" w:line="276" w:lineRule="auto"/>
    </w:pPr>
    <w:rPr>
      <w:sz w:val="24"/>
      <w:szCs w:val="20"/>
    </w:rPr>
  </w:style>
  <w:style w:type="paragraph" w:customStyle="1" w:styleId="D30B6FEE042443788747FDA3FCDED4A218">
    <w:name w:val="D30B6FEE042443788747FDA3FCDED4A218"/>
    <w:rsid w:val="00E65C8A"/>
    <w:pPr>
      <w:spacing w:before="100" w:after="200" w:line="276" w:lineRule="auto"/>
    </w:pPr>
    <w:rPr>
      <w:sz w:val="24"/>
      <w:szCs w:val="20"/>
    </w:rPr>
  </w:style>
  <w:style w:type="paragraph" w:customStyle="1" w:styleId="A6647BA242114EEDB075282F50EB128317">
    <w:name w:val="A6647BA242114EEDB075282F50EB128317"/>
    <w:rsid w:val="00E65C8A"/>
    <w:pPr>
      <w:spacing w:before="100" w:after="200" w:line="276" w:lineRule="auto"/>
    </w:pPr>
    <w:rPr>
      <w:sz w:val="24"/>
      <w:szCs w:val="20"/>
    </w:rPr>
  </w:style>
  <w:style w:type="paragraph" w:customStyle="1" w:styleId="21B003DF668B4D98AD2665533BF4B23913">
    <w:name w:val="21B003DF668B4D98AD2665533BF4B23913"/>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7">
    <w:name w:val="1011FA198307428CBA9203BAA68429357"/>
    <w:rsid w:val="00E65C8A"/>
    <w:pPr>
      <w:spacing w:before="100" w:after="200" w:line="276" w:lineRule="auto"/>
    </w:pPr>
    <w:rPr>
      <w:sz w:val="24"/>
      <w:szCs w:val="20"/>
    </w:rPr>
  </w:style>
  <w:style w:type="paragraph" w:customStyle="1" w:styleId="71623065D349419C8B70738E55B27AA97">
    <w:name w:val="71623065D349419C8B70738E55B27AA97"/>
    <w:rsid w:val="00E65C8A"/>
    <w:pPr>
      <w:spacing w:before="100" w:after="200" w:line="276" w:lineRule="auto"/>
    </w:pPr>
    <w:rPr>
      <w:sz w:val="24"/>
      <w:szCs w:val="20"/>
    </w:rPr>
  </w:style>
  <w:style w:type="paragraph" w:customStyle="1" w:styleId="9FCB2DDE80584CBF846A2ADD5962EB767">
    <w:name w:val="9FCB2DDE80584CBF846A2ADD5962EB767"/>
    <w:rsid w:val="00E65C8A"/>
    <w:pPr>
      <w:spacing w:before="100" w:after="200" w:line="276" w:lineRule="auto"/>
    </w:pPr>
    <w:rPr>
      <w:sz w:val="24"/>
      <w:szCs w:val="20"/>
    </w:rPr>
  </w:style>
  <w:style w:type="paragraph" w:customStyle="1" w:styleId="9B10B2EEA9F2424B982EF6F6073F8A597">
    <w:name w:val="9B10B2EEA9F2424B982EF6F6073F8A597"/>
    <w:rsid w:val="00E65C8A"/>
    <w:pPr>
      <w:spacing w:before="100" w:after="200" w:line="276" w:lineRule="auto"/>
    </w:pPr>
    <w:rPr>
      <w:sz w:val="24"/>
      <w:szCs w:val="20"/>
    </w:rPr>
  </w:style>
  <w:style w:type="paragraph" w:customStyle="1" w:styleId="688874CA9CB2489EBEFDE39C9DA79C067">
    <w:name w:val="688874CA9CB2489EBEFDE39C9DA79C067"/>
    <w:rsid w:val="00E65C8A"/>
    <w:pPr>
      <w:spacing w:before="100" w:after="200" w:line="276" w:lineRule="auto"/>
    </w:pPr>
    <w:rPr>
      <w:sz w:val="24"/>
      <w:szCs w:val="20"/>
    </w:rPr>
  </w:style>
  <w:style w:type="paragraph" w:customStyle="1" w:styleId="A7240271A2154C5EB3BD3E5286E101887">
    <w:name w:val="A7240271A2154C5EB3BD3E5286E101887"/>
    <w:rsid w:val="00E65C8A"/>
    <w:pPr>
      <w:spacing w:before="100" w:after="200" w:line="276" w:lineRule="auto"/>
    </w:pPr>
    <w:rPr>
      <w:sz w:val="24"/>
      <w:szCs w:val="20"/>
    </w:rPr>
  </w:style>
  <w:style w:type="paragraph" w:customStyle="1" w:styleId="F2DBC5E764F44CB38C7BDBBEDA640AB67">
    <w:name w:val="F2DBC5E764F44CB38C7BDBBEDA640AB67"/>
    <w:rsid w:val="00E65C8A"/>
    <w:pPr>
      <w:spacing w:before="100" w:after="200" w:line="276" w:lineRule="auto"/>
    </w:pPr>
    <w:rPr>
      <w:sz w:val="24"/>
      <w:szCs w:val="20"/>
    </w:rPr>
  </w:style>
  <w:style w:type="paragraph" w:customStyle="1" w:styleId="85F49ADECE374851A7E4B0841979D1807">
    <w:name w:val="85F49ADECE374851A7E4B0841979D1807"/>
    <w:rsid w:val="00E65C8A"/>
    <w:pPr>
      <w:spacing w:before="100" w:after="200" w:line="276" w:lineRule="auto"/>
    </w:pPr>
    <w:rPr>
      <w:sz w:val="24"/>
      <w:szCs w:val="20"/>
    </w:rPr>
  </w:style>
  <w:style w:type="paragraph" w:customStyle="1" w:styleId="64FEBC02C4FD4726A910F52A7A1FB7777">
    <w:name w:val="64FEBC02C4FD4726A910F52A7A1FB7777"/>
    <w:rsid w:val="00E65C8A"/>
    <w:pPr>
      <w:spacing w:before="100" w:after="200" w:line="276" w:lineRule="auto"/>
    </w:pPr>
    <w:rPr>
      <w:sz w:val="24"/>
      <w:szCs w:val="20"/>
    </w:rPr>
  </w:style>
  <w:style w:type="paragraph" w:customStyle="1" w:styleId="C74B7CC91757412986CC9344ACBA7CE37">
    <w:name w:val="C74B7CC91757412986CC9344ACBA7CE37"/>
    <w:rsid w:val="00E65C8A"/>
    <w:pPr>
      <w:spacing w:before="100" w:after="200" w:line="276" w:lineRule="auto"/>
    </w:pPr>
    <w:rPr>
      <w:sz w:val="24"/>
      <w:szCs w:val="20"/>
    </w:rPr>
  </w:style>
  <w:style w:type="paragraph" w:customStyle="1" w:styleId="2ADB236EBEBA45CC954443D0F94D75647">
    <w:name w:val="2ADB236EBEBA45CC954443D0F94D75647"/>
    <w:rsid w:val="00E65C8A"/>
    <w:pPr>
      <w:spacing w:before="100" w:after="200" w:line="276" w:lineRule="auto"/>
    </w:pPr>
    <w:rPr>
      <w:sz w:val="24"/>
      <w:szCs w:val="20"/>
    </w:rPr>
  </w:style>
  <w:style w:type="paragraph" w:customStyle="1" w:styleId="F71D9A6B5AFE4DA3B805B349BE28D9BB6">
    <w:name w:val="F71D9A6B5AFE4DA3B805B349BE28D9BB6"/>
    <w:rsid w:val="00E65C8A"/>
    <w:pPr>
      <w:spacing w:before="100" w:after="200" w:line="276" w:lineRule="auto"/>
      <w:ind w:left="720"/>
      <w:contextualSpacing/>
    </w:pPr>
    <w:rPr>
      <w:sz w:val="24"/>
      <w:szCs w:val="20"/>
    </w:rPr>
  </w:style>
  <w:style w:type="paragraph" w:customStyle="1" w:styleId="462D13FD2DB8463DB5B8E42A25DE014C6">
    <w:name w:val="462D13FD2DB8463DB5B8E42A25DE014C6"/>
    <w:rsid w:val="00E65C8A"/>
    <w:pPr>
      <w:spacing w:before="100" w:after="200" w:line="276" w:lineRule="auto"/>
      <w:ind w:left="720"/>
      <w:contextualSpacing/>
    </w:pPr>
    <w:rPr>
      <w:sz w:val="24"/>
      <w:szCs w:val="20"/>
    </w:rPr>
  </w:style>
  <w:style w:type="paragraph" w:customStyle="1" w:styleId="F448220D09254F48A69B2D414A7A018F6">
    <w:name w:val="F448220D09254F48A69B2D414A7A018F6"/>
    <w:rsid w:val="00E65C8A"/>
    <w:pPr>
      <w:spacing w:before="100" w:after="200" w:line="276" w:lineRule="auto"/>
      <w:ind w:left="720"/>
      <w:contextualSpacing/>
    </w:pPr>
    <w:rPr>
      <w:sz w:val="24"/>
      <w:szCs w:val="20"/>
    </w:rPr>
  </w:style>
  <w:style w:type="paragraph" w:customStyle="1" w:styleId="6BA3464306AD4618931901716FA7737C">
    <w:name w:val="6BA3464306AD4618931901716FA7737C"/>
    <w:rsid w:val="00E65C8A"/>
  </w:style>
  <w:style w:type="paragraph" w:customStyle="1" w:styleId="A7F9CE80767440BEA097C60C55C700A2">
    <w:name w:val="A7F9CE80767440BEA097C60C55C700A2"/>
    <w:rsid w:val="00E65C8A"/>
  </w:style>
  <w:style w:type="paragraph" w:customStyle="1" w:styleId="C050D7F56F7341A19667DF6D5EB66EBE">
    <w:name w:val="C050D7F56F7341A19667DF6D5EB66EBE"/>
    <w:rsid w:val="00E65C8A"/>
  </w:style>
  <w:style w:type="paragraph" w:customStyle="1" w:styleId="A3CE77CDF331455784CD34D69D223C2C">
    <w:name w:val="A3CE77CDF331455784CD34D69D223C2C"/>
    <w:rsid w:val="00E65C8A"/>
  </w:style>
  <w:style w:type="paragraph" w:customStyle="1" w:styleId="04C734DE7DFD4085AAE4BAFE56D64549">
    <w:name w:val="04C734DE7DFD4085AAE4BAFE56D64549"/>
    <w:rsid w:val="00E65C8A"/>
  </w:style>
  <w:style w:type="paragraph" w:customStyle="1" w:styleId="64EED1F659464715B592A7DCE1D1EDC5">
    <w:name w:val="64EED1F659464715B592A7DCE1D1EDC5"/>
    <w:rsid w:val="00E65C8A"/>
  </w:style>
  <w:style w:type="paragraph" w:customStyle="1" w:styleId="117DB763F28A490F8A38D7611BE24100">
    <w:name w:val="117DB763F28A490F8A38D7611BE24100"/>
    <w:rsid w:val="00E65C8A"/>
  </w:style>
  <w:style w:type="paragraph" w:customStyle="1" w:styleId="6C4858956AD64B78B5389CD39703C7BC">
    <w:name w:val="6C4858956AD64B78B5389CD39703C7BC"/>
    <w:rsid w:val="00E65C8A"/>
  </w:style>
  <w:style w:type="paragraph" w:customStyle="1" w:styleId="C50D024943CE49A6A2BD685F5B73B538">
    <w:name w:val="C50D024943CE49A6A2BD685F5B73B538"/>
    <w:rsid w:val="00E65C8A"/>
  </w:style>
  <w:style w:type="paragraph" w:customStyle="1" w:styleId="A21EA1FDED824D969BE1BA7E79934B7F">
    <w:name w:val="A21EA1FDED824D969BE1BA7E79934B7F"/>
    <w:rsid w:val="00E65C8A"/>
  </w:style>
  <w:style w:type="paragraph" w:customStyle="1" w:styleId="6927F18C3C5646F5BD5EBB8CC04C81CE">
    <w:name w:val="6927F18C3C5646F5BD5EBB8CC04C81CE"/>
    <w:rsid w:val="00E65C8A"/>
  </w:style>
  <w:style w:type="paragraph" w:customStyle="1" w:styleId="836F1535E05044E7976DF9A38113CBF026">
    <w:name w:val="836F1535E05044E7976DF9A38113CBF026"/>
    <w:rsid w:val="00E65C8A"/>
    <w:pPr>
      <w:spacing w:before="100" w:after="200" w:line="276" w:lineRule="auto"/>
    </w:pPr>
    <w:rPr>
      <w:sz w:val="24"/>
      <w:szCs w:val="20"/>
    </w:rPr>
  </w:style>
  <w:style w:type="paragraph" w:customStyle="1" w:styleId="25A075E1137D4A7D9B8A57A0024DB45A24">
    <w:name w:val="25A075E1137D4A7D9B8A57A0024DB45A24"/>
    <w:rsid w:val="00E65C8A"/>
    <w:pPr>
      <w:spacing w:before="100" w:after="200" w:line="276" w:lineRule="auto"/>
    </w:pPr>
    <w:rPr>
      <w:sz w:val="24"/>
      <w:szCs w:val="20"/>
    </w:rPr>
  </w:style>
  <w:style w:type="paragraph" w:customStyle="1" w:styleId="363E77D5BDA34EB1BAA90D1F465ED03923">
    <w:name w:val="363E77D5BDA34EB1BAA90D1F465ED03923"/>
    <w:rsid w:val="00E65C8A"/>
    <w:pPr>
      <w:spacing w:before="100" w:after="200" w:line="276" w:lineRule="auto"/>
    </w:pPr>
    <w:rPr>
      <w:sz w:val="24"/>
      <w:szCs w:val="20"/>
    </w:rPr>
  </w:style>
  <w:style w:type="paragraph" w:customStyle="1" w:styleId="6853D90D37E34FA3843F7C4BC11E71DD22">
    <w:name w:val="6853D90D37E34FA3843F7C4BC11E71DD22"/>
    <w:rsid w:val="00E65C8A"/>
    <w:pPr>
      <w:spacing w:before="100" w:after="200" w:line="276" w:lineRule="auto"/>
    </w:pPr>
    <w:rPr>
      <w:sz w:val="24"/>
      <w:szCs w:val="20"/>
    </w:rPr>
  </w:style>
  <w:style w:type="paragraph" w:customStyle="1" w:styleId="308B4CDB25A34880A1DFF08F81878A2A22">
    <w:name w:val="308B4CDB25A34880A1DFF08F81878A2A22"/>
    <w:rsid w:val="00E65C8A"/>
    <w:pPr>
      <w:spacing w:before="100" w:after="200" w:line="276" w:lineRule="auto"/>
    </w:pPr>
    <w:rPr>
      <w:sz w:val="24"/>
      <w:szCs w:val="20"/>
    </w:rPr>
  </w:style>
  <w:style w:type="paragraph" w:customStyle="1" w:styleId="DC91F3C327E7481A933A434FC1F49BC322">
    <w:name w:val="DC91F3C327E7481A933A434FC1F49BC322"/>
    <w:rsid w:val="00E65C8A"/>
    <w:pPr>
      <w:spacing w:before="100" w:after="200" w:line="276" w:lineRule="auto"/>
    </w:pPr>
    <w:rPr>
      <w:sz w:val="24"/>
      <w:szCs w:val="20"/>
    </w:rPr>
  </w:style>
  <w:style w:type="paragraph" w:customStyle="1" w:styleId="1A1F8228AA904CCF9B29C2F7BDCA5C4A22">
    <w:name w:val="1A1F8228AA904CCF9B29C2F7BDCA5C4A22"/>
    <w:rsid w:val="00E65C8A"/>
    <w:pPr>
      <w:spacing w:before="100" w:after="200" w:line="276" w:lineRule="auto"/>
    </w:pPr>
    <w:rPr>
      <w:sz w:val="24"/>
      <w:szCs w:val="20"/>
    </w:rPr>
  </w:style>
  <w:style w:type="paragraph" w:customStyle="1" w:styleId="EBAEB2AF03E545778580136062560A7F19">
    <w:name w:val="EBAEB2AF03E545778580136062560A7F19"/>
    <w:rsid w:val="00E65C8A"/>
    <w:pPr>
      <w:spacing w:before="100" w:after="200" w:line="276" w:lineRule="auto"/>
    </w:pPr>
    <w:rPr>
      <w:sz w:val="24"/>
      <w:szCs w:val="20"/>
    </w:rPr>
  </w:style>
  <w:style w:type="paragraph" w:customStyle="1" w:styleId="D30B6FEE042443788747FDA3FCDED4A219">
    <w:name w:val="D30B6FEE042443788747FDA3FCDED4A219"/>
    <w:rsid w:val="00E65C8A"/>
    <w:pPr>
      <w:spacing w:before="100" w:after="200" w:line="276" w:lineRule="auto"/>
    </w:pPr>
    <w:rPr>
      <w:sz w:val="24"/>
      <w:szCs w:val="20"/>
    </w:rPr>
  </w:style>
  <w:style w:type="paragraph" w:customStyle="1" w:styleId="A6647BA242114EEDB075282F50EB128318">
    <w:name w:val="A6647BA242114EEDB075282F50EB128318"/>
    <w:rsid w:val="00E65C8A"/>
    <w:pPr>
      <w:spacing w:before="100" w:after="200" w:line="276" w:lineRule="auto"/>
    </w:pPr>
    <w:rPr>
      <w:sz w:val="24"/>
      <w:szCs w:val="20"/>
    </w:rPr>
  </w:style>
  <w:style w:type="paragraph" w:customStyle="1" w:styleId="21B003DF668B4D98AD2665533BF4B23914">
    <w:name w:val="21B003DF668B4D98AD2665533BF4B23914"/>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8">
    <w:name w:val="1011FA198307428CBA9203BAA68429358"/>
    <w:rsid w:val="00E65C8A"/>
    <w:pPr>
      <w:spacing w:before="100" w:after="200" w:line="276" w:lineRule="auto"/>
    </w:pPr>
    <w:rPr>
      <w:sz w:val="24"/>
      <w:szCs w:val="20"/>
    </w:rPr>
  </w:style>
  <w:style w:type="paragraph" w:customStyle="1" w:styleId="71623065D349419C8B70738E55B27AA98">
    <w:name w:val="71623065D349419C8B70738E55B27AA98"/>
    <w:rsid w:val="00E65C8A"/>
    <w:pPr>
      <w:spacing w:before="100" w:after="200" w:line="276" w:lineRule="auto"/>
    </w:pPr>
    <w:rPr>
      <w:sz w:val="24"/>
      <w:szCs w:val="20"/>
    </w:rPr>
  </w:style>
  <w:style w:type="paragraph" w:customStyle="1" w:styleId="4FD0326D673F4B56B22F39B8BE343134">
    <w:name w:val="4FD0326D673F4B56B22F39B8BE343134"/>
    <w:rsid w:val="00E65C8A"/>
    <w:pPr>
      <w:spacing w:before="100" w:after="200" w:line="276" w:lineRule="auto"/>
    </w:pPr>
    <w:rPr>
      <w:sz w:val="24"/>
      <w:szCs w:val="20"/>
    </w:rPr>
  </w:style>
  <w:style w:type="paragraph" w:customStyle="1" w:styleId="9FCB2DDE80584CBF846A2ADD5962EB768">
    <w:name w:val="9FCB2DDE80584CBF846A2ADD5962EB768"/>
    <w:rsid w:val="00E65C8A"/>
    <w:pPr>
      <w:spacing w:before="100" w:after="200" w:line="276" w:lineRule="auto"/>
    </w:pPr>
    <w:rPr>
      <w:sz w:val="24"/>
      <w:szCs w:val="20"/>
    </w:rPr>
  </w:style>
  <w:style w:type="paragraph" w:customStyle="1" w:styleId="9B10B2EEA9F2424B982EF6F6073F8A598">
    <w:name w:val="9B10B2EEA9F2424B982EF6F6073F8A598"/>
    <w:rsid w:val="00E65C8A"/>
    <w:pPr>
      <w:spacing w:before="100" w:after="200" w:line="276" w:lineRule="auto"/>
    </w:pPr>
    <w:rPr>
      <w:sz w:val="24"/>
      <w:szCs w:val="20"/>
    </w:rPr>
  </w:style>
  <w:style w:type="paragraph" w:customStyle="1" w:styleId="688874CA9CB2489EBEFDE39C9DA79C068">
    <w:name w:val="688874CA9CB2489EBEFDE39C9DA79C068"/>
    <w:rsid w:val="00E65C8A"/>
    <w:pPr>
      <w:spacing w:before="100" w:after="200" w:line="276" w:lineRule="auto"/>
    </w:pPr>
    <w:rPr>
      <w:sz w:val="24"/>
      <w:szCs w:val="20"/>
    </w:rPr>
  </w:style>
  <w:style w:type="paragraph" w:customStyle="1" w:styleId="A7240271A2154C5EB3BD3E5286E101888">
    <w:name w:val="A7240271A2154C5EB3BD3E5286E101888"/>
    <w:rsid w:val="00E65C8A"/>
    <w:pPr>
      <w:spacing w:before="100" w:after="200" w:line="276" w:lineRule="auto"/>
    </w:pPr>
    <w:rPr>
      <w:sz w:val="24"/>
      <w:szCs w:val="20"/>
    </w:rPr>
  </w:style>
  <w:style w:type="paragraph" w:customStyle="1" w:styleId="F2DBC5E764F44CB38C7BDBBEDA640AB68">
    <w:name w:val="F2DBC5E764F44CB38C7BDBBEDA640AB68"/>
    <w:rsid w:val="00E65C8A"/>
    <w:pPr>
      <w:spacing w:before="100" w:after="200" w:line="276" w:lineRule="auto"/>
    </w:pPr>
    <w:rPr>
      <w:sz w:val="24"/>
      <w:szCs w:val="20"/>
    </w:rPr>
  </w:style>
  <w:style w:type="paragraph" w:customStyle="1" w:styleId="85F49ADECE374851A7E4B0841979D1808">
    <w:name w:val="85F49ADECE374851A7E4B0841979D1808"/>
    <w:rsid w:val="00E65C8A"/>
    <w:pPr>
      <w:spacing w:before="100" w:after="200" w:line="276" w:lineRule="auto"/>
    </w:pPr>
    <w:rPr>
      <w:sz w:val="24"/>
      <w:szCs w:val="20"/>
    </w:rPr>
  </w:style>
  <w:style w:type="paragraph" w:customStyle="1" w:styleId="64FEBC02C4FD4726A910F52A7A1FB7778">
    <w:name w:val="64FEBC02C4FD4726A910F52A7A1FB7778"/>
    <w:rsid w:val="00E65C8A"/>
    <w:pPr>
      <w:spacing w:before="100" w:after="200" w:line="276" w:lineRule="auto"/>
    </w:pPr>
    <w:rPr>
      <w:sz w:val="24"/>
      <w:szCs w:val="20"/>
    </w:rPr>
  </w:style>
  <w:style w:type="paragraph" w:customStyle="1" w:styleId="C74B7CC91757412986CC9344ACBA7CE38">
    <w:name w:val="C74B7CC91757412986CC9344ACBA7CE38"/>
    <w:rsid w:val="00E65C8A"/>
    <w:pPr>
      <w:spacing w:before="100" w:after="200" w:line="276" w:lineRule="auto"/>
    </w:pPr>
    <w:rPr>
      <w:sz w:val="24"/>
      <w:szCs w:val="20"/>
    </w:rPr>
  </w:style>
  <w:style w:type="paragraph" w:customStyle="1" w:styleId="2ADB236EBEBA45CC954443D0F94D75648">
    <w:name w:val="2ADB236EBEBA45CC954443D0F94D75648"/>
    <w:rsid w:val="00E65C8A"/>
    <w:pPr>
      <w:spacing w:before="100" w:after="200" w:line="276" w:lineRule="auto"/>
    </w:pPr>
    <w:rPr>
      <w:sz w:val="24"/>
      <w:szCs w:val="20"/>
    </w:rPr>
  </w:style>
  <w:style w:type="paragraph" w:customStyle="1" w:styleId="F71D9A6B5AFE4DA3B805B349BE28D9BB7">
    <w:name w:val="F71D9A6B5AFE4DA3B805B349BE28D9BB7"/>
    <w:rsid w:val="00E65C8A"/>
    <w:pPr>
      <w:spacing w:before="100" w:after="200" w:line="276" w:lineRule="auto"/>
      <w:ind w:left="720"/>
      <w:contextualSpacing/>
    </w:pPr>
    <w:rPr>
      <w:sz w:val="24"/>
      <w:szCs w:val="20"/>
    </w:rPr>
  </w:style>
  <w:style w:type="paragraph" w:customStyle="1" w:styleId="462D13FD2DB8463DB5B8E42A25DE014C7">
    <w:name w:val="462D13FD2DB8463DB5B8E42A25DE014C7"/>
    <w:rsid w:val="00E65C8A"/>
    <w:pPr>
      <w:spacing w:before="100" w:after="200" w:line="276" w:lineRule="auto"/>
      <w:ind w:left="720"/>
      <w:contextualSpacing/>
    </w:pPr>
    <w:rPr>
      <w:sz w:val="24"/>
      <w:szCs w:val="20"/>
    </w:rPr>
  </w:style>
  <w:style w:type="paragraph" w:customStyle="1" w:styleId="04C734DE7DFD4085AAE4BAFE56D645491">
    <w:name w:val="04C734DE7DFD4085AAE4BAFE56D645491"/>
    <w:rsid w:val="00E65C8A"/>
    <w:pPr>
      <w:spacing w:before="100" w:after="200" w:line="276" w:lineRule="auto"/>
      <w:ind w:left="720"/>
      <w:contextualSpacing/>
    </w:pPr>
    <w:rPr>
      <w:sz w:val="24"/>
      <w:szCs w:val="20"/>
    </w:rPr>
  </w:style>
  <w:style w:type="paragraph" w:customStyle="1" w:styleId="6927F18C3C5646F5BD5EBB8CC04C81CE1">
    <w:name w:val="6927F18C3C5646F5BD5EBB8CC04C81CE1"/>
    <w:rsid w:val="00E65C8A"/>
    <w:pPr>
      <w:spacing w:before="100" w:after="200" w:line="276" w:lineRule="auto"/>
      <w:ind w:left="720"/>
      <w:contextualSpacing/>
    </w:pPr>
    <w:rPr>
      <w:sz w:val="24"/>
      <w:szCs w:val="20"/>
    </w:rPr>
  </w:style>
  <w:style w:type="paragraph" w:customStyle="1" w:styleId="A21EA1FDED824D969BE1BA7E79934B7F1">
    <w:name w:val="A21EA1FDED824D969BE1BA7E79934B7F1"/>
    <w:rsid w:val="00E65C8A"/>
    <w:pPr>
      <w:spacing w:before="100" w:after="200" w:line="276" w:lineRule="auto"/>
      <w:ind w:left="720"/>
      <w:contextualSpacing/>
    </w:pPr>
    <w:rPr>
      <w:sz w:val="24"/>
      <w:szCs w:val="20"/>
    </w:rPr>
  </w:style>
  <w:style w:type="paragraph" w:customStyle="1" w:styleId="F458087CD18C41B18E3BB6573ECB5CE8">
    <w:name w:val="F458087CD18C41B18E3BB6573ECB5CE8"/>
    <w:rsid w:val="00E65C8A"/>
  </w:style>
  <w:style w:type="paragraph" w:customStyle="1" w:styleId="836F1535E05044E7976DF9A38113CBF027">
    <w:name w:val="836F1535E05044E7976DF9A38113CBF027"/>
    <w:rsid w:val="00E65C8A"/>
    <w:pPr>
      <w:spacing w:before="100" w:after="200" w:line="276" w:lineRule="auto"/>
    </w:pPr>
    <w:rPr>
      <w:sz w:val="24"/>
      <w:szCs w:val="20"/>
    </w:rPr>
  </w:style>
  <w:style w:type="paragraph" w:customStyle="1" w:styleId="25A075E1137D4A7D9B8A57A0024DB45A25">
    <w:name w:val="25A075E1137D4A7D9B8A57A0024DB45A25"/>
    <w:rsid w:val="00E65C8A"/>
    <w:pPr>
      <w:spacing w:before="100" w:after="200" w:line="276" w:lineRule="auto"/>
    </w:pPr>
    <w:rPr>
      <w:sz w:val="24"/>
      <w:szCs w:val="20"/>
    </w:rPr>
  </w:style>
  <w:style w:type="paragraph" w:customStyle="1" w:styleId="363E77D5BDA34EB1BAA90D1F465ED03924">
    <w:name w:val="363E77D5BDA34EB1BAA90D1F465ED03924"/>
    <w:rsid w:val="00E65C8A"/>
    <w:pPr>
      <w:spacing w:before="100" w:after="200" w:line="276" w:lineRule="auto"/>
    </w:pPr>
    <w:rPr>
      <w:sz w:val="24"/>
      <w:szCs w:val="20"/>
    </w:rPr>
  </w:style>
  <w:style w:type="paragraph" w:customStyle="1" w:styleId="6853D90D37E34FA3843F7C4BC11E71DD23">
    <w:name w:val="6853D90D37E34FA3843F7C4BC11E71DD23"/>
    <w:rsid w:val="00E65C8A"/>
    <w:pPr>
      <w:spacing w:before="100" w:after="200" w:line="276" w:lineRule="auto"/>
    </w:pPr>
    <w:rPr>
      <w:sz w:val="24"/>
      <w:szCs w:val="20"/>
    </w:rPr>
  </w:style>
  <w:style w:type="paragraph" w:customStyle="1" w:styleId="308B4CDB25A34880A1DFF08F81878A2A23">
    <w:name w:val="308B4CDB25A34880A1DFF08F81878A2A23"/>
    <w:rsid w:val="00E65C8A"/>
    <w:pPr>
      <w:spacing w:before="100" w:after="200" w:line="276" w:lineRule="auto"/>
    </w:pPr>
    <w:rPr>
      <w:sz w:val="24"/>
      <w:szCs w:val="20"/>
    </w:rPr>
  </w:style>
  <w:style w:type="paragraph" w:customStyle="1" w:styleId="DC91F3C327E7481A933A434FC1F49BC323">
    <w:name w:val="DC91F3C327E7481A933A434FC1F49BC323"/>
    <w:rsid w:val="00E65C8A"/>
    <w:pPr>
      <w:spacing w:before="100" w:after="200" w:line="276" w:lineRule="auto"/>
    </w:pPr>
    <w:rPr>
      <w:sz w:val="24"/>
      <w:szCs w:val="20"/>
    </w:rPr>
  </w:style>
  <w:style w:type="paragraph" w:customStyle="1" w:styleId="1A1F8228AA904CCF9B29C2F7BDCA5C4A23">
    <w:name w:val="1A1F8228AA904CCF9B29C2F7BDCA5C4A23"/>
    <w:rsid w:val="00E65C8A"/>
    <w:pPr>
      <w:spacing w:before="100" w:after="200" w:line="276" w:lineRule="auto"/>
    </w:pPr>
    <w:rPr>
      <w:sz w:val="24"/>
      <w:szCs w:val="20"/>
    </w:rPr>
  </w:style>
  <w:style w:type="paragraph" w:customStyle="1" w:styleId="EBAEB2AF03E545778580136062560A7F20">
    <w:name w:val="EBAEB2AF03E545778580136062560A7F20"/>
    <w:rsid w:val="00E65C8A"/>
    <w:pPr>
      <w:spacing w:before="100" w:after="200" w:line="276" w:lineRule="auto"/>
    </w:pPr>
    <w:rPr>
      <w:sz w:val="24"/>
      <w:szCs w:val="20"/>
    </w:rPr>
  </w:style>
  <w:style w:type="paragraph" w:customStyle="1" w:styleId="D30B6FEE042443788747FDA3FCDED4A220">
    <w:name w:val="D30B6FEE042443788747FDA3FCDED4A220"/>
    <w:rsid w:val="00E65C8A"/>
    <w:pPr>
      <w:spacing w:before="100" w:after="200" w:line="276" w:lineRule="auto"/>
    </w:pPr>
    <w:rPr>
      <w:sz w:val="24"/>
      <w:szCs w:val="20"/>
    </w:rPr>
  </w:style>
  <w:style w:type="paragraph" w:customStyle="1" w:styleId="A6647BA242114EEDB075282F50EB128319">
    <w:name w:val="A6647BA242114EEDB075282F50EB128319"/>
    <w:rsid w:val="00E65C8A"/>
    <w:pPr>
      <w:spacing w:before="100" w:after="200" w:line="276" w:lineRule="auto"/>
    </w:pPr>
    <w:rPr>
      <w:sz w:val="24"/>
      <w:szCs w:val="20"/>
    </w:rPr>
  </w:style>
  <w:style w:type="paragraph" w:customStyle="1" w:styleId="21B003DF668B4D98AD2665533BF4B23915">
    <w:name w:val="21B003DF668B4D98AD2665533BF4B23915"/>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9">
    <w:name w:val="1011FA198307428CBA9203BAA68429359"/>
    <w:rsid w:val="00E65C8A"/>
    <w:pPr>
      <w:spacing w:before="100" w:after="200" w:line="276" w:lineRule="auto"/>
    </w:pPr>
    <w:rPr>
      <w:sz w:val="24"/>
      <w:szCs w:val="20"/>
    </w:rPr>
  </w:style>
  <w:style w:type="paragraph" w:customStyle="1" w:styleId="71623065D349419C8B70738E55B27AA99">
    <w:name w:val="71623065D349419C8B70738E55B27AA99"/>
    <w:rsid w:val="00E65C8A"/>
    <w:pPr>
      <w:spacing w:before="100" w:after="200" w:line="276" w:lineRule="auto"/>
    </w:pPr>
    <w:rPr>
      <w:sz w:val="24"/>
      <w:szCs w:val="20"/>
    </w:rPr>
  </w:style>
  <w:style w:type="paragraph" w:customStyle="1" w:styleId="4FD0326D673F4B56B22F39B8BE3431341">
    <w:name w:val="4FD0326D673F4B56B22F39B8BE3431341"/>
    <w:rsid w:val="00E65C8A"/>
    <w:pPr>
      <w:spacing w:before="100" w:after="200" w:line="276" w:lineRule="auto"/>
    </w:pPr>
    <w:rPr>
      <w:sz w:val="24"/>
      <w:szCs w:val="20"/>
    </w:rPr>
  </w:style>
  <w:style w:type="paragraph" w:customStyle="1" w:styleId="9FCB2DDE80584CBF846A2ADD5962EB769">
    <w:name w:val="9FCB2DDE80584CBF846A2ADD5962EB769"/>
    <w:rsid w:val="00E65C8A"/>
    <w:pPr>
      <w:spacing w:before="100" w:after="200" w:line="276" w:lineRule="auto"/>
    </w:pPr>
    <w:rPr>
      <w:sz w:val="24"/>
      <w:szCs w:val="20"/>
    </w:rPr>
  </w:style>
  <w:style w:type="paragraph" w:customStyle="1" w:styleId="9B10B2EEA9F2424B982EF6F6073F8A599">
    <w:name w:val="9B10B2EEA9F2424B982EF6F6073F8A599"/>
    <w:rsid w:val="00E65C8A"/>
    <w:pPr>
      <w:spacing w:before="100" w:after="200" w:line="276" w:lineRule="auto"/>
    </w:pPr>
    <w:rPr>
      <w:sz w:val="24"/>
      <w:szCs w:val="20"/>
    </w:rPr>
  </w:style>
  <w:style w:type="paragraph" w:customStyle="1" w:styleId="688874CA9CB2489EBEFDE39C9DA79C069">
    <w:name w:val="688874CA9CB2489EBEFDE39C9DA79C069"/>
    <w:rsid w:val="00E65C8A"/>
    <w:pPr>
      <w:spacing w:before="100" w:after="200" w:line="276" w:lineRule="auto"/>
    </w:pPr>
    <w:rPr>
      <w:sz w:val="24"/>
      <w:szCs w:val="20"/>
    </w:rPr>
  </w:style>
  <w:style w:type="paragraph" w:customStyle="1" w:styleId="A7240271A2154C5EB3BD3E5286E101889">
    <w:name w:val="A7240271A2154C5EB3BD3E5286E101889"/>
    <w:rsid w:val="00E65C8A"/>
    <w:pPr>
      <w:spacing w:before="100" w:after="200" w:line="276" w:lineRule="auto"/>
    </w:pPr>
    <w:rPr>
      <w:sz w:val="24"/>
      <w:szCs w:val="20"/>
    </w:rPr>
  </w:style>
  <w:style w:type="paragraph" w:customStyle="1" w:styleId="F2DBC5E764F44CB38C7BDBBEDA640AB69">
    <w:name w:val="F2DBC5E764F44CB38C7BDBBEDA640AB69"/>
    <w:rsid w:val="00E65C8A"/>
    <w:pPr>
      <w:spacing w:before="100" w:after="200" w:line="276" w:lineRule="auto"/>
    </w:pPr>
    <w:rPr>
      <w:sz w:val="24"/>
      <w:szCs w:val="20"/>
    </w:rPr>
  </w:style>
  <w:style w:type="paragraph" w:customStyle="1" w:styleId="85F49ADECE374851A7E4B0841979D1809">
    <w:name w:val="85F49ADECE374851A7E4B0841979D1809"/>
    <w:rsid w:val="00E65C8A"/>
    <w:pPr>
      <w:spacing w:before="100" w:after="200" w:line="276" w:lineRule="auto"/>
    </w:pPr>
    <w:rPr>
      <w:sz w:val="24"/>
      <w:szCs w:val="20"/>
    </w:rPr>
  </w:style>
  <w:style w:type="paragraph" w:customStyle="1" w:styleId="64FEBC02C4FD4726A910F52A7A1FB7779">
    <w:name w:val="64FEBC02C4FD4726A910F52A7A1FB7779"/>
    <w:rsid w:val="00E65C8A"/>
    <w:pPr>
      <w:spacing w:before="100" w:after="200" w:line="276" w:lineRule="auto"/>
    </w:pPr>
    <w:rPr>
      <w:sz w:val="24"/>
      <w:szCs w:val="20"/>
    </w:rPr>
  </w:style>
  <w:style w:type="paragraph" w:customStyle="1" w:styleId="C74B7CC91757412986CC9344ACBA7CE39">
    <w:name w:val="C74B7CC91757412986CC9344ACBA7CE39"/>
    <w:rsid w:val="00E65C8A"/>
    <w:pPr>
      <w:spacing w:before="100" w:after="200" w:line="276" w:lineRule="auto"/>
    </w:pPr>
    <w:rPr>
      <w:sz w:val="24"/>
      <w:szCs w:val="20"/>
    </w:rPr>
  </w:style>
  <w:style w:type="paragraph" w:customStyle="1" w:styleId="2ADB236EBEBA45CC954443D0F94D75649">
    <w:name w:val="2ADB236EBEBA45CC954443D0F94D75649"/>
    <w:rsid w:val="00E65C8A"/>
    <w:pPr>
      <w:spacing w:before="100" w:after="200" w:line="276" w:lineRule="auto"/>
    </w:pPr>
    <w:rPr>
      <w:sz w:val="24"/>
      <w:szCs w:val="20"/>
    </w:rPr>
  </w:style>
  <w:style w:type="paragraph" w:customStyle="1" w:styleId="F71D9A6B5AFE4DA3B805B349BE28D9BB8">
    <w:name w:val="F71D9A6B5AFE4DA3B805B349BE28D9BB8"/>
    <w:rsid w:val="00E65C8A"/>
    <w:pPr>
      <w:spacing w:before="100" w:after="200" w:line="276" w:lineRule="auto"/>
      <w:ind w:left="720"/>
      <w:contextualSpacing/>
    </w:pPr>
    <w:rPr>
      <w:sz w:val="24"/>
      <w:szCs w:val="20"/>
    </w:rPr>
  </w:style>
  <w:style w:type="paragraph" w:customStyle="1" w:styleId="462D13FD2DB8463DB5B8E42A25DE014C8">
    <w:name w:val="462D13FD2DB8463DB5B8E42A25DE014C8"/>
    <w:rsid w:val="00E65C8A"/>
    <w:pPr>
      <w:spacing w:before="100" w:after="200" w:line="276" w:lineRule="auto"/>
      <w:ind w:left="720"/>
      <w:contextualSpacing/>
    </w:pPr>
    <w:rPr>
      <w:sz w:val="24"/>
      <w:szCs w:val="20"/>
    </w:rPr>
  </w:style>
  <w:style w:type="paragraph" w:customStyle="1" w:styleId="F458087CD18C41B18E3BB6573ECB5CE81">
    <w:name w:val="F458087CD18C41B18E3BB6573ECB5CE81"/>
    <w:rsid w:val="00E65C8A"/>
    <w:pPr>
      <w:spacing w:before="100" w:after="200" w:line="276" w:lineRule="auto"/>
      <w:ind w:left="720"/>
      <w:contextualSpacing/>
    </w:pPr>
    <w:rPr>
      <w:sz w:val="24"/>
      <w:szCs w:val="20"/>
    </w:rPr>
  </w:style>
  <w:style w:type="paragraph" w:customStyle="1" w:styleId="04C734DE7DFD4085AAE4BAFE56D645492">
    <w:name w:val="04C734DE7DFD4085AAE4BAFE56D645492"/>
    <w:rsid w:val="00E65C8A"/>
    <w:pPr>
      <w:spacing w:before="100" w:after="200" w:line="276" w:lineRule="auto"/>
      <w:ind w:left="720"/>
      <w:contextualSpacing/>
    </w:pPr>
    <w:rPr>
      <w:sz w:val="24"/>
      <w:szCs w:val="20"/>
    </w:rPr>
  </w:style>
  <w:style w:type="paragraph" w:customStyle="1" w:styleId="6927F18C3C5646F5BD5EBB8CC04C81CE2">
    <w:name w:val="6927F18C3C5646F5BD5EBB8CC04C81CE2"/>
    <w:rsid w:val="00E65C8A"/>
    <w:pPr>
      <w:spacing w:before="100" w:after="200" w:line="276" w:lineRule="auto"/>
      <w:ind w:left="720"/>
      <w:contextualSpacing/>
    </w:pPr>
    <w:rPr>
      <w:sz w:val="24"/>
      <w:szCs w:val="20"/>
    </w:rPr>
  </w:style>
  <w:style w:type="paragraph" w:customStyle="1" w:styleId="A21EA1FDED824D969BE1BA7E79934B7F2">
    <w:name w:val="A21EA1FDED824D969BE1BA7E79934B7F2"/>
    <w:rsid w:val="00E65C8A"/>
    <w:pPr>
      <w:spacing w:before="100" w:after="200" w:line="276" w:lineRule="auto"/>
      <w:ind w:left="720"/>
      <w:contextualSpacing/>
    </w:pPr>
    <w:rPr>
      <w:sz w:val="24"/>
      <w:szCs w:val="20"/>
    </w:rPr>
  </w:style>
  <w:style w:type="paragraph" w:customStyle="1" w:styleId="836F1535E05044E7976DF9A38113CBF028">
    <w:name w:val="836F1535E05044E7976DF9A38113CBF028"/>
    <w:rsid w:val="00E65C8A"/>
    <w:pPr>
      <w:spacing w:before="100" w:after="200" w:line="276" w:lineRule="auto"/>
    </w:pPr>
    <w:rPr>
      <w:sz w:val="24"/>
      <w:szCs w:val="20"/>
    </w:rPr>
  </w:style>
  <w:style w:type="paragraph" w:customStyle="1" w:styleId="25A075E1137D4A7D9B8A57A0024DB45A26">
    <w:name w:val="25A075E1137D4A7D9B8A57A0024DB45A26"/>
    <w:rsid w:val="00E65C8A"/>
    <w:pPr>
      <w:spacing w:before="100" w:after="200" w:line="276" w:lineRule="auto"/>
    </w:pPr>
    <w:rPr>
      <w:sz w:val="24"/>
      <w:szCs w:val="20"/>
    </w:rPr>
  </w:style>
  <w:style w:type="paragraph" w:customStyle="1" w:styleId="363E77D5BDA34EB1BAA90D1F465ED03925">
    <w:name w:val="363E77D5BDA34EB1BAA90D1F465ED03925"/>
    <w:rsid w:val="00E65C8A"/>
    <w:pPr>
      <w:spacing w:before="100" w:after="200" w:line="276" w:lineRule="auto"/>
    </w:pPr>
    <w:rPr>
      <w:sz w:val="24"/>
      <w:szCs w:val="20"/>
    </w:rPr>
  </w:style>
  <w:style w:type="paragraph" w:customStyle="1" w:styleId="6853D90D37E34FA3843F7C4BC11E71DD24">
    <w:name w:val="6853D90D37E34FA3843F7C4BC11E71DD24"/>
    <w:rsid w:val="00E65C8A"/>
    <w:pPr>
      <w:spacing w:before="100" w:after="200" w:line="276" w:lineRule="auto"/>
    </w:pPr>
    <w:rPr>
      <w:sz w:val="24"/>
      <w:szCs w:val="20"/>
    </w:rPr>
  </w:style>
  <w:style w:type="paragraph" w:customStyle="1" w:styleId="308B4CDB25A34880A1DFF08F81878A2A24">
    <w:name w:val="308B4CDB25A34880A1DFF08F81878A2A24"/>
    <w:rsid w:val="00E65C8A"/>
    <w:pPr>
      <w:spacing w:before="100" w:after="200" w:line="276" w:lineRule="auto"/>
    </w:pPr>
    <w:rPr>
      <w:sz w:val="24"/>
      <w:szCs w:val="20"/>
    </w:rPr>
  </w:style>
  <w:style w:type="paragraph" w:customStyle="1" w:styleId="DC91F3C327E7481A933A434FC1F49BC324">
    <w:name w:val="DC91F3C327E7481A933A434FC1F49BC324"/>
    <w:rsid w:val="00E65C8A"/>
    <w:pPr>
      <w:spacing w:before="100" w:after="200" w:line="276" w:lineRule="auto"/>
    </w:pPr>
    <w:rPr>
      <w:sz w:val="24"/>
      <w:szCs w:val="20"/>
    </w:rPr>
  </w:style>
  <w:style w:type="paragraph" w:customStyle="1" w:styleId="1A1F8228AA904CCF9B29C2F7BDCA5C4A24">
    <w:name w:val="1A1F8228AA904CCF9B29C2F7BDCA5C4A24"/>
    <w:rsid w:val="00E65C8A"/>
    <w:pPr>
      <w:spacing w:before="100" w:after="200" w:line="276" w:lineRule="auto"/>
    </w:pPr>
    <w:rPr>
      <w:sz w:val="24"/>
      <w:szCs w:val="20"/>
    </w:rPr>
  </w:style>
  <w:style w:type="paragraph" w:customStyle="1" w:styleId="EBAEB2AF03E545778580136062560A7F21">
    <w:name w:val="EBAEB2AF03E545778580136062560A7F21"/>
    <w:rsid w:val="00E65C8A"/>
    <w:pPr>
      <w:spacing w:before="100" w:after="200" w:line="276" w:lineRule="auto"/>
    </w:pPr>
    <w:rPr>
      <w:sz w:val="24"/>
      <w:szCs w:val="20"/>
    </w:rPr>
  </w:style>
  <w:style w:type="paragraph" w:customStyle="1" w:styleId="D30B6FEE042443788747FDA3FCDED4A221">
    <w:name w:val="D30B6FEE042443788747FDA3FCDED4A221"/>
    <w:rsid w:val="00E65C8A"/>
    <w:pPr>
      <w:spacing w:before="100" w:after="200" w:line="276" w:lineRule="auto"/>
    </w:pPr>
    <w:rPr>
      <w:sz w:val="24"/>
      <w:szCs w:val="20"/>
    </w:rPr>
  </w:style>
  <w:style w:type="paragraph" w:customStyle="1" w:styleId="A6647BA242114EEDB075282F50EB128320">
    <w:name w:val="A6647BA242114EEDB075282F50EB128320"/>
    <w:rsid w:val="00E65C8A"/>
    <w:pPr>
      <w:spacing w:before="100" w:after="200" w:line="276" w:lineRule="auto"/>
    </w:pPr>
    <w:rPr>
      <w:sz w:val="24"/>
      <w:szCs w:val="20"/>
    </w:rPr>
  </w:style>
  <w:style w:type="paragraph" w:customStyle="1" w:styleId="21B003DF668B4D98AD2665533BF4B23916">
    <w:name w:val="21B003DF668B4D98AD2665533BF4B23916"/>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0">
    <w:name w:val="1011FA198307428CBA9203BAA684293510"/>
    <w:rsid w:val="00E65C8A"/>
    <w:pPr>
      <w:spacing w:before="100" w:after="200" w:line="276" w:lineRule="auto"/>
    </w:pPr>
    <w:rPr>
      <w:sz w:val="24"/>
      <w:szCs w:val="20"/>
    </w:rPr>
  </w:style>
  <w:style w:type="paragraph" w:customStyle="1" w:styleId="71623065D349419C8B70738E55B27AA910">
    <w:name w:val="71623065D349419C8B70738E55B27AA910"/>
    <w:rsid w:val="00E65C8A"/>
    <w:pPr>
      <w:spacing w:before="100" w:after="200" w:line="276" w:lineRule="auto"/>
    </w:pPr>
    <w:rPr>
      <w:sz w:val="24"/>
      <w:szCs w:val="20"/>
    </w:rPr>
  </w:style>
  <w:style w:type="paragraph" w:customStyle="1" w:styleId="4FD0326D673F4B56B22F39B8BE3431342">
    <w:name w:val="4FD0326D673F4B56B22F39B8BE3431342"/>
    <w:rsid w:val="00E65C8A"/>
    <w:pPr>
      <w:spacing w:before="100" w:after="200" w:line="276" w:lineRule="auto"/>
    </w:pPr>
    <w:rPr>
      <w:sz w:val="24"/>
      <w:szCs w:val="20"/>
    </w:rPr>
  </w:style>
  <w:style w:type="paragraph" w:customStyle="1" w:styleId="9FCB2DDE80584CBF846A2ADD5962EB7610">
    <w:name w:val="9FCB2DDE80584CBF846A2ADD5962EB7610"/>
    <w:rsid w:val="00E65C8A"/>
    <w:pPr>
      <w:spacing w:before="100" w:after="200" w:line="276" w:lineRule="auto"/>
    </w:pPr>
    <w:rPr>
      <w:sz w:val="24"/>
      <w:szCs w:val="20"/>
    </w:rPr>
  </w:style>
  <w:style w:type="paragraph" w:customStyle="1" w:styleId="9B10B2EEA9F2424B982EF6F6073F8A5910">
    <w:name w:val="9B10B2EEA9F2424B982EF6F6073F8A5910"/>
    <w:rsid w:val="00E65C8A"/>
    <w:pPr>
      <w:spacing w:before="100" w:after="200" w:line="276" w:lineRule="auto"/>
    </w:pPr>
    <w:rPr>
      <w:sz w:val="24"/>
      <w:szCs w:val="20"/>
    </w:rPr>
  </w:style>
  <w:style w:type="paragraph" w:customStyle="1" w:styleId="688874CA9CB2489EBEFDE39C9DA79C0610">
    <w:name w:val="688874CA9CB2489EBEFDE39C9DA79C0610"/>
    <w:rsid w:val="00E65C8A"/>
    <w:pPr>
      <w:spacing w:before="100" w:after="200" w:line="276" w:lineRule="auto"/>
    </w:pPr>
    <w:rPr>
      <w:sz w:val="24"/>
      <w:szCs w:val="20"/>
    </w:rPr>
  </w:style>
  <w:style w:type="paragraph" w:customStyle="1" w:styleId="A7240271A2154C5EB3BD3E5286E1018810">
    <w:name w:val="A7240271A2154C5EB3BD3E5286E1018810"/>
    <w:rsid w:val="00E65C8A"/>
    <w:pPr>
      <w:spacing w:before="100" w:after="200" w:line="276" w:lineRule="auto"/>
    </w:pPr>
    <w:rPr>
      <w:sz w:val="24"/>
      <w:szCs w:val="20"/>
    </w:rPr>
  </w:style>
  <w:style w:type="paragraph" w:customStyle="1" w:styleId="F2DBC5E764F44CB38C7BDBBEDA640AB610">
    <w:name w:val="F2DBC5E764F44CB38C7BDBBEDA640AB610"/>
    <w:rsid w:val="00E65C8A"/>
    <w:pPr>
      <w:spacing w:before="100" w:after="200" w:line="276" w:lineRule="auto"/>
    </w:pPr>
    <w:rPr>
      <w:sz w:val="24"/>
      <w:szCs w:val="20"/>
    </w:rPr>
  </w:style>
  <w:style w:type="paragraph" w:customStyle="1" w:styleId="85F49ADECE374851A7E4B0841979D18010">
    <w:name w:val="85F49ADECE374851A7E4B0841979D18010"/>
    <w:rsid w:val="00E65C8A"/>
    <w:pPr>
      <w:spacing w:before="100" w:after="200" w:line="276" w:lineRule="auto"/>
    </w:pPr>
    <w:rPr>
      <w:sz w:val="24"/>
      <w:szCs w:val="20"/>
    </w:rPr>
  </w:style>
  <w:style w:type="paragraph" w:customStyle="1" w:styleId="64FEBC02C4FD4726A910F52A7A1FB77710">
    <w:name w:val="64FEBC02C4FD4726A910F52A7A1FB77710"/>
    <w:rsid w:val="00E65C8A"/>
    <w:pPr>
      <w:spacing w:before="100" w:after="200" w:line="276" w:lineRule="auto"/>
    </w:pPr>
    <w:rPr>
      <w:sz w:val="24"/>
      <w:szCs w:val="20"/>
    </w:rPr>
  </w:style>
  <w:style w:type="paragraph" w:customStyle="1" w:styleId="C74B7CC91757412986CC9344ACBA7CE310">
    <w:name w:val="C74B7CC91757412986CC9344ACBA7CE310"/>
    <w:rsid w:val="00E65C8A"/>
    <w:pPr>
      <w:spacing w:before="100" w:after="200" w:line="276" w:lineRule="auto"/>
    </w:pPr>
    <w:rPr>
      <w:sz w:val="24"/>
      <w:szCs w:val="20"/>
    </w:rPr>
  </w:style>
  <w:style w:type="paragraph" w:customStyle="1" w:styleId="2ADB236EBEBA45CC954443D0F94D756410">
    <w:name w:val="2ADB236EBEBA45CC954443D0F94D756410"/>
    <w:rsid w:val="00E65C8A"/>
    <w:pPr>
      <w:spacing w:before="100" w:after="200" w:line="276" w:lineRule="auto"/>
    </w:pPr>
    <w:rPr>
      <w:sz w:val="24"/>
      <w:szCs w:val="20"/>
    </w:rPr>
  </w:style>
  <w:style w:type="paragraph" w:customStyle="1" w:styleId="F71D9A6B5AFE4DA3B805B349BE28D9BB9">
    <w:name w:val="F71D9A6B5AFE4DA3B805B349BE28D9BB9"/>
    <w:rsid w:val="00E65C8A"/>
    <w:pPr>
      <w:spacing w:before="100" w:after="200" w:line="276" w:lineRule="auto"/>
      <w:ind w:left="720"/>
      <w:contextualSpacing/>
    </w:pPr>
    <w:rPr>
      <w:sz w:val="24"/>
      <w:szCs w:val="20"/>
    </w:rPr>
  </w:style>
  <w:style w:type="paragraph" w:customStyle="1" w:styleId="462D13FD2DB8463DB5B8E42A25DE014C9">
    <w:name w:val="462D13FD2DB8463DB5B8E42A25DE014C9"/>
    <w:rsid w:val="00E65C8A"/>
    <w:pPr>
      <w:spacing w:before="100" w:after="200" w:line="276" w:lineRule="auto"/>
      <w:ind w:left="720"/>
      <w:contextualSpacing/>
    </w:pPr>
    <w:rPr>
      <w:sz w:val="24"/>
      <w:szCs w:val="20"/>
    </w:rPr>
  </w:style>
  <w:style w:type="paragraph" w:customStyle="1" w:styleId="F458087CD18C41B18E3BB6573ECB5CE82">
    <w:name w:val="F458087CD18C41B18E3BB6573ECB5CE82"/>
    <w:rsid w:val="00E65C8A"/>
    <w:pPr>
      <w:spacing w:before="100" w:after="200" w:line="276" w:lineRule="auto"/>
      <w:ind w:left="720"/>
      <w:contextualSpacing/>
    </w:pPr>
    <w:rPr>
      <w:sz w:val="24"/>
      <w:szCs w:val="20"/>
    </w:rPr>
  </w:style>
  <w:style w:type="paragraph" w:customStyle="1" w:styleId="04C734DE7DFD4085AAE4BAFE56D645493">
    <w:name w:val="04C734DE7DFD4085AAE4BAFE56D645493"/>
    <w:rsid w:val="00E65C8A"/>
    <w:pPr>
      <w:spacing w:before="100" w:after="200" w:line="276" w:lineRule="auto"/>
      <w:ind w:left="720"/>
      <w:contextualSpacing/>
    </w:pPr>
    <w:rPr>
      <w:sz w:val="24"/>
      <w:szCs w:val="20"/>
    </w:rPr>
  </w:style>
  <w:style w:type="paragraph" w:customStyle="1" w:styleId="6927F18C3C5646F5BD5EBB8CC04C81CE3">
    <w:name w:val="6927F18C3C5646F5BD5EBB8CC04C81CE3"/>
    <w:rsid w:val="00E65C8A"/>
    <w:pPr>
      <w:spacing w:before="100" w:after="200" w:line="276" w:lineRule="auto"/>
      <w:ind w:left="720"/>
      <w:contextualSpacing/>
    </w:pPr>
    <w:rPr>
      <w:sz w:val="24"/>
      <w:szCs w:val="20"/>
    </w:rPr>
  </w:style>
  <w:style w:type="paragraph" w:customStyle="1" w:styleId="A21EA1FDED824D969BE1BA7E79934B7F3">
    <w:name w:val="A21EA1FDED824D969BE1BA7E79934B7F3"/>
    <w:rsid w:val="00E65C8A"/>
    <w:pPr>
      <w:spacing w:before="100" w:after="200" w:line="276" w:lineRule="auto"/>
      <w:ind w:left="720"/>
      <w:contextualSpacing/>
    </w:pPr>
    <w:rPr>
      <w:sz w:val="24"/>
      <w:szCs w:val="20"/>
    </w:rPr>
  </w:style>
  <w:style w:type="paragraph" w:customStyle="1" w:styleId="836F1535E05044E7976DF9A38113CBF029">
    <w:name w:val="836F1535E05044E7976DF9A38113CBF029"/>
    <w:rsid w:val="00E65C8A"/>
    <w:pPr>
      <w:spacing w:before="100" w:after="200" w:line="276" w:lineRule="auto"/>
    </w:pPr>
    <w:rPr>
      <w:sz w:val="24"/>
      <w:szCs w:val="20"/>
    </w:rPr>
  </w:style>
  <w:style w:type="paragraph" w:customStyle="1" w:styleId="25A075E1137D4A7D9B8A57A0024DB45A27">
    <w:name w:val="25A075E1137D4A7D9B8A57A0024DB45A27"/>
    <w:rsid w:val="00E65C8A"/>
    <w:pPr>
      <w:spacing w:before="100" w:after="200" w:line="276" w:lineRule="auto"/>
    </w:pPr>
    <w:rPr>
      <w:sz w:val="24"/>
      <w:szCs w:val="20"/>
    </w:rPr>
  </w:style>
  <w:style w:type="paragraph" w:customStyle="1" w:styleId="363E77D5BDA34EB1BAA90D1F465ED03926">
    <w:name w:val="363E77D5BDA34EB1BAA90D1F465ED03926"/>
    <w:rsid w:val="00E65C8A"/>
    <w:pPr>
      <w:spacing w:before="100" w:after="200" w:line="276" w:lineRule="auto"/>
    </w:pPr>
    <w:rPr>
      <w:sz w:val="24"/>
      <w:szCs w:val="20"/>
    </w:rPr>
  </w:style>
  <w:style w:type="paragraph" w:customStyle="1" w:styleId="6853D90D37E34FA3843F7C4BC11E71DD25">
    <w:name w:val="6853D90D37E34FA3843F7C4BC11E71DD25"/>
    <w:rsid w:val="00E65C8A"/>
    <w:pPr>
      <w:spacing w:before="100" w:after="200" w:line="276" w:lineRule="auto"/>
    </w:pPr>
    <w:rPr>
      <w:sz w:val="24"/>
      <w:szCs w:val="20"/>
    </w:rPr>
  </w:style>
  <w:style w:type="paragraph" w:customStyle="1" w:styleId="308B4CDB25A34880A1DFF08F81878A2A25">
    <w:name w:val="308B4CDB25A34880A1DFF08F81878A2A25"/>
    <w:rsid w:val="00E65C8A"/>
    <w:pPr>
      <w:spacing w:before="100" w:after="200" w:line="276" w:lineRule="auto"/>
    </w:pPr>
    <w:rPr>
      <w:sz w:val="24"/>
      <w:szCs w:val="20"/>
    </w:rPr>
  </w:style>
  <w:style w:type="paragraph" w:customStyle="1" w:styleId="DC91F3C327E7481A933A434FC1F49BC325">
    <w:name w:val="DC91F3C327E7481A933A434FC1F49BC325"/>
    <w:rsid w:val="00E65C8A"/>
    <w:pPr>
      <w:spacing w:before="100" w:after="200" w:line="276" w:lineRule="auto"/>
    </w:pPr>
    <w:rPr>
      <w:sz w:val="24"/>
      <w:szCs w:val="20"/>
    </w:rPr>
  </w:style>
  <w:style w:type="paragraph" w:customStyle="1" w:styleId="1A1F8228AA904CCF9B29C2F7BDCA5C4A25">
    <w:name w:val="1A1F8228AA904CCF9B29C2F7BDCA5C4A25"/>
    <w:rsid w:val="00E65C8A"/>
    <w:pPr>
      <w:spacing w:before="100" w:after="200" w:line="276" w:lineRule="auto"/>
    </w:pPr>
    <w:rPr>
      <w:sz w:val="24"/>
      <w:szCs w:val="20"/>
    </w:rPr>
  </w:style>
  <w:style w:type="paragraph" w:customStyle="1" w:styleId="EBAEB2AF03E545778580136062560A7F22">
    <w:name w:val="EBAEB2AF03E545778580136062560A7F22"/>
    <w:rsid w:val="00E65C8A"/>
    <w:pPr>
      <w:spacing w:before="100" w:after="200" w:line="276" w:lineRule="auto"/>
    </w:pPr>
    <w:rPr>
      <w:sz w:val="24"/>
      <w:szCs w:val="20"/>
    </w:rPr>
  </w:style>
  <w:style w:type="paragraph" w:customStyle="1" w:styleId="D30B6FEE042443788747FDA3FCDED4A222">
    <w:name w:val="D30B6FEE042443788747FDA3FCDED4A222"/>
    <w:rsid w:val="00E65C8A"/>
    <w:pPr>
      <w:spacing w:before="100" w:after="200" w:line="276" w:lineRule="auto"/>
    </w:pPr>
    <w:rPr>
      <w:sz w:val="24"/>
      <w:szCs w:val="20"/>
    </w:rPr>
  </w:style>
  <w:style w:type="paragraph" w:customStyle="1" w:styleId="A6647BA242114EEDB075282F50EB128321">
    <w:name w:val="A6647BA242114EEDB075282F50EB128321"/>
    <w:rsid w:val="00E65C8A"/>
    <w:pPr>
      <w:spacing w:before="100" w:after="200" w:line="276" w:lineRule="auto"/>
    </w:pPr>
    <w:rPr>
      <w:sz w:val="24"/>
      <w:szCs w:val="20"/>
    </w:rPr>
  </w:style>
  <w:style w:type="paragraph" w:customStyle="1" w:styleId="21B003DF668B4D98AD2665533BF4B23917">
    <w:name w:val="21B003DF668B4D98AD2665533BF4B23917"/>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1">
    <w:name w:val="1011FA198307428CBA9203BAA684293511"/>
    <w:rsid w:val="00E65C8A"/>
    <w:pPr>
      <w:spacing w:before="100" w:after="200" w:line="276" w:lineRule="auto"/>
    </w:pPr>
    <w:rPr>
      <w:sz w:val="24"/>
      <w:szCs w:val="20"/>
    </w:rPr>
  </w:style>
  <w:style w:type="paragraph" w:customStyle="1" w:styleId="71623065D349419C8B70738E55B27AA911">
    <w:name w:val="71623065D349419C8B70738E55B27AA911"/>
    <w:rsid w:val="00E65C8A"/>
    <w:pPr>
      <w:spacing w:before="100" w:after="200" w:line="276" w:lineRule="auto"/>
    </w:pPr>
    <w:rPr>
      <w:sz w:val="24"/>
      <w:szCs w:val="20"/>
    </w:rPr>
  </w:style>
  <w:style w:type="paragraph" w:customStyle="1" w:styleId="4FD0326D673F4B56B22F39B8BE3431343">
    <w:name w:val="4FD0326D673F4B56B22F39B8BE3431343"/>
    <w:rsid w:val="00E65C8A"/>
    <w:pPr>
      <w:spacing w:before="100" w:after="200" w:line="276" w:lineRule="auto"/>
    </w:pPr>
    <w:rPr>
      <w:sz w:val="24"/>
      <w:szCs w:val="20"/>
    </w:rPr>
  </w:style>
  <w:style w:type="paragraph" w:customStyle="1" w:styleId="9FCB2DDE80584CBF846A2ADD5962EB7611">
    <w:name w:val="9FCB2DDE80584CBF846A2ADD5962EB7611"/>
    <w:rsid w:val="00E65C8A"/>
    <w:pPr>
      <w:spacing w:before="100" w:after="200" w:line="276" w:lineRule="auto"/>
    </w:pPr>
    <w:rPr>
      <w:sz w:val="24"/>
      <w:szCs w:val="20"/>
    </w:rPr>
  </w:style>
  <w:style w:type="paragraph" w:customStyle="1" w:styleId="9B10B2EEA9F2424B982EF6F6073F8A5911">
    <w:name w:val="9B10B2EEA9F2424B982EF6F6073F8A5911"/>
    <w:rsid w:val="00E65C8A"/>
    <w:pPr>
      <w:spacing w:before="100" w:after="200" w:line="276" w:lineRule="auto"/>
    </w:pPr>
    <w:rPr>
      <w:sz w:val="24"/>
      <w:szCs w:val="20"/>
    </w:rPr>
  </w:style>
  <w:style w:type="paragraph" w:customStyle="1" w:styleId="688874CA9CB2489EBEFDE39C9DA79C0611">
    <w:name w:val="688874CA9CB2489EBEFDE39C9DA79C0611"/>
    <w:rsid w:val="00E65C8A"/>
    <w:pPr>
      <w:spacing w:before="100" w:after="200" w:line="276" w:lineRule="auto"/>
    </w:pPr>
    <w:rPr>
      <w:sz w:val="24"/>
      <w:szCs w:val="20"/>
    </w:rPr>
  </w:style>
  <w:style w:type="paragraph" w:customStyle="1" w:styleId="A7240271A2154C5EB3BD3E5286E1018811">
    <w:name w:val="A7240271A2154C5EB3BD3E5286E1018811"/>
    <w:rsid w:val="00E65C8A"/>
    <w:pPr>
      <w:spacing w:before="100" w:after="200" w:line="276" w:lineRule="auto"/>
    </w:pPr>
    <w:rPr>
      <w:sz w:val="24"/>
      <w:szCs w:val="20"/>
    </w:rPr>
  </w:style>
  <w:style w:type="paragraph" w:customStyle="1" w:styleId="F2DBC5E764F44CB38C7BDBBEDA640AB611">
    <w:name w:val="F2DBC5E764F44CB38C7BDBBEDA640AB611"/>
    <w:rsid w:val="00E65C8A"/>
    <w:pPr>
      <w:spacing w:before="100" w:after="200" w:line="276" w:lineRule="auto"/>
    </w:pPr>
    <w:rPr>
      <w:sz w:val="24"/>
      <w:szCs w:val="20"/>
    </w:rPr>
  </w:style>
  <w:style w:type="paragraph" w:customStyle="1" w:styleId="85F49ADECE374851A7E4B0841979D18011">
    <w:name w:val="85F49ADECE374851A7E4B0841979D18011"/>
    <w:rsid w:val="00E65C8A"/>
    <w:pPr>
      <w:spacing w:before="100" w:after="200" w:line="276" w:lineRule="auto"/>
    </w:pPr>
    <w:rPr>
      <w:sz w:val="24"/>
      <w:szCs w:val="20"/>
    </w:rPr>
  </w:style>
  <w:style w:type="paragraph" w:customStyle="1" w:styleId="64FEBC02C4FD4726A910F52A7A1FB77711">
    <w:name w:val="64FEBC02C4FD4726A910F52A7A1FB77711"/>
    <w:rsid w:val="00E65C8A"/>
    <w:pPr>
      <w:spacing w:before="100" w:after="200" w:line="276" w:lineRule="auto"/>
    </w:pPr>
    <w:rPr>
      <w:sz w:val="24"/>
      <w:szCs w:val="20"/>
    </w:rPr>
  </w:style>
  <w:style w:type="paragraph" w:customStyle="1" w:styleId="C74B7CC91757412986CC9344ACBA7CE311">
    <w:name w:val="C74B7CC91757412986CC9344ACBA7CE311"/>
    <w:rsid w:val="00E65C8A"/>
    <w:pPr>
      <w:spacing w:before="100" w:after="200" w:line="276" w:lineRule="auto"/>
    </w:pPr>
    <w:rPr>
      <w:sz w:val="24"/>
      <w:szCs w:val="20"/>
    </w:rPr>
  </w:style>
  <w:style w:type="paragraph" w:customStyle="1" w:styleId="2ADB236EBEBA45CC954443D0F94D756411">
    <w:name w:val="2ADB236EBEBA45CC954443D0F94D756411"/>
    <w:rsid w:val="00E65C8A"/>
    <w:pPr>
      <w:spacing w:before="100" w:after="200" w:line="276" w:lineRule="auto"/>
    </w:pPr>
    <w:rPr>
      <w:sz w:val="24"/>
      <w:szCs w:val="20"/>
    </w:rPr>
  </w:style>
  <w:style w:type="paragraph" w:customStyle="1" w:styleId="F71D9A6B5AFE4DA3B805B349BE28D9BB10">
    <w:name w:val="F71D9A6B5AFE4DA3B805B349BE28D9BB10"/>
    <w:rsid w:val="00E65C8A"/>
    <w:pPr>
      <w:spacing w:before="100" w:after="200" w:line="276" w:lineRule="auto"/>
      <w:ind w:left="720"/>
      <w:contextualSpacing/>
    </w:pPr>
    <w:rPr>
      <w:sz w:val="24"/>
      <w:szCs w:val="20"/>
    </w:rPr>
  </w:style>
  <w:style w:type="paragraph" w:customStyle="1" w:styleId="462D13FD2DB8463DB5B8E42A25DE014C10">
    <w:name w:val="462D13FD2DB8463DB5B8E42A25DE014C10"/>
    <w:rsid w:val="00E65C8A"/>
    <w:pPr>
      <w:spacing w:before="100" w:after="200" w:line="276" w:lineRule="auto"/>
      <w:ind w:left="720"/>
      <w:contextualSpacing/>
    </w:pPr>
    <w:rPr>
      <w:sz w:val="24"/>
      <w:szCs w:val="20"/>
    </w:rPr>
  </w:style>
  <w:style w:type="paragraph" w:customStyle="1" w:styleId="F458087CD18C41B18E3BB6573ECB5CE83">
    <w:name w:val="F458087CD18C41B18E3BB6573ECB5CE83"/>
    <w:rsid w:val="00E65C8A"/>
    <w:pPr>
      <w:spacing w:before="100" w:after="200" w:line="276" w:lineRule="auto"/>
      <w:ind w:left="720"/>
      <w:contextualSpacing/>
    </w:pPr>
    <w:rPr>
      <w:sz w:val="24"/>
      <w:szCs w:val="20"/>
    </w:rPr>
  </w:style>
  <w:style w:type="paragraph" w:customStyle="1" w:styleId="04C734DE7DFD4085AAE4BAFE56D645494">
    <w:name w:val="04C734DE7DFD4085AAE4BAFE56D645494"/>
    <w:rsid w:val="00E65C8A"/>
    <w:pPr>
      <w:spacing w:before="100" w:after="200" w:line="276" w:lineRule="auto"/>
      <w:ind w:left="720"/>
      <w:contextualSpacing/>
    </w:pPr>
    <w:rPr>
      <w:sz w:val="24"/>
      <w:szCs w:val="20"/>
    </w:rPr>
  </w:style>
  <w:style w:type="paragraph" w:customStyle="1" w:styleId="6927F18C3C5646F5BD5EBB8CC04C81CE4">
    <w:name w:val="6927F18C3C5646F5BD5EBB8CC04C81CE4"/>
    <w:rsid w:val="00E65C8A"/>
    <w:pPr>
      <w:spacing w:before="100" w:after="200" w:line="276" w:lineRule="auto"/>
      <w:ind w:left="720"/>
      <w:contextualSpacing/>
    </w:pPr>
    <w:rPr>
      <w:sz w:val="24"/>
      <w:szCs w:val="20"/>
    </w:rPr>
  </w:style>
  <w:style w:type="paragraph" w:customStyle="1" w:styleId="A21EA1FDED824D969BE1BA7E79934B7F4">
    <w:name w:val="A21EA1FDED824D969BE1BA7E79934B7F4"/>
    <w:rsid w:val="00E65C8A"/>
    <w:pPr>
      <w:spacing w:before="100" w:after="200" w:line="276" w:lineRule="auto"/>
      <w:ind w:left="720"/>
      <w:contextualSpacing/>
    </w:pPr>
    <w:rPr>
      <w:sz w:val="24"/>
      <w:szCs w:val="20"/>
    </w:rPr>
  </w:style>
  <w:style w:type="paragraph" w:customStyle="1" w:styleId="836F1535E05044E7976DF9A38113CBF030">
    <w:name w:val="836F1535E05044E7976DF9A38113CBF030"/>
    <w:rsid w:val="00E65C8A"/>
    <w:pPr>
      <w:spacing w:before="100" w:after="200" w:line="276" w:lineRule="auto"/>
    </w:pPr>
    <w:rPr>
      <w:sz w:val="24"/>
      <w:szCs w:val="20"/>
    </w:rPr>
  </w:style>
  <w:style w:type="paragraph" w:customStyle="1" w:styleId="25A075E1137D4A7D9B8A57A0024DB45A28">
    <w:name w:val="25A075E1137D4A7D9B8A57A0024DB45A28"/>
    <w:rsid w:val="00E65C8A"/>
    <w:pPr>
      <w:spacing w:before="100" w:after="200" w:line="276" w:lineRule="auto"/>
    </w:pPr>
    <w:rPr>
      <w:sz w:val="24"/>
      <w:szCs w:val="20"/>
    </w:rPr>
  </w:style>
  <w:style w:type="paragraph" w:customStyle="1" w:styleId="363E77D5BDA34EB1BAA90D1F465ED03927">
    <w:name w:val="363E77D5BDA34EB1BAA90D1F465ED03927"/>
    <w:rsid w:val="00E65C8A"/>
    <w:pPr>
      <w:spacing w:before="100" w:after="200" w:line="276" w:lineRule="auto"/>
    </w:pPr>
    <w:rPr>
      <w:sz w:val="24"/>
      <w:szCs w:val="20"/>
    </w:rPr>
  </w:style>
  <w:style w:type="paragraph" w:customStyle="1" w:styleId="6853D90D37E34FA3843F7C4BC11E71DD26">
    <w:name w:val="6853D90D37E34FA3843F7C4BC11E71DD26"/>
    <w:rsid w:val="00E65C8A"/>
    <w:pPr>
      <w:spacing w:before="100" w:after="200" w:line="276" w:lineRule="auto"/>
    </w:pPr>
    <w:rPr>
      <w:sz w:val="24"/>
      <w:szCs w:val="20"/>
    </w:rPr>
  </w:style>
  <w:style w:type="paragraph" w:customStyle="1" w:styleId="308B4CDB25A34880A1DFF08F81878A2A26">
    <w:name w:val="308B4CDB25A34880A1DFF08F81878A2A26"/>
    <w:rsid w:val="00E65C8A"/>
    <w:pPr>
      <w:spacing w:before="100" w:after="200" w:line="276" w:lineRule="auto"/>
    </w:pPr>
    <w:rPr>
      <w:sz w:val="24"/>
      <w:szCs w:val="20"/>
    </w:rPr>
  </w:style>
  <w:style w:type="paragraph" w:customStyle="1" w:styleId="DC91F3C327E7481A933A434FC1F49BC326">
    <w:name w:val="DC91F3C327E7481A933A434FC1F49BC326"/>
    <w:rsid w:val="00E65C8A"/>
    <w:pPr>
      <w:spacing w:before="100" w:after="200" w:line="276" w:lineRule="auto"/>
    </w:pPr>
    <w:rPr>
      <w:sz w:val="24"/>
      <w:szCs w:val="20"/>
    </w:rPr>
  </w:style>
  <w:style w:type="paragraph" w:customStyle="1" w:styleId="1A1F8228AA904CCF9B29C2F7BDCA5C4A26">
    <w:name w:val="1A1F8228AA904CCF9B29C2F7BDCA5C4A26"/>
    <w:rsid w:val="00E65C8A"/>
    <w:pPr>
      <w:spacing w:before="100" w:after="200" w:line="276" w:lineRule="auto"/>
    </w:pPr>
    <w:rPr>
      <w:sz w:val="24"/>
      <w:szCs w:val="20"/>
    </w:rPr>
  </w:style>
  <w:style w:type="paragraph" w:customStyle="1" w:styleId="EBAEB2AF03E545778580136062560A7F23">
    <w:name w:val="EBAEB2AF03E545778580136062560A7F23"/>
    <w:rsid w:val="00E65C8A"/>
    <w:pPr>
      <w:spacing w:before="100" w:after="200" w:line="276" w:lineRule="auto"/>
    </w:pPr>
    <w:rPr>
      <w:sz w:val="24"/>
      <w:szCs w:val="20"/>
    </w:rPr>
  </w:style>
  <w:style w:type="paragraph" w:customStyle="1" w:styleId="D30B6FEE042443788747FDA3FCDED4A223">
    <w:name w:val="D30B6FEE042443788747FDA3FCDED4A223"/>
    <w:rsid w:val="00E65C8A"/>
    <w:pPr>
      <w:spacing w:before="100" w:after="200" w:line="276" w:lineRule="auto"/>
    </w:pPr>
    <w:rPr>
      <w:sz w:val="24"/>
      <w:szCs w:val="20"/>
    </w:rPr>
  </w:style>
  <w:style w:type="paragraph" w:customStyle="1" w:styleId="A6647BA242114EEDB075282F50EB128322">
    <w:name w:val="A6647BA242114EEDB075282F50EB128322"/>
    <w:rsid w:val="00E65C8A"/>
    <w:pPr>
      <w:spacing w:before="100" w:after="200" w:line="276" w:lineRule="auto"/>
    </w:pPr>
    <w:rPr>
      <w:sz w:val="24"/>
      <w:szCs w:val="20"/>
    </w:rPr>
  </w:style>
  <w:style w:type="paragraph" w:customStyle="1" w:styleId="21B003DF668B4D98AD2665533BF4B23918">
    <w:name w:val="21B003DF668B4D98AD2665533BF4B23918"/>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2">
    <w:name w:val="1011FA198307428CBA9203BAA684293512"/>
    <w:rsid w:val="00E65C8A"/>
    <w:pPr>
      <w:spacing w:before="100" w:after="200" w:line="276" w:lineRule="auto"/>
    </w:pPr>
    <w:rPr>
      <w:sz w:val="24"/>
      <w:szCs w:val="20"/>
    </w:rPr>
  </w:style>
  <w:style w:type="paragraph" w:customStyle="1" w:styleId="71623065D349419C8B70738E55B27AA912">
    <w:name w:val="71623065D349419C8B70738E55B27AA912"/>
    <w:rsid w:val="00E65C8A"/>
    <w:pPr>
      <w:spacing w:before="100" w:after="200" w:line="276" w:lineRule="auto"/>
    </w:pPr>
    <w:rPr>
      <w:sz w:val="24"/>
      <w:szCs w:val="20"/>
    </w:rPr>
  </w:style>
  <w:style w:type="paragraph" w:customStyle="1" w:styleId="4FD0326D673F4B56B22F39B8BE3431344">
    <w:name w:val="4FD0326D673F4B56B22F39B8BE3431344"/>
    <w:rsid w:val="00E65C8A"/>
    <w:pPr>
      <w:spacing w:before="100" w:after="200" w:line="276" w:lineRule="auto"/>
    </w:pPr>
    <w:rPr>
      <w:sz w:val="24"/>
      <w:szCs w:val="20"/>
    </w:rPr>
  </w:style>
  <w:style w:type="paragraph" w:customStyle="1" w:styleId="9FCB2DDE80584CBF846A2ADD5962EB7612">
    <w:name w:val="9FCB2DDE80584CBF846A2ADD5962EB7612"/>
    <w:rsid w:val="00E65C8A"/>
    <w:pPr>
      <w:spacing w:before="100" w:after="200" w:line="276" w:lineRule="auto"/>
    </w:pPr>
    <w:rPr>
      <w:sz w:val="24"/>
      <w:szCs w:val="20"/>
    </w:rPr>
  </w:style>
  <w:style w:type="paragraph" w:customStyle="1" w:styleId="9B10B2EEA9F2424B982EF6F6073F8A5912">
    <w:name w:val="9B10B2EEA9F2424B982EF6F6073F8A5912"/>
    <w:rsid w:val="00E65C8A"/>
    <w:pPr>
      <w:spacing w:before="100" w:after="200" w:line="276" w:lineRule="auto"/>
    </w:pPr>
    <w:rPr>
      <w:sz w:val="24"/>
      <w:szCs w:val="20"/>
    </w:rPr>
  </w:style>
  <w:style w:type="paragraph" w:customStyle="1" w:styleId="688874CA9CB2489EBEFDE39C9DA79C0612">
    <w:name w:val="688874CA9CB2489EBEFDE39C9DA79C0612"/>
    <w:rsid w:val="00E65C8A"/>
    <w:pPr>
      <w:spacing w:before="100" w:after="200" w:line="276" w:lineRule="auto"/>
    </w:pPr>
    <w:rPr>
      <w:sz w:val="24"/>
      <w:szCs w:val="20"/>
    </w:rPr>
  </w:style>
  <w:style w:type="paragraph" w:customStyle="1" w:styleId="A7240271A2154C5EB3BD3E5286E1018812">
    <w:name w:val="A7240271A2154C5EB3BD3E5286E1018812"/>
    <w:rsid w:val="00E65C8A"/>
    <w:pPr>
      <w:spacing w:before="100" w:after="200" w:line="276" w:lineRule="auto"/>
    </w:pPr>
    <w:rPr>
      <w:sz w:val="24"/>
      <w:szCs w:val="20"/>
    </w:rPr>
  </w:style>
  <w:style w:type="paragraph" w:customStyle="1" w:styleId="F2DBC5E764F44CB38C7BDBBEDA640AB612">
    <w:name w:val="F2DBC5E764F44CB38C7BDBBEDA640AB612"/>
    <w:rsid w:val="00E65C8A"/>
    <w:pPr>
      <w:spacing w:before="100" w:after="200" w:line="276" w:lineRule="auto"/>
    </w:pPr>
    <w:rPr>
      <w:sz w:val="24"/>
      <w:szCs w:val="20"/>
    </w:rPr>
  </w:style>
  <w:style w:type="paragraph" w:customStyle="1" w:styleId="85F49ADECE374851A7E4B0841979D18012">
    <w:name w:val="85F49ADECE374851A7E4B0841979D18012"/>
    <w:rsid w:val="00E65C8A"/>
    <w:pPr>
      <w:spacing w:before="100" w:after="200" w:line="276" w:lineRule="auto"/>
    </w:pPr>
    <w:rPr>
      <w:sz w:val="24"/>
      <w:szCs w:val="20"/>
    </w:rPr>
  </w:style>
  <w:style w:type="paragraph" w:customStyle="1" w:styleId="64FEBC02C4FD4726A910F52A7A1FB77712">
    <w:name w:val="64FEBC02C4FD4726A910F52A7A1FB77712"/>
    <w:rsid w:val="00E65C8A"/>
    <w:pPr>
      <w:spacing w:before="100" w:after="200" w:line="276" w:lineRule="auto"/>
    </w:pPr>
    <w:rPr>
      <w:sz w:val="24"/>
      <w:szCs w:val="20"/>
    </w:rPr>
  </w:style>
  <w:style w:type="paragraph" w:customStyle="1" w:styleId="C74B7CC91757412986CC9344ACBA7CE312">
    <w:name w:val="C74B7CC91757412986CC9344ACBA7CE312"/>
    <w:rsid w:val="00E65C8A"/>
    <w:pPr>
      <w:spacing w:before="100" w:after="200" w:line="276" w:lineRule="auto"/>
    </w:pPr>
    <w:rPr>
      <w:sz w:val="24"/>
      <w:szCs w:val="20"/>
    </w:rPr>
  </w:style>
  <w:style w:type="paragraph" w:customStyle="1" w:styleId="2ADB236EBEBA45CC954443D0F94D756412">
    <w:name w:val="2ADB236EBEBA45CC954443D0F94D756412"/>
    <w:rsid w:val="00E65C8A"/>
    <w:pPr>
      <w:spacing w:before="100" w:after="200" w:line="276" w:lineRule="auto"/>
    </w:pPr>
    <w:rPr>
      <w:sz w:val="24"/>
      <w:szCs w:val="20"/>
    </w:rPr>
  </w:style>
  <w:style w:type="paragraph" w:customStyle="1" w:styleId="F71D9A6B5AFE4DA3B805B349BE28D9BB11">
    <w:name w:val="F71D9A6B5AFE4DA3B805B349BE28D9BB11"/>
    <w:rsid w:val="00E65C8A"/>
    <w:pPr>
      <w:spacing w:before="100" w:after="200" w:line="276" w:lineRule="auto"/>
      <w:ind w:left="720"/>
      <w:contextualSpacing/>
    </w:pPr>
    <w:rPr>
      <w:sz w:val="24"/>
      <w:szCs w:val="20"/>
    </w:rPr>
  </w:style>
  <w:style w:type="paragraph" w:customStyle="1" w:styleId="462D13FD2DB8463DB5B8E42A25DE014C11">
    <w:name w:val="462D13FD2DB8463DB5B8E42A25DE014C11"/>
    <w:rsid w:val="00E65C8A"/>
    <w:pPr>
      <w:spacing w:before="100" w:after="200" w:line="276" w:lineRule="auto"/>
      <w:ind w:left="720"/>
      <w:contextualSpacing/>
    </w:pPr>
    <w:rPr>
      <w:sz w:val="24"/>
      <w:szCs w:val="20"/>
    </w:rPr>
  </w:style>
  <w:style w:type="paragraph" w:customStyle="1" w:styleId="F458087CD18C41B18E3BB6573ECB5CE84">
    <w:name w:val="F458087CD18C41B18E3BB6573ECB5CE84"/>
    <w:rsid w:val="00E65C8A"/>
    <w:pPr>
      <w:spacing w:before="100" w:after="200" w:line="276" w:lineRule="auto"/>
      <w:ind w:left="720"/>
      <w:contextualSpacing/>
    </w:pPr>
    <w:rPr>
      <w:sz w:val="24"/>
      <w:szCs w:val="20"/>
    </w:rPr>
  </w:style>
  <w:style w:type="paragraph" w:customStyle="1" w:styleId="04C734DE7DFD4085AAE4BAFE56D645495">
    <w:name w:val="04C734DE7DFD4085AAE4BAFE56D645495"/>
    <w:rsid w:val="00E65C8A"/>
    <w:pPr>
      <w:spacing w:before="100" w:after="200" w:line="276" w:lineRule="auto"/>
      <w:ind w:left="720"/>
      <w:contextualSpacing/>
    </w:pPr>
    <w:rPr>
      <w:sz w:val="24"/>
      <w:szCs w:val="20"/>
    </w:rPr>
  </w:style>
  <w:style w:type="paragraph" w:customStyle="1" w:styleId="6927F18C3C5646F5BD5EBB8CC04C81CE5">
    <w:name w:val="6927F18C3C5646F5BD5EBB8CC04C81CE5"/>
    <w:rsid w:val="00E65C8A"/>
    <w:pPr>
      <w:spacing w:before="100" w:after="200" w:line="276" w:lineRule="auto"/>
      <w:ind w:left="720"/>
      <w:contextualSpacing/>
    </w:pPr>
    <w:rPr>
      <w:sz w:val="24"/>
      <w:szCs w:val="20"/>
    </w:rPr>
  </w:style>
  <w:style w:type="paragraph" w:customStyle="1" w:styleId="A21EA1FDED824D969BE1BA7E79934B7F5">
    <w:name w:val="A21EA1FDED824D969BE1BA7E79934B7F5"/>
    <w:rsid w:val="00E65C8A"/>
    <w:pPr>
      <w:spacing w:before="100" w:after="200" w:line="276" w:lineRule="auto"/>
      <w:ind w:left="720"/>
      <w:contextualSpacing/>
    </w:pPr>
    <w:rPr>
      <w:sz w:val="24"/>
      <w:szCs w:val="20"/>
    </w:rPr>
  </w:style>
  <w:style w:type="paragraph" w:customStyle="1" w:styleId="247CC87F2E6F4F998183F1ABE2DF2D35">
    <w:name w:val="247CC87F2E6F4F998183F1ABE2DF2D35"/>
    <w:rsid w:val="00E65C8A"/>
  </w:style>
  <w:style w:type="paragraph" w:customStyle="1" w:styleId="F27F6856441E44FC9C3332B95342FE78">
    <w:name w:val="F27F6856441E44FC9C3332B95342FE78"/>
    <w:rsid w:val="00E65C8A"/>
  </w:style>
  <w:style w:type="paragraph" w:customStyle="1" w:styleId="836F1535E05044E7976DF9A38113CBF031">
    <w:name w:val="836F1535E05044E7976DF9A38113CBF031"/>
    <w:rsid w:val="00E65C8A"/>
    <w:pPr>
      <w:spacing w:before="100" w:after="200" w:line="276" w:lineRule="auto"/>
    </w:pPr>
    <w:rPr>
      <w:sz w:val="24"/>
      <w:szCs w:val="20"/>
    </w:rPr>
  </w:style>
  <w:style w:type="paragraph" w:customStyle="1" w:styleId="25A075E1137D4A7D9B8A57A0024DB45A29">
    <w:name w:val="25A075E1137D4A7D9B8A57A0024DB45A29"/>
    <w:rsid w:val="00E65C8A"/>
    <w:pPr>
      <w:spacing w:before="100" w:after="200" w:line="276" w:lineRule="auto"/>
    </w:pPr>
    <w:rPr>
      <w:sz w:val="24"/>
      <w:szCs w:val="20"/>
    </w:rPr>
  </w:style>
  <w:style w:type="paragraph" w:customStyle="1" w:styleId="363E77D5BDA34EB1BAA90D1F465ED03928">
    <w:name w:val="363E77D5BDA34EB1BAA90D1F465ED03928"/>
    <w:rsid w:val="00E65C8A"/>
    <w:pPr>
      <w:spacing w:before="100" w:after="200" w:line="276" w:lineRule="auto"/>
    </w:pPr>
    <w:rPr>
      <w:sz w:val="24"/>
      <w:szCs w:val="20"/>
    </w:rPr>
  </w:style>
  <w:style w:type="paragraph" w:customStyle="1" w:styleId="6853D90D37E34FA3843F7C4BC11E71DD27">
    <w:name w:val="6853D90D37E34FA3843F7C4BC11E71DD27"/>
    <w:rsid w:val="00E65C8A"/>
    <w:pPr>
      <w:spacing w:before="100" w:after="200" w:line="276" w:lineRule="auto"/>
    </w:pPr>
    <w:rPr>
      <w:sz w:val="24"/>
      <w:szCs w:val="20"/>
    </w:rPr>
  </w:style>
  <w:style w:type="paragraph" w:customStyle="1" w:styleId="308B4CDB25A34880A1DFF08F81878A2A27">
    <w:name w:val="308B4CDB25A34880A1DFF08F81878A2A27"/>
    <w:rsid w:val="00E65C8A"/>
    <w:pPr>
      <w:spacing w:before="100" w:after="200" w:line="276" w:lineRule="auto"/>
    </w:pPr>
    <w:rPr>
      <w:sz w:val="24"/>
      <w:szCs w:val="20"/>
    </w:rPr>
  </w:style>
  <w:style w:type="paragraph" w:customStyle="1" w:styleId="DC91F3C327E7481A933A434FC1F49BC327">
    <w:name w:val="DC91F3C327E7481A933A434FC1F49BC327"/>
    <w:rsid w:val="00E65C8A"/>
    <w:pPr>
      <w:spacing w:before="100" w:after="200" w:line="276" w:lineRule="auto"/>
    </w:pPr>
    <w:rPr>
      <w:sz w:val="24"/>
      <w:szCs w:val="20"/>
    </w:rPr>
  </w:style>
  <w:style w:type="paragraph" w:customStyle="1" w:styleId="1A1F8228AA904CCF9B29C2F7BDCA5C4A27">
    <w:name w:val="1A1F8228AA904CCF9B29C2F7BDCA5C4A27"/>
    <w:rsid w:val="00E65C8A"/>
    <w:pPr>
      <w:spacing w:before="100" w:after="200" w:line="276" w:lineRule="auto"/>
    </w:pPr>
    <w:rPr>
      <w:sz w:val="24"/>
      <w:szCs w:val="20"/>
    </w:rPr>
  </w:style>
  <w:style w:type="paragraph" w:customStyle="1" w:styleId="EBAEB2AF03E545778580136062560A7F24">
    <w:name w:val="EBAEB2AF03E545778580136062560A7F24"/>
    <w:rsid w:val="00E65C8A"/>
    <w:pPr>
      <w:spacing w:before="100" w:after="200" w:line="276" w:lineRule="auto"/>
    </w:pPr>
    <w:rPr>
      <w:sz w:val="24"/>
      <w:szCs w:val="20"/>
    </w:rPr>
  </w:style>
  <w:style w:type="paragraph" w:customStyle="1" w:styleId="D30B6FEE042443788747FDA3FCDED4A224">
    <w:name w:val="D30B6FEE042443788747FDA3FCDED4A224"/>
    <w:rsid w:val="00E65C8A"/>
    <w:pPr>
      <w:spacing w:before="100" w:after="200" w:line="276" w:lineRule="auto"/>
    </w:pPr>
    <w:rPr>
      <w:sz w:val="24"/>
      <w:szCs w:val="20"/>
    </w:rPr>
  </w:style>
  <w:style w:type="paragraph" w:customStyle="1" w:styleId="A6647BA242114EEDB075282F50EB128323">
    <w:name w:val="A6647BA242114EEDB075282F50EB128323"/>
    <w:rsid w:val="00E65C8A"/>
    <w:pPr>
      <w:spacing w:before="100" w:after="200" w:line="276" w:lineRule="auto"/>
    </w:pPr>
    <w:rPr>
      <w:sz w:val="24"/>
      <w:szCs w:val="20"/>
    </w:rPr>
  </w:style>
  <w:style w:type="paragraph" w:customStyle="1" w:styleId="21B003DF668B4D98AD2665533BF4B23919">
    <w:name w:val="21B003DF668B4D98AD2665533BF4B23919"/>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3">
    <w:name w:val="1011FA198307428CBA9203BAA684293513"/>
    <w:rsid w:val="00E65C8A"/>
    <w:pPr>
      <w:spacing w:before="100" w:after="200" w:line="276" w:lineRule="auto"/>
    </w:pPr>
    <w:rPr>
      <w:sz w:val="24"/>
      <w:szCs w:val="20"/>
    </w:rPr>
  </w:style>
  <w:style w:type="paragraph" w:customStyle="1" w:styleId="71623065D349419C8B70738E55B27AA913">
    <w:name w:val="71623065D349419C8B70738E55B27AA913"/>
    <w:rsid w:val="00E65C8A"/>
    <w:pPr>
      <w:spacing w:before="100" w:after="200" w:line="276" w:lineRule="auto"/>
    </w:pPr>
    <w:rPr>
      <w:sz w:val="24"/>
      <w:szCs w:val="20"/>
    </w:rPr>
  </w:style>
  <w:style w:type="paragraph" w:customStyle="1" w:styleId="4FD0326D673F4B56B22F39B8BE3431345">
    <w:name w:val="4FD0326D673F4B56B22F39B8BE3431345"/>
    <w:rsid w:val="00E65C8A"/>
    <w:pPr>
      <w:spacing w:before="100" w:after="200" w:line="276" w:lineRule="auto"/>
    </w:pPr>
    <w:rPr>
      <w:sz w:val="24"/>
      <w:szCs w:val="20"/>
    </w:rPr>
  </w:style>
  <w:style w:type="paragraph" w:customStyle="1" w:styleId="9FCB2DDE80584CBF846A2ADD5962EB7613">
    <w:name w:val="9FCB2DDE80584CBF846A2ADD5962EB7613"/>
    <w:rsid w:val="00E65C8A"/>
    <w:pPr>
      <w:spacing w:before="100" w:after="200" w:line="276" w:lineRule="auto"/>
    </w:pPr>
    <w:rPr>
      <w:sz w:val="24"/>
      <w:szCs w:val="20"/>
    </w:rPr>
  </w:style>
  <w:style w:type="paragraph" w:customStyle="1" w:styleId="9B10B2EEA9F2424B982EF6F6073F8A5913">
    <w:name w:val="9B10B2EEA9F2424B982EF6F6073F8A5913"/>
    <w:rsid w:val="00E65C8A"/>
    <w:pPr>
      <w:spacing w:before="100" w:after="200" w:line="276" w:lineRule="auto"/>
    </w:pPr>
    <w:rPr>
      <w:sz w:val="24"/>
      <w:szCs w:val="20"/>
    </w:rPr>
  </w:style>
  <w:style w:type="paragraph" w:customStyle="1" w:styleId="688874CA9CB2489EBEFDE39C9DA79C0613">
    <w:name w:val="688874CA9CB2489EBEFDE39C9DA79C0613"/>
    <w:rsid w:val="00E65C8A"/>
    <w:pPr>
      <w:spacing w:before="100" w:after="200" w:line="276" w:lineRule="auto"/>
    </w:pPr>
    <w:rPr>
      <w:sz w:val="24"/>
      <w:szCs w:val="20"/>
    </w:rPr>
  </w:style>
  <w:style w:type="paragraph" w:customStyle="1" w:styleId="A7240271A2154C5EB3BD3E5286E1018813">
    <w:name w:val="A7240271A2154C5EB3BD3E5286E1018813"/>
    <w:rsid w:val="00E65C8A"/>
    <w:pPr>
      <w:spacing w:before="100" w:after="200" w:line="276" w:lineRule="auto"/>
    </w:pPr>
    <w:rPr>
      <w:sz w:val="24"/>
      <w:szCs w:val="20"/>
    </w:rPr>
  </w:style>
  <w:style w:type="paragraph" w:customStyle="1" w:styleId="F2DBC5E764F44CB38C7BDBBEDA640AB613">
    <w:name w:val="F2DBC5E764F44CB38C7BDBBEDA640AB613"/>
    <w:rsid w:val="00E65C8A"/>
    <w:pPr>
      <w:spacing w:before="100" w:after="200" w:line="276" w:lineRule="auto"/>
    </w:pPr>
    <w:rPr>
      <w:sz w:val="24"/>
      <w:szCs w:val="20"/>
    </w:rPr>
  </w:style>
  <w:style w:type="paragraph" w:customStyle="1" w:styleId="85F49ADECE374851A7E4B0841979D18013">
    <w:name w:val="85F49ADECE374851A7E4B0841979D18013"/>
    <w:rsid w:val="00E65C8A"/>
    <w:pPr>
      <w:spacing w:before="100" w:after="200" w:line="276" w:lineRule="auto"/>
    </w:pPr>
    <w:rPr>
      <w:sz w:val="24"/>
      <w:szCs w:val="20"/>
    </w:rPr>
  </w:style>
  <w:style w:type="paragraph" w:customStyle="1" w:styleId="64FEBC02C4FD4726A910F52A7A1FB77713">
    <w:name w:val="64FEBC02C4FD4726A910F52A7A1FB77713"/>
    <w:rsid w:val="00E65C8A"/>
    <w:pPr>
      <w:spacing w:before="100" w:after="200" w:line="276" w:lineRule="auto"/>
    </w:pPr>
    <w:rPr>
      <w:sz w:val="24"/>
      <w:szCs w:val="20"/>
    </w:rPr>
  </w:style>
  <w:style w:type="paragraph" w:customStyle="1" w:styleId="C74B7CC91757412986CC9344ACBA7CE313">
    <w:name w:val="C74B7CC91757412986CC9344ACBA7CE313"/>
    <w:rsid w:val="00E65C8A"/>
    <w:pPr>
      <w:spacing w:before="100" w:after="200" w:line="276" w:lineRule="auto"/>
    </w:pPr>
    <w:rPr>
      <w:sz w:val="24"/>
      <w:szCs w:val="20"/>
    </w:rPr>
  </w:style>
  <w:style w:type="paragraph" w:customStyle="1" w:styleId="2ADB236EBEBA45CC954443D0F94D756413">
    <w:name w:val="2ADB236EBEBA45CC954443D0F94D756413"/>
    <w:rsid w:val="00E65C8A"/>
    <w:pPr>
      <w:spacing w:before="100" w:after="200" w:line="276" w:lineRule="auto"/>
    </w:pPr>
    <w:rPr>
      <w:sz w:val="24"/>
      <w:szCs w:val="20"/>
    </w:rPr>
  </w:style>
  <w:style w:type="paragraph" w:customStyle="1" w:styleId="F71D9A6B5AFE4DA3B805B349BE28D9BB12">
    <w:name w:val="F71D9A6B5AFE4DA3B805B349BE28D9BB12"/>
    <w:rsid w:val="00E65C8A"/>
    <w:pPr>
      <w:spacing w:before="100" w:after="200" w:line="276" w:lineRule="auto"/>
      <w:ind w:left="720"/>
      <w:contextualSpacing/>
    </w:pPr>
    <w:rPr>
      <w:sz w:val="24"/>
      <w:szCs w:val="20"/>
    </w:rPr>
  </w:style>
  <w:style w:type="paragraph" w:customStyle="1" w:styleId="462D13FD2DB8463DB5B8E42A25DE014C12">
    <w:name w:val="462D13FD2DB8463DB5B8E42A25DE014C12"/>
    <w:rsid w:val="00E65C8A"/>
    <w:pPr>
      <w:spacing w:before="100" w:after="200" w:line="276" w:lineRule="auto"/>
      <w:ind w:left="720"/>
      <w:contextualSpacing/>
    </w:pPr>
    <w:rPr>
      <w:sz w:val="24"/>
      <w:szCs w:val="20"/>
    </w:rPr>
  </w:style>
  <w:style w:type="paragraph" w:customStyle="1" w:styleId="F458087CD18C41B18E3BB6573ECB5CE85">
    <w:name w:val="F458087CD18C41B18E3BB6573ECB5CE85"/>
    <w:rsid w:val="00E65C8A"/>
    <w:pPr>
      <w:spacing w:before="100" w:after="200" w:line="276" w:lineRule="auto"/>
      <w:ind w:left="720"/>
      <w:contextualSpacing/>
    </w:pPr>
    <w:rPr>
      <w:sz w:val="24"/>
      <w:szCs w:val="20"/>
    </w:rPr>
  </w:style>
  <w:style w:type="paragraph" w:customStyle="1" w:styleId="04C734DE7DFD4085AAE4BAFE56D645496">
    <w:name w:val="04C734DE7DFD4085AAE4BAFE56D645496"/>
    <w:rsid w:val="00E65C8A"/>
    <w:pPr>
      <w:spacing w:before="100" w:after="200" w:line="276" w:lineRule="auto"/>
      <w:ind w:left="720"/>
      <w:contextualSpacing/>
    </w:pPr>
    <w:rPr>
      <w:sz w:val="24"/>
      <w:szCs w:val="20"/>
    </w:rPr>
  </w:style>
  <w:style w:type="paragraph" w:customStyle="1" w:styleId="6927F18C3C5646F5BD5EBB8CC04C81CE6">
    <w:name w:val="6927F18C3C5646F5BD5EBB8CC04C81CE6"/>
    <w:rsid w:val="00E65C8A"/>
    <w:pPr>
      <w:spacing w:before="100" w:after="200" w:line="276" w:lineRule="auto"/>
      <w:ind w:left="720"/>
      <w:contextualSpacing/>
    </w:pPr>
    <w:rPr>
      <w:sz w:val="24"/>
      <w:szCs w:val="20"/>
    </w:rPr>
  </w:style>
  <w:style w:type="paragraph" w:customStyle="1" w:styleId="A21EA1FDED824D969BE1BA7E79934B7F6">
    <w:name w:val="A21EA1FDED824D969BE1BA7E79934B7F6"/>
    <w:rsid w:val="00E65C8A"/>
    <w:pPr>
      <w:spacing w:before="100" w:after="200" w:line="276" w:lineRule="auto"/>
      <w:ind w:left="720"/>
      <w:contextualSpacing/>
    </w:pPr>
    <w:rPr>
      <w:sz w:val="24"/>
      <w:szCs w:val="20"/>
    </w:rPr>
  </w:style>
  <w:style w:type="paragraph" w:customStyle="1" w:styleId="247CC87F2E6F4F998183F1ABE2DF2D351">
    <w:name w:val="247CC87F2E6F4F998183F1ABE2DF2D351"/>
    <w:rsid w:val="00E65C8A"/>
    <w:pPr>
      <w:spacing w:before="100" w:after="200" w:line="276" w:lineRule="auto"/>
    </w:pPr>
    <w:rPr>
      <w:sz w:val="24"/>
      <w:szCs w:val="20"/>
    </w:rPr>
  </w:style>
  <w:style w:type="paragraph" w:customStyle="1" w:styleId="F27F6856441E44FC9C3332B95342FE781">
    <w:name w:val="F27F6856441E44FC9C3332B95342FE781"/>
    <w:rsid w:val="00E65C8A"/>
    <w:pPr>
      <w:spacing w:before="100" w:after="200" w:line="276" w:lineRule="auto"/>
    </w:pPr>
    <w:rPr>
      <w:sz w:val="24"/>
      <w:szCs w:val="20"/>
    </w:rPr>
  </w:style>
  <w:style w:type="paragraph" w:customStyle="1" w:styleId="836F1535E05044E7976DF9A38113CBF032">
    <w:name w:val="836F1535E05044E7976DF9A38113CBF032"/>
    <w:rsid w:val="00E65C8A"/>
    <w:pPr>
      <w:spacing w:before="100" w:after="200" w:line="276" w:lineRule="auto"/>
    </w:pPr>
    <w:rPr>
      <w:sz w:val="24"/>
      <w:szCs w:val="20"/>
    </w:rPr>
  </w:style>
  <w:style w:type="paragraph" w:customStyle="1" w:styleId="25A075E1137D4A7D9B8A57A0024DB45A30">
    <w:name w:val="25A075E1137D4A7D9B8A57A0024DB45A30"/>
    <w:rsid w:val="00E65C8A"/>
    <w:pPr>
      <w:spacing w:before="100" w:after="200" w:line="276" w:lineRule="auto"/>
    </w:pPr>
    <w:rPr>
      <w:sz w:val="24"/>
      <w:szCs w:val="20"/>
    </w:rPr>
  </w:style>
  <w:style w:type="paragraph" w:customStyle="1" w:styleId="363E77D5BDA34EB1BAA90D1F465ED03929">
    <w:name w:val="363E77D5BDA34EB1BAA90D1F465ED03929"/>
    <w:rsid w:val="00E65C8A"/>
    <w:pPr>
      <w:spacing w:before="100" w:after="200" w:line="276" w:lineRule="auto"/>
    </w:pPr>
    <w:rPr>
      <w:sz w:val="24"/>
      <w:szCs w:val="20"/>
    </w:rPr>
  </w:style>
  <w:style w:type="paragraph" w:customStyle="1" w:styleId="6853D90D37E34FA3843F7C4BC11E71DD28">
    <w:name w:val="6853D90D37E34FA3843F7C4BC11E71DD28"/>
    <w:rsid w:val="00E65C8A"/>
    <w:pPr>
      <w:spacing w:before="100" w:after="200" w:line="276" w:lineRule="auto"/>
    </w:pPr>
    <w:rPr>
      <w:sz w:val="24"/>
      <w:szCs w:val="20"/>
    </w:rPr>
  </w:style>
  <w:style w:type="paragraph" w:customStyle="1" w:styleId="308B4CDB25A34880A1DFF08F81878A2A28">
    <w:name w:val="308B4CDB25A34880A1DFF08F81878A2A28"/>
    <w:rsid w:val="00E65C8A"/>
    <w:pPr>
      <w:spacing w:before="100" w:after="200" w:line="276" w:lineRule="auto"/>
    </w:pPr>
    <w:rPr>
      <w:sz w:val="24"/>
      <w:szCs w:val="20"/>
    </w:rPr>
  </w:style>
  <w:style w:type="paragraph" w:customStyle="1" w:styleId="DC91F3C327E7481A933A434FC1F49BC328">
    <w:name w:val="DC91F3C327E7481A933A434FC1F49BC328"/>
    <w:rsid w:val="00E65C8A"/>
    <w:pPr>
      <w:spacing w:before="100" w:after="200" w:line="276" w:lineRule="auto"/>
    </w:pPr>
    <w:rPr>
      <w:sz w:val="24"/>
      <w:szCs w:val="20"/>
    </w:rPr>
  </w:style>
  <w:style w:type="paragraph" w:customStyle="1" w:styleId="1A1F8228AA904CCF9B29C2F7BDCA5C4A28">
    <w:name w:val="1A1F8228AA904CCF9B29C2F7BDCA5C4A28"/>
    <w:rsid w:val="00E65C8A"/>
    <w:pPr>
      <w:spacing w:before="100" w:after="200" w:line="276" w:lineRule="auto"/>
    </w:pPr>
    <w:rPr>
      <w:sz w:val="24"/>
      <w:szCs w:val="20"/>
    </w:rPr>
  </w:style>
  <w:style w:type="paragraph" w:customStyle="1" w:styleId="EBAEB2AF03E545778580136062560A7F25">
    <w:name w:val="EBAEB2AF03E545778580136062560A7F25"/>
    <w:rsid w:val="00E65C8A"/>
    <w:pPr>
      <w:spacing w:before="100" w:after="200" w:line="276" w:lineRule="auto"/>
    </w:pPr>
    <w:rPr>
      <w:sz w:val="24"/>
      <w:szCs w:val="20"/>
    </w:rPr>
  </w:style>
  <w:style w:type="paragraph" w:customStyle="1" w:styleId="D30B6FEE042443788747FDA3FCDED4A225">
    <w:name w:val="D30B6FEE042443788747FDA3FCDED4A225"/>
    <w:rsid w:val="00E65C8A"/>
    <w:pPr>
      <w:spacing w:before="100" w:after="200" w:line="276" w:lineRule="auto"/>
    </w:pPr>
    <w:rPr>
      <w:sz w:val="24"/>
      <w:szCs w:val="20"/>
    </w:rPr>
  </w:style>
  <w:style w:type="paragraph" w:customStyle="1" w:styleId="A6647BA242114EEDB075282F50EB128324">
    <w:name w:val="A6647BA242114EEDB075282F50EB128324"/>
    <w:rsid w:val="00E65C8A"/>
    <w:pPr>
      <w:spacing w:before="100" w:after="200" w:line="276" w:lineRule="auto"/>
    </w:pPr>
    <w:rPr>
      <w:sz w:val="24"/>
      <w:szCs w:val="20"/>
    </w:rPr>
  </w:style>
  <w:style w:type="paragraph" w:customStyle="1" w:styleId="21B003DF668B4D98AD2665533BF4B23920">
    <w:name w:val="21B003DF668B4D98AD2665533BF4B23920"/>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4">
    <w:name w:val="1011FA198307428CBA9203BAA684293514"/>
    <w:rsid w:val="00E65C8A"/>
    <w:pPr>
      <w:spacing w:before="100" w:after="200" w:line="276" w:lineRule="auto"/>
    </w:pPr>
    <w:rPr>
      <w:sz w:val="24"/>
      <w:szCs w:val="20"/>
    </w:rPr>
  </w:style>
  <w:style w:type="paragraph" w:customStyle="1" w:styleId="71623065D349419C8B70738E55B27AA914">
    <w:name w:val="71623065D349419C8B70738E55B27AA914"/>
    <w:rsid w:val="00E65C8A"/>
    <w:pPr>
      <w:spacing w:before="100" w:after="200" w:line="276" w:lineRule="auto"/>
    </w:pPr>
    <w:rPr>
      <w:sz w:val="24"/>
      <w:szCs w:val="20"/>
    </w:rPr>
  </w:style>
  <w:style w:type="paragraph" w:customStyle="1" w:styleId="4FD0326D673F4B56B22F39B8BE3431346">
    <w:name w:val="4FD0326D673F4B56B22F39B8BE3431346"/>
    <w:rsid w:val="00E65C8A"/>
    <w:pPr>
      <w:spacing w:before="100" w:after="200" w:line="276" w:lineRule="auto"/>
    </w:pPr>
    <w:rPr>
      <w:sz w:val="24"/>
      <w:szCs w:val="20"/>
    </w:rPr>
  </w:style>
  <w:style w:type="paragraph" w:customStyle="1" w:styleId="9FCB2DDE80584CBF846A2ADD5962EB7614">
    <w:name w:val="9FCB2DDE80584CBF846A2ADD5962EB7614"/>
    <w:rsid w:val="00E65C8A"/>
    <w:pPr>
      <w:spacing w:before="100" w:after="200" w:line="276" w:lineRule="auto"/>
    </w:pPr>
    <w:rPr>
      <w:sz w:val="24"/>
      <w:szCs w:val="20"/>
    </w:rPr>
  </w:style>
  <w:style w:type="paragraph" w:customStyle="1" w:styleId="9B10B2EEA9F2424B982EF6F6073F8A5914">
    <w:name w:val="9B10B2EEA9F2424B982EF6F6073F8A5914"/>
    <w:rsid w:val="00E65C8A"/>
    <w:pPr>
      <w:spacing w:before="100" w:after="200" w:line="276" w:lineRule="auto"/>
    </w:pPr>
    <w:rPr>
      <w:sz w:val="24"/>
      <w:szCs w:val="20"/>
    </w:rPr>
  </w:style>
  <w:style w:type="paragraph" w:customStyle="1" w:styleId="688874CA9CB2489EBEFDE39C9DA79C0614">
    <w:name w:val="688874CA9CB2489EBEFDE39C9DA79C0614"/>
    <w:rsid w:val="00E65C8A"/>
    <w:pPr>
      <w:spacing w:before="100" w:after="200" w:line="276" w:lineRule="auto"/>
    </w:pPr>
    <w:rPr>
      <w:sz w:val="24"/>
      <w:szCs w:val="20"/>
    </w:rPr>
  </w:style>
  <w:style w:type="paragraph" w:customStyle="1" w:styleId="A7240271A2154C5EB3BD3E5286E1018814">
    <w:name w:val="A7240271A2154C5EB3BD3E5286E1018814"/>
    <w:rsid w:val="00E65C8A"/>
    <w:pPr>
      <w:spacing w:before="100" w:after="200" w:line="276" w:lineRule="auto"/>
    </w:pPr>
    <w:rPr>
      <w:sz w:val="24"/>
      <w:szCs w:val="20"/>
    </w:rPr>
  </w:style>
  <w:style w:type="paragraph" w:customStyle="1" w:styleId="F2DBC5E764F44CB38C7BDBBEDA640AB614">
    <w:name w:val="F2DBC5E764F44CB38C7BDBBEDA640AB614"/>
    <w:rsid w:val="00E65C8A"/>
    <w:pPr>
      <w:spacing w:before="100" w:after="200" w:line="276" w:lineRule="auto"/>
    </w:pPr>
    <w:rPr>
      <w:sz w:val="24"/>
      <w:szCs w:val="20"/>
    </w:rPr>
  </w:style>
  <w:style w:type="paragraph" w:customStyle="1" w:styleId="85F49ADECE374851A7E4B0841979D18014">
    <w:name w:val="85F49ADECE374851A7E4B0841979D18014"/>
    <w:rsid w:val="00E65C8A"/>
    <w:pPr>
      <w:spacing w:before="100" w:after="200" w:line="276" w:lineRule="auto"/>
    </w:pPr>
    <w:rPr>
      <w:sz w:val="24"/>
      <w:szCs w:val="20"/>
    </w:rPr>
  </w:style>
  <w:style w:type="paragraph" w:customStyle="1" w:styleId="64FEBC02C4FD4726A910F52A7A1FB77714">
    <w:name w:val="64FEBC02C4FD4726A910F52A7A1FB77714"/>
    <w:rsid w:val="00E65C8A"/>
    <w:pPr>
      <w:spacing w:before="100" w:after="200" w:line="276" w:lineRule="auto"/>
    </w:pPr>
    <w:rPr>
      <w:sz w:val="24"/>
      <w:szCs w:val="20"/>
    </w:rPr>
  </w:style>
  <w:style w:type="paragraph" w:customStyle="1" w:styleId="C74B7CC91757412986CC9344ACBA7CE314">
    <w:name w:val="C74B7CC91757412986CC9344ACBA7CE314"/>
    <w:rsid w:val="00E65C8A"/>
    <w:pPr>
      <w:spacing w:before="100" w:after="200" w:line="276" w:lineRule="auto"/>
    </w:pPr>
    <w:rPr>
      <w:sz w:val="24"/>
      <w:szCs w:val="20"/>
    </w:rPr>
  </w:style>
  <w:style w:type="paragraph" w:customStyle="1" w:styleId="2ADB236EBEBA45CC954443D0F94D756414">
    <w:name w:val="2ADB236EBEBA45CC954443D0F94D756414"/>
    <w:rsid w:val="00E65C8A"/>
    <w:pPr>
      <w:spacing w:before="100" w:after="200" w:line="276" w:lineRule="auto"/>
    </w:pPr>
    <w:rPr>
      <w:sz w:val="24"/>
      <w:szCs w:val="20"/>
    </w:rPr>
  </w:style>
  <w:style w:type="paragraph" w:customStyle="1" w:styleId="F71D9A6B5AFE4DA3B805B349BE28D9BB13">
    <w:name w:val="F71D9A6B5AFE4DA3B805B349BE28D9BB13"/>
    <w:rsid w:val="00E65C8A"/>
    <w:pPr>
      <w:spacing w:before="100" w:after="200" w:line="276" w:lineRule="auto"/>
      <w:ind w:left="720"/>
      <w:contextualSpacing/>
    </w:pPr>
    <w:rPr>
      <w:sz w:val="24"/>
      <w:szCs w:val="20"/>
    </w:rPr>
  </w:style>
  <w:style w:type="paragraph" w:customStyle="1" w:styleId="462D13FD2DB8463DB5B8E42A25DE014C13">
    <w:name w:val="462D13FD2DB8463DB5B8E42A25DE014C13"/>
    <w:rsid w:val="00E65C8A"/>
    <w:pPr>
      <w:spacing w:before="100" w:after="200" w:line="276" w:lineRule="auto"/>
      <w:ind w:left="720"/>
      <w:contextualSpacing/>
    </w:pPr>
    <w:rPr>
      <w:sz w:val="24"/>
      <w:szCs w:val="20"/>
    </w:rPr>
  </w:style>
  <w:style w:type="paragraph" w:customStyle="1" w:styleId="F458087CD18C41B18E3BB6573ECB5CE86">
    <w:name w:val="F458087CD18C41B18E3BB6573ECB5CE86"/>
    <w:rsid w:val="00E65C8A"/>
    <w:pPr>
      <w:spacing w:before="100" w:after="200" w:line="276" w:lineRule="auto"/>
      <w:ind w:left="720"/>
      <w:contextualSpacing/>
    </w:pPr>
    <w:rPr>
      <w:sz w:val="24"/>
      <w:szCs w:val="20"/>
    </w:rPr>
  </w:style>
  <w:style w:type="paragraph" w:customStyle="1" w:styleId="04C734DE7DFD4085AAE4BAFE56D645497">
    <w:name w:val="04C734DE7DFD4085AAE4BAFE56D645497"/>
    <w:rsid w:val="00E65C8A"/>
    <w:pPr>
      <w:spacing w:before="100" w:after="200" w:line="276" w:lineRule="auto"/>
      <w:ind w:left="720"/>
      <w:contextualSpacing/>
    </w:pPr>
    <w:rPr>
      <w:sz w:val="24"/>
      <w:szCs w:val="20"/>
    </w:rPr>
  </w:style>
  <w:style w:type="paragraph" w:customStyle="1" w:styleId="6927F18C3C5646F5BD5EBB8CC04C81CE7">
    <w:name w:val="6927F18C3C5646F5BD5EBB8CC04C81CE7"/>
    <w:rsid w:val="00E65C8A"/>
    <w:pPr>
      <w:spacing w:before="100" w:after="200" w:line="276" w:lineRule="auto"/>
      <w:ind w:left="720"/>
      <w:contextualSpacing/>
    </w:pPr>
    <w:rPr>
      <w:sz w:val="24"/>
      <w:szCs w:val="20"/>
    </w:rPr>
  </w:style>
  <w:style w:type="paragraph" w:customStyle="1" w:styleId="A21EA1FDED824D969BE1BA7E79934B7F7">
    <w:name w:val="A21EA1FDED824D969BE1BA7E79934B7F7"/>
    <w:rsid w:val="00E65C8A"/>
    <w:pPr>
      <w:spacing w:before="100" w:after="200" w:line="276" w:lineRule="auto"/>
      <w:ind w:left="720"/>
      <w:contextualSpacing/>
    </w:pPr>
    <w:rPr>
      <w:sz w:val="24"/>
      <w:szCs w:val="20"/>
    </w:rPr>
  </w:style>
  <w:style w:type="paragraph" w:customStyle="1" w:styleId="247CC87F2E6F4F998183F1ABE2DF2D352">
    <w:name w:val="247CC87F2E6F4F998183F1ABE2DF2D352"/>
    <w:rsid w:val="00E65C8A"/>
    <w:pPr>
      <w:spacing w:before="100" w:after="200" w:line="276" w:lineRule="auto"/>
    </w:pPr>
    <w:rPr>
      <w:sz w:val="24"/>
      <w:szCs w:val="20"/>
    </w:rPr>
  </w:style>
  <w:style w:type="paragraph" w:customStyle="1" w:styleId="F27F6856441E44FC9C3332B95342FE782">
    <w:name w:val="F27F6856441E44FC9C3332B95342FE782"/>
    <w:rsid w:val="00E65C8A"/>
    <w:pPr>
      <w:spacing w:before="100" w:after="200" w:line="276" w:lineRule="auto"/>
    </w:pPr>
    <w:rPr>
      <w:sz w:val="24"/>
      <w:szCs w:val="20"/>
    </w:rPr>
  </w:style>
  <w:style w:type="paragraph" w:customStyle="1" w:styleId="660A676DC6444510BE8529F3B78A85F8">
    <w:name w:val="660A676DC6444510BE8529F3B78A85F8"/>
    <w:rsid w:val="00E65C8A"/>
  </w:style>
  <w:style w:type="paragraph" w:customStyle="1" w:styleId="562BE767916E4F16924A893618594AE1">
    <w:name w:val="562BE767916E4F16924A893618594AE1"/>
    <w:rsid w:val="00E65C8A"/>
  </w:style>
  <w:style w:type="paragraph" w:customStyle="1" w:styleId="4B95A73CCDDE4BD2876139A73B35998D">
    <w:name w:val="4B95A73CCDDE4BD2876139A73B35998D"/>
    <w:rsid w:val="00E65C8A"/>
  </w:style>
  <w:style w:type="paragraph" w:customStyle="1" w:styleId="5F98B0EEA01A47A4A5345B255D4F32C1">
    <w:name w:val="5F98B0EEA01A47A4A5345B255D4F32C1"/>
    <w:rsid w:val="00E65C8A"/>
  </w:style>
  <w:style w:type="paragraph" w:customStyle="1" w:styleId="836F1535E05044E7976DF9A38113CBF033">
    <w:name w:val="836F1535E05044E7976DF9A38113CBF033"/>
    <w:rsid w:val="00E65C8A"/>
    <w:pPr>
      <w:spacing w:before="100" w:after="200" w:line="276" w:lineRule="auto"/>
    </w:pPr>
    <w:rPr>
      <w:sz w:val="24"/>
      <w:szCs w:val="20"/>
    </w:rPr>
  </w:style>
  <w:style w:type="paragraph" w:customStyle="1" w:styleId="25A075E1137D4A7D9B8A57A0024DB45A31">
    <w:name w:val="25A075E1137D4A7D9B8A57A0024DB45A31"/>
    <w:rsid w:val="00E65C8A"/>
    <w:pPr>
      <w:spacing w:before="100" w:after="200" w:line="276" w:lineRule="auto"/>
    </w:pPr>
    <w:rPr>
      <w:sz w:val="24"/>
      <w:szCs w:val="20"/>
    </w:rPr>
  </w:style>
  <w:style w:type="paragraph" w:customStyle="1" w:styleId="363E77D5BDA34EB1BAA90D1F465ED03930">
    <w:name w:val="363E77D5BDA34EB1BAA90D1F465ED03930"/>
    <w:rsid w:val="00E65C8A"/>
    <w:pPr>
      <w:spacing w:before="100" w:after="200" w:line="276" w:lineRule="auto"/>
    </w:pPr>
    <w:rPr>
      <w:sz w:val="24"/>
      <w:szCs w:val="20"/>
    </w:rPr>
  </w:style>
  <w:style w:type="paragraph" w:customStyle="1" w:styleId="6853D90D37E34FA3843F7C4BC11E71DD29">
    <w:name w:val="6853D90D37E34FA3843F7C4BC11E71DD29"/>
    <w:rsid w:val="00E65C8A"/>
    <w:pPr>
      <w:spacing w:before="100" w:after="200" w:line="276" w:lineRule="auto"/>
    </w:pPr>
    <w:rPr>
      <w:sz w:val="24"/>
      <w:szCs w:val="20"/>
    </w:rPr>
  </w:style>
  <w:style w:type="paragraph" w:customStyle="1" w:styleId="308B4CDB25A34880A1DFF08F81878A2A29">
    <w:name w:val="308B4CDB25A34880A1DFF08F81878A2A29"/>
    <w:rsid w:val="00E65C8A"/>
    <w:pPr>
      <w:spacing w:before="100" w:after="200" w:line="276" w:lineRule="auto"/>
    </w:pPr>
    <w:rPr>
      <w:sz w:val="24"/>
      <w:szCs w:val="20"/>
    </w:rPr>
  </w:style>
  <w:style w:type="paragraph" w:customStyle="1" w:styleId="DC91F3C327E7481A933A434FC1F49BC329">
    <w:name w:val="DC91F3C327E7481A933A434FC1F49BC329"/>
    <w:rsid w:val="00E65C8A"/>
    <w:pPr>
      <w:spacing w:before="100" w:after="200" w:line="276" w:lineRule="auto"/>
    </w:pPr>
    <w:rPr>
      <w:sz w:val="24"/>
      <w:szCs w:val="20"/>
    </w:rPr>
  </w:style>
  <w:style w:type="paragraph" w:customStyle="1" w:styleId="1A1F8228AA904CCF9B29C2F7BDCA5C4A29">
    <w:name w:val="1A1F8228AA904CCF9B29C2F7BDCA5C4A29"/>
    <w:rsid w:val="00E65C8A"/>
    <w:pPr>
      <w:spacing w:before="100" w:after="200" w:line="276" w:lineRule="auto"/>
    </w:pPr>
    <w:rPr>
      <w:sz w:val="24"/>
      <w:szCs w:val="20"/>
    </w:rPr>
  </w:style>
  <w:style w:type="paragraph" w:customStyle="1" w:styleId="EBAEB2AF03E545778580136062560A7F26">
    <w:name w:val="EBAEB2AF03E545778580136062560A7F26"/>
    <w:rsid w:val="00E65C8A"/>
    <w:pPr>
      <w:spacing w:before="100" w:after="200" w:line="276" w:lineRule="auto"/>
    </w:pPr>
    <w:rPr>
      <w:sz w:val="24"/>
      <w:szCs w:val="20"/>
    </w:rPr>
  </w:style>
  <w:style w:type="paragraph" w:customStyle="1" w:styleId="D30B6FEE042443788747FDA3FCDED4A226">
    <w:name w:val="D30B6FEE042443788747FDA3FCDED4A226"/>
    <w:rsid w:val="00E65C8A"/>
    <w:pPr>
      <w:spacing w:before="100" w:after="200" w:line="276" w:lineRule="auto"/>
    </w:pPr>
    <w:rPr>
      <w:sz w:val="24"/>
      <w:szCs w:val="20"/>
    </w:rPr>
  </w:style>
  <w:style w:type="paragraph" w:customStyle="1" w:styleId="A6647BA242114EEDB075282F50EB128325">
    <w:name w:val="A6647BA242114EEDB075282F50EB128325"/>
    <w:rsid w:val="00E65C8A"/>
    <w:pPr>
      <w:spacing w:before="100" w:after="200" w:line="276" w:lineRule="auto"/>
    </w:pPr>
    <w:rPr>
      <w:sz w:val="24"/>
      <w:szCs w:val="20"/>
    </w:rPr>
  </w:style>
  <w:style w:type="paragraph" w:customStyle="1" w:styleId="21B003DF668B4D98AD2665533BF4B23921">
    <w:name w:val="21B003DF668B4D98AD2665533BF4B2392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5">
    <w:name w:val="1011FA198307428CBA9203BAA684293515"/>
    <w:rsid w:val="00E65C8A"/>
    <w:pPr>
      <w:spacing w:before="100" w:after="200" w:line="276" w:lineRule="auto"/>
    </w:pPr>
    <w:rPr>
      <w:sz w:val="24"/>
      <w:szCs w:val="20"/>
    </w:rPr>
  </w:style>
  <w:style w:type="paragraph" w:customStyle="1" w:styleId="71623065D349419C8B70738E55B27AA915">
    <w:name w:val="71623065D349419C8B70738E55B27AA915"/>
    <w:rsid w:val="00E65C8A"/>
    <w:pPr>
      <w:spacing w:before="100" w:after="200" w:line="276" w:lineRule="auto"/>
    </w:pPr>
    <w:rPr>
      <w:sz w:val="24"/>
      <w:szCs w:val="20"/>
    </w:rPr>
  </w:style>
  <w:style w:type="paragraph" w:customStyle="1" w:styleId="4FD0326D673F4B56B22F39B8BE3431347">
    <w:name w:val="4FD0326D673F4B56B22F39B8BE3431347"/>
    <w:rsid w:val="00E65C8A"/>
    <w:pPr>
      <w:spacing w:before="100" w:after="200" w:line="276" w:lineRule="auto"/>
    </w:pPr>
    <w:rPr>
      <w:sz w:val="24"/>
      <w:szCs w:val="20"/>
    </w:rPr>
  </w:style>
  <w:style w:type="paragraph" w:customStyle="1" w:styleId="9FCB2DDE80584CBF846A2ADD5962EB7615">
    <w:name w:val="9FCB2DDE80584CBF846A2ADD5962EB7615"/>
    <w:rsid w:val="00E65C8A"/>
    <w:pPr>
      <w:spacing w:before="100" w:after="200" w:line="276" w:lineRule="auto"/>
    </w:pPr>
    <w:rPr>
      <w:sz w:val="24"/>
      <w:szCs w:val="20"/>
    </w:rPr>
  </w:style>
  <w:style w:type="paragraph" w:customStyle="1" w:styleId="9B10B2EEA9F2424B982EF6F6073F8A5915">
    <w:name w:val="9B10B2EEA9F2424B982EF6F6073F8A5915"/>
    <w:rsid w:val="00E65C8A"/>
    <w:pPr>
      <w:spacing w:before="100" w:after="200" w:line="276" w:lineRule="auto"/>
    </w:pPr>
    <w:rPr>
      <w:sz w:val="24"/>
      <w:szCs w:val="20"/>
    </w:rPr>
  </w:style>
  <w:style w:type="paragraph" w:customStyle="1" w:styleId="688874CA9CB2489EBEFDE39C9DA79C0615">
    <w:name w:val="688874CA9CB2489EBEFDE39C9DA79C0615"/>
    <w:rsid w:val="00E65C8A"/>
    <w:pPr>
      <w:spacing w:before="100" w:after="200" w:line="276" w:lineRule="auto"/>
    </w:pPr>
    <w:rPr>
      <w:sz w:val="24"/>
      <w:szCs w:val="20"/>
    </w:rPr>
  </w:style>
  <w:style w:type="paragraph" w:customStyle="1" w:styleId="A7240271A2154C5EB3BD3E5286E1018815">
    <w:name w:val="A7240271A2154C5EB3BD3E5286E1018815"/>
    <w:rsid w:val="00E65C8A"/>
    <w:pPr>
      <w:spacing w:before="100" w:after="200" w:line="276" w:lineRule="auto"/>
    </w:pPr>
    <w:rPr>
      <w:sz w:val="24"/>
      <w:szCs w:val="20"/>
    </w:rPr>
  </w:style>
  <w:style w:type="paragraph" w:customStyle="1" w:styleId="F2DBC5E764F44CB38C7BDBBEDA640AB615">
    <w:name w:val="F2DBC5E764F44CB38C7BDBBEDA640AB615"/>
    <w:rsid w:val="00E65C8A"/>
    <w:pPr>
      <w:spacing w:before="100" w:after="200" w:line="276" w:lineRule="auto"/>
    </w:pPr>
    <w:rPr>
      <w:sz w:val="24"/>
      <w:szCs w:val="20"/>
    </w:rPr>
  </w:style>
  <w:style w:type="paragraph" w:customStyle="1" w:styleId="85F49ADECE374851A7E4B0841979D18015">
    <w:name w:val="85F49ADECE374851A7E4B0841979D18015"/>
    <w:rsid w:val="00E65C8A"/>
    <w:pPr>
      <w:spacing w:before="100" w:after="200" w:line="276" w:lineRule="auto"/>
    </w:pPr>
    <w:rPr>
      <w:sz w:val="24"/>
      <w:szCs w:val="20"/>
    </w:rPr>
  </w:style>
  <w:style w:type="paragraph" w:customStyle="1" w:styleId="64FEBC02C4FD4726A910F52A7A1FB77715">
    <w:name w:val="64FEBC02C4FD4726A910F52A7A1FB77715"/>
    <w:rsid w:val="00E65C8A"/>
    <w:pPr>
      <w:spacing w:before="100" w:after="200" w:line="276" w:lineRule="auto"/>
    </w:pPr>
    <w:rPr>
      <w:sz w:val="24"/>
      <w:szCs w:val="20"/>
    </w:rPr>
  </w:style>
  <w:style w:type="paragraph" w:customStyle="1" w:styleId="C74B7CC91757412986CC9344ACBA7CE315">
    <w:name w:val="C74B7CC91757412986CC9344ACBA7CE315"/>
    <w:rsid w:val="00E65C8A"/>
    <w:pPr>
      <w:spacing w:before="100" w:after="200" w:line="276" w:lineRule="auto"/>
    </w:pPr>
    <w:rPr>
      <w:sz w:val="24"/>
      <w:szCs w:val="20"/>
    </w:rPr>
  </w:style>
  <w:style w:type="paragraph" w:customStyle="1" w:styleId="2ADB236EBEBA45CC954443D0F94D756415">
    <w:name w:val="2ADB236EBEBA45CC954443D0F94D756415"/>
    <w:rsid w:val="00E65C8A"/>
    <w:pPr>
      <w:spacing w:before="100" w:after="200" w:line="276" w:lineRule="auto"/>
    </w:pPr>
    <w:rPr>
      <w:sz w:val="24"/>
      <w:szCs w:val="20"/>
    </w:rPr>
  </w:style>
  <w:style w:type="paragraph" w:customStyle="1" w:styleId="F71D9A6B5AFE4DA3B805B349BE28D9BB14">
    <w:name w:val="F71D9A6B5AFE4DA3B805B349BE28D9BB14"/>
    <w:rsid w:val="00E65C8A"/>
    <w:pPr>
      <w:spacing w:before="100" w:after="200" w:line="276" w:lineRule="auto"/>
      <w:ind w:left="720"/>
      <w:contextualSpacing/>
    </w:pPr>
    <w:rPr>
      <w:sz w:val="24"/>
      <w:szCs w:val="20"/>
    </w:rPr>
  </w:style>
  <w:style w:type="paragraph" w:customStyle="1" w:styleId="462D13FD2DB8463DB5B8E42A25DE014C14">
    <w:name w:val="462D13FD2DB8463DB5B8E42A25DE014C14"/>
    <w:rsid w:val="00E65C8A"/>
    <w:pPr>
      <w:spacing w:before="100" w:after="200" w:line="276" w:lineRule="auto"/>
      <w:ind w:left="720"/>
      <w:contextualSpacing/>
    </w:pPr>
    <w:rPr>
      <w:sz w:val="24"/>
      <w:szCs w:val="20"/>
    </w:rPr>
  </w:style>
  <w:style w:type="paragraph" w:customStyle="1" w:styleId="F458087CD18C41B18E3BB6573ECB5CE87">
    <w:name w:val="F458087CD18C41B18E3BB6573ECB5CE87"/>
    <w:rsid w:val="00E65C8A"/>
    <w:pPr>
      <w:spacing w:before="100" w:after="200" w:line="276" w:lineRule="auto"/>
      <w:ind w:left="720"/>
      <w:contextualSpacing/>
    </w:pPr>
    <w:rPr>
      <w:sz w:val="24"/>
      <w:szCs w:val="20"/>
    </w:rPr>
  </w:style>
  <w:style w:type="paragraph" w:customStyle="1" w:styleId="04C734DE7DFD4085AAE4BAFE56D645498">
    <w:name w:val="04C734DE7DFD4085AAE4BAFE56D645498"/>
    <w:rsid w:val="00E65C8A"/>
    <w:pPr>
      <w:spacing w:before="100" w:after="200" w:line="276" w:lineRule="auto"/>
      <w:ind w:left="720"/>
      <w:contextualSpacing/>
    </w:pPr>
    <w:rPr>
      <w:sz w:val="24"/>
      <w:szCs w:val="20"/>
    </w:rPr>
  </w:style>
  <w:style w:type="paragraph" w:customStyle="1" w:styleId="6927F18C3C5646F5BD5EBB8CC04C81CE8">
    <w:name w:val="6927F18C3C5646F5BD5EBB8CC04C81CE8"/>
    <w:rsid w:val="00E65C8A"/>
    <w:pPr>
      <w:spacing w:before="100" w:after="200" w:line="276" w:lineRule="auto"/>
      <w:ind w:left="720"/>
      <w:contextualSpacing/>
    </w:pPr>
    <w:rPr>
      <w:sz w:val="24"/>
      <w:szCs w:val="20"/>
    </w:rPr>
  </w:style>
  <w:style w:type="paragraph" w:customStyle="1" w:styleId="A21EA1FDED824D969BE1BA7E79934B7F8">
    <w:name w:val="A21EA1FDED824D969BE1BA7E79934B7F8"/>
    <w:rsid w:val="00E65C8A"/>
    <w:pPr>
      <w:spacing w:before="100" w:after="200" w:line="276" w:lineRule="auto"/>
      <w:ind w:left="720"/>
      <w:contextualSpacing/>
    </w:pPr>
    <w:rPr>
      <w:sz w:val="24"/>
      <w:szCs w:val="20"/>
    </w:rPr>
  </w:style>
  <w:style w:type="paragraph" w:customStyle="1" w:styleId="247CC87F2E6F4F998183F1ABE2DF2D353">
    <w:name w:val="247CC87F2E6F4F998183F1ABE2DF2D353"/>
    <w:rsid w:val="00E65C8A"/>
    <w:pPr>
      <w:spacing w:before="100" w:after="200" w:line="276" w:lineRule="auto"/>
    </w:pPr>
    <w:rPr>
      <w:sz w:val="24"/>
      <w:szCs w:val="20"/>
    </w:rPr>
  </w:style>
  <w:style w:type="paragraph" w:customStyle="1" w:styleId="F27F6856441E44FC9C3332B95342FE783">
    <w:name w:val="F27F6856441E44FC9C3332B95342FE783"/>
    <w:rsid w:val="00E65C8A"/>
    <w:pPr>
      <w:spacing w:before="100" w:after="200" w:line="276" w:lineRule="auto"/>
    </w:pPr>
    <w:rPr>
      <w:sz w:val="24"/>
      <w:szCs w:val="20"/>
    </w:rPr>
  </w:style>
  <w:style w:type="paragraph" w:customStyle="1" w:styleId="562BE767916E4F16924A893618594AE11">
    <w:name w:val="562BE767916E4F16924A893618594AE1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4B95A73CCDDE4BD2876139A73B35998D1">
    <w:name w:val="4B95A73CCDDE4BD2876139A73B35998D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5F98B0EEA01A47A4A5345B255D4F32C11">
    <w:name w:val="5F98B0EEA01A47A4A5345B255D4F32C1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B03A80CC9CB42C3B4CDBB2D9999C1DE">
    <w:name w:val="3B03A80CC9CB42C3B4CDBB2D9999C1DE"/>
    <w:rsid w:val="00E65C8A"/>
  </w:style>
  <w:style w:type="paragraph" w:customStyle="1" w:styleId="0F669011DC83467CAED8586E59F1790E">
    <w:name w:val="0F669011DC83467CAED8586E59F1790E"/>
    <w:rsid w:val="00E65C8A"/>
  </w:style>
  <w:style w:type="paragraph" w:customStyle="1" w:styleId="33BA77C16A0B402FBA6A8E6E558B8476">
    <w:name w:val="33BA77C16A0B402FBA6A8E6E558B8476"/>
    <w:rsid w:val="00E65C8A"/>
  </w:style>
  <w:style w:type="paragraph" w:customStyle="1" w:styleId="2BE18DBE71284DA8BC9A84C14641B064">
    <w:name w:val="2BE18DBE71284DA8BC9A84C14641B064"/>
    <w:rsid w:val="00E65C8A"/>
  </w:style>
  <w:style w:type="paragraph" w:customStyle="1" w:styleId="299E764CCBC34A0AB1AC52B69C632FAD">
    <w:name w:val="299E764CCBC34A0AB1AC52B69C632FAD"/>
    <w:rsid w:val="00E65C8A"/>
  </w:style>
  <w:style w:type="paragraph" w:customStyle="1" w:styleId="216D0985CA4D4591A68720116259B75A">
    <w:name w:val="216D0985CA4D4591A68720116259B75A"/>
    <w:rsid w:val="00E65C8A"/>
  </w:style>
  <w:style w:type="paragraph" w:customStyle="1" w:styleId="836F1535E05044E7976DF9A38113CBF034">
    <w:name w:val="836F1535E05044E7976DF9A38113CBF034"/>
    <w:rsid w:val="00E65C8A"/>
    <w:pPr>
      <w:spacing w:before="100" w:after="200" w:line="276" w:lineRule="auto"/>
    </w:pPr>
    <w:rPr>
      <w:sz w:val="24"/>
      <w:szCs w:val="20"/>
    </w:rPr>
  </w:style>
  <w:style w:type="paragraph" w:customStyle="1" w:styleId="25A075E1137D4A7D9B8A57A0024DB45A32">
    <w:name w:val="25A075E1137D4A7D9B8A57A0024DB45A32"/>
    <w:rsid w:val="00E65C8A"/>
    <w:pPr>
      <w:spacing w:before="100" w:after="200" w:line="276" w:lineRule="auto"/>
    </w:pPr>
    <w:rPr>
      <w:sz w:val="24"/>
      <w:szCs w:val="20"/>
    </w:rPr>
  </w:style>
  <w:style w:type="paragraph" w:customStyle="1" w:styleId="363E77D5BDA34EB1BAA90D1F465ED03931">
    <w:name w:val="363E77D5BDA34EB1BAA90D1F465ED03931"/>
    <w:rsid w:val="00E65C8A"/>
    <w:pPr>
      <w:spacing w:before="100" w:after="200" w:line="276" w:lineRule="auto"/>
    </w:pPr>
    <w:rPr>
      <w:sz w:val="24"/>
      <w:szCs w:val="20"/>
    </w:rPr>
  </w:style>
  <w:style w:type="paragraph" w:customStyle="1" w:styleId="6853D90D37E34FA3843F7C4BC11E71DD30">
    <w:name w:val="6853D90D37E34FA3843F7C4BC11E71DD30"/>
    <w:rsid w:val="00E65C8A"/>
    <w:pPr>
      <w:spacing w:before="100" w:after="200" w:line="276" w:lineRule="auto"/>
    </w:pPr>
    <w:rPr>
      <w:sz w:val="24"/>
      <w:szCs w:val="20"/>
    </w:rPr>
  </w:style>
  <w:style w:type="paragraph" w:customStyle="1" w:styleId="308B4CDB25A34880A1DFF08F81878A2A30">
    <w:name w:val="308B4CDB25A34880A1DFF08F81878A2A30"/>
    <w:rsid w:val="00E65C8A"/>
    <w:pPr>
      <w:spacing w:before="100" w:after="200" w:line="276" w:lineRule="auto"/>
    </w:pPr>
    <w:rPr>
      <w:sz w:val="24"/>
      <w:szCs w:val="20"/>
    </w:rPr>
  </w:style>
  <w:style w:type="paragraph" w:customStyle="1" w:styleId="DC91F3C327E7481A933A434FC1F49BC330">
    <w:name w:val="DC91F3C327E7481A933A434FC1F49BC330"/>
    <w:rsid w:val="00E65C8A"/>
    <w:pPr>
      <w:spacing w:before="100" w:after="200" w:line="276" w:lineRule="auto"/>
    </w:pPr>
    <w:rPr>
      <w:sz w:val="24"/>
      <w:szCs w:val="20"/>
    </w:rPr>
  </w:style>
  <w:style w:type="paragraph" w:customStyle="1" w:styleId="1A1F8228AA904CCF9B29C2F7BDCA5C4A30">
    <w:name w:val="1A1F8228AA904CCF9B29C2F7BDCA5C4A30"/>
    <w:rsid w:val="00E65C8A"/>
    <w:pPr>
      <w:spacing w:before="100" w:after="200" w:line="276" w:lineRule="auto"/>
    </w:pPr>
    <w:rPr>
      <w:sz w:val="24"/>
      <w:szCs w:val="20"/>
    </w:rPr>
  </w:style>
  <w:style w:type="paragraph" w:customStyle="1" w:styleId="EBAEB2AF03E545778580136062560A7F27">
    <w:name w:val="EBAEB2AF03E545778580136062560A7F27"/>
    <w:rsid w:val="00E65C8A"/>
    <w:pPr>
      <w:spacing w:before="100" w:after="200" w:line="276" w:lineRule="auto"/>
    </w:pPr>
    <w:rPr>
      <w:sz w:val="24"/>
      <w:szCs w:val="20"/>
    </w:rPr>
  </w:style>
  <w:style w:type="paragraph" w:customStyle="1" w:styleId="D30B6FEE042443788747FDA3FCDED4A227">
    <w:name w:val="D30B6FEE042443788747FDA3FCDED4A227"/>
    <w:rsid w:val="00E65C8A"/>
    <w:pPr>
      <w:spacing w:before="100" w:after="200" w:line="276" w:lineRule="auto"/>
    </w:pPr>
    <w:rPr>
      <w:sz w:val="24"/>
      <w:szCs w:val="20"/>
    </w:rPr>
  </w:style>
  <w:style w:type="paragraph" w:customStyle="1" w:styleId="A6647BA242114EEDB075282F50EB128326">
    <w:name w:val="A6647BA242114EEDB075282F50EB128326"/>
    <w:rsid w:val="00E65C8A"/>
    <w:pPr>
      <w:spacing w:before="100" w:after="200" w:line="276" w:lineRule="auto"/>
    </w:pPr>
    <w:rPr>
      <w:sz w:val="24"/>
      <w:szCs w:val="20"/>
    </w:rPr>
  </w:style>
  <w:style w:type="paragraph" w:customStyle="1" w:styleId="21B003DF668B4D98AD2665533BF4B23922">
    <w:name w:val="21B003DF668B4D98AD2665533BF4B23922"/>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6">
    <w:name w:val="1011FA198307428CBA9203BAA684293516"/>
    <w:rsid w:val="00E65C8A"/>
    <w:pPr>
      <w:spacing w:before="100" w:after="200" w:line="276" w:lineRule="auto"/>
    </w:pPr>
    <w:rPr>
      <w:sz w:val="24"/>
      <w:szCs w:val="20"/>
    </w:rPr>
  </w:style>
  <w:style w:type="paragraph" w:customStyle="1" w:styleId="71623065D349419C8B70738E55B27AA916">
    <w:name w:val="71623065D349419C8B70738E55B27AA916"/>
    <w:rsid w:val="00E65C8A"/>
    <w:pPr>
      <w:spacing w:before="100" w:after="200" w:line="276" w:lineRule="auto"/>
    </w:pPr>
    <w:rPr>
      <w:sz w:val="24"/>
      <w:szCs w:val="20"/>
    </w:rPr>
  </w:style>
  <w:style w:type="paragraph" w:customStyle="1" w:styleId="4FD0326D673F4B56B22F39B8BE3431348">
    <w:name w:val="4FD0326D673F4B56B22F39B8BE3431348"/>
    <w:rsid w:val="00E65C8A"/>
    <w:pPr>
      <w:spacing w:before="100" w:after="200" w:line="276" w:lineRule="auto"/>
    </w:pPr>
    <w:rPr>
      <w:sz w:val="24"/>
      <w:szCs w:val="20"/>
    </w:rPr>
  </w:style>
  <w:style w:type="paragraph" w:customStyle="1" w:styleId="9FCB2DDE80584CBF846A2ADD5962EB7616">
    <w:name w:val="9FCB2DDE80584CBF846A2ADD5962EB7616"/>
    <w:rsid w:val="00E65C8A"/>
    <w:pPr>
      <w:spacing w:before="100" w:after="200" w:line="276" w:lineRule="auto"/>
    </w:pPr>
    <w:rPr>
      <w:sz w:val="24"/>
      <w:szCs w:val="20"/>
    </w:rPr>
  </w:style>
  <w:style w:type="paragraph" w:customStyle="1" w:styleId="9B10B2EEA9F2424B982EF6F6073F8A5916">
    <w:name w:val="9B10B2EEA9F2424B982EF6F6073F8A5916"/>
    <w:rsid w:val="00E65C8A"/>
    <w:pPr>
      <w:spacing w:before="100" w:after="200" w:line="276" w:lineRule="auto"/>
    </w:pPr>
    <w:rPr>
      <w:sz w:val="24"/>
      <w:szCs w:val="20"/>
    </w:rPr>
  </w:style>
  <w:style w:type="paragraph" w:customStyle="1" w:styleId="688874CA9CB2489EBEFDE39C9DA79C0616">
    <w:name w:val="688874CA9CB2489EBEFDE39C9DA79C0616"/>
    <w:rsid w:val="00E65C8A"/>
    <w:pPr>
      <w:spacing w:before="100" w:after="200" w:line="276" w:lineRule="auto"/>
    </w:pPr>
    <w:rPr>
      <w:sz w:val="24"/>
      <w:szCs w:val="20"/>
    </w:rPr>
  </w:style>
  <w:style w:type="paragraph" w:customStyle="1" w:styleId="A7240271A2154C5EB3BD3E5286E1018816">
    <w:name w:val="A7240271A2154C5EB3BD3E5286E1018816"/>
    <w:rsid w:val="00E65C8A"/>
    <w:pPr>
      <w:spacing w:before="100" w:after="200" w:line="276" w:lineRule="auto"/>
    </w:pPr>
    <w:rPr>
      <w:sz w:val="24"/>
      <w:szCs w:val="20"/>
    </w:rPr>
  </w:style>
  <w:style w:type="paragraph" w:customStyle="1" w:styleId="F2DBC5E764F44CB38C7BDBBEDA640AB616">
    <w:name w:val="F2DBC5E764F44CB38C7BDBBEDA640AB616"/>
    <w:rsid w:val="00E65C8A"/>
    <w:pPr>
      <w:spacing w:before="100" w:after="200" w:line="276" w:lineRule="auto"/>
    </w:pPr>
    <w:rPr>
      <w:sz w:val="24"/>
      <w:szCs w:val="20"/>
    </w:rPr>
  </w:style>
  <w:style w:type="paragraph" w:customStyle="1" w:styleId="85F49ADECE374851A7E4B0841979D18016">
    <w:name w:val="85F49ADECE374851A7E4B0841979D18016"/>
    <w:rsid w:val="00E65C8A"/>
    <w:pPr>
      <w:spacing w:before="100" w:after="200" w:line="276" w:lineRule="auto"/>
    </w:pPr>
    <w:rPr>
      <w:sz w:val="24"/>
      <w:szCs w:val="20"/>
    </w:rPr>
  </w:style>
  <w:style w:type="paragraph" w:customStyle="1" w:styleId="64FEBC02C4FD4726A910F52A7A1FB77716">
    <w:name w:val="64FEBC02C4FD4726A910F52A7A1FB77716"/>
    <w:rsid w:val="00E65C8A"/>
    <w:pPr>
      <w:spacing w:before="100" w:after="200" w:line="276" w:lineRule="auto"/>
    </w:pPr>
    <w:rPr>
      <w:sz w:val="24"/>
      <w:szCs w:val="20"/>
    </w:rPr>
  </w:style>
  <w:style w:type="paragraph" w:customStyle="1" w:styleId="C74B7CC91757412986CC9344ACBA7CE316">
    <w:name w:val="C74B7CC91757412986CC9344ACBA7CE316"/>
    <w:rsid w:val="00E65C8A"/>
    <w:pPr>
      <w:spacing w:before="100" w:after="200" w:line="276" w:lineRule="auto"/>
    </w:pPr>
    <w:rPr>
      <w:sz w:val="24"/>
      <w:szCs w:val="20"/>
    </w:rPr>
  </w:style>
  <w:style w:type="paragraph" w:customStyle="1" w:styleId="2ADB236EBEBA45CC954443D0F94D756416">
    <w:name w:val="2ADB236EBEBA45CC954443D0F94D756416"/>
    <w:rsid w:val="00E65C8A"/>
    <w:pPr>
      <w:spacing w:before="100" w:after="200" w:line="276" w:lineRule="auto"/>
    </w:pPr>
    <w:rPr>
      <w:sz w:val="24"/>
      <w:szCs w:val="20"/>
    </w:rPr>
  </w:style>
  <w:style w:type="paragraph" w:customStyle="1" w:styleId="F71D9A6B5AFE4DA3B805B349BE28D9BB15">
    <w:name w:val="F71D9A6B5AFE4DA3B805B349BE28D9BB15"/>
    <w:rsid w:val="00E65C8A"/>
    <w:pPr>
      <w:spacing w:before="100" w:after="200" w:line="276" w:lineRule="auto"/>
      <w:ind w:left="720"/>
      <w:contextualSpacing/>
    </w:pPr>
    <w:rPr>
      <w:sz w:val="24"/>
      <w:szCs w:val="20"/>
    </w:rPr>
  </w:style>
  <w:style w:type="paragraph" w:customStyle="1" w:styleId="462D13FD2DB8463DB5B8E42A25DE014C15">
    <w:name w:val="462D13FD2DB8463DB5B8E42A25DE014C15"/>
    <w:rsid w:val="00E65C8A"/>
    <w:pPr>
      <w:spacing w:before="100" w:after="200" w:line="276" w:lineRule="auto"/>
      <w:ind w:left="720"/>
      <w:contextualSpacing/>
    </w:pPr>
    <w:rPr>
      <w:sz w:val="24"/>
      <w:szCs w:val="20"/>
    </w:rPr>
  </w:style>
  <w:style w:type="paragraph" w:customStyle="1" w:styleId="F458087CD18C41B18E3BB6573ECB5CE88">
    <w:name w:val="F458087CD18C41B18E3BB6573ECB5CE88"/>
    <w:rsid w:val="00E65C8A"/>
    <w:pPr>
      <w:spacing w:before="100" w:after="200" w:line="276" w:lineRule="auto"/>
      <w:ind w:left="720"/>
      <w:contextualSpacing/>
    </w:pPr>
    <w:rPr>
      <w:sz w:val="24"/>
      <w:szCs w:val="20"/>
    </w:rPr>
  </w:style>
  <w:style w:type="paragraph" w:customStyle="1" w:styleId="04C734DE7DFD4085AAE4BAFE56D645499">
    <w:name w:val="04C734DE7DFD4085AAE4BAFE56D645499"/>
    <w:rsid w:val="00E65C8A"/>
    <w:pPr>
      <w:spacing w:before="100" w:after="200" w:line="276" w:lineRule="auto"/>
      <w:ind w:left="720"/>
      <w:contextualSpacing/>
    </w:pPr>
    <w:rPr>
      <w:sz w:val="24"/>
      <w:szCs w:val="20"/>
    </w:rPr>
  </w:style>
  <w:style w:type="paragraph" w:customStyle="1" w:styleId="6927F18C3C5646F5BD5EBB8CC04C81CE9">
    <w:name w:val="6927F18C3C5646F5BD5EBB8CC04C81CE9"/>
    <w:rsid w:val="00E65C8A"/>
    <w:pPr>
      <w:spacing w:before="100" w:after="200" w:line="276" w:lineRule="auto"/>
      <w:ind w:left="720"/>
      <w:contextualSpacing/>
    </w:pPr>
    <w:rPr>
      <w:sz w:val="24"/>
      <w:szCs w:val="20"/>
    </w:rPr>
  </w:style>
  <w:style w:type="paragraph" w:customStyle="1" w:styleId="A21EA1FDED824D969BE1BA7E79934B7F9">
    <w:name w:val="A21EA1FDED824D969BE1BA7E79934B7F9"/>
    <w:rsid w:val="00E65C8A"/>
    <w:pPr>
      <w:spacing w:before="100" w:after="200" w:line="276" w:lineRule="auto"/>
      <w:ind w:left="720"/>
      <w:contextualSpacing/>
    </w:pPr>
    <w:rPr>
      <w:sz w:val="24"/>
      <w:szCs w:val="20"/>
    </w:rPr>
  </w:style>
  <w:style w:type="paragraph" w:customStyle="1" w:styleId="247CC87F2E6F4F998183F1ABE2DF2D354">
    <w:name w:val="247CC87F2E6F4F998183F1ABE2DF2D354"/>
    <w:rsid w:val="00E65C8A"/>
    <w:pPr>
      <w:spacing w:before="100" w:after="200" w:line="276" w:lineRule="auto"/>
    </w:pPr>
    <w:rPr>
      <w:sz w:val="24"/>
      <w:szCs w:val="20"/>
    </w:rPr>
  </w:style>
  <w:style w:type="paragraph" w:customStyle="1" w:styleId="F27F6856441E44FC9C3332B95342FE784">
    <w:name w:val="F27F6856441E44FC9C3332B95342FE784"/>
    <w:rsid w:val="00E65C8A"/>
    <w:pPr>
      <w:spacing w:before="100" w:after="200" w:line="276" w:lineRule="auto"/>
    </w:pPr>
    <w:rPr>
      <w:sz w:val="24"/>
      <w:szCs w:val="20"/>
    </w:rPr>
  </w:style>
  <w:style w:type="paragraph" w:customStyle="1" w:styleId="3B03A80CC9CB42C3B4CDBB2D9999C1DE1">
    <w:name w:val="3B03A80CC9CB42C3B4CDBB2D9999C1DE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
    <w:name w:val="0F669011DC83467CAED8586E59F1790E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1">
    <w:name w:val="33BA77C16A0B402FBA6A8E6E558B84761"/>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
    <w:name w:val="2BE18DBE71284DA8BC9A84C14641B0641"/>
    <w:rsid w:val="00E65C8A"/>
    <w:pPr>
      <w:spacing w:before="100" w:after="200" w:line="276" w:lineRule="auto"/>
    </w:pPr>
    <w:rPr>
      <w:sz w:val="24"/>
      <w:szCs w:val="20"/>
    </w:rPr>
  </w:style>
  <w:style w:type="paragraph" w:customStyle="1" w:styleId="299E764CCBC34A0AB1AC52B69C632FAD1">
    <w:name w:val="299E764CCBC34A0AB1AC52B69C632FAD1"/>
    <w:rsid w:val="00E65C8A"/>
    <w:pPr>
      <w:spacing w:before="100" w:after="200" w:line="276" w:lineRule="auto"/>
    </w:pPr>
    <w:rPr>
      <w:sz w:val="24"/>
      <w:szCs w:val="20"/>
    </w:rPr>
  </w:style>
  <w:style w:type="paragraph" w:customStyle="1" w:styleId="216D0985CA4D4591A68720116259B75A1">
    <w:name w:val="216D0985CA4D4591A68720116259B75A1"/>
    <w:rsid w:val="00E65C8A"/>
    <w:pPr>
      <w:spacing w:before="100" w:after="200" w:line="276" w:lineRule="auto"/>
    </w:pPr>
    <w:rPr>
      <w:sz w:val="24"/>
      <w:szCs w:val="20"/>
    </w:rPr>
  </w:style>
  <w:style w:type="paragraph" w:customStyle="1" w:styleId="716A9C71CD1545C3B74513B65D5ED725">
    <w:name w:val="716A9C71CD1545C3B74513B65D5ED725"/>
    <w:rsid w:val="00E65C8A"/>
  </w:style>
  <w:style w:type="paragraph" w:customStyle="1" w:styleId="6E5DDF04B27041699908D3B14B3D6677">
    <w:name w:val="6E5DDF04B27041699908D3B14B3D6677"/>
    <w:rsid w:val="00E65C8A"/>
  </w:style>
  <w:style w:type="paragraph" w:customStyle="1" w:styleId="3433135B2BFF47A3A8BD8FED6827C8FA">
    <w:name w:val="3433135B2BFF47A3A8BD8FED6827C8FA"/>
    <w:rsid w:val="00E65C8A"/>
  </w:style>
  <w:style w:type="paragraph" w:customStyle="1" w:styleId="F86C557E0CD1429789159BF2BA37B48D">
    <w:name w:val="F86C557E0CD1429789159BF2BA37B48D"/>
    <w:rsid w:val="00E65C8A"/>
  </w:style>
  <w:style w:type="paragraph" w:customStyle="1" w:styleId="19E90686891D4348A997340F8DC48A5A">
    <w:name w:val="19E90686891D4348A997340F8DC48A5A"/>
    <w:rsid w:val="00E65C8A"/>
  </w:style>
  <w:style w:type="paragraph" w:customStyle="1" w:styleId="0F286B3AE8754F2CA6248CC8CF5EA9B5">
    <w:name w:val="0F286B3AE8754F2CA6248CC8CF5EA9B5"/>
    <w:rsid w:val="00E65C8A"/>
  </w:style>
  <w:style w:type="paragraph" w:customStyle="1" w:styleId="B0AE0381633B43D79FF77D3D9D2B9A86">
    <w:name w:val="B0AE0381633B43D79FF77D3D9D2B9A86"/>
    <w:rsid w:val="00E65C8A"/>
  </w:style>
  <w:style w:type="paragraph" w:customStyle="1" w:styleId="836F1535E05044E7976DF9A38113CBF035">
    <w:name w:val="836F1535E05044E7976DF9A38113CBF035"/>
    <w:rsid w:val="00E65C8A"/>
    <w:pPr>
      <w:spacing w:before="100" w:after="200" w:line="276" w:lineRule="auto"/>
    </w:pPr>
    <w:rPr>
      <w:sz w:val="24"/>
      <w:szCs w:val="20"/>
    </w:rPr>
  </w:style>
  <w:style w:type="paragraph" w:customStyle="1" w:styleId="25A075E1137D4A7D9B8A57A0024DB45A33">
    <w:name w:val="25A075E1137D4A7D9B8A57A0024DB45A33"/>
    <w:rsid w:val="00E65C8A"/>
    <w:pPr>
      <w:spacing w:before="100" w:after="200" w:line="276" w:lineRule="auto"/>
    </w:pPr>
    <w:rPr>
      <w:sz w:val="24"/>
      <w:szCs w:val="20"/>
    </w:rPr>
  </w:style>
  <w:style w:type="paragraph" w:customStyle="1" w:styleId="363E77D5BDA34EB1BAA90D1F465ED03932">
    <w:name w:val="363E77D5BDA34EB1BAA90D1F465ED03932"/>
    <w:rsid w:val="00E65C8A"/>
    <w:pPr>
      <w:spacing w:before="100" w:after="200" w:line="276" w:lineRule="auto"/>
    </w:pPr>
    <w:rPr>
      <w:sz w:val="24"/>
      <w:szCs w:val="20"/>
    </w:rPr>
  </w:style>
  <w:style w:type="paragraph" w:customStyle="1" w:styleId="6853D90D37E34FA3843F7C4BC11E71DD31">
    <w:name w:val="6853D90D37E34FA3843F7C4BC11E71DD31"/>
    <w:rsid w:val="00E65C8A"/>
    <w:pPr>
      <w:spacing w:before="100" w:after="200" w:line="276" w:lineRule="auto"/>
    </w:pPr>
    <w:rPr>
      <w:sz w:val="24"/>
      <w:szCs w:val="20"/>
    </w:rPr>
  </w:style>
  <w:style w:type="paragraph" w:customStyle="1" w:styleId="308B4CDB25A34880A1DFF08F81878A2A31">
    <w:name w:val="308B4CDB25A34880A1DFF08F81878A2A31"/>
    <w:rsid w:val="00E65C8A"/>
    <w:pPr>
      <w:spacing w:before="100" w:after="200" w:line="276" w:lineRule="auto"/>
    </w:pPr>
    <w:rPr>
      <w:sz w:val="24"/>
      <w:szCs w:val="20"/>
    </w:rPr>
  </w:style>
  <w:style w:type="paragraph" w:customStyle="1" w:styleId="DC91F3C327E7481A933A434FC1F49BC331">
    <w:name w:val="DC91F3C327E7481A933A434FC1F49BC331"/>
    <w:rsid w:val="00E65C8A"/>
    <w:pPr>
      <w:spacing w:before="100" w:after="200" w:line="276" w:lineRule="auto"/>
    </w:pPr>
    <w:rPr>
      <w:sz w:val="24"/>
      <w:szCs w:val="20"/>
    </w:rPr>
  </w:style>
  <w:style w:type="paragraph" w:customStyle="1" w:styleId="1A1F8228AA904CCF9B29C2F7BDCA5C4A31">
    <w:name w:val="1A1F8228AA904CCF9B29C2F7BDCA5C4A31"/>
    <w:rsid w:val="00E65C8A"/>
    <w:pPr>
      <w:spacing w:before="100" w:after="200" w:line="276" w:lineRule="auto"/>
    </w:pPr>
    <w:rPr>
      <w:sz w:val="24"/>
      <w:szCs w:val="20"/>
    </w:rPr>
  </w:style>
  <w:style w:type="paragraph" w:customStyle="1" w:styleId="EBAEB2AF03E545778580136062560A7F28">
    <w:name w:val="EBAEB2AF03E545778580136062560A7F28"/>
    <w:rsid w:val="00E65C8A"/>
    <w:pPr>
      <w:spacing w:before="100" w:after="200" w:line="276" w:lineRule="auto"/>
    </w:pPr>
    <w:rPr>
      <w:sz w:val="24"/>
      <w:szCs w:val="20"/>
    </w:rPr>
  </w:style>
  <w:style w:type="paragraph" w:customStyle="1" w:styleId="D30B6FEE042443788747FDA3FCDED4A228">
    <w:name w:val="D30B6FEE042443788747FDA3FCDED4A228"/>
    <w:rsid w:val="00E65C8A"/>
    <w:pPr>
      <w:spacing w:before="100" w:after="200" w:line="276" w:lineRule="auto"/>
    </w:pPr>
    <w:rPr>
      <w:sz w:val="24"/>
      <w:szCs w:val="20"/>
    </w:rPr>
  </w:style>
  <w:style w:type="paragraph" w:customStyle="1" w:styleId="A6647BA242114EEDB075282F50EB128327">
    <w:name w:val="A6647BA242114EEDB075282F50EB128327"/>
    <w:rsid w:val="00E65C8A"/>
    <w:pPr>
      <w:spacing w:before="100" w:after="200" w:line="276" w:lineRule="auto"/>
    </w:pPr>
    <w:rPr>
      <w:sz w:val="24"/>
      <w:szCs w:val="20"/>
    </w:rPr>
  </w:style>
  <w:style w:type="paragraph" w:customStyle="1" w:styleId="21B003DF668B4D98AD2665533BF4B23923">
    <w:name w:val="21B003DF668B4D98AD2665533BF4B23923"/>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7">
    <w:name w:val="1011FA198307428CBA9203BAA684293517"/>
    <w:rsid w:val="00E65C8A"/>
    <w:pPr>
      <w:spacing w:before="100" w:after="200" w:line="276" w:lineRule="auto"/>
    </w:pPr>
    <w:rPr>
      <w:sz w:val="24"/>
      <w:szCs w:val="20"/>
    </w:rPr>
  </w:style>
  <w:style w:type="paragraph" w:customStyle="1" w:styleId="71623065D349419C8B70738E55B27AA917">
    <w:name w:val="71623065D349419C8B70738E55B27AA917"/>
    <w:rsid w:val="00E65C8A"/>
    <w:pPr>
      <w:spacing w:before="100" w:after="200" w:line="276" w:lineRule="auto"/>
    </w:pPr>
    <w:rPr>
      <w:sz w:val="24"/>
      <w:szCs w:val="20"/>
    </w:rPr>
  </w:style>
  <w:style w:type="paragraph" w:customStyle="1" w:styleId="4FD0326D673F4B56B22F39B8BE3431349">
    <w:name w:val="4FD0326D673F4B56B22F39B8BE3431349"/>
    <w:rsid w:val="00E65C8A"/>
    <w:pPr>
      <w:spacing w:before="100" w:after="200" w:line="276" w:lineRule="auto"/>
    </w:pPr>
    <w:rPr>
      <w:sz w:val="24"/>
      <w:szCs w:val="20"/>
    </w:rPr>
  </w:style>
  <w:style w:type="paragraph" w:customStyle="1" w:styleId="9FCB2DDE80584CBF846A2ADD5962EB7617">
    <w:name w:val="9FCB2DDE80584CBF846A2ADD5962EB7617"/>
    <w:rsid w:val="00E65C8A"/>
    <w:pPr>
      <w:spacing w:before="100" w:after="200" w:line="276" w:lineRule="auto"/>
    </w:pPr>
    <w:rPr>
      <w:sz w:val="24"/>
      <w:szCs w:val="20"/>
    </w:rPr>
  </w:style>
  <w:style w:type="paragraph" w:customStyle="1" w:styleId="9B10B2EEA9F2424B982EF6F6073F8A5917">
    <w:name w:val="9B10B2EEA9F2424B982EF6F6073F8A5917"/>
    <w:rsid w:val="00E65C8A"/>
    <w:pPr>
      <w:spacing w:before="100" w:after="200" w:line="276" w:lineRule="auto"/>
    </w:pPr>
    <w:rPr>
      <w:sz w:val="24"/>
      <w:szCs w:val="20"/>
    </w:rPr>
  </w:style>
  <w:style w:type="paragraph" w:customStyle="1" w:styleId="688874CA9CB2489EBEFDE39C9DA79C0617">
    <w:name w:val="688874CA9CB2489EBEFDE39C9DA79C0617"/>
    <w:rsid w:val="00E65C8A"/>
    <w:pPr>
      <w:spacing w:before="100" w:after="200" w:line="276" w:lineRule="auto"/>
    </w:pPr>
    <w:rPr>
      <w:sz w:val="24"/>
      <w:szCs w:val="20"/>
    </w:rPr>
  </w:style>
  <w:style w:type="paragraph" w:customStyle="1" w:styleId="A7240271A2154C5EB3BD3E5286E1018817">
    <w:name w:val="A7240271A2154C5EB3BD3E5286E1018817"/>
    <w:rsid w:val="00E65C8A"/>
    <w:pPr>
      <w:spacing w:before="100" w:after="200" w:line="276" w:lineRule="auto"/>
    </w:pPr>
    <w:rPr>
      <w:sz w:val="24"/>
      <w:szCs w:val="20"/>
    </w:rPr>
  </w:style>
  <w:style w:type="paragraph" w:customStyle="1" w:styleId="F2DBC5E764F44CB38C7BDBBEDA640AB617">
    <w:name w:val="F2DBC5E764F44CB38C7BDBBEDA640AB617"/>
    <w:rsid w:val="00E65C8A"/>
    <w:pPr>
      <w:spacing w:before="100" w:after="200" w:line="276" w:lineRule="auto"/>
    </w:pPr>
    <w:rPr>
      <w:sz w:val="24"/>
      <w:szCs w:val="20"/>
    </w:rPr>
  </w:style>
  <w:style w:type="paragraph" w:customStyle="1" w:styleId="85F49ADECE374851A7E4B0841979D18017">
    <w:name w:val="85F49ADECE374851A7E4B0841979D18017"/>
    <w:rsid w:val="00E65C8A"/>
    <w:pPr>
      <w:spacing w:before="100" w:after="200" w:line="276" w:lineRule="auto"/>
    </w:pPr>
    <w:rPr>
      <w:sz w:val="24"/>
      <w:szCs w:val="20"/>
    </w:rPr>
  </w:style>
  <w:style w:type="paragraph" w:customStyle="1" w:styleId="64FEBC02C4FD4726A910F52A7A1FB77717">
    <w:name w:val="64FEBC02C4FD4726A910F52A7A1FB77717"/>
    <w:rsid w:val="00E65C8A"/>
    <w:pPr>
      <w:spacing w:before="100" w:after="200" w:line="276" w:lineRule="auto"/>
    </w:pPr>
    <w:rPr>
      <w:sz w:val="24"/>
      <w:szCs w:val="20"/>
    </w:rPr>
  </w:style>
  <w:style w:type="paragraph" w:customStyle="1" w:styleId="C74B7CC91757412986CC9344ACBA7CE317">
    <w:name w:val="C74B7CC91757412986CC9344ACBA7CE317"/>
    <w:rsid w:val="00E65C8A"/>
    <w:pPr>
      <w:spacing w:before="100" w:after="200" w:line="276" w:lineRule="auto"/>
    </w:pPr>
    <w:rPr>
      <w:sz w:val="24"/>
      <w:szCs w:val="20"/>
    </w:rPr>
  </w:style>
  <w:style w:type="paragraph" w:customStyle="1" w:styleId="2ADB236EBEBA45CC954443D0F94D756417">
    <w:name w:val="2ADB236EBEBA45CC954443D0F94D756417"/>
    <w:rsid w:val="00E65C8A"/>
    <w:pPr>
      <w:spacing w:before="100" w:after="200" w:line="276" w:lineRule="auto"/>
    </w:pPr>
    <w:rPr>
      <w:sz w:val="24"/>
      <w:szCs w:val="20"/>
    </w:rPr>
  </w:style>
  <w:style w:type="paragraph" w:customStyle="1" w:styleId="F71D9A6B5AFE4DA3B805B349BE28D9BB16">
    <w:name w:val="F71D9A6B5AFE4DA3B805B349BE28D9BB16"/>
    <w:rsid w:val="00E65C8A"/>
    <w:pPr>
      <w:spacing w:before="100" w:after="200" w:line="276" w:lineRule="auto"/>
      <w:ind w:left="720"/>
      <w:contextualSpacing/>
    </w:pPr>
    <w:rPr>
      <w:sz w:val="24"/>
      <w:szCs w:val="20"/>
    </w:rPr>
  </w:style>
  <w:style w:type="paragraph" w:customStyle="1" w:styleId="462D13FD2DB8463DB5B8E42A25DE014C16">
    <w:name w:val="462D13FD2DB8463DB5B8E42A25DE014C16"/>
    <w:rsid w:val="00E65C8A"/>
    <w:pPr>
      <w:spacing w:before="100" w:after="200" w:line="276" w:lineRule="auto"/>
      <w:ind w:left="720"/>
      <w:contextualSpacing/>
    </w:pPr>
    <w:rPr>
      <w:sz w:val="24"/>
      <w:szCs w:val="20"/>
    </w:rPr>
  </w:style>
  <w:style w:type="paragraph" w:customStyle="1" w:styleId="F458087CD18C41B18E3BB6573ECB5CE89">
    <w:name w:val="F458087CD18C41B18E3BB6573ECB5CE89"/>
    <w:rsid w:val="00E65C8A"/>
    <w:pPr>
      <w:spacing w:before="100" w:after="200" w:line="276" w:lineRule="auto"/>
      <w:ind w:left="720"/>
      <w:contextualSpacing/>
    </w:pPr>
    <w:rPr>
      <w:sz w:val="24"/>
      <w:szCs w:val="20"/>
    </w:rPr>
  </w:style>
  <w:style w:type="paragraph" w:customStyle="1" w:styleId="04C734DE7DFD4085AAE4BAFE56D6454910">
    <w:name w:val="04C734DE7DFD4085AAE4BAFE56D6454910"/>
    <w:rsid w:val="00E65C8A"/>
    <w:pPr>
      <w:spacing w:before="100" w:after="200" w:line="276" w:lineRule="auto"/>
      <w:ind w:left="720"/>
      <w:contextualSpacing/>
    </w:pPr>
    <w:rPr>
      <w:sz w:val="24"/>
      <w:szCs w:val="20"/>
    </w:rPr>
  </w:style>
  <w:style w:type="paragraph" w:customStyle="1" w:styleId="6927F18C3C5646F5BD5EBB8CC04C81CE10">
    <w:name w:val="6927F18C3C5646F5BD5EBB8CC04C81CE10"/>
    <w:rsid w:val="00E65C8A"/>
    <w:pPr>
      <w:spacing w:before="100" w:after="200" w:line="276" w:lineRule="auto"/>
      <w:ind w:left="720"/>
      <w:contextualSpacing/>
    </w:pPr>
    <w:rPr>
      <w:sz w:val="24"/>
      <w:szCs w:val="20"/>
    </w:rPr>
  </w:style>
  <w:style w:type="paragraph" w:customStyle="1" w:styleId="A21EA1FDED824D969BE1BA7E79934B7F10">
    <w:name w:val="A21EA1FDED824D969BE1BA7E79934B7F10"/>
    <w:rsid w:val="00E65C8A"/>
    <w:pPr>
      <w:spacing w:before="100" w:after="200" w:line="276" w:lineRule="auto"/>
      <w:ind w:left="720"/>
      <w:contextualSpacing/>
    </w:pPr>
    <w:rPr>
      <w:sz w:val="24"/>
      <w:szCs w:val="20"/>
    </w:rPr>
  </w:style>
  <w:style w:type="paragraph" w:customStyle="1" w:styleId="247CC87F2E6F4F998183F1ABE2DF2D355">
    <w:name w:val="247CC87F2E6F4F998183F1ABE2DF2D355"/>
    <w:rsid w:val="00E65C8A"/>
    <w:pPr>
      <w:spacing w:before="100" w:after="200" w:line="276" w:lineRule="auto"/>
    </w:pPr>
    <w:rPr>
      <w:sz w:val="24"/>
      <w:szCs w:val="20"/>
    </w:rPr>
  </w:style>
  <w:style w:type="paragraph" w:customStyle="1" w:styleId="F27F6856441E44FC9C3332B95342FE785">
    <w:name w:val="F27F6856441E44FC9C3332B95342FE785"/>
    <w:rsid w:val="00E65C8A"/>
    <w:pPr>
      <w:spacing w:before="100" w:after="200" w:line="276" w:lineRule="auto"/>
    </w:pPr>
    <w:rPr>
      <w:sz w:val="24"/>
      <w:szCs w:val="20"/>
    </w:rPr>
  </w:style>
  <w:style w:type="paragraph" w:customStyle="1" w:styleId="3B03A80CC9CB42C3B4CDBB2D9999C1DE2">
    <w:name w:val="3B03A80CC9CB42C3B4CDBB2D9999C1DE2"/>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
    <w:name w:val="0F669011DC83467CAED8586E59F1790E2"/>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2">
    <w:name w:val="33BA77C16A0B402FBA6A8E6E558B84762"/>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
    <w:name w:val="2BE18DBE71284DA8BC9A84C14641B0642"/>
    <w:rsid w:val="00E65C8A"/>
    <w:pPr>
      <w:spacing w:before="100" w:after="200" w:line="276" w:lineRule="auto"/>
    </w:pPr>
    <w:rPr>
      <w:sz w:val="24"/>
      <w:szCs w:val="20"/>
    </w:rPr>
  </w:style>
  <w:style w:type="paragraph" w:customStyle="1" w:styleId="299E764CCBC34A0AB1AC52B69C632FAD2">
    <w:name w:val="299E764CCBC34A0AB1AC52B69C632FAD2"/>
    <w:rsid w:val="00E65C8A"/>
    <w:pPr>
      <w:spacing w:before="100" w:after="200" w:line="276" w:lineRule="auto"/>
    </w:pPr>
    <w:rPr>
      <w:sz w:val="24"/>
      <w:szCs w:val="20"/>
    </w:rPr>
  </w:style>
  <w:style w:type="paragraph" w:customStyle="1" w:styleId="F86C557E0CD1429789159BF2BA37B48D1">
    <w:name w:val="F86C557E0CD1429789159BF2BA37B48D1"/>
    <w:rsid w:val="00E65C8A"/>
    <w:pPr>
      <w:spacing w:before="100" w:after="0" w:line="240" w:lineRule="auto"/>
    </w:pPr>
    <w:rPr>
      <w:sz w:val="20"/>
      <w:szCs w:val="20"/>
    </w:rPr>
  </w:style>
  <w:style w:type="paragraph" w:customStyle="1" w:styleId="19E90686891D4348A997340F8DC48A5A1">
    <w:name w:val="19E90686891D4348A997340F8DC48A5A1"/>
    <w:rsid w:val="00E65C8A"/>
    <w:pPr>
      <w:spacing w:before="100" w:after="0" w:line="240" w:lineRule="auto"/>
    </w:pPr>
    <w:rPr>
      <w:sz w:val="20"/>
      <w:szCs w:val="20"/>
    </w:rPr>
  </w:style>
  <w:style w:type="paragraph" w:customStyle="1" w:styleId="B0AE0381633B43D79FF77D3D9D2B9A861">
    <w:name w:val="B0AE0381633B43D79FF77D3D9D2B9A861"/>
    <w:rsid w:val="00E65C8A"/>
    <w:pPr>
      <w:spacing w:before="100" w:after="0" w:line="240" w:lineRule="auto"/>
    </w:pPr>
    <w:rPr>
      <w:sz w:val="20"/>
      <w:szCs w:val="20"/>
    </w:rPr>
  </w:style>
  <w:style w:type="paragraph" w:customStyle="1" w:styleId="836F1535E05044E7976DF9A38113CBF036">
    <w:name w:val="836F1535E05044E7976DF9A38113CBF036"/>
    <w:rsid w:val="00E65C8A"/>
    <w:pPr>
      <w:spacing w:before="100" w:after="200" w:line="276" w:lineRule="auto"/>
    </w:pPr>
    <w:rPr>
      <w:sz w:val="24"/>
      <w:szCs w:val="20"/>
    </w:rPr>
  </w:style>
  <w:style w:type="paragraph" w:customStyle="1" w:styleId="25A075E1137D4A7D9B8A57A0024DB45A34">
    <w:name w:val="25A075E1137D4A7D9B8A57A0024DB45A34"/>
    <w:rsid w:val="00E65C8A"/>
    <w:pPr>
      <w:spacing w:before="100" w:after="200" w:line="276" w:lineRule="auto"/>
    </w:pPr>
    <w:rPr>
      <w:sz w:val="24"/>
      <w:szCs w:val="20"/>
    </w:rPr>
  </w:style>
  <w:style w:type="paragraph" w:customStyle="1" w:styleId="363E77D5BDA34EB1BAA90D1F465ED03933">
    <w:name w:val="363E77D5BDA34EB1BAA90D1F465ED03933"/>
    <w:rsid w:val="00E65C8A"/>
    <w:pPr>
      <w:spacing w:before="100" w:after="200" w:line="276" w:lineRule="auto"/>
    </w:pPr>
    <w:rPr>
      <w:sz w:val="24"/>
      <w:szCs w:val="20"/>
    </w:rPr>
  </w:style>
  <w:style w:type="paragraph" w:customStyle="1" w:styleId="6853D90D37E34FA3843F7C4BC11E71DD32">
    <w:name w:val="6853D90D37E34FA3843F7C4BC11E71DD32"/>
    <w:rsid w:val="00E65C8A"/>
    <w:pPr>
      <w:spacing w:before="100" w:after="200" w:line="276" w:lineRule="auto"/>
    </w:pPr>
    <w:rPr>
      <w:sz w:val="24"/>
      <w:szCs w:val="20"/>
    </w:rPr>
  </w:style>
  <w:style w:type="paragraph" w:customStyle="1" w:styleId="308B4CDB25A34880A1DFF08F81878A2A32">
    <w:name w:val="308B4CDB25A34880A1DFF08F81878A2A32"/>
    <w:rsid w:val="00E65C8A"/>
    <w:pPr>
      <w:spacing w:before="100" w:after="200" w:line="276" w:lineRule="auto"/>
    </w:pPr>
    <w:rPr>
      <w:sz w:val="24"/>
      <w:szCs w:val="20"/>
    </w:rPr>
  </w:style>
  <w:style w:type="paragraph" w:customStyle="1" w:styleId="DC91F3C327E7481A933A434FC1F49BC332">
    <w:name w:val="DC91F3C327E7481A933A434FC1F49BC332"/>
    <w:rsid w:val="00E65C8A"/>
    <w:pPr>
      <w:spacing w:before="100" w:after="200" w:line="276" w:lineRule="auto"/>
    </w:pPr>
    <w:rPr>
      <w:sz w:val="24"/>
      <w:szCs w:val="20"/>
    </w:rPr>
  </w:style>
  <w:style w:type="paragraph" w:customStyle="1" w:styleId="1A1F8228AA904CCF9B29C2F7BDCA5C4A32">
    <w:name w:val="1A1F8228AA904CCF9B29C2F7BDCA5C4A32"/>
    <w:rsid w:val="00E65C8A"/>
    <w:pPr>
      <w:spacing w:before="100" w:after="200" w:line="276" w:lineRule="auto"/>
    </w:pPr>
    <w:rPr>
      <w:sz w:val="24"/>
      <w:szCs w:val="20"/>
    </w:rPr>
  </w:style>
  <w:style w:type="paragraph" w:customStyle="1" w:styleId="EBAEB2AF03E545778580136062560A7F29">
    <w:name w:val="EBAEB2AF03E545778580136062560A7F29"/>
    <w:rsid w:val="00E65C8A"/>
    <w:pPr>
      <w:spacing w:before="100" w:after="200" w:line="276" w:lineRule="auto"/>
    </w:pPr>
    <w:rPr>
      <w:sz w:val="24"/>
      <w:szCs w:val="20"/>
    </w:rPr>
  </w:style>
  <w:style w:type="paragraph" w:customStyle="1" w:styleId="D30B6FEE042443788747FDA3FCDED4A229">
    <w:name w:val="D30B6FEE042443788747FDA3FCDED4A229"/>
    <w:rsid w:val="00E65C8A"/>
    <w:pPr>
      <w:spacing w:before="100" w:after="200" w:line="276" w:lineRule="auto"/>
    </w:pPr>
    <w:rPr>
      <w:sz w:val="24"/>
      <w:szCs w:val="20"/>
    </w:rPr>
  </w:style>
  <w:style w:type="paragraph" w:customStyle="1" w:styleId="A6647BA242114EEDB075282F50EB128328">
    <w:name w:val="A6647BA242114EEDB075282F50EB128328"/>
    <w:rsid w:val="00E65C8A"/>
    <w:pPr>
      <w:spacing w:before="100" w:after="200" w:line="276" w:lineRule="auto"/>
    </w:pPr>
    <w:rPr>
      <w:sz w:val="24"/>
      <w:szCs w:val="20"/>
    </w:rPr>
  </w:style>
  <w:style w:type="paragraph" w:customStyle="1" w:styleId="21B003DF668B4D98AD2665533BF4B23924">
    <w:name w:val="21B003DF668B4D98AD2665533BF4B23924"/>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8">
    <w:name w:val="1011FA198307428CBA9203BAA684293518"/>
    <w:rsid w:val="00E65C8A"/>
    <w:pPr>
      <w:spacing w:before="100" w:after="200" w:line="276" w:lineRule="auto"/>
    </w:pPr>
    <w:rPr>
      <w:sz w:val="24"/>
      <w:szCs w:val="20"/>
    </w:rPr>
  </w:style>
  <w:style w:type="paragraph" w:customStyle="1" w:styleId="71623065D349419C8B70738E55B27AA918">
    <w:name w:val="71623065D349419C8B70738E55B27AA918"/>
    <w:rsid w:val="00E65C8A"/>
    <w:pPr>
      <w:spacing w:before="100" w:after="200" w:line="276" w:lineRule="auto"/>
    </w:pPr>
    <w:rPr>
      <w:sz w:val="24"/>
      <w:szCs w:val="20"/>
    </w:rPr>
  </w:style>
  <w:style w:type="paragraph" w:customStyle="1" w:styleId="4FD0326D673F4B56B22F39B8BE34313410">
    <w:name w:val="4FD0326D673F4B56B22F39B8BE34313410"/>
    <w:rsid w:val="00E65C8A"/>
    <w:pPr>
      <w:spacing w:before="100" w:after="200" w:line="276" w:lineRule="auto"/>
    </w:pPr>
    <w:rPr>
      <w:sz w:val="24"/>
      <w:szCs w:val="20"/>
    </w:rPr>
  </w:style>
  <w:style w:type="paragraph" w:customStyle="1" w:styleId="9FCB2DDE80584CBF846A2ADD5962EB7618">
    <w:name w:val="9FCB2DDE80584CBF846A2ADD5962EB7618"/>
    <w:rsid w:val="00E65C8A"/>
    <w:pPr>
      <w:spacing w:before="100" w:after="200" w:line="276" w:lineRule="auto"/>
    </w:pPr>
    <w:rPr>
      <w:sz w:val="24"/>
      <w:szCs w:val="20"/>
    </w:rPr>
  </w:style>
  <w:style w:type="paragraph" w:customStyle="1" w:styleId="9B10B2EEA9F2424B982EF6F6073F8A5918">
    <w:name w:val="9B10B2EEA9F2424B982EF6F6073F8A5918"/>
    <w:rsid w:val="00E65C8A"/>
    <w:pPr>
      <w:spacing w:before="100" w:after="200" w:line="276" w:lineRule="auto"/>
    </w:pPr>
    <w:rPr>
      <w:sz w:val="24"/>
      <w:szCs w:val="20"/>
    </w:rPr>
  </w:style>
  <w:style w:type="paragraph" w:customStyle="1" w:styleId="688874CA9CB2489EBEFDE39C9DA79C0618">
    <w:name w:val="688874CA9CB2489EBEFDE39C9DA79C0618"/>
    <w:rsid w:val="00E65C8A"/>
    <w:pPr>
      <w:spacing w:before="100" w:after="200" w:line="276" w:lineRule="auto"/>
    </w:pPr>
    <w:rPr>
      <w:sz w:val="24"/>
      <w:szCs w:val="20"/>
    </w:rPr>
  </w:style>
  <w:style w:type="paragraph" w:customStyle="1" w:styleId="A7240271A2154C5EB3BD3E5286E1018818">
    <w:name w:val="A7240271A2154C5EB3BD3E5286E1018818"/>
    <w:rsid w:val="00E65C8A"/>
    <w:pPr>
      <w:spacing w:before="100" w:after="200" w:line="276" w:lineRule="auto"/>
    </w:pPr>
    <w:rPr>
      <w:sz w:val="24"/>
      <w:szCs w:val="20"/>
    </w:rPr>
  </w:style>
  <w:style w:type="paragraph" w:customStyle="1" w:styleId="F2DBC5E764F44CB38C7BDBBEDA640AB618">
    <w:name w:val="F2DBC5E764F44CB38C7BDBBEDA640AB618"/>
    <w:rsid w:val="00E65C8A"/>
    <w:pPr>
      <w:spacing w:before="100" w:after="200" w:line="276" w:lineRule="auto"/>
    </w:pPr>
    <w:rPr>
      <w:sz w:val="24"/>
      <w:szCs w:val="20"/>
    </w:rPr>
  </w:style>
  <w:style w:type="paragraph" w:customStyle="1" w:styleId="85F49ADECE374851A7E4B0841979D18018">
    <w:name w:val="85F49ADECE374851A7E4B0841979D18018"/>
    <w:rsid w:val="00E65C8A"/>
    <w:pPr>
      <w:spacing w:before="100" w:after="200" w:line="276" w:lineRule="auto"/>
    </w:pPr>
    <w:rPr>
      <w:sz w:val="24"/>
      <w:szCs w:val="20"/>
    </w:rPr>
  </w:style>
  <w:style w:type="paragraph" w:customStyle="1" w:styleId="64FEBC02C4FD4726A910F52A7A1FB77718">
    <w:name w:val="64FEBC02C4FD4726A910F52A7A1FB77718"/>
    <w:rsid w:val="00E65C8A"/>
    <w:pPr>
      <w:spacing w:before="100" w:after="200" w:line="276" w:lineRule="auto"/>
    </w:pPr>
    <w:rPr>
      <w:sz w:val="24"/>
      <w:szCs w:val="20"/>
    </w:rPr>
  </w:style>
  <w:style w:type="paragraph" w:customStyle="1" w:styleId="C74B7CC91757412986CC9344ACBA7CE318">
    <w:name w:val="C74B7CC91757412986CC9344ACBA7CE318"/>
    <w:rsid w:val="00E65C8A"/>
    <w:pPr>
      <w:spacing w:before="100" w:after="200" w:line="276" w:lineRule="auto"/>
    </w:pPr>
    <w:rPr>
      <w:sz w:val="24"/>
      <w:szCs w:val="20"/>
    </w:rPr>
  </w:style>
  <w:style w:type="paragraph" w:customStyle="1" w:styleId="2ADB236EBEBA45CC954443D0F94D756418">
    <w:name w:val="2ADB236EBEBA45CC954443D0F94D756418"/>
    <w:rsid w:val="00E65C8A"/>
    <w:pPr>
      <w:spacing w:before="100" w:after="200" w:line="276" w:lineRule="auto"/>
    </w:pPr>
    <w:rPr>
      <w:sz w:val="24"/>
      <w:szCs w:val="20"/>
    </w:rPr>
  </w:style>
  <w:style w:type="paragraph" w:customStyle="1" w:styleId="F71D9A6B5AFE4DA3B805B349BE28D9BB17">
    <w:name w:val="F71D9A6B5AFE4DA3B805B349BE28D9BB17"/>
    <w:rsid w:val="00E65C8A"/>
    <w:pPr>
      <w:spacing w:before="100" w:after="200" w:line="276" w:lineRule="auto"/>
      <w:ind w:left="720"/>
      <w:contextualSpacing/>
    </w:pPr>
    <w:rPr>
      <w:sz w:val="24"/>
      <w:szCs w:val="20"/>
    </w:rPr>
  </w:style>
  <w:style w:type="paragraph" w:customStyle="1" w:styleId="462D13FD2DB8463DB5B8E42A25DE014C17">
    <w:name w:val="462D13FD2DB8463DB5B8E42A25DE014C17"/>
    <w:rsid w:val="00E65C8A"/>
    <w:pPr>
      <w:spacing w:before="100" w:after="200" w:line="276" w:lineRule="auto"/>
      <w:ind w:left="720"/>
      <w:contextualSpacing/>
    </w:pPr>
    <w:rPr>
      <w:sz w:val="24"/>
      <w:szCs w:val="20"/>
    </w:rPr>
  </w:style>
  <w:style w:type="paragraph" w:customStyle="1" w:styleId="F458087CD18C41B18E3BB6573ECB5CE810">
    <w:name w:val="F458087CD18C41B18E3BB6573ECB5CE810"/>
    <w:rsid w:val="00E65C8A"/>
    <w:pPr>
      <w:spacing w:before="100" w:after="200" w:line="276" w:lineRule="auto"/>
      <w:ind w:left="720"/>
      <w:contextualSpacing/>
    </w:pPr>
    <w:rPr>
      <w:sz w:val="24"/>
      <w:szCs w:val="20"/>
    </w:rPr>
  </w:style>
  <w:style w:type="paragraph" w:customStyle="1" w:styleId="04C734DE7DFD4085AAE4BAFE56D6454911">
    <w:name w:val="04C734DE7DFD4085AAE4BAFE56D6454911"/>
    <w:rsid w:val="00E65C8A"/>
    <w:pPr>
      <w:spacing w:before="100" w:after="200" w:line="276" w:lineRule="auto"/>
      <w:ind w:left="720"/>
      <w:contextualSpacing/>
    </w:pPr>
    <w:rPr>
      <w:sz w:val="24"/>
      <w:szCs w:val="20"/>
    </w:rPr>
  </w:style>
  <w:style w:type="paragraph" w:customStyle="1" w:styleId="6927F18C3C5646F5BD5EBB8CC04C81CE11">
    <w:name w:val="6927F18C3C5646F5BD5EBB8CC04C81CE11"/>
    <w:rsid w:val="00E65C8A"/>
    <w:pPr>
      <w:spacing w:before="100" w:after="200" w:line="276" w:lineRule="auto"/>
      <w:ind w:left="720"/>
      <w:contextualSpacing/>
    </w:pPr>
    <w:rPr>
      <w:sz w:val="24"/>
      <w:szCs w:val="20"/>
    </w:rPr>
  </w:style>
  <w:style w:type="paragraph" w:customStyle="1" w:styleId="A21EA1FDED824D969BE1BA7E79934B7F11">
    <w:name w:val="A21EA1FDED824D969BE1BA7E79934B7F11"/>
    <w:rsid w:val="00E65C8A"/>
    <w:pPr>
      <w:spacing w:before="100" w:after="200" w:line="276" w:lineRule="auto"/>
      <w:ind w:left="720"/>
      <w:contextualSpacing/>
    </w:pPr>
    <w:rPr>
      <w:sz w:val="24"/>
      <w:szCs w:val="20"/>
    </w:rPr>
  </w:style>
  <w:style w:type="paragraph" w:customStyle="1" w:styleId="247CC87F2E6F4F998183F1ABE2DF2D356">
    <w:name w:val="247CC87F2E6F4F998183F1ABE2DF2D356"/>
    <w:rsid w:val="00E65C8A"/>
    <w:pPr>
      <w:spacing w:before="100" w:after="200" w:line="276" w:lineRule="auto"/>
    </w:pPr>
    <w:rPr>
      <w:sz w:val="24"/>
      <w:szCs w:val="20"/>
    </w:rPr>
  </w:style>
  <w:style w:type="paragraph" w:customStyle="1" w:styleId="F27F6856441E44FC9C3332B95342FE786">
    <w:name w:val="F27F6856441E44FC9C3332B95342FE786"/>
    <w:rsid w:val="00E65C8A"/>
    <w:pPr>
      <w:spacing w:before="100" w:after="200" w:line="276" w:lineRule="auto"/>
    </w:pPr>
    <w:rPr>
      <w:sz w:val="24"/>
      <w:szCs w:val="20"/>
    </w:rPr>
  </w:style>
  <w:style w:type="paragraph" w:customStyle="1" w:styleId="3B03A80CC9CB42C3B4CDBB2D9999C1DE3">
    <w:name w:val="3B03A80CC9CB42C3B4CDBB2D9999C1DE3"/>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
    <w:name w:val="0F669011DC83467CAED8586E59F1790E3"/>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3">
    <w:name w:val="33BA77C16A0B402FBA6A8E6E558B84763"/>
    <w:rsid w:val="00E65C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
    <w:name w:val="2BE18DBE71284DA8BC9A84C14641B0643"/>
    <w:rsid w:val="00E65C8A"/>
    <w:pPr>
      <w:spacing w:before="100" w:after="200" w:line="276" w:lineRule="auto"/>
    </w:pPr>
    <w:rPr>
      <w:sz w:val="24"/>
      <w:szCs w:val="20"/>
    </w:rPr>
  </w:style>
  <w:style w:type="paragraph" w:customStyle="1" w:styleId="299E764CCBC34A0AB1AC52B69C632FAD3">
    <w:name w:val="299E764CCBC34A0AB1AC52B69C632FAD3"/>
    <w:rsid w:val="00E65C8A"/>
    <w:pPr>
      <w:spacing w:before="100" w:after="200" w:line="276" w:lineRule="auto"/>
    </w:pPr>
    <w:rPr>
      <w:sz w:val="24"/>
      <w:szCs w:val="20"/>
    </w:rPr>
  </w:style>
  <w:style w:type="paragraph" w:customStyle="1" w:styleId="F86C557E0CD1429789159BF2BA37B48D2">
    <w:name w:val="F86C557E0CD1429789159BF2BA37B48D2"/>
    <w:rsid w:val="00E65C8A"/>
    <w:pPr>
      <w:spacing w:before="100" w:after="0" w:line="240" w:lineRule="auto"/>
    </w:pPr>
    <w:rPr>
      <w:sz w:val="20"/>
      <w:szCs w:val="20"/>
    </w:rPr>
  </w:style>
  <w:style w:type="paragraph" w:customStyle="1" w:styleId="19E90686891D4348A997340F8DC48A5A2">
    <w:name w:val="19E90686891D4348A997340F8DC48A5A2"/>
    <w:rsid w:val="00E65C8A"/>
    <w:pPr>
      <w:spacing w:before="100" w:after="0" w:line="240" w:lineRule="auto"/>
    </w:pPr>
    <w:rPr>
      <w:sz w:val="20"/>
      <w:szCs w:val="20"/>
    </w:rPr>
  </w:style>
  <w:style w:type="paragraph" w:customStyle="1" w:styleId="B0AE0381633B43D79FF77D3D9D2B9A862">
    <w:name w:val="B0AE0381633B43D79FF77D3D9D2B9A862"/>
    <w:rsid w:val="00E65C8A"/>
    <w:pPr>
      <w:spacing w:before="100" w:after="0" w:line="240" w:lineRule="auto"/>
    </w:pPr>
    <w:rPr>
      <w:sz w:val="20"/>
      <w:szCs w:val="20"/>
    </w:rPr>
  </w:style>
  <w:style w:type="paragraph" w:customStyle="1" w:styleId="836F1535E05044E7976DF9A38113CBF037">
    <w:name w:val="836F1535E05044E7976DF9A38113CBF037"/>
    <w:rsid w:val="00CF5CB7"/>
    <w:pPr>
      <w:spacing w:before="100" w:after="200" w:line="276" w:lineRule="auto"/>
    </w:pPr>
    <w:rPr>
      <w:sz w:val="24"/>
      <w:szCs w:val="20"/>
    </w:rPr>
  </w:style>
  <w:style w:type="paragraph" w:customStyle="1" w:styleId="25A075E1137D4A7D9B8A57A0024DB45A35">
    <w:name w:val="25A075E1137D4A7D9B8A57A0024DB45A35"/>
    <w:rsid w:val="00CF5CB7"/>
    <w:pPr>
      <w:spacing w:before="100" w:after="200" w:line="276" w:lineRule="auto"/>
    </w:pPr>
    <w:rPr>
      <w:sz w:val="24"/>
      <w:szCs w:val="20"/>
    </w:rPr>
  </w:style>
  <w:style w:type="paragraph" w:customStyle="1" w:styleId="363E77D5BDA34EB1BAA90D1F465ED03934">
    <w:name w:val="363E77D5BDA34EB1BAA90D1F465ED03934"/>
    <w:rsid w:val="00CF5CB7"/>
    <w:pPr>
      <w:spacing w:before="100" w:after="200" w:line="276" w:lineRule="auto"/>
    </w:pPr>
    <w:rPr>
      <w:sz w:val="24"/>
      <w:szCs w:val="20"/>
    </w:rPr>
  </w:style>
  <w:style w:type="paragraph" w:customStyle="1" w:styleId="6853D90D37E34FA3843F7C4BC11E71DD33">
    <w:name w:val="6853D90D37E34FA3843F7C4BC11E71DD33"/>
    <w:rsid w:val="00CF5CB7"/>
    <w:pPr>
      <w:spacing w:before="100" w:after="200" w:line="276" w:lineRule="auto"/>
    </w:pPr>
    <w:rPr>
      <w:sz w:val="24"/>
      <w:szCs w:val="20"/>
    </w:rPr>
  </w:style>
  <w:style w:type="paragraph" w:customStyle="1" w:styleId="308B4CDB25A34880A1DFF08F81878A2A33">
    <w:name w:val="308B4CDB25A34880A1DFF08F81878A2A33"/>
    <w:rsid w:val="00CF5CB7"/>
    <w:pPr>
      <w:spacing w:before="100" w:after="200" w:line="276" w:lineRule="auto"/>
    </w:pPr>
    <w:rPr>
      <w:sz w:val="24"/>
      <w:szCs w:val="20"/>
    </w:rPr>
  </w:style>
  <w:style w:type="paragraph" w:customStyle="1" w:styleId="DC91F3C327E7481A933A434FC1F49BC333">
    <w:name w:val="DC91F3C327E7481A933A434FC1F49BC333"/>
    <w:rsid w:val="00CF5CB7"/>
    <w:pPr>
      <w:spacing w:before="100" w:after="200" w:line="276" w:lineRule="auto"/>
    </w:pPr>
    <w:rPr>
      <w:sz w:val="24"/>
      <w:szCs w:val="20"/>
    </w:rPr>
  </w:style>
  <w:style w:type="paragraph" w:customStyle="1" w:styleId="1A1F8228AA904CCF9B29C2F7BDCA5C4A33">
    <w:name w:val="1A1F8228AA904CCF9B29C2F7BDCA5C4A33"/>
    <w:rsid w:val="00CF5CB7"/>
    <w:pPr>
      <w:spacing w:before="100" w:after="200" w:line="276" w:lineRule="auto"/>
    </w:pPr>
    <w:rPr>
      <w:sz w:val="24"/>
      <w:szCs w:val="20"/>
    </w:rPr>
  </w:style>
  <w:style w:type="paragraph" w:customStyle="1" w:styleId="EBAEB2AF03E545778580136062560A7F30">
    <w:name w:val="EBAEB2AF03E545778580136062560A7F30"/>
    <w:rsid w:val="00CF5CB7"/>
    <w:pPr>
      <w:spacing w:before="100" w:after="200" w:line="276" w:lineRule="auto"/>
    </w:pPr>
    <w:rPr>
      <w:sz w:val="24"/>
      <w:szCs w:val="20"/>
    </w:rPr>
  </w:style>
  <w:style w:type="paragraph" w:customStyle="1" w:styleId="D30B6FEE042443788747FDA3FCDED4A230">
    <w:name w:val="D30B6FEE042443788747FDA3FCDED4A230"/>
    <w:rsid w:val="00CF5CB7"/>
    <w:pPr>
      <w:spacing w:before="100" w:after="200" w:line="276" w:lineRule="auto"/>
    </w:pPr>
    <w:rPr>
      <w:sz w:val="24"/>
      <w:szCs w:val="20"/>
    </w:rPr>
  </w:style>
  <w:style w:type="paragraph" w:customStyle="1" w:styleId="A6647BA242114EEDB075282F50EB128329">
    <w:name w:val="A6647BA242114EEDB075282F50EB128329"/>
    <w:rsid w:val="00CF5CB7"/>
    <w:pPr>
      <w:spacing w:before="100" w:after="200" w:line="276" w:lineRule="auto"/>
    </w:pPr>
    <w:rPr>
      <w:sz w:val="24"/>
      <w:szCs w:val="20"/>
    </w:rPr>
  </w:style>
  <w:style w:type="paragraph" w:customStyle="1" w:styleId="21B003DF668B4D98AD2665533BF4B23925">
    <w:name w:val="21B003DF668B4D98AD2665533BF4B23925"/>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19">
    <w:name w:val="1011FA198307428CBA9203BAA684293519"/>
    <w:rsid w:val="00CF5CB7"/>
    <w:pPr>
      <w:spacing w:before="100" w:after="200" w:line="276" w:lineRule="auto"/>
    </w:pPr>
    <w:rPr>
      <w:sz w:val="24"/>
      <w:szCs w:val="20"/>
    </w:rPr>
  </w:style>
  <w:style w:type="paragraph" w:customStyle="1" w:styleId="71623065D349419C8B70738E55B27AA919">
    <w:name w:val="71623065D349419C8B70738E55B27AA919"/>
    <w:rsid w:val="00CF5CB7"/>
    <w:pPr>
      <w:spacing w:before="100" w:after="200" w:line="276" w:lineRule="auto"/>
    </w:pPr>
    <w:rPr>
      <w:sz w:val="24"/>
      <w:szCs w:val="20"/>
    </w:rPr>
  </w:style>
  <w:style w:type="paragraph" w:customStyle="1" w:styleId="4FD0326D673F4B56B22F39B8BE34313411">
    <w:name w:val="4FD0326D673F4B56B22F39B8BE34313411"/>
    <w:rsid w:val="00CF5CB7"/>
    <w:pPr>
      <w:spacing w:before="100" w:after="200" w:line="276" w:lineRule="auto"/>
    </w:pPr>
    <w:rPr>
      <w:sz w:val="24"/>
      <w:szCs w:val="20"/>
    </w:rPr>
  </w:style>
  <w:style w:type="paragraph" w:customStyle="1" w:styleId="9FCB2DDE80584CBF846A2ADD5962EB7619">
    <w:name w:val="9FCB2DDE80584CBF846A2ADD5962EB7619"/>
    <w:rsid w:val="00CF5CB7"/>
    <w:pPr>
      <w:spacing w:before="100" w:after="200" w:line="276" w:lineRule="auto"/>
    </w:pPr>
    <w:rPr>
      <w:sz w:val="24"/>
      <w:szCs w:val="20"/>
    </w:rPr>
  </w:style>
  <w:style w:type="paragraph" w:customStyle="1" w:styleId="9B10B2EEA9F2424B982EF6F6073F8A5919">
    <w:name w:val="9B10B2EEA9F2424B982EF6F6073F8A5919"/>
    <w:rsid w:val="00CF5CB7"/>
    <w:pPr>
      <w:spacing w:before="100" w:after="200" w:line="276" w:lineRule="auto"/>
    </w:pPr>
    <w:rPr>
      <w:sz w:val="24"/>
      <w:szCs w:val="20"/>
    </w:rPr>
  </w:style>
  <w:style w:type="paragraph" w:customStyle="1" w:styleId="688874CA9CB2489EBEFDE39C9DA79C0619">
    <w:name w:val="688874CA9CB2489EBEFDE39C9DA79C0619"/>
    <w:rsid w:val="00CF5CB7"/>
    <w:pPr>
      <w:spacing w:before="100" w:after="200" w:line="276" w:lineRule="auto"/>
    </w:pPr>
    <w:rPr>
      <w:sz w:val="24"/>
      <w:szCs w:val="20"/>
    </w:rPr>
  </w:style>
  <w:style w:type="paragraph" w:customStyle="1" w:styleId="A7240271A2154C5EB3BD3E5286E1018819">
    <w:name w:val="A7240271A2154C5EB3BD3E5286E1018819"/>
    <w:rsid w:val="00CF5CB7"/>
    <w:pPr>
      <w:spacing w:before="100" w:after="200" w:line="276" w:lineRule="auto"/>
    </w:pPr>
    <w:rPr>
      <w:sz w:val="24"/>
      <w:szCs w:val="20"/>
    </w:rPr>
  </w:style>
  <w:style w:type="paragraph" w:customStyle="1" w:styleId="F2DBC5E764F44CB38C7BDBBEDA640AB619">
    <w:name w:val="F2DBC5E764F44CB38C7BDBBEDA640AB619"/>
    <w:rsid w:val="00CF5CB7"/>
    <w:pPr>
      <w:spacing w:before="100" w:after="200" w:line="276" w:lineRule="auto"/>
    </w:pPr>
    <w:rPr>
      <w:sz w:val="24"/>
      <w:szCs w:val="20"/>
    </w:rPr>
  </w:style>
  <w:style w:type="paragraph" w:customStyle="1" w:styleId="85F49ADECE374851A7E4B0841979D18019">
    <w:name w:val="85F49ADECE374851A7E4B0841979D18019"/>
    <w:rsid w:val="00CF5CB7"/>
    <w:pPr>
      <w:spacing w:before="100" w:after="200" w:line="276" w:lineRule="auto"/>
    </w:pPr>
    <w:rPr>
      <w:sz w:val="24"/>
      <w:szCs w:val="20"/>
    </w:rPr>
  </w:style>
  <w:style w:type="paragraph" w:customStyle="1" w:styleId="64FEBC02C4FD4726A910F52A7A1FB77719">
    <w:name w:val="64FEBC02C4FD4726A910F52A7A1FB77719"/>
    <w:rsid w:val="00CF5CB7"/>
    <w:pPr>
      <w:spacing w:before="100" w:after="200" w:line="276" w:lineRule="auto"/>
    </w:pPr>
    <w:rPr>
      <w:sz w:val="24"/>
      <w:szCs w:val="20"/>
    </w:rPr>
  </w:style>
  <w:style w:type="paragraph" w:customStyle="1" w:styleId="C74B7CC91757412986CC9344ACBA7CE319">
    <w:name w:val="C74B7CC91757412986CC9344ACBA7CE319"/>
    <w:rsid w:val="00CF5CB7"/>
    <w:pPr>
      <w:spacing w:before="100" w:after="200" w:line="276" w:lineRule="auto"/>
    </w:pPr>
    <w:rPr>
      <w:sz w:val="24"/>
      <w:szCs w:val="20"/>
    </w:rPr>
  </w:style>
  <w:style w:type="paragraph" w:customStyle="1" w:styleId="2ADB236EBEBA45CC954443D0F94D756419">
    <w:name w:val="2ADB236EBEBA45CC954443D0F94D756419"/>
    <w:rsid w:val="00CF5CB7"/>
    <w:pPr>
      <w:spacing w:before="100" w:after="200" w:line="276" w:lineRule="auto"/>
    </w:pPr>
    <w:rPr>
      <w:sz w:val="24"/>
      <w:szCs w:val="20"/>
    </w:rPr>
  </w:style>
  <w:style w:type="paragraph" w:customStyle="1" w:styleId="F71D9A6B5AFE4DA3B805B349BE28D9BB18">
    <w:name w:val="F71D9A6B5AFE4DA3B805B349BE28D9BB18"/>
    <w:rsid w:val="00CF5CB7"/>
    <w:pPr>
      <w:spacing w:before="100" w:after="200" w:line="276" w:lineRule="auto"/>
      <w:ind w:left="720"/>
      <w:contextualSpacing/>
    </w:pPr>
    <w:rPr>
      <w:sz w:val="24"/>
      <w:szCs w:val="20"/>
    </w:rPr>
  </w:style>
  <w:style w:type="paragraph" w:customStyle="1" w:styleId="462D13FD2DB8463DB5B8E42A25DE014C18">
    <w:name w:val="462D13FD2DB8463DB5B8E42A25DE014C18"/>
    <w:rsid w:val="00CF5CB7"/>
    <w:pPr>
      <w:spacing w:before="100" w:after="200" w:line="276" w:lineRule="auto"/>
      <w:ind w:left="720"/>
      <w:contextualSpacing/>
    </w:pPr>
    <w:rPr>
      <w:sz w:val="24"/>
      <w:szCs w:val="20"/>
    </w:rPr>
  </w:style>
  <w:style w:type="paragraph" w:customStyle="1" w:styleId="F458087CD18C41B18E3BB6573ECB5CE811">
    <w:name w:val="F458087CD18C41B18E3BB6573ECB5CE811"/>
    <w:rsid w:val="00CF5CB7"/>
    <w:pPr>
      <w:spacing w:before="100" w:after="200" w:line="276" w:lineRule="auto"/>
      <w:ind w:left="720"/>
      <w:contextualSpacing/>
    </w:pPr>
    <w:rPr>
      <w:sz w:val="24"/>
      <w:szCs w:val="20"/>
    </w:rPr>
  </w:style>
  <w:style w:type="paragraph" w:customStyle="1" w:styleId="04C734DE7DFD4085AAE4BAFE56D6454912">
    <w:name w:val="04C734DE7DFD4085AAE4BAFE56D6454912"/>
    <w:rsid w:val="00CF5CB7"/>
    <w:pPr>
      <w:spacing w:before="100" w:after="200" w:line="276" w:lineRule="auto"/>
      <w:ind w:left="720"/>
      <w:contextualSpacing/>
    </w:pPr>
    <w:rPr>
      <w:sz w:val="24"/>
      <w:szCs w:val="20"/>
    </w:rPr>
  </w:style>
  <w:style w:type="paragraph" w:customStyle="1" w:styleId="6927F18C3C5646F5BD5EBB8CC04C81CE12">
    <w:name w:val="6927F18C3C5646F5BD5EBB8CC04C81CE12"/>
    <w:rsid w:val="00CF5CB7"/>
    <w:pPr>
      <w:spacing w:before="100" w:after="200" w:line="276" w:lineRule="auto"/>
      <w:ind w:left="720"/>
      <w:contextualSpacing/>
    </w:pPr>
    <w:rPr>
      <w:sz w:val="24"/>
      <w:szCs w:val="20"/>
    </w:rPr>
  </w:style>
  <w:style w:type="paragraph" w:customStyle="1" w:styleId="A21EA1FDED824D969BE1BA7E79934B7F12">
    <w:name w:val="A21EA1FDED824D969BE1BA7E79934B7F12"/>
    <w:rsid w:val="00CF5CB7"/>
    <w:pPr>
      <w:spacing w:before="100" w:after="200" w:line="276" w:lineRule="auto"/>
      <w:ind w:left="720"/>
      <w:contextualSpacing/>
    </w:pPr>
    <w:rPr>
      <w:sz w:val="24"/>
      <w:szCs w:val="20"/>
    </w:rPr>
  </w:style>
  <w:style w:type="paragraph" w:customStyle="1" w:styleId="247CC87F2E6F4F998183F1ABE2DF2D357">
    <w:name w:val="247CC87F2E6F4F998183F1ABE2DF2D357"/>
    <w:rsid w:val="00CF5CB7"/>
    <w:pPr>
      <w:spacing w:before="100" w:after="200" w:line="276" w:lineRule="auto"/>
    </w:pPr>
    <w:rPr>
      <w:sz w:val="24"/>
      <w:szCs w:val="20"/>
    </w:rPr>
  </w:style>
  <w:style w:type="paragraph" w:customStyle="1" w:styleId="F27F6856441E44FC9C3332B95342FE787">
    <w:name w:val="F27F6856441E44FC9C3332B95342FE787"/>
    <w:rsid w:val="00CF5CB7"/>
    <w:pPr>
      <w:spacing w:before="100" w:after="200" w:line="276" w:lineRule="auto"/>
    </w:pPr>
    <w:rPr>
      <w:sz w:val="24"/>
      <w:szCs w:val="20"/>
    </w:rPr>
  </w:style>
  <w:style w:type="paragraph" w:customStyle="1" w:styleId="3B03A80CC9CB42C3B4CDBB2D9999C1DE4">
    <w:name w:val="3B03A80CC9CB42C3B4CDBB2D9999C1DE4"/>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
    <w:name w:val="0F669011DC83467CAED8586E59F1790E4"/>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4">
    <w:name w:val="33BA77C16A0B402FBA6A8E6E558B84764"/>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4">
    <w:name w:val="2BE18DBE71284DA8BC9A84C14641B0644"/>
    <w:rsid w:val="00CF5CB7"/>
    <w:pPr>
      <w:spacing w:before="100" w:after="200" w:line="276" w:lineRule="auto"/>
    </w:pPr>
    <w:rPr>
      <w:sz w:val="24"/>
      <w:szCs w:val="20"/>
    </w:rPr>
  </w:style>
  <w:style w:type="paragraph" w:customStyle="1" w:styleId="299E764CCBC34A0AB1AC52B69C632FAD4">
    <w:name w:val="299E764CCBC34A0AB1AC52B69C632FAD4"/>
    <w:rsid w:val="00CF5CB7"/>
    <w:pPr>
      <w:spacing w:before="100" w:after="200" w:line="276" w:lineRule="auto"/>
    </w:pPr>
    <w:rPr>
      <w:sz w:val="24"/>
      <w:szCs w:val="20"/>
    </w:rPr>
  </w:style>
  <w:style w:type="paragraph" w:customStyle="1" w:styleId="F86C557E0CD1429789159BF2BA37B48D3">
    <w:name w:val="F86C557E0CD1429789159BF2BA37B48D3"/>
    <w:rsid w:val="00CF5CB7"/>
    <w:pPr>
      <w:spacing w:before="100" w:after="0" w:line="240" w:lineRule="auto"/>
    </w:pPr>
    <w:rPr>
      <w:sz w:val="20"/>
      <w:szCs w:val="20"/>
    </w:rPr>
  </w:style>
  <w:style w:type="paragraph" w:customStyle="1" w:styleId="19E90686891D4348A997340F8DC48A5A3">
    <w:name w:val="19E90686891D4348A997340F8DC48A5A3"/>
    <w:rsid w:val="00CF5CB7"/>
    <w:pPr>
      <w:spacing w:before="100" w:after="0" w:line="240" w:lineRule="auto"/>
    </w:pPr>
    <w:rPr>
      <w:sz w:val="20"/>
      <w:szCs w:val="20"/>
    </w:rPr>
  </w:style>
  <w:style w:type="paragraph" w:customStyle="1" w:styleId="B0AE0381633B43D79FF77D3D9D2B9A863">
    <w:name w:val="B0AE0381633B43D79FF77D3D9D2B9A863"/>
    <w:rsid w:val="00CF5CB7"/>
    <w:pPr>
      <w:spacing w:before="100" w:after="0" w:line="240" w:lineRule="auto"/>
    </w:pPr>
    <w:rPr>
      <w:sz w:val="20"/>
      <w:szCs w:val="20"/>
    </w:rPr>
  </w:style>
  <w:style w:type="paragraph" w:customStyle="1" w:styleId="836F1535E05044E7976DF9A38113CBF038">
    <w:name w:val="836F1535E05044E7976DF9A38113CBF038"/>
    <w:rsid w:val="00CF5CB7"/>
    <w:pPr>
      <w:spacing w:before="100" w:after="200" w:line="276" w:lineRule="auto"/>
    </w:pPr>
    <w:rPr>
      <w:sz w:val="24"/>
      <w:szCs w:val="20"/>
    </w:rPr>
  </w:style>
  <w:style w:type="paragraph" w:customStyle="1" w:styleId="25A075E1137D4A7D9B8A57A0024DB45A36">
    <w:name w:val="25A075E1137D4A7D9B8A57A0024DB45A36"/>
    <w:rsid w:val="00CF5CB7"/>
    <w:pPr>
      <w:spacing w:before="100" w:after="200" w:line="276" w:lineRule="auto"/>
    </w:pPr>
    <w:rPr>
      <w:sz w:val="24"/>
      <w:szCs w:val="20"/>
    </w:rPr>
  </w:style>
  <w:style w:type="paragraph" w:customStyle="1" w:styleId="363E77D5BDA34EB1BAA90D1F465ED03935">
    <w:name w:val="363E77D5BDA34EB1BAA90D1F465ED03935"/>
    <w:rsid w:val="00CF5CB7"/>
    <w:pPr>
      <w:spacing w:before="100" w:after="200" w:line="276" w:lineRule="auto"/>
    </w:pPr>
    <w:rPr>
      <w:sz w:val="24"/>
      <w:szCs w:val="20"/>
    </w:rPr>
  </w:style>
  <w:style w:type="paragraph" w:customStyle="1" w:styleId="6853D90D37E34FA3843F7C4BC11E71DD34">
    <w:name w:val="6853D90D37E34FA3843F7C4BC11E71DD34"/>
    <w:rsid w:val="00CF5CB7"/>
    <w:pPr>
      <w:spacing w:before="100" w:after="200" w:line="276" w:lineRule="auto"/>
    </w:pPr>
    <w:rPr>
      <w:sz w:val="24"/>
      <w:szCs w:val="20"/>
    </w:rPr>
  </w:style>
  <w:style w:type="paragraph" w:customStyle="1" w:styleId="308B4CDB25A34880A1DFF08F81878A2A34">
    <w:name w:val="308B4CDB25A34880A1DFF08F81878A2A34"/>
    <w:rsid w:val="00CF5CB7"/>
    <w:pPr>
      <w:spacing w:before="100" w:after="200" w:line="276" w:lineRule="auto"/>
    </w:pPr>
    <w:rPr>
      <w:sz w:val="24"/>
      <w:szCs w:val="20"/>
    </w:rPr>
  </w:style>
  <w:style w:type="paragraph" w:customStyle="1" w:styleId="DC91F3C327E7481A933A434FC1F49BC334">
    <w:name w:val="DC91F3C327E7481A933A434FC1F49BC334"/>
    <w:rsid w:val="00CF5CB7"/>
    <w:pPr>
      <w:spacing w:before="100" w:after="200" w:line="276" w:lineRule="auto"/>
    </w:pPr>
    <w:rPr>
      <w:sz w:val="24"/>
      <w:szCs w:val="20"/>
    </w:rPr>
  </w:style>
  <w:style w:type="paragraph" w:customStyle="1" w:styleId="1A1F8228AA904CCF9B29C2F7BDCA5C4A34">
    <w:name w:val="1A1F8228AA904CCF9B29C2F7BDCA5C4A34"/>
    <w:rsid w:val="00CF5CB7"/>
    <w:pPr>
      <w:spacing w:before="100" w:after="200" w:line="276" w:lineRule="auto"/>
    </w:pPr>
    <w:rPr>
      <w:sz w:val="24"/>
      <w:szCs w:val="20"/>
    </w:rPr>
  </w:style>
  <w:style w:type="paragraph" w:customStyle="1" w:styleId="EBAEB2AF03E545778580136062560A7F31">
    <w:name w:val="EBAEB2AF03E545778580136062560A7F31"/>
    <w:rsid w:val="00CF5CB7"/>
    <w:pPr>
      <w:spacing w:before="100" w:after="200" w:line="276" w:lineRule="auto"/>
    </w:pPr>
    <w:rPr>
      <w:sz w:val="24"/>
      <w:szCs w:val="20"/>
    </w:rPr>
  </w:style>
  <w:style w:type="paragraph" w:customStyle="1" w:styleId="D30B6FEE042443788747FDA3FCDED4A231">
    <w:name w:val="D30B6FEE042443788747FDA3FCDED4A231"/>
    <w:rsid w:val="00CF5CB7"/>
    <w:pPr>
      <w:spacing w:before="100" w:after="200" w:line="276" w:lineRule="auto"/>
    </w:pPr>
    <w:rPr>
      <w:sz w:val="24"/>
      <w:szCs w:val="20"/>
    </w:rPr>
  </w:style>
  <w:style w:type="paragraph" w:customStyle="1" w:styleId="A6647BA242114EEDB075282F50EB128330">
    <w:name w:val="A6647BA242114EEDB075282F50EB128330"/>
    <w:rsid w:val="00CF5CB7"/>
    <w:pPr>
      <w:spacing w:before="100" w:after="200" w:line="276" w:lineRule="auto"/>
    </w:pPr>
    <w:rPr>
      <w:sz w:val="24"/>
      <w:szCs w:val="20"/>
    </w:rPr>
  </w:style>
  <w:style w:type="paragraph" w:customStyle="1" w:styleId="21B003DF668B4D98AD2665533BF4B23926">
    <w:name w:val="21B003DF668B4D98AD2665533BF4B23926"/>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0">
    <w:name w:val="1011FA198307428CBA9203BAA684293520"/>
    <w:rsid w:val="00CF5CB7"/>
    <w:pPr>
      <w:spacing w:before="100" w:after="200" w:line="276" w:lineRule="auto"/>
    </w:pPr>
    <w:rPr>
      <w:sz w:val="24"/>
      <w:szCs w:val="20"/>
    </w:rPr>
  </w:style>
  <w:style w:type="paragraph" w:customStyle="1" w:styleId="71623065D349419C8B70738E55B27AA920">
    <w:name w:val="71623065D349419C8B70738E55B27AA920"/>
    <w:rsid w:val="00CF5CB7"/>
    <w:pPr>
      <w:spacing w:before="100" w:after="200" w:line="276" w:lineRule="auto"/>
    </w:pPr>
    <w:rPr>
      <w:sz w:val="24"/>
      <w:szCs w:val="20"/>
    </w:rPr>
  </w:style>
  <w:style w:type="paragraph" w:customStyle="1" w:styleId="4FD0326D673F4B56B22F39B8BE34313412">
    <w:name w:val="4FD0326D673F4B56B22F39B8BE34313412"/>
    <w:rsid w:val="00CF5CB7"/>
    <w:pPr>
      <w:spacing w:before="100" w:after="200" w:line="276" w:lineRule="auto"/>
    </w:pPr>
    <w:rPr>
      <w:sz w:val="24"/>
      <w:szCs w:val="20"/>
    </w:rPr>
  </w:style>
  <w:style w:type="paragraph" w:customStyle="1" w:styleId="9FCB2DDE80584CBF846A2ADD5962EB7620">
    <w:name w:val="9FCB2DDE80584CBF846A2ADD5962EB7620"/>
    <w:rsid w:val="00CF5CB7"/>
    <w:pPr>
      <w:spacing w:before="100" w:after="200" w:line="276" w:lineRule="auto"/>
    </w:pPr>
    <w:rPr>
      <w:sz w:val="24"/>
      <w:szCs w:val="20"/>
    </w:rPr>
  </w:style>
  <w:style w:type="paragraph" w:customStyle="1" w:styleId="9B10B2EEA9F2424B982EF6F6073F8A5920">
    <w:name w:val="9B10B2EEA9F2424B982EF6F6073F8A5920"/>
    <w:rsid w:val="00CF5CB7"/>
    <w:pPr>
      <w:spacing w:before="100" w:after="200" w:line="276" w:lineRule="auto"/>
    </w:pPr>
    <w:rPr>
      <w:sz w:val="24"/>
      <w:szCs w:val="20"/>
    </w:rPr>
  </w:style>
  <w:style w:type="paragraph" w:customStyle="1" w:styleId="688874CA9CB2489EBEFDE39C9DA79C0620">
    <w:name w:val="688874CA9CB2489EBEFDE39C9DA79C0620"/>
    <w:rsid w:val="00CF5CB7"/>
    <w:pPr>
      <w:spacing w:before="100" w:after="200" w:line="276" w:lineRule="auto"/>
    </w:pPr>
    <w:rPr>
      <w:sz w:val="24"/>
      <w:szCs w:val="20"/>
    </w:rPr>
  </w:style>
  <w:style w:type="paragraph" w:customStyle="1" w:styleId="A7240271A2154C5EB3BD3E5286E1018820">
    <w:name w:val="A7240271A2154C5EB3BD3E5286E1018820"/>
    <w:rsid w:val="00CF5CB7"/>
    <w:pPr>
      <w:spacing w:before="100" w:after="200" w:line="276" w:lineRule="auto"/>
    </w:pPr>
    <w:rPr>
      <w:sz w:val="24"/>
      <w:szCs w:val="20"/>
    </w:rPr>
  </w:style>
  <w:style w:type="paragraph" w:customStyle="1" w:styleId="F2DBC5E764F44CB38C7BDBBEDA640AB620">
    <w:name w:val="F2DBC5E764F44CB38C7BDBBEDA640AB620"/>
    <w:rsid w:val="00CF5CB7"/>
    <w:pPr>
      <w:spacing w:before="100" w:after="200" w:line="276" w:lineRule="auto"/>
    </w:pPr>
    <w:rPr>
      <w:sz w:val="24"/>
      <w:szCs w:val="20"/>
    </w:rPr>
  </w:style>
  <w:style w:type="paragraph" w:customStyle="1" w:styleId="85F49ADECE374851A7E4B0841979D18020">
    <w:name w:val="85F49ADECE374851A7E4B0841979D18020"/>
    <w:rsid w:val="00CF5CB7"/>
    <w:pPr>
      <w:spacing w:before="100" w:after="200" w:line="276" w:lineRule="auto"/>
    </w:pPr>
    <w:rPr>
      <w:sz w:val="24"/>
      <w:szCs w:val="20"/>
    </w:rPr>
  </w:style>
  <w:style w:type="paragraph" w:customStyle="1" w:styleId="64FEBC02C4FD4726A910F52A7A1FB77720">
    <w:name w:val="64FEBC02C4FD4726A910F52A7A1FB77720"/>
    <w:rsid w:val="00CF5CB7"/>
    <w:pPr>
      <w:spacing w:before="100" w:after="200" w:line="276" w:lineRule="auto"/>
    </w:pPr>
    <w:rPr>
      <w:sz w:val="24"/>
      <w:szCs w:val="20"/>
    </w:rPr>
  </w:style>
  <w:style w:type="paragraph" w:customStyle="1" w:styleId="C74B7CC91757412986CC9344ACBA7CE320">
    <w:name w:val="C74B7CC91757412986CC9344ACBA7CE320"/>
    <w:rsid w:val="00CF5CB7"/>
    <w:pPr>
      <w:spacing w:before="100" w:after="200" w:line="276" w:lineRule="auto"/>
    </w:pPr>
    <w:rPr>
      <w:sz w:val="24"/>
      <w:szCs w:val="20"/>
    </w:rPr>
  </w:style>
  <w:style w:type="paragraph" w:customStyle="1" w:styleId="2ADB236EBEBA45CC954443D0F94D756420">
    <w:name w:val="2ADB236EBEBA45CC954443D0F94D756420"/>
    <w:rsid w:val="00CF5CB7"/>
    <w:pPr>
      <w:spacing w:before="100" w:after="200" w:line="276" w:lineRule="auto"/>
    </w:pPr>
    <w:rPr>
      <w:sz w:val="24"/>
      <w:szCs w:val="20"/>
    </w:rPr>
  </w:style>
  <w:style w:type="paragraph" w:customStyle="1" w:styleId="F71D9A6B5AFE4DA3B805B349BE28D9BB19">
    <w:name w:val="F71D9A6B5AFE4DA3B805B349BE28D9BB19"/>
    <w:rsid w:val="00CF5CB7"/>
    <w:pPr>
      <w:spacing w:before="100" w:after="200" w:line="276" w:lineRule="auto"/>
      <w:ind w:left="720"/>
      <w:contextualSpacing/>
    </w:pPr>
    <w:rPr>
      <w:sz w:val="24"/>
      <w:szCs w:val="20"/>
    </w:rPr>
  </w:style>
  <w:style w:type="paragraph" w:customStyle="1" w:styleId="462D13FD2DB8463DB5B8E42A25DE014C19">
    <w:name w:val="462D13FD2DB8463DB5B8E42A25DE014C19"/>
    <w:rsid w:val="00CF5CB7"/>
    <w:pPr>
      <w:spacing w:before="100" w:after="200" w:line="276" w:lineRule="auto"/>
      <w:ind w:left="720"/>
      <w:contextualSpacing/>
    </w:pPr>
    <w:rPr>
      <w:sz w:val="24"/>
      <w:szCs w:val="20"/>
    </w:rPr>
  </w:style>
  <w:style w:type="paragraph" w:customStyle="1" w:styleId="F458087CD18C41B18E3BB6573ECB5CE812">
    <w:name w:val="F458087CD18C41B18E3BB6573ECB5CE812"/>
    <w:rsid w:val="00CF5CB7"/>
    <w:pPr>
      <w:spacing w:before="100" w:after="200" w:line="276" w:lineRule="auto"/>
      <w:ind w:left="720"/>
      <w:contextualSpacing/>
    </w:pPr>
    <w:rPr>
      <w:sz w:val="24"/>
      <w:szCs w:val="20"/>
    </w:rPr>
  </w:style>
  <w:style w:type="paragraph" w:customStyle="1" w:styleId="04C734DE7DFD4085AAE4BAFE56D6454913">
    <w:name w:val="04C734DE7DFD4085AAE4BAFE56D6454913"/>
    <w:rsid w:val="00CF5CB7"/>
    <w:pPr>
      <w:spacing w:before="100" w:after="200" w:line="276" w:lineRule="auto"/>
      <w:ind w:left="720"/>
      <w:contextualSpacing/>
    </w:pPr>
    <w:rPr>
      <w:sz w:val="24"/>
      <w:szCs w:val="20"/>
    </w:rPr>
  </w:style>
  <w:style w:type="paragraph" w:customStyle="1" w:styleId="6927F18C3C5646F5BD5EBB8CC04C81CE13">
    <w:name w:val="6927F18C3C5646F5BD5EBB8CC04C81CE13"/>
    <w:rsid w:val="00CF5CB7"/>
    <w:pPr>
      <w:spacing w:before="100" w:after="200" w:line="276" w:lineRule="auto"/>
      <w:ind w:left="720"/>
      <w:contextualSpacing/>
    </w:pPr>
    <w:rPr>
      <w:sz w:val="24"/>
      <w:szCs w:val="20"/>
    </w:rPr>
  </w:style>
  <w:style w:type="paragraph" w:customStyle="1" w:styleId="A21EA1FDED824D969BE1BA7E79934B7F13">
    <w:name w:val="A21EA1FDED824D969BE1BA7E79934B7F13"/>
    <w:rsid w:val="00CF5CB7"/>
    <w:pPr>
      <w:spacing w:before="100" w:after="200" w:line="276" w:lineRule="auto"/>
      <w:ind w:left="720"/>
      <w:contextualSpacing/>
    </w:pPr>
    <w:rPr>
      <w:sz w:val="24"/>
      <w:szCs w:val="20"/>
    </w:rPr>
  </w:style>
  <w:style w:type="paragraph" w:customStyle="1" w:styleId="247CC87F2E6F4F998183F1ABE2DF2D358">
    <w:name w:val="247CC87F2E6F4F998183F1ABE2DF2D358"/>
    <w:rsid w:val="00CF5CB7"/>
    <w:pPr>
      <w:spacing w:before="100" w:after="200" w:line="276" w:lineRule="auto"/>
    </w:pPr>
    <w:rPr>
      <w:sz w:val="24"/>
      <w:szCs w:val="20"/>
    </w:rPr>
  </w:style>
  <w:style w:type="paragraph" w:customStyle="1" w:styleId="F27F6856441E44FC9C3332B95342FE788">
    <w:name w:val="F27F6856441E44FC9C3332B95342FE788"/>
    <w:rsid w:val="00CF5CB7"/>
    <w:pPr>
      <w:spacing w:before="100" w:after="200" w:line="276" w:lineRule="auto"/>
    </w:pPr>
    <w:rPr>
      <w:sz w:val="24"/>
      <w:szCs w:val="20"/>
    </w:rPr>
  </w:style>
  <w:style w:type="paragraph" w:customStyle="1" w:styleId="3B03A80CC9CB42C3B4CDBB2D9999C1DE5">
    <w:name w:val="3B03A80CC9CB42C3B4CDBB2D9999C1DE5"/>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5">
    <w:name w:val="0F669011DC83467CAED8586E59F1790E5"/>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5">
    <w:name w:val="33BA77C16A0B402FBA6A8E6E558B84765"/>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5">
    <w:name w:val="2BE18DBE71284DA8BC9A84C14641B0645"/>
    <w:rsid w:val="00CF5CB7"/>
    <w:pPr>
      <w:spacing w:before="100" w:after="200" w:line="276" w:lineRule="auto"/>
    </w:pPr>
    <w:rPr>
      <w:sz w:val="24"/>
      <w:szCs w:val="20"/>
    </w:rPr>
  </w:style>
  <w:style w:type="paragraph" w:customStyle="1" w:styleId="299E764CCBC34A0AB1AC52B69C632FAD5">
    <w:name w:val="299E764CCBC34A0AB1AC52B69C632FAD5"/>
    <w:rsid w:val="00CF5CB7"/>
    <w:pPr>
      <w:spacing w:before="100" w:after="200" w:line="276" w:lineRule="auto"/>
    </w:pPr>
    <w:rPr>
      <w:sz w:val="24"/>
      <w:szCs w:val="20"/>
    </w:rPr>
  </w:style>
  <w:style w:type="paragraph" w:customStyle="1" w:styleId="F86C557E0CD1429789159BF2BA37B48D4">
    <w:name w:val="F86C557E0CD1429789159BF2BA37B48D4"/>
    <w:rsid w:val="00CF5CB7"/>
    <w:pPr>
      <w:spacing w:before="100" w:after="0" w:line="240" w:lineRule="auto"/>
    </w:pPr>
    <w:rPr>
      <w:sz w:val="20"/>
      <w:szCs w:val="20"/>
    </w:rPr>
  </w:style>
  <w:style w:type="paragraph" w:customStyle="1" w:styleId="19E90686891D4348A997340F8DC48A5A4">
    <w:name w:val="19E90686891D4348A997340F8DC48A5A4"/>
    <w:rsid w:val="00CF5CB7"/>
    <w:pPr>
      <w:spacing w:before="100" w:after="0" w:line="240" w:lineRule="auto"/>
    </w:pPr>
    <w:rPr>
      <w:sz w:val="20"/>
      <w:szCs w:val="20"/>
    </w:rPr>
  </w:style>
  <w:style w:type="paragraph" w:customStyle="1" w:styleId="B0AE0381633B43D79FF77D3D9D2B9A864">
    <w:name w:val="B0AE0381633B43D79FF77D3D9D2B9A864"/>
    <w:rsid w:val="00CF5CB7"/>
    <w:pPr>
      <w:spacing w:before="100" w:after="0" w:line="240" w:lineRule="auto"/>
    </w:pPr>
    <w:rPr>
      <w:sz w:val="20"/>
      <w:szCs w:val="20"/>
    </w:rPr>
  </w:style>
  <w:style w:type="paragraph" w:customStyle="1" w:styleId="775A062E21D7427C993159BB6A78B69B">
    <w:name w:val="775A062E21D7427C993159BB6A78B69B"/>
    <w:rsid w:val="00CF5CB7"/>
  </w:style>
  <w:style w:type="paragraph" w:customStyle="1" w:styleId="DA79FB3900D8445E92AB22C38FBF1E14">
    <w:name w:val="DA79FB3900D8445E92AB22C38FBF1E14"/>
    <w:rsid w:val="00CF5CB7"/>
  </w:style>
  <w:style w:type="paragraph" w:customStyle="1" w:styleId="836F1535E05044E7976DF9A38113CBF039">
    <w:name w:val="836F1535E05044E7976DF9A38113CBF039"/>
    <w:rsid w:val="00CF5CB7"/>
    <w:pPr>
      <w:spacing w:before="100" w:after="200" w:line="276" w:lineRule="auto"/>
    </w:pPr>
    <w:rPr>
      <w:sz w:val="24"/>
      <w:szCs w:val="20"/>
    </w:rPr>
  </w:style>
  <w:style w:type="paragraph" w:customStyle="1" w:styleId="25A075E1137D4A7D9B8A57A0024DB45A37">
    <w:name w:val="25A075E1137D4A7D9B8A57A0024DB45A37"/>
    <w:rsid w:val="00CF5CB7"/>
    <w:pPr>
      <w:spacing w:before="100" w:after="200" w:line="276" w:lineRule="auto"/>
    </w:pPr>
    <w:rPr>
      <w:sz w:val="24"/>
      <w:szCs w:val="20"/>
    </w:rPr>
  </w:style>
  <w:style w:type="paragraph" w:customStyle="1" w:styleId="363E77D5BDA34EB1BAA90D1F465ED03936">
    <w:name w:val="363E77D5BDA34EB1BAA90D1F465ED03936"/>
    <w:rsid w:val="00CF5CB7"/>
    <w:pPr>
      <w:spacing w:before="100" w:after="200" w:line="276" w:lineRule="auto"/>
    </w:pPr>
    <w:rPr>
      <w:sz w:val="24"/>
      <w:szCs w:val="20"/>
    </w:rPr>
  </w:style>
  <w:style w:type="paragraph" w:customStyle="1" w:styleId="6853D90D37E34FA3843F7C4BC11E71DD35">
    <w:name w:val="6853D90D37E34FA3843F7C4BC11E71DD35"/>
    <w:rsid w:val="00CF5CB7"/>
    <w:pPr>
      <w:spacing w:before="100" w:after="200" w:line="276" w:lineRule="auto"/>
    </w:pPr>
    <w:rPr>
      <w:sz w:val="24"/>
      <w:szCs w:val="20"/>
    </w:rPr>
  </w:style>
  <w:style w:type="paragraph" w:customStyle="1" w:styleId="308B4CDB25A34880A1DFF08F81878A2A35">
    <w:name w:val="308B4CDB25A34880A1DFF08F81878A2A35"/>
    <w:rsid w:val="00CF5CB7"/>
    <w:pPr>
      <w:spacing w:before="100" w:after="200" w:line="276" w:lineRule="auto"/>
    </w:pPr>
    <w:rPr>
      <w:sz w:val="24"/>
      <w:szCs w:val="20"/>
    </w:rPr>
  </w:style>
  <w:style w:type="paragraph" w:customStyle="1" w:styleId="DC91F3C327E7481A933A434FC1F49BC335">
    <w:name w:val="DC91F3C327E7481A933A434FC1F49BC335"/>
    <w:rsid w:val="00CF5CB7"/>
    <w:pPr>
      <w:spacing w:before="100" w:after="200" w:line="276" w:lineRule="auto"/>
    </w:pPr>
    <w:rPr>
      <w:sz w:val="24"/>
      <w:szCs w:val="20"/>
    </w:rPr>
  </w:style>
  <w:style w:type="paragraph" w:customStyle="1" w:styleId="1A1F8228AA904CCF9B29C2F7BDCA5C4A35">
    <w:name w:val="1A1F8228AA904CCF9B29C2F7BDCA5C4A35"/>
    <w:rsid w:val="00CF5CB7"/>
    <w:pPr>
      <w:spacing w:before="100" w:after="200" w:line="276" w:lineRule="auto"/>
    </w:pPr>
    <w:rPr>
      <w:sz w:val="24"/>
      <w:szCs w:val="20"/>
    </w:rPr>
  </w:style>
  <w:style w:type="paragraph" w:customStyle="1" w:styleId="EBAEB2AF03E545778580136062560A7F32">
    <w:name w:val="EBAEB2AF03E545778580136062560A7F32"/>
    <w:rsid w:val="00CF5CB7"/>
    <w:pPr>
      <w:spacing w:before="100" w:after="200" w:line="276" w:lineRule="auto"/>
    </w:pPr>
    <w:rPr>
      <w:sz w:val="24"/>
      <w:szCs w:val="20"/>
    </w:rPr>
  </w:style>
  <w:style w:type="paragraph" w:customStyle="1" w:styleId="D30B6FEE042443788747FDA3FCDED4A232">
    <w:name w:val="D30B6FEE042443788747FDA3FCDED4A232"/>
    <w:rsid w:val="00CF5CB7"/>
    <w:pPr>
      <w:spacing w:before="100" w:after="200" w:line="276" w:lineRule="auto"/>
    </w:pPr>
    <w:rPr>
      <w:sz w:val="24"/>
      <w:szCs w:val="20"/>
    </w:rPr>
  </w:style>
  <w:style w:type="paragraph" w:customStyle="1" w:styleId="A6647BA242114EEDB075282F50EB128331">
    <w:name w:val="A6647BA242114EEDB075282F50EB128331"/>
    <w:rsid w:val="00CF5CB7"/>
    <w:pPr>
      <w:spacing w:before="100" w:after="200" w:line="276" w:lineRule="auto"/>
    </w:pPr>
    <w:rPr>
      <w:sz w:val="24"/>
      <w:szCs w:val="20"/>
    </w:rPr>
  </w:style>
  <w:style w:type="paragraph" w:customStyle="1" w:styleId="6426085E36AA4AF7ACFE3E9205C2EE69">
    <w:name w:val="6426085E36AA4AF7ACFE3E9205C2EE69"/>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1">
    <w:name w:val="1011FA198307428CBA9203BAA684293521"/>
    <w:rsid w:val="00CF5CB7"/>
    <w:pPr>
      <w:spacing w:before="100" w:after="200" w:line="276" w:lineRule="auto"/>
    </w:pPr>
    <w:rPr>
      <w:sz w:val="24"/>
      <w:szCs w:val="20"/>
    </w:rPr>
  </w:style>
  <w:style w:type="paragraph" w:customStyle="1" w:styleId="71623065D349419C8B70738E55B27AA921">
    <w:name w:val="71623065D349419C8B70738E55B27AA921"/>
    <w:rsid w:val="00CF5CB7"/>
    <w:pPr>
      <w:spacing w:before="100" w:after="200" w:line="276" w:lineRule="auto"/>
    </w:pPr>
    <w:rPr>
      <w:sz w:val="24"/>
      <w:szCs w:val="20"/>
    </w:rPr>
  </w:style>
  <w:style w:type="paragraph" w:customStyle="1" w:styleId="4FD0326D673F4B56B22F39B8BE34313413">
    <w:name w:val="4FD0326D673F4B56B22F39B8BE34313413"/>
    <w:rsid w:val="00CF5CB7"/>
    <w:pPr>
      <w:spacing w:before="100" w:after="200" w:line="276" w:lineRule="auto"/>
    </w:pPr>
    <w:rPr>
      <w:sz w:val="24"/>
      <w:szCs w:val="20"/>
    </w:rPr>
  </w:style>
  <w:style w:type="paragraph" w:customStyle="1" w:styleId="775A062E21D7427C993159BB6A78B69B1">
    <w:name w:val="775A062E21D7427C993159BB6A78B69B1"/>
    <w:rsid w:val="00CF5CB7"/>
    <w:pPr>
      <w:spacing w:before="100" w:after="200" w:line="276" w:lineRule="auto"/>
    </w:pPr>
    <w:rPr>
      <w:sz w:val="24"/>
      <w:szCs w:val="20"/>
    </w:rPr>
  </w:style>
  <w:style w:type="paragraph" w:customStyle="1" w:styleId="9B10B2EEA9F2424B982EF6F6073F8A5921">
    <w:name w:val="9B10B2EEA9F2424B982EF6F6073F8A5921"/>
    <w:rsid w:val="00CF5CB7"/>
    <w:pPr>
      <w:spacing w:before="100" w:after="200" w:line="276" w:lineRule="auto"/>
    </w:pPr>
    <w:rPr>
      <w:sz w:val="24"/>
      <w:szCs w:val="20"/>
    </w:rPr>
  </w:style>
  <w:style w:type="paragraph" w:customStyle="1" w:styleId="688874CA9CB2489EBEFDE39C9DA79C0621">
    <w:name w:val="688874CA9CB2489EBEFDE39C9DA79C0621"/>
    <w:rsid w:val="00CF5CB7"/>
    <w:pPr>
      <w:spacing w:before="100" w:after="200" w:line="276" w:lineRule="auto"/>
    </w:pPr>
    <w:rPr>
      <w:sz w:val="24"/>
      <w:szCs w:val="20"/>
    </w:rPr>
  </w:style>
  <w:style w:type="paragraph" w:customStyle="1" w:styleId="A7240271A2154C5EB3BD3E5286E1018821">
    <w:name w:val="A7240271A2154C5EB3BD3E5286E1018821"/>
    <w:rsid w:val="00CF5CB7"/>
    <w:pPr>
      <w:spacing w:before="100" w:after="200" w:line="276" w:lineRule="auto"/>
    </w:pPr>
    <w:rPr>
      <w:sz w:val="24"/>
      <w:szCs w:val="20"/>
    </w:rPr>
  </w:style>
  <w:style w:type="paragraph" w:customStyle="1" w:styleId="F2DBC5E764F44CB38C7BDBBEDA640AB621">
    <w:name w:val="F2DBC5E764F44CB38C7BDBBEDA640AB621"/>
    <w:rsid w:val="00CF5CB7"/>
    <w:pPr>
      <w:spacing w:before="100" w:after="200" w:line="276" w:lineRule="auto"/>
    </w:pPr>
    <w:rPr>
      <w:sz w:val="24"/>
      <w:szCs w:val="20"/>
    </w:rPr>
  </w:style>
  <w:style w:type="paragraph" w:customStyle="1" w:styleId="85F49ADECE374851A7E4B0841979D18021">
    <w:name w:val="85F49ADECE374851A7E4B0841979D18021"/>
    <w:rsid w:val="00CF5CB7"/>
    <w:pPr>
      <w:spacing w:before="100" w:after="200" w:line="276" w:lineRule="auto"/>
    </w:pPr>
    <w:rPr>
      <w:sz w:val="24"/>
      <w:szCs w:val="20"/>
    </w:rPr>
  </w:style>
  <w:style w:type="paragraph" w:customStyle="1" w:styleId="64FEBC02C4FD4726A910F52A7A1FB77721">
    <w:name w:val="64FEBC02C4FD4726A910F52A7A1FB77721"/>
    <w:rsid w:val="00CF5CB7"/>
    <w:pPr>
      <w:spacing w:before="100" w:after="200" w:line="276" w:lineRule="auto"/>
    </w:pPr>
    <w:rPr>
      <w:sz w:val="24"/>
      <w:szCs w:val="20"/>
    </w:rPr>
  </w:style>
  <w:style w:type="paragraph" w:customStyle="1" w:styleId="C74B7CC91757412986CC9344ACBA7CE321">
    <w:name w:val="C74B7CC91757412986CC9344ACBA7CE321"/>
    <w:rsid w:val="00CF5CB7"/>
    <w:pPr>
      <w:spacing w:before="100" w:after="200" w:line="276" w:lineRule="auto"/>
    </w:pPr>
    <w:rPr>
      <w:sz w:val="24"/>
      <w:szCs w:val="20"/>
    </w:rPr>
  </w:style>
  <w:style w:type="paragraph" w:customStyle="1" w:styleId="2ADB236EBEBA45CC954443D0F94D756421">
    <w:name w:val="2ADB236EBEBA45CC954443D0F94D756421"/>
    <w:rsid w:val="00CF5CB7"/>
    <w:pPr>
      <w:spacing w:before="100" w:after="200" w:line="276" w:lineRule="auto"/>
    </w:pPr>
    <w:rPr>
      <w:sz w:val="24"/>
      <w:szCs w:val="20"/>
    </w:rPr>
  </w:style>
  <w:style w:type="paragraph" w:customStyle="1" w:styleId="F71D9A6B5AFE4DA3B805B349BE28D9BB20">
    <w:name w:val="F71D9A6B5AFE4DA3B805B349BE28D9BB20"/>
    <w:rsid w:val="00CF5CB7"/>
    <w:pPr>
      <w:spacing w:before="100" w:after="200" w:line="276" w:lineRule="auto"/>
      <w:ind w:left="720"/>
      <w:contextualSpacing/>
    </w:pPr>
    <w:rPr>
      <w:sz w:val="24"/>
      <w:szCs w:val="20"/>
    </w:rPr>
  </w:style>
  <w:style w:type="paragraph" w:customStyle="1" w:styleId="462D13FD2DB8463DB5B8E42A25DE014C20">
    <w:name w:val="462D13FD2DB8463DB5B8E42A25DE014C20"/>
    <w:rsid w:val="00CF5CB7"/>
    <w:pPr>
      <w:spacing w:before="100" w:after="200" w:line="276" w:lineRule="auto"/>
      <w:ind w:left="720"/>
      <w:contextualSpacing/>
    </w:pPr>
    <w:rPr>
      <w:sz w:val="24"/>
      <w:szCs w:val="20"/>
    </w:rPr>
  </w:style>
  <w:style w:type="paragraph" w:customStyle="1" w:styleId="F458087CD18C41B18E3BB6573ECB5CE813">
    <w:name w:val="F458087CD18C41B18E3BB6573ECB5CE813"/>
    <w:rsid w:val="00CF5CB7"/>
    <w:pPr>
      <w:spacing w:before="100" w:after="200" w:line="276" w:lineRule="auto"/>
      <w:ind w:left="720"/>
      <w:contextualSpacing/>
    </w:pPr>
    <w:rPr>
      <w:sz w:val="24"/>
      <w:szCs w:val="20"/>
    </w:rPr>
  </w:style>
  <w:style w:type="paragraph" w:customStyle="1" w:styleId="DA79FB3900D8445E92AB22C38FBF1E141">
    <w:name w:val="DA79FB3900D8445E92AB22C38FBF1E141"/>
    <w:rsid w:val="00CF5CB7"/>
    <w:pPr>
      <w:spacing w:before="100" w:after="200" w:line="276" w:lineRule="auto"/>
      <w:ind w:left="720"/>
      <w:contextualSpacing/>
    </w:pPr>
    <w:rPr>
      <w:sz w:val="24"/>
      <w:szCs w:val="20"/>
    </w:rPr>
  </w:style>
  <w:style w:type="paragraph" w:customStyle="1" w:styleId="6927F18C3C5646F5BD5EBB8CC04C81CE14">
    <w:name w:val="6927F18C3C5646F5BD5EBB8CC04C81CE14"/>
    <w:rsid w:val="00CF5CB7"/>
    <w:pPr>
      <w:spacing w:before="100" w:after="200" w:line="276" w:lineRule="auto"/>
      <w:ind w:left="720"/>
      <w:contextualSpacing/>
    </w:pPr>
    <w:rPr>
      <w:sz w:val="24"/>
      <w:szCs w:val="20"/>
    </w:rPr>
  </w:style>
  <w:style w:type="paragraph" w:customStyle="1" w:styleId="A21EA1FDED824D969BE1BA7E79934B7F14">
    <w:name w:val="A21EA1FDED824D969BE1BA7E79934B7F14"/>
    <w:rsid w:val="00CF5CB7"/>
    <w:pPr>
      <w:spacing w:before="100" w:after="200" w:line="276" w:lineRule="auto"/>
      <w:ind w:left="720"/>
      <w:contextualSpacing/>
    </w:pPr>
    <w:rPr>
      <w:sz w:val="24"/>
      <w:szCs w:val="20"/>
    </w:rPr>
  </w:style>
  <w:style w:type="paragraph" w:customStyle="1" w:styleId="247CC87F2E6F4F998183F1ABE2DF2D359">
    <w:name w:val="247CC87F2E6F4F998183F1ABE2DF2D359"/>
    <w:rsid w:val="00CF5CB7"/>
    <w:pPr>
      <w:spacing w:before="100" w:after="200" w:line="276" w:lineRule="auto"/>
    </w:pPr>
    <w:rPr>
      <w:sz w:val="24"/>
      <w:szCs w:val="20"/>
    </w:rPr>
  </w:style>
  <w:style w:type="paragraph" w:customStyle="1" w:styleId="F27F6856441E44FC9C3332B95342FE789">
    <w:name w:val="F27F6856441E44FC9C3332B95342FE789"/>
    <w:rsid w:val="00CF5CB7"/>
    <w:pPr>
      <w:spacing w:before="100" w:after="200" w:line="276" w:lineRule="auto"/>
    </w:pPr>
    <w:rPr>
      <w:sz w:val="24"/>
      <w:szCs w:val="20"/>
    </w:rPr>
  </w:style>
  <w:style w:type="paragraph" w:customStyle="1" w:styleId="3B03A80CC9CB42C3B4CDBB2D9999C1DE6">
    <w:name w:val="3B03A80CC9CB42C3B4CDBB2D9999C1DE6"/>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6">
    <w:name w:val="0F669011DC83467CAED8586E59F1790E6"/>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6">
    <w:name w:val="33BA77C16A0B402FBA6A8E6E558B84766"/>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6">
    <w:name w:val="2BE18DBE71284DA8BC9A84C14641B0646"/>
    <w:rsid w:val="00CF5CB7"/>
    <w:pPr>
      <w:spacing w:before="100" w:after="200" w:line="276" w:lineRule="auto"/>
    </w:pPr>
    <w:rPr>
      <w:sz w:val="24"/>
      <w:szCs w:val="20"/>
    </w:rPr>
  </w:style>
  <w:style w:type="paragraph" w:customStyle="1" w:styleId="299E764CCBC34A0AB1AC52B69C632FAD6">
    <w:name w:val="299E764CCBC34A0AB1AC52B69C632FAD6"/>
    <w:rsid w:val="00CF5CB7"/>
    <w:pPr>
      <w:spacing w:before="100" w:after="200" w:line="276" w:lineRule="auto"/>
    </w:pPr>
    <w:rPr>
      <w:sz w:val="24"/>
      <w:szCs w:val="20"/>
    </w:rPr>
  </w:style>
  <w:style w:type="paragraph" w:customStyle="1" w:styleId="F86C557E0CD1429789159BF2BA37B48D5">
    <w:name w:val="F86C557E0CD1429789159BF2BA37B48D5"/>
    <w:rsid w:val="00CF5CB7"/>
    <w:pPr>
      <w:spacing w:before="100" w:after="0" w:line="240" w:lineRule="auto"/>
    </w:pPr>
    <w:rPr>
      <w:sz w:val="20"/>
      <w:szCs w:val="20"/>
    </w:rPr>
  </w:style>
  <w:style w:type="paragraph" w:customStyle="1" w:styleId="19E90686891D4348A997340F8DC48A5A5">
    <w:name w:val="19E90686891D4348A997340F8DC48A5A5"/>
    <w:rsid w:val="00CF5CB7"/>
    <w:pPr>
      <w:spacing w:before="100" w:after="0" w:line="240" w:lineRule="auto"/>
    </w:pPr>
    <w:rPr>
      <w:sz w:val="20"/>
      <w:szCs w:val="20"/>
    </w:rPr>
  </w:style>
  <w:style w:type="paragraph" w:customStyle="1" w:styleId="B0AE0381633B43D79FF77D3D9D2B9A865">
    <w:name w:val="B0AE0381633B43D79FF77D3D9D2B9A865"/>
    <w:rsid w:val="00CF5CB7"/>
    <w:pPr>
      <w:spacing w:before="100" w:after="0" w:line="240" w:lineRule="auto"/>
    </w:pPr>
    <w:rPr>
      <w:sz w:val="20"/>
      <w:szCs w:val="20"/>
    </w:rPr>
  </w:style>
  <w:style w:type="paragraph" w:customStyle="1" w:styleId="F1AEE364A092444D9F134B1E184B4B75">
    <w:name w:val="F1AEE364A092444D9F134B1E184B4B75"/>
    <w:rsid w:val="00CF5CB7"/>
  </w:style>
  <w:style w:type="paragraph" w:customStyle="1" w:styleId="836F1535E05044E7976DF9A38113CBF040">
    <w:name w:val="836F1535E05044E7976DF9A38113CBF040"/>
    <w:rsid w:val="00CF5CB7"/>
    <w:pPr>
      <w:spacing w:before="100" w:after="200" w:line="276" w:lineRule="auto"/>
    </w:pPr>
    <w:rPr>
      <w:sz w:val="24"/>
      <w:szCs w:val="20"/>
    </w:rPr>
  </w:style>
  <w:style w:type="paragraph" w:customStyle="1" w:styleId="25A075E1137D4A7D9B8A57A0024DB45A38">
    <w:name w:val="25A075E1137D4A7D9B8A57A0024DB45A38"/>
    <w:rsid w:val="00CF5CB7"/>
    <w:pPr>
      <w:spacing w:before="100" w:after="200" w:line="276" w:lineRule="auto"/>
    </w:pPr>
    <w:rPr>
      <w:sz w:val="24"/>
      <w:szCs w:val="20"/>
    </w:rPr>
  </w:style>
  <w:style w:type="paragraph" w:customStyle="1" w:styleId="363E77D5BDA34EB1BAA90D1F465ED03937">
    <w:name w:val="363E77D5BDA34EB1BAA90D1F465ED03937"/>
    <w:rsid w:val="00CF5CB7"/>
    <w:pPr>
      <w:spacing w:before="100" w:after="200" w:line="276" w:lineRule="auto"/>
    </w:pPr>
    <w:rPr>
      <w:sz w:val="24"/>
      <w:szCs w:val="20"/>
    </w:rPr>
  </w:style>
  <w:style w:type="paragraph" w:customStyle="1" w:styleId="6853D90D37E34FA3843F7C4BC11E71DD36">
    <w:name w:val="6853D90D37E34FA3843F7C4BC11E71DD36"/>
    <w:rsid w:val="00CF5CB7"/>
    <w:pPr>
      <w:spacing w:before="100" w:after="200" w:line="276" w:lineRule="auto"/>
    </w:pPr>
    <w:rPr>
      <w:sz w:val="24"/>
      <w:szCs w:val="20"/>
    </w:rPr>
  </w:style>
  <w:style w:type="paragraph" w:customStyle="1" w:styleId="308B4CDB25A34880A1DFF08F81878A2A36">
    <w:name w:val="308B4CDB25A34880A1DFF08F81878A2A36"/>
    <w:rsid w:val="00CF5CB7"/>
    <w:pPr>
      <w:spacing w:before="100" w:after="200" w:line="276" w:lineRule="auto"/>
    </w:pPr>
    <w:rPr>
      <w:sz w:val="24"/>
      <w:szCs w:val="20"/>
    </w:rPr>
  </w:style>
  <w:style w:type="paragraph" w:customStyle="1" w:styleId="DC91F3C327E7481A933A434FC1F49BC336">
    <w:name w:val="DC91F3C327E7481A933A434FC1F49BC336"/>
    <w:rsid w:val="00CF5CB7"/>
    <w:pPr>
      <w:spacing w:before="100" w:after="200" w:line="276" w:lineRule="auto"/>
    </w:pPr>
    <w:rPr>
      <w:sz w:val="24"/>
      <w:szCs w:val="20"/>
    </w:rPr>
  </w:style>
  <w:style w:type="paragraph" w:customStyle="1" w:styleId="1A1F8228AA904CCF9B29C2F7BDCA5C4A36">
    <w:name w:val="1A1F8228AA904CCF9B29C2F7BDCA5C4A36"/>
    <w:rsid w:val="00CF5CB7"/>
    <w:pPr>
      <w:spacing w:before="100" w:after="200" w:line="276" w:lineRule="auto"/>
    </w:pPr>
    <w:rPr>
      <w:sz w:val="24"/>
      <w:szCs w:val="20"/>
    </w:rPr>
  </w:style>
  <w:style w:type="paragraph" w:customStyle="1" w:styleId="EBAEB2AF03E545778580136062560A7F33">
    <w:name w:val="EBAEB2AF03E545778580136062560A7F33"/>
    <w:rsid w:val="00CF5CB7"/>
    <w:pPr>
      <w:spacing w:before="100" w:after="200" w:line="276" w:lineRule="auto"/>
    </w:pPr>
    <w:rPr>
      <w:sz w:val="24"/>
      <w:szCs w:val="20"/>
    </w:rPr>
  </w:style>
  <w:style w:type="paragraph" w:customStyle="1" w:styleId="D30B6FEE042443788747FDA3FCDED4A233">
    <w:name w:val="D30B6FEE042443788747FDA3FCDED4A233"/>
    <w:rsid w:val="00CF5CB7"/>
    <w:pPr>
      <w:spacing w:before="100" w:after="200" w:line="276" w:lineRule="auto"/>
    </w:pPr>
    <w:rPr>
      <w:sz w:val="24"/>
      <w:szCs w:val="20"/>
    </w:rPr>
  </w:style>
  <w:style w:type="paragraph" w:customStyle="1" w:styleId="A6647BA242114EEDB075282F50EB128332">
    <w:name w:val="A6647BA242114EEDB075282F50EB128332"/>
    <w:rsid w:val="00CF5CB7"/>
    <w:pPr>
      <w:spacing w:before="100" w:after="200" w:line="276" w:lineRule="auto"/>
    </w:pPr>
    <w:rPr>
      <w:sz w:val="24"/>
      <w:szCs w:val="20"/>
    </w:rPr>
  </w:style>
  <w:style w:type="paragraph" w:customStyle="1" w:styleId="6426085E36AA4AF7ACFE3E9205C2EE691">
    <w:name w:val="6426085E36AA4AF7ACFE3E9205C2EE691"/>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2">
    <w:name w:val="1011FA198307428CBA9203BAA684293522"/>
    <w:rsid w:val="00CF5CB7"/>
    <w:pPr>
      <w:spacing w:before="100" w:after="200" w:line="276" w:lineRule="auto"/>
    </w:pPr>
    <w:rPr>
      <w:sz w:val="24"/>
      <w:szCs w:val="20"/>
    </w:rPr>
  </w:style>
  <w:style w:type="paragraph" w:customStyle="1" w:styleId="71623065D349419C8B70738E55B27AA922">
    <w:name w:val="71623065D349419C8B70738E55B27AA922"/>
    <w:rsid w:val="00CF5CB7"/>
    <w:pPr>
      <w:spacing w:before="100" w:after="200" w:line="276" w:lineRule="auto"/>
    </w:pPr>
    <w:rPr>
      <w:sz w:val="24"/>
      <w:szCs w:val="20"/>
    </w:rPr>
  </w:style>
  <w:style w:type="paragraph" w:customStyle="1" w:styleId="4FD0326D673F4B56B22F39B8BE34313414">
    <w:name w:val="4FD0326D673F4B56B22F39B8BE34313414"/>
    <w:rsid w:val="00CF5CB7"/>
    <w:pPr>
      <w:spacing w:before="100" w:after="200" w:line="276" w:lineRule="auto"/>
    </w:pPr>
    <w:rPr>
      <w:sz w:val="24"/>
      <w:szCs w:val="20"/>
    </w:rPr>
  </w:style>
  <w:style w:type="paragraph" w:customStyle="1" w:styleId="775A062E21D7427C993159BB6A78B69B2">
    <w:name w:val="775A062E21D7427C993159BB6A78B69B2"/>
    <w:rsid w:val="00CF5CB7"/>
    <w:pPr>
      <w:spacing w:before="100" w:after="200" w:line="276" w:lineRule="auto"/>
    </w:pPr>
    <w:rPr>
      <w:sz w:val="24"/>
      <w:szCs w:val="20"/>
    </w:rPr>
  </w:style>
  <w:style w:type="paragraph" w:customStyle="1" w:styleId="9B10B2EEA9F2424B982EF6F6073F8A5922">
    <w:name w:val="9B10B2EEA9F2424B982EF6F6073F8A5922"/>
    <w:rsid w:val="00CF5CB7"/>
    <w:pPr>
      <w:spacing w:before="100" w:after="200" w:line="276" w:lineRule="auto"/>
    </w:pPr>
    <w:rPr>
      <w:sz w:val="24"/>
      <w:szCs w:val="20"/>
    </w:rPr>
  </w:style>
  <w:style w:type="paragraph" w:customStyle="1" w:styleId="688874CA9CB2489EBEFDE39C9DA79C0622">
    <w:name w:val="688874CA9CB2489EBEFDE39C9DA79C0622"/>
    <w:rsid w:val="00CF5CB7"/>
    <w:pPr>
      <w:spacing w:before="100" w:after="200" w:line="276" w:lineRule="auto"/>
    </w:pPr>
    <w:rPr>
      <w:sz w:val="24"/>
      <w:szCs w:val="20"/>
    </w:rPr>
  </w:style>
  <w:style w:type="paragraph" w:customStyle="1" w:styleId="A7240271A2154C5EB3BD3E5286E1018822">
    <w:name w:val="A7240271A2154C5EB3BD3E5286E1018822"/>
    <w:rsid w:val="00CF5CB7"/>
    <w:pPr>
      <w:spacing w:before="100" w:after="200" w:line="276" w:lineRule="auto"/>
    </w:pPr>
    <w:rPr>
      <w:sz w:val="24"/>
      <w:szCs w:val="20"/>
    </w:rPr>
  </w:style>
  <w:style w:type="paragraph" w:customStyle="1" w:styleId="F2DBC5E764F44CB38C7BDBBEDA640AB622">
    <w:name w:val="F2DBC5E764F44CB38C7BDBBEDA640AB622"/>
    <w:rsid w:val="00CF5CB7"/>
    <w:pPr>
      <w:spacing w:before="100" w:after="200" w:line="276" w:lineRule="auto"/>
    </w:pPr>
    <w:rPr>
      <w:sz w:val="24"/>
      <w:szCs w:val="20"/>
    </w:rPr>
  </w:style>
  <w:style w:type="paragraph" w:customStyle="1" w:styleId="85F49ADECE374851A7E4B0841979D18022">
    <w:name w:val="85F49ADECE374851A7E4B0841979D18022"/>
    <w:rsid w:val="00CF5CB7"/>
    <w:pPr>
      <w:spacing w:before="100" w:after="200" w:line="276" w:lineRule="auto"/>
    </w:pPr>
    <w:rPr>
      <w:sz w:val="24"/>
      <w:szCs w:val="20"/>
    </w:rPr>
  </w:style>
  <w:style w:type="paragraph" w:customStyle="1" w:styleId="64FEBC02C4FD4726A910F52A7A1FB77722">
    <w:name w:val="64FEBC02C4FD4726A910F52A7A1FB77722"/>
    <w:rsid w:val="00CF5CB7"/>
    <w:pPr>
      <w:spacing w:before="100" w:after="200" w:line="276" w:lineRule="auto"/>
    </w:pPr>
    <w:rPr>
      <w:sz w:val="24"/>
      <w:szCs w:val="20"/>
    </w:rPr>
  </w:style>
  <w:style w:type="paragraph" w:customStyle="1" w:styleId="C74B7CC91757412986CC9344ACBA7CE322">
    <w:name w:val="C74B7CC91757412986CC9344ACBA7CE322"/>
    <w:rsid w:val="00CF5CB7"/>
    <w:pPr>
      <w:spacing w:before="100" w:after="200" w:line="276" w:lineRule="auto"/>
    </w:pPr>
    <w:rPr>
      <w:sz w:val="24"/>
      <w:szCs w:val="20"/>
    </w:rPr>
  </w:style>
  <w:style w:type="paragraph" w:customStyle="1" w:styleId="2ADB236EBEBA45CC954443D0F94D756422">
    <w:name w:val="2ADB236EBEBA45CC954443D0F94D756422"/>
    <w:rsid w:val="00CF5CB7"/>
    <w:pPr>
      <w:spacing w:before="100" w:after="200" w:line="276" w:lineRule="auto"/>
    </w:pPr>
    <w:rPr>
      <w:sz w:val="24"/>
      <w:szCs w:val="20"/>
    </w:rPr>
  </w:style>
  <w:style w:type="paragraph" w:customStyle="1" w:styleId="F71D9A6B5AFE4DA3B805B349BE28D9BB21">
    <w:name w:val="F71D9A6B5AFE4DA3B805B349BE28D9BB21"/>
    <w:rsid w:val="00CF5CB7"/>
    <w:pPr>
      <w:spacing w:before="100" w:after="200" w:line="276" w:lineRule="auto"/>
      <w:ind w:left="720"/>
      <w:contextualSpacing/>
    </w:pPr>
    <w:rPr>
      <w:sz w:val="24"/>
      <w:szCs w:val="20"/>
    </w:rPr>
  </w:style>
  <w:style w:type="paragraph" w:customStyle="1" w:styleId="462D13FD2DB8463DB5B8E42A25DE014C21">
    <w:name w:val="462D13FD2DB8463DB5B8E42A25DE014C21"/>
    <w:rsid w:val="00CF5CB7"/>
    <w:pPr>
      <w:spacing w:before="100" w:after="200" w:line="276" w:lineRule="auto"/>
      <w:ind w:left="720"/>
      <w:contextualSpacing/>
    </w:pPr>
    <w:rPr>
      <w:sz w:val="24"/>
      <w:szCs w:val="20"/>
    </w:rPr>
  </w:style>
  <w:style w:type="paragraph" w:customStyle="1" w:styleId="F458087CD18C41B18E3BB6573ECB5CE814">
    <w:name w:val="F458087CD18C41B18E3BB6573ECB5CE814"/>
    <w:rsid w:val="00CF5CB7"/>
    <w:pPr>
      <w:spacing w:before="100" w:after="200" w:line="276" w:lineRule="auto"/>
      <w:ind w:left="720"/>
      <w:contextualSpacing/>
    </w:pPr>
    <w:rPr>
      <w:sz w:val="24"/>
      <w:szCs w:val="20"/>
    </w:rPr>
  </w:style>
  <w:style w:type="paragraph" w:customStyle="1" w:styleId="DA79FB3900D8445E92AB22C38FBF1E142">
    <w:name w:val="DA79FB3900D8445E92AB22C38FBF1E142"/>
    <w:rsid w:val="00CF5CB7"/>
    <w:pPr>
      <w:spacing w:before="100" w:after="200" w:line="276" w:lineRule="auto"/>
      <w:ind w:left="720"/>
      <w:contextualSpacing/>
    </w:pPr>
    <w:rPr>
      <w:sz w:val="24"/>
      <w:szCs w:val="20"/>
    </w:rPr>
  </w:style>
  <w:style w:type="paragraph" w:customStyle="1" w:styleId="6927F18C3C5646F5BD5EBB8CC04C81CE15">
    <w:name w:val="6927F18C3C5646F5BD5EBB8CC04C81CE15"/>
    <w:rsid w:val="00CF5CB7"/>
    <w:pPr>
      <w:spacing w:before="100" w:after="200" w:line="276" w:lineRule="auto"/>
      <w:ind w:left="720"/>
      <w:contextualSpacing/>
    </w:pPr>
    <w:rPr>
      <w:sz w:val="24"/>
      <w:szCs w:val="20"/>
    </w:rPr>
  </w:style>
  <w:style w:type="paragraph" w:customStyle="1" w:styleId="A21EA1FDED824D969BE1BA7E79934B7F15">
    <w:name w:val="A21EA1FDED824D969BE1BA7E79934B7F15"/>
    <w:rsid w:val="00CF5CB7"/>
    <w:pPr>
      <w:spacing w:before="100" w:after="200" w:line="276" w:lineRule="auto"/>
      <w:ind w:left="720"/>
      <w:contextualSpacing/>
    </w:pPr>
    <w:rPr>
      <w:sz w:val="24"/>
      <w:szCs w:val="20"/>
    </w:rPr>
  </w:style>
  <w:style w:type="paragraph" w:customStyle="1" w:styleId="247CC87F2E6F4F998183F1ABE2DF2D3510">
    <w:name w:val="247CC87F2E6F4F998183F1ABE2DF2D3510"/>
    <w:rsid w:val="00CF5CB7"/>
    <w:pPr>
      <w:spacing w:before="100" w:after="200" w:line="276" w:lineRule="auto"/>
    </w:pPr>
    <w:rPr>
      <w:sz w:val="24"/>
      <w:szCs w:val="20"/>
    </w:rPr>
  </w:style>
  <w:style w:type="paragraph" w:customStyle="1" w:styleId="F27F6856441E44FC9C3332B95342FE7810">
    <w:name w:val="F27F6856441E44FC9C3332B95342FE7810"/>
    <w:rsid w:val="00CF5CB7"/>
    <w:pPr>
      <w:spacing w:before="100" w:after="200" w:line="276" w:lineRule="auto"/>
    </w:pPr>
    <w:rPr>
      <w:sz w:val="24"/>
      <w:szCs w:val="20"/>
    </w:rPr>
  </w:style>
  <w:style w:type="paragraph" w:customStyle="1" w:styleId="3B03A80CC9CB42C3B4CDBB2D9999C1DE7">
    <w:name w:val="3B03A80CC9CB42C3B4CDBB2D9999C1DE7"/>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7">
    <w:name w:val="0F669011DC83467CAED8586E59F1790E7"/>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7">
    <w:name w:val="33BA77C16A0B402FBA6A8E6E558B84767"/>
    <w:rsid w:val="00CF5CB7"/>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7">
    <w:name w:val="2BE18DBE71284DA8BC9A84C14641B0647"/>
    <w:rsid w:val="00CF5CB7"/>
    <w:pPr>
      <w:spacing w:before="100" w:after="200" w:line="276" w:lineRule="auto"/>
    </w:pPr>
    <w:rPr>
      <w:sz w:val="24"/>
      <w:szCs w:val="20"/>
    </w:rPr>
  </w:style>
  <w:style w:type="paragraph" w:customStyle="1" w:styleId="299E764CCBC34A0AB1AC52B69C632FAD7">
    <w:name w:val="299E764CCBC34A0AB1AC52B69C632FAD7"/>
    <w:rsid w:val="00CF5CB7"/>
    <w:pPr>
      <w:spacing w:before="100" w:after="200" w:line="276" w:lineRule="auto"/>
    </w:pPr>
    <w:rPr>
      <w:sz w:val="24"/>
      <w:szCs w:val="20"/>
    </w:rPr>
  </w:style>
  <w:style w:type="paragraph" w:customStyle="1" w:styleId="F86C557E0CD1429789159BF2BA37B48D6">
    <w:name w:val="F86C557E0CD1429789159BF2BA37B48D6"/>
    <w:rsid w:val="00CF5CB7"/>
    <w:pPr>
      <w:spacing w:before="100" w:after="0" w:line="240" w:lineRule="auto"/>
    </w:pPr>
    <w:rPr>
      <w:sz w:val="20"/>
      <w:szCs w:val="20"/>
    </w:rPr>
  </w:style>
  <w:style w:type="paragraph" w:customStyle="1" w:styleId="19E90686891D4348A997340F8DC48A5A6">
    <w:name w:val="19E90686891D4348A997340F8DC48A5A6"/>
    <w:rsid w:val="00CF5CB7"/>
    <w:pPr>
      <w:spacing w:before="100" w:after="0" w:line="240" w:lineRule="auto"/>
    </w:pPr>
    <w:rPr>
      <w:sz w:val="20"/>
      <w:szCs w:val="20"/>
    </w:rPr>
  </w:style>
  <w:style w:type="paragraph" w:customStyle="1" w:styleId="F1AEE364A092444D9F134B1E184B4B751">
    <w:name w:val="F1AEE364A092444D9F134B1E184B4B751"/>
    <w:rsid w:val="00CF5CB7"/>
    <w:pPr>
      <w:spacing w:before="100" w:after="0" w:line="240" w:lineRule="auto"/>
    </w:pPr>
    <w:rPr>
      <w:sz w:val="20"/>
      <w:szCs w:val="20"/>
    </w:rPr>
  </w:style>
  <w:style w:type="paragraph" w:customStyle="1" w:styleId="836F1535E05044E7976DF9A38113CBF041">
    <w:name w:val="836F1535E05044E7976DF9A38113CBF041"/>
    <w:rsid w:val="0078017E"/>
    <w:pPr>
      <w:spacing w:before="100" w:after="200" w:line="276" w:lineRule="auto"/>
    </w:pPr>
    <w:rPr>
      <w:sz w:val="24"/>
      <w:szCs w:val="20"/>
    </w:rPr>
  </w:style>
  <w:style w:type="paragraph" w:customStyle="1" w:styleId="25A075E1137D4A7D9B8A57A0024DB45A39">
    <w:name w:val="25A075E1137D4A7D9B8A57A0024DB45A39"/>
    <w:rsid w:val="0078017E"/>
    <w:pPr>
      <w:spacing w:before="100" w:after="200" w:line="276" w:lineRule="auto"/>
    </w:pPr>
    <w:rPr>
      <w:sz w:val="24"/>
      <w:szCs w:val="20"/>
    </w:rPr>
  </w:style>
  <w:style w:type="paragraph" w:customStyle="1" w:styleId="363E77D5BDA34EB1BAA90D1F465ED03938">
    <w:name w:val="363E77D5BDA34EB1BAA90D1F465ED03938"/>
    <w:rsid w:val="0078017E"/>
    <w:pPr>
      <w:spacing w:before="100" w:after="200" w:line="276" w:lineRule="auto"/>
    </w:pPr>
    <w:rPr>
      <w:sz w:val="24"/>
      <w:szCs w:val="20"/>
    </w:rPr>
  </w:style>
  <w:style w:type="paragraph" w:customStyle="1" w:styleId="6853D90D37E34FA3843F7C4BC11E71DD37">
    <w:name w:val="6853D90D37E34FA3843F7C4BC11E71DD37"/>
    <w:rsid w:val="0078017E"/>
    <w:pPr>
      <w:spacing w:before="100" w:after="200" w:line="276" w:lineRule="auto"/>
    </w:pPr>
    <w:rPr>
      <w:sz w:val="24"/>
      <w:szCs w:val="20"/>
    </w:rPr>
  </w:style>
  <w:style w:type="paragraph" w:customStyle="1" w:styleId="308B4CDB25A34880A1DFF08F81878A2A37">
    <w:name w:val="308B4CDB25A34880A1DFF08F81878A2A37"/>
    <w:rsid w:val="0078017E"/>
    <w:pPr>
      <w:spacing w:before="100" w:after="200" w:line="276" w:lineRule="auto"/>
    </w:pPr>
    <w:rPr>
      <w:sz w:val="24"/>
      <w:szCs w:val="20"/>
    </w:rPr>
  </w:style>
  <w:style w:type="paragraph" w:customStyle="1" w:styleId="DC91F3C327E7481A933A434FC1F49BC337">
    <w:name w:val="DC91F3C327E7481A933A434FC1F49BC337"/>
    <w:rsid w:val="0078017E"/>
    <w:pPr>
      <w:spacing w:before="100" w:after="200" w:line="276" w:lineRule="auto"/>
    </w:pPr>
    <w:rPr>
      <w:sz w:val="24"/>
      <w:szCs w:val="20"/>
    </w:rPr>
  </w:style>
  <w:style w:type="paragraph" w:customStyle="1" w:styleId="1A1F8228AA904CCF9B29C2F7BDCA5C4A37">
    <w:name w:val="1A1F8228AA904CCF9B29C2F7BDCA5C4A37"/>
    <w:rsid w:val="0078017E"/>
    <w:pPr>
      <w:spacing w:before="100" w:after="200" w:line="276" w:lineRule="auto"/>
    </w:pPr>
    <w:rPr>
      <w:sz w:val="24"/>
      <w:szCs w:val="20"/>
    </w:rPr>
  </w:style>
  <w:style w:type="paragraph" w:customStyle="1" w:styleId="EBAEB2AF03E545778580136062560A7F34">
    <w:name w:val="EBAEB2AF03E545778580136062560A7F34"/>
    <w:rsid w:val="0078017E"/>
    <w:pPr>
      <w:spacing w:before="100" w:after="200" w:line="276" w:lineRule="auto"/>
    </w:pPr>
    <w:rPr>
      <w:sz w:val="24"/>
      <w:szCs w:val="20"/>
    </w:rPr>
  </w:style>
  <w:style w:type="paragraph" w:customStyle="1" w:styleId="D30B6FEE042443788747FDA3FCDED4A234">
    <w:name w:val="D30B6FEE042443788747FDA3FCDED4A234"/>
    <w:rsid w:val="0078017E"/>
    <w:pPr>
      <w:spacing w:before="100" w:after="200" w:line="276" w:lineRule="auto"/>
    </w:pPr>
    <w:rPr>
      <w:sz w:val="24"/>
      <w:szCs w:val="20"/>
    </w:rPr>
  </w:style>
  <w:style w:type="paragraph" w:customStyle="1" w:styleId="A6647BA242114EEDB075282F50EB128333">
    <w:name w:val="A6647BA242114EEDB075282F50EB128333"/>
    <w:rsid w:val="0078017E"/>
    <w:pPr>
      <w:spacing w:before="100" w:after="200" w:line="276" w:lineRule="auto"/>
    </w:pPr>
    <w:rPr>
      <w:sz w:val="24"/>
      <w:szCs w:val="20"/>
    </w:rPr>
  </w:style>
  <w:style w:type="paragraph" w:customStyle="1" w:styleId="6426085E36AA4AF7ACFE3E9205C2EE692">
    <w:name w:val="6426085E36AA4AF7ACFE3E9205C2EE692"/>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3">
    <w:name w:val="1011FA198307428CBA9203BAA684293523"/>
    <w:rsid w:val="0078017E"/>
    <w:pPr>
      <w:spacing w:before="100" w:after="200" w:line="276" w:lineRule="auto"/>
    </w:pPr>
    <w:rPr>
      <w:sz w:val="24"/>
      <w:szCs w:val="20"/>
    </w:rPr>
  </w:style>
  <w:style w:type="paragraph" w:customStyle="1" w:styleId="71623065D349419C8B70738E55B27AA923">
    <w:name w:val="71623065D349419C8B70738E55B27AA923"/>
    <w:rsid w:val="0078017E"/>
    <w:pPr>
      <w:spacing w:before="100" w:after="200" w:line="276" w:lineRule="auto"/>
    </w:pPr>
    <w:rPr>
      <w:sz w:val="24"/>
      <w:szCs w:val="20"/>
    </w:rPr>
  </w:style>
  <w:style w:type="paragraph" w:customStyle="1" w:styleId="4FD0326D673F4B56B22F39B8BE34313415">
    <w:name w:val="4FD0326D673F4B56B22F39B8BE34313415"/>
    <w:rsid w:val="0078017E"/>
    <w:pPr>
      <w:spacing w:before="100" w:after="200" w:line="276" w:lineRule="auto"/>
    </w:pPr>
    <w:rPr>
      <w:sz w:val="24"/>
      <w:szCs w:val="20"/>
    </w:rPr>
  </w:style>
  <w:style w:type="paragraph" w:customStyle="1" w:styleId="775A062E21D7427C993159BB6A78B69B3">
    <w:name w:val="775A062E21D7427C993159BB6A78B69B3"/>
    <w:rsid w:val="0078017E"/>
    <w:pPr>
      <w:spacing w:before="100" w:after="200" w:line="276" w:lineRule="auto"/>
    </w:pPr>
    <w:rPr>
      <w:sz w:val="24"/>
      <w:szCs w:val="20"/>
    </w:rPr>
  </w:style>
  <w:style w:type="paragraph" w:customStyle="1" w:styleId="9B10B2EEA9F2424B982EF6F6073F8A5923">
    <w:name w:val="9B10B2EEA9F2424B982EF6F6073F8A5923"/>
    <w:rsid w:val="0078017E"/>
    <w:pPr>
      <w:spacing w:before="100" w:after="200" w:line="276" w:lineRule="auto"/>
    </w:pPr>
    <w:rPr>
      <w:sz w:val="24"/>
      <w:szCs w:val="20"/>
    </w:rPr>
  </w:style>
  <w:style w:type="paragraph" w:customStyle="1" w:styleId="688874CA9CB2489EBEFDE39C9DA79C0623">
    <w:name w:val="688874CA9CB2489EBEFDE39C9DA79C0623"/>
    <w:rsid w:val="0078017E"/>
    <w:pPr>
      <w:spacing w:before="100" w:after="200" w:line="276" w:lineRule="auto"/>
    </w:pPr>
    <w:rPr>
      <w:sz w:val="24"/>
      <w:szCs w:val="20"/>
    </w:rPr>
  </w:style>
  <w:style w:type="paragraph" w:customStyle="1" w:styleId="A7240271A2154C5EB3BD3E5286E1018823">
    <w:name w:val="A7240271A2154C5EB3BD3E5286E1018823"/>
    <w:rsid w:val="0078017E"/>
    <w:pPr>
      <w:spacing w:before="100" w:after="200" w:line="276" w:lineRule="auto"/>
    </w:pPr>
    <w:rPr>
      <w:sz w:val="24"/>
      <w:szCs w:val="20"/>
    </w:rPr>
  </w:style>
  <w:style w:type="paragraph" w:customStyle="1" w:styleId="F2DBC5E764F44CB38C7BDBBEDA640AB623">
    <w:name w:val="F2DBC5E764F44CB38C7BDBBEDA640AB623"/>
    <w:rsid w:val="0078017E"/>
    <w:pPr>
      <w:spacing w:before="100" w:after="200" w:line="276" w:lineRule="auto"/>
    </w:pPr>
    <w:rPr>
      <w:sz w:val="24"/>
      <w:szCs w:val="20"/>
    </w:rPr>
  </w:style>
  <w:style w:type="paragraph" w:customStyle="1" w:styleId="85F49ADECE374851A7E4B0841979D18023">
    <w:name w:val="85F49ADECE374851A7E4B0841979D18023"/>
    <w:rsid w:val="0078017E"/>
    <w:pPr>
      <w:spacing w:before="100" w:after="200" w:line="276" w:lineRule="auto"/>
    </w:pPr>
    <w:rPr>
      <w:sz w:val="24"/>
      <w:szCs w:val="20"/>
    </w:rPr>
  </w:style>
  <w:style w:type="paragraph" w:customStyle="1" w:styleId="64FEBC02C4FD4726A910F52A7A1FB77723">
    <w:name w:val="64FEBC02C4FD4726A910F52A7A1FB77723"/>
    <w:rsid w:val="0078017E"/>
    <w:pPr>
      <w:spacing w:before="100" w:after="200" w:line="276" w:lineRule="auto"/>
    </w:pPr>
    <w:rPr>
      <w:sz w:val="24"/>
      <w:szCs w:val="20"/>
    </w:rPr>
  </w:style>
  <w:style w:type="paragraph" w:customStyle="1" w:styleId="C74B7CC91757412986CC9344ACBA7CE323">
    <w:name w:val="C74B7CC91757412986CC9344ACBA7CE323"/>
    <w:rsid w:val="0078017E"/>
    <w:pPr>
      <w:spacing w:before="100" w:after="200" w:line="276" w:lineRule="auto"/>
    </w:pPr>
    <w:rPr>
      <w:sz w:val="24"/>
      <w:szCs w:val="20"/>
    </w:rPr>
  </w:style>
  <w:style w:type="paragraph" w:customStyle="1" w:styleId="2ADB236EBEBA45CC954443D0F94D756423">
    <w:name w:val="2ADB236EBEBA45CC954443D0F94D756423"/>
    <w:rsid w:val="0078017E"/>
    <w:pPr>
      <w:spacing w:before="100" w:after="200" w:line="276" w:lineRule="auto"/>
    </w:pPr>
    <w:rPr>
      <w:sz w:val="24"/>
      <w:szCs w:val="20"/>
    </w:rPr>
  </w:style>
  <w:style w:type="paragraph" w:customStyle="1" w:styleId="F71D9A6B5AFE4DA3B805B349BE28D9BB22">
    <w:name w:val="F71D9A6B5AFE4DA3B805B349BE28D9BB22"/>
    <w:rsid w:val="0078017E"/>
    <w:pPr>
      <w:spacing w:before="100" w:after="200" w:line="276" w:lineRule="auto"/>
      <w:ind w:left="720"/>
      <w:contextualSpacing/>
    </w:pPr>
    <w:rPr>
      <w:sz w:val="24"/>
      <w:szCs w:val="20"/>
    </w:rPr>
  </w:style>
  <w:style w:type="paragraph" w:customStyle="1" w:styleId="462D13FD2DB8463DB5B8E42A25DE014C22">
    <w:name w:val="462D13FD2DB8463DB5B8E42A25DE014C22"/>
    <w:rsid w:val="0078017E"/>
    <w:pPr>
      <w:spacing w:before="100" w:after="200" w:line="276" w:lineRule="auto"/>
      <w:ind w:left="720"/>
      <w:contextualSpacing/>
    </w:pPr>
    <w:rPr>
      <w:sz w:val="24"/>
      <w:szCs w:val="20"/>
    </w:rPr>
  </w:style>
  <w:style w:type="paragraph" w:customStyle="1" w:styleId="F458087CD18C41B18E3BB6573ECB5CE815">
    <w:name w:val="F458087CD18C41B18E3BB6573ECB5CE815"/>
    <w:rsid w:val="0078017E"/>
    <w:pPr>
      <w:spacing w:before="100" w:after="200" w:line="276" w:lineRule="auto"/>
      <w:ind w:left="720"/>
      <w:contextualSpacing/>
    </w:pPr>
    <w:rPr>
      <w:sz w:val="24"/>
      <w:szCs w:val="20"/>
    </w:rPr>
  </w:style>
  <w:style w:type="paragraph" w:customStyle="1" w:styleId="DA79FB3900D8445E92AB22C38FBF1E143">
    <w:name w:val="DA79FB3900D8445E92AB22C38FBF1E143"/>
    <w:rsid w:val="0078017E"/>
    <w:pPr>
      <w:spacing w:before="100" w:after="200" w:line="276" w:lineRule="auto"/>
      <w:ind w:left="720"/>
      <w:contextualSpacing/>
    </w:pPr>
    <w:rPr>
      <w:sz w:val="24"/>
      <w:szCs w:val="20"/>
    </w:rPr>
  </w:style>
  <w:style w:type="paragraph" w:customStyle="1" w:styleId="6927F18C3C5646F5BD5EBB8CC04C81CE16">
    <w:name w:val="6927F18C3C5646F5BD5EBB8CC04C81CE16"/>
    <w:rsid w:val="0078017E"/>
    <w:pPr>
      <w:spacing w:before="100" w:after="200" w:line="276" w:lineRule="auto"/>
      <w:ind w:left="720"/>
      <w:contextualSpacing/>
    </w:pPr>
    <w:rPr>
      <w:sz w:val="24"/>
      <w:szCs w:val="20"/>
    </w:rPr>
  </w:style>
  <w:style w:type="paragraph" w:customStyle="1" w:styleId="A21EA1FDED824D969BE1BA7E79934B7F16">
    <w:name w:val="A21EA1FDED824D969BE1BA7E79934B7F16"/>
    <w:rsid w:val="0078017E"/>
    <w:pPr>
      <w:spacing w:before="100" w:after="200" w:line="276" w:lineRule="auto"/>
      <w:ind w:left="720"/>
      <w:contextualSpacing/>
    </w:pPr>
    <w:rPr>
      <w:sz w:val="24"/>
      <w:szCs w:val="20"/>
    </w:rPr>
  </w:style>
  <w:style w:type="paragraph" w:customStyle="1" w:styleId="247CC87F2E6F4F998183F1ABE2DF2D3511">
    <w:name w:val="247CC87F2E6F4F998183F1ABE2DF2D3511"/>
    <w:rsid w:val="0078017E"/>
    <w:pPr>
      <w:spacing w:before="100" w:after="200" w:line="276" w:lineRule="auto"/>
    </w:pPr>
    <w:rPr>
      <w:sz w:val="24"/>
      <w:szCs w:val="20"/>
    </w:rPr>
  </w:style>
  <w:style w:type="paragraph" w:customStyle="1" w:styleId="F27F6856441E44FC9C3332B95342FE7811">
    <w:name w:val="F27F6856441E44FC9C3332B95342FE7811"/>
    <w:rsid w:val="0078017E"/>
    <w:pPr>
      <w:spacing w:before="100" w:after="200" w:line="276" w:lineRule="auto"/>
    </w:pPr>
    <w:rPr>
      <w:sz w:val="24"/>
      <w:szCs w:val="20"/>
    </w:rPr>
  </w:style>
  <w:style w:type="paragraph" w:customStyle="1" w:styleId="3B03A80CC9CB42C3B4CDBB2D9999C1DE8">
    <w:name w:val="3B03A80CC9CB42C3B4CDBB2D9999C1DE8"/>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8">
    <w:name w:val="0F669011DC83467CAED8586E59F1790E8"/>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8">
    <w:name w:val="33BA77C16A0B402FBA6A8E6E558B84768"/>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8">
    <w:name w:val="2BE18DBE71284DA8BC9A84C14641B0648"/>
    <w:rsid w:val="0078017E"/>
    <w:pPr>
      <w:spacing w:before="100" w:after="200" w:line="276" w:lineRule="auto"/>
    </w:pPr>
    <w:rPr>
      <w:sz w:val="24"/>
      <w:szCs w:val="20"/>
    </w:rPr>
  </w:style>
  <w:style w:type="paragraph" w:customStyle="1" w:styleId="299E764CCBC34A0AB1AC52B69C632FAD8">
    <w:name w:val="299E764CCBC34A0AB1AC52B69C632FAD8"/>
    <w:rsid w:val="0078017E"/>
    <w:pPr>
      <w:spacing w:before="100" w:after="200" w:line="276" w:lineRule="auto"/>
    </w:pPr>
    <w:rPr>
      <w:sz w:val="24"/>
      <w:szCs w:val="20"/>
    </w:rPr>
  </w:style>
  <w:style w:type="paragraph" w:customStyle="1" w:styleId="F86C557E0CD1429789159BF2BA37B48D7">
    <w:name w:val="F86C557E0CD1429789159BF2BA37B48D7"/>
    <w:rsid w:val="0078017E"/>
    <w:pPr>
      <w:spacing w:before="100" w:after="0" w:line="240" w:lineRule="auto"/>
    </w:pPr>
    <w:rPr>
      <w:sz w:val="20"/>
      <w:szCs w:val="20"/>
    </w:rPr>
  </w:style>
  <w:style w:type="paragraph" w:customStyle="1" w:styleId="19E90686891D4348A997340F8DC48A5A7">
    <w:name w:val="19E90686891D4348A997340F8DC48A5A7"/>
    <w:rsid w:val="0078017E"/>
    <w:pPr>
      <w:spacing w:before="100" w:after="0" w:line="240" w:lineRule="auto"/>
    </w:pPr>
    <w:rPr>
      <w:sz w:val="20"/>
      <w:szCs w:val="20"/>
    </w:rPr>
  </w:style>
  <w:style w:type="paragraph" w:customStyle="1" w:styleId="F1AEE364A092444D9F134B1E184B4B752">
    <w:name w:val="F1AEE364A092444D9F134B1E184B4B752"/>
    <w:rsid w:val="0078017E"/>
    <w:pPr>
      <w:spacing w:before="100" w:after="0" w:line="240" w:lineRule="auto"/>
    </w:pPr>
    <w:rPr>
      <w:sz w:val="20"/>
      <w:szCs w:val="20"/>
    </w:rPr>
  </w:style>
  <w:style w:type="paragraph" w:customStyle="1" w:styleId="836F1535E05044E7976DF9A38113CBF042">
    <w:name w:val="836F1535E05044E7976DF9A38113CBF042"/>
    <w:rsid w:val="0078017E"/>
    <w:pPr>
      <w:spacing w:before="100" w:after="200" w:line="276" w:lineRule="auto"/>
    </w:pPr>
    <w:rPr>
      <w:sz w:val="24"/>
      <w:szCs w:val="20"/>
    </w:rPr>
  </w:style>
  <w:style w:type="paragraph" w:customStyle="1" w:styleId="25A075E1137D4A7D9B8A57A0024DB45A40">
    <w:name w:val="25A075E1137D4A7D9B8A57A0024DB45A40"/>
    <w:rsid w:val="0078017E"/>
    <w:pPr>
      <w:spacing w:before="100" w:after="200" w:line="276" w:lineRule="auto"/>
    </w:pPr>
    <w:rPr>
      <w:sz w:val="24"/>
      <w:szCs w:val="20"/>
    </w:rPr>
  </w:style>
  <w:style w:type="paragraph" w:customStyle="1" w:styleId="363E77D5BDA34EB1BAA90D1F465ED03939">
    <w:name w:val="363E77D5BDA34EB1BAA90D1F465ED03939"/>
    <w:rsid w:val="0078017E"/>
    <w:pPr>
      <w:spacing w:before="100" w:after="200" w:line="276" w:lineRule="auto"/>
    </w:pPr>
    <w:rPr>
      <w:sz w:val="24"/>
      <w:szCs w:val="20"/>
    </w:rPr>
  </w:style>
  <w:style w:type="paragraph" w:customStyle="1" w:styleId="6853D90D37E34FA3843F7C4BC11E71DD38">
    <w:name w:val="6853D90D37E34FA3843F7C4BC11E71DD38"/>
    <w:rsid w:val="0078017E"/>
    <w:pPr>
      <w:spacing w:before="100" w:after="200" w:line="276" w:lineRule="auto"/>
    </w:pPr>
    <w:rPr>
      <w:sz w:val="24"/>
      <w:szCs w:val="20"/>
    </w:rPr>
  </w:style>
  <w:style w:type="paragraph" w:customStyle="1" w:styleId="308B4CDB25A34880A1DFF08F81878A2A38">
    <w:name w:val="308B4CDB25A34880A1DFF08F81878A2A38"/>
    <w:rsid w:val="0078017E"/>
    <w:pPr>
      <w:spacing w:before="100" w:after="200" w:line="276" w:lineRule="auto"/>
    </w:pPr>
    <w:rPr>
      <w:sz w:val="24"/>
      <w:szCs w:val="20"/>
    </w:rPr>
  </w:style>
  <w:style w:type="paragraph" w:customStyle="1" w:styleId="DC91F3C327E7481A933A434FC1F49BC338">
    <w:name w:val="DC91F3C327E7481A933A434FC1F49BC338"/>
    <w:rsid w:val="0078017E"/>
    <w:pPr>
      <w:spacing w:before="100" w:after="200" w:line="276" w:lineRule="auto"/>
    </w:pPr>
    <w:rPr>
      <w:sz w:val="24"/>
      <w:szCs w:val="20"/>
    </w:rPr>
  </w:style>
  <w:style w:type="paragraph" w:customStyle="1" w:styleId="1A1F8228AA904CCF9B29C2F7BDCA5C4A38">
    <w:name w:val="1A1F8228AA904CCF9B29C2F7BDCA5C4A38"/>
    <w:rsid w:val="0078017E"/>
    <w:pPr>
      <w:spacing w:before="100" w:after="200" w:line="276" w:lineRule="auto"/>
    </w:pPr>
    <w:rPr>
      <w:sz w:val="24"/>
      <w:szCs w:val="20"/>
    </w:rPr>
  </w:style>
  <w:style w:type="paragraph" w:customStyle="1" w:styleId="EBAEB2AF03E545778580136062560A7F35">
    <w:name w:val="EBAEB2AF03E545778580136062560A7F35"/>
    <w:rsid w:val="0078017E"/>
    <w:pPr>
      <w:spacing w:before="100" w:after="200" w:line="276" w:lineRule="auto"/>
    </w:pPr>
    <w:rPr>
      <w:sz w:val="24"/>
      <w:szCs w:val="20"/>
    </w:rPr>
  </w:style>
  <w:style w:type="paragraph" w:customStyle="1" w:styleId="D30B6FEE042443788747FDA3FCDED4A235">
    <w:name w:val="D30B6FEE042443788747FDA3FCDED4A235"/>
    <w:rsid w:val="0078017E"/>
    <w:pPr>
      <w:spacing w:before="100" w:after="200" w:line="276" w:lineRule="auto"/>
    </w:pPr>
    <w:rPr>
      <w:sz w:val="24"/>
      <w:szCs w:val="20"/>
    </w:rPr>
  </w:style>
  <w:style w:type="paragraph" w:customStyle="1" w:styleId="A6647BA242114EEDB075282F50EB128334">
    <w:name w:val="A6647BA242114EEDB075282F50EB128334"/>
    <w:rsid w:val="0078017E"/>
    <w:pPr>
      <w:spacing w:before="100" w:after="200" w:line="276" w:lineRule="auto"/>
    </w:pPr>
    <w:rPr>
      <w:sz w:val="24"/>
      <w:szCs w:val="20"/>
    </w:rPr>
  </w:style>
  <w:style w:type="paragraph" w:customStyle="1" w:styleId="6426085E36AA4AF7ACFE3E9205C2EE693">
    <w:name w:val="6426085E36AA4AF7ACFE3E9205C2EE693"/>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4">
    <w:name w:val="1011FA198307428CBA9203BAA684293524"/>
    <w:rsid w:val="0078017E"/>
    <w:pPr>
      <w:spacing w:before="100" w:after="200" w:line="276" w:lineRule="auto"/>
    </w:pPr>
    <w:rPr>
      <w:sz w:val="24"/>
      <w:szCs w:val="20"/>
    </w:rPr>
  </w:style>
  <w:style w:type="paragraph" w:customStyle="1" w:styleId="71623065D349419C8B70738E55B27AA924">
    <w:name w:val="71623065D349419C8B70738E55B27AA924"/>
    <w:rsid w:val="0078017E"/>
    <w:pPr>
      <w:spacing w:before="100" w:after="200" w:line="276" w:lineRule="auto"/>
    </w:pPr>
    <w:rPr>
      <w:sz w:val="24"/>
      <w:szCs w:val="20"/>
    </w:rPr>
  </w:style>
  <w:style w:type="paragraph" w:customStyle="1" w:styleId="4FD0326D673F4B56B22F39B8BE34313416">
    <w:name w:val="4FD0326D673F4B56B22F39B8BE34313416"/>
    <w:rsid w:val="0078017E"/>
    <w:pPr>
      <w:spacing w:before="100" w:after="200" w:line="276" w:lineRule="auto"/>
    </w:pPr>
    <w:rPr>
      <w:sz w:val="24"/>
      <w:szCs w:val="20"/>
    </w:rPr>
  </w:style>
  <w:style w:type="paragraph" w:customStyle="1" w:styleId="775A062E21D7427C993159BB6A78B69B4">
    <w:name w:val="775A062E21D7427C993159BB6A78B69B4"/>
    <w:rsid w:val="0078017E"/>
    <w:pPr>
      <w:spacing w:before="100" w:after="200" w:line="276" w:lineRule="auto"/>
    </w:pPr>
    <w:rPr>
      <w:sz w:val="24"/>
      <w:szCs w:val="20"/>
    </w:rPr>
  </w:style>
  <w:style w:type="paragraph" w:customStyle="1" w:styleId="9B10B2EEA9F2424B982EF6F6073F8A5924">
    <w:name w:val="9B10B2EEA9F2424B982EF6F6073F8A5924"/>
    <w:rsid w:val="0078017E"/>
    <w:pPr>
      <w:spacing w:before="100" w:after="200" w:line="276" w:lineRule="auto"/>
    </w:pPr>
    <w:rPr>
      <w:sz w:val="24"/>
      <w:szCs w:val="20"/>
    </w:rPr>
  </w:style>
  <w:style w:type="paragraph" w:customStyle="1" w:styleId="688874CA9CB2489EBEFDE39C9DA79C0624">
    <w:name w:val="688874CA9CB2489EBEFDE39C9DA79C0624"/>
    <w:rsid w:val="0078017E"/>
    <w:pPr>
      <w:spacing w:before="100" w:after="200" w:line="276" w:lineRule="auto"/>
    </w:pPr>
    <w:rPr>
      <w:sz w:val="24"/>
      <w:szCs w:val="20"/>
    </w:rPr>
  </w:style>
  <w:style w:type="paragraph" w:customStyle="1" w:styleId="A7240271A2154C5EB3BD3E5286E1018824">
    <w:name w:val="A7240271A2154C5EB3BD3E5286E1018824"/>
    <w:rsid w:val="0078017E"/>
    <w:pPr>
      <w:spacing w:before="100" w:after="200" w:line="276" w:lineRule="auto"/>
    </w:pPr>
    <w:rPr>
      <w:sz w:val="24"/>
      <w:szCs w:val="20"/>
    </w:rPr>
  </w:style>
  <w:style w:type="paragraph" w:customStyle="1" w:styleId="F2DBC5E764F44CB38C7BDBBEDA640AB624">
    <w:name w:val="F2DBC5E764F44CB38C7BDBBEDA640AB624"/>
    <w:rsid w:val="0078017E"/>
    <w:pPr>
      <w:spacing w:before="100" w:after="200" w:line="276" w:lineRule="auto"/>
    </w:pPr>
    <w:rPr>
      <w:sz w:val="24"/>
      <w:szCs w:val="20"/>
    </w:rPr>
  </w:style>
  <w:style w:type="paragraph" w:customStyle="1" w:styleId="85F49ADECE374851A7E4B0841979D18024">
    <w:name w:val="85F49ADECE374851A7E4B0841979D18024"/>
    <w:rsid w:val="0078017E"/>
    <w:pPr>
      <w:spacing w:before="100" w:after="200" w:line="276" w:lineRule="auto"/>
    </w:pPr>
    <w:rPr>
      <w:sz w:val="24"/>
      <w:szCs w:val="20"/>
    </w:rPr>
  </w:style>
  <w:style w:type="paragraph" w:customStyle="1" w:styleId="64FEBC02C4FD4726A910F52A7A1FB77724">
    <w:name w:val="64FEBC02C4FD4726A910F52A7A1FB77724"/>
    <w:rsid w:val="0078017E"/>
    <w:pPr>
      <w:spacing w:before="100" w:after="200" w:line="276" w:lineRule="auto"/>
    </w:pPr>
    <w:rPr>
      <w:sz w:val="24"/>
      <w:szCs w:val="20"/>
    </w:rPr>
  </w:style>
  <w:style w:type="paragraph" w:customStyle="1" w:styleId="C74B7CC91757412986CC9344ACBA7CE324">
    <w:name w:val="C74B7CC91757412986CC9344ACBA7CE324"/>
    <w:rsid w:val="0078017E"/>
    <w:pPr>
      <w:spacing w:before="100" w:after="200" w:line="276" w:lineRule="auto"/>
    </w:pPr>
    <w:rPr>
      <w:sz w:val="24"/>
      <w:szCs w:val="20"/>
    </w:rPr>
  </w:style>
  <w:style w:type="paragraph" w:customStyle="1" w:styleId="2ADB236EBEBA45CC954443D0F94D756424">
    <w:name w:val="2ADB236EBEBA45CC954443D0F94D756424"/>
    <w:rsid w:val="0078017E"/>
    <w:pPr>
      <w:spacing w:before="100" w:after="200" w:line="276" w:lineRule="auto"/>
    </w:pPr>
    <w:rPr>
      <w:sz w:val="24"/>
      <w:szCs w:val="20"/>
    </w:rPr>
  </w:style>
  <w:style w:type="paragraph" w:customStyle="1" w:styleId="F71D9A6B5AFE4DA3B805B349BE28D9BB23">
    <w:name w:val="F71D9A6B5AFE4DA3B805B349BE28D9BB23"/>
    <w:rsid w:val="0078017E"/>
    <w:pPr>
      <w:spacing w:before="100" w:after="200" w:line="276" w:lineRule="auto"/>
      <w:ind w:left="720"/>
      <w:contextualSpacing/>
    </w:pPr>
    <w:rPr>
      <w:sz w:val="24"/>
      <w:szCs w:val="20"/>
    </w:rPr>
  </w:style>
  <w:style w:type="paragraph" w:customStyle="1" w:styleId="462D13FD2DB8463DB5B8E42A25DE014C23">
    <w:name w:val="462D13FD2DB8463DB5B8E42A25DE014C23"/>
    <w:rsid w:val="0078017E"/>
    <w:pPr>
      <w:spacing w:before="100" w:after="200" w:line="276" w:lineRule="auto"/>
      <w:ind w:left="720"/>
      <w:contextualSpacing/>
    </w:pPr>
    <w:rPr>
      <w:sz w:val="24"/>
      <w:szCs w:val="20"/>
    </w:rPr>
  </w:style>
  <w:style w:type="paragraph" w:customStyle="1" w:styleId="F458087CD18C41B18E3BB6573ECB5CE816">
    <w:name w:val="F458087CD18C41B18E3BB6573ECB5CE816"/>
    <w:rsid w:val="0078017E"/>
    <w:pPr>
      <w:spacing w:before="100" w:after="200" w:line="276" w:lineRule="auto"/>
      <w:ind w:left="720"/>
      <w:contextualSpacing/>
    </w:pPr>
    <w:rPr>
      <w:sz w:val="24"/>
      <w:szCs w:val="20"/>
    </w:rPr>
  </w:style>
  <w:style w:type="paragraph" w:customStyle="1" w:styleId="DA79FB3900D8445E92AB22C38FBF1E144">
    <w:name w:val="DA79FB3900D8445E92AB22C38FBF1E144"/>
    <w:rsid w:val="0078017E"/>
    <w:pPr>
      <w:spacing w:before="100" w:after="200" w:line="276" w:lineRule="auto"/>
      <w:ind w:left="720"/>
      <w:contextualSpacing/>
    </w:pPr>
    <w:rPr>
      <w:sz w:val="24"/>
      <w:szCs w:val="20"/>
    </w:rPr>
  </w:style>
  <w:style w:type="paragraph" w:customStyle="1" w:styleId="6927F18C3C5646F5BD5EBB8CC04C81CE17">
    <w:name w:val="6927F18C3C5646F5BD5EBB8CC04C81CE17"/>
    <w:rsid w:val="0078017E"/>
    <w:pPr>
      <w:spacing w:before="100" w:after="200" w:line="276" w:lineRule="auto"/>
      <w:ind w:left="720"/>
      <w:contextualSpacing/>
    </w:pPr>
    <w:rPr>
      <w:sz w:val="24"/>
      <w:szCs w:val="20"/>
    </w:rPr>
  </w:style>
  <w:style w:type="paragraph" w:customStyle="1" w:styleId="A21EA1FDED824D969BE1BA7E79934B7F17">
    <w:name w:val="A21EA1FDED824D969BE1BA7E79934B7F17"/>
    <w:rsid w:val="0078017E"/>
    <w:pPr>
      <w:spacing w:before="100" w:after="200" w:line="276" w:lineRule="auto"/>
      <w:ind w:left="720"/>
      <w:contextualSpacing/>
    </w:pPr>
    <w:rPr>
      <w:sz w:val="24"/>
      <w:szCs w:val="20"/>
    </w:rPr>
  </w:style>
  <w:style w:type="paragraph" w:customStyle="1" w:styleId="247CC87F2E6F4F998183F1ABE2DF2D3512">
    <w:name w:val="247CC87F2E6F4F998183F1ABE2DF2D3512"/>
    <w:rsid w:val="0078017E"/>
    <w:pPr>
      <w:spacing w:before="100" w:after="200" w:line="276" w:lineRule="auto"/>
    </w:pPr>
    <w:rPr>
      <w:sz w:val="24"/>
      <w:szCs w:val="20"/>
    </w:rPr>
  </w:style>
  <w:style w:type="paragraph" w:customStyle="1" w:styleId="F27F6856441E44FC9C3332B95342FE7812">
    <w:name w:val="F27F6856441E44FC9C3332B95342FE7812"/>
    <w:rsid w:val="0078017E"/>
    <w:pPr>
      <w:spacing w:before="100" w:after="200" w:line="276" w:lineRule="auto"/>
    </w:pPr>
    <w:rPr>
      <w:sz w:val="24"/>
      <w:szCs w:val="20"/>
    </w:rPr>
  </w:style>
  <w:style w:type="paragraph" w:customStyle="1" w:styleId="3B03A80CC9CB42C3B4CDBB2D9999C1DE9">
    <w:name w:val="3B03A80CC9CB42C3B4CDBB2D9999C1DE9"/>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9">
    <w:name w:val="0F669011DC83467CAED8586E59F1790E9"/>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33BA77C16A0B402FBA6A8E6E558B84769">
    <w:name w:val="33BA77C16A0B402FBA6A8E6E558B84769"/>
    <w:rsid w:val="0078017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9">
    <w:name w:val="2BE18DBE71284DA8BC9A84C14641B0649"/>
    <w:rsid w:val="0078017E"/>
    <w:pPr>
      <w:spacing w:before="100" w:after="200" w:line="276" w:lineRule="auto"/>
    </w:pPr>
    <w:rPr>
      <w:sz w:val="24"/>
      <w:szCs w:val="20"/>
    </w:rPr>
  </w:style>
  <w:style w:type="paragraph" w:customStyle="1" w:styleId="299E764CCBC34A0AB1AC52B69C632FAD9">
    <w:name w:val="299E764CCBC34A0AB1AC52B69C632FAD9"/>
    <w:rsid w:val="0078017E"/>
    <w:pPr>
      <w:spacing w:before="100" w:after="200" w:line="276" w:lineRule="auto"/>
    </w:pPr>
    <w:rPr>
      <w:sz w:val="24"/>
      <w:szCs w:val="20"/>
    </w:rPr>
  </w:style>
  <w:style w:type="paragraph" w:customStyle="1" w:styleId="F86C557E0CD1429789159BF2BA37B48D8">
    <w:name w:val="F86C557E0CD1429789159BF2BA37B48D8"/>
    <w:rsid w:val="0078017E"/>
    <w:pPr>
      <w:spacing w:before="100" w:after="0" w:line="240" w:lineRule="auto"/>
    </w:pPr>
    <w:rPr>
      <w:sz w:val="20"/>
      <w:szCs w:val="20"/>
    </w:rPr>
  </w:style>
  <w:style w:type="paragraph" w:customStyle="1" w:styleId="19E90686891D4348A997340F8DC48A5A8">
    <w:name w:val="19E90686891D4348A997340F8DC48A5A8"/>
    <w:rsid w:val="0078017E"/>
    <w:pPr>
      <w:spacing w:before="100" w:after="0" w:line="240" w:lineRule="auto"/>
    </w:pPr>
    <w:rPr>
      <w:sz w:val="20"/>
      <w:szCs w:val="20"/>
    </w:rPr>
  </w:style>
  <w:style w:type="paragraph" w:customStyle="1" w:styleId="F1AEE364A092444D9F134B1E184B4B753">
    <w:name w:val="F1AEE364A092444D9F134B1E184B4B753"/>
    <w:rsid w:val="0078017E"/>
    <w:pPr>
      <w:spacing w:before="100" w:after="0" w:line="240" w:lineRule="auto"/>
    </w:pPr>
    <w:rPr>
      <w:sz w:val="20"/>
      <w:szCs w:val="20"/>
    </w:rPr>
  </w:style>
  <w:style w:type="paragraph" w:customStyle="1" w:styleId="C882952D628043C2AD113C1FA310DEF9">
    <w:name w:val="C882952D628043C2AD113C1FA310DEF9"/>
    <w:rsid w:val="0078633B"/>
  </w:style>
  <w:style w:type="paragraph" w:customStyle="1" w:styleId="DE2E8D6A295C43879B936563813ACD54">
    <w:name w:val="DE2E8D6A295C43879B936563813ACD54"/>
    <w:rsid w:val="0078633B"/>
  </w:style>
  <w:style w:type="paragraph" w:customStyle="1" w:styleId="9EDEF312564C4C929335A5E949444AA8">
    <w:name w:val="9EDEF312564C4C929335A5E949444AA8"/>
    <w:rsid w:val="0078633B"/>
  </w:style>
  <w:style w:type="paragraph" w:customStyle="1" w:styleId="A0BA44C4B0BB446C9EB35236AE938B5F">
    <w:name w:val="A0BA44C4B0BB446C9EB35236AE938B5F"/>
    <w:rsid w:val="0078633B"/>
  </w:style>
  <w:style w:type="paragraph" w:customStyle="1" w:styleId="836F1535E05044E7976DF9A38113CBF043">
    <w:name w:val="836F1535E05044E7976DF9A38113CBF043"/>
    <w:rsid w:val="0078633B"/>
    <w:pPr>
      <w:spacing w:before="100" w:after="200" w:line="276" w:lineRule="auto"/>
    </w:pPr>
    <w:rPr>
      <w:sz w:val="24"/>
      <w:szCs w:val="20"/>
    </w:rPr>
  </w:style>
  <w:style w:type="paragraph" w:customStyle="1" w:styleId="25A075E1137D4A7D9B8A57A0024DB45A41">
    <w:name w:val="25A075E1137D4A7D9B8A57A0024DB45A41"/>
    <w:rsid w:val="0078633B"/>
    <w:pPr>
      <w:spacing w:before="100" w:after="200" w:line="276" w:lineRule="auto"/>
    </w:pPr>
    <w:rPr>
      <w:sz w:val="24"/>
      <w:szCs w:val="20"/>
    </w:rPr>
  </w:style>
  <w:style w:type="paragraph" w:customStyle="1" w:styleId="363E77D5BDA34EB1BAA90D1F465ED03940">
    <w:name w:val="363E77D5BDA34EB1BAA90D1F465ED03940"/>
    <w:rsid w:val="0078633B"/>
    <w:pPr>
      <w:spacing w:before="100" w:after="200" w:line="276" w:lineRule="auto"/>
    </w:pPr>
    <w:rPr>
      <w:sz w:val="24"/>
      <w:szCs w:val="20"/>
    </w:rPr>
  </w:style>
  <w:style w:type="paragraph" w:customStyle="1" w:styleId="6853D90D37E34FA3843F7C4BC11E71DD39">
    <w:name w:val="6853D90D37E34FA3843F7C4BC11E71DD39"/>
    <w:rsid w:val="0078633B"/>
    <w:pPr>
      <w:spacing w:before="100" w:after="200" w:line="276" w:lineRule="auto"/>
    </w:pPr>
    <w:rPr>
      <w:sz w:val="24"/>
      <w:szCs w:val="20"/>
    </w:rPr>
  </w:style>
  <w:style w:type="paragraph" w:customStyle="1" w:styleId="308B4CDB25A34880A1DFF08F81878A2A39">
    <w:name w:val="308B4CDB25A34880A1DFF08F81878A2A39"/>
    <w:rsid w:val="0078633B"/>
    <w:pPr>
      <w:spacing w:before="100" w:after="200" w:line="276" w:lineRule="auto"/>
    </w:pPr>
    <w:rPr>
      <w:sz w:val="24"/>
      <w:szCs w:val="20"/>
    </w:rPr>
  </w:style>
  <w:style w:type="paragraph" w:customStyle="1" w:styleId="DC91F3C327E7481A933A434FC1F49BC339">
    <w:name w:val="DC91F3C327E7481A933A434FC1F49BC339"/>
    <w:rsid w:val="0078633B"/>
    <w:pPr>
      <w:spacing w:before="100" w:after="200" w:line="276" w:lineRule="auto"/>
    </w:pPr>
    <w:rPr>
      <w:sz w:val="24"/>
      <w:szCs w:val="20"/>
    </w:rPr>
  </w:style>
  <w:style w:type="paragraph" w:customStyle="1" w:styleId="1A1F8228AA904CCF9B29C2F7BDCA5C4A39">
    <w:name w:val="1A1F8228AA904CCF9B29C2F7BDCA5C4A39"/>
    <w:rsid w:val="0078633B"/>
    <w:pPr>
      <w:spacing w:before="100" w:after="200" w:line="276" w:lineRule="auto"/>
    </w:pPr>
    <w:rPr>
      <w:sz w:val="24"/>
      <w:szCs w:val="20"/>
    </w:rPr>
  </w:style>
  <w:style w:type="paragraph" w:customStyle="1" w:styleId="EBAEB2AF03E545778580136062560A7F36">
    <w:name w:val="EBAEB2AF03E545778580136062560A7F36"/>
    <w:rsid w:val="0078633B"/>
    <w:pPr>
      <w:spacing w:before="100" w:after="200" w:line="276" w:lineRule="auto"/>
    </w:pPr>
    <w:rPr>
      <w:sz w:val="24"/>
      <w:szCs w:val="20"/>
    </w:rPr>
  </w:style>
  <w:style w:type="paragraph" w:customStyle="1" w:styleId="D30B6FEE042443788747FDA3FCDED4A236">
    <w:name w:val="D30B6FEE042443788747FDA3FCDED4A236"/>
    <w:rsid w:val="0078633B"/>
    <w:pPr>
      <w:spacing w:before="100" w:after="200" w:line="276" w:lineRule="auto"/>
    </w:pPr>
    <w:rPr>
      <w:sz w:val="24"/>
      <w:szCs w:val="20"/>
    </w:rPr>
  </w:style>
  <w:style w:type="paragraph" w:customStyle="1" w:styleId="A6647BA242114EEDB075282F50EB128335">
    <w:name w:val="A6647BA242114EEDB075282F50EB128335"/>
    <w:rsid w:val="0078633B"/>
    <w:pPr>
      <w:spacing w:before="100" w:after="200" w:line="276" w:lineRule="auto"/>
    </w:pPr>
    <w:rPr>
      <w:sz w:val="24"/>
      <w:szCs w:val="20"/>
    </w:rPr>
  </w:style>
  <w:style w:type="paragraph" w:customStyle="1" w:styleId="F16DA1573A9D4F27872096E7D75C93D2">
    <w:name w:val="F16DA1573A9D4F27872096E7D75C93D2"/>
    <w:rsid w:val="0078633B"/>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5">
    <w:name w:val="1011FA198307428CBA9203BAA684293525"/>
    <w:rsid w:val="0078633B"/>
    <w:pPr>
      <w:spacing w:before="100" w:after="200" w:line="276" w:lineRule="auto"/>
    </w:pPr>
    <w:rPr>
      <w:sz w:val="24"/>
      <w:szCs w:val="20"/>
    </w:rPr>
  </w:style>
  <w:style w:type="paragraph" w:customStyle="1" w:styleId="71623065D349419C8B70738E55B27AA925">
    <w:name w:val="71623065D349419C8B70738E55B27AA925"/>
    <w:rsid w:val="0078633B"/>
    <w:pPr>
      <w:spacing w:before="100" w:after="200" w:line="276" w:lineRule="auto"/>
    </w:pPr>
    <w:rPr>
      <w:sz w:val="24"/>
      <w:szCs w:val="20"/>
    </w:rPr>
  </w:style>
  <w:style w:type="paragraph" w:customStyle="1" w:styleId="4FD0326D673F4B56B22F39B8BE34313417">
    <w:name w:val="4FD0326D673F4B56B22F39B8BE34313417"/>
    <w:rsid w:val="0078633B"/>
    <w:pPr>
      <w:spacing w:before="100" w:after="200" w:line="276" w:lineRule="auto"/>
    </w:pPr>
    <w:rPr>
      <w:sz w:val="24"/>
      <w:szCs w:val="20"/>
    </w:rPr>
  </w:style>
  <w:style w:type="paragraph" w:customStyle="1" w:styleId="C882952D628043C2AD113C1FA310DEF91">
    <w:name w:val="C882952D628043C2AD113C1FA310DEF91"/>
    <w:rsid w:val="0078633B"/>
    <w:pPr>
      <w:spacing w:before="100" w:after="200" w:line="276" w:lineRule="auto"/>
    </w:pPr>
    <w:rPr>
      <w:sz w:val="24"/>
      <w:szCs w:val="20"/>
    </w:rPr>
  </w:style>
  <w:style w:type="paragraph" w:customStyle="1" w:styleId="9B10B2EEA9F2424B982EF6F6073F8A5925">
    <w:name w:val="9B10B2EEA9F2424B982EF6F6073F8A5925"/>
    <w:rsid w:val="0078633B"/>
    <w:pPr>
      <w:spacing w:before="100" w:after="200" w:line="276" w:lineRule="auto"/>
    </w:pPr>
    <w:rPr>
      <w:sz w:val="24"/>
      <w:szCs w:val="20"/>
    </w:rPr>
  </w:style>
  <w:style w:type="paragraph" w:customStyle="1" w:styleId="688874CA9CB2489EBEFDE39C9DA79C0625">
    <w:name w:val="688874CA9CB2489EBEFDE39C9DA79C0625"/>
    <w:rsid w:val="0078633B"/>
    <w:pPr>
      <w:spacing w:before="100" w:after="200" w:line="276" w:lineRule="auto"/>
    </w:pPr>
    <w:rPr>
      <w:sz w:val="24"/>
      <w:szCs w:val="20"/>
    </w:rPr>
  </w:style>
  <w:style w:type="paragraph" w:customStyle="1" w:styleId="A7240271A2154C5EB3BD3E5286E1018825">
    <w:name w:val="A7240271A2154C5EB3BD3E5286E1018825"/>
    <w:rsid w:val="0078633B"/>
    <w:pPr>
      <w:spacing w:before="100" w:after="200" w:line="276" w:lineRule="auto"/>
    </w:pPr>
    <w:rPr>
      <w:sz w:val="24"/>
      <w:szCs w:val="20"/>
    </w:rPr>
  </w:style>
  <w:style w:type="paragraph" w:customStyle="1" w:styleId="F2DBC5E764F44CB38C7BDBBEDA640AB625">
    <w:name w:val="F2DBC5E764F44CB38C7BDBBEDA640AB625"/>
    <w:rsid w:val="0078633B"/>
    <w:pPr>
      <w:spacing w:before="100" w:after="200" w:line="276" w:lineRule="auto"/>
    </w:pPr>
    <w:rPr>
      <w:sz w:val="24"/>
      <w:szCs w:val="20"/>
    </w:rPr>
  </w:style>
  <w:style w:type="paragraph" w:customStyle="1" w:styleId="85F49ADECE374851A7E4B0841979D18025">
    <w:name w:val="85F49ADECE374851A7E4B0841979D18025"/>
    <w:rsid w:val="0078633B"/>
    <w:pPr>
      <w:spacing w:before="100" w:after="200" w:line="276" w:lineRule="auto"/>
    </w:pPr>
    <w:rPr>
      <w:sz w:val="24"/>
      <w:szCs w:val="20"/>
    </w:rPr>
  </w:style>
  <w:style w:type="paragraph" w:customStyle="1" w:styleId="64FEBC02C4FD4726A910F52A7A1FB77725">
    <w:name w:val="64FEBC02C4FD4726A910F52A7A1FB77725"/>
    <w:rsid w:val="0078633B"/>
    <w:pPr>
      <w:spacing w:before="100" w:after="200" w:line="276" w:lineRule="auto"/>
    </w:pPr>
    <w:rPr>
      <w:sz w:val="24"/>
      <w:szCs w:val="20"/>
    </w:rPr>
  </w:style>
  <w:style w:type="paragraph" w:customStyle="1" w:styleId="C74B7CC91757412986CC9344ACBA7CE325">
    <w:name w:val="C74B7CC91757412986CC9344ACBA7CE325"/>
    <w:rsid w:val="0078633B"/>
    <w:pPr>
      <w:spacing w:before="100" w:after="200" w:line="276" w:lineRule="auto"/>
    </w:pPr>
    <w:rPr>
      <w:sz w:val="24"/>
      <w:szCs w:val="20"/>
    </w:rPr>
  </w:style>
  <w:style w:type="paragraph" w:customStyle="1" w:styleId="2ADB236EBEBA45CC954443D0F94D756425">
    <w:name w:val="2ADB236EBEBA45CC954443D0F94D756425"/>
    <w:rsid w:val="0078633B"/>
    <w:pPr>
      <w:spacing w:before="100" w:after="200" w:line="276" w:lineRule="auto"/>
    </w:pPr>
    <w:rPr>
      <w:sz w:val="24"/>
      <w:szCs w:val="20"/>
    </w:rPr>
  </w:style>
  <w:style w:type="paragraph" w:customStyle="1" w:styleId="F71D9A6B5AFE4DA3B805B349BE28D9BB24">
    <w:name w:val="F71D9A6B5AFE4DA3B805B349BE28D9BB24"/>
    <w:rsid w:val="0078633B"/>
    <w:pPr>
      <w:spacing w:before="100" w:after="200" w:line="276" w:lineRule="auto"/>
      <w:ind w:left="720"/>
      <w:contextualSpacing/>
    </w:pPr>
    <w:rPr>
      <w:sz w:val="24"/>
      <w:szCs w:val="20"/>
    </w:rPr>
  </w:style>
  <w:style w:type="paragraph" w:customStyle="1" w:styleId="462D13FD2DB8463DB5B8E42A25DE014C24">
    <w:name w:val="462D13FD2DB8463DB5B8E42A25DE014C24"/>
    <w:rsid w:val="0078633B"/>
    <w:pPr>
      <w:spacing w:before="100" w:after="200" w:line="276" w:lineRule="auto"/>
      <w:ind w:left="720"/>
      <w:contextualSpacing/>
    </w:pPr>
    <w:rPr>
      <w:sz w:val="24"/>
      <w:szCs w:val="20"/>
    </w:rPr>
  </w:style>
  <w:style w:type="paragraph" w:customStyle="1" w:styleId="F458087CD18C41B18E3BB6573ECB5CE817">
    <w:name w:val="F458087CD18C41B18E3BB6573ECB5CE817"/>
    <w:rsid w:val="0078633B"/>
    <w:pPr>
      <w:spacing w:before="100" w:after="200" w:line="276" w:lineRule="auto"/>
      <w:ind w:left="720"/>
      <w:contextualSpacing/>
    </w:pPr>
    <w:rPr>
      <w:sz w:val="24"/>
      <w:szCs w:val="20"/>
    </w:rPr>
  </w:style>
  <w:style w:type="paragraph" w:customStyle="1" w:styleId="9EDEF312564C4C929335A5E949444AA81">
    <w:name w:val="9EDEF312564C4C929335A5E949444AA81"/>
    <w:rsid w:val="0078633B"/>
    <w:pPr>
      <w:spacing w:before="100" w:after="200" w:line="276" w:lineRule="auto"/>
      <w:ind w:left="720"/>
      <w:contextualSpacing/>
    </w:pPr>
    <w:rPr>
      <w:sz w:val="24"/>
      <w:szCs w:val="20"/>
    </w:rPr>
  </w:style>
  <w:style w:type="paragraph" w:customStyle="1" w:styleId="6927F18C3C5646F5BD5EBB8CC04C81CE18">
    <w:name w:val="6927F18C3C5646F5BD5EBB8CC04C81CE18"/>
    <w:rsid w:val="0078633B"/>
    <w:pPr>
      <w:spacing w:before="100" w:after="200" w:line="276" w:lineRule="auto"/>
      <w:ind w:left="720"/>
      <w:contextualSpacing/>
    </w:pPr>
    <w:rPr>
      <w:sz w:val="24"/>
      <w:szCs w:val="20"/>
    </w:rPr>
  </w:style>
  <w:style w:type="paragraph" w:customStyle="1" w:styleId="A21EA1FDED824D969BE1BA7E79934B7F18">
    <w:name w:val="A21EA1FDED824D969BE1BA7E79934B7F18"/>
    <w:rsid w:val="0078633B"/>
    <w:pPr>
      <w:spacing w:before="100" w:after="200" w:line="276" w:lineRule="auto"/>
      <w:ind w:left="720"/>
      <w:contextualSpacing/>
    </w:pPr>
    <w:rPr>
      <w:sz w:val="24"/>
      <w:szCs w:val="20"/>
    </w:rPr>
  </w:style>
  <w:style w:type="paragraph" w:customStyle="1" w:styleId="247CC87F2E6F4F998183F1ABE2DF2D3513">
    <w:name w:val="247CC87F2E6F4F998183F1ABE2DF2D3513"/>
    <w:rsid w:val="0078633B"/>
    <w:pPr>
      <w:spacing w:before="100" w:after="200" w:line="276" w:lineRule="auto"/>
    </w:pPr>
    <w:rPr>
      <w:sz w:val="24"/>
      <w:szCs w:val="20"/>
    </w:rPr>
  </w:style>
  <w:style w:type="paragraph" w:customStyle="1" w:styleId="F27F6856441E44FC9C3332B95342FE7813">
    <w:name w:val="F27F6856441E44FC9C3332B95342FE7813"/>
    <w:rsid w:val="0078633B"/>
    <w:pPr>
      <w:spacing w:before="100" w:after="200" w:line="276" w:lineRule="auto"/>
    </w:pPr>
    <w:rPr>
      <w:sz w:val="24"/>
      <w:szCs w:val="20"/>
    </w:rPr>
  </w:style>
  <w:style w:type="paragraph" w:customStyle="1" w:styleId="3B03A80CC9CB42C3B4CDBB2D9999C1DE10">
    <w:name w:val="3B03A80CC9CB42C3B4CDBB2D9999C1DE10"/>
    <w:rsid w:val="0078633B"/>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0">
    <w:name w:val="0F669011DC83467CAED8586E59F1790E10"/>
    <w:rsid w:val="0078633B"/>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
    <w:name w:val="A0BA44C4B0BB446C9EB35236AE938B5F1"/>
    <w:rsid w:val="0078633B"/>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0">
    <w:name w:val="2BE18DBE71284DA8BC9A84C14641B06410"/>
    <w:rsid w:val="0078633B"/>
    <w:pPr>
      <w:spacing w:before="100" w:after="200" w:line="276" w:lineRule="auto"/>
    </w:pPr>
    <w:rPr>
      <w:sz w:val="24"/>
      <w:szCs w:val="20"/>
    </w:rPr>
  </w:style>
  <w:style w:type="paragraph" w:customStyle="1" w:styleId="299E764CCBC34A0AB1AC52B69C632FAD10">
    <w:name w:val="299E764CCBC34A0AB1AC52B69C632FAD10"/>
    <w:rsid w:val="0078633B"/>
    <w:pPr>
      <w:spacing w:before="100" w:after="200" w:line="276" w:lineRule="auto"/>
    </w:pPr>
    <w:rPr>
      <w:sz w:val="24"/>
      <w:szCs w:val="20"/>
    </w:rPr>
  </w:style>
  <w:style w:type="paragraph" w:customStyle="1" w:styleId="F86C557E0CD1429789159BF2BA37B48D9">
    <w:name w:val="F86C557E0CD1429789159BF2BA37B48D9"/>
    <w:rsid w:val="0078633B"/>
    <w:pPr>
      <w:spacing w:before="100" w:after="0" w:line="240" w:lineRule="auto"/>
    </w:pPr>
    <w:rPr>
      <w:sz w:val="20"/>
      <w:szCs w:val="20"/>
    </w:rPr>
  </w:style>
  <w:style w:type="paragraph" w:customStyle="1" w:styleId="19E90686891D4348A997340F8DC48A5A9">
    <w:name w:val="19E90686891D4348A997340F8DC48A5A9"/>
    <w:rsid w:val="0078633B"/>
    <w:pPr>
      <w:spacing w:before="100" w:after="0" w:line="240" w:lineRule="auto"/>
    </w:pPr>
    <w:rPr>
      <w:sz w:val="20"/>
      <w:szCs w:val="20"/>
    </w:rPr>
  </w:style>
  <w:style w:type="paragraph" w:customStyle="1" w:styleId="DE2E8D6A295C43879B936563813ACD541">
    <w:name w:val="DE2E8D6A295C43879B936563813ACD541"/>
    <w:rsid w:val="0078633B"/>
    <w:pPr>
      <w:spacing w:before="100" w:after="0" w:line="240" w:lineRule="auto"/>
    </w:pPr>
    <w:rPr>
      <w:sz w:val="20"/>
      <w:szCs w:val="20"/>
    </w:rPr>
  </w:style>
  <w:style w:type="paragraph" w:customStyle="1" w:styleId="836F1535E05044E7976DF9A38113CBF044">
    <w:name w:val="836F1535E05044E7976DF9A38113CBF044"/>
    <w:rsid w:val="00CE173D"/>
    <w:pPr>
      <w:spacing w:before="100" w:after="200" w:line="276" w:lineRule="auto"/>
    </w:pPr>
    <w:rPr>
      <w:sz w:val="24"/>
      <w:szCs w:val="20"/>
    </w:rPr>
  </w:style>
  <w:style w:type="paragraph" w:customStyle="1" w:styleId="25A075E1137D4A7D9B8A57A0024DB45A42">
    <w:name w:val="25A075E1137D4A7D9B8A57A0024DB45A42"/>
    <w:rsid w:val="00CE173D"/>
    <w:pPr>
      <w:spacing w:before="100" w:after="200" w:line="276" w:lineRule="auto"/>
    </w:pPr>
    <w:rPr>
      <w:sz w:val="24"/>
      <w:szCs w:val="20"/>
    </w:rPr>
  </w:style>
  <w:style w:type="paragraph" w:customStyle="1" w:styleId="363E77D5BDA34EB1BAA90D1F465ED03941">
    <w:name w:val="363E77D5BDA34EB1BAA90D1F465ED03941"/>
    <w:rsid w:val="00CE173D"/>
    <w:pPr>
      <w:spacing w:before="100" w:after="200" w:line="276" w:lineRule="auto"/>
    </w:pPr>
    <w:rPr>
      <w:sz w:val="24"/>
      <w:szCs w:val="20"/>
    </w:rPr>
  </w:style>
  <w:style w:type="paragraph" w:customStyle="1" w:styleId="6853D90D37E34FA3843F7C4BC11E71DD40">
    <w:name w:val="6853D90D37E34FA3843F7C4BC11E71DD40"/>
    <w:rsid w:val="00CE173D"/>
    <w:pPr>
      <w:spacing w:before="100" w:after="200" w:line="276" w:lineRule="auto"/>
    </w:pPr>
    <w:rPr>
      <w:sz w:val="24"/>
      <w:szCs w:val="20"/>
    </w:rPr>
  </w:style>
  <w:style w:type="paragraph" w:customStyle="1" w:styleId="308B4CDB25A34880A1DFF08F81878A2A40">
    <w:name w:val="308B4CDB25A34880A1DFF08F81878A2A40"/>
    <w:rsid w:val="00CE173D"/>
    <w:pPr>
      <w:spacing w:before="100" w:after="200" w:line="276" w:lineRule="auto"/>
    </w:pPr>
    <w:rPr>
      <w:sz w:val="24"/>
      <w:szCs w:val="20"/>
    </w:rPr>
  </w:style>
  <w:style w:type="paragraph" w:customStyle="1" w:styleId="DC91F3C327E7481A933A434FC1F49BC340">
    <w:name w:val="DC91F3C327E7481A933A434FC1F49BC340"/>
    <w:rsid w:val="00CE173D"/>
    <w:pPr>
      <w:spacing w:before="100" w:after="200" w:line="276" w:lineRule="auto"/>
    </w:pPr>
    <w:rPr>
      <w:sz w:val="24"/>
      <w:szCs w:val="20"/>
    </w:rPr>
  </w:style>
  <w:style w:type="paragraph" w:customStyle="1" w:styleId="1A1F8228AA904CCF9B29C2F7BDCA5C4A40">
    <w:name w:val="1A1F8228AA904CCF9B29C2F7BDCA5C4A40"/>
    <w:rsid w:val="00CE173D"/>
    <w:pPr>
      <w:spacing w:before="100" w:after="200" w:line="276" w:lineRule="auto"/>
    </w:pPr>
    <w:rPr>
      <w:sz w:val="24"/>
      <w:szCs w:val="20"/>
    </w:rPr>
  </w:style>
  <w:style w:type="paragraph" w:customStyle="1" w:styleId="EBAEB2AF03E545778580136062560A7F37">
    <w:name w:val="EBAEB2AF03E545778580136062560A7F37"/>
    <w:rsid w:val="00CE173D"/>
    <w:pPr>
      <w:spacing w:before="100" w:after="200" w:line="276" w:lineRule="auto"/>
    </w:pPr>
    <w:rPr>
      <w:sz w:val="24"/>
      <w:szCs w:val="20"/>
    </w:rPr>
  </w:style>
  <w:style w:type="paragraph" w:customStyle="1" w:styleId="D30B6FEE042443788747FDA3FCDED4A237">
    <w:name w:val="D30B6FEE042443788747FDA3FCDED4A237"/>
    <w:rsid w:val="00CE173D"/>
    <w:pPr>
      <w:spacing w:before="100" w:after="200" w:line="276" w:lineRule="auto"/>
    </w:pPr>
    <w:rPr>
      <w:sz w:val="24"/>
      <w:szCs w:val="20"/>
    </w:rPr>
  </w:style>
  <w:style w:type="paragraph" w:customStyle="1" w:styleId="A6647BA242114EEDB075282F50EB128336">
    <w:name w:val="A6647BA242114EEDB075282F50EB128336"/>
    <w:rsid w:val="00CE173D"/>
    <w:pPr>
      <w:spacing w:before="100" w:after="200" w:line="276" w:lineRule="auto"/>
    </w:pPr>
    <w:rPr>
      <w:sz w:val="24"/>
      <w:szCs w:val="20"/>
    </w:rPr>
  </w:style>
  <w:style w:type="paragraph" w:customStyle="1" w:styleId="F16DA1573A9D4F27872096E7D75C93D21">
    <w:name w:val="F16DA1573A9D4F27872096E7D75C93D21"/>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6">
    <w:name w:val="1011FA198307428CBA9203BAA684293526"/>
    <w:rsid w:val="00CE173D"/>
    <w:pPr>
      <w:spacing w:before="100" w:after="200" w:line="276" w:lineRule="auto"/>
    </w:pPr>
    <w:rPr>
      <w:sz w:val="24"/>
      <w:szCs w:val="20"/>
    </w:rPr>
  </w:style>
  <w:style w:type="paragraph" w:customStyle="1" w:styleId="71623065D349419C8B70738E55B27AA926">
    <w:name w:val="71623065D349419C8B70738E55B27AA926"/>
    <w:rsid w:val="00CE173D"/>
    <w:pPr>
      <w:spacing w:before="100" w:after="200" w:line="276" w:lineRule="auto"/>
    </w:pPr>
    <w:rPr>
      <w:sz w:val="24"/>
      <w:szCs w:val="20"/>
    </w:rPr>
  </w:style>
  <w:style w:type="paragraph" w:customStyle="1" w:styleId="4FD0326D673F4B56B22F39B8BE34313418">
    <w:name w:val="4FD0326D673F4B56B22F39B8BE34313418"/>
    <w:rsid w:val="00CE173D"/>
    <w:pPr>
      <w:spacing w:before="100" w:after="200" w:line="276" w:lineRule="auto"/>
    </w:pPr>
    <w:rPr>
      <w:sz w:val="24"/>
      <w:szCs w:val="20"/>
    </w:rPr>
  </w:style>
  <w:style w:type="paragraph" w:customStyle="1" w:styleId="C882952D628043C2AD113C1FA310DEF92">
    <w:name w:val="C882952D628043C2AD113C1FA310DEF92"/>
    <w:rsid w:val="00CE173D"/>
    <w:pPr>
      <w:spacing w:before="100" w:after="200" w:line="276" w:lineRule="auto"/>
    </w:pPr>
    <w:rPr>
      <w:sz w:val="24"/>
      <w:szCs w:val="20"/>
    </w:rPr>
  </w:style>
  <w:style w:type="paragraph" w:customStyle="1" w:styleId="9B10B2EEA9F2424B982EF6F6073F8A5926">
    <w:name w:val="9B10B2EEA9F2424B982EF6F6073F8A5926"/>
    <w:rsid w:val="00CE173D"/>
    <w:pPr>
      <w:spacing w:before="100" w:after="200" w:line="276" w:lineRule="auto"/>
    </w:pPr>
    <w:rPr>
      <w:sz w:val="24"/>
      <w:szCs w:val="20"/>
    </w:rPr>
  </w:style>
  <w:style w:type="paragraph" w:customStyle="1" w:styleId="688874CA9CB2489EBEFDE39C9DA79C0626">
    <w:name w:val="688874CA9CB2489EBEFDE39C9DA79C0626"/>
    <w:rsid w:val="00CE173D"/>
    <w:pPr>
      <w:spacing w:before="100" w:after="200" w:line="276" w:lineRule="auto"/>
    </w:pPr>
    <w:rPr>
      <w:sz w:val="24"/>
      <w:szCs w:val="20"/>
    </w:rPr>
  </w:style>
  <w:style w:type="paragraph" w:customStyle="1" w:styleId="A7240271A2154C5EB3BD3E5286E1018826">
    <w:name w:val="A7240271A2154C5EB3BD3E5286E1018826"/>
    <w:rsid w:val="00CE173D"/>
    <w:pPr>
      <w:spacing w:before="100" w:after="200" w:line="276" w:lineRule="auto"/>
    </w:pPr>
    <w:rPr>
      <w:sz w:val="24"/>
      <w:szCs w:val="20"/>
    </w:rPr>
  </w:style>
  <w:style w:type="paragraph" w:customStyle="1" w:styleId="F2DBC5E764F44CB38C7BDBBEDA640AB626">
    <w:name w:val="F2DBC5E764F44CB38C7BDBBEDA640AB626"/>
    <w:rsid w:val="00CE173D"/>
    <w:pPr>
      <w:spacing w:before="100" w:after="200" w:line="276" w:lineRule="auto"/>
    </w:pPr>
    <w:rPr>
      <w:sz w:val="24"/>
      <w:szCs w:val="20"/>
    </w:rPr>
  </w:style>
  <w:style w:type="paragraph" w:customStyle="1" w:styleId="85F49ADECE374851A7E4B0841979D18026">
    <w:name w:val="85F49ADECE374851A7E4B0841979D18026"/>
    <w:rsid w:val="00CE173D"/>
    <w:pPr>
      <w:spacing w:before="100" w:after="200" w:line="276" w:lineRule="auto"/>
    </w:pPr>
    <w:rPr>
      <w:sz w:val="24"/>
      <w:szCs w:val="20"/>
    </w:rPr>
  </w:style>
  <w:style w:type="paragraph" w:customStyle="1" w:styleId="64FEBC02C4FD4726A910F52A7A1FB77726">
    <w:name w:val="64FEBC02C4FD4726A910F52A7A1FB77726"/>
    <w:rsid w:val="00CE173D"/>
    <w:pPr>
      <w:spacing w:before="100" w:after="200" w:line="276" w:lineRule="auto"/>
    </w:pPr>
    <w:rPr>
      <w:sz w:val="24"/>
      <w:szCs w:val="20"/>
    </w:rPr>
  </w:style>
  <w:style w:type="paragraph" w:customStyle="1" w:styleId="C74B7CC91757412986CC9344ACBA7CE326">
    <w:name w:val="C74B7CC91757412986CC9344ACBA7CE326"/>
    <w:rsid w:val="00CE173D"/>
    <w:pPr>
      <w:spacing w:before="100" w:after="200" w:line="276" w:lineRule="auto"/>
    </w:pPr>
    <w:rPr>
      <w:sz w:val="24"/>
      <w:szCs w:val="20"/>
    </w:rPr>
  </w:style>
  <w:style w:type="paragraph" w:customStyle="1" w:styleId="2ADB236EBEBA45CC954443D0F94D756426">
    <w:name w:val="2ADB236EBEBA45CC954443D0F94D756426"/>
    <w:rsid w:val="00CE173D"/>
    <w:pPr>
      <w:spacing w:before="100" w:after="200" w:line="276" w:lineRule="auto"/>
    </w:pPr>
    <w:rPr>
      <w:sz w:val="24"/>
      <w:szCs w:val="20"/>
    </w:rPr>
  </w:style>
  <w:style w:type="paragraph" w:customStyle="1" w:styleId="F71D9A6B5AFE4DA3B805B349BE28D9BB25">
    <w:name w:val="F71D9A6B5AFE4DA3B805B349BE28D9BB25"/>
    <w:rsid w:val="00CE173D"/>
    <w:pPr>
      <w:spacing w:before="100" w:after="200" w:line="276" w:lineRule="auto"/>
      <w:ind w:left="720"/>
      <w:contextualSpacing/>
    </w:pPr>
    <w:rPr>
      <w:sz w:val="24"/>
      <w:szCs w:val="20"/>
    </w:rPr>
  </w:style>
  <w:style w:type="paragraph" w:customStyle="1" w:styleId="462D13FD2DB8463DB5B8E42A25DE014C25">
    <w:name w:val="462D13FD2DB8463DB5B8E42A25DE014C25"/>
    <w:rsid w:val="00CE173D"/>
    <w:pPr>
      <w:spacing w:before="100" w:after="200" w:line="276" w:lineRule="auto"/>
      <w:ind w:left="720"/>
      <w:contextualSpacing/>
    </w:pPr>
    <w:rPr>
      <w:sz w:val="24"/>
      <w:szCs w:val="20"/>
    </w:rPr>
  </w:style>
  <w:style w:type="paragraph" w:customStyle="1" w:styleId="F458087CD18C41B18E3BB6573ECB5CE818">
    <w:name w:val="F458087CD18C41B18E3BB6573ECB5CE818"/>
    <w:rsid w:val="00CE173D"/>
    <w:pPr>
      <w:spacing w:before="100" w:after="200" w:line="276" w:lineRule="auto"/>
      <w:ind w:left="720"/>
      <w:contextualSpacing/>
    </w:pPr>
    <w:rPr>
      <w:sz w:val="24"/>
      <w:szCs w:val="20"/>
    </w:rPr>
  </w:style>
  <w:style w:type="paragraph" w:customStyle="1" w:styleId="9EDEF312564C4C929335A5E949444AA82">
    <w:name w:val="9EDEF312564C4C929335A5E949444AA82"/>
    <w:rsid w:val="00CE173D"/>
    <w:pPr>
      <w:spacing w:before="100" w:after="200" w:line="276" w:lineRule="auto"/>
      <w:ind w:left="720"/>
      <w:contextualSpacing/>
    </w:pPr>
    <w:rPr>
      <w:sz w:val="24"/>
      <w:szCs w:val="20"/>
    </w:rPr>
  </w:style>
  <w:style w:type="paragraph" w:customStyle="1" w:styleId="6927F18C3C5646F5BD5EBB8CC04C81CE19">
    <w:name w:val="6927F18C3C5646F5BD5EBB8CC04C81CE19"/>
    <w:rsid w:val="00CE173D"/>
    <w:pPr>
      <w:spacing w:before="100" w:after="200" w:line="276" w:lineRule="auto"/>
      <w:ind w:left="720"/>
      <w:contextualSpacing/>
    </w:pPr>
    <w:rPr>
      <w:sz w:val="24"/>
      <w:szCs w:val="20"/>
    </w:rPr>
  </w:style>
  <w:style w:type="paragraph" w:customStyle="1" w:styleId="A21EA1FDED824D969BE1BA7E79934B7F19">
    <w:name w:val="A21EA1FDED824D969BE1BA7E79934B7F19"/>
    <w:rsid w:val="00CE173D"/>
    <w:pPr>
      <w:spacing w:before="100" w:after="200" w:line="276" w:lineRule="auto"/>
      <w:ind w:left="720"/>
      <w:contextualSpacing/>
    </w:pPr>
    <w:rPr>
      <w:sz w:val="24"/>
      <w:szCs w:val="20"/>
    </w:rPr>
  </w:style>
  <w:style w:type="paragraph" w:customStyle="1" w:styleId="247CC87F2E6F4F998183F1ABE2DF2D3514">
    <w:name w:val="247CC87F2E6F4F998183F1ABE2DF2D3514"/>
    <w:rsid w:val="00CE173D"/>
    <w:pPr>
      <w:spacing w:before="100" w:after="200" w:line="276" w:lineRule="auto"/>
    </w:pPr>
    <w:rPr>
      <w:sz w:val="24"/>
      <w:szCs w:val="20"/>
    </w:rPr>
  </w:style>
  <w:style w:type="paragraph" w:customStyle="1" w:styleId="F27F6856441E44FC9C3332B95342FE7814">
    <w:name w:val="F27F6856441E44FC9C3332B95342FE7814"/>
    <w:rsid w:val="00CE173D"/>
    <w:pPr>
      <w:spacing w:before="100" w:after="200" w:line="276" w:lineRule="auto"/>
    </w:pPr>
    <w:rPr>
      <w:sz w:val="24"/>
      <w:szCs w:val="20"/>
    </w:rPr>
  </w:style>
  <w:style w:type="paragraph" w:customStyle="1" w:styleId="3B03A80CC9CB42C3B4CDBB2D9999C1DE11">
    <w:name w:val="3B03A80CC9CB42C3B4CDBB2D9999C1DE11"/>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1">
    <w:name w:val="0F669011DC83467CAED8586E59F1790E11"/>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2">
    <w:name w:val="A0BA44C4B0BB446C9EB35236AE938B5F2"/>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1">
    <w:name w:val="2BE18DBE71284DA8BC9A84C14641B06411"/>
    <w:rsid w:val="00CE173D"/>
    <w:pPr>
      <w:spacing w:before="100" w:after="200" w:line="276" w:lineRule="auto"/>
    </w:pPr>
    <w:rPr>
      <w:sz w:val="24"/>
      <w:szCs w:val="20"/>
    </w:rPr>
  </w:style>
  <w:style w:type="paragraph" w:customStyle="1" w:styleId="299E764CCBC34A0AB1AC52B69C632FAD11">
    <w:name w:val="299E764CCBC34A0AB1AC52B69C632FAD11"/>
    <w:rsid w:val="00CE173D"/>
    <w:pPr>
      <w:spacing w:before="100" w:after="200" w:line="276" w:lineRule="auto"/>
    </w:pPr>
    <w:rPr>
      <w:sz w:val="24"/>
      <w:szCs w:val="20"/>
    </w:rPr>
  </w:style>
  <w:style w:type="paragraph" w:customStyle="1" w:styleId="F86C557E0CD1429789159BF2BA37B48D10">
    <w:name w:val="F86C557E0CD1429789159BF2BA37B48D10"/>
    <w:rsid w:val="00CE173D"/>
    <w:pPr>
      <w:spacing w:before="100" w:after="0" w:line="240" w:lineRule="auto"/>
    </w:pPr>
    <w:rPr>
      <w:sz w:val="20"/>
      <w:szCs w:val="20"/>
    </w:rPr>
  </w:style>
  <w:style w:type="paragraph" w:customStyle="1" w:styleId="19E90686891D4348A997340F8DC48A5A10">
    <w:name w:val="19E90686891D4348A997340F8DC48A5A10"/>
    <w:rsid w:val="00CE173D"/>
    <w:pPr>
      <w:spacing w:before="100" w:after="0" w:line="240" w:lineRule="auto"/>
    </w:pPr>
    <w:rPr>
      <w:sz w:val="20"/>
      <w:szCs w:val="20"/>
    </w:rPr>
  </w:style>
  <w:style w:type="paragraph" w:customStyle="1" w:styleId="DE2E8D6A295C43879B936563813ACD542">
    <w:name w:val="DE2E8D6A295C43879B936563813ACD542"/>
    <w:rsid w:val="00CE173D"/>
    <w:pPr>
      <w:spacing w:before="100" w:after="0" w:line="240" w:lineRule="auto"/>
    </w:pPr>
    <w:rPr>
      <w:sz w:val="20"/>
      <w:szCs w:val="20"/>
    </w:rPr>
  </w:style>
  <w:style w:type="paragraph" w:customStyle="1" w:styleId="836F1535E05044E7976DF9A38113CBF045">
    <w:name w:val="836F1535E05044E7976DF9A38113CBF045"/>
    <w:rsid w:val="00CE173D"/>
    <w:pPr>
      <w:spacing w:before="100" w:after="200" w:line="276" w:lineRule="auto"/>
    </w:pPr>
    <w:rPr>
      <w:sz w:val="24"/>
      <w:szCs w:val="20"/>
    </w:rPr>
  </w:style>
  <w:style w:type="paragraph" w:customStyle="1" w:styleId="25A075E1137D4A7D9B8A57A0024DB45A43">
    <w:name w:val="25A075E1137D4A7D9B8A57A0024DB45A43"/>
    <w:rsid w:val="00CE173D"/>
    <w:pPr>
      <w:spacing w:before="100" w:after="200" w:line="276" w:lineRule="auto"/>
    </w:pPr>
    <w:rPr>
      <w:sz w:val="24"/>
      <w:szCs w:val="20"/>
    </w:rPr>
  </w:style>
  <w:style w:type="paragraph" w:customStyle="1" w:styleId="363E77D5BDA34EB1BAA90D1F465ED03942">
    <w:name w:val="363E77D5BDA34EB1BAA90D1F465ED03942"/>
    <w:rsid w:val="00CE173D"/>
    <w:pPr>
      <w:spacing w:before="100" w:after="200" w:line="276" w:lineRule="auto"/>
    </w:pPr>
    <w:rPr>
      <w:sz w:val="24"/>
      <w:szCs w:val="20"/>
    </w:rPr>
  </w:style>
  <w:style w:type="paragraph" w:customStyle="1" w:styleId="6853D90D37E34FA3843F7C4BC11E71DD41">
    <w:name w:val="6853D90D37E34FA3843F7C4BC11E71DD41"/>
    <w:rsid w:val="00CE173D"/>
    <w:pPr>
      <w:spacing w:before="100" w:after="200" w:line="276" w:lineRule="auto"/>
    </w:pPr>
    <w:rPr>
      <w:sz w:val="24"/>
      <w:szCs w:val="20"/>
    </w:rPr>
  </w:style>
  <w:style w:type="paragraph" w:customStyle="1" w:styleId="308B4CDB25A34880A1DFF08F81878A2A41">
    <w:name w:val="308B4CDB25A34880A1DFF08F81878A2A41"/>
    <w:rsid w:val="00CE173D"/>
    <w:pPr>
      <w:spacing w:before="100" w:after="200" w:line="276" w:lineRule="auto"/>
    </w:pPr>
    <w:rPr>
      <w:sz w:val="24"/>
      <w:szCs w:val="20"/>
    </w:rPr>
  </w:style>
  <w:style w:type="paragraph" w:customStyle="1" w:styleId="DC91F3C327E7481A933A434FC1F49BC341">
    <w:name w:val="DC91F3C327E7481A933A434FC1F49BC341"/>
    <w:rsid w:val="00CE173D"/>
    <w:pPr>
      <w:spacing w:before="100" w:after="200" w:line="276" w:lineRule="auto"/>
    </w:pPr>
    <w:rPr>
      <w:sz w:val="24"/>
      <w:szCs w:val="20"/>
    </w:rPr>
  </w:style>
  <w:style w:type="paragraph" w:customStyle="1" w:styleId="1A1F8228AA904CCF9B29C2F7BDCA5C4A41">
    <w:name w:val="1A1F8228AA904CCF9B29C2F7BDCA5C4A41"/>
    <w:rsid w:val="00CE173D"/>
    <w:pPr>
      <w:spacing w:before="100" w:after="200" w:line="276" w:lineRule="auto"/>
    </w:pPr>
    <w:rPr>
      <w:sz w:val="24"/>
      <w:szCs w:val="20"/>
    </w:rPr>
  </w:style>
  <w:style w:type="paragraph" w:customStyle="1" w:styleId="EBAEB2AF03E545778580136062560A7F38">
    <w:name w:val="EBAEB2AF03E545778580136062560A7F38"/>
    <w:rsid w:val="00CE173D"/>
    <w:pPr>
      <w:spacing w:before="100" w:after="200" w:line="276" w:lineRule="auto"/>
    </w:pPr>
    <w:rPr>
      <w:sz w:val="24"/>
      <w:szCs w:val="20"/>
    </w:rPr>
  </w:style>
  <w:style w:type="paragraph" w:customStyle="1" w:styleId="D30B6FEE042443788747FDA3FCDED4A238">
    <w:name w:val="D30B6FEE042443788747FDA3FCDED4A238"/>
    <w:rsid w:val="00CE173D"/>
    <w:pPr>
      <w:spacing w:before="100" w:after="200" w:line="276" w:lineRule="auto"/>
    </w:pPr>
    <w:rPr>
      <w:sz w:val="24"/>
      <w:szCs w:val="20"/>
    </w:rPr>
  </w:style>
  <w:style w:type="paragraph" w:customStyle="1" w:styleId="A6647BA242114EEDB075282F50EB128337">
    <w:name w:val="A6647BA242114EEDB075282F50EB128337"/>
    <w:rsid w:val="00CE173D"/>
    <w:pPr>
      <w:spacing w:before="100" w:after="200" w:line="276" w:lineRule="auto"/>
    </w:pPr>
    <w:rPr>
      <w:sz w:val="24"/>
      <w:szCs w:val="20"/>
    </w:rPr>
  </w:style>
  <w:style w:type="paragraph" w:customStyle="1" w:styleId="F16DA1573A9D4F27872096E7D75C93D22">
    <w:name w:val="F16DA1573A9D4F27872096E7D75C93D22"/>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7">
    <w:name w:val="1011FA198307428CBA9203BAA684293527"/>
    <w:rsid w:val="00CE173D"/>
    <w:pPr>
      <w:spacing w:before="100" w:after="200" w:line="276" w:lineRule="auto"/>
    </w:pPr>
    <w:rPr>
      <w:sz w:val="24"/>
      <w:szCs w:val="20"/>
    </w:rPr>
  </w:style>
  <w:style w:type="paragraph" w:customStyle="1" w:styleId="71623065D349419C8B70738E55B27AA927">
    <w:name w:val="71623065D349419C8B70738E55B27AA927"/>
    <w:rsid w:val="00CE173D"/>
    <w:pPr>
      <w:spacing w:before="100" w:after="200" w:line="276" w:lineRule="auto"/>
    </w:pPr>
    <w:rPr>
      <w:sz w:val="24"/>
      <w:szCs w:val="20"/>
    </w:rPr>
  </w:style>
  <w:style w:type="paragraph" w:customStyle="1" w:styleId="4FD0326D673F4B56B22F39B8BE34313419">
    <w:name w:val="4FD0326D673F4B56B22F39B8BE34313419"/>
    <w:rsid w:val="00CE173D"/>
    <w:pPr>
      <w:spacing w:before="100" w:after="200" w:line="276" w:lineRule="auto"/>
    </w:pPr>
    <w:rPr>
      <w:sz w:val="24"/>
      <w:szCs w:val="20"/>
    </w:rPr>
  </w:style>
  <w:style w:type="paragraph" w:customStyle="1" w:styleId="C882952D628043C2AD113C1FA310DEF93">
    <w:name w:val="C882952D628043C2AD113C1FA310DEF93"/>
    <w:rsid w:val="00CE173D"/>
    <w:pPr>
      <w:spacing w:before="100" w:after="200" w:line="276" w:lineRule="auto"/>
    </w:pPr>
    <w:rPr>
      <w:sz w:val="24"/>
      <w:szCs w:val="20"/>
    </w:rPr>
  </w:style>
  <w:style w:type="paragraph" w:customStyle="1" w:styleId="9B10B2EEA9F2424B982EF6F6073F8A5927">
    <w:name w:val="9B10B2EEA9F2424B982EF6F6073F8A5927"/>
    <w:rsid w:val="00CE173D"/>
    <w:pPr>
      <w:spacing w:before="100" w:after="200" w:line="276" w:lineRule="auto"/>
    </w:pPr>
    <w:rPr>
      <w:sz w:val="24"/>
      <w:szCs w:val="20"/>
    </w:rPr>
  </w:style>
  <w:style w:type="paragraph" w:customStyle="1" w:styleId="688874CA9CB2489EBEFDE39C9DA79C0627">
    <w:name w:val="688874CA9CB2489EBEFDE39C9DA79C0627"/>
    <w:rsid w:val="00CE173D"/>
    <w:pPr>
      <w:spacing w:before="100" w:after="200" w:line="276" w:lineRule="auto"/>
    </w:pPr>
    <w:rPr>
      <w:sz w:val="24"/>
      <w:szCs w:val="20"/>
    </w:rPr>
  </w:style>
  <w:style w:type="paragraph" w:customStyle="1" w:styleId="A7240271A2154C5EB3BD3E5286E1018827">
    <w:name w:val="A7240271A2154C5EB3BD3E5286E1018827"/>
    <w:rsid w:val="00CE173D"/>
    <w:pPr>
      <w:spacing w:before="100" w:after="200" w:line="276" w:lineRule="auto"/>
    </w:pPr>
    <w:rPr>
      <w:sz w:val="24"/>
      <w:szCs w:val="20"/>
    </w:rPr>
  </w:style>
  <w:style w:type="paragraph" w:customStyle="1" w:styleId="F2DBC5E764F44CB38C7BDBBEDA640AB627">
    <w:name w:val="F2DBC5E764F44CB38C7BDBBEDA640AB627"/>
    <w:rsid w:val="00CE173D"/>
    <w:pPr>
      <w:spacing w:before="100" w:after="200" w:line="276" w:lineRule="auto"/>
    </w:pPr>
    <w:rPr>
      <w:sz w:val="24"/>
      <w:szCs w:val="20"/>
    </w:rPr>
  </w:style>
  <w:style w:type="paragraph" w:customStyle="1" w:styleId="85F49ADECE374851A7E4B0841979D18027">
    <w:name w:val="85F49ADECE374851A7E4B0841979D18027"/>
    <w:rsid w:val="00CE173D"/>
    <w:pPr>
      <w:spacing w:before="100" w:after="200" w:line="276" w:lineRule="auto"/>
    </w:pPr>
    <w:rPr>
      <w:sz w:val="24"/>
      <w:szCs w:val="20"/>
    </w:rPr>
  </w:style>
  <w:style w:type="paragraph" w:customStyle="1" w:styleId="64FEBC02C4FD4726A910F52A7A1FB77727">
    <w:name w:val="64FEBC02C4FD4726A910F52A7A1FB77727"/>
    <w:rsid w:val="00CE173D"/>
    <w:pPr>
      <w:spacing w:before="100" w:after="200" w:line="276" w:lineRule="auto"/>
    </w:pPr>
    <w:rPr>
      <w:sz w:val="24"/>
      <w:szCs w:val="20"/>
    </w:rPr>
  </w:style>
  <w:style w:type="paragraph" w:customStyle="1" w:styleId="C74B7CC91757412986CC9344ACBA7CE327">
    <w:name w:val="C74B7CC91757412986CC9344ACBA7CE327"/>
    <w:rsid w:val="00CE173D"/>
    <w:pPr>
      <w:spacing w:before="100" w:after="200" w:line="276" w:lineRule="auto"/>
    </w:pPr>
    <w:rPr>
      <w:sz w:val="24"/>
      <w:szCs w:val="20"/>
    </w:rPr>
  </w:style>
  <w:style w:type="paragraph" w:customStyle="1" w:styleId="2ADB236EBEBA45CC954443D0F94D756427">
    <w:name w:val="2ADB236EBEBA45CC954443D0F94D756427"/>
    <w:rsid w:val="00CE173D"/>
    <w:pPr>
      <w:spacing w:before="100" w:after="200" w:line="276" w:lineRule="auto"/>
    </w:pPr>
    <w:rPr>
      <w:sz w:val="24"/>
      <w:szCs w:val="20"/>
    </w:rPr>
  </w:style>
  <w:style w:type="paragraph" w:customStyle="1" w:styleId="F71D9A6B5AFE4DA3B805B349BE28D9BB26">
    <w:name w:val="F71D9A6B5AFE4DA3B805B349BE28D9BB26"/>
    <w:rsid w:val="00CE173D"/>
    <w:pPr>
      <w:spacing w:before="100" w:after="200" w:line="276" w:lineRule="auto"/>
      <w:ind w:left="720"/>
      <w:contextualSpacing/>
    </w:pPr>
    <w:rPr>
      <w:sz w:val="24"/>
      <w:szCs w:val="20"/>
    </w:rPr>
  </w:style>
  <w:style w:type="paragraph" w:customStyle="1" w:styleId="462D13FD2DB8463DB5B8E42A25DE014C26">
    <w:name w:val="462D13FD2DB8463DB5B8E42A25DE014C26"/>
    <w:rsid w:val="00CE173D"/>
    <w:pPr>
      <w:spacing w:before="100" w:after="200" w:line="276" w:lineRule="auto"/>
      <w:ind w:left="720"/>
      <w:contextualSpacing/>
    </w:pPr>
    <w:rPr>
      <w:sz w:val="24"/>
      <w:szCs w:val="20"/>
    </w:rPr>
  </w:style>
  <w:style w:type="paragraph" w:customStyle="1" w:styleId="F458087CD18C41B18E3BB6573ECB5CE819">
    <w:name w:val="F458087CD18C41B18E3BB6573ECB5CE819"/>
    <w:rsid w:val="00CE173D"/>
    <w:pPr>
      <w:spacing w:before="100" w:after="200" w:line="276" w:lineRule="auto"/>
      <w:ind w:left="720"/>
      <w:contextualSpacing/>
    </w:pPr>
    <w:rPr>
      <w:sz w:val="24"/>
      <w:szCs w:val="20"/>
    </w:rPr>
  </w:style>
  <w:style w:type="paragraph" w:customStyle="1" w:styleId="9EDEF312564C4C929335A5E949444AA83">
    <w:name w:val="9EDEF312564C4C929335A5E949444AA83"/>
    <w:rsid w:val="00CE173D"/>
    <w:pPr>
      <w:spacing w:before="100" w:after="200" w:line="276" w:lineRule="auto"/>
      <w:ind w:left="720"/>
      <w:contextualSpacing/>
    </w:pPr>
    <w:rPr>
      <w:sz w:val="24"/>
      <w:szCs w:val="20"/>
    </w:rPr>
  </w:style>
  <w:style w:type="paragraph" w:customStyle="1" w:styleId="6927F18C3C5646F5BD5EBB8CC04C81CE20">
    <w:name w:val="6927F18C3C5646F5BD5EBB8CC04C81CE20"/>
    <w:rsid w:val="00CE173D"/>
    <w:pPr>
      <w:spacing w:before="100" w:after="200" w:line="276" w:lineRule="auto"/>
      <w:ind w:left="720"/>
      <w:contextualSpacing/>
    </w:pPr>
    <w:rPr>
      <w:sz w:val="24"/>
      <w:szCs w:val="20"/>
    </w:rPr>
  </w:style>
  <w:style w:type="paragraph" w:customStyle="1" w:styleId="A21EA1FDED824D969BE1BA7E79934B7F20">
    <w:name w:val="A21EA1FDED824D969BE1BA7E79934B7F20"/>
    <w:rsid w:val="00CE173D"/>
    <w:pPr>
      <w:spacing w:before="100" w:after="200" w:line="276" w:lineRule="auto"/>
      <w:ind w:left="720"/>
      <w:contextualSpacing/>
    </w:pPr>
    <w:rPr>
      <w:sz w:val="24"/>
      <w:szCs w:val="20"/>
    </w:rPr>
  </w:style>
  <w:style w:type="paragraph" w:customStyle="1" w:styleId="247CC87F2E6F4F998183F1ABE2DF2D3515">
    <w:name w:val="247CC87F2E6F4F998183F1ABE2DF2D3515"/>
    <w:rsid w:val="00CE173D"/>
    <w:pPr>
      <w:spacing w:before="100" w:after="200" w:line="276" w:lineRule="auto"/>
    </w:pPr>
    <w:rPr>
      <w:sz w:val="24"/>
      <w:szCs w:val="20"/>
    </w:rPr>
  </w:style>
  <w:style w:type="paragraph" w:customStyle="1" w:styleId="F27F6856441E44FC9C3332B95342FE7815">
    <w:name w:val="F27F6856441E44FC9C3332B95342FE7815"/>
    <w:rsid w:val="00CE173D"/>
    <w:pPr>
      <w:spacing w:before="100" w:after="200" w:line="276" w:lineRule="auto"/>
    </w:pPr>
    <w:rPr>
      <w:sz w:val="24"/>
      <w:szCs w:val="20"/>
    </w:rPr>
  </w:style>
  <w:style w:type="paragraph" w:customStyle="1" w:styleId="3B03A80CC9CB42C3B4CDBB2D9999C1DE12">
    <w:name w:val="3B03A80CC9CB42C3B4CDBB2D9999C1DE12"/>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2">
    <w:name w:val="0F669011DC83467CAED8586E59F1790E12"/>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3">
    <w:name w:val="A0BA44C4B0BB446C9EB35236AE938B5F3"/>
    <w:rsid w:val="00CE173D"/>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2">
    <w:name w:val="2BE18DBE71284DA8BC9A84C14641B06412"/>
    <w:rsid w:val="00CE173D"/>
    <w:pPr>
      <w:spacing w:before="100" w:after="200" w:line="276" w:lineRule="auto"/>
    </w:pPr>
    <w:rPr>
      <w:sz w:val="24"/>
      <w:szCs w:val="20"/>
    </w:rPr>
  </w:style>
  <w:style w:type="paragraph" w:customStyle="1" w:styleId="299E764CCBC34A0AB1AC52B69C632FAD12">
    <w:name w:val="299E764CCBC34A0AB1AC52B69C632FAD12"/>
    <w:rsid w:val="00CE173D"/>
    <w:pPr>
      <w:spacing w:before="100" w:after="200" w:line="276" w:lineRule="auto"/>
    </w:pPr>
    <w:rPr>
      <w:sz w:val="24"/>
      <w:szCs w:val="20"/>
    </w:rPr>
  </w:style>
  <w:style w:type="paragraph" w:customStyle="1" w:styleId="F86C557E0CD1429789159BF2BA37B48D11">
    <w:name w:val="F86C557E0CD1429789159BF2BA37B48D11"/>
    <w:rsid w:val="00CE173D"/>
    <w:pPr>
      <w:spacing w:before="100" w:after="0" w:line="240" w:lineRule="auto"/>
    </w:pPr>
    <w:rPr>
      <w:sz w:val="20"/>
      <w:szCs w:val="20"/>
    </w:rPr>
  </w:style>
  <w:style w:type="paragraph" w:customStyle="1" w:styleId="19E90686891D4348A997340F8DC48A5A11">
    <w:name w:val="19E90686891D4348A997340F8DC48A5A11"/>
    <w:rsid w:val="00CE173D"/>
    <w:pPr>
      <w:spacing w:before="100" w:after="0" w:line="240" w:lineRule="auto"/>
    </w:pPr>
    <w:rPr>
      <w:sz w:val="20"/>
      <w:szCs w:val="20"/>
    </w:rPr>
  </w:style>
  <w:style w:type="paragraph" w:customStyle="1" w:styleId="DE2E8D6A295C43879B936563813ACD543">
    <w:name w:val="DE2E8D6A295C43879B936563813ACD543"/>
    <w:rsid w:val="00CE173D"/>
    <w:pPr>
      <w:spacing w:before="100" w:after="0" w:line="240" w:lineRule="auto"/>
    </w:pPr>
    <w:rPr>
      <w:sz w:val="20"/>
      <w:szCs w:val="20"/>
    </w:rPr>
  </w:style>
  <w:style w:type="paragraph" w:customStyle="1" w:styleId="836F1535E05044E7976DF9A38113CBF046">
    <w:name w:val="836F1535E05044E7976DF9A38113CBF046"/>
    <w:rsid w:val="00F00A0F"/>
    <w:pPr>
      <w:spacing w:before="100" w:after="200" w:line="276" w:lineRule="auto"/>
    </w:pPr>
    <w:rPr>
      <w:sz w:val="24"/>
      <w:szCs w:val="20"/>
    </w:rPr>
  </w:style>
  <w:style w:type="paragraph" w:customStyle="1" w:styleId="25A075E1137D4A7D9B8A57A0024DB45A44">
    <w:name w:val="25A075E1137D4A7D9B8A57A0024DB45A44"/>
    <w:rsid w:val="00F00A0F"/>
    <w:pPr>
      <w:spacing w:before="100" w:after="200" w:line="276" w:lineRule="auto"/>
    </w:pPr>
    <w:rPr>
      <w:sz w:val="24"/>
      <w:szCs w:val="20"/>
    </w:rPr>
  </w:style>
  <w:style w:type="paragraph" w:customStyle="1" w:styleId="363E77D5BDA34EB1BAA90D1F465ED03943">
    <w:name w:val="363E77D5BDA34EB1BAA90D1F465ED03943"/>
    <w:rsid w:val="00F00A0F"/>
    <w:pPr>
      <w:spacing w:before="100" w:after="200" w:line="276" w:lineRule="auto"/>
    </w:pPr>
    <w:rPr>
      <w:sz w:val="24"/>
      <w:szCs w:val="20"/>
    </w:rPr>
  </w:style>
  <w:style w:type="paragraph" w:customStyle="1" w:styleId="6853D90D37E34FA3843F7C4BC11E71DD42">
    <w:name w:val="6853D90D37E34FA3843F7C4BC11E71DD42"/>
    <w:rsid w:val="00F00A0F"/>
    <w:pPr>
      <w:spacing w:before="100" w:after="200" w:line="276" w:lineRule="auto"/>
    </w:pPr>
    <w:rPr>
      <w:sz w:val="24"/>
      <w:szCs w:val="20"/>
    </w:rPr>
  </w:style>
  <w:style w:type="paragraph" w:customStyle="1" w:styleId="308B4CDB25A34880A1DFF08F81878A2A42">
    <w:name w:val="308B4CDB25A34880A1DFF08F81878A2A42"/>
    <w:rsid w:val="00F00A0F"/>
    <w:pPr>
      <w:spacing w:before="100" w:after="200" w:line="276" w:lineRule="auto"/>
    </w:pPr>
    <w:rPr>
      <w:sz w:val="24"/>
      <w:szCs w:val="20"/>
    </w:rPr>
  </w:style>
  <w:style w:type="paragraph" w:customStyle="1" w:styleId="DC91F3C327E7481A933A434FC1F49BC342">
    <w:name w:val="DC91F3C327E7481A933A434FC1F49BC342"/>
    <w:rsid w:val="00F00A0F"/>
    <w:pPr>
      <w:spacing w:before="100" w:after="200" w:line="276" w:lineRule="auto"/>
    </w:pPr>
    <w:rPr>
      <w:sz w:val="24"/>
      <w:szCs w:val="20"/>
    </w:rPr>
  </w:style>
  <w:style w:type="paragraph" w:customStyle="1" w:styleId="1A1F8228AA904CCF9B29C2F7BDCA5C4A42">
    <w:name w:val="1A1F8228AA904CCF9B29C2F7BDCA5C4A42"/>
    <w:rsid w:val="00F00A0F"/>
    <w:pPr>
      <w:spacing w:before="100" w:after="200" w:line="276" w:lineRule="auto"/>
    </w:pPr>
    <w:rPr>
      <w:sz w:val="24"/>
      <w:szCs w:val="20"/>
    </w:rPr>
  </w:style>
  <w:style w:type="paragraph" w:customStyle="1" w:styleId="EBAEB2AF03E545778580136062560A7F39">
    <w:name w:val="EBAEB2AF03E545778580136062560A7F39"/>
    <w:rsid w:val="00F00A0F"/>
    <w:pPr>
      <w:spacing w:before="100" w:after="200" w:line="276" w:lineRule="auto"/>
    </w:pPr>
    <w:rPr>
      <w:sz w:val="24"/>
      <w:szCs w:val="20"/>
    </w:rPr>
  </w:style>
  <w:style w:type="paragraph" w:customStyle="1" w:styleId="D30B6FEE042443788747FDA3FCDED4A239">
    <w:name w:val="D30B6FEE042443788747FDA3FCDED4A239"/>
    <w:rsid w:val="00F00A0F"/>
    <w:pPr>
      <w:spacing w:before="100" w:after="200" w:line="276" w:lineRule="auto"/>
    </w:pPr>
    <w:rPr>
      <w:sz w:val="24"/>
      <w:szCs w:val="20"/>
    </w:rPr>
  </w:style>
  <w:style w:type="paragraph" w:customStyle="1" w:styleId="A6647BA242114EEDB075282F50EB128338">
    <w:name w:val="A6647BA242114EEDB075282F50EB128338"/>
    <w:rsid w:val="00F00A0F"/>
    <w:pPr>
      <w:spacing w:before="100" w:after="200" w:line="276" w:lineRule="auto"/>
    </w:pPr>
    <w:rPr>
      <w:sz w:val="24"/>
      <w:szCs w:val="20"/>
    </w:rPr>
  </w:style>
  <w:style w:type="paragraph" w:customStyle="1" w:styleId="F16DA1573A9D4F27872096E7D75C93D23">
    <w:name w:val="F16DA1573A9D4F27872096E7D75C93D23"/>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8">
    <w:name w:val="1011FA198307428CBA9203BAA684293528"/>
    <w:rsid w:val="00F00A0F"/>
    <w:pPr>
      <w:spacing w:before="100" w:after="200" w:line="276" w:lineRule="auto"/>
    </w:pPr>
    <w:rPr>
      <w:sz w:val="24"/>
      <w:szCs w:val="20"/>
    </w:rPr>
  </w:style>
  <w:style w:type="paragraph" w:customStyle="1" w:styleId="71623065D349419C8B70738E55B27AA928">
    <w:name w:val="71623065D349419C8B70738E55B27AA928"/>
    <w:rsid w:val="00F00A0F"/>
    <w:pPr>
      <w:spacing w:before="100" w:after="200" w:line="276" w:lineRule="auto"/>
    </w:pPr>
    <w:rPr>
      <w:sz w:val="24"/>
      <w:szCs w:val="20"/>
    </w:rPr>
  </w:style>
  <w:style w:type="paragraph" w:customStyle="1" w:styleId="4FD0326D673F4B56B22F39B8BE34313420">
    <w:name w:val="4FD0326D673F4B56B22F39B8BE34313420"/>
    <w:rsid w:val="00F00A0F"/>
    <w:pPr>
      <w:spacing w:before="100" w:after="200" w:line="276" w:lineRule="auto"/>
    </w:pPr>
    <w:rPr>
      <w:sz w:val="24"/>
      <w:szCs w:val="20"/>
    </w:rPr>
  </w:style>
  <w:style w:type="paragraph" w:customStyle="1" w:styleId="C882952D628043C2AD113C1FA310DEF94">
    <w:name w:val="C882952D628043C2AD113C1FA310DEF94"/>
    <w:rsid w:val="00F00A0F"/>
    <w:pPr>
      <w:spacing w:before="100" w:after="200" w:line="276" w:lineRule="auto"/>
    </w:pPr>
    <w:rPr>
      <w:sz w:val="24"/>
      <w:szCs w:val="20"/>
    </w:rPr>
  </w:style>
  <w:style w:type="paragraph" w:customStyle="1" w:styleId="9B10B2EEA9F2424B982EF6F6073F8A5928">
    <w:name w:val="9B10B2EEA9F2424B982EF6F6073F8A5928"/>
    <w:rsid w:val="00F00A0F"/>
    <w:pPr>
      <w:spacing w:before="100" w:after="200" w:line="276" w:lineRule="auto"/>
    </w:pPr>
    <w:rPr>
      <w:sz w:val="24"/>
      <w:szCs w:val="20"/>
    </w:rPr>
  </w:style>
  <w:style w:type="paragraph" w:customStyle="1" w:styleId="688874CA9CB2489EBEFDE39C9DA79C0628">
    <w:name w:val="688874CA9CB2489EBEFDE39C9DA79C0628"/>
    <w:rsid w:val="00F00A0F"/>
    <w:pPr>
      <w:spacing w:before="100" w:after="200" w:line="276" w:lineRule="auto"/>
    </w:pPr>
    <w:rPr>
      <w:sz w:val="24"/>
      <w:szCs w:val="20"/>
    </w:rPr>
  </w:style>
  <w:style w:type="paragraph" w:customStyle="1" w:styleId="A7240271A2154C5EB3BD3E5286E1018828">
    <w:name w:val="A7240271A2154C5EB3BD3E5286E1018828"/>
    <w:rsid w:val="00F00A0F"/>
    <w:pPr>
      <w:spacing w:before="100" w:after="200" w:line="276" w:lineRule="auto"/>
    </w:pPr>
    <w:rPr>
      <w:sz w:val="24"/>
      <w:szCs w:val="20"/>
    </w:rPr>
  </w:style>
  <w:style w:type="paragraph" w:customStyle="1" w:styleId="F2DBC5E764F44CB38C7BDBBEDA640AB628">
    <w:name w:val="F2DBC5E764F44CB38C7BDBBEDA640AB628"/>
    <w:rsid w:val="00F00A0F"/>
    <w:pPr>
      <w:spacing w:before="100" w:after="200" w:line="276" w:lineRule="auto"/>
    </w:pPr>
    <w:rPr>
      <w:sz w:val="24"/>
      <w:szCs w:val="20"/>
    </w:rPr>
  </w:style>
  <w:style w:type="paragraph" w:customStyle="1" w:styleId="85F49ADECE374851A7E4B0841979D18028">
    <w:name w:val="85F49ADECE374851A7E4B0841979D18028"/>
    <w:rsid w:val="00F00A0F"/>
    <w:pPr>
      <w:spacing w:before="100" w:after="200" w:line="276" w:lineRule="auto"/>
    </w:pPr>
    <w:rPr>
      <w:sz w:val="24"/>
      <w:szCs w:val="20"/>
    </w:rPr>
  </w:style>
  <w:style w:type="paragraph" w:customStyle="1" w:styleId="64FEBC02C4FD4726A910F52A7A1FB77728">
    <w:name w:val="64FEBC02C4FD4726A910F52A7A1FB77728"/>
    <w:rsid w:val="00F00A0F"/>
    <w:pPr>
      <w:spacing w:before="100" w:after="200" w:line="276" w:lineRule="auto"/>
    </w:pPr>
    <w:rPr>
      <w:sz w:val="24"/>
      <w:szCs w:val="20"/>
    </w:rPr>
  </w:style>
  <w:style w:type="paragraph" w:customStyle="1" w:styleId="C74B7CC91757412986CC9344ACBA7CE328">
    <w:name w:val="C74B7CC91757412986CC9344ACBA7CE328"/>
    <w:rsid w:val="00F00A0F"/>
    <w:pPr>
      <w:spacing w:before="100" w:after="200" w:line="276" w:lineRule="auto"/>
    </w:pPr>
    <w:rPr>
      <w:sz w:val="24"/>
      <w:szCs w:val="20"/>
    </w:rPr>
  </w:style>
  <w:style w:type="paragraph" w:customStyle="1" w:styleId="2ADB236EBEBA45CC954443D0F94D756428">
    <w:name w:val="2ADB236EBEBA45CC954443D0F94D756428"/>
    <w:rsid w:val="00F00A0F"/>
    <w:pPr>
      <w:spacing w:before="100" w:after="200" w:line="276" w:lineRule="auto"/>
    </w:pPr>
    <w:rPr>
      <w:sz w:val="24"/>
      <w:szCs w:val="20"/>
    </w:rPr>
  </w:style>
  <w:style w:type="paragraph" w:customStyle="1" w:styleId="F71D9A6B5AFE4DA3B805B349BE28D9BB27">
    <w:name w:val="F71D9A6B5AFE4DA3B805B349BE28D9BB27"/>
    <w:rsid w:val="00F00A0F"/>
    <w:pPr>
      <w:spacing w:before="100" w:after="200" w:line="276" w:lineRule="auto"/>
      <w:ind w:left="720"/>
      <w:contextualSpacing/>
    </w:pPr>
    <w:rPr>
      <w:sz w:val="24"/>
      <w:szCs w:val="20"/>
    </w:rPr>
  </w:style>
  <w:style w:type="paragraph" w:customStyle="1" w:styleId="462D13FD2DB8463DB5B8E42A25DE014C27">
    <w:name w:val="462D13FD2DB8463DB5B8E42A25DE014C27"/>
    <w:rsid w:val="00F00A0F"/>
    <w:pPr>
      <w:spacing w:before="100" w:after="200" w:line="276" w:lineRule="auto"/>
      <w:ind w:left="720"/>
      <w:contextualSpacing/>
    </w:pPr>
    <w:rPr>
      <w:sz w:val="24"/>
      <w:szCs w:val="20"/>
    </w:rPr>
  </w:style>
  <w:style w:type="paragraph" w:customStyle="1" w:styleId="F458087CD18C41B18E3BB6573ECB5CE820">
    <w:name w:val="F458087CD18C41B18E3BB6573ECB5CE820"/>
    <w:rsid w:val="00F00A0F"/>
    <w:pPr>
      <w:spacing w:before="100" w:after="200" w:line="276" w:lineRule="auto"/>
      <w:ind w:left="720"/>
      <w:contextualSpacing/>
    </w:pPr>
    <w:rPr>
      <w:sz w:val="24"/>
      <w:szCs w:val="20"/>
    </w:rPr>
  </w:style>
  <w:style w:type="paragraph" w:customStyle="1" w:styleId="9EDEF312564C4C929335A5E949444AA84">
    <w:name w:val="9EDEF312564C4C929335A5E949444AA84"/>
    <w:rsid w:val="00F00A0F"/>
    <w:pPr>
      <w:spacing w:before="100" w:after="200" w:line="276" w:lineRule="auto"/>
      <w:ind w:left="720"/>
      <w:contextualSpacing/>
    </w:pPr>
    <w:rPr>
      <w:sz w:val="24"/>
      <w:szCs w:val="20"/>
    </w:rPr>
  </w:style>
  <w:style w:type="paragraph" w:customStyle="1" w:styleId="6927F18C3C5646F5BD5EBB8CC04C81CE21">
    <w:name w:val="6927F18C3C5646F5BD5EBB8CC04C81CE21"/>
    <w:rsid w:val="00F00A0F"/>
    <w:pPr>
      <w:spacing w:before="100" w:after="200" w:line="276" w:lineRule="auto"/>
      <w:ind w:left="720"/>
      <w:contextualSpacing/>
    </w:pPr>
    <w:rPr>
      <w:sz w:val="24"/>
      <w:szCs w:val="20"/>
    </w:rPr>
  </w:style>
  <w:style w:type="paragraph" w:customStyle="1" w:styleId="A21EA1FDED824D969BE1BA7E79934B7F21">
    <w:name w:val="A21EA1FDED824D969BE1BA7E79934B7F21"/>
    <w:rsid w:val="00F00A0F"/>
    <w:pPr>
      <w:spacing w:before="100" w:after="200" w:line="276" w:lineRule="auto"/>
      <w:ind w:left="720"/>
      <w:contextualSpacing/>
    </w:pPr>
    <w:rPr>
      <w:sz w:val="24"/>
      <w:szCs w:val="20"/>
    </w:rPr>
  </w:style>
  <w:style w:type="paragraph" w:customStyle="1" w:styleId="247CC87F2E6F4F998183F1ABE2DF2D3516">
    <w:name w:val="247CC87F2E6F4F998183F1ABE2DF2D3516"/>
    <w:rsid w:val="00F00A0F"/>
    <w:pPr>
      <w:spacing w:before="100" w:after="200" w:line="276" w:lineRule="auto"/>
    </w:pPr>
    <w:rPr>
      <w:sz w:val="24"/>
      <w:szCs w:val="20"/>
    </w:rPr>
  </w:style>
  <w:style w:type="paragraph" w:customStyle="1" w:styleId="F27F6856441E44FC9C3332B95342FE7816">
    <w:name w:val="F27F6856441E44FC9C3332B95342FE7816"/>
    <w:rsid w:val="00F00A0F"/>
    <w:pPr>
      <w:spacing w:before="100" w:after="200" w:line="276" w:lineRule="auto"/>
    </w:pPr>
    <w:rPr>
      <w:sz w:val="24"/>
      <w:szCs w:val="20"/>
    </w:rPr>
  </w:style>
  <w:style w:type="paragraph" w:customStyle="1" w:styleId="3B03A80CC9CB42C3B4CDBB2D9999C1DE13">
    <w:name w:val="3B03A80CC9CB42C3B4CDBB2D9999C1DE13"/>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3">
    <w:name w:val="0F669011DC83467CAED8586E59F1790E13"/>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4">
    <w:name w:val="A0BA44C4B0BB446C9EB35236AE938B5F4"/>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3">
    <w:name w:val="2BE18DBE71284DA8BC9A84C14641B06413"/>
    <w:rsid w:val="00F00A0F"/>
    <w:pPr>
      <w:spacing w:before="100" w:after="200" w:line="276" w:lineRule="auto"/>
    </w:pPr>
    <w:rPr>
      <w:sz w:val="24"/>
      <w:szCs w:val="20"/>
    </w:rPr>
  </w:style>
  <w:style w:type="paragraph" w:customStyle="1" w:styleId="299E764CCBC34A0AB1AC52B69C632FAD13">
    <w:name w:val="299E764CCBC34A0AB1AC52B69C632FAD13"/>
    <w:rsid w:val="00F00A0F"/>
    <w:pPr>
      <w:spacing w:before="100" w:after="200" w:line="276" w:lineRule="auto"/>
    </w:pPr>
    <w:rPr>
      <w:sz w:val="24"/>
      <w:szCs w:val="20"/>
    </w:rPr>
  </w:style>
  <w:style w:type="paragraph" w:customStyle="1" w:styleId="F86C557E0CD1429789159BF2BA37B48D12">
    <w:name w:val="F86C557E0CD1429789159BF2BA37B48D12"/>
    <w:rsid w:val="00F00A0F"/>
    <w:pPr>
      <w:spacing w:before="100" w:after="0" w:line="240" w:lineRule="auto"/>
    </w:pPr>
    <w:rPr>
      <w:sz w:val="20"/>
      <w:szCs w:val="20"/>
    </w:rPr>
  </w:style>
  <w:style w:type="paragraph" w:customStyle="1" w:styleId="19E90686891D4348A997340F8DC48A5A12">
    <w:name w:val="19E90686891D4348A997340F8DC48A5A12"/>
    <w:rsid w:val="00F00A0F"/>
    <w:pPr>
      <w:spacing w:before="100" w:after="0" w:line="240" w:lineRule="auto"/>
    </w:pPr>
    <w:rPr>
      <w:sz w:val="20"/>
      <w:szCs w:val="20"/>
    </w:rPr>
  </w:style>
  <w:style w:type="paragraph" w:customStyle="1" w:styleId="DE2E8D6A295C43879B936563813ACD544">
    <w:name w:val="DE2E8D6A295C43879B936563813ACD544"/>
    <w:rsid w:val="00F00A0F"/>
    <w:pPr>
      <w:spacing w:before="100" w:after="0" w:line="240" w:lineRule="auto"/>
    </w:pPr>
    <w:rPr>
      <w:sz w:val="20"/>
      <w:szCs w:val="20"/>
    </w:rPr>
  </w:style>
  <w:style w:type="paragraph" w:customStyle="1" w:styleId="836F1535E05044E7976DF9A38113CBF047">
    <w:name w:val="836F1535E05044E7976DF9A38113CBF047"/>
    <w:rsid w:val="00F00A0F"/>
    <w:pPr>
      <w:spacing w:before="100" w:after="200" w:line="276" w:lineRule="auto"/>
    </w:pPr>
    <w:rPr>
      <w:sz w:val="24"/>
      <w:szCs w:val="20"/>
    </w:rPr>
  </w:style>
  <w:style w:type="paragraph" w:customStyle="1" w:styleId="25A075E1137D4A7D9B8A57A0024DB45A45">
    <w:name w:val="25A075E1137D4A7D9B8A57A0024DB45A45"/>
    <w:rsid w:val="00F00A0F"/>
    <w:pPr>
      <w:spacing w:before="100" w:after="200" w:line="276" w:lineRule="auto"/>
    </w:pPr>
    <w:rPr>
      <w:sz w:val="24"/>
      <w:szCs w:val="20"/>
    </w:rPr>
  </w:style>
  <w:style w:type="paragraph" w:customStyle="1" w:styleId="363E77D5BDA34EB1BAA90D1F465ED03944">
    <w:name w:val="363E77D5BDA34EB1BAA90D1F465ED03944"/>
    <w:rsid w:val="00F00A0F"/>
    <w:pPr>
      <w:spacing w:before="100" w:after="200" w:line="276" w:lineRule="auto"/>
    </w:pPr>
    <w:rPr>
      <w:sz w:val="24"/>
      <w:szCs w:val="20"/>
    </w:rPr>
  </w:style>
  <w:style w:type="paragraph" w:customStyle="1" w:styleId="6853D90D37E34FA3843F7C4BC11E71DD43">
    <w:name w:val="6853D90D37E34FA3843F7C4BC11E71DD43"/>
    <w:rsid w:val="00F00A0F"/>
    <w:pPr>
      <w:spacing w:before="100" w:after="200" w:line="276" w:lineRule="auto"/>
    </w:pPr>
    <w:rPr>
      <w:sz w:val="24"/>
      <w:szCs w:val="20"/>
    </w:rPr>
  </w:style>
  <w:style w:type="paragraph" w:customStyle="1" w:styleId="308B4CDB25A34880A1DFF08F81878A2A43">
    <w:name w:val="308B4CDB25A34880A1DFF08F81878A2A43"/>
    <w:rsid w:val="00F00A0F"/>
    <w:pPr>
      <w:spacing w:before="100" w:after="200" w:line="276" w:lineRule="auto"/>
    </w:pPr>
    <w:rPr>
      <w:sz w:val="24"/>
      <w:szCs w:val="20"/>
    </w:rPr>
  </w:style>
  <w:style w:type="paragraph" w:customStyle="1" w:styleId="DC91F3C327E7481A933A434FC1F49BC343">
    <w:name w:val="DC91F3C327E7481A933A434FC1F49BC343"/>
    <w:rsid w:val="00F00A0F"/>
    <w:pPr>
      <w:spacing w:before="100" w:after="200" w:line="276" w:lineRule="auto"/>
    </w:pPr>
    <w:rPr>
      <w:sz w:val="24"/>
      <w:szCs w:val="20"/>
    </w:rPr>
  </w:style>
  <w:style w:type="paragraph" w:customStyle="1" w:styleId="1A1F8228AA904CCF9B29C2F7BDCA5C4A43">
    <w:name w:val="1A1F8228AA904CCF9B29C2F7BDCA5C4A43"/>
    <w:rsid w:val="00F00A0F"/>
    <w:pPr>
      <w:spacing w:before="100" w:after="200" w:line="276" w:lineRule="auto"/>
    </w:pPr>
    <w:rPr>
      <w:sz w:val="24"/>
      <w:szCs w:val="20"/>
    </w:rPr>
  </w:style>
  <w:style w:type="paragraph" w:customStyle="1" w:styleId="EBAEB2AF03E545778580136062560A7F40">
    <w:name w:val="EBAEB2AF03E545778580136062560A7F40"/>
    <w:rsid w:val="00F00A0F"/>
    <w:pPr>
      <w:spacing w:before="100" w:after="200" w:line="276" w:lineRule="auto"/>
    </w:pPr>
    <w:rPr>
      <w:sz w:val="24"/>
      <w:szCs w:val="20"/>
    </w:rPr>
  </w:style>
  <w:style w:type="paragraph" w:customStyle="1" w:styleId="D30B6FEE042443788747FDA3FCDED4A240">
    <w:name w:val="D30B6FEE042443788747FDA3FCDED4A240"/>
    <w:rsid w:val="00F00A0F"/>
    <w:pPr>
      <w:spacing w:before="100" w:after="200" w:line="276" w:lineRule="auto"/>
    </w:pPr>
    <w:rPr>
      <w:sz w:val="24"/>
      <w:szCs w:val="20"/>
    </w:rPr>
  </w:style>
  <w:style w:type="paragraph" w:customStyle="1" w:styleId="A6647BA242114EEDB075282F50EB128339">
    <w:name w:val="A6647BA242114EEDB075282F50EB128339"/>
    <w:rsid w:val="00F00A0F"/>
    <w:pPr>
      <w:spacing w:before="100" w:after="200" w:line="276" w:lineRule="auto"/>
    </w:pPr>
    <w:rPr>
      <w:sz w:val="24"/>
      <w:szCs w:val="20"/>
    </w:rPr>
  </w:style>
  <w:style w:type="paragraph" w:customStyle="1" w:styleId="F16DA1573A9D4F27872096E7D75C93D24">
    <w:name w:val="F16DA1573A9D4F27872096E7D75C93D24"/>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29">
    <w:name w:val="1011FA198307428CBA9203BAA684293529"/>
    <w:rsid w:val="00F00A0F"/>
    <w:pPr>
      <w:spacing w:before="100" w:after="200" w:line="276" w:lineRule="auto"/>
    </w:pPr>
    <w:rPr>
      <w:sz w:val="24"/>
      <w:szCs w:val="20"/>
    </w:rPr>
  </w:style>
  <w:style w:type="paragraph" w:customStyle="1" w:styleId="71623065D349419C8B70738E55B27AA929">
    <w:name w:val="71623065D349419C8B70738E55B27AA929"/>
    <w:rsid w:val="00F00A0F"/>
    <w:pPr>
      <w:spacing w:before="100" w:after="200" w:line="276" w:lineRule="auto"/>
    </w:pPr>
    <w:rPr>
      <w:sz w:val="24"/>
      <w:szCs w:val="20"/>
    </w:rPr>
  </w:style>
  <w:style w:type="paragraph" w:customStyle="1" w:styleId="4FD0326D673F4B56B22F39B8BE34313421">
    <w:name w:val="4FD0326D673F4B56B22F39B8BE34313421"/>
    <w:rsid w:val="00F00A0F"/>
    <w:pPr>
      <w:spacing w:before="100" w:after="200" w:line="276" w:lineRule="auto"/>
    </w:pPr>
    <w:rPr>
      <w:sz w:val="24"/>
      <w:szCs w:val="20"/>
    </w:rPr>
  </w:style>
  <w:style w:type="paragraph" w:customStyle="1" w:styleId="C882952D628043C2AD113C1FA310DEF95">
    <w:name w:val="C882952D628043C2AD113C1FA310DEF95"/>
    <w:rsid w:val="00F00A0F"/>
    <w:pPr>
      <w:spacing w:before="100" w:after="200" w:line="276" w:lineRule="auto"/>
    </w:pPr>
    <w:rPr>
      <w:sz w:val="24"/>
      <w:szCs w:val="20"/>
    </w:rPr>
  </w:style>
  <w:style w:type="paragraph" w:customStyle="1" w:styleId="9B10B2EEA9F2424B982EF6F6073F8A5929">
    <w:name w:val="9B10B2EEA9F2424B982EF6F6073F8A5929"/>
    <w:rsid w:val="00F00A0F"/>
    <w:pPr>
      <w:spacing w:before="100" w:after="200" w:line="276" w:lineRule="auto"/>
    </w:pPr>
    <w:rPr>
      <w:sz w:val="24"/>
      <w:szCs w:val="20"/>
    </w:rPr>
  </w:style>
  <w:style w:type="paragraph" w:customStyle="1" w:styleId="688874CA9CB2489EBEFDE39C9DA79C0629">
    <w:name w:val="688874CA9CB2489EBEFDE39C9DA79C0629"/>
    <w:rsid w:val="00F00A0F"/>
    <w:pPr>
      <w:spacing w:before="100" w:after="200" w:line="276" w:lineRule="auto"/>
    </w:pPr>
    <w:rPr>
      <w:sz w:val="24"/>
      <w:szCs w:val="20"/>
    </w:rPr>
  </w:style>
  <w:style w:type="paragraph" w:customStyle="1" w:styleId="A7240271A2154C5EB3BD3E5286E1018829">
    <w:name w:val="A7240271A2154C5EB3BD3E5286E1018829"/>
    <w:rsid w:val="00F00A0F"/>
    <w:pPr>
      <w:spacing w:before="100" w:after="200" w:line="276" w:lineRule="auto"/>
    </w:pPr>
    <w:rPr>
      <w:sz w:val="24"/>
      <w:szCs w:val="20"/>
    </w:rPr>
  </w:style>
  <w:style w:type="paragraph" w:customStyle="1" w:styleId="F2DBC5E764F44CB38C7BDBBEDA640AB629">
    <w:name w:val="F2DBC5E764F44CB38C7BDBBEDA640AB629"/>
    <w:rsid w:val="00F00A0F"/>
    <w:pPr>
      <w:spacing w:before="100" w:after="200" w:line="276" w:lineRule="auto"/>
    </w:pPr>
    <w:rPr>
      <w:sz w:val="24"/>
      <w:szCs w:val="20"/>
    </w:rPr>
  </w:style>
  <w:style w:type="paragraph" w:customStyle="1" w:styleId="85F49ADECE374851A7E4B0841979D18029">
    <w:name w:val="85F49ADECE374851A7E4B0841979D18029"/>
    <w:rsid w:val="00F00A0F"/>
    <w:pPr>
      <w:spacing w:before="100" w:after="200" w:line="276" w:lineRule="auto"/>
    </w:pPr>
    <w:rPr>
      <w:sz w:val="24"/>
      <w:szCs w:val="20"/>
    </w:rPr>
  </w:style>
  <w:style w:type="paragraph" w:customStyle="1" w:styleId="64FEBC02C4FD4726A910F52A7A1FB77729">
    <w:name w:val="64FEBC02C4FD4726A910F52A7A1FB77729"/>
    <w:rsid w:val="00F00A0F"/>
    <w:pPr>
      <w:spacing w:before="100" w:after="200" w:line="276" w:lineRule="auto"/>
    </w:pPr>
    <w:rPr>
      <w:sz w:val="24"/>
      <w:szCs w:val="20"/>
    </w:rPr>
  </w:style>
  <w:style w:type="paragraph" w:customStyle="1" w:styleId="C74B7CC91757412986CC9344ACBA7CE329">
    <w:name w:val="C74B7CC91757412986CC9344ACBA7CE329"/>
    <w:rsid w:val="00F00A0F"/>
    <w:pPr>
      <w:spacing w:before="100" w:after="200" w:line="276" w:lineRule="auto"/>
    </w:pPr>
    <w:rPr>
      <w:sz w:val="24"/>
      <w:szCs w:val="20"/>
    </w:rPr>
  </w:style>
  <w:style w:type="paragraph" w:customStyle="1" w:styleId="2ADB236EBEBA45CC954443D0F94D756429">
    <w:name w:val="2ADB236EBEBA45CC954443D0F94D756429"/>
    <w:rsid w:val="00F00A0F"/>
    <w:pPr>
      <w:spacing w:before="100" w:after="200" w:line="276" w:lineRule="auto"/>
    </w:pPr>
    <w:rPr>
      <w:sz w:val="24"/>
      <w:szCs w:val="20"/>
    </w:rPr>
  </w:style>
  <w:style w:type="paragraph" w:customStyle="1" w:styleId="F71D9A6B5AFE4DA3B805B349BE28D9BB28">
    <w:name w:val="F71D9A6B5AFE4DA3B805B349BE28D9BB28"/>
    <w:rsid w:val="00F00A0F"/>
    <w:pPr>
      <w:spacing w:before="100" w:after="200" w:line="276" w:lineRule="auto"/>
      <w:ind w:left="720"/>
      <w:contextualSpacing/>
    </w:pPr>
    <w:rPr>
      <w:sz w:val="24"/>
      <w:szCs w:val="20"/>
    </w:rPr>
  </w:style>
  <w:style w:type="paragraph" w:customStyle="1" w:styleId="462D13FD2DB8463DB5B8E42A25DE014C28">
    <w:name w:val="462D13FD2DB8463DB5B8E42A25DE014C28"/>
    <w:rsid w:val="00F00A0F"/>
    <w:pPr>
      <w:spacing w:before="100" w:after="200" w:line="276" w:lineRule="auto"/>
      <w:ind w:left="720"/>
      <w:contextualSpacing/>
    </w:pPr>
    <w:rPr>
      <w:sz w:val="24"/>
      <w:szCs w:val="20"/>
    </w:rPr>
  </w:style>
  <w:style w:type="paragraph" w:customStyle="1" w:styleId="F458087CD18C41B18E3BB6573ECB5CE821">
    <w:name w:val="F458087CD18C41B18E3BB6573ECB5CE821"/>
    <w:rsid w:val="00F00A0F"/>
    <w:pPr>
      <w:spacing w:before="100" w:after="200" w:line="276" w:lineRule="auto"/>
      <w:ind w:left="720"/>
      <w:contextualSpacing/>
    </w:pPr>
    <w:rPr>
      <w:sz w:val="24"/>
      <w:szCs w:val="20"/>
    </w:rPr>
  </w:style>
  <w:style w:type="paragraph" w:customStyle="1" w:styleId="9EDEF312564C4C929335A5E949444AA85">
    <w:name w:val="9EDEF312564C4C929335A5E949444AA85"/>
    <w:rsid w:val="00F00A0F"/>
    <w:pPr>
      <w:spacing w:before="100" w:after="200" w:line="276" w:lineRule="auto"/>
      <w:ind w:left="720"/>
      <w:contextualSpacing/>
    </w:pPr>
    <w:rPr>
      <w:sz w:val="24"/>
      <w:szCs w:val="20"/>
    </w:rPr>
  </w:style>
  <w:style w:type="paragraph" w:customStyle="1" w:styleId="6927F18C3C5646F5BD5EBB8CC04C81CE22">
    <w:name w:val="6927F18C3C5646F5BD5EBB8CC04C81CE22"/>
    <w:rsid w:val="00F00A0F"/>
    <w:pPr>
      <w:spacing w:before="100" w:after="200" w:line="276" w:lineRule="auto"/>
      <w:ind w:left="720"/>
      <w:contextualSpacing/>
    </w:pPr>
    <w:rPr>
      <w:sz w:val="24"/>
      <w:szCs w:val="20"/>
    </w:rPr>
  </w:style>
  <w:style w:type="paragraph" w:customStyle="1" w:styleId="A21EA1FDED824D969BE1BA7E79934B7F22">
    <w:name w:val="A21EA1FDED824D969BE1BA7E79934B7F22"/>
    <w:rsid w:val="00F00A0F"/>
    <w:pPr>
      <w:spacing w:before="100" w:after="200" w:line="276" w:lineRule="auto"/>
      <w:ind w:left="720"/>
      <w:contextualSpacing/>
    </w:pPr>
    <w:rPr>
      <w:sz w:val="24"/>
      <w:szCs w:val="20"/>
    </w:rPr>
  </w:style>
  <w:style w:type="paragraph" w:customStyle="1" w:styleId="247CC87F2E6F4F998183F1ABE2DF2D3517">
    <w:name w:val="247CC87F2E6F4F998183F1ABE2DF2D3517"/>
    <w:rsid w:val="00F00A0F"/>
    <w:pPr>
      <w:spacing w:before="100" w:after="200" w:line="276" w:lineRule="auto"/>
    </w:pPr>
    <w:rPr>
      <w:sz w:val="24"/>
      <w:szCs w:val="20"/>
    </w:rPr>
  </w:style>
  <w:style w:type="paragraph" w:customStyle="1" w:styleId="F27F6856441E44FC9C3332B95342FE7817">
    <w:name w:val="F27F6856441E44FC9C3332B95342FE7817"/>
    <w:rsid w:val="00F00A0F"/>
    <w:pPr>
      <w:spacing w:before="100" w:after="200" w:line="276" w:lineRule="auto"/>
    </w:pPr>
    <w:rPr>
      <w:sz w:val="24"/>
      <w:szCs w:val="20"/>
    </w:rPr>
  </w:style>
  <w:style w:type="paragraph" w:customStyle="1" w:styleId="3B03A80CC9CB42C3B4CDBB2D9999C1DE14">
    <w:name w:val="3B03A80CC9CB42C3B4CDBB2D9999C1DE14"/>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4">
    <w:name w:val="0F669011DC83467CAED8586E59F1790E14"/>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5">
    <w:name w:val="A0BA44C4B0BB446C9EB35236AE938B5F5"/>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4">
    <w:name w:val="2BE18DBE71284DA8BC9A84C14641B06414"/>
    <w:rsid w:val="00F00A0F"/>
    <w:pPr>
      <w:spacing w:before="100" w:after="200" w:line="276" w:lineRule="auto"/>
    </w:pPr>
    <w:rPr>
      <w:sz w:val="24"/>
      <w:szCs w:val="20"/>
    </w:rPr>
  </w:style>
  <w:style w:type="paragraph" w:customStyle="1" w:styleId="299E764CCBC34A0AB1AC52B69C632FAD14">
    <w:name w:val="299E764CCBC34A0AB1AC52B69C632FAD14"/>
    <w:rsid w:val="00F00A0F"/>
    <w:pPr>
      <w:spacing w:before="100" w:after="200" w:line="276" w:lineRule="auto"/>
    </w:pPr>
    <w:rPr>
      <w:sz w:val="24"/>
      <w:szCs w:val="20"/>
    </w:rPr>
  </w:style>
  <w:style w:type="paragraph" w:customStyle="1" w:styleId="F86C557E0CD1429789159BF2BA37B48D13">
    <w:name w:val="F86C557E0CD1429789159BF2BA37B48D13"/>
    <w:rsid w:val="00F00A0F"/>
    <w:pPr>
      <w:spacing w:before="100" w:after="0" w:line="240" w:lineRule="auto"/>
    </w:pPr>
    <w:rPr>
      <w:sz w:val="20"/>
      <w:szCs w:val="20"/>
    </w:rPr>
  </w:style>
  <w:style w:type="paragraph" w:customStyle="1" w:styleId="19E90686891D4348A997340F8DC48A5A13">
    <w:name w:val="19E90686891D4348A997340F8DC48A5A13"/>
    <w:rsid w:val="00F00A0F"/>
    <w:pPr>
      <w:spacing w:before="100" w:after="0" w:line="240" w:lineRule="auto"/>
    </w:pPr>
    <w:rPr>
      <w:sz w:val="20"/>
      <w:szCs w:val="20"/>
    </w:rPr>
  </w:style>
  <w:style w:type="paragraph" w:customStyle="1" w:styleId="DE2E8D6A295C43879B936563813ACD545">
    <w:name w:val="DE2E8D6A295C43879B936563813ACD545"/>
    <w:rsid w:val="00F00A0F"/>
    <w:pPr>
      <w:spacing w:before="100" w:after="0" w:line="240" w:lineRule="auto"/>
    </w:pPr>
    <w:rPr>
      <w:sz w:val="20"/>
      <w:szCs w:val="20"/>
    </w:rPr>
  </w:style>
  <w:style w:type="paragraph" w:customStyle="1" w:styleId="836F1535E05044E7976DF9A38113CBF048">
    <w:name w:val="836F1535E05044E7976DF9A38113CBF048"/>
    <w:rsid w:val="00F00A0F"/>
    <w:pPr>
      <w:spacing w:before="100" w:after="200" w:line="276" w:lineRule="auto"/>
    </w:pPr>
    <w:rPr>
      <w:sz w:val="24"/>
      <w:szCs w:val="20"/>
    </w:rPr>
  </w:style>
  <w:style w:type="paragraph" w:customStyle="1" w:styleId="25A075E1137D4A7D9B8A57A0024DB45A46">
    <w:name w:val="25A075E1137D4A7D9B8A57A0024DB45A46"/>
    <w:rsid w:val="00F00A0F"/>
    <w:pPr>
      <w:spacing w:before="100" w:after="200" w:line="276" w:lineRule="auto"/>
    </w:pPr>
    <w:rPr>
      <w:sz w:val="24"/>
      <w:szCs w:val="20"/>
    </w:rPr>
  </w:style>
  <w:style w:type="paragraph" w:customStyle="1" w:styleId="363E77D5BDA34EB1BAA90D1F465ED03945">
    <w:name w:val="363E77D5BDA34EB1BAA90D1F465ED03945"/>
    <w:rsid w:val="00F00A0F"/>
    <w:pPr>
      <w:spacing w:before="100" w:after="200" w:line="276" w:lineRule="auto"/>
    </w:pPr>
    <w:rPr>
      <w:sz w:val="24"/>
      <w:szCs w:val="20"/>
    </w:rPr>
  </w:style>
  <w:style w:type="paragraph" w:customStyle="1" w:styleId="6853D90D37E34FA3843F7C4BC11E71DD44">
    <w:name w:val="6853D90D37E34FA3843F7C4BC11E71DD44"/>
    <w:rsid w:val="00F00A0F"/>
    <w:pPr>
      <w:spacing w:before="100" w:after="200" w:line="276" w:lineRule="auto"/>
    </w:pPr>
    <w:rPr>
      <w:sz w:val="24"/>
      <w:szCs w:val="20"/>
    </w:rPr>
  </w:style>
  <w:style w:type="paragraph" w:customStyle="1" w:styleId="308B4CDB25A34880A1DFF08F81878A2A44">
    <w:name w:val="308B4CDB25A34880A1DFF08F81878A2A44"/>
    <w:rsid w:val="00F00A0F"/>
    <w:pPr>
      <w:spacing w:before="100" w:after="200" w:line="276" w:lineRule="auto"/>
    </w:pPr>
    <w:rPr>
      <w:sz w:val="24"/>
      <w:szCs w:val="20"/>
    </w:rPr>
  </w:style>
  <w:style w:type="paragraph" w:customStyle="1" w:styleId="DC91F3C327E7481A933A434FC1F49BC344">
    <w:name w:val="DC91F3C327E7481A933A434FC1F49BC344"/>
    <w:rsid w:val="00F00A0F"/>
    <w:pPr>
      <w:spacing w:before="100" w:after="200" w:line="276" w:lineRule="auto"/>
    </w:pPr>
    <w:rPr>
      <w:sz w:val="24"/>
      <w:szCs w:val="20"/>
    </w:rPr>
  </w:style>
  <w:style w:type="paragraph" w:customStyle="1" w:styleId="1A1F8228AA904CCF9B29C2F7BDCA5C4A44">
    <w:name w:val="1A1F8228AA904CCF9B29C2F7BDCA5C4A44"/>
    <w:rsid w:val="00F00A0F"/>
    <w:pPr>
      <w:spacing w:before="100" w:after="200" w:line="276" w:lineRule="auto"/>
    </w:pPr>
    <w:rPr>
      <w:sz w:val="24"/>
      <w:szCs w:val="20"/>
    </w:rPr>
  </w:style>
  <w:style w:type="paragraph" w:customStyle="1" w:styleId="EBAEB2AF03E545778580136062560A7F41">
    <w:name w:val="EBAEB2AF03E545778580136062560A7F41"/>
    <w:rsid w:val="00F00A0F"/>
    <w:pPr>
      <w:spacing w:before="100" w:after="200" w:line="276" w:lineRule="auto"/>
    </w:pPr>
    <w:rPr>
      <w:sz w:val="24"/>
      <w:szCs w:val="20"/>
    </w:rPr>
  </w:style>
  <w:style w:type="paragraph" w:customStyle="1" w:styleId="D30B6FEE042443788747FDA3FCDED4A241">
    <w:name w:val="D30B6FEE042443788747FDA3FCDED4A241"/>
    <w:rsid w:val="00F00A0F"/>
    <w:pPr>
      <w:spacing w:before="100" w:after="200" w:line="276" w:lineRule="auto"/>
    </w:pPr>
    <w:rPr>
      <w:sz w:val="24"/>
      <w:szCs w:val="20"/>
    </w:rPr>
  </w:style>
  <w:style w:type="paragraph" w:customStyle="1" w:styleId="A6647BA242114EEDB075282F50EB128340">
    <w:name w:val="A6647BA242114EEDB075282F50EB128340"/>
    <w:rsid w:val="00F00A0F"/>
    <w:pPr>
      <w:spacing w:before="100" w:after="200" w:line="276" w:lineRule="auto"/>
    </w:pPr>
    <w:rPr>
      <w:sz w:val="24"/>
      <w:szCs w:val="20"/>
    </w:rPr>
  </w:style>
  <w:style w:type="paragraph" w:customStyle="1" w:styleId="F16DA1573A9D4F27872096E7D75C93D25">
    <w:name w:val="F16DA1573A9D4F27872096E7D75C93D25"/>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0">
    <w:name w:val="1011FA198307428CBA9203BAA684293530"/>
    <w:rsid w:val="00F00A0F"/>
    <w:pPr>
      <w:spacing w:before="100" w:after="200" w:line="276" w:lineRule="auto"/>
    </w:pPr>
    <w:rPr>
      <w:sz w:val="24"/>
      <w:szCs w:val="20"/>
    </w:rPr>
  </w:style>
  <w:style w:type="paragraph" w:customStyle="1" w:styleId="71623065D349419C8B70738E55B27AA930">
    <w:name w:val="71623065D349419C8B70738E55B27AA930"/>
    <w:rsid w:val="00F00A0F"/>
    <w:pPr>
      <w:spacing w:before="100" w:after="200" w:line="276" w:lineRule="auto"/>
    </w:pPr>
    <w:rPr>
      <w:sz w:val="24"/>
      <w:szCs w:val="20"/>
    </w:rPr>
  </w:style>
  <w:style w:type="paragraph" w:customStyle="1" w:styleId="4FD0326D673F4B56B22F39B8BE34313422">
    <w:name w:val="4FD0326D673F4B56B22F39B8BE34313422"/>
    <w:rsid w:val="00F00A0F"/>
    <w:pPr>
      <w:spacing w:before="100" w:after="200" w:line="276" w:lineRule="auto"/>
    </w:pPr>
    <w:rPr>
      <w:sz w:val="24"/>
      <w:szCs w:val="20"/>
    </w:rPr>
  </w:style>
  <w:style w:type="paragraph" w:customStyle="1" w:styleId="C882952D628043C2AD113C1FA310DEF96">
    <w:name w:val="C882952D628043C2AD113C1FA310DEF96"/>
    <w:rsid w:val="00F00A0F"/>
    <w:pPr>
      <w:spacing w:before="100" w:after="200" w:line="276" w:lineRule="auto"/>
    </w:pPr>
    <w:rPr>
      <w:sz w:val="24"/>
      <w:szCs w:val="20"/>
    </w:rPr>
  </w:style>
  <w:style w:type="paragraph" w:customStyle="1" w:styleId="9B10B2EEA9F2424B982EF6F6073F8A5930">
    <w:name w:val="9B10B2EEA9F2424B982EF6F6073F8A5930"/>
    <w:rsid w:val="00F00A0F"/>
    <w:pPr>
      <w:spacing w:before="100" w:after="200" w:line="276" w:lineRule="auto"/>
    </w:pPr>
    <w:rPr>
      <w:sz w:val="24"/>
      <w:szCs w:val="20"/>
    </w:rPr>
  </w:style>
  <w:style w:type="paragraph" w:customStyle="1" w:styleId="688874CA9CB2489EBEFDE39C9DA79C0630">
    <w:name w:val="688874CA9CB2489EBEFDE39C9DA79C0630"/>
    <w:rsid w:val="00F00A0F"/>
    <w:pPr>
      <w:spacing w:before="100" w:after="200" w:line="276" w:lineRule="auto"/>
    </w:pPr>
    <w:rPr>
      <w:sz w:val="24"/>
      <w:szCs w:val="20"/>
    </w:rPr>
  </w:style>
  <w:style w:type="paragraph" w:customStyle="1" w:styleId="A7240271A2154C5EB3BD3E5286E1018830">
    <w:name w:val="A7240271A2154C5EB3BD3E5286E1018830"/>
    <w:rsid w:val="00F00A0F"/>
    <w:pPr>
      <w:spacing w:before="100" w:after="200" w:line="276" w:lineRule="auto"/>
    </w:pPr>
    <w:rPr>
      <w:sz w:val="24"/>
      <w:szCs w:val="20"/>
    </w:rPr>
  </w:style>
  <w:style w:type="paragraph" w:customStyle="1" w:styleId="F2DBC5E764F44CB38C7BDBBEDA640AB630">
    <w:name w:val="F2DBC5E764F44CB38C7BDBBEDA640AB630"/>
    <w:rsid w:val="00F00A0F"/>
    <w:pPr>
      <w:spacing w:before="100" w:after="200" w:line="276" w:lineRule="auto"/>
    </w:pPr>
    <w:rPr>
      <w:sz w:val="24"/>
      <w:szCs w:val="20"/>
    </w:rPr>
  </w:style>
  <w:style w:type="paragraph" w:customStyle="1" w:styleId="85F49ADECE374851A7E4B0841979D18030">
    <w:name w:val="85F49ADECE374851A7E4B0841979D18030"/>
    <w:rsid w:val="00F00A0F"/>
    <w:pPr>
      <w:spacing w:before="100" w:after="200" w:line="276" w:lineRule="auto"/>
    </w:pPr>
    <w:rPr>
      <w:sz w:val="24"/>
      <w:szCs w:val="20"/>
    </w:rPr>
  </w:style>
  <w:style w:type="paragraph" w:customStyle="1" w:styleId="64FEBC02C4FD4726A910F52A7A1FB77730">
    <w:name w:val="64FEBC02C4FD4726A910F52A7A1FB77730"/>
    <w:rsid w:val="00F00A0F"/>
    <w:pPr>
      <w:spacing w:before="100" w:after="200" w:line="276" w:lineRule="auto"/>
    </w:pPr>
    <w:rPr>
      <w:sz w:val="24"/>
      <w:szCs w:val="20"/>
    </w:rPr>
  </w:style>
  <w:style w:type="paragraph" w:customStyle="1" w:styleId="C74B7CC91757412986CC9344ACBA7CE330">
    <w:name w:val="C74B7CC91757412986CC9344ACBA7CE330"/>
    <w:rsid w:val="00F00A0F"/>
    <w:pPr>
      <w:spacing w:before="100" w:after="200" w:line="276" w:lineRule="auto"/>
    </w:pPr>
    <w:rPr>
      <w:sz w:val="24"/>
      <w:szCs w:val="20"/>
    </w:rPr>
  </w:style>
  <w:style w:type="paragraph" w:customStyle="1" w:styleId="2ADB236EBEBA45CC954443D0F94D756430">
    <w:name w:val="2ADB236EBEBA45CC954443D0F94D756430"/>
    <w:rsid w:val="00F00A0F"/>
    <w:pPr>
      <w:spacing w:before="100" w:after="200" w:line="276" w:lineRule="auto"/>
    </w:pPr>
    <w:rPr>
      <w:sz w:val="24"/>
      <w:szCs w:val="20"/>
    </w:rPr>
  </w:style>
  <w:style w:type="paragraph" w:customStyle="1" w:styleId="F71D9A6B5AFE4DA3B805B349BE28D9BB29">
    <w:name w:val="F71D9A6B5AFE4DA3B805B349BE28D9BB29"/>
    <w:rsid w:val="00F00A0F"/>
    <w:pPr>
      <w:spacing w:before="100" w:after="200" w:line="276" w:lineRule="auto"/>
      <w:ind w:left="720"/>
      <w:contextualSpacing/>
    </w:pPr>
    <w:rPr>
      <w:sz w:val="24"/>
      <w:szCs w:val="20"/>
    </w:rPr>
  </w:style>
  <w:style w:type="paragraph" w:customStyle="1" w:styleId="462D13FD2DB8463DB5B8E42A25DE014C29">
    <w:name w:val="462D13FD2DB8463DB5B8E42A25DE014C29"/>
    <w:rsid w:val="00F00A0F"/>
    <w:pPr>
      <w:spacing w:before="100" w:after="200" w:line="276" w:lineRule="auto"/>
      <w:ind w:left="720"/>
      <w:contextualSpacing/>
    </w:pPr>
    <w:rPr>
      <w:sz w:val="24"/>
      <w:szCs w:val="20"/>
    </w:rPr>
  </w:style>
  <w:style w:type="paragraph" w:customStyle="1" w:styleId="F458087CD18C41B18E3BB6573ECB5CE822">
    <w:name w:val="F458087CD18C41B18E3BB6573ECB5CE822"/>
    <w:rsid w:val="00F00A0F"/>
    <w:pPr>
      <w:spacing w:before="100" w:after="200" w:line="276" w:lineRule="auto"/>
      <w:ind w:left="720"/>
      <w:contextualSpacing/>
    </w:pPr>
    <w:rPr>
      <w:sz w:val="24"/>
      <w:szCs w:val="20"/>
    </w:rPr>
  </w:style>
  <w:style w:type="paragraph" w:customStyle="1" w:styleId="9EDEF312564C4C929335A5E949444AA86">
    <w:name w:val="9EDEF312564C4C929335A5E949444AA86"/>
    <w:rsid w:val="00F00A0F"/>
    <w:pPr>
      <w:spacing w:before="100" w:after="200" w:line="276" w:lineRule="auto"/>
      <w:ind w:left="720"/>
      <w:contextualSpacing/>
    </w:pPr>
    <w:rPr>
      <w:sz w:val="24"/>
      <w:szCs w:val="20"/>
    </w:rPr>
  </w:style>
  <w:style w:type="paragraph" w:customStyle="1" w:styleId="6927F18C3C5646F5BD5EBB8CC04C81CE23">
    <w:name w:val="6927F18C3C5646F5BD5EBB8CC04C81CE23"/>
    <w:rsid w:val="00F00A0F"/>
    <w:pPr>
      <w:spacing w:before="100" w:after="200" w:line="276" w:lineRule="auto"/>
      <w:ind w:left="720"/>
      <w:contextualSpacing/>
    </w:pPr>
    <w:rPr>
      <w:sz w:val="24"/>
      <w:szCs w:val="20"/>
    </w:rPr>
  </w:style>
  <w:style w:type="paragraph" w:customStyle="1" w:styleId="A21EA1FDED824D969BE1BA7E79934B7F23">
    <w:name w:val="A21EA1FDED824D969BE1BA7E79934B7F23"/>
    <w:rsid w:val="00F00A0F"/>
    <w:pPr>
      <w:spacing w:before="100" w:after="200" w:line="276" w:lineRule="auto"/>
      <w:ind w:left="720"/>
      <w:contextualSpacing/>
    </w:pPr>
    <w:rPr>
      <w:sz w:val="24"/>
      <w:szCs w:val="20"/>
    </w:rPr>
  </w:style>
  <w:style w:type="paragraph" w:customStyle="1" w:styleId="247CC87F2E6F4F998183F1ABE2DF2D3518">
    <w:name w:val="247CC87F2E6F4F998183F1ABE2DF2D3518"/>
    <w:rsid w:val="00F00A0F"/>
    <w:pPr>
      <w:spacing w:before="100" w:after="200" w:line="276" w:lineRule="auto"/>
    </w:pPr>
    <w:rPr>
      <w:sz w:val="24"/>
      <w:szCs w:val="20"/>
    </w:rPr>
  </w:style>
  <w:style w:type="paragraph" w:customStyle="1" w:styleId="F27F6856441E44FC9C3332B95342FE7818">
    <w:name w:val="F27F6856441E44FC9C3332B95342FE7818"/>
    <w:rsid w:val="00F00A0F"/>
    <w:pPr>
      <w:spacing w:before="100" w:after="200" w:line="276" w:lineRule="auto"/>
    </w:pPr>
    <w:rPr>
      <w:sz w:val="24"/>
      <w:szCs w:val="20"/>
    </w:rPr>
  </w:style>
  <w:style w:type="paragraph" w:customStyle="1" w:styleId="3B03A80CC9CB42C3B4CDBB2D9999C1DE15">
    <w:name w:val="3B03A80CC9CB42C3B4CDBB2D9999C1DE15"/>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5">
    <w:name w:val="0F669011DC83467CAED8586E59F1790E15"/>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6">
    <w:name w:val="A0BA44C4B0BB446C9EB35236AE938B5F6"/>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5">
    <w:name w:val="2BE18DBE71284DA8BC9A84C14641B06415"/>
    <w:rsid w:val="00F00A0F"/>
    <w:pPr>
      <w:spacing w:before="100" w:after="200" w:line="276" w:lineRule="auto"/>
    </w:pPr>
    <w:rPr>
      <w:sz w:val="24"/>
      <w:szCs w:val="20"/>
    </w:rPr>
  </w:style>
  <w:style w:type="paragraph" w:customStyle="1" w:styleId="299E764CCBC34A0AB1AC52B69C632FAD15">
    <w:name w:val="299E764CCBC34A0AB1AC52B69C632FAD15"/>
    <w:rsid w:val="00F00A0F"/>
    <w:pPr>
      <w:spacing w:before="100" w:after="200" w:line="276" w:lineRule="auto"/>
    </w:pPr>
    <w:rPr>
      <w:sz w:val="24"/>
      <w:szCs w:val="20"/>
    </w:rPr>
  </w:style>
  <w:style w:type="paragraph" w:customStyle="1" w:styleId="F86C557E0CD1429789159BF2BA37B48D14">
    <w:name w:val="F86C557E0CD1429789159BF2BA37B48D14"/>
    <w:rsid w:val="00F00A0F"/>
    <w:pPr>
      <w:spacing w:before="100" w:after="0" w:line="240" w:lineRule="auto"/>
    </w:pPr>
    <w:rPr>
      <w:sz w:val="20"/>
      <w:szCs w:val="20"/>
    </w:rPr>
  </w:style>
  <w:style w:type="paragraph" w:customStyle="1" w:styleId="19E90686891D4348A997340F8DC48A5A14">
    <w:name w:val="19E90686891D4348A997340F8DC48A5A14"/>
    <w:rsid w:val="00F00A0F"/>
    <w:pPr>
      <w:spacing w:before="100" w:after="0" w:line="240" w:lineRule="auto"/>
    </w:pPr>
    <w:rPr>
      <w:sz w:val="20"/>
      <w:szCs w:val="20"/>
    </w:rPr>
  </w:style>
  <w:style w:type="paragraph" w:customStyle="1" w:styleId="DE2E8D6A295C43879B936563813ACD546">
    <w:name w:val="DE2E8D6A295C43879B936563813ACD546"/>
    <w:rsid w:val="00F00A0F"/>
    <w:pPr>
      <w:spacing w:before="100" w:after="0" w:line="240" w:lineRule="auto"/>
    </w:pPr>
    <w:rPr>
      <w:sz w:val="20"/>
      <w:szCs w:val="20"/>
    </w:rPr>
  </w:style>
  <w:style w:type="paragraph" w:customStyle="1" w:styleId="836F1535E05044E7976DF9A38113CBF049">
    <w:name w:val="836F1535E05044E7976DF9A38113CBF049"/>
    <w:rsid w:val="00F00A0F"/>
    <w:pPr>
      <w:spacing w:before="100" w:after="200" w:line="276" w:lineRule="auto"/>
    </w:pPr>
    <w:rPr>
      <w:sz w:val="24"/>
      <w:szCs w:val="20"/>
    </w:rPr>
  </w:style>
  <w:style w:type="paragraph" w:customStyle="1" w:styleId="25A075E1137D4A7D9B8A57A0024DB45A47">
    <w:name w:val="25A075E1137D4A7D9B8A57A0024DB45A47"/>
    <w:rsid w:val="00F00A0F"/>
    <w:pPr>
      <w:spacing w:before="100" w:after="200" w:line="276" w:lineRule="auto"/>
    </w:pPr>
    <w:rPr>
      <w:sz w:val="24"/>
      <w:szCs w:val="20"/>
    </w:rPr>
  </w:style>
  <w:style w:type="paragraph" w:customStyle="1" w:styleId="363E77D5BDA34EB1BAA90D1F465ED03946">
    <w:name w:val="363E77D5BDA34EB1BAA90D1F465ED03946"/>
    <w:rsid w:val="00F00A0F"/>
    <w:pPr>
      <w:spacing w:before="100" w:after="200" w:line="276" w:lineRule="auto"/>
    </w:pPr>
    <w:rPr>
      <w:sz w:val="24"/>
      <w:szCs w:val="20"/>
    </w:rPr>
  </w:style>
  <w:style w:type="paragraph" w:customStyle="1" w:styleId="6853D90D37E34FA3843F7C4BC11E71DD45">
    <w:name w:val="6853D90D37E34FA3843F7C4BC11E71DD45"/>
    <w:rsid w:val="00F00A0F"/>
    <w:pPr>
      <w:spacing w:before="100" w:after="200" w:line="276" w:lineRule="auto"/>
    </w:pPr>
    <w:rPr>
      <w:sz w:val="24"/>
      <w:szCs w:val="20"/>
    </w:rPr>
  </w:style>
  <w:style w:type="paragraph" w:customStyle="1" w:styleId="308B4CDB25A34880A1DFF08F81878A2A45">
    <w:name w:val="308B4CDB25A34880A1DFF08F81878A2A45"/>
    <w:rsid w:val="00F00A0F"/>
    <w:pPr>
      <w:spacing w:before="100" w:after="200" w:line="276" w:lineRule="auto"/>
    </w:pPr>
    <w:rPr>
      <w:sz w:val="24"/>
      <w:szCs w:val="20"/>
    </w:rPr>
  </w:style>
  <w:style w:type="paragraph" w:customStyle="1" w:styleId="DC91F3C327E7481A933A434FC1F49BC345">
    <w:name w:val="DC91F3C327E7481A933A434FC1F49BC345"/>
    <w:rsid w:val="00F00A0F"/>
    <w:pPr>
      <w:spacing w:before="100" w:after="200" w:line="276" w:lineRule="auto"/>
    </w:pPr>
    <w:rPr>
      <w:sz w:val="24"/>
      <w:szCs w:val="20"/>
    </w:rPr>
  </w:style>
  <w:style w:type="paragraph" w:customStyle="1" w:styleId="1A1F8228AA904CCF9B29C2F7BDCA5C4A45">
    <w:name w:val="1A1F8228AA904CCF9B29C2F7BDCA5C4A45"/>
    <w:rsid w:val="00F00A0F"/>
    <w:pPr>
      <w:spacing w:before="100" w:after="200" w:line="276" w:lineRule="auto"/>
    </w:pPr>
    <w:rPr>
      <w:sz w:val="24"/>
      <w:szCs w:val="20"/>
    </w:rPr>
  </w:style>
  <w:style w:type="paragraph" w:customStyle="1" w:styleId="EBAEB2AF03E545778580136062560A7F42">
    <w:name w:val="EBAEB2AF03E545778580136062560A7F42"/>
    <w:rsid w:val="00F00A0F"/>
    <w:pPr>
      <w:spacing w:before="100" w:after="200" w:line="276" w:lineRule="auto"/>
    </w:pPr>
    <w:rPr>
      <w:sz w:val="24"/>
      <w:szCs w:val="20"/>
    </w:rPr>
  </w:style>
  <w:style w:type="paragraph" w:customStyle="1" w:styleId="D30B6FEE042443788747FDA3FCDED4A242">
    <w:name w:val="D30B6FEE042443788747FDA3FCDED4A242"/>
    <w:rsid w:val="00F00A0F"/>
    <w:pPr>
      <w:spacing w:before="100" w:after="200" w:line="276" w:lineRule="auto"/>
    </w:pPr>
    <w:rPr>
      <w:sz w:val="24"/>
      <w:szCs w:val="20"/>
    </w:rPr>
  </w:style>
  <w:style w:type="paragraph" w:customStyle="1" w:styleId="A6647BA242114EEDB075282F50EB128341">
    <w:name w:val="A6647BA242114EEDB075282F50EB128341"/>
    <w:rsid w:val="00F00A0F"/>
    <w:pPr>
      <w:spacing w:before="100" w:after="200" w:line="276" w:lineRule="auto"/>
    </w:pPr>
    <w:rPr>
      <w:sz w:val="24"/>
      <w:szCs w:val="20"/>
    </w:rPr>
  </w:style>
  <w:style w:type="paragraph" w:customStyle="1" w:styleId="F16DA1573A9D4F27872096E7D75C93D26">
    <w:name w:val="F16DA1573A9D4F27872096E7D75C93D26"/>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1">
    <w:name w:val="1011FA198307428CBA9203BAA684293531"/>
    <w:rsid w:val="00F00A0F"/>
    <w:pPr>
      <w:spacing w:before="100" w:after="200" w:line="276" w:lineRule="auto"/>
    </w:pPr>
    <w:rPr>
      <w:sz w:val="24"/>
      <w:szCs w:val="20"/>
    </w:rPr>
  </w:style>
  <w:style w:type="paragraph" w:customStyle="1" w:styleId="71623065D349419C8B70738E55B27AA931">
    <w:name w:val="71623065D349419C8B70738E55B27AA931"/>
    <w:rsid w:val="00F00A0F"/>
    <w:pPr>
      <w:spacing w:before="100" w:after="200" w:line="276" w:lineRule="auto"/>
    </w:pPr>
    <w:rPr>
      <w:sz w:val="24"/>
      <w:szCs w:val="20"/>
    </w:rPr>
  </w:style>
  <w:style w:type="paragraph" w:customStyle="1" w:styleId="4FD0326D673F4B56B22F39B8BE34313423">
    <w:name w:val="4FD0326D673F4B56B22F39B8BE34313423"/>
    <w:rsid w:val="00F00A0F"/>
    <w:pPr>
      <w:spacing w:before="100" w:after="200" w:line="276" w:lineRule="auto"/>
    </w:pPr>
    <w:rPr>
      <w:sz w:val="24"/>
      <w:szCs w:val="20"/>
    </w:rPr>
  </w:style>
  <w:style w:type="paragraph" w:customStyle="1" w:styleId="C882952D628043C2AD113C1FA310DEF97">
    <w:name w:val="C882952D628043C2AD113C1FA310DEF97"/>
    <w:rsid w:val="00F00A0F"/>
    <w:pPr>
      <w:spacing w:before="100" w:after="200" w:line="276" w:lineRule="auto"/>
    </w:pPr>
    <w:rPr>
      <w:sz w:val="24"/>
      <w:szCs w:val="20"/>
    </w:rPr>
  </w:style>
  <w:style w:type="paragraph" w:customStyle="1" w:styleId="9B10B2EEA9F2424B982EF6F6073F8A5931">
    <w:name w:val="9B10B2EEA9F2424B982EF6F6073F8A5931"/>
    <w:rsid w:val="00F00A0F"/>
    <w:pPr>
      <w:spacing w:before="100" w:after="200" w:line="276" w:lineRule="auto"/>
    </w:pPr>
    <w:rPr>
      <w:sz w:val="24"/>
      <w:szCs w:val="20"/>
    </w:rPr>
  </w:style>
  <w:style w:type="paragraph" w:customStyle="1" w:styleId="688874CA9CB2489EBEFDE39C9DA79C0631">
    <w:name w:val="688874CA9CB2489EBEFDE39C9DA79C0631"/>
    <w:rsid w:val="00F00A0F"/>
    <w:pPr>
      <w:spacing w:before="100" w:after="200" w:line="276" w:lineRule="auto"/>
    </w:pPr>
    <w:rPr>
      <w:sz w:val="24"/>
      <w:szCs w:val="20"/>
    </w:rPr>
  </w:style>
  <w:style w:type="paragraph" w:customStyle="1" w:styleId="A7240271A2154C5EB3BD3E5286E1018831">
    <w:name w:val="A7240271A2154C5EB3BD3E5286E1018831"/>
    <w:rsid w:val="00F00A0F"/>
    <w:pPr>
      <w:spacing w:before="100" w:after="200" w:line="276" w:lineRule="auto"/>
    </w:pPr>
    <w:rPr>
      <w:sz w:val="24"/>
      <w:szCs w:val="20"/>
    </w:rPr>
  </w:style>
  <w:style w:type="paragraph" w:customStyle="1" w:styleId="F2DBC5E764F44CB38C7BDBBEDA640AB631">
    <w:name w:val="F2DBC5E764F44CB38C7BDBBEDA640AB631"/>
    <w:rsid w:val="00F00A0F"/>
    <w:pPr>
      <w:spacing w:before="100" w:after="200" w:line="276" w:lineRule="auto"/>
    </w:pPr>
    <w:rPr>
      <w:sz w:val="24"/>
      <w:szCs w:val="20"/>
    </w:rPr>
  </w:style>
  <w:style w:type="paragraph" w:customStyle="1" w:styleId="85F49ADECE374851A7E4B0841979D18031">
    <w:name w:val="85F49ADECE374851A7E4B0841979D18031"/>
    <w:rsid w:val="00F00A0F"/>
    <w:pPr>
      <w:spacing w:before="100" w:after="200" w:line="276" w:lineRule="auto"/>
    </w:pPr>
    <w:rPr>
      <w:sz w:val="24"/>
      <w:szCs w:val="20"/>
    </w:rPr>
  </w:style>
  <w:style w:type="paragraph" w:customStyle="1" w:styleId="64FEBC02C4FD4726A910F52A7A1FB77731">
    <w:name w:val="64FEBC02C4FD4726A910F52A7A1FB77731"/>
    <w:rsid w:val="00F00A0F"/>
    <w:pPr>
      <w:spacing w:before="100" w:after="200" w:line="276" w:lineRule="auto"/>
    </w:pPr>
    <w:rPr>
      <w:sz w:val="24"/>
      <w:szCs w:val="20"/>
    </w:rPr>
  </w:style>
  <w:style w:type="paragraph" w:customStyle="1" w:styleId="C74B7CC91757412986CC9344ACBA7CE331">
    <w:name w:val="C74B7CC91757412986CC9344ACBA7CE331"/>
    <w:rsid w:val="00F00A0F"/>
    <w:pPr>
      <w:spacing w:before="100" w:after="200" w:line="276" w:lineRule="auto"/>
    </w:pPr>
    <w:rPr>
      <w:sz w:val="24"/>
      <w:szCs w:val="20"/>
    </w:rPr>
  </w:style>
  <w:style w:type="paragraph" w:customStyle="1" w:styleId="2ADB236EBEBA45CC954443D0F94D756431">
    <w:name w:val="2ADB236EBEBA45CC954443D0F94D756431"/>
    <w:rsid w:val="00F00A0F"/>
    <w:pPr>
      <w:spacing w:before="100" w:after="200" w:line="276" w:lineRule="auto"/>
    </w:pPr>
    <w:rPr>
      <w:sz w:val="24"/>
      <w:szCs w:val="20"/>
    </w:rPr>
  </w:style>
  <w:style w:type="paragraph" w:customStyle="1" w:styleId="F71D9A6B5AFE4DA3B805B349BE28D9BB30">
    <w:name w:val="F71D9A6B5AFE4DA3B805B349BE28D9BB30"/>
    <w:rsid w:val="00F00A0F"/>
    <w:pPr>
      <w:spacing w:before="100" w:after="200" w:line="276" w:lineRule="auto"/>
      <w:ind w:left="720"/>
      <w:contextualSpacing/>
    </w:pPr>
    <w:rPr>
      <w:sz w:val="24"/>
      <w:szCs w:val="20"/>
    </w:rPr>
  </w:style>
  <w:style w:type="paragraph" w:customStyle="1" w:styleId="462D13FD2DB8463DB5B8E42A25DE014C30">
    <w:name w:val="462D13FD2DB8463DB5B8E42A25DE014C30"/>
    <w:rsid w:val="00F00A0F"/>
    <w:pPr>
      <w:spacing w:before="100" w:after="200" w:line="276" w:lineRule="auto"/>
      <w:ind w:left="720"/>
      <w:contextualSpacing/>
    </w:pPr>
    <w:rPr>
      <w:sz w:val="24"/>
      <w:szCs w:val="20"/>
    </w:rPr>
  </w:style>
  <w:style w:type="paragraph" w:customStyle="1" w:styleId="F458087CD18C41B18E3BB6573ECB5CE823">
    <w:name w:val="F458087CD18C41B18E3BB6573ECB5CE823"/>
    <w:rsid w:val="00F00A0F"/>
    <w:pPr>
      <w:spacing w:before="100" w:after="200" w:line="276" w:lineRule="auto"/>
      <w:ind w:left="720"/>
      <w:contextualSpacing/>
    </w:pPr>
    <w:rPr>
      <w:sz w:val="24"/>
      <w:szCs w:val="20"/>
    </w:rPr>
  </w:style>
  <w:style w:type="paragraph" w:customStyle="1" w:styleId="9EDEF312564C4C929335A5E949444AA87">
    <w:name w:val="9EDEF312564C4C929335A5E949444AA87"/>
    <w:rsid w:val="00F00A0F"/>
    <w:pPr>
      <w:spacing w:before="100" w:after="200" w:line="276" w:lineRule="auto"/>
      <w:ind w:left="720"/>
      <w:contextualSpacing/>
    </w:pPr>
    <w:rPr>
      <w:sz w:val="24"/>
      <w:szCs w:val="20"/>
    </w:rPr>
  </w:style>
  <w:style w:type="paragraph" w:customStyle="1" w:styleId="6927F18C3C5646F5BD5EBB8CC04C81CE24">
    <w:name w:val="6927F18C3C5646F5BD5EBB8CC04C81CE24"/>
    <w:rsid w:val="00F00A0F"/>
    <w:pPr>
      <w:spacing w:before="100" w:after="200" w:line="276" w:lineRule="auto"/>
      <w:ind w:left="720"/>
      <w:contextualSpacing/>
    </w:pPr>
    <w:rPr>
      <w:sz w:val="24"/>
      <w:szCs w:val="20"/>
    </w:rPr>
  </w:style>
  <w:style w:type="paragraph" w:customStyle="1" w:styleId="A21EA1FDED824D969BE1BA7E79934B7F24">
    <w:name w:val="A21EA1FDED824D969BE1BA7E79934B7F24"/>
    <w:rsid w:val="00F00A0F"/>
    <w:pPr>
      <w:spacing w:before="100" w:after="200" w:line="276" w:lineRule="auto"/>
      <w:ind w:left="720"/>
      <w:contextualSpacing/>
    </w:pPr>
    <w:rPr>
      <w:sz w:val="24"/>
      <w:szCs w:val="20"/>
    </w:rPr>
  </w:style>
  <w:style w:type="paragraph" w:customStyle="1" w:styleId="247CC87F2E6F4F998183F1ABE2DF2D3519">
    <w:name w:val="247CC87F2E6F4F998183F1ABE2DF2D3519"/>
    <w:rsid w:val="00F00A0F"/>
    <w:pPr>
      <w:spacing w:before="100" w:after="200" w:line="276" w:lineRule="auto"/>
    </w:pPr>
    <w:rPr>
      <w:sz w:val="24"/>
      <w:szCs w:val="20"/>
    </w:rPr>
  </w:style>
  <w:style w:type="paragraph" w:customStyle="1" w:styleId="F27F6856441E44FC9C3332B95342FE7819">
    <w:name w:val="F27F6856441E44FC9C3332B95342FE7819"/>
    <w:rsid w:val="00F00A0F"/>
    <w:pPr>
      <w:spacing w:before="100" w:after="200" w:line="276" w:lineRule="auto"/>
    </w:pPr>
    <w:rPr>
      <w:sz w:val="24"/>
      <w:szCs w:val="20"/>
    </w:rPr>
  </w:style>
  <w:style w:type="paragraph" w:customStyle="1" w:styleId="3B03A80CC9CB42C3B4CDBB2D9999C1DE16">
    <w:name w:val="3B03A80CC9CB42C3B4CDBB2D9999C1DE16"/>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6">
    <w:name w:val="0F669011DC83467CAED8586E59F1790E16"/>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7">
    <w:name w:val="A0BA44C4B0BB446C9EB35236AE938B5F7"/>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6">
    <w:name w:val="2BE18DBE71284DA8BC9A84C14641B06416"/>
    <w:rsid w:val="00F00A0F"/>
    <w:pPr>
      <w:spacing w:before="100" w:after="200" w:line="276" w:lineRule="auto"/>
    </w:pPr>
    <w:rPr>
      <w:sz w:val="24"/>
      <w:szCs w:val="20"/>
    </w:rPr>
  </w:style>
  <w:style w:type="paragraph" w:customStyle="1" w:styleId="299E764CCBC34A0AB1AC52B69C632FAD16">
    <w:name w:val="299E764CCBC34A0AB1AC52B69C632FAD16"/>
    <w:rsid w:val="00F00A0F"/>
    <w:pPr>
      <w:spacing w:before="100" w:after="200" w:line="276" w:lineRule="auto"/>
    </w:pPr>
    <w:rPr>
      <w:sz w:val="24"/>
      <w:szCs w:val="20"/>
    </w:rPr>
  </w:style>
  <w:style w:type="paragraph" w:customStyle="1" w:styleId="F86C557E0CD1429789159BF2BA37B48D15">
    <w:name w:val="F86C557E0CD1429789159BF2BA37B48D15"/>
    <w:rsid w:val="00F00A0F"/>
    <w:pPr>
      <w:spacing w:before="100" w:after="0" w:line="240" w:lineRule="auto"/>
    </w:pPr>
    <w:rPr>
      <w:sz w:val="20"/>
      <w:szCs w:val="20"/>
    </w:rPr>
  </w:style>
  <w:style w:type="paragraph" w:customStyle="1" w:styleId="19E90686891D4348A997340F8DC48A5A15">
    <w:name w:val="19E90686891D4348A997340F8DC48A5A15"/>
    <w:rsid w:val="00F00A0F"/>
    <w:pPr>
      <w:spacing w:before="100" w:after="0" w:line="240" w:lineRule="auto"/>
    </w:pPr>
    <w:rPr>
      <w:sz w:val="20"/>
      <w:szCs w:val="20"/>
    </w:rPr>
  </w:style>
  <w:style w:type="paragraph" w:customStyle="1" w:styleId="DE2E8D6A295C43879B936563813ACD547">
    <w:name w:val="DE2E8D6A295C43879B936563813ACD547"/>
    <w:rsid w:val="00F00A0F"/>
    <w:pPr>
      <w:spacing w:before="100" w:after="0" w:line="240" w:lineRule="auto"/>
    </w:pPr>
    <w:rPr>
      <w:sz w:val="20"/>
      <w:szCs w:val="20"/>
    </w:rPr>
  </w:style>
  <w:style w:type="paragraph" w:customStyle="1" w:styleId="836F1535E05044E7976DF9A38113CBF050">
    <w:name w:val="836F1535E05044E7976DF9A38113CBF050"/>
    <w:rsid w:val="00F00A0F"/>
    <w:pPr>
      <w:spacing w:before="100" w:after="200" w:line="276" w:lineRule="auto"/>
    </w:pPr>
    <w:rPr>
      <w:sz w:val="24"/>
      <w:szCs w:val="20"/>
    </w:rPr>
  </w:style>
  <w:style w:type="paragraph" w:customStyle="1" w:styleId="25A075E1137D4A7D9B8A57A0024DB45A48">
    <w:name w:val="25A075E1137D4A7D9B8A57A0024DB45A48"/>
    <w:rsid w:val="00F00A0F"/>
    <w:pPr>
      <w:spacing w:before="100" w:after="200" w:line="276" w:lineRule="auto"/>
    </w:pPr>
    <w:rPr>
      <w:sz w:val="24"/>
      <w:szCs w:val="20"/>
    </w:rPr>
  </w:style>
  <w:style w:type="paragraph" w:customStyle="1" w:styleId="363E77D5BDA34EB1BAA90D1F465ED03947">
    <w:name w:val="363E77D5BDA34EB1BAA90D1F465ED03947"/>
    <w:rsid w:val="00F00A0F"/>
    <w:pPr>
      <w:spacing w:before="100" w:after="200" w:line="276" w:lineRule="auto"/>
    </w:pPr>
    <w:rPr>
      <w:sz w:val="24"/>
      <w:szCs w:val="20"/>
    </w:rPr>
  </w:style>
  <w:style w:type="paragraph" w:customStyle="1" w:styleId="6853D90D37E34FA3843F7C4BC11E71DD46">
    <w:name w:val="6853D90D37E34FA3843F7C4BC11E71DD46"/>
    <w:rsid w:val="00F00A0F"/>
    <w:pPr>
      <w:spacing w:before="100" w:after="200" w:line="276" w:lineRule="auto"/>
    </w:pPr>
    <w:rPr>
      <w:sz w:val="24"/>
      <w:szCs w:val="20"/>
    </w:rPr>
  </w:style>
  <w:style w:type="paragraph" w:customStyle="1" w:styleId="308B4CDB25A34880A1DFF08F81878A2A46">
    <w:name w:val="308B4CDB25A34880A1DFF08F81878A2A46"/>
    <w:rsid w:val="00F00A0F"/>
    <w:pPr>
      <w:spacing w:before="100" w:after="200" w:line="276" w:lineRule="auto"/>
    </w:pPr>
    <w:rPr>
      <w:sz w:val="24"/>
      <w:szCs w:val="20"/>
    </w:rPr>
  </w:style>
  <w:style w:type="paragraph" w:customStyle="1" w:styleId="DC91F3C327E7481A933A434FC1F49BC346">
    <w:name w:val="DC91F3C327E7481A933A434FC1F49BC346"/>
    <w:rsid w:val="00F00A0F"/>
    <w:pPr>
      <w:spacing w:before="100" w:after="200" w:line="276" w:lineRule="auto"/>
    </w:pPr>
    <w:rPr>
      <w:sz w:val="24"/>
      <w:szCs w:val="20"/>
    </w:rPr>
  </w:style>
  <w:style w:type="paragraph" w:customStyle="1" w:styleId="1A1F8228AA904CCF9B29C2F7BDCA5C4A46">
    <w:name w:val="1A1F8228AA904CCF9B29C2F7BDCA5C4A46"/>
    <w:rsid w:val="00F00A0F"/>
    <w:pPr>
      <w:spacing w:before="100" w:after="200" w:line="276" w:lineRule="auto"/>
    </w:pPr>
    <w:rPr>
      <w:sz w:val="24"/>
      <w:szCs w:val="20"/>
    </w:rPr>
  </w:style>
  <w:style w:type="paragraph" w:customStyle="1" w:styleId="EBAEB2AF03E545778580136062560A7F43">
    <w:name w:val="EBAEB2AF03E545778580136062560A7F43"/>
    <w:rsid w:val="00F00A0F"/>
    <w:pPr>
      <w:spacing w:before="100" w:after="200" w:line="276" w:lineRule="auto"/>
    </w:pPr>
    <w:rPr>
      <w:sz w:val="24"/>
      <w:szCs w:val="20"/>
    </w:rPr>
  </w:style>
  <w:style w:type="paragraph" w:customStyle="1" w:styleId="D30B6FEE042443788747FDA3FCDED4A243">
    <w:name w:val="D30B6FEE042443788747FDA3FCDED4A243"/>
    <w:rsid w:val="00F00A0F"/>
    <w:pPr>
      <w:spacing w:before="100" w:after="200" w:line="276" w:lineRule="auto"/>
    </w:pPr>
    <w:rPr>
      <w:sz w:val="24"/>
      <w:szCs w:val="20"/>
    </w:rPr>
  </w:style>
  <w:style w:type="paragraph" w:customStyle="1" w:styleId="A6647BA242114EEDB075282F50EB128342">
    <w:name w:val="A6647BA242114EEDB075282F50EB128342"/>
    <w:rsid w:val="00F00A0F"/>
    <w:pPr>
      <w:spacing w:before="100" w:after="200" w:line="276" w:lineRule="auto"/>
    </w:pPr>
    <w:rPr>
      <w:sz w:val="24"/>
      <w:szCs w:val="20"/>
    </w:rPr>
  </w:style>
  <w:style w:type="paragraph" w:customStyle="1" w:styleId="F16DA1573A9D4F27872096E7D75C93D27">
    <w:name w:val="F16DA1573A9D4F27872096E7D75C93D27"/>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2">
    <w:name w:val="1011FA198307428CBA9203BAA684293532"/>
    <w:rsid w:val="00F00A0F"/>
    <w:pPr>
      <w:spacing w:before="100" w:after="200" w:line="276" w:lineRule="auto"/>
    </w:pPr>
    <w:rPr>
      <w:sz w:val="24"/>
      <w:szCs w:val="20"/>
    </w:rPr>
  </w:style>
  <w:style w:type="paragraph" w:customStyle="1" w:styleId="71623065D349419C8B70738E55B27AA932">
    <w:name w:val="71623065D349419C8B70738E55B27AA932"/>
    <w:rsid w:val="00F00A0F"/>
    <w:pPr>
      <w:spacing w:before="100" w:after="200" w:line="276" w:lineRule="auto"/>
    </w:pPr>
    <w:rPr>
      <w:sz w:val="24"/>
      <w:szCs w:val="20"/>
    </w:rPr>
  </w:style>
  <w:style w:type="paragraph" w:customStyle="1" w:styleId="4FD0326D673F4B56B22F39B8BE34313424">
    <w:name w:val="4FD0326D673F4B56B22F39B8BE34313424"/>
    <w:rsid w:val="00F00A0F"/>
    <w:pPr>
      <w:spacing w:before="100" w:after="200" w:line="276" w:lineRule="auto"/>
    </w:pPr>
    <w:rPr>
      <w:sz w:val="24"/>
      <w:szCs w:val="20"/>
    </w:rPr>
  </w:style>
  <w:style w:type="paragraph" w:customStyle="1" w:styleId="C882952D628043C2AD113C1FA310DEF98">
    <w:name w:val="C882952D628043C2AD113C1FA310DEF98"/>
    <w:rsid w:val="00F00A0F"/>
    <w:pPr>
      <w:spacing w:before="100" w:after="200" w:line="276" w:lineRule="auto"/>
    </w:pPr>
    <w:rPr>
      <w:sz w:val="24"/>
      <w:szCs w:val="20"/>
    </w:rPr>
  </w:style>
  <w:style w:type="paragraph" w:customStyle="1" w:styleId="9B10B2EEA9F2424B982EF6F6073F8A5932">
    <w:name w:val="9B10B2EEA9F2424B982EF6F6073F8A5932"/>
    <w:rsid w:val="00F00A0F"/>
    <w:pPr>
      <w:spacing w:before="100" w:after="200" w:line="276" w:lineRule="auto"/>
    </w:pPr>
    <w:rPr>
      <w:sz w:val="24"/>
      <w:szCs w:val="20"/>
    </w:rPr>
  </w:style>
  <w:style w:type="paragraph" w:customStyle="1" w:styleId="688874CA9CB2489EBEFDE39C9DA79C0632">
    <w:name w:val="688874CA9CB2489EBEFDE39C9DA79C0632"/>
    <w:rsid w:val="00F00A0F"/>
    <w:pPr>
      <w:spacing w:before="100" w:after="200" w:line="276" w:lineRule="auto"/>
    </w:pPr>
    <w:rPr>
      <w:sz w:val="24"/>
      <w:szCs w:val="20"/>
    </w:rPr>
  </w:style>
  <w:style w:type="paragraph" w:customStyle="1" w:styleId="A7240271A2154C5EB3BD3E5286E1018832">
    <w:name w:val="A7240271A2154C5EB3BD3E5286E1018832"/>
    <w:rsid w:val="00F00A0F"/>
    <w:pPr>
      <w:spacing w:before="100" w:after="200" w:line="276" w:lineRule="auto"/>
    </w:pPr>
    <w:rPr>
      <w:sz w:val="24"/>
      <w:szCs w:val="20"/>
    </w:rPr>
  </w:style>
  <w:style w:type="paragraph" w:customStyle="1" w:styleId="F2DBC5E764F44CB38C7BDBBEDA640AB632">
    <w:name w:val="F2DBC5E764F44CB38C7BDBBEDA640AB632"/>
    <w:rsid w:val="00F00A0F"/>
    <w:pPr>
      <w:spacing w:before="100" w:after="200" w:line="276" w:lineRule="auto"/>
    </w:pPr>
    <w:rPr>
      <w:sz w:val="24"/>
      <w:szCs w:val="20"/>
    </w:rPr>
  </w:style>
  <w:style w:type="paragraph" w:customStyle="1" w:styleId="85F49ADECE374851A7E4B0841979D18032">
    <w:name w:val="85F49ADECE374851A7E4B0841979D18032"/>
    <w:rsid w:val="00F00A0F"/>
    <w:pPr>
      <w:spacing w:before="100" w:after="200" w:line="276" w:lineRule="auto"/>
    </w:pPr>
    <w:rPr>
      <w:sz w:val="24"/>
      <w:szCs w:val="20"/>
    </w:rPr>
  </w:style>
  <w:style w:type="paragraph" w:customStyle="1" w:styleId="64FEBC02C4FD4726A910F52A7A1FB77732">
    <w:name w:val="64FEBC02C4FD4726A910F52A7A1FB77732"/>
    <w:rsid w:val="00F00A0F"/>
    <w:pPr>
      <w:spacing w:before="100" w:after="200" w:line="276" w:lineRule="auto"/>
    </w:pPr>
    <w:rPr>
      <w:sz w:val="24"/>
      <w:szCs w:val="20"/>
    </w:rPr>
  </w:style>
  <w:style w:type="paragraph" w:customStyle="1" w:styleId="C74B7CC91757412986CC9344ACBA7CE332">
    <w:name w:val="C74B7CC91757412986CC9344ACBA7CE332"/>
    <w:rsid w:val="00F00A0F"/>
    <w:pPr>
      <w:spacing w:before="100" w:after="200" w:line="276" w:lineRule="auto"/>
    </w:pPr>
    <w:rPr>
      <w:sz w:val="24"/>
      <w:szCs w:val="20"/>
    </w:rPr>
  </w:style>
  <w:style w:type="paragraph" w:customStyle="1" w:styleId="2ADB236EBEBA45CC954443D0F94D756432">
    <w:name w:val="2ADB236EBEBA45CC954443D0F94D756432"/>
    <w:rsid w:val="00F00A0F"/>
    <w:pPr>
      <w:spacing w:before="100" w:after="200" w:line="276" w:lineRule="auto"/>
    </w:pPr>
    <w:rPr>
      <w:sz w:val="24"/>
      <w:szCs w:val="20"/>
    </w:rPr>
  </w:style>
  <w:style w:type="paragraph" w:customStyle="1" w:styleId="F71D9A6B5AFE4DA3B805B349BE28D9BB31">
    <w:name w:val="F71D9A6B5AFE4DA3B805B349BE28D9BB31"/>
    <w:rsid w:val="00F00A0F"/>
    <w:pPr>
      <w:spacing w:before="100" w:after="200" w:line="276" w:lineRule="auto"/>
      <w:ind w:left="720"/>
      <w:contextualSpacing/>
    </w:pPr>
    <w:rPr>
      <w:sz w:val="24"/>
      <w:szCs w:val="20"/>
    </w:rPr>
  </w:style>
  <w:style w:type="paragraph" w:customStyle="1" w:styleId="462D13FD2DB8463DB5B8E42A25DE014C31">
    <w:name w:val="462D13FD2DB8463DB5B8E42A25DE014C31"/>
    <w:rsid w:val="00F00A0F"/>
    <w:pPr>
      <w:spacing w:before="100" w:after="200" w:line="276" w:lineRule="auto"/>
      <w:ind w:left="720"/>
      <w:contextualSpacing/>
    </w:pPr>
    <w:rPr>
      <w:sz w:val="24"/>
      <w:szCs w:val="20"/>
    </w:rPr>
  </w:style>
  <w:style w:type="paragraph" w:customStyle="1" w:styleId="F458087CD18C41B18E3BB6573ECB5CE824">
    <w:name w:val="F458087CD18C41B18E3BB6573ECB5CE824"/>
    <w:rsid w:val="00F00A0F"/>
    <w:pPr>
      <w:spacing w:before="100" w:after="200" w:line="276" w:lineRule="auto"/>
      <w:ind w:left="720"/>
      <w:contextualSpacing/>
    </w:pPr>
    <w:rPr>
      <w:sz w:val="24"/>
      <w:szCs w:val="20"/>
    </w:rPr>
  </w:style>
  <w:style w:type="paragraph" w:customStyle="1" w:styleId="9EDEF312564C4C929335A5E949444AA88">
    <w:name w:val="9EDEF312564C4C929335A5E949444AA88"/>
    <w:rsid w:val="00F00A0F"/>
    <w:pPr>
      <w:spacing w:before="100" w:after="200" w:line="276" w:lineRule="auto"/>
      <w:ind w:left="720"/>
      <w:contextualSpacing/>
    </w:pPr>
    <w:rPr>
      <w:sz w:val="24"/>
      <w:szCs w:val="20"/>
    </w:rPr>
  </w:style>
  <w:style w:type="paragraph" w:customStyle="1" w:styleId="6927F18C3C5646F5BD5EBB8CC04C81CE25">
    <w:name w:val="6927F18C3C5646F5BD5EBB8CC04C81CE25"/>
    <w:rsid w:val="00F00A0F"/>
    <w:pPr>
      <w:spacing w:before="100" w:after="200" w:line="276" w:lineRule="auto"/>
      <w:ind w:left="720"/>
      <w:contextualSpacing/>
    </w:pPr>
    <w:rPr>
      <w:sz w:val="24"/>
      <w:szCs w:val="20"/>
    </w:rPr>
  </w:style>
  <w:style w:type="paragraph" w:customStyle="1" w:styleId="A21EA1FDED824D969BE1BA7E79934B7F25">
    <w:name w:val="A21EA1FDED824D969BE1BA7E79934B7F25"/>
    <w:rsid w:val="00F00A0F"/>
    <w:pPr>
      <w:spacing w:before="100" w:after="200" w:line="276" w:lineRule="auto"/>
      <w:ind w:left="720"/>
      <w:contextualSpacing/>
    </w:pPr>
    <w:rPr>
      <w:sz w:val="24"/>
      <w:szCs w:val="20"/>
    </w:rPr>
  </w:style>
  <w:style w:type="paragraph" w:customStyle="1" w:styleId="247CC87F2E6F4F998183F1ABE2DF2D3520">
    <w:name w:val="247CC87F2E6F4F998183F1ABE2DF2D3520"/>
    <w:rsid w:val="00F00A0F"/>
    <w:pPr>
      <w:spacing w:before="100" w:after="200" w:line="276" w:lineRule="auto"/>
    </w:pPr>
    <w:rPr>
      <w:sz w:val="24"/>
      <w:szCs w:val="20"/>
    </w:rPr>
  </w:style>
  <w:style w:type="paragraph" w:customStyle="1" w:styleId="F27F6856441E44FC9C3332B95342FE7820">
    <w:name w:val="F27F6856441E44FC9C3332B95342FE7820"/>
    <w:rsid w:val="00F00A0F"/>
    <w:pPr>
      <w:spacing w:before="100" w:after="200" w:line="276" w:lineRule="auto"/>
    </w:pPr>
    <w:rPr>
      <w:sz w:val="24"/>
      <w:szCs w:val="20"/>
    </w:rPr>
  </w:style>
  <w:style w:type="paragraph" w:customStyle="1" w:styleId="3B03A80CC9CB42C3B4CDBB2D9999C1DE17">
    <w:name w:val="3B03A80CC9CB42C3B4CDBB2D9999C1DE17"/>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7">
    <w:name w:val="0F669011DC83467CAED8586E59F1790E17"/>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8">
    <w:name w:val="A0BA44C4B0BB446C9EB35236AE938B5F8"/>
    <w:rsid w:val="00F00A0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7">
    <w:name w:val="2BE18DBE71284DA8BC9A84C14641B06417"/>
    <w:rsid w:val="00F00A0F"/>
    <w:pPr>
      <w:spacing w:before="100" w:after="200" w:line="276" w:lineRule="auto"/>
    </w:pPr>
    <w:rPr>
      <w:sz w:val="24"/>
      <w:szCs w:val="20"/>
    </w:rPr>
  </w:style>
  <w:style w:type="paragraph" w:customStyle="1" w:styleId="299E764CCBC34A0AB1AC52B69C632FAD17">
    <w:name w:val="299E764CCBC34A0AB1AC52B69C632FAD17"/>
    <w:rsid w:val="00F00A0F"/>
    <w:pPr>
      <w:spacing w:before="100" w:after="200" w:line="276" w:lineRule="auto"/>
    </w:pPr>
    <w:rPr>
      <w:sz w:val="24"/>
      <w:szCs w:val="20"/>
    </w:rPr>
  </w:style>
  <w:style w:type="paragraph" w:customStyle="1" w:styleId="F86C557E0CD1429789159BF2BA37B48D16">
    <w:name w:val="F86C557E0CD1429789159BF2BA37B48D16"/>
    <w:rsid w:val="00F00A0F"/>
    <w:pPr>
      <w:spacing w:before="100" w:after="0" w:line="240" w:lineRule="auto"/>
    </w:pPr>
    <w:rPr>
      <w:sz w:val="20"/>
      <w:szCs w:val="20"/>
    </w:rPr>
  </w:style>
  <w:style w:type="paragraph" w:customStyle="1" w:styleId="19E90686891D4348A997340F8DC48A5A16">
    <w:name w:val="19E90686891D4348A997340F8DC48A5A16"/>
    <w:rsid w:val="00F00A0F"/>
    <w:pPr>
      <w:spacing w:before="100" w:after="0" w:line="240" w:lineRule="auto"/>
    </w:pPr>
    <w:rPr>
      <w:sz w:val="20"/>
      <w:szCs w:val="20"/>
    </w:rPr>
  </w:style>
  <w:style w:type="paragraph" w:customStyle="1" w:styleId="DE2E8D6A295C43879B936563813ACD548">
    <w:name w:val="DE2E8D6A295C43879B936563813ACD548"/>
    <w:rsid w:val="00F00A0F"/>
    <w:pPr>
      <w:spacing w:before="100" w:after="0" w:line="240" w:lineRule="auto"/>
    </w:pPr>
    <w:rPr>
      <w:sz w:val="20"/>
      <w:szCs w:val="20"/>
    </w:rPr>
  </w:style>
  <w:style w:type="paragraph" w:customStyle="1" w:styleId="836F1535E05044E7976DF9A38113CBF051">
    <w:name w:val="836F1535E05044E7976DF9A38113CBF051"/>
    <w:rsid w:val="0067203C"/>
    <w:pPr>
      <w:spacing w:before="100" w:after="200" w:line="276" w:lineRule="auto"/>
    </w:pPr>
    <w:rPr>
      <w:sz w:val="24"/>
      <w:szCs w:val="20"/>
    </w:rPr>
  </w:style>
  <w:style w:type="paragraph" w:customStyle="1" w:styleId="25A075E1137D4A7D9B8A57A0024DB45A49">
    <w:name w:val="25A075E1137D4A7D9B8A57A0024DB45A49"/>
    <w:rsid w:val="0067203C"/>
    <w:pPr>
      <w:spacing w:before="100" w:after="200" w:line="276" w:lineRule="auto"/>
    </w:pPr>
    <w:rPr>
      <w:sz w:val="24"/>
      <w:szCs w:val="20"/>
    </w:rPr>
  </w:style>
  <w:style w:type="paragraph" w:customStyle="1" w:styleId="363E77D5BDA34EB1BAA90D1F465ED03948">
    <w:name w:val="363E77D5BDA34EB1BAA90D1F465ED03948"/>
    <w:rsid w:val="0067203C"/>
    <w:pPr>
      <w:spacing w:before="100" w:after="200" w:line="276" w:lineRule="auto"/>
    </w:pPr>
    <w:rPr>
      <w:sz w:val="24"/>
      <w:szCs w:val="20"/>
    </w:rPr>
  </w:style>
  <w:style w:type="paragraph" w:customStyle="1" w:styleId="6853D90D37E34FA3843F7C4BC11E71DD47">
    <w:name w:val="6853D90D37E34FA3843F7C4BC11E71DD47"/>
    <w:rsid w:val="0067203C"/>
    <w:pPr>
      <w:spacing w:before="100" w:after="200" w:line="276" w:lineRule="auto"/>
    </w:pPr>
    <w:rPr>
      <w:sz w:val="24"/>
      <w:szCs w:val="20"/>
    </w:rPr>
  </w:style>
  <w:style w:type="paragraph" w:customStyle="1" w:styleId="308B4CDB25A34880A1DFF08F81878A2A47">
    <w:name w:val="308B4CDB25A34880A1DFF08F81878A2A47"/>
    <w:rsid w:val="0067203C"/>
    <w:pPr>
      <w:spacing w:before="100" w:after="200" w:line="276" w:lineRule="auto"/>
    </w:pPr>
    <w:rPr>
      <w:sz w:val="24"/>
      <w:szCs w:val="20"/>
    </w:rPr>
  </w:style>
  <w:style w:type="paragraph" w:customStyle="1" w:styleId="DC91F3C327E7481A933A434FC1F49BC347">
    <w:name w:val="DC91F3C327E7481A933A434FC1F49BC347"/>
    <w:rsid w:val="0067203C"/>
    <w:pPr>
      <w:spacing w:before="100" w:after="200" w:line="276" w:lineRule="auto"/>
    </w:pPr>
    <w:rPr>
      <w:sz w:val="24"/>
      <w:szCs w:val="20"/>
    </w:rPr>
  </w:style>
  <w:style w:type="paragraph" w:customStyle="1" w:styleId="1A1F8228AA904CCF9B29C2F7BDCA5C4A47">
    <w:name w:val="1A1F8228AA904CCF9B29C2F7BDCA5C4A47"/>
    <w:rsid w:val="0067203C"/>
    <w:pPr>
      <w:spacing w:before="100" w:after="200" w:line="276" w:lineRule="auto"/>
    </w:pPr>
    <w:rPr>
      <w:sz w:val="24"/>
      <w:szCs w:val="20"/>
    </w:rPr>
  </w:style>
  <w:style w:type="paragraph" w:customStyle="1" w:styleId="EBAEB2AF03E545778580136062560A7F44">
    <w:name w:val="EBAEB2AF03E545778580136062560A7F44"/>
    <w:rsid w:val="0067203C"/>
    <w:pPr>
      <w:spacing w:before="100" w:after="200" w:line="276" w:lineRule="auto"/>
    </w:pPr>
    <w:rPr>
      <w:sz w:val="24"/>
      <w:szCs w:val="20"/>
    </w:rPr>
  </w:style>
  <w:style w:type="paragraph" w:customStyle="1" w:styleId="D30B6FEE042443788747FDA3FCDED4A244">
    <w:name w:val="D30B6FEE042443788747FDA3FCDED4A244"/>
    <w:rsid w:val="0067203C"/>
    <w:pPr>
      <w:spacing w:before="100" w:after="200" w:line="276" w:lineRule="auto"/>
    </w:pPr>
    <w:rPr>
      <w:sz w:val="24"/>
      <w:szCs w:val="20"/>
    </w:rPr>
  </w:style>
  <w:style w:type="paragraph" w:customStyle="1" w:styleId="A6647BA242114EEDB075282F50EB128343">
    <w:name w:val="A6647BA242114EEDB075282F50EB128343"/>
    <w:rsid w:val="0067203C"/>
    <w:pPr>
      <w:spacing w:before="100" w:after="200" w:line="276" w:lineRule="auto"/>
    </w:pPr>
    <w:rPr>
      <w:sz w:val="24"/>
      <w:szCs w:val="20"/>
    </w:rPr>
  </w:style>
  <w:style w:type="paragraph" w:customStyle="1" w:styleId="F16DA1573A9D4F27872096E7D75C93D28">
    <w:name w:val="F16DA1573A9D4F27872096E7D75C93D28"/>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3">
    <w:name w:val="1011FA198307428CBA9203BAA684293533"/>
    <w:rsid w:val="0067203C"/>
    <w:pPr>
      <w:spacing w:before="100" w:after="200" w:line="276" w:lineRule="auto"/>
    </w:pPr>
    <w:rPr>
      <w:sz w:val="24"/>
      <w:szCs w:val="20"/>
    </w:rPr>
  </w:style>
  <w:style w:type="paragraph" w:customStyle="1" w:styleId="71623065D349419C8B70738E55B27AA933">
    <w:name w:val="71623065D349419C8B70738E55B27AA933"/>
    <w:rsid w:val="0067203C"/>
    <w:pPr>
      <w:spacing w:before="100" w:after="200" w:line="276" w:lineRule="auto"/>
    </w:pPr>
    <w:rPr>
      <w:sz w:val="24"/>
      <w:szCs w:val="20"/>
    </w:rPr>
  </w:style>
  <w:style w:type="paragraph" w:customStyle="1" w:styleId="4FD0326D673F4B56B22F39B8BE34313425">
    <w:name w:val="4FD0326D673F4B56B22F39B8BE34313425"/>
    <w:rsid w:val="0067203C"/>
    <w:pPr>
      <w:spacing w:before="100" w:after="200" w:line="276" w:lineRule="auto"/>
    </w:pPr>
    <w:rPr>
      <w:sz w:val="24"/>
      <w:szCs w:val="20"/>
    </w:rPr>
  </w:style>
  <w:style w:type="paragraph" w:customStyle="1" w:styleId="C882952D628043C2AD113C1FA310DEF99">
    <w:name w:val="C882952D628043C2AD113C1FA310DEF99"/>
    <w:rsid w:val="0067203C"/>
    <w:pPr>
      <w:spacing w:before="100" w:after="200" w:line="276" w:lineRule="auto"/>
    </w:pPr>
    <w:rPr>
      <w:sz w:val="24"/>
      <w:szCs w:val="20"/>
    </w:rPr>
  </w:style>
  <w:style w:type="paragraph" w:customStyle="1" w:styleId="9B10B2EEA9F2424B982EF6F6073F8A5933">
    <w:name w:val="9B10B2EEA9F2424B982EF6F6073F8A5933"/>
    <w:rsid w:val="0067203C"/>
    <w:pPr>
      <w:spacing w:before="100" w:after="200" w:line="276" w:lineRule="auto"/>
    </w:pPr>
    <w:rPr>
      <w:sz w:val="24"/>
      <w:szCs w:val="20"/>
    </w:rPr>
  </w:style>
  <w:style w:type="paragraph" w:customStyle="1" w:styleId="688874CA9CB2489EBEFDE39C9DA79C0633">
    <w:name w:val="688874CA9CB2489EBEFDE39C9DA79C0633"/>
    <w:rsid w:val="0067203C"/>
    <w:pPr>
      <w:spacing w:before="100" w:after="200" w:line="276" w:lineRule="auto"/>
    </w:pPr>
    <w:rPr>
      <w:sz w:val="24"/>
      <w:szCs w:val="20"/>
    </w:rPr>
  </w:style>
  <w:style w:type="paragraph" w:customStyle="1" w:styleId="A7240271A2154C5EB3BD3E5286E1018833">
    <w:name w:val="A7240271A2154C5EB3BD3E5286E1018833"/>
    <w:rsid w:val="0067203C"/>
    <w:pPr>
      <w:spacing w:before="100" w:after="200" w:line="276" w:lineRule="auto"/>
    </w:pPr>
    <w:rPr>
      <w:sz w:val="24"/>
      <w:szCs w:val="20"/>
    </w:rPr>
  </w:style>
  <w:style w:type="paragraph" w:customStyle="1" w:styleId="F2DBC5E764F44CB38C7BDBBEDA640AB633">
    <w:name w:val="F2DBC5E764F44CB38C7BDBBEDA640AB633"/>
    <w:rsid w:val="0067203C"/>
    <w:pPr>
      <w:spacing w:before="100" w:after="200" w:line="276" w:lineRule="auto"/>
    </w:pPr>
    <w:rPr>
      <w:sz w:val="24"/>
      <w:szCs w:val="20"/>
    </w:rPr>
  </w:style>
  <w:style w:type="paragraph" w:customStyle="1" w:styleId="85F49ADECE374851A7E4B0841979D18033">
    <w:name w:val="85F49ADECE374851A7E4B0841979D18033"/>
    <w:rsid w:val="0067203C"/>
    <w:pPr>
      <w:spacing w:before="100" w:after="200" w:line="276" w:lineRule="auto"/>
    </w:pPr>
    <w:rPr>
      <w:sz w:val="24"/>
      <w:szCs w:val="20"/>
    </w:rPr>
  </w:style>
  <w:style w:type="paragraph" w:customStyle="1" w:styleId="64FEBC02C4FD4726A910F52A7A1FB77733">
    <w:name w:val="64FEBC02C4FD4726A910F52A7A1FB77733"/>
    <w:rsid w:val="0067203C"/>
    <w:pPr>
      <w:spacing w:before="100" w:after="200" w:line="276" w:lineRule="auto"/>
    </w:pPr>
    <w:rPr>
      <w:sz w:val="24"/>
      <w:szCs w:val="20"/>
    </w:rPr>
  </w:style>
  <w:style w:type="paragraph" w:customStyle="1" w:styleId="C74B7CC91757412986CC9344ACBA7CE333">
    <w:name w:val="C74B7CC91757412986CC9344ACBA7CE333"/>
    <w:rsid w:val="0067203C"/>
    <w:pPr>
      <w:spacing w:before="100" w:after="200" w:line="276" w:lineRule="auto"/>
    </w:pPr>
    <w:rPr>
      <w:sz w:val="24"/>
      <w:szCs w:val="20"/>
    </w:rPr>
  </w:style>
  <w:style w:type="paragraph" w:customStyle="1" w:styleId="2ADB236EBEBA45CC954443D0F94D756433">
    <w:name w:val="2ADB236EBEBA45CC954443D0F94D756433"/>
    <w:rsid w:val="0067203C"/>
    <w:pPr>
      <w:spacing w:before="100" w:after="200" w:line="276" w:lineRule="auto"/>
    </w:pPr>
    <w:rPr>
      <w:sz w:val="24"/>
      <w:szCs w:val="20"/>
    </w:rPr>
  </w:style>
  <w:style w:type="paragraph" w:customStyle="1" w:styleId="F71D9A6B5AFE4DA3B805B349BE28D9BB32">
    <w:name w:val="F71D9A6B5AFE4DA3B805B349BE28D9BB32"/>
    <w:rsid w:val="0067203C"/>
    <w:pPr>
      <w:spacing w:before="100" w:after="200" w:line="276" w:lineRule="auto"/>
      <w:ind w:left="720"/>
      <w:contextualSpacing/>
    </w:pPr>
    <w:rPr>
      <w:sz w:val="24"/>
      <w:szCs w:val="20"/>
    </w:rPr>
  </w:style>
  <w:style w:type="paragraph" w:customStyle="1" w:styleId="462D13FD2DB8463DB5B8E42A25DE014C32">
    <w:name w:val="462D13FD2DB8463DB5B8E42A25DE014C32"/>
    <w:rsid w:val="0067203C"/>
    <w:pPr>
      <w:spacing w:before="100" w:after="200" w:line="276" w:lineRule="auto"/>
      <w:ind w:left="720"/>
      <w:contextualSpacing/>
    </w:pPr>
    <w:rPr>
      <w:sz w:val="24"/>
      <w:szCs w:val="20"/>
    </w:rPr>
  </w:style>
  <w:style w:type="paragraph" w:customStyle="1" w:styleId="F458087CD18C41B18E3BB6573ECB5CE825">
    <w:name w:val="F458087CD18C41B18E3BB6573ECB5CE825"/>
    <w:rsid w:val="0067203C"/>
    <w:pPr>
      <w:spacing w:before="100" w:after="200" w:line="276" w:lineRule="auto"/>
      <w:ind w:left="720"/>
      <w:contextualSpacing/>
    </w:pPr>
    <w:rPr>
      <w:sz w:val="24"/>
      <w:szCs w:val="20"/>
    </w:rPr>
  </w:style>
  <w:style w:type="paragraph" w:customStyle="1" w:styleId="9EDEF312564C4C929335A5E949444AA89">
    <w:name w:val="9EDEF312564C4C929335A5E949444AA89"/>
    <w:rsid w:val="0067203C"/>
    <w:pPr>
      <w:spacing w:before="100" w:after="200" w:line="276" w:lineRule="auto"/>
      <w:ind w:left="720"/>
      <w:contextualSpacing/>
    </w:pPr>
    <w:rPr>
      <w:sz w:val="24"/>
      <w:szCs w:val="20"/>
    </w:rPr>
  </w:style>
  <w:style w:type="paragraph" w:customStyle="1" w:styleId="6927F18C3C5646F5BD5EBB8CC04C81CE26">
    <w:name w:val="6927F18C3C5646F5BD5EBB8CC04C81CE26"/>
    <w:rsid w:val="0067203C"/>
    <w:pPr>
      <w:spacing w:before="100" w:after="200" w:line="276" w:lineRule="auto"/>
      <w:ind w:left="720"/>
      <w:contextualSpacing/>
    </w:pPr>
    <w:rPr>
      <w:sz w:val="24"/>
      <w:szCs w:val="20"/>
    </w:rPr>
  </w:style>
  <w:style w:type="paragraph" w:customStyle="1" w:styleId="A21EA1FDED824D969BE1BA7E79934B7F26">
    <w:name w:val="A21EA1FDED824D969BE1BA7E79934B7F26"/>
    <w:rsid w:val="0067203C"/>
    <w:pPr>
      <w:spacing w:before="100" w:after="200" w:line="276" w:lineRule="auto"/>
      <w:ind w:left="720"/>
      <w:contextualSpacing/>
    </w:pPr>
    <w:rPr>
      <w:sz w:val="24"/>
      <w:szCs w:val="20"/>
    </w:rPr>
  </w:style>
  <w:style w:type="paragraph" w:customStyle="1" w:styleId="247CC87F2E6F4F998183F1ABE2DF2D3521">
    <w:name w:val="247CC87F2E6F4F998183F1ABE2DF2D3521"/>
    <w:rsid w:val="0067203C"/>
    <w:pPr>
      <w:spacing w:before="100" w:after="200" w:line="276" w:lineRule="auto"/>
    </w:pPr>
    <w:rPr>
      <w:sz w:val="24"/>
      <w:szCs w:val="20"/>
    </w:rPr>
  </w:style>
  <w:style w:type="paragraph" w:customStyle="1" w:styleId="F27F6856441E44FC9C3332B95342FE7821">
    <w:name w:val="F27F6856441E44FC9C3332B95342FE7821"/>
    <w:rsid w:val="0067203C"/>
    <w:pPr>
      <w:spacing w:before="100" w:after="200" w:line="276" w:lineRule="auto"/>
    </w:pPr>
    <w:rPr>
      <w:sz w:val="24"/>
      <w:szCs w:val="20"/>
    </w:rPr>
  </w:style>
  <w:style w:type="paragraph" w:customStyle="1" w:styleId="3B03A80CC9CB42C3B4CDBB2D9999C1DE18">
    <w:name w:val="3B03A80CC9CB42C3B4CDBB2D9999C1DE18"/>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8">
    <w:name w:val="0F669011DC83467CAED8586E59F1790E18"/>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9">
    <w:name w:val="A0BA44C4B0BB446C9EB35236AE938B5F9"/>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8">
    <w:name w:val="2BE18DBE71284DA8BC9A84C14641B06418"/>
    <w:rsid w:val="0067203C"/>
    <w:pPr>
      <w:spacing w:before="100" w:after="200" w:line="276" w:lineRule="auto"/>
    </w:pPr>
    <w:rPr>
      <w:sz w:val="24"/>
      <w:szCs w:val="20"/>
    </w:rPr>
  </w:style>
  <w:style w:type="paragraph" w:customStyle="1" w:styleId="299E764CCBC34A0AB1AC52B69C632FAD18">
    <w:name w:val="299E764CCBC34A0AB1AC52B69C632FAD18"/>
    <w:rsid w:val="0067203C"/>
    <w:pPr>
      <w:spacing w:before="100" w:after="200" w:line="276" w:lineRule="auto"/>
    </w:pPr>
    <w:rPr>
      <w:sz w:val="24"/>
      <w:szCs w:val="20"/>
    </w:rPr>
  </w:style>
  <w:style w:type="paragraph" w:customStyle="1" w:styleId="F86C557E0CD1429789159BF2BA37B48D17">
    <w:name w:val="F86C557E0CD1429789159BF2BA37B48D17"/>
    <w:rsid w:val="0067203C"/>
    <w:pPr>
      <w:spacing w:before="100" w:after="0" w:line="240" w:lineRule="auto"/>
    </w:pPr>
    <w:rPr>
      <w:sz w:val="20"/>
      <w:szCs w:val="20"/>
    </w:rPr>
  </w:style>
  <w:style w:type="paragraph" w:customStyle="1" w:styleId="19E90686891D4348A997340F8DC48A5A17">
    <w:name w:val="19E90686891D4348A997340F8DC48A5A17"/>
    <w:rsid w:val="0067203C"/>
    <w:pPr>
      <w:spacing w:before="100" w:after="0" w:line="240" w:lineRule="auto"/>
    </w:pPr>
    <w:rPr>
      <w:sz w:val="20"/>
      <w:szCs w:val="20"/>
    </w:rPr>
  </w:style>
  <w:style w:type="paragraph" w:customStyle="1" w:styleId="DE2E8D6A295C43879B936563813ACD549">
    <w:name w:val="DE2E8D6A295C43879B936563813ACD549"/>
    <w:rsid w:val="0067203C"/>
    <w:pPr>
      <w:spacing w:before="100" w:after="0" w:line="240" w:lineRule="auto"/>
    </w:pPr>
    <w:rPr>
      <w:sz w:val="20"/>
      <w:szCs w:val="20"/>
    </w:rPr>
  </w:style>
  <w:style w:type="paragraph" w:customStyle="1" w:styleId="836F1535E05044E7976DF9A38113CBF052">
    <w:name w:val="836F1535E05044E7976DF9A38113CBF052"/>
    <w:rsid w:val="0067203C"/>
    <w:pPr>
      <w:spacing w:before="100" w:after="200" w:line="276" w:lineRule="auto"/>
    </w:pPr>
    <w:rPr>
      <w:sz w:val="24"/>
      <w:szCs w:val="20"/>
    </w:rPr>
  </w:style>
  <w:style w:type="paragraph" w:customStyle="1" w:styleId="25A075E1137D4A7D9B8A57A0024DB45A50">
    <w:name w:val="25A075E1137D4A7D9B8A57A0024DB45A50"/>
    <w:rsid w:val="0067203C"/>
    <w:pPr>
      <w:spacing w:before="100" w:after="200" w:line="276" w:lineRule="auto"/>
    </w:pPr>
    <w:rPr>
      <w:sz w:val="24"/>
      <w:szCs w:val="20"/>
    </w:rPr>
  </w:style>
  <w:style w:type="paragraph" w:customStyle="1" w:styleId="363E77D5BDA34EB1BAA90D1F465ED03949">
    <w:name w:val="363E77D5BDA34EB1BAA90D1F465ED03949"/>
    <w:rsid w:val="0067203C"/>
    <w:pPr>
      <w:spacing w:before="100" w:after="200" w:line="276" w:lineRule="auto"/>
    </w:pPr>
    <w:rPr>
      <w:sz w:val="24"/>
      <w:szCs w:val="20"/>
    </w:rPr>
  </w:style>
  <w:style w:type="paragraph" w:customStyle="1" w:styleId="6853D90D37E34FA3843F7C4BC11E71DD48">
    <w:name w:val="6853D90D37E34FA3843F7C4BC11E71DD48"/>
    <w:rsid w:val="0067203C"/>
    <w:pPr>
      <w:spacing w:before="100" w:after="200" w:line="276" w:lineRule="auto"/>
    </w:pPr>
    <w:rPr>
      <w:sz w:val="24"/>
      <w:szCs w:val="20"/>
    </w:rPr>
  </w:style>
  <w:style w:type="paragraph" w:customStyle="1" w:styleId="308B4CDB25A34880A1DFF08F81878A2A48">
    <w:name w:val="308B4CDB25A34880A1DFF08F81878A2A48"/>
    <w:rsid w:val="0067203C"/>
    <w:pPr>
      <w:spacing w:before="100" w:after="200" w:line="276" w:lineRule="auto"/>
    </w:pPr>
    <w:rPr>
      <w:sz w:val="24"/>
      <w:szCs w:val="20"/>
    </w:rPr>
  </w:style>
  <w:style w:type="paragraph" w:customStyle="1" w:styleId="DC91F3C327E7481A933A434FC1F49BC348">
    <w:name w:val="DC91F3C327E7481A933A434FC1F49BC348"/>
    <w:rsid w:val="0067203C"/>
    <w:pPr>
      <w:spacing w:before="100" w:after="200" w:line="276" w:lineRule="auto"/>
    </w:pPr>
    <w:rPr>
      <w:sz w:val="24"/>
      <w:szCs w:val="20"/>
    </w:rPr>
  </w:style>
  <w:style w:type="paragraph" w:customStyle="1" w:styleId="1A1F8228AA904CCF9B29C2F7BDCA5C4A48">
    <w:name w:val="1A1F8228AA904CCF9B29C2F7BDCA5C4A48"/>
    <w:rsid w:val="0067203C"/>
    <w:pPr>
      <w:spacing w:before="100" w:after="200" w:line="276" w:lineRule="auto"/>
    </w:pPr>
    <w:rPr>
      <w:sz w:val="24"/>
      <w:szCs w:val="20"/>
    </w:rPr>
  </w:style>
  <w:style w:type="paragraph" w:customStyle="1" w:styleId="EBAEB2AF03E545778580136062560A7F45">
    <w:name w:val="EBAEB2AF03E545778580136062560A7F45"/>
    <w:rsid w:val="0067203C"/>
    <w:pPr>
      <w:spacing w:before="100" w:after="200" w:line="276" w:lineRule="auto"/>
    </w:pPr>
    <w:rPr>
      <w:sz w:val="24"/>
      <w:szCs w:val="20"/>
    </w:rPr>
  </w:style>
  <w:style w:type="paragraph" w:customStyle="1" w:styleId="D30B6FEE042443788747FDA3FCDED4A245">
    <w:name w:val="D30B6FEE042443788747FDA3FCDED4A245"/>
    <w:rsid w:val="0067203C"/>
    <w:pPr>
      <w:spacing w:before="100" w:after="200" w:line="276" w:lineRule="auto"/>
    </w:pPr>
    <w:rPr>
      <w:sz w:val="24"/>
      <w:szCs w:val="20"/>
    </w:rPr>
  </w:style>
  <w:style w:type="paragraph" w:customStyle="1" w:styleId="A6647BA242114EEDB075282F50EB128344">
    <w:name w:val="A6647BA242114EEDB075282F50EB128344"/>
    <w:rsid w:val="0067203C"/>
    <w:pPr>
      <w:spacing w:before="100" w:after="200" w:line="276" w:lineRule="auto"/>
    </w:pPr>
    <w:rPr>
      <w:sz w:val="24"/>
      <w:szCs w:val="20"/>
    </w:rPr>
  </w:style>
  <w:style w:type="paragraph" w:customStyle="1" w:styleId="F16DA1573A9D4F27872096E7D75C93D29">
    <w:name w:val="F16DA1573A9D4F27872096E7D75C93D29"/>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4">
    <w:name w:val="1011FA198307428CBA9203BAA684293534"/>
    <w:rsid w:val="0067203C"/>
    <w:pPr>
      <w:spacing w:before="100" w:after="200" w:line="276" w:lineRule="auto"/>
    </w:pPr>
    <w:rPr>
      <w:sz w:val="24"/>
      <w:szCs w:val="20"/>
    </w:rPr>
  </w:style>
  <w:style w:type="paragraph" w:customStyle="1" w:styleId="71623065D349419C8B70738E55B27AA934">
    <w:name w:val="71623065D349419C8B70738E55B27AA934"/>
    <w:rsid w:val="0067203C"/>
    <w:pPr>
      <w:spacing w:before="100" w:after="200" w:line="276" w:lineRule="auto"/>
    </w:pPr>
    <w:rPr>
      <w:sz w:val="24"/>
      <w:szCs w:val="20"/>
    </w:rPr>
  </w:style>
  <w:style w:type="paragraph" w:customStyle="1" w:styleId="4FD0326D673F4B56B22F39B8BE34313426">
    <w:name w:val="4FD0326D673F4B56B22F39B8BE34313426"/>
    <w:rsid w:val="0067203C"/>
    <w:pPr>
      <w:spacing w:before="100" w:after="200" w:line="276" w:lineRule="auto"/>
    </w:pPr>
    <w:rPr>
      <w:sz w:val="24"/>
      <w:szCs w:val="20"/>
    </w:rPr>
  </w:style>
  <w:style w:type="paragraph" w:customStyle="1" w:styleId="C882952D628043C2AD113C1FA310DEF910">
    <w:name w:val="C882952D628043C2AD113C1FA310DEF910"/>
    <w:rsid w:val="0067203C"/>
    <w:pPr>
      <w:spacing w:before="100" w:after="200" w:line="276" w:lineRule="auto"/>
    </w:pPr>
    <w:rPr>
      <w:sz w:val="24"/>
      <w:szCs w:val="20"/>
    </w:rPr>
  </w:style>
  <w:style w:type="paragraph" w:customStyle="1" w:styleId="9B10B2EEA9F2424B982EF6F6073F8A5934">
    <w:name w:val="9B10B2EEA9F2424B982EF6F6073F8A5934"/>
    <w:rsid w:val="0067203C"/>
    <w:pPr>
      <w:spacing w:before="100" w:after="200" w:line="276" w:lineRule="auto"/>
    </w:pPr>
    <w:rPr>
      <w:sz w:val="24"/>
      <w:szCs w:val="20"/>
    </w:rPr>
  </w:style>
  <w:style w:type="paragraph" w:customStyle="1" w:styleId="688874CA9CB2489EBEFDE39C9DA79C0634">
    <w:name w:val="688874CA9CB2489EBEFDE39C9DA79C0634"/>
    <w:rsid w:val="0067203C"/>
    <w:pPr>
      <w:spacing w:before="100" w:after="200" w:line="276" w:lineRule="auto"/>
    </w:pPr>
    <w:rPr>
      <w:sz w:val="24"/>
      <w:szCs w:val="20"/>
    </w:rPr>
  </w:style>
  <w:style w:type="paragraph" w:customStyle="1" w:styleId="A7240271A2154C5EB3BD3E5286E1018834">
    <w:name w:val="A7240271A2154C5EB3BD3E5286E1018834"/>
    <w:rsid w:val="0067203C"/>
    <w:pPr>
      <w:spacing w:before="100" w:after="200" w:line="276" w:lineRule="auto"/>
    </w:pPr>
    <w:rPr>
      <w:sz w:val="24"/>
      <w:szCs w:val="20"/>
    </w:rPr>
  </w:style>
  <w:style w:type="paragraph" w:customStyle="1" w:styleId="F2DBC5E764F44CB38C7BDBBEDA640AB634">
    <w:name w:val="F2DBC5E764F44CB38C7BDBBEDA640AB634"/>
    <w:rsid w:val="0067203C"/>
    <w:pPr>
      <w:spacing w:before="100" w:after="200" w:line="276" w:lineRule="auto"/>
    </w:pPr>
    <w:rPr>
      <w:sz w:val="24"/>
      <w:szCs w:val="20"/>
    </w:rPr>
  </w:style>
  <w:style w:type="paragraph" w:customStyle="1" w:styleId="85F49ADECE374851A7E4B0841979D18034">
    <w:name w:val="85F49ADECE374851A7E4B0841979D18034"/>
    <w:rsid w:val="0067203C"/>
    <w:pPr>
      <w:spacing w:before="100" w:after="200" w:line="276" w:lineRule="auto"/>
    </w:pPr>
    <w:rPr>
      <w:sz w:val="24"/>
      <w:szCs w:val="20"/>
    </w:rPr>
  </w:style>
  <w:style w:type="paragraph" w:customStyle="1" w:styleId="64FEBC02C4FD4726A910F52A7A1FB77734">
    <w:name w:val="64FEBC02C4FD4726A910F52A7A1FB77734"/>
    <w:rsid w:val="0067203C"/>
    <w:pPr>
      <w:spacing w:before="100" w:after="200" w:line="276" w:lineRule="auto"/>
    </w:pPr>
    <w:rPr>
      <w:sz w:val="24"/>
      <w:szCs w:val="20"/>
    </w:rPr>
  </w:style>
  <w:style w:type="paragraph" w:customStyle="1" w:styleId="C74B7CC91757412986CC9344ACBA7CE334">
    <w:name w:val="C74B7CC91757412986CC9344ACBA7CE334"/>
    <w:rsid w:val="0067203C"/>
    <w:pPr>
      <w:spacing w:before="100" w:after="200" w:line="276" w:lineRule="auto"/>
    </w:pPr>
    <w:rPr>
      <w:sz w:val="24"/>
      <w:szCs w:val="20"/>
    </w:rPr>
  </w:style>
  <w:style w:type="paragraph" w:customStyle="1" w:styleId="2ADB236EBEBA45CC954443D0F94D756434">
    <w:name w:val="2ADB236EBEBA45CC954443D0F94D756434"/>
    <w:rsid w:val="0067203C"/>
    <w:pPr>
      <w:spacing w:before="100" w:after="200" w:line="276" w:lineRule="auto"/>
    </w:pPr>
    <w:rPr>
      <w:sz w:val="24"/>
      <w:szCs w:val="20"/>
    </w:rPr>
  </w:style>
  <w:style w:type="paragraph" w:customStyle="1" w:styleId="F71D9A6B5AFE4DA3B805B349BE28D9BB33">
    <w:name w:val="F71D9A6B5AFE4DA3B805B349BE28D9BB33"/>
    <w:rsid w:val="0067203C"/>
    <w:pPr>
      <w:spacing w:before="100" w:after="200" w:line="276" w:lineRule="auto"/>
      <w:ind w:left="720"/>
      <w:contextualSpacing/>
    </w:pPr>
    <w:rPr>
      <w:sz w:val="24"/>
      <w:szCs w:val="20"/>
    </w:rPr>
  </w:style>
  <w:style w:type="paragraph" w:customStyle="1" w:styleId="462D13FD2DB8463DB5B8E42A25DE014C33">
    <w:name w:val="462D13FD2DB8463DB5B8E42A25DE014C33"/>
    <w:rsid w:val="0067203C"/>
    <w:pPr>
      <w:spacing w:before="100" w:after="200" w:line="276" w:lineRule="auto"/>
      <w:ind w:left="720"/>
      <w:contextualSpacing/>
    </w:pPr>
    <w:rPr>
      <w:sz w:val="24"/>
      <w:szCs w:val="20"/>
    </w:rPr>
  </w:style>
  <w:style w:type="paragraph" w:customStyle="1" w:styleId="F458087CD18C41B18E3BB6573ECB5CE826">
    <w:name w:val="F458087CD18C41B18E3BB6573ECB5CE826"/>
    <w:rsid w:val="0067203C"/>
    <w:pPr>
      <w:spacing w:before="100" w:after="200" w:line="276" w:lineRule="auto"/>
      <w:ind w:left="720"/>
      <w:contextualSpacing/>
    </w:pPr>
    <w:rPr>
      <w:sz w:val="24"/>
      <w:szCs w:val="20"/>
    </w:rPr>
  </w:style>
  <w:style w:type="paragraph" w:customStyle="1" w:styleId="9EDEF312564C4C929335A5E949444AA810">
    <w:name w:val="9EDEF312564C4C929335A5E949444AA810"/>
    <w:rsid w:val="0067203C"/>
    <w:pPr>
      <w:spacing w:before="100" w:after="200" w:line="276" w:lineRule="auto"/>
      <w:ind w:left="720"/>
      <w:contextualSpacing/>
    </w:pPr>
    <w:rPr>
      <w:sz w:val="24"/>
      <w:szCs w:val="20"/>
    </w:rPr>
  </w:style>
  <w:style w:type="paragraph" w:customStyle="1" w:styleId="6927F18C3C5646F5BD5EBB8CC04C81CE27">
    <w:name w:val="6927F18C3C5646F5BD5EBB8CC04C81CE27"/>
    <w:rsid w:val="0067203C"/>
    <w:pPr>
      <w:spacing w:before="100" w:after="200" w:line="276" w:lineRule="auto"/>
      <w:ind w:left="720"/>
      <w:contextualSpacing/>
    </w:pPr>
    <w:rPr>
      <w:sz w:val="24"/>
      <w:szCs w:val="20"/>
    </w:rPr>
  </w:style>
  <w:style w:type="paragraph" w:customStyle="1" w:styleId="A21EA1FDED824D969BE1BA7E79934B7F27">
    <w:name w:val="A21EA1FDED824D969BE1BA7E79934B7F27"/>
    <w:rsid w:val="0067203C"/>
    <w:pPr>
      <w:spacing w:before="100" w:after="200" w:line="276" w:lineRule="auto"/>
      <w:ind w:left="720"/>
      <w:contextualSpacing/>
    </w:pPr>
    <w:rPr>
      <w:sz w:val="24"/>
      <w:szCs w:val="20"/>
    </w:rPr>
  </w:style>
  <w:style w:type="paragraph" w:customStyle="1" w:styleId="247CC87F2E6F4F998183F1ABE2DF2D3522">
    <w:name w:val="247CC87F2E6F4F998183F1ABE2DF2D3522"/>
    <w:rsid w:val="0067203C"/>
    <w:pPr>
      <w:spacing w:before="100" w:after="200" w:line="276" w:lineRule="auto"/>
    </w:pPr>
    <w:rPr>
      <w:sz w:val="24"/>
      <w:szCs w:val="20"/>
    </w:rPr>
  </w:style>
  <w:style w:type="paragraph" w:customStyle="1" w:styleId="F27F6856441E44FC9C3332B95342FE7822">
    <w:name w:val="F27F6856441E44FC9C3332B95342FE7822"/>
    <w:rsid w:val="0067203C"/>
    <w:pPr>
      <w:spacing w:before="100" w:after="200" w:line="276" w:lineRule="auto"/>
    </w:pPr>
    <w:rPr>
      <w:sz w:val="24"/>
      <w:szCs w:val="20"/>
    </w:rPr>
  </w:style>
  <w:style w:type="paragraph" w:customStyle="1" w:styleId="3B03A80CC9CB42C3B4CDBB2D9999C1DE19">
    <w:name w:val="3B03A80CC9CB42C3B4CDBB2D9999C1DE19"/>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19">
    <w:name w:val="0F669011DC83467CAED8586E59F1790E19"/>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0">
    <w:name w:val="A0BA44C4B0BB446C9EB35236AE938B5F10"/>
    <w:rsid w:val="0067203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19">
    <w:name w:val="2BE18DBE71284DA8BC9A84C14641B06419"/>
    <w:rsid w:val="0067203C"/>
    <w:pPr>
      <w:spacing w:before="100" w:after="200" w:line="276" w:lineRule="auto"/>
    </w:pPr>
    <w:rPr>
      <w:sz w:val="24"/>
      <w:szCs w:val="20"/>
    </w:rPr>
  </w:style>
  <w:style w:type="paragraph" w:customStyle="1" w:styleId="299E764CCBC34A0AB1AC52B69C632FAD19">
    <w:name w:val="299E764CCBC34A0AB1AC52B69C632FAD19"/>
    <w:rsid w:val="0067203C"/>
    <w:pPr>
      <w:spacing w:before="100" w:after="200" w:line="276" w:lineRule="auto"/>
    </w:pPr>
    <w:rPr>
      <w:sz w:val="24"/>
      <w:szCs w:val="20"/>
    </w:rPr>
  </w:style>
  <w:style w:type="paragraph" w:customStyle="1" w:styleId="F86C557E0CD1429789159BF2BA37B48D18">
    <w:name w:val="F86C557E0CD1429789159BF2BA37B48D18"/>
    <w:rsid w:val="0067203C"/>
    <w:pPr>
      <w:spacing w:before="100" w:after="0" w:line="240" w:lineRule="auto"/>
    </w:pPr>
    <w:rPr>
      <w:sz w:val="20"/>
      <w:szCs w:val="20"/>
    </w:rPr>
  </w:style>
  <w:style w:type="paragraph" w:customStyle="1" w:styleId="19E90686891D4348A997340F8DC48A5A18">
    <w:name w:val="19E90686891D4348A997340F8DC48A5A18"/>
    <w:rsid w:val="0067203C"/>
    <w:pPr>
      <w:spacing w:before="100" w:after="0" w:line="240" w:lineRule="auto"/>
    </w:pPr>
    <w:rPr>
      <w:sz w:val="20"/>
      <w:szCs w:val="20"/>
    </w:rPr>
  </w:style>
  <w:style w:type="paragraph" w:customStyle="1" w:styleId="DE2E8D6A295C43879B936563813ACD5410">
    <w:name w:val="DE2E8D6A295C43879B936563813ACD5410"/>
    <w:rsid w:val="0067203C"/>
    <w:pPr>
      <w:spacing w:before="100" w:after="0" w:line="240" w:lineRule="auto"/>
    </w:pPr>
    <w:rPr>
      <w:sz w:val="20"/>
      <w:szCs w:val="20"/>
    </w:rPr>
  </w:style>
  <w:style w:type="paragraph" w:customStyle="1" w:styleId="836F1535E05044E7976DF9A38113CBF053">
    <w:name w:val="836F1535E05044E7976DF9A38113CBF053"/>
    <w:rsid w:val="00E32F81"/>
    <w:pPr>
      <w:spacing w:before="100" w:after="200" w:line="276" w:lineRule="auto"/>
    </w:pPr>
    <w:rPr>
      <w:sz w:val="24"/>
      <w:szCs w:val="20"/>
    </w:rPr>
  </w:style>
  <w:style w:type="paragraph" w:customStyle="1" w:styleId="25A075E1137D4A7D9B8A57A0024DB45A51">
    <w:name w:val="25A075E1137D4A7D9B8A57A0024DB45A51"/>
    <w:rsid w:val="00E32F81"/>
    <w:pPr>
      <w:spacing w:before="100" w:after="200" w:line="276" w:lineRule="auto"/>
    </w:pPr>
    <w:rPr>
      <w:sz w:val="24"/>
      <w:szCs w:val="20"/>
    </w:rPr>
  </w:style>
  <w:style w:type="paragraph" w:customStyle="1" w:styleId="363E77D5BDA34EB1BAA90D1F465ED03950">
    <w:name w:val="363E77D5BDA34EB1BAA90D1F465ED03950"/>
    <w:rsid w:val="00E32F81"/>
    <w:pPr>
      <w:spacing w:before="100" w:after="200" w:line="276" w:lineRule="auto"/>
    </w:pPr>
    <w:rPr>
      <w:sz w:val="24"/>
      <w:szCs w:val="20"/>
    </w:rPr>
  </w:style>
  <w:style w:type="paragraph" w:customStyle="1" w:styleId="6853D90D37E34FA3843F7C4BC11E71DD49">
    <w:name w:val="6853D90D37E34FA3843F7C4BC11E71DD49"/>
    <w:rsid w:val="00E32F81"/>
    <w:pPr>
      <w:spacing w:before="100" w:after="200" w:line="276" w:lineRule="auto"/>
    </w:pPr>
    <w:rPr>
      <w:sz w:val="24"/>
      <w:szCs w:val="20"/>
    </w:rPr>
  </w:style>
  <w:style w:type="paragraph" w:customStyle="1" w:styleId="308B4CDB25A34880A1DFF08F81878A2A49">
    <w:name w:val="308B4CDB25A34880A1DFF08F81878A2A49"/>
    <w:rsid w:val="00E32F81"/>
    <w:pPr>
      <w:spacing w:before="100" w:after="200" w:line="276" w:lineRule="auto"/>
    </w:pPr>
    <w:rPr>
      <w:sz w:val="24"/>
      <w:szCs w:val="20"/>
    </w:rPr>
  </w:style>
  <w:style w:type="paragraph" w:customStyle="1" w:styleId="DC91F3C327E7481A933A434FC1F49BC349">
    <w:name w:val="DC91F3C327E7481A933A434FC1F49BC349"/>
    <w:rsid w:val="00E32F81"/>
    <w:pPr>
      <w:spacing w:before="100" w:after="200" w:line="276" w:lineRule="auto"/>
    </w:pPr>
    <w:rPr>
      <w:sz w:val="24"/>
      <w:szCs w:val="20"/>
    </w:rPr>
  </w:style>
  <w:style w:type="paragraph" w:customStyle="1" w:styleId="1A1F8228AA904CCF9B29C2F7BDCA5C4A49">
    <w:name w:val="1A1F8228AA904CCF9B29C2F7BDCA5C4A49"/>
    <w:rsid w:val="00E32F81"/>
    <w:pPr>
      <w:spacing w:before="100" w:after="200" w:line="276" w:lineRule="auto"/>
    </w:pPr>
    <w:rPr>
      <w:sz w:val="24"/>
      <w:szCs w:val="20"/>
    </w:rPr>
  </w:style>
  <w:style w:type="paragraph" w:customStyle="1" w:styleId="EBAEB2AF03E545778580136062560A7F46">
    <w:name w:val="EBAEB2AF03E545778580136062560A7F46"/>
    <w:rsid w:val="00E32F81"/>
    <w:pPr>
      <w:spacing w:before="100" w:after="200" w:line="276" w:lineRule="auto"/>
    </w:pPr>
    <w:rPr>
      <w:sz w:val="24"/>
      <w:szCs w:val="20"/>
    </w:rPr>
  </w:style>
  <w:style w:type="paragraph" w:customStyle="1" w:styleId="D30B6FEE042443788747FDA3FCDED4A246">
    <w:name w:val="D30B6FEE042443788747FDA3FCDED4A246"/>
    <w:rsid w:val="00E32F81"/>
    <w:pPr>
      <w:spacing w:before="100" w:after="200" w:line="276" w:lineRule="auto"/>
    </w:pPr>
    <w:rPr>
      <w:sz w:val="24"/>
      <w:szCs w:val="20"/>
    </w:rPr>
  </w:style>
  <w:style w:type="paragraph" w:customStyle="1" w:styleId="A6647BA242114EEDB075282F50EB128345">
    <w:name w:val="A6647BA242114EEDB075282F50EB128345"/>
    <w:rsid w:val="00E32F81"/>
    <w:pPr>
      <w:spacing w:before="100" w:after="200" w:line="276" w:lineRule="auto"/>
    </w:pPr>
    <w:rPr>
      <w:sz w:val="24"/>
      <w:szCs w:val="20"/>
    </w:rPr>
  </w:style>
  <w:style w:type="paragraph" w:customStyle="1" w:styleId="F16DA1573A9D4F27872096E7D75C93D210">
    <w:name w:val="F16DA1573A9D4F27872096E7D75C93D210"/>
    <w:rsid w:val="00E32F8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5">
    <w:name w:val="1011FA198307428CBA9203BAA684293535"/>
    <w:rsid w:val="00E32F81"/>
    <w:pPr>
      <w:spacing w:before="100" w:after="200" w:line="276" w:lineRule="auto"/>
    </w:pPr>
    <w:rPr>
      <w:sz w:val="24"/>
      <w:szCs w:val="20"/>
    </w:rPr>
  </w:style>
  <w:style w:type="paragraph" w:customStyle="1" w:styleId="71623065D349419C8B70738E55B27AA935">
    <w:name w:val="71623065D349419C8B70738E55B27AA935"/>
    <w:rsid w:val="00E32F81"/>
    <w:pPr>
      <w:spacing w:before="100" w:after="200" w:line="276" w:lineRule="auto"/>
    </w:pPr>
    <w:rPr>
      <w:sz w:val="24"/>
      <w:szCs w:val="20"/>
    </w:rPr>
  </w:style>
  <w:style w:type="paragraph" w:customStyle="1" w:styleId="4FD0326D673F4B56B22F39B8BE34313427">
    <w:name w:val="4FD0326D673F4B56B22F39B8BE34313427"/>
    <w:rsid w:val="00E32F81"/>
    <w:pPr>
      <w:spacing w:before="100" w:after="200" w:line="276" w:lineRule="auto"/>
    </w:pPr>
    <w:rPr>
      <w:sz w:val="24"/>
      <w:szCs w:val="20"/>
    </w:rPr>
  </w:style>
  <w:style w:type="paragraph" w:customStyle="1" w:styleId="C882952D628043C2AD113C1FA310DEF911">
    <w:name w:val="C882952D628043C2AD113C1FA310DEF911"/>
    <w:rsid w:val="00E32F81"/>
    <w:pPr>
      <w:spacing w:before="100" w:after="200" w:line="276" w:lineRule="auto"/>
    </w:pPr>
    <w:rPr>
      <w:sz w:val="24"/>
      <w:szCs w:val="20"/>
    </w:rPr>
  </w:style>
  <w:style w:type="paragraph" w:customStyle="1" w:styleId="9B10B2EEA9F2424B982EF6F6073F8A5935">
    <w:name w:val="9B10B2EEA9F2424B982EF6F6073F8A5935"/>
    <w:rsid w:val="00E32F81"/>
    <w:pPr>
      <w:spacing w:before="100" w:after="200" w:line="276" w:lineRule="auto"/>
    </w:pPr>
    <w:rPr>
      <w:sz w:val="24"/>
      <w:szCs w:val="20"/>
    </w:rPr>
  </w:style>
  <w:style w:type="paragraph" w:customStyle="1" w:styleId="688874CA9CB2489EBEFDE39C9DA79C0635">
    <w:name w:val="688874CA9CB2489EBEFDE39C9DA79C0635"/>
    <w:rsid w:val="00E32F81"/>
    <w:pPr>
      <w:spacing w:before="100" w:after="200" w:line="276" w:lineRule="auto"/>
    </w:pPr>
    <w:rPr>
      <w:sz w:val="24"/>
      <w:szCs w:val="20"/>
    </w:rPr>
  </w:style>
  <w:style w:type="paragraph" w:customStyle="1" w:styleId="A7240271A2154C5EB3BD3E5286E1018835">
    <w:name w:val="A7240271A2154C5EB3BD3E5286E1018835"/>
    <w:rsid w:val="00E32F81"/>
    <w:pPr>
      <w:spacing w:before="100" w:after="200" w:line="276" w:lineRule="auto"/>
    </w:pPr>
    <w:rPr>
      <w:sz w:val="24"/>
      <w:szCs w:val="20"/>
    </w:rPr>
  </w:style>
  <w:style w:type="paragraph" w:customStyle="1" w:styleId="F2DBC5E764F44CB38C7BDBBEDA640AB635">
    <w:name w:val="F2DBC5E764F44CB38C7BDBBEDA640AB635"/>
    <w:rsid w:val="00E32F81"/>
    <w:pPr>
      <w:spacing w:before="100" w:after="200" w:line="276" w:lineRule="auto"/>
    </w:pPr>
    <w:rPr>
      <w:sz w:val="24"/>
      <w:szCs w:val="20"/>
    </w:rPr>
  </w:style>
  <w:style w:type="paragraph" w:customStyle="1" w:styleId="85F49ADECE374851A7E4B0841979D18035">
    <w:name w:val="85F49ADECE374851A7E4B0841979D18035"/>
    <w:rsid w:val="00E32F81"/>
    <w:pPr>
      <w:spacing w:before="100" w:after="200" w:line="276" w:lineRule="auto"/>
    </w:pPr>
    <w:rPr>
      <w:sz w:val="24"/>
      <w:szCs w:val="20"/>
    </w:rPr>
  </w:style>
  <w:style w:type="paragraph" w:customStyle="1" w:styleId="64FEBC02C4FD4726A910F52A7A1FB77735">
    <w:name w:val="64FEBC02C4FD4726A910F52A7A1FB77735"/>
    <w:rsid w:val="00E32F81"/>
    <w:pPr>
      <w:spacing w:before="100" w:after="200" w:line="276" w:lineRule="auto"/>
    </w:pPr>
    <w:rPr>
      <w:sz w:val="24"/>
      <w:szCs w:val="20"/>
    </w:rPr>
  </w:style>
  <w:style w:type="paragraph" w:customStyle="1" w:styleId="C74B7CC91757412986CC9344ACBA7CE335">
    <w:name w:val="C74B7CC91757412986CC9344ACBA7CE335"/>
    <w:rsid w:val="00E32F81"/>
    <w:pPr>
      <w:spacing w:before="100" w:after="200" w:line="276" w:lineRule="auto"/>
    </w:pPr>
    <w:rPr>
      <w:sz w:val="24"/>
      <w:szCs w:val="20"/>
    </w:rPr>
  </w:style>
  <w:style w:type="paragraph" w:customStyle="1" w:styleId="2ADB236EBEBA45CC954443D0F94D756435">
    <w:name w:val="2ADB236EBEBA45CC954443D0F94D756435"/>
    <w:rsid w:val="00E32F81"/>
    <w:pPr>
      <w:spacing w:before="100" w:after="200" w:line="276" w:lineRule="auto"/>
    </w:pPr>
    <w:rPr>
      <w:sz w:val="24"/>
      <w:szCs w:val="20"/>
    </w:rPr>
  </w:style>
  <w:style w:type="paragraph" w:customStyle="1" w:styleId="F71D9A6B5AFE4DA3B805B349BE28D9BB34">
    <w:name w:val="F71D9A6B5AFE4DA3B805B349BE28D9BB34"/>
    <w:rsid w:val="00E32F81"/>
    <w:pPr>
      <w:spacing w:before="100" w:after="200" w:line="276" w:lineRule="auto"/>
      <w:ind w:left="720"/>
      <w:contextualSpacing/>
    </w:pPr>
    <w:rPr>
      <w:sz w:val="24"/>
      <w:szCs w:val="20"/>
    </w:rPr>
  </w:style>
  <w:style w:type="paragraph" w:customStyle="1" w:styleId="462D13FD2DB8463DB5B8E42A25DE014C34">
    <w:name w:val="462D13FD2DB8463DB5B8E42A25DE014C34"/>
    <w:rsid w:val="00E32F81"/>
    <w:pPr>
      <w:spacing w:before="100" w:after="200" w:line="276" w:lineRule="auto"/>
      <w:ind w:left="720"/>
      <w:contextualSpacing/>
    </w:pPr>
    <w:rPr>
      <w:sz w:val="24"/>
      <w:szCs w:val="20"/>
    </w:rPr>
  </w:style>
  <w:style w:type="paragraph" w:customStyle="1" w:styleId="F458087CD18C41B18E3BB6573ECB5CE827">
    <w:name w:val="F458087CD18C41B18E3BB6573ECB5CE827"/>
    <w:rsid w:val="00E32F81"/>
    <w:pPr>
      <w:spacing w:before="100" w:after="200" w:line="276" w:lineRule="auto"/>
      <w:ind w:left="720"/>
      <w:contextualSpacing/>
    </w:pPr>
    <w:rPr>
      <w:sz w:val="24"/>
      <w:szCs w:val="20"/>
    </w:rPr>
  </w:style>
  <w:style w:type="paragraph" w:customStyle="1" w:styleId="9EDEF312564C4C929335A5E949444AA811">
    <w:name w:val="9EDEF312564C4C929335A5E949444AA811"/>
    <w:rsid w:val="00E32F81"/>
    <w:pPr>
      <w:spacing w:before="100" w:after="200" w:line="276" w:lineRule="auto"/>
      <w:ind w:left="720"/>
      <w:contextualSpacing/>
    </w:pPr>
    <w:rPr>
      <w:sz w:val="24"/>
      <w:szCs w:val="20"/>
    </w:rPr>
  </w:style>
  <w:style w:type="paragraph" w:customStyle="1" w:styleId="6927F18C3C5646F5BD5EBB8CC04C81CE28">
    <w:name w:val="6927F18C3C5646F5BD5EBB8CC04C81CE28"/>
    <w:rsid w:val="00E32F81"/>
    <w:pPr>
      <w:spacing w:before="100" w:after="200" w:line="276" w:lineRule="auto"/>
      <w:ind w:left="720"/>
      <w:contextualSpacing/>
    </w:pPr>
    <w:rPr>
      <w:sz w:val="24"/>
      <w:szCs w:val="20"/>
    </w:rPr>
  </w:style>
  <w:style w:type="paragraph" w:customStyle="1" w:styleId="A21EA1FDED824D969BE1BA7E79934B7F28">
    <w:name w:val="A21EA1FDED824D969BE1BA7E79934B7F28"/>
    <w:rsid w:val="00E32F81"/>
    <w:pPr>
      <w:spacing w:before="100" w:after="200" w:line="276" w:lineRule="auto"/>
      <w:ind w:left="720"/>
      <w:contextualSpacing/>
    </w:pPr>
    <w:rPr>
      <w:sz w:val="24"/>
      <w:szCs w:val="20"/>
    </w:rPr>
  </w:style>
  <w:style w:type="paragraph" w:customStyle="1" w:styleId="247CC87F2E6F4F998183F1ABE2DF2D3523">
    <w:name w:val="247CC87F2E6F4F998183F1ABE2DF2D3523"/>
    <w:rsid w:val="00E32F81"/>
    <w:pPr>
      <w:spacing w:before="100" w:after="200" w:line="276" w:lineRule="auto"/>
    </w:pPr>
    <w:rPr>
      <w:sz w:val="24"/>
      <w:szCs w:val="20"/>
    </w:rPr>
  </w:style>
  <w:style w:type="paragraph" w:customStyle="1" w:styleId="F27F6856441E44FC9C3332B95342FE7823">
    <w:name w:val="F27F6856441E44FC9C3332B95342FE7823"/>
    <w:rsid w:val="00E32F81"/>
    <w:pPr>
      <w:spacing w:before="100" w:after="200" w:line="276" w:lineRule="auto"/>
    </w:pPr>
    <w:rPr>
      <w:sz w:val="24"/>
      <w:szCs w:val="20"/>
    </w:rPr>
  </w:style>
  <w:style w:type="paragraph" w:customStyle="1" w:styleId="3B03A80CC9CB42C3B4CDBB2D9999C1DE20">
    <w:name w:val="3B03A80CC9CB42C3B4CDBB2D9999C1DE20"/>
    <w:rsid w:val="00E32F8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0">
    <w:name w:val="0F669011DC83467CAED8586E59F1790E20"/>
    <w:rsid w:val="00E32F8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1">
    <w:name w:val="A0BA44C4B0BB446C9EB35236AE938B5F11"/>
    <w:rsid w:val="00E32F8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0">
    <w:name w:val="2BE18DBE71284DA8BC9A84C14641B06420"/>
    <w:rsid w:val="00E32F81"/>
    <w:pPr>
      <w:spacing w:before="100" w:after="200" w:line="276" w:lineRule="auto"/>
    </w:pPr>
    <w:rPr>
      <w:sz w:val="24"/>
      <w:szCs w:val="20"/>
    </w:rPr>
  </w:style>
  <w:style w:type="paragraph" w:customStyle="1" w:styleId="299E764CCBC34A0AB1AC52B69C632FAD20">
    <w:name w:val="299E764CCBC34A0AB1AC52B69C632FAD20"/>
    <w:rsid w:val="00E32F81"/>
    <w:pPr>
      <w:spacing w:before="100" w:after="200" w:line="276" w:lineRule="auto"/>
    </w:pPr>
    <w:rPr>
      <w:sz w:val="24"/>
      <w:szCs w:val="20"/>
    </w:rPr>
  </w:style>
  <w:style w:type="paragraph" w:customStyle="1" w:styleId="F86C557E0CD1429789159BF2BA37B48D19">
    <w:name w:val="F86C557E0CD1429789159BF2BA37B48D19"/>
    <w:rsid w:val="00E32F81"/>
    <w:pPr>
      <w:spacing w:before="100" w:after="0" w:line="240" w:lineRule="auto"/>
    </w:pPr>
    <w:rPr>
      <w:sz w:val="20"/>
      <w:szCs w:val="20"/>
    </w:rPr>
  </w:style>
  <w:style w:type="paragraph" w:customStyle="1" w:styleId="19E90686891D4348A997340F8DC48A5A19">
    <w:name w:val="19E90686891D4348A997340F8DC48A5A19"/>
    <w:rsid w:val="00E32F81"/>
    <w:pPr>
      <w:spacing w:before="100" w:after="0" w:line="240" w:lineRule="auto"/>
    </w:pPr>
    <w:rPr>
      <w:sz w:val="20"/>
      <w:szCs w:val="20"/>
    </w:rPr>
  </w:style>
  <w:style w:type="paragraph" w:customStyle="1" w:styleId="DE2E8D6A295C43879B936563813ACD5411">
    <w:name w:val="DE2E8D6A295C43879B936563813ACD5411"/>
    <w:rsid w:val="00E32F81"/>
    <w:pPr>
      <w:spacing w:before="100" w:after="0" w:line="240" w:lineRule="auto"/>
    </w:pPr>
    <w:rPr>
      <w:sz w:val="20"/>
      <w:szCs w:val="20"/>
    </w:rPr>
  </w:style>
  <w:style w:type="paragraph" w:customStyle="1" w:styleId="836F1535E05044E7976DF9A38113CBF054">
    <w:name w:val="836F1535E05044E7976DF9A38113CBF054"/>
    <w:rsid w:val="00220D3F"/>
    <w:pPr>
      <w:spacing w:before="100" w:after="200" w:line="276" w:lineRule="auto"/>
    </w:pPr>
    <w:rPr>
      <w:sz w:val="24"/>
      <w:szCs w:val="20"/>
    </w:rPr>
  </w:style>
  <w:style w:type="paragraph" w:customStyle="1" w:styleId="25A075E1137D4A7D9B8A57A0024DB45A52">
    <w:name w:val="25A075E1137D4A7D9B8A57A0024DB45A52"/>
    <w:rsid w:val="00220D3F"/>
    <w:pPr>
      <w:spacing w:before="100" w:after="200" w:line="276" w:lineRule="auto"/>
    </w:pPr>
    <w:rPr>
      <w:sz w:val="24"/>
      <w:szCs w:val="20"/>
    </w:rPr>
  </w:style>
  <w:style w:type="paragraph" w:customStyle="1" w:styleId="363E77D5BDA34EB1BAA90D1F465ED03951">
    <w:name w:val="363E77D5BDA34EB1BAA90D1F465ED03951"/>
    <w:rsid w:val="00220D3F"/>
    <w:pPr>
      <w:spacing w:before="100" w:after="200" w:line="276" w:lineRule="auto"/>
    </w:pPr>
    <w:rPr>
      <w:sz w:val="24"/>
      <w:szCs w:val="20"/>
    </w:rPr>
  </w:style>
  <w:style w:type="paragraph" w:customStyle="1" w:styleId="6853D90D37E34FA3843F7C4BC11E71DD50">
    <w:name w:val="6853D90D37E34FA3843F7C4BC11E71DD50"/>
    <w:rsid w:val="00220D3F"/>
    <w:pPr>
      <w:spacing w:before="100" w:after="200" w:line="276" w:lineRule="auto"/>
    </w:pPr>
    <w:rPr>
      <w:sz w:val="24"/>
      <w:szCs w:val="20"/>
    </w:rPr>
  </w:style>
  <w:style w:type="paragraph" w:customStyle="1" w:styleId="308B4CDB25A34880A1DFF08F81878A2A50">
    <w:name w:val="308B4CDB25A34880A1DFF08F81878A2A50"/>
    <w:rsid w:val="00220D3F"/>
    <w:pPr>
      <w:spacing w:before="100" w:after="200" w:line="276" w:lineRule="auto"/>
    </w:pPr>
    <w:rPr>
      <w:sz w:val="24"/>
      <w:szCs w:val="20"/>
    </w:rPr>
  </w:style>
  <w:style w:type="paragraph" w:customStyle="1" w:styleId="DC91F3C327E7481A933A434FC1F49BC350">
    <w:name w:val="DC91F3C327E7481A933A434FC1F49BC350"/>
    <w:rsid w:val="00220D3F"/>
    <w:pPr>
      <w:spacing w:before="100" w:after="200" w:line="276" w:lineRule="auto"/>
    </w:pPr>
    <w:rPr>
      <w:sz w:val="24"/>
      <w:szCs w:val="20"/>
    </w:rPr>
  </w:style>
  <w:style w:type="paragraph" w:customStyle="1" w:styleId="1A1F8228AA904CCF9B29C2F7BDCA5C4A50">
    <w:name w:val="1A1F8228AA904CCF9B29C2F7BDCA5C4A50"/>
    <w:rsid w:val="00220D3F"/>
    <w:pPr>
      <w:spacing w:before="100" w:after="200" w:line="276" w:lineRule="auto"/>
    </w:pPr>
    <w:rPr>
      <w:sz w:val="24"/>
      <w:szCs w:val="20"/>
    </w:rPr>
  </w:style>
  <w:style w:type="paragraph" w:customStyle="1" w:styleId="EBAEB2AF03E545778580136062560A7F47">
    <w:name w:val="EBAEB2AF03E545778580136062560A7F47"/>
    <w:rsid w:val="00220D3F"/>
    <w:pPr>
      <w:spacing w:before="100" w:after="200" w:line="276" w:lineRule="auto"/>
    </w:pPr>
    <w:rPr>
      <w:sz w:val="24"/>
      <w:szCs w:val="20"/>
    </w:rPr>
  </w:style>
  <w:style w:type="paragraph" w:customStyle="1" w:styleId="D30B6FEE042443788747FDA3FCDED4A247">
    <w:name w:val="D30B6FEE042443788747FDA3FCDED4A247"/>
    <w:rsid w:val="00220D3F"/>
    <w:pPr>
      <w:spacing w:before="100" w:after="200" w:line="276" w:lineRule="auto"/>
    </w:pPr>
    <w:rPr>
      <w:sz w:val="24"/>
      <w:szCs w:val="20"/>
    </w:rPr>
  </w:style>
  <w:style w:type="paragraph" w:customStyle="1" w:styleId="A6647BA242114EEDB075282F50EB128346">
    <w:name w:val="A6647BA242114EEDB075282F50EB128346"/>
    <w:rsid w:val="00220D3F"/>
    <w:pPr>
      <w:spacing w:before="100" w:after="200" w:line="276" w:lineRule="auto"/>
    </w:pPr>
    <w:rPr>
      <w:sz w:val="24"/>
      <w:szCs w:val="20"/>
    </w:rPr>
  </w:style>
  <w:style w:type="paragraph" w:customStyle="1" w:styleId="F16DA1573A9D4F27872096E7D75C93D211">
    <w:name w:val="F16DA1573A9D4F27872096E7D75C93D211"/>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6">
    <w:name w:val="1011FA198307428CBA9203BAA684293536"/>
    <w:rsid w:val="00220D3F"/>
    <w:pPr>
      <w:spacing w:before="100" w:after="200" w:line="276" w:lineRule="auto"/>
    </w:pPr>
    <w:rPr>
      <w:sz w:val="24"/>
      <w:szCs w:val="20"/>
    </w:rPr>
  </w:style>
  <w:style w:type="paragraph" w:customStyle="1" w:styleId="71623065D349419C8B70738E55B27AA936">
    <w:name w:val="71623065D349419C8B70738E55B27AA936"/>
    <w:rsid w:val="00220D3F"/>
    <w:pPr>
      <w:spacing w:before="100" w:after="200" w:line="276" w:lineRule="auto"/>
    </w:pPr>
    <w:rPr>
      <w:sz w:val="24"/>
      <w:szCs w:val="20"/>
    </w:rPr>
  </w:style>
  <w:style w:type="paragraph" w:customStyle="1" w:styleId="4FD0326D673F4B56B22F39B8BE34313428">
    <w:name w:val="4FD0326D673F4B56B22F39B8BE34313428"/>
    <w:rsid w:val="00220D3F"/>
    <w:pPr>
      <w:spacing w:before="100" w:after="200" w:line="276" w:lineRule="auto"/>
    </w:pPr>
    <w:rPr>
      <w:sz w:val="24"/>
      <w:szCs w:val="20"/>
    </w:rPr>
  </w:style>
  <w:style w:type="paragraph" w:customStyle="1" w:styleId="C882952D628043C2AD113C1FA310DEF912">
    <w:name w:val="C882952D628043C2AD113C1FA310DEF912"/>
    <w:rsid w:val="00220D3F"/>
    <w:pPr>
      <w:spacing w:before="100" w:after="200" w:line="276" w:lineRule="auto"/>
    </w:pPr>
    <w:rPr>
      <w:sz w:val="24"/>
      <w:szCs w:val="20"/>
    </w:rPr>
  </w:style>
  <w:style w:type="paragraph" w:customStyle="1" w:styleId="9B10B2EEA9F2424B982EF6F6073F8A5936">
    <w:name w:val="9B10B2EEA9F2424B982EF6F6073F8A5936"/>
    <w:rsid w:val="00220D3F"/>
    <w:pPr>
      <w:spacing w:before="100" w:after="200" w:line="276" w:lineRule="auto"/>
    </w:pPr>
    <w:rPr>
      <w:sz w:val="24"/>
      <w:szCs w:val="20"/>
    </w:rPr>
  </w:style>
  <w:style w:type="paragraph" w:customStyle="1" w:styleId="688874CA9CB2489EBEFDE39C9DA79C0636">
    <w:name w:val="688874CA9CB2489EBEFDE39C9DA79C0636"/>
    <w:rsid w:val="00220D3F"/>
    <w:pPr>
      <w:spacing w:before="100" w:after="200" w:line="276" w:lineRule="auto"/>
    </w:pPr>
    <w:rPr>
      <w:sz w:val="24"/>
      <w:szCs w:val="20"/>
    </w:rPr>
  </w:style>
  <w:style w:type="paragraph" w:customStyle="1" w:styleId="A7240271A2154C5EB3BD3E5286E1018836">
    <w:name w:val="A7240271A2154C5EB3BD3E5286E1018836"/>
    <w:rsid w:val="00220D3F"/>
    <w:pPr>
      <w:spacing w:before="100" w:after="200" w:line="276" w:lineRule="auto"/>
    </w:pPr>
    <w:rPr>
      <w:sz w:val="24"/>
      <w:szCs w:val="20"/>
    </w:rPr>
  </w:style>
  <w:style w:type="paragraph" w:customStyle="1" w:styleId="F2DBC5E764F44CB38C7BDBBEDA640AB636">
    <w:name w:val="F2DBC5E764F44CB38C7BDBBEDA640AB636"/>
    <w:rsid w:val="00220D3F"/>
    <w:pPr>
      <w:spacing w:before="100" w:after="200" w:line="276" w:lineRule="auto"/>
    </w:pPr>
    <w:rPr>
      <w:sz w:val="24"/>
      <w:szCs w:val="20"/>
    </w:rPr>
  </w:style>
  <w:style w:type="paragraph" w:customStyle="1" w:styleId="85F49ADECE374851A7E4B0841979D18036">
    <w:name w:val="85F49ADECE374851A7E4B0841979D18036"/>
    <w:rsid w:val="00220D3F"/>
    <w:pPr>
      <w:spacing w:before="100" w:after="200" w:line="276" w:lineRule="auto"/>
    </w:pPr>
    <w:rPr>
      <w:sz w:val="24"/>
      <w:szCs w:val="20"/>
    </w:rPr>
  </w:style>
  <w:style w:type="paragraph" w:customStyle="1" w:styleId="64FEBC02C4FD4726A910F52A7A1FB77736">
    <w:name w:val="64FEBC02C4FD4726A910F52A7A1FB77736"/>
    <w:rsid w:val="00220D3F"/>
    <w:pPr>
      <w:spacing w:before="100" w:after="200" w:line="276" w:lineRule="auto"/>
    </w:pPr>
    <w:rPr>
      <w:sz w:val="24"/>
      <w:szCs w:val="20"/>
    </w:rPr>
  </w:style>
  <w:style w:type="paragraph" w:customStyle="1" w:styleId="C74B7CC91757412986CC9344ACBA7CE336">
    <w:name w:val="C74B7CC91757412986CC9344ACBA7CE336"/>
    <w:rsid w:val="00220D3F"/>
    <w:pPr>
      <w:spacing w:before="100" w:after="200" w:line="276" w:lineRule="auto"/>
    </w:pPr>
    <w:rPr>
      <w:sz w:val="24"/>
      <w:szCs w:val="20"/>
    </w:rPr>
  </w:style>
  <w:style w:type="paragraph" w:customStyle="1" w:styleId="2ADB236EBEBA45CC954443D0F94D756436">
    <w:name w:val="2ADB236EBEBA45CC954443D0F94D756436"/>
    <w:rsid w:val="00220D3F"/>
    <w:pPr>
      <w:spacing w:before="100" w:after="200" w:line="276" w:lineRule="auto"/>
    </w:pPr>
    <w:rPr>
      <w:sz w:val="24"/>
      <w:szCs w:val="20"/>
    </w:rPr>
  </w:style>
  <w:style w:type="paragraph" w:customStyle="1" w:styleId="F71D9A6B5AFE4DA3B805B349BE28D9BB35">
    <w:name w:val="F71D9A6B5AFE4DA3B805B349BE28D9BB35"/>
    <w:rsid w:val="00220D3F"/>
    <w:pPr>
      <w:spacing w:before="100" w:after="200" w:line="276" w:lineRule="auto"/>
      <w:ind w:left="720"/>
      <w:contextualSpacing/>
    </w:pPr>
    <w:rPr>
      <w:sz w:val="24"/>
      <w:szCs w:val="20"/>
    </w:rPr>
  </w:style>
  <w:style w:type="paragraph" w:customStyle="1" w:styleId="462D13FD2DB8463DB5B8E42A25DE014C35">
    <w:name w:val="462D13FD2DB8463DB5B8E42A25DE014C35"/>
    <w:rsid w:val="00220D3F"/>
    <w:pPr>
      <w:spacing w:before="100" w:after="200" w:line="276" w:lineRule="auto"/>
      <w:ind w:left="720"/>
      <w:contextualSpacing/>
    </w:pPr>
    <w:rPr>
      <w:sz w:val="24"/>
      <w:szCs w:val="20"/>
    </w:rPr>
  </w:style>
  <w:style w:type="paragraph" w:customStyle="1" w:styleId="F458087CD18C41B18E3BB6573ECB5CE828">
    <w:name w:val="F458087CD18C41B18E3BB6573ECB5CE828"/>
    <w:rsid w:val="00220D3F"/>
    <w:pPr>
      <w:spacing w:before="100" w:after="200" w:line="276" w:lineRule="auto"/>
      <w:ind w:left="720"/>
      <w:contextualSpacing/>
    </w:pPr>
    <w:rPr>
      <w:sz w:val="24"/>
      <w:szCs w:val="20"/>
    </w:rPr>
  </w:style>
  <w:style w:type="paragraph" w:customStyle="1" w:styleId="9EDEF312564C4C929335A5E949444AA812">
    <w:name w:val="9EDEF312564C4C929335A5E949444AA812"/>
    <w:rsid w:val="00220D3F"/>
    <w:pPr>
      <w:spacing w:before="100" w:after="200" w:line="276" w:lineRule="auto"/>
      <w:ind w:left="720"/>
      <w:contextualSpacing/>
    </w:pPr>
    <w:rPr>
      <w:sz w:val="24"/>
      <w:szCs w:val="20"/>
    </w:rPr>
  </w:style>
  <w:style w:type="paragraph" w:customStyle="1" w:styleId="6927F18C3C5646F5BD5EBB8CC04C81CE29">
    <w:name w:val="6927F18C3C5646F5BD5EBB8CC04C81CE29"/>
    <w:rsid w:val="00220D3F"/>
    <w:pPr>
      <w:spacing w:before="100" w:after="200" w:line="276" w:lineRule="auto"/>
      <w:ind w:left="720"/>
      <w:contextualSpacing/>
    </w:pPr>
    <w:rPr>
      <w:sz w:val="24"/>
      <w:szCs w:val="20"/>
    </w:rPr>
  </w:style>
  <w:style w:type="paragraph" w:customStyle="1" w:styleId="A21EA1FDED824D969BE1BA7E79934B7F29">
    <w:name w:val="A21EA1FDED824D969BE1BA7E79934B7F29"/>
    <w:rsid w:val="00220D3F"/>
    <w:pPr>
      <w:spacing w:before="100" w:after="200" w:line="276" w:lineRule="auto"/>
      <w:ind w:left="720"/>
      <w:contextualSpacing/>
    </w:pPr>
    <w:rPr>
      <w:sz w:val="24"/>
      <w:szCs w:val="20"/>
    </w:rPr>
  </w:style>
  <w:style w:type="paragraph" w:customStyle="1" w:styleId="247CC87F2E6F4F998183F1ABE2DF2D3524">
    <w:name w:val="247CC87F2E6F4F998183F1ABE2DF2D3524"/>
    <w:rsid w:val="00220D3F"/>
    <w:pPr>
      <w:spacing w:before="100" w:after="200" w:line="276" w:lineRule="auto"/>
    </w:pPr>
    <w:rPr>
      <w:sz w:val="24"/>
      <w:szCs w:val="20"/>
    </w:rPr>
  </w:style>
  <w:style w:type="paragraph" w:customStyle="1" w:styleId="F27F6856441E44FC9C3332B95342FE7824">
    <w:name w:val="F27F6856441E44FC9C3332B95342FE7824"/>
    <w:rsid w:val="00220D3F"/>
    <w:pPr>
      <w:spacing w:before="100" w:after="200" w:line="276" w:lineRule="auto"/>
    </w:pPr>
    <w:rPr>
      <w:sz w:val="24"/>
      <w:szCs w:val="20"/>
    </w:rPr>
  </w:style>
  <w:style w:type="paragraph" w:customStyle="1" w:styleId="3B03A80CC9CB42C3B4CDBB2D9999C1DE21">
    <w:name w:val="3B03A80CC9CB42C3B4CDBB2D9999C1DE21"/>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1">
    <w:name w:val="0F669011DC83467CAED8586E59F1790E21"/>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2">
    <w:name w:val="A0BA44C4B0BB446C9EB35236AE938B5F12"/>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1">
    <w:name w:val="2BE18DBE71284DA8BC9A84C14641B06421"/>
    <w:rsid w:val="00220D3F"/>
    <w:pPr>
      <w:spacing w:before="100" w:after="200" w:line="276" w:lineRule="auto"/>
    </w:pPr>
    <w:rPr>
      <w:sz w:val="24"/>
      <w:szCs w:val="20"/>
    </w:rPr>
  </w:style>
  <w:style w:type="paragraph" w:customStyle="1" w:styleId="299E764CCBC34A0AB1AC52B69C632FAD21">
    <w:name w:val="299E764CCBC34A0AB1AC52B69C632FAD21"/>
    <w:rsid w:val="00220D3F"/>
    <w:pPr>
      <w:spacing w:before="100" w:after="200" w:line="276" w:lineRule="auto"/>
    </w:pPr>
    <w:rPr>
      <w:sz w:val="24"/>
      <w:szCs w:val="20"/>
    </w:rPr>
  </w:style>
  <w:style w:type="paragraph" w:customStyle="1" w:styleId="F86C557E0CD1429789159BF2BA37B48D20">
    <w:name w:val="F86C557E0CD1429789159BF2BA37B48D20"/>
    <w:rsid w:val="00220D3F"/>
    <w:pPr>
      <w:spacing w:before="100" w:after="0" w:line="240" w:lineRule="auto"/>
    </w:pPr>
    <w:rPr>
      <w:sz w:val="20"/>
      <w:szCs w:val="20"/>
    </w:rPr>
  </w:style>
  <w:style w:type="paragraph" w:customStyle="1" w:styleId="19E90686891D4348A997340F8DC48A5A20">
    <w:name w:val="19E90686891D4348A997340F8DC48A5A20"/>
    <w:rsid w:val="00220D3F"/>
    <w:pPr>
      <w:spacing w:before="100" w:after="0" w:line="240" w:lineRule="auto"/>
    </w:pPr>
    <w:rPr>
      <w:sz w:val="20"/>
      <w:szCs w:val="20"/>
    </w:rPr>
  </w:style>
  <w:style w:type="paragraph" w:customStyle="1" w:styleId="DE2E8D6A295C43879B936563813ACD5412">
    <w:name w:val="DE2E8D6A295C43879B936563813ACD5412"/>
    <w:rsid w:val="00220D3F"/>
    <w:pPr>
      <w:spacing w:before="100" w:after="0" w:line="240" w:lineRule="auto"/>
    </w:pPr>
    <w:rPr>
      <w:sz w:val="20"/>
      <w:szCs w:val="20"/>
    </w:rPr>
  </w:style>
  <w:style w:type="paragraph" w:customStyle="1" w:styleId="A44BB2A87E4C4A89AD20EEE334C246AE">
    <w:name w:val="A44BB2A87E4C4A89AD20EEE334C246AE"/>
    <w:rsid w:val="00220D3F"/>
  </w:style>
  <w:style w:type="paragraph" w:customStyle="1" w:styleId="C6784F3AFDF3413D911862935B1D5E50">
    <w:name w:val="C6784F3AFDF3413D911862935B1D5E50"/>
    <w:rsid w:val="00220D3F"/>
  </w:style>
  <w:style w:type="paragraph" w:customStyle="1" w:styleId="836F1535E05044E7976DF9A38113CBF055">
    <w:name w:val="836F1535E05044E7976DF9A38113CBF055"/>
    <w:rsid w:val="00220D3F"/>
    <w:pPr>
      <w:spacing w:before="100" w:after="200" w:line="276" w:lineRule="auto"/>
    </w:pPr>
    <w:rPr>
      <w:sz w:val="24"/>
      <w:szCs w:val="20"/>
    </w:rPr>
  </w:style>
  <w:style w:type="paragraph" w:customStyle="1" w:styleId="25A075E1137D4A7D9B8A57A0024DB45A53">
    <w:name w:val="25A075E1137D4A7D9B8A57A0024DB45A53"/>
    <w:rsid w:val="00220D3F"/>
    <w:pPr>
      <w:spacing w:before="100" w:after="200" w:line="276" w:lineRule="auto"/>
    </w:pPr>
    <w:rPr>
      <w:sz w:val="24"/>
      <w:szCs w:val="20"/>
    </w:rPr>
  </w:style>
  <w:style w:type="paragraph" w:customStyle="1" w:styleId="363E77D5BDA34EB1BAA90D1F465ED03952">
    <w:name w:val="363E77D5BDA34EB1BAA90D1F465ED03952"/>
    <w:rsid w:val="00220D3F"/>
    <w:pPr>
      <w:spacing w:before="100" w:after="200" w:line="276" w:lineRule="auto"/>
    </w:pPr>
    <w:rPr>
      <w:sz w:val="24"/>
      <w:szCs w:val="20"/>
    </w:rPr>
  </w:style>
  <w:style w:type="paragraph" w:customStyle="1" w:styleId="6853D90D37E34FA3843F7C4BC11E71DD51">
    <w:name w:val="6853D90D37E34FA3843F7C4BC11E71DD51"/>
    <w:rsid w:val="00220D3F"/>
    <w:pPr>
      <w:spacing w:before="100" w:after="200" w:line="276" w:lineRule="auto"/>
    </w:pPr>
    <w:rPr>
      <w:sz w:val="24"/>
      <w:szCs w:val="20"/>
    </w:rPr>
  </w:style>
  <w:style w:type="paragraph" w:customStyle="1" w:styleId="308B4CDB25A34880A1DFF08F81878A2A51">
    <w:name w:val="308B4CDB25A34880A1DFF08F81878A2A51"/>
    <w:rsid w:val="00220D3F"/>
    <w:pPr>
      <w:spacing w:before="100" w:after="200" w:line="276" w:lineRule="auto"/>
    </w:pPr>
    <w:rPr>
      <w:sz w:val="24"/>
      <w:szCs w:val="20"/>
    </w:rPr>
  </w:style>
  <w:style w:type="paragraph" w:customStyle="1" w:styleId="DC91F3C327E7481A933A434FC1F49BC351">
    <w:name w:val="DC91F3C327E7481A933A434FC1F49BC351"/>
    <w:rsid w:val="00220D3F"/>
    <w:pPr>
      <w:spacing w:before="100" w:after="200" w:line="276" w:lineRule="auto"/>
    </w:pPr>
    <w:rPr>
      <w:sz w:val="24"/>
      <w:szCs w:val="20"/>
    </w:rPr>
  </w:style>
  <w:style w:type="paragraph" w:customStyle="1" w:styleId="1A1F8228AA904CCF9B29C2F7BDCA5C4A51">
    <w:name w:val="1A1F8228AA904CCF9B29C2F7BDCA5C4A51"/>
    <w:rsid w:val="00220D3F"/>
    <w:pPr>
      <w:spacing w:before="100" w:after="200" w:line="276" w:lineRule="auto"/>
    </w:pPr>
    <w:rPr>
      <w:sz w:val="24"/>
      <w:szCs w:val="20"/>
    </w:rPr>
  </w:style>
  <w:style w:type="paragraph" w:customStyle="1" w:styleId="EBAEB2AF03E545778580136062560A7F48">
    <w:name w:val="EBAEB2AF03E545778580136062560A7F48"/>
    <w:rsid w:val="00220D3F"/>
    <w:pPr>
      <w:spacing w:before="100" w:after="200" w:line="276" w:lineRule="auto"/>
    </w:pPr>
    <w:rPr>
      <w:sz w:val="24"/>
      <w:szCs w:val="20"/>
    </w:rPr>
  </w:style>
  <w:style w:type="paragraph" w:customStyle="1" w:styleId="D30B6FEE042443788747FDA3FCDED4A248">
    <w:name w:val="D30B6FEE042443788747FDA3FCDED4A248"/>
    <w:rsid w:val="00220D3F"/>
    <w:pPr>
      <w:spacing w:before="100" w:after="200" w:line="276" w:lineRule="auto"/>
    </w:pPr>
    <w:rPr>
      <w:sz w:val="24"/>
      <w:szCs w:val="20"/>
    </w:rPr>
  </w:style>
  <w:style w:type="paragraph" w:customStyle="1" w:styleId="A6647BA242114EEDB075282F50EB128347">
    <w:name w:val="A6647BA242114EEDB075282F50EB128347"/>
    <w:rsid w:val="00220D3F"/>
    <w:pPr>
      <w:spacing w:before="100" w:after="200" w:line="276" w:lineRule="auto"/>
    </w:pPr>
    <w:rPr>
      <w:sz w:val="24"/>
      <w:szCs w:val="20"/>
    </w:rPr>
  </w:style>
  <w:style w:type="paragraph" w:customStyle="1" w:styleId="F16DA1573A9D4F27872096E7D75C93D212">
    <w:name w:val="F16DA1573A9D4F27872096E7D75C93D212"/>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7">
    <w:name w:val="1011FA198307428CBA9203BAA684293537"/>
    <w:rsid w:val="00220D3F"/>
    <w:pPr>
      <w:spacing w:before="100" w:after="200" w:line="276" w:lineRule="auto"/>
    </w:pPr>
    <w:rPr>
      <w:sz w:val="24"/>
      <w:szCs w:val="20"/>
    </w:rPr>
  </w:style>
  <w:style w:type="paragraph" w:customStyle="1" w:styleId="71623065D349419C8B70738E55B27AA937">
    <w:name w:val="71623065D349419C8B70738E55B27AA937"/>
    <w:rsid w:val="00220D3F"/>
    <w:pPr>
      <w:spacing w:before="100" w:after="200" w:line="276" w:lineRule="auto"/>
    </w:pPr>
    <w:rPr>
      <w:sz w:val="24"/>
      <w:szCs w:val="20"/>
    </w:rPr>
  </w:style>
  <w:style w:type="paragraph" w:customStyle="1" w:styleId="4FD0326D673F4B56B22F39B8BE34313429">
    <w:name w:val="4FD0326D673F4B56B22F39B8BE34313429"/>
    <w:rsid w:val="00220D3F"/>
    <w:pPr>
      <w:spacing w:before="100" w:after="200" w:line="276" w:lineRule="auto"/>
    </w:pPr>
    <w:rPr>
      <w:sz w:val="24"/>
      <w:szCs w:val="20"/>
    </w:rPr>
  </w:style>
  <w:style w:type="paragraph" w:customStyle="1" w:styleId="C882952D628043C2AD113C1FA310DEF913">
    <w:name w:val="C882952D628043C2AD113C1FA310DEF913"/>
    <w:rsid w:val="00220D3F"/>
    <w:pPr>
      <w:spacing w:before="100" w:after="200" w:line="276" w:lineRule="auto"/>
    </w:pPr>
    <w:rPr>
      <w:sz w:val="24"/>
      <w:szCs w:val="20"/>
    </w:rPr>
  </w:style>
  <w:style w:type="paragraph" w:customStyle="1" w:styleId="9B10B2EEA9F2424B982EF6F6073F8A5937">
    <w:name w:val="9B10B2EEA9F2424B982EF6F6073F8A5937"/>
    <w:rsid w:val="00220D3F"/>
    <w:pPr>
      <w:spacing w:before="100" w:after="200" w:line="276" w:lineRule="auto"/>
    </w:pPr>
    <w:rPr>
      <w:sz w:val="24"/>
      <w:szCs w:val="20"/>
    </w:rPr>
  </w:style>
  <w:style w:type="paragraph" w:customStyle="1" w:styleId="688874CA9CB2489EBEFDE39C9DA79C0637">
    <w:name w:val="688874CA9CB2489EBEFDE39C9DA79C0637"/>
    <w:rsid w:val="00220D3F"/>
    <w:pPr>
      <w:spacing w:before="100" w:after="200" w:line="276" w:lineRule="auto"/>
    </w:pPr>
    <w:rPr>
      <w:sz w:val="24"/>
      <w:szCs w:val="20"/>
    </w:rPr>
  </w:style>
  <w:style w:type="paragraph" w:customStyle="1" w:styleId="A44BB2A87E4C4A89AD20EEE334C246AE1">
    <w:name w:val="A44BB2A87E4C4A89AD20EEE334C246AE1"/>
    <w:rsid w:val="00220D3F"/>
    <w:pPr>
      <w:spacing w:before="100" w:after="200" w:line="276" w:lineRule="auto"/>
    </w:pPr>
    <w:rPr>
      <w:sz w:val="24"/>
      <w:szCs w:val="20"/>
    </w:rPr>
  </w:style>
  <w:style w:type="paragraph" w:customStyle="1" w:styleId="C6784F3AFDF3413D911862935B1D5E501">
    <w:name w:val="C6784F3AFDF3413D911862935B1D5E501"/>
    <w:rsid w:val="00220D3F"/>
    <w:pPr>
      <w:spacing w:before="100" w:after="200" w:line="276" w:lineRule="auto"/>
    </w:pPr>
    <w:rPr>
      <w:sz w:val="24"/>
      <w:szCs w:val="20"/>
    </w:rPr>
  </w:style>
  <w:style w:type="paragraph" w:customStyle="1" w:styleId="85F49ADECE374851A7E4B0841979D18037">
    <w:name w:val="85F49ADECE374851A7E4B0841979D18037"/>
    <w:rsid w:val="00220D3F"/>
    <w:pPr>
      <w:spacing w:before="100" w:after="200" w:line="276" w:lineRule="auto"/>
    </w:pPr>
    <w:rPr>
      <w:sz w:val="24"/>
      <w:szCs w:val="20"/>
    </w:rPr>
  </w:style>
  <w:style w:type="paragraph" w:customStyle="1" w:styleId="64FEBC02C4FD4726A910F52A7A1FB77737">
    <w:name w:val="64FEBC02C4FD4726A910F52A7A1FB77737"/>
    <w:rsid w:val="00220D3F"/>
    <w:pPr>
      <w:spacing w:before="100" w:after="200" w:line="276" w:lineRule="auto"/>
    </w:pPr>
    <w:rPr>
      <w:sz w:val="24"/>
      <w:szCs w:val="20"/>
    </w:rPr>
  </w:style>
  <w:style w:type="paragraph" w:customStyle="1" w:styleId="C74B7CC91757412986CC9344ACBA7CE337">
    <w:name w:val="C74B7CC91757412986CC9344ACBA7CE337"/>
    <w:rsid w:val="00220D3F"/>
    <w:pPr>
      <w:spacing w:before="100" w:after="200" w:line="276" w:lineRule="auto"/>
    </w:pPr>
    <w:rPr>
      <w:sz w:val="24"/>
      <w:szCs w:val="20"/>
    </w:rPr>
  </w:style>
  <w:style w:type="paragraph" w:customStyle="1" w:styleId="2ADB236EBEBA45CC954443D0F94D756437">
    <w:name w:val="2ADB236EBEBA45CC954443D0F94D756437"/>
    <w:rsid w:val="00220D3F"/>
    <w:pPr>
      <w:spacing w:before="100" w:after="200" w:line="276" w:lineRule="auto"/>
    </w:pPr>
    <w:rPr>
      <w:sz w:val="24"/>
      <w:szCs w:val="20"/>
    </w:rPr>
  </w:style>
  <w:style w:type="paragraph" w:customStyle="1" w:styleId="F71D9A6B5AFE4DA3B805B349BE28D9BB36">
    <w:name w:val="F71D9A6B5AFE4DA3B805B349BE28D9BB36"/>
    <w:rsid w:val="00220D3F"/>
    <w:pPr>
      <w:spacing w:before="100" w:after="200" w:line="276" w:lineRule="auto"/>
      <w:ind w:left="720"/>
      <w:contextualSpacing/>
    </w:pPr>
    <w:rPr>
      <w:sz w:val="24"/>
      <w:szCs w:val="20"/>
    </w:rPr>
  </w:style>
  <w:style w:type="paragraph" w:customStyle="1" w:styleId="462D13FD2DB8463DB5B8E42A25DE014C36">
    <w:name w:val="462D13FD2DB8463DB5B8E42A25DE014C36"/>
    <w:rsid w:val="00220D3F"/>
    <w:pPr>
      <w:spacing w:before="100" w:after="200" w:line="276" w:lineRule="auto"/>
      <w:ind w:left="720"/>
      <w:contextualSpacing/>
    </w:pPr>
    <w:rPr>
      <w:sz w:val="24"/>
      <w:szCs w:val="20"/>
    </w:rPr>
  </w:style>
  <w:style w:type="paragraph" w:customStyle="1" w:styleId="F458087CD18C41B18E3BB6573ECB5CE829">
    <w:name w:val="F458087CD18C41B18E3BB6573ECB5CE829"/>
    <w:rsid w:val="00220D3F"/>
    <w:pPr>
      <w:spacing w:before="100" w:after="200" w:line="276" w:lineRule="auto"/>
      <w:ind w:left="720"/>
      <w:contextualSpacing/>
    </w:pPr>
    <w:rPr>
      <w:sz w:val="24"/>
      <w:szCs w:val="20"/>
    </w:rPr>
  </w:style>
  <w:style w:type="paragraph" w:customStyle="1" w:styleId="9EDEF312564C4C929335A5E949444AA813">
    <w:name w:val="9EDEF312564C4C929335A5E949444AA813"/>
    <w:rsid w:val="00220D3F"/>
    <w:pPr>
      <w:spacing w:before="100" w:after="200" w:line="276" w:lineRule="auto"/>
      <w:ind w:left="720"/>
      <w:contextualSpacing/>
    </w:pPr>
    <w:rPr>
      <w:sz w:val="24"/>
      <w:szCs w:val="20"/>
    </w:rPr>
  </w:style>
  <w:style w:type="paragraph" w:customStyle="1" w:styleId="6927F18C3C5646F5BD5EBB8CC04C81CE30">
    <w:name w:val="6927F18C3C5646F5BD5EBB8CC04C81CE30"/>
    <w:rsid w:val="00220D3F"/>
    <w:pPr>
      <w:spacing w:before="100" w:after="200" w:line="276" w:lineRule="auto"/>
      <w:ind w:left="720"/>
      <w:contextualSpacing/>
    </w:pPr>
    <w:rPr>
      <w:sz w:val="24"/>
      <w:szCs w:val="20"/>
    </w:rPr>
  </w:style>
  <w:style w:type="paragraph" w:customStyle="1" w:styleId="A21EA1FDED824D969BE1BA7E79934B7F30">
    <w:name w:val="A21EA1FDED824D969BE1BA7E79934B7F30"/>
    <w:rsid w:val="00220D3F"/>
    <w:pPr>
      <w:spacing w:before="100" w:after="200" w:line="276" w:lineRule="auto"/>
      <w:ind w:left="720"/>
      <w:contextualSpacing/>
    </w:pPr>
    <w:rPr>
      <w:sz w:val="24"/>
      <w:szCs w:val="20"/>
    </w:rPr>
  </w:style>
  <w:style w:type="paragraph" w:customStyle="1" w:styleId="247CC87F2E6F4F998183F1ABE2DF2D3525">
    <w:name w:val="247CC87F2E6F4F998183F1ABE2DF2D3525"/>
    <w:rsid w:val="00220D3F"/>
    <w:pPr>
      <w:spacing w:before="100" w:after="200" w:line="276" w:lineRule="auto"/>
    </w:pPr>
    <w:rPr>
      <w:sz w:val="24"/>
      <w:szCs w:val="20"/>
    </w:rPr>
  </w:style>
  <w:style w:type="paragraph" w:customStyle="1" w:styleId="F27F6856441E44FC9C3332B95342FE7825">
    <w:name w:val="F27F6856441E44FC9C3332B95342FE7825"/>
    <w:rsid w:val="00220D3F"/>
    <w:pPr>
      <w:spacing w:before="100" w:after="200" w:line="276" w:lineRule="auto"/>
    </w:pPr>
    <w:rPr>
      <w:sz w:val="24"/>
      <w:szCs w:val="20"/>
    </w:rPr>
  </w:style>
  <w:style w:type="paragraph" w:customStyle="1" w:styleId="3B03A80CC9CB42C3B4CDBB2D9999C1DE22">
    <w:name w:val="3B03A80CC9CB42C3B4CDBB2D9999C1DE22"/>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2">
    <w:name w:val="0F669011DC83467CAED8586E59F1790E22"/>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3">
    <w:name w:val="A0BA44C4B0BB446C9EB35236AE938B5F13"/>
    <w:rsid w:val="00220D3F"/>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2">
    <w:name w:val="2BE18DBE71284DA8BC9A84C14641B06422"/>
    <w:rsid w:val="00220D3F"/>
    <w:pPr>
      <w:spacing w:before="100" w:after="200" w:line="276" w:lineRule="auto"/>
    </w:pPr>
    <w:rPr>
      <w:sz w:val="24"/>
      <w:szCs w:val="20"/>
    </w:rPr>
  </w:style>
  <w:style w:type="paragraph" w:customStyle="1" w:styleId="299E764CCBC34A0AB1AC52B69C632FAD22">
    <w:name w:val="299E764CCBC34A0AB1AC52B69C632FAD22"/>
    <w:rsid w:val="00220D3F"/>
    <w:pPr>
      <w:spacing w:before="100" w:after="200" w:line="276" w:lineRule="auto"/>
    </w:pPr>
    <w:rPr>
      <w:sz w:val="24"/>
      <w:szCs w:val="20"/>
    </w:rPr>
  </w:style>
  <w:style w:type="paragraph" w:customStyle="1" w:styleId="F86C557E0CD1429789159BF2BA37B48D21">
    <w:name w:val="F86C557E0CD1429789159BF2BA37B48D21"/>
    <w:rsid w:val="00220D3F"/>
    <w:pPr>
      <w:spacing w:before="100" w:after="0" w:line="240" w:lineRule="auto"/>
    </w:pPr>
    <w:rPr>
      <w:sz w:val="20"/>
      <w:szCs w:val="20"/>
    </w:rPr>
  </w:style>
  <w:style w:type="paragraph" w:customStyle="1" w:styleId="19E90686891D4348A997340F8DC48A5A21">
    <w:name w:val="19E90686891D4348A997340F8DC48A5A21"/>
    <w:rsid w:val="00220D3F"/>
    <w:pPr>
      <w:spacing w:before="100" w:after="0" w:line="240" w:lineRule="auto"/>
    </w:pPr>
    <w:rPr>
      <w:sz w:val="20"/>
      <w:szCs w:val="20"/>
    </w:rPr>
  </w:style>
  <w:style w:type="paragraph" w:customStyle="1" w:styleId="DE2E8D6A295C43879B936563813ACD5413">
    <w:name w:val="DE2E8D6A295C43879B936563813ACD5413"/>
    <w:rsid w:val="00220D3F"/>
    <w:pPr>
      <w:spacing w:before="100" w:after="0" w:line="240" w:lineRule="auto"/>
    </w:pPr>
    <w:rPr>
      <w:sz w:val="20"/>
      <w:szCs w:val="20"/>
    </w:rPr>
  </w:style>
  <w:style w:type="paragraph" w:customStyle="1" w:styleId="87A2190F1147404E9EA7C583DF916484">
    <w:name w:val="87A2190F1147404E9EA7C583DF916484"/>
    <w:rsid w:val="00FD748A"/>
  </w:style>
  <w:style w:type="paragraph" w:customStyle="1" w:styleId="836F1535E05044E7976DF9A38113CBF056">
    <w:name w:val="836F1535E05044E7976DF9A38113CBF056"/>
    <w:rsid w:val="00FD748A"/>
    <w:pPr>
      <w:spacing w:before="100" w:after="200" w:line="276" w:lineRule="auto"/>
    </w:pPr>
    <w:rPr>
      <w:sz w:val="24"/>
      <w:szCs w:val="20"/>
    </w:rPr>
  </w:style>
  <w:style w:type="paragraph" w:customStyle="1" w:styleId="25A075E1137D4A7D9B8A57A0024DB45A54">
    <w:name w:val="25A075E1137D4A7D9B8A57A0024DB45A54"/>
    <w:rsid w:val="00FD748A"/>
    <w:pPr>
      <w:spacing w:before="100" w:after="200" w:line="276" w:lineRule="auto"/>
    </w:pPr>
    <w:rPr>
      <w:sz w:val="24"/>
      <w:szCs w:val="20"/>
    </w:rPr>
  </w:style>
  <w:style w:type="paragraph" w:customStyle="1" w:styleId="363E77D5BDA34EB1BAA90D1F465ED03953">
    <w:name w:val="363E77D5BDA34EB1BAA90D1F465ED03953"/>
    <w:rsid w:val="00FD748A"/>
    <w:pPr>
      <w:spacing w:before="100" w:after="200" w:line="276" w:lineRule="auto"/>
    </w:pPr>
    <w:rPr>
      <w:sz w:val="24"/>
      <w:szCs w:val="20"/>
    </w:rPr>
  </w:style>
  <w:style w:type="paragraph" w:customStyle="1" w:styleId="6853D90D37E34FA3843F7C4BC11E71DD52">
    <w:name w:val="6853D90D37E34FA3843F7C4BC11E71DD52"/>
    <w:rsid w:val="00FD748A"/>
    <w:pPr>
      <w:spacing w:before="100" w:after="200" w:line="276" w:lineRule="auto"/>
    </w:pPr>
    <w:rPr>
      <w:sz w:val="24"/>
      <w:szCs w:val="20"/>
    </w:rPr>
  </w:style>
  <w:style w:type="paragraph" w:customStyle="1" w:styleId="308B4CDB25A34880A1DFF08F81878A2A52">
    <w:name w:val="308B4CDB25A34880A1DFF08F81878A2A52"/>
    <w:rsid w:val="00FD748A"/>
    <w:pPr>
      <w:spacing w:before="100" w:after="200" w:line="276" w:lineRule="auto"/>
    </w:pPr>
    <w:rPr>
      <w:sz w:val="24"/>
      <w:szCs w:val="20"/>
    </w:rPr>
  </w:style>
  <w:style w:type="paragraph" w:customStyle="1" w:styleId="DC91F3C327E7481A933A434FC1F49BC352">
    <w:name w:val="DC91F3C327E7481A933A434FC1F49BC352"/>
    <w:rsid w:val="00FD748A"/>
    <w:pPr>
      <w:spacing w:before="100" w:after="200" w:line="276" w:lineRule="auto"/>
    </w:pPr>
    <w:rPr>
      <w:sz w:val="24"/>
      <w:szCs w:val="20"/>
    </w:rPr>
  </w:style>
  <w:style w:type="paragraph" w:customStyle="1" w:styleId="1A1F8228AA904CCF9B29C2F7BDCA5C4A52">
    <w:name w:val="1A1F8228AA904CCF9B29C2F7BDCA5C4A52"/>
    <w:rsid w:val="00FD748A"/>
    <w:pPr>
      <w:spacing w:before="100" w:after="200" w:line="276" w:lineRule="auto"/>
    </w:pPr>
    <w:rPr>
      <w:sz w:val="24"/>
      <w:szCs w:val="20"/>
    </w:rPr>
  </w:style>
  <w:style w:type="paragraph" w:customStyle="1" w:styleId="EBAEB2AF03E545778580136062560A7F49">
    <w:name w:val="EBAEB2AF03E545778580136062560A7F49"/>
    <w:rsid w:val="00FD748A"/>
    <w:pPr>
      <w:spacing w:before="100" w:after="200" w:line="276" w:lineRule="auto"/>
    </w:pPr>
    <w:rPr>
      <w:sz w:val="24"/>
      <w:szCs w:val="20"/>
    </w:rPr>
  </w:style>
  <w:style w:type="paragraph" w:customStyle="1" w:styleId="D30B6FEE042443788747FDA3FCDED4A249">
    <w:name w:val="D30B6FEE042443788747FDA3FCDED4A249"/>
    <w:rsid w:val="00FD748A"/>
    <w:pPr>
      <w:spacing w:before="100" w:after="200" w:line="276" w:lineRule="auto"/>
    </w:pPr>
    <w:rPr>
      <w:sz w:val="24"/>
      <w:szCs w:val="20"/>
    </w:rPr>
  </w:style>
  <w:style w:type="paragraph" w:customStyle="1" w:styleId="A6647BA242114EEDB075282F50EB128348">
    <w:name w:val="A6647BA242114EEDB075282F50EB128348"/>
    <w:rsid w:val="00FD748A"/>
    <w:pPr>
      <w:spacing w:before="100" w:after="200" w:line="276" w:lineRule="auto"/>
    </w:pPr>
    <w:rPr>
      <w:sz w:val="24"/>
      <w:szCs w:val="20"/>
    </w:rPr>
  </w:style>
  <w:style w:type="paragraph" w:customStyle="1" w:styleId="F16DA1573A9D4F27872096E7D75C93D213">
    <w:name w:val="F16DA1573A9D4F27872096E7D75C93D213"/>
    <w:rsid w:val="00FD74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8">
    <w:name w:val="1011FA198307428CBA9203BAA684293538"/>
    <w:rsid w:val="00FD748A"/>
    <w:pPr>
      <w:spacing w:before="100" w:after="200" w:line="276" w:lineRule="auto"/>
    </w:pPr>
    <w:rPr>
      <w:sz w:val="24"/>
      <w:szCs w:val="20"/>
    </w:rPr>
  </w:style>
  <w:style w:type="paragraph" w:customStyle="1" w:styleId="71623065D349419C8B70738E55B27AA938">
    <w:name w:val="71623065D349419C8B70738E55B27AA938"/>
    <w:rsid w:val="00FD748A"/>
    <w:pPr>
      <w:spacing w:before="100" w:after="200" w:line="276" w:lineRule="auto"/>
    </w:pPr>
    <w:rPr>
      <w:sz w:val="24"/>
      <w:szCs w:val="20"/>
    </w:rPr>
  </w:style>
  <w:style w:type="paragraph" w:customStyle="1" w:styleId="4FD0326D673F4B56B22F39B8BE34313430">
    <w:name w:val="4FD0326D673F4B56B22F39B8BE34313430"/>
    <w:rsid w:val="00FD748A"/>
    <w:pPr>
      <w:spacing w:before="100" w:after="200" w:line="276" w:lineRule="auto"/>
    </w:pPr>
    <w:rPr>
      <w:sz w:val="24"/>
      <w:szCs w:val="20"/>
    </w:rPr>
  </w:style>
  <w:style w:type="paragraph" w:customStyle="1" w:styleId="C882952D628043C2AD113C1FA310DEF914">
    <w:name w:val="C882952D628043C2AD113C1FA310DEF914"/>
    <w:rsid w:val="00FD748A"/>
    <w:pPr>
      <w:spacing w:before="100" w:after="200" w:line="276" w:lineRule="auto"/>
    </w:pPr>
    <w:rPr>
      <w:sz w:val="24"/>
      <w:szCs w:val="20"/>
    </w:rPr>
  </w:style>
  <w:style w:type="paragraph" w:customStyle="1" w:styleId="9B10B2EEA9F2424B982EF6F6073F8A5938">
    <w:name w:val="9B10B2EEA9F2424B982EF6F6073F8A5938"/>
    <w:rsid w:val="00FD748A"/>
    <w:pPr>
      <w:spacing w:before="100" w:after="200" w:line="276" w:lineRule="auto"/>
    </w:pPr>
    <w:rPr>
      <w:sz w:val="24"/>
      <w:szCs w:val="20"/>
    </w:rPr>
  </w:style>
  <w:style w:type="paragraph" w:customStyle="1" w:styleId="688874CA9CB2489EBEFDE39C9DA79C0638">
    <w:name w:val="688874CA9CB2489EBEFDE39C9DA79C0638"/>
    <w:rsid w:val="00FD748A"/>
    <w:pPr>
      <w:spacing w:before="100" w:after="200" w:line="276" w:lineRule="auto"/>
    </w:pPr>
    <w:rPr>
      <w:sz w:val="24"/>
      <w:szCs w:val="20"/>
    </w:rPr>
  </w:style>
  <w:style w:type="paragraph" w:customStyle="1" w:styleId="A44BB2A87E4C4A89AD20EEE334C246AE2">
    <w:name w:val="A44BB2A87E4C4A89AD20EEE334C246AE2"/>
    <w:rsid w:val="00FD748A"/>
    <w:pPr>
      <w:spacing w:before="100" w:after="200" w:line="276" w:lineRule="auto"/>
    </w:pPr>
    <w:rPr>
      <w:sz w:val="24"/>
      <w:szCs w:val="20"/>
    </w:rPr>
  </w:style>
  <w:style w:type="paragraph" w:customStyle="1" w:styleId="C6784F3AFDF3413D911862935B1D5E502">
    <w:name w:val="C6784F3AFDF3413D911862935B1D5E502"/>
    <w:rsid w:val="00FD748A"/>
    <w:pPr>
      <w:spacing w:before="100" w:after="200" w:line="276" w:lineRule="auto"/>
    </w:pPr>
    <w:rPr>
      <w:sz w:val="24"/>
      <w:szCs w:val="20"/>
    </w:rPr>
  </w:style>
  <w:style w:type="paragraph" w:customStyle="1" w:styleId="87A2190F1147404E9EA7C583DF9164841">
    <w:name w:val="87A2190F1147404E9EA7C583DF9164841"/>
    <w:rsid w:val="00FD748A"/>
    <w:pPr>
      <w:spacing w:before="100" w:after="200" w:line="276" w:lineRule="auto"/>
    </w:pPr>
    <w:rPr>
      <w:sz w:val="24"/>
      <w:szCs w:val="20"/>
    </w:rPr>
  </w:style>
  <w:style w:type="paragraph" w:customStyle="1" w:styleId="64FEBC02C4FD4726A910F52A7A1FB77738">
    <w:name w:val="64FEBC02C4FD4726A910F52A7A1FB77738"/>
    <w:rsid w:val="00FD748A"/>
    <w:pPr>
      <w:spacing w:before="100" w:after="200" w:line="276" w:lineRule="auto"/>
    </w:pPr>
    <w:rPr>
      <w:sz w:val="24"/>
      <w:szCs w:val="20"/>
    </w:rPr>
  </w:style>
  <w:style w:type="paragraph" w:customStyle="1" w:styleId="C74B7CC91757412986CC9344ACBA7CE338">
    <w:name w:val="C74B7CC91757412986CC9344ACBA7CE338"/>
    <w:rsid w:val="00FD748A"/>
    <w:pPr>
      <w:spacing w:before="100" w:after="200" w:line="276" w:lineRule="auto"/>
    </w:pPr>
    <w:rPr>
      <w:sz w:val="24"/>
      <w:szCs w:val="20"/>
    </w:rPr>
  </w:style>
  <w:style w:type="paragraph" w:customStyle="1" w:styleId="2ADB236EBEBA45CC954443D0F94D756438">
    <w:name w:val="2ADB236EBEBA45CC954443D0F94D756438"/>
    <w:rsid w:val="00FD748A"/>
    <w:pPr>
      <w:spacing w:before="100" w:after="200" w:line="276" w:lineRule="auto"/>
    </w:pPr>
    <w:rPr>
      <w:sz w:val="24"/>
      <w:szCs w:val="20"/>
    </w:rPr>
  </w:style>
  <w:style w:type="paragraph" w:customStyle="1" w:styleId="F71D9A6B5AFE4DA3B805B349BE28D9BB37">
    <w:name w:val="F71D9A6B5AFE4DA3B805B349BE28D9BB37"/>
    <w:rsid w:val="00FD748A"/>
    <w:pPr>
      <w:spacing w:before="100" w:after="200" w:line="276" w:lineRule="auto"/>
      <w:ind w:left="720"/>
      <w:contextualSpacing/>
    </w:pPr>
    <w:rPr>
      <w:sz w:val="24"/>
      <w:szCs w:val="20"/>
    </w:rPr>
  </w:style>
  <w:style w:type="paragraph" w:customStyle="1" w:styleId="462D13FD2DB8463DB5B8E42A25DE014C37">
    <w:name w:val="462D13FD2DB8463DB5B8E42A25DE014C37"/>
    <w:rsid w:val="00FD748A"/>
    <w:pPr>
      <w:spacing w:before="100" w:after="200" w:line="276" w:lineRule="auto"/>
      <w:ind w:left="720"/>
      <w:contextualSpacing/>
    </w:pPr>
    <w:rPr>
      <w:sz w:val="24"/>
      <w:szCs w:val="20"/>
    </w:rPr>
  </w:style>
  <w:style w:type="paragraph" w:customStyle="1" w:styleId="F458087CD18C41B18E3BB6573ECB5CE830">
    <w:name w:val="F458087CD18C41B18E3BB6573ECB5CE830"/>
    <w:rsid w:val="00FD748A"/>
    <w:pPr>
      <w:spacing w:before="100" w:after="200" w:line="276" w:lineRule="auto"/>
      <w:ind w:left="720"/>
      <w:contextualSpacing/>
    </w:pPr>
    <w:rPr>
      <w:sz w:val="24"/>
      <w:szCs w:val="20"/>
    </w:rPr>
  </w:style>
  <w:style w:type="paragraph" w:customStyle="1" w:styleId="9EDEF312564C4C929335A5E949444AA814">
    <w:name w:val="9EDEF312564C4C929335A5E949444AA814"/>
    <w:rsid w:val="00FD748A"/>
    <w:pPr>
      <w:spacing w:before="100" w:after="200" w:line="276" w:lineRule="auto"/>
      <w:ind w:left="720"/>
      <w:contextualSpacing/>
    </w:pPr>
    <w:rPr>
      <w:sz w:val="24"/>
      <w:szCs w:val="20"/>
    </w:rPr>
  </w:style>
  <w:style w:type="paragraph" w:customStyle="1" w:styleId="6927F18C3C5646F5BD5EBB8CC04C81CE31">
    <w:name w:val="6927F18C3C5646F5BD5EBB8CC04C81CE31"/>
    <w:rsid w:val="00FD748A"/>
    <w:pPr>
      <w:spacing w:before="100" w:after="200" w:line="276" w:lineRule="auto"/>
      <w:ind w:left="720"/>
      <w:contextualSpacing/>
    </w:pPr>
    <w:rPr>
      <w:sz w:val="24"/>
      <w:szCs w:val="20"/>
    </w:rPr>
  </w:style>
  <w:style w:type="paragraph" w:customStyle="1" w:styleId="A21EA1FDED824D969BE1BA7E79934B7F31">
    <w:name w:val="A21EA1FDED824D969BE1BA7E79934B7F31"/>
    <w:rsid w:val="00FD748A"/>
    <w:pPr>
      <w:spacing w:before="100" w:after="200" w:line="276" w:lineRule="auto"/>
      <w:ind w:left="720"/>
      <w:contextualSpacing/>
    </w:pPr>
    <w:rPr>
      <w:sz w:val="24"/>
      <w:szCs w:val="20"/>
    </w:rPr>
  </w:style>
  <w:style w:type="paragraph" w:customStyle="1" w:styleId="247CC87F2E6F4F998183F1ABE2DF2D3526">
    <w:name w:val="247CC87F2E6F4F998183F1ABE2DF2D3526"/>
    <w:rsid w:val="00FD748A"/>
    <w:pPr>
      <w:spacing w:before="100" w:after="200" w:line="276" w:lineRule="auto"/>
    </w:pPr>
    <w:rPr>
      <w:sz w:val="24"/>
      <w:szCs w:val="20"/>
    </w:rPr>
  </w:style>
  <w:style w:type="paragraph" w:customStyle="1" w:styleId="F27F6856441E44FC9C3332B95342FE7826">
    <w:name w:val="F27F6856441E44FC9C3332B95342FE7826"/>
    <w:rsid w:val="00FD748A"/>
    <w:pPr>
      <w:spacing w:before="100" w:after="200" w:line="276" w:lineRule="auto"/>
    </w:pPr>
    <w:rPr>
      <w:sz w:val="24"/>
      <w:szCs w:val="20"/>
    </w:rPr>
  </w:style>
  <w:style w:type="paragraph" w:customStyle="1" w:styleId="3B03A80CC9CB42C3B4CDBB2D9999C1DE23">
    <w:name w:val="3B03A80CC9CB42C3B4CDBB2D9999C1DE23"/>
    <w:rsid w:val="00FD74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3">
    <w:name w:val="0F669011DC83467CAED8586E59F1790E23"/>
    <w:rsid w:val="00FD74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4">
    <w:name w:val="A0BA44C4B0BB446C9EB35236AE938B5F14"/>
    <w:rsid w:val="00FD748A"/>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3">
    <w:name w:val="2BE18DBE71284DA8BC9A84C14641B06423"/>
    <w:rsid w:val="00FD748A"/>
    <w:pPr>
      <w:spacing w:before="100" w:after="200" w:line="276" w:lineRule="auto"/>
    </w:pPr>
    <w:rPr>
      <w:sz w:val="24"/>
      <w:szCs w:val="20"/>
    </w:rPr>
  </w:style>
  <w:style w:type="paragraph" w:customStyle="1" w:styleId="299E764CCBC34A0AB1AC52B69C632FAD23">
    <w:name w:val="299E764CCBC34A0AB1AC52B69C632FAD23"/>
    <w:rsid w:val="00FD748A"/>
    <w:pPr>
      <w:spacing w:before="100" w:after="200" w:line="276" w:lineRule="auto"/>
    </w:pPr>
    <w:rPr>
      <w:sz w:val="24"/>
      <w:szCs w:val="20"/>
    </w:rPr>
  </w:style>
  <w:style w:type="paragraph" w:customStyle="1" w:styleId="F86C557E0CD1429789159BF2BA37B48D22">
    <w:name w:val="F86C557E0CD1429789159BF2BA37B48D22"/>
    <w:rsid w:val="00FD748A"/>
    <w:pPr>
      <w:spacing w:before="100" w:after="0" w:line="240" w:lineRule="auto"/>
    </w:pPr>
    <w:rPr>
      <w:sz w:val="20"/>
      <w:szCs w:val="20"/>
    </w:rPr>
  </w:style>
  <w:style w:type="paragraph" w:customStyle="1" w:styleId="19E90686891D4348A997340F8DC48A5A22">
    <w:name w:val="19E90686891D4348A997340F8DC48A5A22"/>
    <w:rsid w:val="00FD748A"/>
    <w:pPr>
      <w:spacing w:before="100" w:after="0" w:line="240" w:lineRule="auto"/>
    </w:pPr>
    <w:rPr>
      <w:sz w:val="20"/>
      <w:szCs w:val="20"/>
    </w:rPr>
  </w:style>
  <w:style w:type="paragraph" w:customStyle="1" w:styleId="DE2E8D6A295C43879B936563813ACD5414">
    <w:name w:val="DE2E8D6A295C43879B936563813ACD5414"/>
    <w:rsid w:val="00FD748A"/>
    <w:pPr>
      <w:spacing w:before="100" w:after="0" w:line="240" w:lineRule="auto"/>
    </w:pPr>
    <w:rPr>
      <w:sz w:val="20"/>
      <w:szCs w:val="20"/>
    </w:rPr>
  </w:style>
  <w:style w:type="paragraph" w:customStyle="1" w:styleId="FD0DE290B1414BF4AA889E957C44F437">
    <w:name w:val="FD0DE290B1414BF4AA889E957C44F437"/>
    <w:rsid w:val="00340FA0"/>
  </w:style>
  <w:style w:type="paragraph" w:customStyle="1" w:styleId="6D25DE4252AA4667A2090A4DBEB9B5C2">
    <w:name w:val="6D25DE4252AA4667A2090A4DBEB9B5C2"/>
    <w:rsid w:val="00340FA0"/>
  </w:style>
  <w:style w:type="paragraph" w:customStyle="1" w:styleId="836F1535E05044E7976DF9A38113CBF057">
    <w:name w:val="836F1535E05044E7976DF9A38113CBF057"/>
    <w:rsid w:val="00340FA0"/>
    <w:pPr>
      <w:spacing w:before="100" w:after="200" w:line="276" w:lineRule="auto"/>
    </w:pPr>
    <w:rPr>
      <w:sz w:val="24"/>
      <w:szCs w:val="20"/>
    </w:rPr>
  </w:style>
  <w:style w:type="paragraph" w:customStyle="1" w:styleId="25A075E1137D4A7D9B8A57A0024DB45A55">
    <w:name w:val="25A075E1137D4A7D9B8A57A0024DB45A55"/>
    <w:rsid w:val="00340FA0"/>
    <w:pPr>
      <w:spacing w:before="100" w:after="200" w:line="276" w:lineRule="auto"/>
    </w:pPr>
    <w:rPr>
      <w:sz w:val="24"/>
      <w:szCs w:val="20"/>
    </w:rPr>
  </w:style>
  <w:style w:type="paragraph" w:customStyle="1" w:styleId="363E77D5BDA34EB1BAA90D1F465ED03954">
    <w:name w:val="363E77D5BDA34EB1BAA90D1F465ED03954"/>
    <w:rsid w:val="00340FA0"/>
    <w:pPr>
      <w:spacing w:before="100" w:after="200" w:line="276" w:lineRule="auto"/>
    </w:pPr>
    <w:rPr>
      <w:sz w:val="24"/>
      <w:szCs w:val="20"/>
    </w:rPr>
  </w:style>
  <w:style w:type="paragraph" w:customStyle="1" w:styleId="6853D90D37E34FA3843F7C4BC11E71DD53">
    <w:name w:val="6853D90D37E34FA3843F7C4BC11E71DD53"/>
    <w:rsid w:val="00340FA0"/>
    <w:pPr>
      <w:spacing w:before="100" w:after="200" w:line="276" w:lineRule="auto"/>
    </w:pPr>
    <w:rPr>
      <w:sz w:val="24"/>
      <w:szCs w:val="20"/>
    </w:rPr>
  </w:style>
  <w:style w:type="paragraph" w:customStyle="1" w:styleId="308B4CDB25A34880A1DFF08F81878A2A53">
    <w:name w:val="308B4CDB25A34880A1DFF08F81878A2A53"/>
    <w:rsid w:val="00340FA0"/>
    <w:pPr>
      <w:spacing w:before="100" w:after="200" w:line="276" w:lineRule="auto"/>
    </w:pPr>
    <w:rPr>
      <w:sz w:val="24"/>
      <w:szCs w:val="20"/>
    </w:rPr>
  </w:style>
  <w:style w:type="paragraph" w:customStyle="1" w:styleId="DC91F3C327E7481A933A434FC1F49BC353">
    <w:name w:val="DC91F3C327E7481A933A434FC1F49BC353"/>
    <w:rsid w:val="00340FA0"/>
    <w:pPr>
      <w:spacing w:before="100" w:after="200" w:line="276" w:lineRule="auto"/>
    </w:pPr>
    <w:rPr>
      <w:sz w:val="24"/>
      <w:szCs w:val="20"/>
    </w:rPr>
  </w:style>
  <w:style w:type="paragraph" w:customStyle="1" w:styleId="1A1F8228AA904CCF9B29C2F7BDCA5C4A53">
    <w:name w:val="1A1F8228AA904CCF9B29C2F7BDCA5C4A53"/>
    <w:rsid w:val="00340FA0"/>
    <w:pPr>
      <w:spacing w:before="100" w:after="200" w:line="276" w:lineRule="auto"/>
    </w:pPr>
    <w:rPr>
      <w:sz w:val="24"/>
      <w:szCs w:val="20"/>
    </w:rPr>
  </w:style>
  <w:style w:type="paragraph" w:customStyle="1" w:styleId="EBAEB2AF03E545778580136062560A7F50">
    <w:name w:val="EBAEB2AF03E545778580136062560A7F50"/>
    <w:rsid w:val="00340FA0"/>
    <w:pPr>
      <w:spacing w:before="100" w:after="200" w:line="276" w:lineRule="auto"/>
    </w:pPr>
    <w:rPr>
      <w:sz w:val="24"/>
      <w:szCs w:val="20"/>
    </w:rPr>
  </w:style>
  <w:style w:type="paragraph" w:customStyle="1" w:styleId="D30B6FEE042443788747FDA3FCDED4A250">
    <w:name w:val="D30B6FEE042443788747FDA3FCDED4A250"/>
    <w:rsid w:val="00340FA0"/>
    <w:pPr>
      <w:spacing w:before="100" w:after="200" w:line="276" w:lineRule="auto"/>
    </w:pPr>
    <w:rPr>
      <w:sz w:val="24"/>
      <w:szCs w:val="20"/>
    </w:rPr>
  </w:style>
  <w:style w:type="paragraph" w:customStyle="1" w:styleId="A6647BA242114EEDB075282F50EB128349">
    <w:name w:val="A6647BA242114EEDB075282F50EB128349"/>
    <w:rsid w:val="00340FA0"/>
    <w:pPr>
      <w:spacing w:before="100" w:after="200" w:line="276" w:lineRule="auto"/>
    </w:pPr>
    <w:rPr>
      <w:sz w:val="24"/>
      <w:szCs w:val="20"/>
    </w:rPr>
  </w:style>
  <w:style w:type="paragraph" w:customStyle="1" w:styleId="836F1535E05044E7976DF9A38113CBF058">
    <w:name w:val="836F1535E05044E7976DF9A38113CBF058"/>
    <w:rsid w:val="00340FA0"/>
    <w:pPr>
      <w:spacing w:before="100" w:after="200" w:line="276" w:lineRule="auto"/>
    </w:pPr>
    <w:rPr>
      <w:sz w:val="24"/>
      <w:szCs w:val="20"/>
    </w:rPr>
  </w:style>
  <w:style w:type="paragraph" w:customStyle="1" w:styleId="25A075E1137D4A7D9B8A57A0024DB45A56">
    <w:name w:val="25A075E1137D4A7D9B8A57A0024DB45A56"/>
    <w:rsid w:val="00340FA0"/>
    <w:pPr>
      <w:spacing w:before="100" w:after="200" w:line="276" w:lineRule="auto"/>
    </w:pPr>
    <w:rPr>
      <w:sz w:val="24"/>
      <w:szCs w:val="20"/>
    </w:rPr>
  </w:style>
  <w:style w:type="paragraph" w:customStyle="1" w:styleId="363E77D5BDA34EB1BAA90D1F465ED03955">
    <w:name w:val="363E77D5BDA34EB1BAA90D1F465ED03955"/>
    <w:rsid w:val="00340FA0"/>
    <w:pPr>
      <w:spacing w:before="100" w:after="200" w:line="276" w:lineRule="auto"/>
    </w:pPr>
    <w:rPr>
      <w:sz w:val="24"/>
      <w:szCs w:val="20"/>
    </w:rPr>
  </w:style>
  <w:style w:type="paragraph" w:customStyle="1" w:styleId="6853D90D37E34FA3843F7C4BC11E71DD54">
    <w:name w:val="6853D90D37E34FA3843F7C4BC11E71DD54"/>
    <w:rsid w:val="00340FA0"/>
    <w:pPr>
      <w:spacing w:before="100" w:after="200" w:line="276" w:lineRule="auto"/>
    </w:pPr>
    <w:rPr>
      <w:sz w:val="24"/>
      <w:szCs w:val="20"/>
    </w:rPr>
  </w:style>
  <w:style w:type="paragraph" w:customStyle="1" w:styleId="308B4CDB25A34880A1DFF08F81878A2A54">
    <w:name w:val="308B4CDB25A34880A1DFF08F81878A2A54"/>
    <w:rsid w:val="00340FA0"/>
    <w:pPr>
      <w:spacing w:before="100" w:after="200" w:line="276" w:lineRule="auto"/>
    </w:pPr>
    <w:rPr>
      <w:sz w:val="24"/>
      <w:szCs w:val="20"/>
    </w:rPr>
  </w:style>
  <w:style w:type="paragraph" w:customStyle="1" w:styleId="DC91F3C327E7481A933A434FC1F49BC354">
    <w:name w:val="DC91F3C327E7481A933A434FC1F49BC354"/>
    <w:rsid w:val="00340FA0"/>
    <w:pPr>
      <w:spacing w:before="100" w:after="200" w:line="276" w:lineRule="auto"/>
    </w:pPr>
    <w:rPr>
      <w:sz w:val="24"/>
      <w:szCs w:val="20"/>
    </w:rPr>
  </w:style>
  <w:style w:type="paragraph" w:customStyle="1" w:styleId="1A1F8228AA904CCF9B29C2F7BDCA5C4A54">
    <w:name w:val="1A1F8228AA904CCF9B29C2F7BDCA5C4A54"/>
    <w:rsid w:val="00340FA0"/>
    <w:pPr>
      <w:spacing w:before="100" w:after="200" w:line="276" w:lineRule="auto"/>
    </w:pPr>
    <w:rPr>
      <w:sz w:val="24"/>
      <w:szCs w:val="20"/>
    </w:rPr>
  </w:style>
  <w:style w:type="paragraph" w:customStyle="1" w:styleId="EBAEB2AF03E545778580136062560A7F51">
    <w:name w:val="EBAEB2AF03E545778580136062560A7F51"/>
    <w:rsid w:val="00340FA0"/>
    <w:pPr>
      <w:spacing w:before="100" w:after="200" w:line="276" w:lineRule="auto"/>
    </w:pPr>
    <w:rPr>
      <w:sz w:val="24"/>
      <w:szCs w:val="20"/>
    </w:rPr>
  </w:style>
  <w:style w:type="paragraph" w:customStyle="1" w:styleId="D30B6FEE042443788747FDA3FCDED4A251">
    <w:name w:val="D30B6FEE042443788747FDA3FCDED4A251"/>
    <w:rsid w:val="00340FA0"/>
    <w:pPr>
      <w:spacing w:before="100" w:after="200" w:line="276" w:lineRule="auto"/>
    </w:pPr>
    <w:rPr>
      <w:sz w:val="24"/>
      <w:szCs w:val="20"/>
    </w:rPr>
  </w:style>
  <w:style w:type="paragraph" w:customStyle="1" w:styleId="A6647BA242114EEDB075282F50EB128350">
    <w:name w:val="A6647BA242114EEDB075282F50EB128350"/>
    <w:rsid w:val="00340FA0"/>
    <w:pPr>
      <w:spacing w:before="100" w:after="200" w:line="276" w:lineRule="auto"/>
    </w:pPr>
    <w:rPr>
      <w:sz w:val="24"/>
      <w:szCs w:val="20"/>
    </w:rPr>
  </w:style>
  <w:style w:type="paragraph" w:customStyle="1" w:styleId="836F1535E05044E7976DF9A38113CBF059">
    <w:name w:val="836F1535E05044E7976DF9A38113CBF059"/>
    <w:rsid w:val="00340FA0"/>
    <w:pPr>
      <w:spacing w:before="100" w:after="200" w:line="276" w:lineRule="auto"/>
    </w:pPr>
    <w:rPr>
      <w:sz w:val="24"/>
      <w:szCs w:val="20"/>
    </w:rPr>
  </w:style>
  <w:style w:type="paragraph" w:customStyle="1" w:styleId="25A075E1137D4A7D9B8A57A0024DB45A57">
    <w:name w:val="25A075E1137D4A7D9B8A57A0024DB45A57"/>
    <w:rsid w:val="00340FA0"/>
    <w:pPr>
      <w:spacing w:before="100" w:after="200" w:line="276" w:lineRule="auto"/>
    </w:pPr>
    <w:rPr>
      <w:sz w:val="24"/>
      <w:szCs w:val="20"/>
    </w:rPr>
  </w:style>
  <w:style w:type="paragraph" w:customStyle="1" w:styleId="363E77D5BDA34EB1BAA90D1F465ED03956">
    <w:name w:val="363E77D5BDA34EB1BAA90D1F465ED03956"/>
    <w:rsid w:val="00340FA0"/>
    <w:pPr>
      <w:spacing w:before="100" w:after="200" w:line="276" w:lineRule="auto"/>
    </w:pPr>
    <w:rPr>
      <w:sz w:val="24"/>
      <w:szCs w:val="20"/>
    </w:rPr>
  </w:style>
  <w:style w:type="paragraph" w:customStyle="1" w:styleId="6853D90D37E34FA3843F7C4BC11E71DD55">
    <w:name w:val="6853D90D37E34FA3843F7C4BC11E71DD55"/>
    <w:rsid w:val="00340FA0"/>
    <w:pPr>
      <w:spacing w:before="100" w:after="200" w:line="276" w:lineRule="auto"/>
    </w:pPr>
    <w:rPr>
      <w:sz w:val="24"/>
      <w:szCs w:val="20"/>
    </w:rPr>
  </w:style>
  <w:style w:type="paragraph" w:customStyle="1" w:styleId="308B4CDB25A34880A1DFF08F81878A2A55">
    <w:name w:val="308B4CDB25A34880A1DFF08F81878A2A55"/>
    <w:rsid w:val="00340FA0"/>
    <w:pPr>
      <w:spacing w:before="100" w:after="200" w:line="276" w:lineRule="auto"/>
    </w:pPr>
    <w:rPr>
      <w:sz w:val="24"/>
      <w:szCs w:val="20"/>
    </w:rPr>
  </w:style>
  <w:style w:type="paragraph" w:customStyle="1" w:styleId="DC91F3C327E7481A933A434FC1F49BC355">
    <w:name w:val="DC91F3C327E7481A933A434FC1F49BC355"/>
    <w:rsid w:val="00340FA0"/>
    <w:pPr>
      <w:spacing w:before="100" w:after="200" w:line="276" w:lineRule="auto"/>
    </w:pPr>
    <w:rPr>
      <w:sz w:val="24"/>
      <w:szCs w:val="20"/>
    </w:rPr>
  </w:style>
  <w:style w:type="paragraph" w:customStyle="1" w:styleId="1A1F8228AA904CCF9B29C2F7BDCA5C4A55">
    <w:name w:val="1A1F8228AA904CCF9B29C2F7BDCA5C4A55"/>
    <w:rsid w:val="00340FA0"/>
    <w:pPr>
      <w:spacing w:before="100" w:after="200" w:line="276" w:lineRule="auto"/>
    </w:pPr>
    <w:rPr>
      <w:sz w:val="24"/>
      <w:szCs w:val="20"/>
    </w:rPr>
  </w:style>
  <w:style w:type="paragraph" w:customStyle="1" w:styleId="EBAEB2AF03E545778580136062560A7F52">
    <w:name w:val="EBAEB2AF03E545778580136062560A7F52"/>
    <w:rsid w:val="00340FA0"/>
    <w:pPr>
      <w:spacing w:before="100" w:after="200" w:line="276" w:lineRule="auto"/>
    </w:pPr>
    <w:rPr>
      <w:sz w:val="24"/>
      <w:szCs w:val="20"/>
    </w:rPr>
  </w:style>
  <w:style w:type="paragraph" w:customStyle="1" w:styleId="D30B6FEE042443788747FDA3FCDED4A252">
    <w:name w:val="D30B6FEE042443788747FDA3FCDED4A252"/>
    <w:rsid w:val="00340FA0"/>
    <w:pPr>
      <w:spacing w:before="100" w:after="200" w:line="276" w:lineRule="auto"/>
    </w:pPr>
    <w:rPr>
      <w:sz w:val="24"/>
      <w:szCs w:val="20"/>
    </w:rPr>
  </w:style>
  <w:style w:type="paragraph" w:customStyle="1" w:styleId="A6647BA242114EEDB075282F50EB128351">
    <w:name w:val="A6647BA242114EEDB075282F50EB128351"/>
    <w:rsid w:val="00340FA0"/>
    <w:pPr>
      <w:spacing w:before="100" w:after="200" w:line="276" w:lineRule="auto"/>
    </w:pPr>
    <w:rPr>
      <w:sz w:val="24"/>
      <w:szCs w:val="20"/>
    </w:rPr>
  </w:style>
  <w:style w:type="paragraph" w:customStyle="1" w:styleId="6D25DE4252AA4667A2090A4DBEB9B5C21">
    <w:name w:val="6D25DE4252AA4667A2090A4DBEB9B5C21"/>
    <w:rsid w:val="00340FA0"/>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39">
    <w:name w:val="1011FA198307428CBA9203BAA684293539"/>
    <w:rsid w:val="00340FA0"/>
    <w:pPr>
      <w:spacing w:before="100" w:after="200" w:line="276" w:lineRule="auto"/>
    </w:pPr>
    <w:rPr>
      <w:sz w:val="24"/>
      <w:szCs w:val="20"/>
    </w:rPr>
  </w:style>
  <w:style w:type="paragraph" w:customStyle="1" w:styleId="71623065D349419C8B70738E55B27AA939">
    <w:name w:val="71623065D349419C8B70738E55B27AA939"/>
    <w:rsid w:val="00340FA0"/>
    <w:pPr>
      <w:spacing w:before="100" w:after="200" w:line="276" w:lineRule="auto"/>
    </w:pPr>
    <w:rPr>
      <w:sz w:val="24"/>
      <w:szCs w:val="20"/>
    </w:rPr>
  </w:style>
  <w:style w:type="paragraph" w:customStyle="1" w:styleId="4FD0326D673F4B56B22F39B8BE34313431">
    <w:name w:val="4FD0326D673F4B56B22F39B8BE34313431"/>
    <w:rsid w:val="00340FA0"/>
    <w:pPr>
      <w:spacing w:before="100" w:after="200" w:line="276" w:lineRule="auto"/>
    </w:pPr>
    <w:rPr>
      <w:sz w:val="24"/>
      <w:szCs w:val="20"/>
    </w:rPr>
  </w:style>
  <w:style w:type="paragraph" w:customStyle="1" w:styleId="FD0DE290B1414BF4AA889E957C44F4371">
    <w:name w:val="FD0DE290B1414BF4AA889E957C44F4371"/>
    <w:rsid w:val="00340FA0"/>
    <w:pPr>
      <w:spacing w:before="100" w:after="200" w:line="276" w:lineRule="auto"/>
    </w:pPr>
    <w:rPr>
      <w:sz w:val="24"/>
      <w:szCs w:val="20"/>
    </w:rPr>
  </w:style>
  <w:style w:type="paragraph" w:customStyle="1" w:styleId="9B10B2EEA9F2424B982EF6F6073F8A5939">
    <w:name w:val="9B10B2EEA9F2424B982EF6F6073F8A5939"/>
    <w:rsid w:val="00340FA0"/>
    <w:pPr>
      <w:spacing w:before="100" w:after="200" w:line="276" w:lineRule="auto"/>
    </w:pPr>
    <w:rPr>
      <w:sz w:val="24"/>
      <w:szCs w:val="20"/>
    </w:rPr>
  </w:style>
  <w:style w:type="paragraph" w:customStyle="1" w:styleId="688874CA9CB2489EBEFDE39C9DA79C0639">
    <w:name w:val="688874CA9CB2489EBEFDE39C9DA79C0639"/>
    <w:rsid w:val="00340FA0"/>
    <w:pPr>
      <w:spacing w:before="100" w:after="200" w:line="276" w:lineRule="auto"/>
    </w:pPr>
    <w:rPr>
      <w:sz w:val="24"/>
      <w:szCs w:val="20"/>
    </w:rPr>
  </w:style>
  <w:style w:type="paragraph" w:customStyle="1" w:styleId="A44BB2A87E4C4A89AD20EEE334C246AE3">
    <w:name w:val="A44BB2A87E4C4A89AD20EEE334C246AE3"/>
    <w:rsid w:val="00340FA0"/>
    <w:pPr>
      <w:spacing w:before="100" w:after="200" w:line="276" w:lineRule="auto"/>
    </w:pPr>
    <w:rPr>
      <w:sz w:val="24"/>
      <w:szCs w:val="20"/>
    </w:rPr>
  </w:style>
  <w:style w:type="paragraph" w:customStyle="1" w:styleId="C6784F3AFDF3413D911862935B1D5E503">
    <w:name w:val="C6784F3AFDF3413D911862935B1D5E503"/>
    <w:rsid w:val="00340FA0"/>
    <w:pPr>
      <w:spacing w:before="100" w:after="200" w:line="276" w:lineRule="auto"/>
    </w:pPr>
    <w:rPr>
      <w:sz w:val="24"/>
      <w:szCs w:val="20"/>
    </w:rPr>
  </w:style>
  <w:style w:type="paragraph" w:customStyle="1" w:styleId="87A2190F1147404E9EA7C583DF9164842">
    <w:name w:val="87A2190F1147404E9EA7C583DF9164842"/>
    <w:rsid w:val="00340FA0"/>
    <w:pPr>
      <w:spacing w:before="100" w:after="200" w:line="276" w:lineRule="auto"/>
    </w:pPr>
    <w:rPr>
      <w:sz w:val="24"/>
      <w:szCs w:val="20"/>
    </w:rPr>
  </w:style>
  <w:style w:type="paragraph" w:customStyle="1" w:styleId="64FEBC02C4FD4726A910F52A7A1FB77739">
    <w:name w:val="64FEBC02C4FD4726A910F52A7A1FB77739"/>
    <w:rsid w:val="00340FA0"/>
    <w:pPr>
      <w:spacing w:before="100" w:after="200" w:line="276" w:lineRule="auto"/>
    </w:pPr>
    <w:rPr>
      <w:sz w:val="24"/>
      <w:szCs w:val="20"/>
    </w:rPr>
  </w:style>
  <w:style w:type="paragraph" w:customStyle="1" w:styleId="C74B7CC91757412986CC9344ACBA7CE339">
    <w:name w:val="C74B7CC91757412986CC9344ACBA7CE339"/>
    <w:rsid w:val="00340FA0"/>
    <w:pPr>
      <w:spacing w:before="100" w:after="200" w:line="276" w:lineRule="auto"/>
    </w:pPr>
    <w:rPr>
      <w:sz w:val="24"/>
      <w:szCs w:val="20"/>
    </w:rPr>
  </w:style>
  <w:style w:type="paragraph" w:customStyle="1" w:styleId="2ADB236EBEBA45CC954443D0F94D756439">
    <w:name w:val="2ADB236EBEBA45CC954443D0F94D756439"/>
    <w:rsid w:val="00340FA0"/>
    <w:pPr>
      <w:spacing w:before="100" w:after="200" w:line="276" w:lineRule="auto"/>
    </w:pPr>
    <w:rPr>
      <w:sz w:val="24"/>
      <w:szCs w:val="20"/>
    </w:rPr>
  </w:style>
  <w:style w:type="paragraph" w:customStyle="1" w:styleId="F71D9A6B5AFE4DA3B805B349BE28D9BB38">
    <w:name w:val="F71D9A6B5AFE4DA3B805B349BE28D9BB38"/>
    <w:rsid w:val="00340FA0"/>
    <w:pPr>
      <w:spacing w:before="100" w:after="200" w:line="276" w:lineRule="auto"/>
      <w:ind w:left="720"/>
      <w:contextualSpacing/>
    </w:pPr>
    <w:rPr>
      <w:sz w:val="24"/>
      <w:szCs w:val="20"/>
    </w:rPr>
  </w:style>
  <w:style w:type="paragraph" w:customStyle="1" w:styleId="462D13FD2DB8463DB5B8E42A25DE014C38">
    <w:name w:val="462D13FD2DB8463DB5B8E42A25DE014C38"/>
    <w:rsid w:val="00340FA0"/>
    <w:pPr>
      <w:spacing w:before="100" w:after="200" w:line="276" w:lineRule="auto"/>
      <w:ind w:left="720"/>
      <w:contextualSpacing/>
    </w:pPr>
    <w:rPr>
      <w:sz w:val="24"/>
      <w:szCs w:val="20"/>
    </w:rPr>
  </w:style>
  <w:style w:type="paragraph" w:customStyle="1" w:styleId="F458087CD18C41B18E3BB6573ECB5CE831">
    <w:name w:val="F458087CD18C41B18E3BB6573ECB5CE831"/>
    <w:rsid w:val="00340FA0"/>
    <w:pPr>
      <w:spacing w:before="100" w:after="200" w:line="276" w:lineRule="auto"/>
      <w:ind w:left="720"/>
      <w:contextualSpacing/>
    </w:pPr>
    <w:rPr>
      <w:sz w:val="24"/>
      <w:szCs w:val="20"/>
    </w:rPr>
  </w:style>
  <w:style w:type="paragraph" w:customStyle="1" w:styleId="9EDEF312564C4C929335A5E949444AA815">
    <w:name w:val="9EDEF312564C4C929335A5E949444AA815"/>
    <w:rsid w:val="00340FA0"/>
    <w:pPr>
      <w:spacing w:before="100" w:after="200" w:line="276" w:lineRule="auto"/>
      <w:ind w:left="720"/>
      <w:contextualSpacing/>
    </w:pPr>
    <w:rPr>
      <w:sz w:val="24"/>
      <w:szCs w:val="20"/>
    </w:rPr>
  </w:style>
  <w:style w:type="paragraph" w:customStyle="1" w:styleId="6927F18C3C5646F5BD5EBB8CC04C81CE32">
    <w:name w:val="6927F18C3C5646F5BD5EBB8CC04C81CE32"/>
    <w:rsid w:val="00340FA0"/>
    <w:pPr>
      <w:spacing w:before="100" w:after="200" w:line="276" w:lineRule="auto"/>
      <w:ind w:left="720"/>
      <w:contextualSpacing/>
    </w:pPr>
    <w:rPr>
      <w:sz w:val="24"/>
      <w:szCs w:val="20"/>
    </w:rPr>
  </w:style>
  <w:style w:type="paragraph" w:customStyle="1" w:styleId="A21EA1FDED824D969BE1BA7E79934B7F32">
    <w:name w:val="A21EA1FDED824D969BE1BA7E79934B7F32"/>
    <w:rsid w:val="00340FA0"/>
    <w:pPr>
      <w:spacing w:before="100" w:after="200" w:line="276" w:lineRule="auto"/>
      <w:ind w:left="720"/>
      <w:contextualSpacing/>
    </w:pPr>
    <w:rPr>
      <w:sz w:val="24"/>
      <w:szCs w:val="20"/>
    </w:rPr>
  </w:style>
  <w:style w:type="paragraph" w:customStyle="1" w:styleId="247CC87F2E6F4F998183F1ABE2DF2D3527">
    <w:name w:val="247CC87F2E6F4F998183F1ABE2DF2D3527"/>
    <w:rsid w:val="00340FA0"/>
    <w:pPr>
      <w:spacing w:before="100" w:after="200" w:line="276" w:lineRule="auto"/>
    </w:pPr>
    <w:rPr>
      <w:sz w:val="24"/>
      <w:szCs w:val="20"/>
    </w:rPr>
  </w:style>
  <w:style w:type="paragraph" w:customStyle="1" w:styleId="F27F6856441E44FC9C3332B95342FE7827">
    <w:name w:val="F27F6856441E44FC9C3332B95342FE7827"/>
    <w:rsid w:val="00340FA0"/>
    <w:pPr>
      <w:spacing w:before="100" w:after="200" w:line="276" w:lineRule="auto"/>
    </w:pPr>
    <w:rPr>
      <w:sz w:val="24"/>
      <w:szCs w:val="20"/>
    </w:rPr>
  </w:style>
  <w:style w:type="paragraph" w:customStyle="1" w:styleId="3B03A80CC9CB42C3B4CDBB2D9999C1DE24">
    <w:name w:val="3B03A80CC9CB42C3B4CDBB2D9999C1DE24"/>
    <w:rsid w:val="00340FA0"/>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4">
    <w:name w:val="0F669011DC83467CAED8586E59F1790E24"/>
    <w:rsid w:val="00340FA0"/>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5">
    <w:name w:val="A0BA44C4B0BB446C9EB35236AE938B5F15"/>
    <w:rsid w:val="00340FA0"/>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4">
    <w:name w:val="2BE18DBE71284DA8BC9A84C14641B06424"/>
    <w:rsid w:val="00340FA0"/>
    <w:pPr>
      <w:spacing w:before="100" w:after="200" w:line="276" w:lineRule="auto"/>
    </w:pPr>
    <w:rPr>
      <w:sz w:val="24"/>
      <w:szCs w:val="20"/>
    </w:rPr>
  </w:style>
  <w:style w:type="paragraph" w:customStyle="1" w:styleId="299E764CCBC34A0AB1AC52B69C632FAD24">
    <w:name w:val="299E764CCBC34A0AB1AC52B69C632FAD24"/>
    <w:rsid w:val="00340FA0"/>
    <w:pPr>
      <w:spacing w:before="100" w:after="200" w:line="276" w:lineRule="auto"/>
    </w:pPr>
    <w:rPr>
      <w:sz w:val="24"/>
      <w:szCs w:val="20"/>
    </w:rPr>
  </w:style>
  <w:style w:type="paragraph" w:customStyle="1" w:styleId="F86C557E0CD1429789159BF2BA37B48D23">
    <w:name w:val="F86C557E0CD1429789159BF2BA37B48D23"/>
    <w:rsid w:val="00340FA0"/>
    <w:pPr>
      <w:spacing w:before="100" w:after="0" w:line="240" w:lineRule="auto"/>
    </w:pPr>
    <w:rPr>
      <w:sz w:val="20"/>
      <w:szCs w:val="20"/>
    </w:rPr>
  </w:style>
  <w:style w:type="paragraph" w:customStyle="1" w:styleId="19E90686891D4348A997340F8DC48A5A23">
    <w:name w:val="19E90686891D4348A997340F8DC48A5A23"/>
    <w:rsid w:val="00340FA0"/>
    <w:pPr>
      <w:spacing w:before="100" w:after="0" w:line="240" w:lineRule="auto"/>
    </w:pPr>
    <w:rPr>
      <w:sz w:val="20"/>
      <w:szCs w:val="20"/>
    </w:rPr>
  </w:style>
  <w:style w:type="paragraph" w:customStyle="1" w:styleId="DE2E8D6A295C43879B936563813ACD5415">
    <w:name w:val="DE2E8D6A295C43879B936563813ACD5415"/>
    <w:rsid w:val="00340FA0"/>
    <w:pPr>
      <w:spacing w:before="100" w:after="0" w:line="240" w:lineRule="auto"/>
    </w:pPr>
    <w:rPr>
      <w:sz w:val="20"/>
      <w:szCs w:val="20"/>
    </w:rPr>
  </w:style>
  <w:style w:type="paragraph" w:customStyle="1" w:styleId="836F1535E05044E7976DF9A38113CBF060">
    <w:name w:val="836F1535E05044E7976DF9A38113CBF060"/>
    <w:rsid w:val="00291C56"/>
    <w:pPr>
      <w:spacing w:before="100" w:after="200" w:line="276" w:lineRule="auto"/>
    </w:pPr>
    <w:rPr>
      <w:sz w:val="24"/>
      <w:szCs w:val="20"/>
    </w:rPr>
  </w:style>
  <w:style w:type="paragraph" w:customStyle="1" w:styleId="25A075E1137D4A7D9B8A57A0024DB45A58">
    <w:name w:val="25A075E1137D4A7D9B8A57A0024DB45A58"/>
    <w:rsid w:val="00291C56"/>
    <w:pPr>
      <w:spacing w:before="100" w:after="200" w:line="276" w:lineRule="auto"/>
    </w:pPr>
    <w:rPr>
      <w:sz w:val="24"/>
      <w:szCs w:val="20"/>
    </w:rPr>
  </w:style>
  <w:style w:type="paragraph" w:customStyle="1" w:styleId="363E77D5BDA34EB1BAA90D1F465ED03957">
    <w:name w:val="363E77D5BDA34EB1BAA90D1F465ED03957"/>
    <w:rsid w:val="00291C56"/>
    <w:pPr>
      <w:spacing w:before="100" w:after="200" w:line="276" w:lineRule="auto"/>
    </w:pPr>
    <w:rPr>
      <w:sz w:val="24"/>
      <w:szCs w:val="20"/>
    </w:rPr>
  </w:style>
  <w:style w:type="paragraph" w:customStyle="1" w:styleId="6853D90D37E34FA3843F7C4BC11E71DD56">
    <w:name w:val="6853D90D37E34FA3843F7C4BC11E71DD56"/>
    <w:rsid w:val="00291C56"/>
    <w:pPr>
      <w:spacing w:before="100" w:after="200" w:line="276" w:lineRule="auto"/>
    </w:pPr>
    <w:rPr>
      <w:sz w:val="24"/>
      <w:szCs w:val="20"/>
    </w:rPr>
  </w:style>
  <w:style w:type="paragraph" w:customStyle="1" w:styleId="308B4CDB25A34880A1DFF08F81878A2A56">
    <w:name w:val="308B4CDB25A34880A1DFF08F81878A2A56"/>
    <w:rsid w:val="00291C56"/>
    <w:pPr>
      <w:spacing w:before="100" w:after="200" w:line="276" w:lineRule="auto"/>
    </w:pPr>
    <w:rPr>
      <w:sz w:val="24"/>
      <w:szCs w:val="20"/>
    </w:rPr>
  </w:style>
  <w:style w:type="paragraph" w:customStyle="1" w:styleId="DC91F3C327E7481A933A434FC1F49BC356">
    <w:name w:val="DC91F3C327E7481A933A434FC1F49BC356"/>
    <w:rsid w:val="00291C56"/>
    <w:pPr>
      <w:spacing w:before="100" w:after="200" w:line="276" w:lineRule="auto"/>
    </w:pPr>
    <w:rPr>
      <w:sz w:val="24"/>
      <w:szCs w:val="20"/>
    </w:rPr>
  </w:style>
  <w:style w:type="paragraph" w:customStyle="1" w:styleId="1A1F8228AA904CCF9B29C2F7BDCA5C4A56">
    <w:name w:val="1A1F8228AA904CCF9B29C2F7BDCA5C4A56"/>
    <w:rsid w:val="00291C56"/>
    <w:pPr>
      <w:spacing w:before="100" w:after="200" w:line="276" w:lineRule="auto"/>
    </w:pPr>
    <w:rPr>
      <w:sz w:val="24"/>
      <w:szCs w:val="20"/>
    </w:rPr>
  </w:style>
  <w:style w:type="paragraph" w:customStyle="1" w:styleId="EBAEB2AF03E545778580136062560A7F53">
    <w:name w:val="EBAEB2AF03E545778580136062560A7F53"/>
    <w:rsid w:val="00291C56"/>
    <w:pPr>
      <w:spacing w:before="100" w:after="200" w:line="276" w:lineRule="auto"/>
    </w:pPr>
    <w:rPr>
      <w:sz w:val="24"/>
      <w:szCs w:val="20"/>
    </w:rPr>
  </w:style>
  <w:style w:type="paragraph" w:customStyle="1" w:styleId="D30B6FEE042443788747FDA3FCDED4A253">
    <w:name w:val="D30B6FEE042443788747FDA3FCDED4A253"/>
    <w:rsid w:val="00291C56"/>
    <w:pPr>
      <w:spacing w:before="100" w:after="200" w:line="276" w:lineRule="auto"/>
    </w:pPr>
    <w:rPr>
      <w:sz w:val="24"/>
      <w:szCs w:val="20"/>
    </w:rPr>
  </w:style>
  <w:style w:type="paragraph" w:customStyle="1" w:styleId="A6647BA242114EEDB075282F50EB128352">
    <w:name w:val="A6647BA242114EEDB075282F50EB128352"/>
    <w:rsid w:val="00291C56"/>
    <w:pPr>
      <w:spacing w:before="100" w:after="200" w:line="276" w:lineRule="auto"/>
    </w:pPr>
    <w:rPr>
      <w:sz w:val="24"/>
      <w:szCs w:val="20"/>
    </w:rPr>
  </w:style>
  <w:style w:type="paragraph" w:customStyle="1" w:styleId="6D25DE4252AA4667A2090A4DBEB9B5C22">
    <w:name w:val="6D25DE4252AA4667A2090A4DBEB9B5C22"/>
    <w:rsid w:val="00291C56"/>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0">
    <w:name w:val="1011FA198307428CBA9203BAA684293540"/>
    <w:rsid w:val="00291C56"/>
    <w:pPr>
      <w:spacing w:before="100" w:after="200" w:line="276" w:lineRule="auto"/>
    </w:pPr>
    <w:rPr>
      <w:sz w:val="24"/>
      <w:szCs w:val="20"/>
    </w:rPr>
  </w:style>
  <w:style w:type="paragraph" w:customStyle="1" w:styleId="71623065D349419C8B70738E55B27AA940">
    <w:name w:val="71623065D349419C8B70738E55B27AA940"/>
    <w:rsid w:val="00291C56"/>
    <w:pPr>
      <w:spacing w:before="100" w:after="200" w:line="276" w:lineRule="auto"/>
    </w:pPr>
    <w:rPr>
      <w:sz w:val="24"/>
      <w:szCs w:val="20"/>
    </w:rPr>
  </w:style>
  <w:style w:type="paragraph" w:customStyle="1" w:styleId="4FD0326D673F4B56B22F39B8BE34313432">
    <w:name w:val="4FD0326D673F4B56B22F39B8BE34313432"/>
    <w:rsid w:val="00291C56"/>
    <w:pPr>
      <w:spacing w:before="100" w:after="200" w:line="276" w:lineRule="auto"/>
    </w:pPr>
    <w:rPr>
      <w:sz w:val="24"/>
      <w:szCs w:val="20"/>
    </w:rPr>
  </w:style>
  <w:style w:type="paragraph" w:customStyle="1" w:styleId="FD0DE290B1414BF4AA889E957C44F4372">
    <w:name w:val="FD0DE290B1414BF4AA889E957C44F4372"/>
    <w:rsid w:val="00291C56"/>
    <w:pPr>
      <w:spacing w:before="100" w:after="200" w:line="276" w:lineRule="auto"/>
    </w:pPr>
    <w:rPr>
      <w:sz w:val="24"/>
      <w:szCs w:val="20"/>
    </w:rPr>
  </w:style>
  <w:style w:type="paragraph" w:customStyle="1" w:styleId="9B10B2EEA9F2424B982EF6F6073F8A5940">
    <w:name w:val="9B10B2EEA9F2424B982EF6F6073F8A5940"/>
    <w:rsid w:val="00291C56"/>
    <w:pPr>
      <w:spacing w:before="100" w:after="200" w:line="276" w:lineRule="auto"/>
    </w:pPr>
    <w:rPr>
      <w:sz w:val="24"/>
      <w:szCs w:val="20"/>
    </w:rPr>
  </w:style>
  <w:style w:type="paragraph" w:customStyle="1" w:styleId="688874CA9CB2489EBEFDE39C9DA79C0640">
    <w:name w:val="688874CA9CB2489EBEFDE39C9DA79C0640"/>
    <w:rsid w:val="00291C56"/>
    <w:pPr>
      <w:spacing w:before="100" w:after="200" w:line="276" w:lineRule="auto"/>
    </w:pPr>
    <w:rPr>
      <w:sz w:val="24"/>
      <w:szCs w:val="20"/>
    </w:rPr>
  </w:style>
  <w:style w:type="paragraph" w:customStyle="1" w:styleId="A44BB2A87E4C4A89AD20EEE334C246AE4">
    <w:name w:val="A44BB2A87E4C4A89AD20EEE334C246AE4"/>
    <w:rsid w:val="00291C56"/>
    <w:pPr>
      <w:spacing w:before="100" w:after="200" w:line="276" w:lineRule="auto"/>
    </w:pPr>
    <w:rPr>
      <w:sz w:val="24"/>
      <w:szCs w:val="20"/>
    </w:rPr>
  </w:style>
  <w:style w:type="paragraph" w:customStyle="1" w:styleId="C6784F3AFDF3413D911862935B1D5E504">
    <w:name w:val="C6784F3AFDF3413D911862935B1D5E504"/>
    <w:rsid w:val="00291C56"/>
    <w:pPr>
      <w:spacing w:before="100" w:after="200" w:line="276" w:lineRule="auto"/>
    </w:pPr>
    <w:rPr>
      <w:sz w:val="24"/>
      <w:szCs w:val="20"/>
    </w:rPr>
  </w:style>
  <w:style w:type="paragraph" w:customStyle="1" w:styleId="87A2190F1147404E9EA7C583DF9164843">
    <w:name w:val="87A2190F1147404E9EA7C583DF9164843"/>
    <w:rsid w:val="00291C56"/>
    <w:pPr>
      <w:spacing w:before="100" w:after="200" w:line="276" w:lineRule="auto"/>
    </w:pPr>
    <w:rPr>
      <w:sz w:val="24"/>
      <w:szCs w:val="20"/>
    </w:rPr>
  </w:style>
  <w:style w:type="paragraph" w:customStyle="1" w:styleId="64FEBC02C4FD4726A910F52A7A1FB77740">
    <w:name w:val="64FEBC02C4FD4726A910F52A7A1FB77740"/>
    <w:rsid w:val="00291C56"/>
    <w:pPr>
      <w:spacing w:before="100" w:after="200" w:line="276" w:lineRule="auto"/>
    </w:pPr>
    <w:rPr>
      <w:sz w:val="24"/>
      <w:szCs w:val="20"/>
    </w:rPr>
  </w:style>
  <w:style w:type="paragraph" w:customStyle="1" w:styleId="C74B7CC91757412986CC9344ACBA7CE340">
    <w:name w:val="C74B7CC91757412986CC9344ACBA7CE340"/>
    <w:rsid w:val="00291C56"/>
    <w:pPr>
      <w:spacing w:before="100" w:after="200" w:line="276" w:lineRule="auto"/>
    </w:pPr>
    <w:rPr>
      <w:sz w:val="24"/>
      <w:szCs w:val="20"/>
    </w:rPr>
  </w:style>
  <w:style w:type="paragraph" w:customStyle="1" w:styleId="2ADB236EBEBA45CC954443D0F94D756440">
    <w:name w:val="2ADB236EBEBA45CC954443D0F94D756440"/>
    <w:rsid w:val="00291C56"/>
    <w:pPr>
      <w:spacing w:before="100" w:after="200" w:line="276" w:lineRule="auto"/>
    </w:pPr>
    <w:rPr>
      <w:sz w:val="24"/>
      <w:szCs w:val="20"/>
    </w:rPr>
  </w:style>
  <w:style w:type="paragraph" w:customStyle="1" w:styleId="F71D9A6B5AFE4DA3B805B349BE28D9BB39">
    <w:name w:val="F71D9A6B5AFE4DA3B805B349BE28D9BB39"/>
    <w:rsid w:val="00291C56"/>
    <w:pPr>
      <w:spacing w:before="100" w:after="200" w:line="276" w:lineRule="auto"/>
      <w:ind w:left="720"/>
      <w:contextualSpacing/>
    </w:pPr>
    <w:rPr>
      <w:sz w:val="24"/>
      <w:szCs w:val="20"/>
    </w:rPr>
  </w:style>
  <w:style w:type="paragraph" w:customStyle="1" w:styleId="462D13FD2DB8463DB5B8E42A25DE014C39">
    <w:name w:val="462D13FD2DB8463DB5B8E42A25DE014C39"/>
    <w:rsid w:val="00291C56"/>
    <w:pPr>
      <w:spacing w:before="100" w:after="200" w:line="276" w:lineRule="auto"/>
      <w:ind w:left="720"/>
      <w:contextualSpacing/>
    </w:pPr>
    <w:rPr>
      <w:sz w:val="24"/>
      <w:szCs w:val="20"/>
    </w:rPr>
  </w:style>
  <w:style w:type="paragraph" w:customStyle="1" w:styleId="F458087CD18C41B18E3BB6573ECB5CE832">
    <w:name w:val="F458087CD18C41B18E3BB6573ECB5CE832"/>
    <w:rsid w:val="00291C56"/>
    <w:pPr>
      <w:spacing w:before="100" w:after="200" w:line="276" w:lineRule="auto"/>
      <w:ind w:left="720"/>
      <w:contextualSpacing/>
    </w:pPr>
    <w:rPr>
      <w:sz w:val="24"/>
      <w:szCs w:val="20"/>
    </w:rPr>
  </w:style>
  <w:style w:type="paragraph" w:customStyle="1" w:styleId="9EDEF312564C4C929335A5E949444AA816">
    <w:name w:val="9EDEF312564C4C929335A5E949444AA816"/>
    <w:rsid w:val="00291C56"/>
    <w:pPr>
      <w:spacing w:before="100" w:after="200" w:line="276" w:lineRule="auto"/>
      <w:ind w:left="720"/>
      <w:contextualSpacing/>
    </w:pPr>
    <w:rPr>
      <w:sz w:val="24"/>
      <w:szCs w:val="20"/>
    </w:rPr>
  </w:style>
  <w:style w:type="paragraph" w:customStyle="1" w:styleId="6927F18C3C5646F5BD5EBB8CC04C81CE33">
    <w:name w:val="6927F18C3C5646F5BD5EBB8CC04C81CE33"/>
    <w:rsid w:val="00291C56"/>
    <w:pPr>
      <w:spacing w:before="100" w:after="200" w:line="276" w:lineRule="auto"/>
      <w:ind w:left="720"/>
      <w:contextualSpacing/>
    </w:pPr>
    <w:rPr>
      <w:sz w:val="24"/>
      <w:szCs w:val="20"/>
    </w:rPr>
  </w:style>
  <w:style w:type="paragraph" w:customStyle="1" w:styleId="A21EA1FDED824D969BE1BA7E79934B7F33">
    <w:name w:val="A21EA1FDED824D969BE1BA7E79934B7F33"/>
    <w:rsid w:val="00291C56"/>
    <w:pPr>
      <w:spacing w:before="100" w:after="200" w:line="276" w:lineRule="auto"/>
      <w:ind w:left="720"/>
      <w:contextualSpacing/>
    </w:pPr>
    <w:rPr>
      <w:sz w:val="24"/>
      <w:szCs w:val="20"/>
    </w:rPr>
  </w:style>
  <w:style w:type="paragraph" w:customStyle="1" w:styleId="247CC87F2E6F4F998183F1ABE2DF2D3528">
    <w:name w:val="247CC87F2E6F4F998183F1ABE2DF2D3528"/>
    <w:rsid w:val="00291C56"/>
    <w:pPr>
      <w:spacing w:before="100" w:after="200" w:line="276" w:lineRule="auto"/>
    </w:pPr>
    <w:rPr>
      <w:sz w:val="24"/>
      <w:szCs w:val="20"/>
    </w:rPr>
  </w:style>
  <w:style w:type="paragraph" w:customStyle="1" w:styleId="F27F6856441E44FC9C3332B95342FE7828">
    <w:name w:val="F27F6856441E44FC9C3332B95342FE7828"/>
    <w:rsid w:val="00291C56"/>
    <w:pPr>
      <w:spacing w:before="100" w:after="200" w:line="276" w:lineRule="auto"/>
    </w:pPr>
    <w:rPr>
      <w:sz w:val="24"/>
      <w:szCs w:val="20"/>
    </w:rPr>
  </w:style>
  <w:style w:type="paragraph" w:customStyle="1" w:styleId="3B03A80CC9CB42C3B4CDBB2D9999C1DE25">
    <w:name w:val="3B03A80CC9CB42C3B4CDBB2D9999C1DE25"/>
    <w:rsid w:val="00291C56"/>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5">
    <w:name w:val="0F669011DC83467CAED8586E59F1790E25"/>
    <w:rsid w:val="00291C56"/>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6">
    <w:name w:val="A0BA44C4B0BB446C9EB35236AE938B5F16"/>
    <w:rsid w:val="00291C56"/>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5">
    <w:name w:val="2BE18DBE71284DA8BC9A84C14641B06425"/>
    <w:rsid w:val="00291C56"/>
    <w:pPr>
      <w:spacing w:before="100" w:after="200" w:line="276" w:lineRule="auto"/>
    </w:pPr>
    <w:rPr>
      <w:sz w:val="24"/>
      <w:szCs w:val="20"/>
    </w:rPr>
  </w:style>
  <w:style w:type="paragraph" w:customStyle="1" w:styleId="299E764CCBC34A0AB1AC52B69C632FAD25">
    <w:name w:val="299E764CCBC34A0AB1AC52B69C632FAD25"/>
    <w:rsid w:val="00291C56"/>
    <w:pPr>
      <w:spacing w:before="100" w:after="200" w:line="276" w:lineRule="auto"/>
    </w:pPr>
    <w:rPr>
      <w:sz w:val="24"/>
      <w:szCs w:val="20"/>
    </w:rPr>
  </w:style>
  <w:style w:type="paragraph" w:customStyle="1" w:styleId="F86C557E0CD1429789159BF2BA37B48D24">
    <w:name w:val="F86C557E0CD1429789159BF2BA37B48D24"/>
    <w:rsid w:val="00291C56"/>
    <w:pPr>
      <w:spacing w:before="100" w:after="0" w:line="240" w:lineRule="auto"/>
    </w:pPr>
    <w:rPr>
      <w:sz w:val="20"/>
      <w:szCs w:val="20"/>
    </w:rPr>
  </w:style>
  <w:style w:type="paragraph" w:customStyle="1" w:styleId="19E90686891D4348A997340F8DC48A5A24">
    <w:name w:val="19E90686891D4348A997340F8DC48A5A24"/>
    <w:rsid w:val="00291C56"/>
    <w:pPr>
      <w:spacing w:before="100" w:after="0" w:line="240" w:lineRule="auto"/>
    </w:pPr>
    <w:rPr>
      <w:sz w:val="20"/>
      <w:szCs w:val="20"/>
    </w:rPr>
  </w:style>
  <w:style w:type="paragraph" w:customStyle="1" w:styleId="DE2E8D6A295C43879B936563813ACD5416">
    <w:name w:val="DE2E8D6A295C43879B936563813ACD5416"/>
    <w:rsid w:val="00291C56"/>
    <w:pPr>
      <w:spacing w:before="100" w:after="0" w:line="240" w:lineRule="auto"/>
    </w:pPr>
    <w:rPr>
      <w:sz w:val="20"/>
      <w:szCs w:val="20"/>
    </w:rPr>
  </w:style>
  <w:style w:type="paragraph" w:customStyle="1" w:styleId="836F1535E05044E7976DF9A38113CBF061">
    <w:name w:val="836F1535E05044E7976DF9A38113CBF061"/>
    <w:rsid w:val="005D533E"/>
    <w:pPr>
      <w:spacing w:before="100" w:after="200" w:line="276" w:lineRule="auto"/>
    </w:pPr>
    <w:rPr>
      <w:sz w:val="24"/>
      <w:szCs w:val="20"/>
    </w:rPr>
  </w:style>
  <w:style w:type="paragraph" w:customStyle="1" w:styleId="25A075E1137D4A7D9B8A57A0024DB45A59">
    <w:name w:val="25A075E1137D4A7D9B8A57A0024DB45A59"/>
    <w:rsid w:val="005D533E"/>
    <w:pPr>
      <w:spacing w:before="100" w:after="200" w:line="276" w:lineRule="auto"/>
    </w:pPr>
    <w:rPr>
      <w:sz w:val="24"/>
      <w:szCs w:val="20"/>
    </w:rPr>
  </w:style>
  <w:style w:type="paragraph" w:customStyle="1" w:styleId="363E77D5BDA34EB1BAA90D1F465ED03958">
    <w:name w:val="363E77D5BDA34EB1BAA90D1F465ED03958"/>
    <w:rsid w:val="005D533E"/>
    <w:pPr>
      <w:spacing w:before="100" w:after="200" w:line="276" w:lineRule="auto"/>
    </w:pPr>
    <w:rPr>
      <w:sz w:val="24"/>
      <w:szCs w:val="20"/>
    </w:rPr>
  </w:style>
  <w:style w:type="paragraph" w:customStyle="1" w:styleId="6853D90D37E34FA3843F7C4BC11E71DD57">
    <w:name w:val="6853D90D37E34FA3843F7C4BC11E71DD57"/>
    <w:rsid w:val="005D533E"/>
    <w:pPr>
      <w:spacing w:before="100" w:after="200" w:line="276" w:lineRule="auto"/>
    </w:pPr>
    <w:rPr>
      <w:sz w:val="24"/>
      <w:szCs w:val="20"/>
    </w:rPr>
  </w:style>
  <w:style w:type="paragraph" w:customStyle="1" w:styleId="308B4CDB25A34880A1DFF08F81878A2A57">
    <w:name w:val="308B4CDB25A34880A1DFF08F81878A2A57"/>
    <w:rsid w:val="005D533E"/>
    <w:pPr>
      <w:spacing w:before="100" w:after="200" w:line="276" w:lineRule="auto"/>
    </w:pPr>
    <w:rPr>
      <w:sz w:val="24"/>
      <w:szCs w:val="20"/>
    </w:rPr>
  </w:style>
  <w:style w:type="paragraph" w:customStyle="1" w:styleId="DC91F3C327E7481A933A434FC1F49BC357">
    <w:name w:val="DC91F3C327E7481A933A434FC1F49BC357"/>
    <w:rsid w:val="005D533E"/>
    <w:pPr>
      <w:spacing w:before="100" w:after="200" w:line="276" w:lineRule="auto"/>
    </w:pPr>
    <w:rPr>
      <w:sz w:val="24"/>
      <w:szCs w:val="20"/>
    </w:rPr>
  </w:style>
  <w:style w:type="paragraph" w:customStyle="1" w:styleId="1A1F8228AA904CCF9B29C2F7BDCA5C4A57">
    <w:name w:val="1A1F8228AA904CCF9B29C2F7BDCA5C4A57"/>
    <w:rsid w:val="005D533E"/>
    <w:pPr>
      <w:spacing w:before="100" w:after="200" w:line="276" w:lineRule="auto"/>
    </w:pPr>
    <w:rPr>
      <w:sz w:val="24"/>
      <w:szCs w:val="20"/>
    </w:rPr>
  </w:style>
  <w:style w:type="paragraph" w:customStyle="1" w:styleId="EBAEB2AF03E545778580136062560A7F54">
    <w:name w:val="EBAEB2AF03E545778580136062560A7F54"/>
    <w:rsid w:val="005D533E"/>
    <w:pPr>
      <w:spacing w:before="100" w:after="200" w:line="276" w:lineRule="auto"/>
    </w:pPr>
    <w:rPr>
      <w:sz w:val="24"/>
      <w:szCs w:val="20"/>
    </w:rPr>
  </w:style>
  <w:style w:type="paragraph" w:customStyle="1" w:styleId="D30B6FEE042443788747FDA3FCDED4A254">
    <w:name w:val="D30B6FEE042443788747FDA3FCDED4A254"/>
    <w:rsid w:val="005D533E"/>
    <w:pPr>
      <w:spacing w:before="100" w:after="200" w:line="276" w:lineRule="auto"/>
    </w:pPr>
    <w:rPr>
      <w:sz w:val="24"/>
      <w:szCs w:val="20"/>
    </w:rPr>
  </w:style>
  <w:style w:type="paragraph" w:customStyle="1" w:styleId="A6647BA242114EEDB075282F50EB128353">
    <w:name w:val="A6647BA242114EEDB075282F50EB128353"/>
    <w:rsid w:val="005D533E"/>
    <w:pPr>
      <w:spacing w:before="100" w:after="200" w:line="276" w:lineRule="auto"/>
    </w:pPr>
    <w:rPr>
      <w:sz w:val="24"/>
      <w:szCs w:val="20"/>
    </w:rPr>
  </w:style>
  <w:style w:type="paragraph" w:customStyle="1" w:styleId="6D25DE4252AA4667A2090A4DBEB9B5C23">
    <w:name w:val="6D25DE4252AA4667A2090A4DBEB9B5C23"/>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1">
    <w:name w:val="1011FA198307428CBA9203BAA684293541"/>
    <w:rsid w:val="005D533E"/>
    <w:pPr>
      <w:spacing w:before="100" w:after="200" w:line="276" w:lineRule="auto"/>
    </w:pPr>
    <w:rPr>
      <w:sz w:val="24"/>
      <w:szCs w:val="20"/>
    </w:rPr>
  </w:style>
  <w:style w:type="paragraph" w:customStyle="1" w:styleId="71623065D349419C8B70738E55B27AA941">
    <w:name w:val="71623065D349419C8B70738E55B27AA941"/>
    <w:rsid w:val="005D533E"/>
    <w:pPr>
      <w:spacing w:before="100" w:after="200" w:line="276" w:lineRule="auto"/>
    </w:pPr>
    <w:rPr>
      <w:sz w:val="24"/>
      <w:szCs w:val="20"/>
    </w:rPr>
  </w:style>
  <w:style w:type="paragraph" w:customStyle="1" w:styleId="4FD0326D673F4B56B22F39B8BE34313433">
    <w:name w:val="4FD0326D673F4B56B22F39B8BE34313433"/>
    <w:rsid w:val="005D533E"/>
    <w:pPr>
      <w:spacing w:before="100" w:after="200" w:line="276" w:lineRule="auto"/>
    </w:pPr>
    <w:rPr>
      <w:sz w:val="24"/>
      <w:szCs w:val="20"/>
    </w:rPr>
  </w:style>
  <w:style w:type="paragraph" w:customStyle="1" w:styleId="FD0DE290B1414BF4AA889E957C44F4373">
    <w:name w:val="FD0DE290B1414BF4AA889E957C44F4373"/>
    <w:rsid w:val="005D533E"/>
    <w:pPr>
      <w:spacing w:before="100" w:after="200" w:line="276" w:lineRule="auto"/>
    </w:pPr>
    <w:rPr>
      <w:sz w:val="24"/>
      <w:szCs w:val="20"/>
    </w:rPr>
  </w:style>
  <w:style w:type="paragraph" w:customStyle="1" w:styleId="9B10B2EEA9F2424B982EF6F6073F8A5941">
    <w:name w:val="9B10B2EEA9F2424B982EF6F6073F8A5941"/>
    <w:rsid w:val="005D533E"/>
    <w:pPr>
      <w:spacing w:before="100" w:after="200" w:line="276" w:lineRule="auto"/>
    </w:pPr>
    <w:rPr>
      <w:sz w:val="24"/>
      <w:szCs w:val="20"/>
    </w:rPr>
  </w:style>
  <w:style w:type="paragraph" w:customStyle="1" w:styleId="688874CA9CB2489EBEFDE39C9DA79C0641">
    <w:name w:val="688874CA9CB2489EBEFDE39C9DA79C0641"/>
    <w:rsid w:val="005D533E"/>
    <w:pPr>
      <w:spacing w:before="100" w:after="200" w:line="276" w:lineRule="auto"/>
    </w:pPr>
    <w:rPr>
      <w:sz w:val="24"/>
      <w:szCs w:val="20"/>
    </w:rPr>
  </w:style>
  <w:style w:type="paragraph" w:customStyle="1" w:styleId="A44BB2A87E4C4A89AD20EEE334C246AE5">
    <w:name w:val="A44BB2A87E4C4A89AD20EEE334C246AE5"/>
    <w:rsid w:val="005D533E"/>
    <w:pPr>
      <w:spacing w:before="100" w:after="200" w:line="276" w:lineRule="auto"/>
    </w:pPr>
    <w:rPr>
      <w:sz w:val="24"/>
      <w:szCs w:val="20"/>
    </w:rPr>
  </w:style>
  <w:style w:type="paragraph" w:customStyle="1" w:styleId="C6784F3AFDF3413D911862935B1D5E505">
    <w:name w:val="C6784F3AFDF3413D911862935B1D5E505"/>
    <w:rsid w:val="005D533E"/>
    <w:pPr>
      <w:spacing w:before="100" w:after="200" w:line="276" w:lineRule="auto"/>
    </w:pPr>
    <w:rPr>
      <w:sz w:val="24"/>
      <w:szCs w:val="20"/>
    </w:rPr>
  </w:style>
  <w:style w:type="paragraph" w:customStyle="1" w:styleId="87A2190F1147404E9EA7C583DF9164844">
    <w:name w:val="87A2190F1147404E9EA7C583DF9164844"/>
    <w:rsid w:val="005D533E"/>
    <w:pPr>
      <w:spacing w:before="100" w:after="200" w:line="276" w:lineRule="auto"/>
    </w:pPr>
    <w:rPr>
      <w:sz w:val="24"/>
      <w:szCs w:val="20"/>
    </w:rPr>
  </w:style>
  <w:style w:type="paragraph" w:customStyle="1" w:styleId="64FEBC02C4FD4726A910F52A7A1FB77741">
    <w:name w:val="64FEBC02C4FD4726A910F52A7A1FB77741"/>
    <w:rsid w:val="005D533E"/>
    <w:pPr>
      <w:spacing w:before="100" w:after="200" w:line="276" w:lineRule="auto"/>
    </w:pPr>
    <w:rPr>
      <w:sz w:val="24"/>
      <w:szCs w:val="20"/>
    </w:rPr>
  </w:style>
  <w:style w:type="paragraph" w:customStyle="1" w:styleId="C74B7CC91757412986CC9344ACBA7CE341">
    <w:name w:val="C74B7CC91757412986CC9344ACBA7CE341"/>
    <w:rsid w:val="005D533E"/>
    <w:pPr>
      <w:spacing w:before="100" w:after="200" w:line="276" w:lineRule="auto"/>
    </w:pPr>
    <w:rPr>
      <w:sz w:val="24"/>
      <w:szCs w:val="20"/>
    </w:rPr>
  </w:style>
  <w:style w:type="paragraph" w:customStyle="1" w:styleId="2ADB236EBEBA45CC954443D0F94D756441">
    <w:name w:val="2ADB236EBEBA45CC954443D0F94D756441"/>
    <w:rsid w:val="005D533E"/>
    <w:pPr>
      <w:spacing w:before="100" w:after="200" w:line="276" w:lineRule="auto"/>
    </w:pPr>
    <w:rPr>
      <w:sz w:val="24"/>
      <w:szCs w:val="20"/>
    </w:rPr>
  </w:style>
  <w:style w:type="paragraph" w:customStyle="1" w:styleId="F71D9A6B5AFE4DA3B805B349BE28D9BB40">
    <w:name w:val="F71D9A6B5AFE4DA3B805B349BE28D9BB40"/>
    <w:rsid w:val="005D533E"/>
    <w:pPr>
      <w:spacing w:before="100" w:after="200" w:line="276" w:lineRule="auto"/>
      <w:ind w:left="720"/>
      <w:contextualSpacing/>
    </w:pPr>
    <w:rPr>
      <w:sz w:val="24"/>
      <w:szCs w:val="20"/>
    </w:rPr>
  </w:style>
  <w:style w:type="paragraph" w:customStyle="1" w:styleId="462D13FD2DB8463DB5B8E42A25DE014C40">
    <w:name w:val="462D13FD2DB8463DB5B8E42A25DE014C40"/>
    <w:rsid w:val="005D533E"/>
    <w:pPr>
      <w:spacing w:before="100" w:after="200" w:line="276" w:lineRule="auto"/>
      <w:ind w:left="720"/>
      <w:contextualSpacing/>
    </w:pPr>
    <w:rPr>
      <w:sz w:val="24"/>
      <w:szCs w:val="20"/>
    </w:rPr>
  </w:style>
  <w:style w:type="paragraph" w:customStyle="1" w:styleId="F458087CD18C41B18E3BB6573ECB5CE833">
    <w:name w:val="F458087CD18C41B18E3BB6573ECB5CE833"/>
    <w:rsid w:val="005D533E"/>
    <w:pPr>
      <w:spacing w:before="100" w:after="200" w:line="276" w:lineRule="auto"/>
      <w:ind w:left="720"/>
      <w:contextualSpacing/>
    </w:pPr>
    <w:rPr>
      <w:sz w:val="24"/>
      <w:szCs w:val="20"/>
    </w:rPr>
  </w:style>
  <w:style w:type="paragraph" w:customStyle="1" w:styleId="9EDEF312564C4C929335A5E949444AA817">
    <w:name w:val="9EDEF312564C4C929335A5E949444AA817"/>
    <w:rsid w:val="005D533E"/>
    <w:pPr>
      <w:spacing w:before="100" w:after="200" w:line="276" w:lineRule="auto"/>
      <w:ind w:left="720"/>
      <w:contextualSpacing/>
    </w:pPr>
    <w:rPr>
      <w:sz w:val="24"/>
      <w:szCs w:val="20"/>
    </w:rPr>
  </w:style>
  <w:style w:type="paragraph" w:customStyle="1" w:styleId="6927F18C3C5646F5BD5EBB8CC04C81CE34">
    <w:name w:val="6927F18C3C5646F5BD5EBB8CC04C81CE34"/>
    <w:rsid w:val="005D533E"/>
    <w:pPr>
      <w:spacing w:before="100" w:after="200" w:line="276" w:lineRule="auto"/>
      <w:ind w:left="720"/>
      <w:contextualSpacing/>
    </w:pPr>
    <w:rPr>
      <w:sz w:val="24"/>
      <w:szCs w:val="20"/>
    </w:rPr>
  </w:style>
  <w:style w:type="paragraph" w:customStyle="1" w:styleId="A21EA1FDED824D969BE1BA7E79934B7F34">
    <w:name w:val="A21EA1FDED824D969BE1BA7E79934B7F34"/>
    <w:rsid w:val="005D533E"/>
    <w:pPr>
      <w:spacing w:before="100" w:after="200" w:line="276" w:lineRule="auto"/>
      <w:ind w:left="720"/>
      <w:contextualSpacing/>
    </w:pPr>
    <w:rPr>
      <w:sz w:val="24"/>
      <w:szCs w:val="20"/>
    </w:rPr>
  </w:style>
  <w:style w:type="paragraph" w:customStyle="1" w:styleId="247CC87F2E6F4F998183F1ABE2DF2D3529">
    <w:name w:val="247CC87F2E6F4F998183F1ABE2DF2D3529"/>
    <w:rsid w:val="005D533E"/>
    <w:pPr>
      <w:spacing w:before="100" w:after="200" w:line="276" w:lineRule="auto"/>
    </w:pPr>
    <w:rPr>
      <w:sz w:val="24"/>
      <w:szCs w:val="20"/>
    </w:rPr>
  </w:style>
  <w:style w:type="paragraph" w:customStyle="1" w:styleId="F27F6856441E44FC9C3332B95342FE7829">
    <w:name w:val="F27F6856441E44FC9C3332B95342FE7829"/>
    <w:rsid w:val="005D533E"/>
    <w:pPr>
      <w:spacing w:before="100" w:after="200" w:line="276" w:lineRule="auto"/>
    </w:pPr>
    <w:rPr>
      <w:sz w:val="24"/>
      <w:szCs w:val="20"/>
    </w:rPr>
  </w:style>
  <w:style w:type="paragraph" w:customStyle="1" w:styleId="3B03A80CC9CB42C3B4CDBB2D9999C1DE26">
    <w:name w:val="3B03A80CC9CB42C3B4CDBB2D9999C1DE2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6">
    <w:name w:val="0F669011DC83467CAED8586E59F1790E2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7">
    <w:name w:val="A0BA44C4B0BB446C9EB35236AE938B5F1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6">
    <w:name w:val="2BE18DBE71284DA8BC9A84C14641B06426"/>
    <w:rsid w:val="005D533E"/>
    <w:pPr>
      <w:spacing w:before="100" w:after="200" w:line="276" w:lineRule="auto"/>
    </w:pPr>
    <w:rPr>
      <w:sz w:val="24"/>
      <w:szCs w:val="20"/>
    </w:rPr>
  </w:style>
  <w:style w:type="paragraph" w:customStyle="1" w:styleId="299E764CCBC34A0AB1AC52B69C632FAD26">
    <w:name w:val="299E764CCBC34A0AB1AC52B69C632FAD26"/>
    <w:rsid w:val="005D533E"/>
    <w:pPr>
      <w:spacing w:before="100" w:after="200" w:line="276" w:lineRule="auto"/>
    </w:pPr>
    <w:rPr>
      <w:sz w:val="24"/>
      <w:szCs w:val="20"/>
    </w:rPr>
  </w:style>
  <w:style w:type="paragraph" w:customStyle="1" w:styleId="F86C557E0CD1429789159BF2BA37B48D25">
    <w:name w:val="F86C557E0CD1429789159BF2BA37B48D25"/>
    <w:rsid w:val="005D533E"/>
    <w:pPr>
      <w:spacing w:before="100" w:after="0" w:line="240" w:lineRule="auto"/>
    </w:pPr>
    <w:rPr>
      <w:sz w:val="20"/>
      <w:szCs w:val="20"/>
    </w:rPr>
  </w:style>
  <w:style w:type="paragraph" w:customStyle="1" w:styleId="19E90686891D4348A997340F8DC48A5A25">
    <w:name w:val="19E90686891D4348A997340F8DC48A5A25"/>
    <w:rsid w:val="005D533E"/>
    <w:pPr>
      <w:spacing w:before="100" w:after="0" w:line="240" w:lineRule="auto"/>
    </w:pPr>
    <w:rPr>
      <w:sz w:val="20"/>
      <w:szCs w:val="20"/>
    </w:rPr>
  </w:style>
  <w:style w:type="paragraph" w:customStyle="1" w:styleId="DE2E8D6A295C43879B936563813ACD5417">
    <w:name w:val="DE2E8D6A295C43879B936563813ACD5417"/>
    <w:rsid w:val="005D533E"/>
    <w:pPr>
      <w:spacing w:before="100" w:after="0" w:line="240" w:lineRule="auto"/>
    </w:pPr>
    <w:rPr>
      <w:sz w:val="20"/>
      <w:szCs w:val="20"/>
    </w:rPr>
  </w:style>
  <w:style w:type="paragraph" w:customStyle="1" w:styleId="836F1535E05044E7976DF9A38113CBF062">
    <w:name w:val="836F1535E05044E7976DF9A38113CBF062"/>
    <w:rsid w:val="005D533E"/>
    <w:pPr>
      <w:spacing w:before="100" w:after="200" w:line="276" w:lineRule="auto"/>
    </w:pPr>
    <w:rPr>
      <w:sz w:val="24"/>
      <w:szCs w:val="20"/>
    </w:rPr>
  </w:style>
  <w:style w:type="paragraph" w:customStyle="1" w:styleId="25A075E1137D4A7D9B8A57A0024DB45A60">
    <w:name w:val="25A075E1137D4A7D9B8A57A0024DB45A60"/>
    <w:rsid w:val="005D533E"/>
    <w:pPr>
      <w:spacing w:before="100" w:after="200" w:line="276" w:lineRule="auto"/>
    </w:pPr>
    <w:rPr>
      <w:sz w:val="24"/>
      <w:szCs w:val="20"/>
    </w:rPr>
  </w:style>
  <w:style w:type="paragraph" w:customStyle="1" w:styleId="363E77D5BDA34EB1BAA90D1F465ED03959">
    <w:name w:val="363E77D5BDA34EB1BAA90D1F465ED03959"/>
    <w:rsid w:val="005D533E"/>
    <w:pPr>
      <w:spacing w:before="100" w:after="200" w:line="276" w:lineRule="auto"/>
    </w:pPr>
    <w:rPr>
      <w:sz w:val="24"/>
      <w:szCs w:val="20"/>
    </w:rPr>
  </w:style>
  <w:style w:type="paragraph" w:customStyle="1" w:styleId="6853D90D37E34FA3843F7C4BC11E71DD58">
    <w:name w:val="6853D90D37E34FA3843F7C4BC11E71DD58"/>
    <w:rsid w:val="005D533E"/>
    <w:pPr>
      <w:spacing w:before="100" w:after="200" w:line="276" w:lineRule="auto"/>
    </w:pPr>
    <w:rPr>
      <w:sz w:val="24"/>
      <w:szCs w:val="20"/>
    </w:rPr>
  </w:style>
  <w:style w:type="paragraph" w:customStyle="1" w:styleId="308B4CDB25A34880A1DFF08F81878A2A58">
    <w:name w:val="308B4CDB25A34880A1DFF08F81878A2A58"/>
    <w:rsid w:val="005D533E"/>
    <w:pPr>
      <w:spacing w:before="100" w:after="200" w:line="276" w:lineRule="auto"/>
    </w:pPr>
    <w:rPr>
      <w:sz w:val="24"/>
      <w:szCs w:val="20"/>
    </w:rPr>
  </w:style>
  <w:style w:type="paragraph" w:customStyle="1" w:styleId="DC91F3C327E7481A933A434FC1F49BC358">
    <w:name w:val="DC91F3C327E7481A933A434FC1F49BC358"/>
    <w:rsid w:val="005D533E"/>
    <w:pPr>
      <w:spacing w:before="100" w:after="200" w:line="276" w:lineRule="auto"/>
    </w:pPr>
    <w:rPr>
      <w:sz w:val="24"/>
      <w:szCs w:val="20"/>
    </w:rPr>
  </w:style>
  <w:style w:type="paragraph" w:customStyle="1" w:styleId="1A1F8228AA904CCF9B29C2F7BDCA5C4A58">
    <w:name w:val="1A1F8228AA904CCF9B29C2F7BDCA5C4A58"/>
    <w:rsid w:val="005D533E"/>
    <w:pPr>
      <w:spacing w:before="100" w:after="200" w:line="276" w:lineRule="auto"/>
    </w:pPr>
    <w:rPr>
      <w:sz w:val="24"/>
      <w:szCs w:val="20"/>
    </w:rPr>
  </w:style>
  <w:style w:type="paragraph" w:customStyle="1" w:styleId="EBAEB2AF03E545778580136062560A7F55">
    <w:name w:val="EBAEB2AF03E545778580136062560A7F55"/>
    <w:rsid w:val="005D533E"/>
    <w:pPr>
      <w:spacing w:before="100" w:after="200" w:line="276" w:lineRule="auto"/>
    </w:pPr>
    <w:rPr>
      <w:sz w:val="24"/>
      <w:szCs w:val="20"/>
    </w:rPr>
  </w:style>
  <w:style w:type="paragraph" w:customStyle="1" w:styleId="D30B6FEE042443788747FDA3FCDED4A255">
    <w:name w:val="D30B6FEE042443788747FDA3FCDED4A255"/>
    <w:rsid w:val="005D533E"/>
    <w:pPr>
      <w:spacing w:before="100" w:after="200" w:line="276" w:lineRule="auto"/>
    </w:pPr>
    <w:rPr>
      <w:sz w:val="24"/>
      <w:szCs w:val="20"/>
    </w:rPr>
  </w:style>
  <w:style w:type="paragraph" w:customStyle="1" w:styleId="A6647BA242114EEDB075282F50EB128354">
    <w:name w:val="A6647BA242114EEDB075282F50EB128354"/>
    <w:rsid w:val="005D533E"/>
    <w:pPr>
      <w:spacing w:before="100" w:after="200" w:line="276" w:lineRule="auto"/>
    </w:pPr>
    <w:rPr>
      <w:sz w:val="24"/>
      <w:szCs w:val="20"/>
    </w:rPr>
  </w:style>
  <w:style w:type="paragraph" w:customStyle="1" w:styleId="6D25DE4252AA4667A2090A4DBEB9B5C24">
    <w:name w:val="6D25DE4252AA4667A2090A4DBEB9B5C24"/>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2">
    <w:name w:val="1011FA198307428CBA9203BAA684293542"/>
    <w:rsid w:val="005D533E"/>
    <w:pPr>
      <w:spacing w:before="100" w:after="200" w:line="276" w:lineRule="auto"/>
    </w:pPr>
    <w:rPr>
      <w:sz w:val="24"/>
      <w:szCs w:val="20"/>
    </w:rPr>
  </w:style>
  <w:style w:type="paragraph" w:customStyle="1" w:styleId="71623065D349419C8B70738E55B27AA942">
    <w:name w:val="71623065D349419C8B70738E55B27AA942"/>
    <w:rsid w:val="005D533E"/>
    <w:pPr>
      <w:spacing w:before="100" w:after="200" w:line="276" w:lineRule="auto"/>
    </w:pPr>
    <w:rPr>
      <w:sz w:val="24"/>
      <w:szCs w:val="20"/>
    </w:rPr>
  </w:style>
  <w:style w:type="paragraph" w:customStyle="1" w:styleId="4FD0326D673F4B56B22F39B8BE34313434">
    <w:name w:val="4FD0326D673F4B56B22F39B8BE34313434"/>
    <w:rsid w:val="005D533E"/>
    <w:pPr>
      <w:spacing w:before="100" w:after="200" w:line="276" w:lineRule="auto"/>
    </w:pPr>
    <w:rPr>
      <w:sz w:val="24"/>
      <w:szCs w:val="20"/>
    </w:rPr>
  </w:style>
  <w:style w:type="paragraph" w:customStyle="1" w:styleId="FD0DE290B1414BF4AA889E957C44F4374">
    <w:name w:val="FD0DE290B1414BF4AA889E957C44F4374"/>
    <w:rsid w:val="005D533E"/>
    <w:pPr>
      <w:spacing w:before="100" w:after="200" w:line="276" w:lineRule="auto"/>
    </w:pPr>
    <w:rPr>
      <w:sz w:val="24"/>
      <w:szCs w:val="20"/>
    </w:rPr>
  </w:style>
  <w:style w:type="paragraph" w:customStyle="1" w:styleId="9B10B2EEA9F2424B982EF6F6073F8A5942">
    <w:name w:val="9B10B2EEA9F2424B982EF6F6073F8A5942"/>
    <w:rsid w:val="005D533E"/>
    <w:pPr>
      <w:spacing w:before="100" w:after="200" w:line="276" w:lineRule="auto"/>
    </w:pPr>
    <w:rPr>
      <w:sz w:val="24"/>
      <w:szCs w:val="20"/>
    </w:rPr>
  </w:style>
  <w:style w:type="paragraph" w:customStyle="1" w:styleId="688874CA9CB2489EBEFDE39C9DA79C0642">
    <w:name w:val="688874CA9CB2489EBEFDE39C9DA79C0642"/>
    <w:rsid w:val="005D533E"/>
    <w:pPr>
      <w:spacing w:before="100" w:after="200" w:line="276" w:lineRule="auto"/>
    </w:pPr>
    <w:rPr>
      <w:sz w:val="24"/>
      <w:szCs w:val="20"/>
    </w:rPr>
  </w:style>
  <w:style w:type="paragraph" w:customStyle="1" w:styleId="A44BB2A87E4C4A89AD20EEE334C246AE6">
    <w:name w:val="A44BB2A87E4C4A89AD20EEE334C246AE6"/>
    <w:rsid w:val="005D533E"/>
    <w:pPr>
      <w:spacing w:before="100" w:after="200" w:line="276" w:lineRule="auto"/>
    </w:pPr>
    <w:rPr>
      <w:sz w:val="24"/>
      <w:szCs w:val="20"/>
    </w:rPr>
  </w:style>
  <w:style w:type="paragraph" w:customStyle="1" w:styleId="C6784F3AFDF3413D911862935B1D5E506">
    <w:name w:val="C6784F3AFDF3413D911862935B1D5E506"/>
    <w:rsid w:val="005D533E"/>
    <w:pPr>
      <w:spacing w:before="100" w:after="200" w:line="276" w:lineRule="auto"/>
    </w:pPr>
    <w:rPr>
      <w:sz w:val="24"/>
      <w:szCs w:val="20"/>
    </w:rPr>
  </w:style>
  <w:style w:type="paragraph" w:customStyle="1" w:styleId="87A2190F1147404E9EA7C583DF9164845">
    <w:name w:val="87A2190F1147404E9EA7C583DF9164845"/>
    <w:rsid w:val="005D533E"/>
    <w:pPr>
      <w:spacing w:before="100" w:after="200" w:line="276" w:lineRule="auto"/>
    </w:pPr>
    <w:rPr>
      <w:sz w:val="24"/>
      <w:szCs w:val="20"/>
    </w:rPr>
  </w:style>
  <w:style w:type="paragraph" w:customStyle="1" w:styleId="64FEBC02C4FD4726A910F52A7A1FB77742">
    <w:name w:val="64FEBC02C4FD4726A910F52A7A1FB77742"/>
    <w:rsid w:val="005D533E"/>
    <w:pPr>
      <w:spacing w:before="100" w:after="200" w:line="276" w:lineRule="auto"/>
    </w:pPr>
    <w:rPr>
      <w:sz w:val="24"/>
      <w:szCs w:val="20"/>
    </w:rPr>
  </w:style>
  <w:style w:type="paragraph" w:customStyle="1" w:styleId="C74B7CC91757412986CC9344ACBA7CE342">
    <w:name w:val="C74B7CC91757412986CC9344ACBA7CE342"/>
    <w:rsid w:val="005D533E"/>
    <w:pPr>
      <w:spacing w:before="100" w:after="200" w:line="276" w:lineRule="auto"/>
    </w:pPr>
    <w:rPr>
      <w:sz w:val="24"/>
      <w:szCs w:val="20"/>
    </w:rPr>
  </w:style>
  <w:style w:type="paragraph" w:customStyle="1" w:styleId="2ADB236EBEBA45CC954443D0F94D756442">
    <w:name w:val="2ADB236EBEBA45CC954443D0F94D756442"/>
    <w:rsid w:val="005D533E"/>
    <w:pPr>
      <w:spacing w:before="100" w:after="200" w:line="276" w:lineRule="auto"/>
    </w:pPr>
    <w:rPr>
      <w:sz w:val="24"/>
      <w:szCs w:val="20"/>
    </w:rPr>
  </w:style>
  <w:style w:type="paragraph" w:customStyle="1" w:styleId="F71D9A6B5AFE4DA3B805B349BE28D9BB41">
    <w:name w:val="F71D9A6B5AFE4DA3B805B349BE28D9BB41"/>
    <w:rsid w:val="005D533E"/>
    <w:pPr>
      <w:spacing w:before="100" w:after="200" w:line="276" w:lineRule="auto"/>
      <w:ind w:left="720"/>
      <w:contextualSpacing/>
    </w:pPr>
    <w:rPr>
      <w:sz w:val="24"/>
      <w:szCs w:val="20"/>
    </w:rPr>
  </w:style>
  <w:style w:type="paragraph" w:customStyle="1" w:styleId="462D13FD2DB8463DB5B8E42A25DE014C41">
    <w:name w:val="462D13FD2DB8463DB5B8E42A25DE014C41"/>
    <w:rsid w:val="005D533E"/>
    <w:pPr>
      <w:spacing w:before="100" w:after="200" w:line="276" w:lineRule="auto"/>
      <w:ind w:left="720"/>
      <w:contextualSpacing/>
    </w:pPr>
    <w:rPr>
      <w:sz w:val="24"/>
      <w:szCs w:val="20"/>
    </w:rPr>
  </w:style>
  <w:style w:type="paragraph" w:customStyle="1" w:styleId="F458087CD18C41B18E3BB6573ECB5CE834">
    <w:name w:val="F458087CD18C41B18E3BB6573ECB5CE834"/>
    <w:rsid w:val="005D533E"/>
    <w:pPr>
      <w:spacing w:before="100" w:after="200" w:line="276" w:lineRule="auto"/>
      <w:ind w:left="720"/>
      <w:contextualSpacing/>
    </w:pPr>
    <w:rPr>
      <w:sz w:val="24"/>
      <w:szCs w:val="20"/>
    </w:rPr>
  </w:style>
  <w:style w:type="paragraph" w:customStyle="1" w:styleId="9EDEF312564C4C929335A5E949444AA818">
    <w:name w:val="9EDEF312564C4C929335A5E949444AA818"/>
    <w:rsid w:val="005D533E"/>
    <w:pPr>
      <w:spacing w:before="100" w:after="200" w:line="276" w:lineRule="auto"/>
      <w:ind w:left="720"/>
      <w:contextualSpacing/>
    </w:pPr>
    <w:rPr>
      <w:sz w:val="24"/>
      <w:szCs w:val="20"/>
    </w:rPr>
  </w:style>
  <w:style w:type="paragraph" w:customStyle="1" w:styleId="6927F18C3C5646F5BD5EBB8CC04C81CE35">
    <w:name w:val="6927F18C3C5646F5BD5EBB8CC04C81CE35"/>
    <w:rsid w:val="005D533E"/>
    <w:pPr>
      <w:spacing w:before="100" w:after="200" w:line="276" w:lineRule="auto"/>
      <w:ind w:left="720"/>
      <w:contextualSpacing/>
    </w:pPr>
    <w:rPr>
      <w:sz w:val="24"/>
      <w:szCs w:val="20"/>
    </w:rPr>
  </w:style>
  <w:style w:type="paragraph" w:customStyle="1" w:styleId="A21EA1FDED824D969BE1BA7E79934B7F35">
    <w:name w:val="A21EA1FDED824D969BE1BA7E79934B7F35"/>
    <w:rsid w:val="005D533E"/>
    <w:pPr>
      <w:spacing w:before="100" w:after="200" w:line="276" w:lineRule="auto"/>
      <w:ind w:left="720"/>
      <w:contextualSpacing/>
    </w:pPr>
    <w:rPr>
      <w:sz w:val="24"/>
      <w:szCs w:val="20"/>
    </w:rPr>
  </w:style>
  <w:style w:type="paragraph" w:customStyle="1" w:styleId="247CC87F2E6F4F998183F1ABE2DF2D3530">
    <w:name w:val="247CC87F2E6F4F998183F1ABE2DF2D3530"/>
    <w:rsid w:val="005D533E"/>
    <w:pPr>
      <w:spacing w:before="100" w:after="200" w:line="276" w:lineRule="auto"/>
    </w:pPr>
    <w:rPr>
      <w:sz w:val="24"/>
      <w:szCs w:val="20"/>
    </w:rPr>
  </w:style>
  <w:style w:type="paragraph" w:customStyle="1" w:styleId="F27F6856441E44FC9C3332B95342FE7830">
    <w:name w:val="F27F6856441E44FC9C3332B95342FE7830"/>
    <w:rsid w:val="005D533E"/>
    <w:pPr>
      <w:spacing w:before="100" w:after="200" w:line="276" w:lineRule="auto"/>
    </w:pPr>
    <w:rPr>
      <w:sz w:val="24"/>
      <w:szCs w:val="20"/>
    </w:rPr>
  </w:style>
  <w:style w:type="paragraph" w:customStyle="1" w:styleId="3B03A80CC9CB42C3B4CDBB2D9999C1DE27">
    <w:name w:val="3B03A80CC9CB42C3B4CDBB2D9999C1DE2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7">
    <w:name w:val="0F669011DC83467CAED8586E59F1790E2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8">
    <w:name w:val="A0BA44C4B0BB446C9EB35236AE938B5F1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7">
    <w:name w:val="2BE18DBE71284DA8BC9A84C14641B06427"/>
    <w:rsid w:val="005D533E"/>
    <w:pPr>
      <w:spacing w:before="100" w:after="200" w:line="276" w:lineRule="auto"/>
    </w:pPr>
    <w:rPr>
      <w:sz w:val="24"/>
      <w:szCs w:val="20"/>
    </w:rPr>
  </w:style>
  <w:style w:type="paragraph" w:customStyle="1" w:styleId="299E764CCBC34A0AB1AC52B69C632FAD27">
    <w:name w:val="299E764CCBC34A0AB1AC52B69C632FAD27"/>
    <w:rsid w:val="005D533E"/>
    <w:pPr>
      <w:spacing w:before="100" w:after="200" w:line="276" w:lineRule="auto"/>
    </w:pPr>
    <w:rPr>
      <w:sz w:val="24"/>
      <w:szCs w:val="20"/>
    </w:rPr>
  </w:style>
  <w:style w:type="paragraph" w:customStyle="1" w:styleId="F86C557E0CD1429789159BF2BA37B48D26">
    <w:name w:val="F86C557E0CD1429789159BF2BA37B48D26"/>
    <w:rsid w:val="005D533E"/>
    <w:pPr>
      <w:spacing w:before="100" w:after="0" w:line="240" w:lineRule="auto"/>
    </w:pPr>
    <w:rPr>
      <w:sz w:val="20"/>
      <w:szCs w:val="20"/>
    </w:rPr>
  </w:style>
  <w:style w:type="paragraph" w:customStyle="1" w:styleId="19E90686891D4348A997340F8DC48A5A26">
    <w:name w:val="19E90686891D4348A997340F8DC48A5A26"/>
    <w:rsid w:val="005D533E"/>
    <w:pPr>
      <w:spacing w:before="100" w:after="0" w:line="240" w:lineRule="auto"/>
    </w:pPr>
    <w:rPr>
      <w:sz w:val="20"/>
      <w:szCs w:val="20"/>
    </w:rPr>
  </w:style>
  <w:style w:type="paragraph" w:customStyle="1" w:styleId="DE2E8D6A295C43879B936563813ACD5418">
    <w:name w:val="DE2E8D6A295C43879B936563813ACD5418"/>
    <w:rsid w:val="005D533E"/>
    <w:pPr>
      <w:spacing w:before="100" w:after="0" w:line="240" w:lineRule="auto"/>
    </w:pPr>
    <w:rPr>
      <w:sz w:val="20"/>
      <w:szCs w:val="20"/>
    </w:rPr>
  </w:style>
  <w:style w:type="paragraph" w:customStyle="1" w:styleId="836F1535E05044E7976DF9A38113CBF063">
    <w:name w:val="836F1535E05044E7976DF9A38113CBF063"/>
    <w:rsid w:val="005D533E"/>
    <w:pPr>
      <w:spacing w:before="100" w:after="200" w:line="276" w:lineRule="auto"/>
    </w:pPr>
    <w:rPr>
      <w:sz w:val="24"/>
      <w:szCs w:val="20"/>
    </w:rPr>
  </w:style>
  <w:style w:type="paragraph" w:customStyle="1" w:styleId="25A075E1137D4A7D9B8A57A0024DB45A61">
    <w:name w:val="25A075E1137D4A7D9B8A57A0024DB45A61"/>
    <w:rsid w:val="005D533E"/>
    <w:pPr>
      <w:spacing w:before="100" w:after="200" w:line="276" w:lineRule="auto"/>
    </w:pPr>
    <w:rPr>
      <w:sz w:val="24"/>
      <w:szCs w:val="20"/>
    </w:rPr>
  </w:style>
  <w:style w:type="paragraph" w:customStyle="1" w:styleId="363E77D5BDA34EB1BAA90D1F465ED03960">
    <w:name w:val="363E77D5BDA34EB1BAA90D1F465ED03960"/>
    <w:rsid w:val="005D533E"/>
    <w:pPr>
      <w:spacing w:before="100" w:after="200" w:line="276" w:lineRule="auto"/>
    </w:pPr>
    <w:rPr>
      <w:sz w:val="24"/>
      <w:szCs w:val="20"/>
    </w:rPr>
  </w:style>
  <w:style w:type="paragraph" w:customStyle="1" w:styleId="6853D90D37E34FA3843F7C4BC11E71DD59">
    <w:name w:val="6853D90D37E34FA3843F7C4BC11E71DD59"/>
    <w:rsid w:val="005D533E"/>
    <w:pPr>
      <w:spacing w:before="100" w:after="200" w:line="276" w:lineRule="auto"/>
    </w:pPr>
    <w:rPr>
      <w:sz w:val="24"/>
      <w:szCs w:val="20"/>
    </w:rPr>
  </w:style>
  <w:style w:type="paragraph" w:customStyle="1" w:styleId="308B4CDB25A34880A1DFF08F81878A2A59">
    <w:name w:val="308B4CDB25A34880A1DFF08F81878A2A59"/>
    <w:rsid w:val="005D533E"/>
    <w:pPr>
      <w:spacing w:before="100" w:after="200" w:line="276" w:lineRule="auto"/>
    </w:pPr>
    <w:rPr>
      <w:sz w:val="24"/>
      <w:szCs w:val="20"/>
    </w:rPr>
  </w:style>
  <w:style w:type="paragraph" w:customStyle="1" w:styleId="DC91F3C327E7481A933A434FC1F49BC359">
    <w:name w:val="DC91F3C327E7481A933A434FC1F49BC359"/>
    <w:rsid w:val="005D533E"/>
    <w:pPr>
      <w:spacing w:before="100" w:after="200" w:line="276" w:lineRule="auto"/>
    </w:pPr>
    <w:rPr>
      <w:sz w:val="24"/>
      <w:szCs w:val="20"/>
    </w:rPr>
  </w:style>
  <w:style w:type="paragraph" w:customStyle="1" w:styleId="1A1F8228AA904CCF9B29C2F7BDCA5C4A59">
    <w:name w:val="1A1F8228AA904CCF9B29C2F7BDCA5C4A59"/>
    <w:rsid w:val="005D533E"/>
    <w:pPr>
      <w:spacing w:before="100" w:after="200" w:line="276" w:lineRule="auto"/>
    </w:pPr>
    <w:rPr>
      <w:sz w:val="24"/>
      <w:szCs w:val="20"/>
    </w:rPr>
  </w:style>
  <w:style w:type="paragraph" w:customStyle="1" w:styleId="EBAEB2AF03E545778580136062560A7F56">
    <w:name w:val="EBAEB2AF03E545778580136062560A7F56"/>
    <w:rsid w:val="005D533E"/>
    <w:pPr>
      <w:spacing w:before="100" w:after="200" w:line="276" w:lineRule="auto"/>
    </w:pPr>
    <w:rPr>
      <w:sz w:val="24"/>
      <w:szCs w:val="20"/>
    </w:rPr>
  </w:style>
  <w:style w:type="paragraph" w:customStyle="1" w:styleId="D30B6FEE042443788747FDA3FCDED4A256">
    <w:name w:val="D30B6FEE042443788747FDA3FCDED4A256"/>
    <w:rsid w:val="005D533E"/>
    <w:pPr>
      <w:spacing w:before="100" w:after="200" w:line="276" w:lineRule="auto"/>
    </w:pPr>
    <w:rPr>
      <w:sz w:val="24"/>
      <w:szCs w:val="20"/>
    </w:rPr>
  </w:style>
  <w:style w:type="paragraph" w:customStyle="1" w:styleId="A6647BA242114EEDB075282F50EB128355">
    <w:name w:val="A6647BA242114EEDB075282F50EB128355"/>
    <w:rsid w:val="005D533E"/>
    <w:pPr>
      <w:spacing w:before="100" w:after="200" w:line="276" w:lineRule="auto"/>
    </w:pPr>
    <w:rPr>
      <w:sz w:val="24"/>
      <w:szCs w:val="20"/>
    </w:rPr>
  </w:style>
  <w:style w:type="paragraph" w:customStyle="1" w:styleId="6D25DE4252AA4667A2090A4DBEB9B5C25">
    <w:name w:val="6D25DE4252AA4667A2090A4DBEB9B5C25"/>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3">
    <w:name w:val="1011FA198307428CBA9203BAA684293543"/>
    <w:rsid w:val="005D533E"/>
    <w:pPr>
      <w:spacing w:before="100" w:after="200" w:line="276" w:lineRule="auto"/>
    </w:pPr>
    <w:rPr>
      <w:sz w:val="24"/>
      <w:szCs w:val="20"/>
    </w:rPr>
  </w:style>
  <w:style w:type="paragraph" w:customStyle="1" w:styleId="71623065D349419C8B70738E55B27AA943">
    <w:name w:val="71623065D349419C8B70738E55B27AA943"/>
    <w:rsid w:val="005D533E"/>
    <w:pPr>
      <w:spacing w:before="100" w:after="200" w:line="276" w:lineRule="auto"/>
    </w:pPr>
    <w:rPr>
      <w:sz w:val="24"/>
      <w:szCs w:val="20"/>
    </w:rPr>
  </w:style>
  <w:style w:type="paragraph" w:customStyle="1" w:styleId="4FD0326D673F4B56B22F39B8BE34313435">
    <w:name w:val="4FD0326D673F4B56B22F39B8BE34313435"/>
    <w:rsid w:val="005D533E"/>
    <w:pPr>
      <w:spacing w:before="100" w:after="200" w:line="276" w:lineRule="auto"/>
    </w:pPr>
    <w:rPr>
      <w:sz w:val="24"/>
      <w:szCs w:val="20"/>
    </w:rPr>
  </w:style>
  <w:style w:type="paragraph" w:customStyle="1" w:styleId="FD0DE290B1414BF4AA889E957C44F4375">
    <w:name w:val="FD0DE290B1414BF4AA889E957C44F4375"/>
    <w:rsid w:val="005D533E"/>
    <w:pPr>
      <w:spacing w:before="100" w:after="200" w:line="276" w:lineRule="auto"/>
    </w:pPr>
    <w:rPr>
      <w:sz w:val="24"/>
      <w:szCs w:val="20"/>
    </w:rPr>
  </w:style>
  <w:style w:type="paragraph" w:customStyle="1" w:styleId="9B10B2EEA9F2424B982EF6F6073F8A5943">
    <w:name w:val="9B10B2EEA9F2424B982EF6F6073F8A5943"/>
    <w:rsid w:val="005D533E"/>
    <w:pPr>
      <w:spacing w:before="100" w:after="200" w:line="276" w:lineRule="auto"/>
    </w:pPr>
    <w:rPr>
      <w:sz w:val="24"/>
      <w:szCs w:val="20"/>
    </w:rPr>
  </w:style>
  <w:style w:type="paragraph" w:customStyle="1" w:styleId="688874CA9CB2489EBEFDE39C9DA79C0643">
    <w:name w:val="688874CA9CB2489EBEFDE39C9DA79C0643"/>
    <w:rsid w:val="005D533E"/>
    <w:pPr>
      <w:spacing w:before="100" w:after="200" w:line="276" w:lineRule="auto"/>
    </w:pPr>
    <w:rPr>
      <w:sz w:val="24"/>
      <w:szCs w:val="20"/>
    </w:rPr>
  </w:style>
  <w:style w:type="paragraph" w:customStyle="1" w:styleId="A44BB2A87E4C4A89AD20EEE334C246AE7">
    <w:name w:val="A44BB2A87E4C4A89AD20EEE334C246AE7"/>
    <w:rsid w:val="005D533E"/>
    <w:pPr>
      <w:spacing w:before="100" w:after="200" w:line="276" w:lineRule="auto"/>
    </w:pPr>
    <w:rPr>
      <w:sz w:val="24"/>
      <w:szCs w:val="20"/>
    </w:rPr>
  </w:style>
  <w:style w:type="paragraph" w:customStyle="1" w:styleId="C6784F3AFDF3413D911862935B1D5E507">
    <w:name w:val="C6784F3AFDF3413D911862935B1D5E507"/>
    <w:rsid w:val="005D533E"/>
    <w:pPr>
      <w:spacing w:before="100" w:after="200" w:line="276" w:lineRule="auto"/>
    </w:pPr>
    <w:rPr>
      <w:sz w:val="24"/>
      <w:szCs w:val="20"/>
    </w:rPr>
  </w:style>
  <w:style w:type="paragraph" w:customStyle="1" w:styleId="87A2190F1147404E9EA7C583DF9164846">
    <w:name w:val="87A2190F1147404E9EA7C583DF9164846"/>
    <w:rsid w:val="005D533E"/>
    <w:pPr>
      <w:spacing w:before="100" w:after="200" w:line="276" w:lineRule="auto"/>
    </w:pPr>
    <w:rPr>
      <w:sz w:val="24"/>
      <w:szCs w:val="20"/>
    </w:rPr>
  </w:style>
  <w:style w:type="paragraph" w:customStyle="1" w:styleId="64FEBC02C4FD4726A910F52A7A1FB77743">
    <w:name w:val="64FEBC02C4FD4726A910F52A7A1FB77743"/>
    <w:rsid w:val="005D533E"/>
    <w:pPr>
      <w:spacing w:before="100" w:after="200" w:line="276" w:lineRule="auto"/>
    </w:pPr>
    <w:rPr>
      <w:sz w:val="24"/>
      <w:szCs w:val="20"/>
    </w:rPr>
  </w:style>
  <w:style w:type="paragraph" w:customStyle="1" w:styleId="C74B7CC91757412986CC9344ACBA7CE343">
    <w:name w:val="C74B7CC91757412986CC9344ACBA7CE343"/>
    <w:rsid w:val="005D533E"/>
    <w:pPr>
      <w:spacing w:before="100" w:after="200" w:line="276" w:lineRule="auto"/>
    </w:pPr>
    <w:rPr>
      <w:sz w:val="24"/>
      <w:szCs w:val="20"/>
    </w:rPr>
  </w:style>
  <w:style w:type="paragraph" w:customStyle="1" w:styleId="2ADB236EBEBA45CC954443D0F94D756443">
    <w:name w:val="2ADB236EBEBA45CC954443D0F94D756443"/>
    <w:rsid w:val="005D533E"/>
    <w:pPr>
      <w:spacing w:before="100" w:after="200" w:line="276" w:lineRule="auto"/>
    </w:pPr>
    <w:rPr>
      <w:sz w:val="24"/>
      <w:szCs w:val="20"/>
    </w:rPr>
  </w:style>
  <w:style w:type="paragraph" w:customStyle="1" w:styleId="F71D9A6B5AFE4DA3B805B349BE28D9BB42">
    <w:name w:val="F71D9A6B5AFE4DA3B805B349BE28D9BB42"/>
    <w:rsid w:val="005D533E"/>
    <w:pPr>
      <w:spacing w:before="100" w:after="200" w:line="276" w:lineRule="auto"/>
      <w:ind w:left="720"/>
      <w:contextualSpacing/>
    </w:pPr>
    <w:rPr>
      <w:sz w:val="24"/>
      <w:szCs w:val="20"/>
    </w:rPr>
  </w:style>
  <w:style w:type="paragraph" w:customStyle="1" w:styleId="462D13FD2DB8463DB5B8E42A25DE014C42">
    <w:name w:val="462D13FD2DB8463DB5B8E42A25DE014C42"/>
    <w:rsid w:val="005D533E"/>
    <w:pPr>
      <w:spacing w:before="100" w:after="200" w:line="276" w:lineRule="auto"/>
      <w:ind w:left="720"/>
      <w:contextualSpacing/>
    </w:pPr>
    <w:rPr>
      <w:sz w:val="24"/>
      <w:szCs w:val="20"/>
    </w:rPr>
  </w:style>
  <w:style w:type="paragraph" w:customStyle="1" w:styleId="F458087CD18C41B18E3BB6573ECB5CE835">
    <w:name w:val="F458087CD18C41B18E3BB6573ECB5CE835"/>
    <w:rsid w:val="005D533E"/>
    <w:pPr>
      <w:spacing w:before="100" w:after="200" w:line="276" w:lineRule="auto"/>
      <w:ind w:left="720"/>
      <w:contextualSpacing/>
    </w:pPr>
    <w:rPr>
      <w:sz w:val="24"/>
      <w:szCs w:val="20"/>
    </w:rPr>
  </w:style>
  <w:style w:type="paragraph" w:customStyle="1" w:styleId="9EDEF312564C4C929335A5E949444AA819">
    <w:name w:val="9EDEF312564C4C929335A5E949444AA819"/>
    <w:rsid w:val="005D533E"/>
    <w:pPr>
      <w:spacing w:before="100" w:after="200" w:line="276" w:lineRule="auto"/>
      <w:ind w:left="720"/>
      <w:contextualSpacing/>
    </w:pPr>
    <w:rPr>
      <w:sz w:val="24"/>
      <w:szCs w:val="20"/>
    </w:rPr>
  </w:style>
  <w:style w:type="paragraph" w:customStyle="1" w:styleId="6927F18C3C5646F5BD5EBB8CC04C81CE36">
    <w:name w:val="6927F18C3C5646F5BD5EBB8CC04C81CE36"/>
    <w:rsid w:val="005D533E"/>
    <w:pPr>
      <w:spacing w:before="100" w:after="200" w:line="276" w:lineRule="auto"/>
      <w:ind w:left="720"/>
      <w:contextualSpacing/>
    </w:pPr>
    <w:rPr>
      <w:sz w:val="24"/>
      <w:szCs w:val="20"/>
    </w:rPr>
  </w:style>
  <w:style w:type="paragraph" w:customStyle="1" w:styleId="A21EA1FDED824D969BE1BA7E79934B7F36">
    <w:name w:val="A21EA1FDED824D969BE1BA7E79934B7F36"/>
    <w:rsid w:val="005D533E"/>
    <w:pPr>
      <w:spacing w:before="100" w:after="200" w:line="276" w:lineRule="auto"/>
      <w:ind w:left="720"/>
      <w:contextualSpacing/>
    </w:pPr>
    <w:rPr>
      <w:sz w:val="24"/>
      <w:szCs w:val="20"/>
    </w:rPr>
  </w:style>
  <w:style w:type="paragraph" w:customStyle="1" w:styleId="247CC87F2E6F4F998183F1ABE2DF2D3531">
    <w:name w:val="247CC87F2E6F4F998183F1ABE2DF2D3531"/>
    <w:rsid w:val="005D533E"/>
    <w:pPr>
      <w:spacing w:before="100" w:after="200" w:line="276" w:lineRule="auto"/>
    </w:pPr>
    <w:rPr>
      <w:sz w:val="24"/>
      <w:szCs w:val="20"/>
    </w:rPr>
  </w:style>
  <w:style w:type="paragraph" w:customStyle="1" w:styleId="F27F6856441E44FC9C3332B95342FE7831">
    <w:name w:val="F27F6856441E44FC9C3332B95342FE7831"/>
    <w:rsid w:val="005D533E"/>
    <w:pPr>
      <w:spacing w:before="100" w:after="200" w:line="276" w:lineRule="auto"/>
    </w:pPr>
    <w:rPr>
      <w:sz w:val="24"/>
      <w:szCs w:val="20"/>
    </w:rPr>
  </w:style>
  <w:style w:type="paragraph" w:customStyle="1" w:styleId="3B03A80CC9CB42C3B4CDBB2D9999C1DE28">
    <w:name w:val="3B03A80CC9CB42C3B4CDBB2D9999C1DE2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8">
    <w:name w:val="0F669011DC83467CAED8586E59F1790E2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19">
    <w:name w:val="A0BA44C4B0BB446C9EB35236AE938B5F1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8">
    <w:name w:val="2BE18DBE71284DA8BC9A84C14641B06428"/>
    <w:rsid w:val="005D533E"/>
    <w:pPr>
      <w:spacing w:before="100" w:after="200" w:line="276" w:lineRule="auto"/>
    </w:pPr>
    <w:rPr>
      <w:sz w:val="24"/>
      <w:szCs w:val="20"/>
    </w:rPr>
  </w:style>
  <w:style w:type="paragraph" w:customStyle="1" w:styleId="299E764CCBC34A0AB1AC52B69C632FAD28">
    <w:name w:val="299E764CCBC34A0AB1AC52B69C632FAD28"/>
    <w:rsid w:val="005D533E"/>
    <w:pPr>
      <w:spacing w:before="100" w:after="200" w:line="276" w:lineRule="auto"/>
    </w:pPr>
    <w:rPr>
      <w:sz w:val="24"/>
      <w:szCs w:val="20"/>
    </w:rPr>
  </w:style>
  <w:style w:type="paragraph" w:customStyle="1" w:styleId="F86C557E0CD1429789159BF2BA37B48D27">
    <w:name w:val="F86C557E0CD1429789159BF2BA37B48D27"/>
    <w:rsid w:val="005D533E"/>
    <w:pPr>
      <w:spacing w:before="100" w:after="0" w:line="240" w:lineRule="auto"/>
    </w:pPr>
    <w:rPr>
      <w:sz w:val="20"/>
      <w:szCs w:val="20"/>
    </w:rPr>
  </w:style>
  <w:style w:type="paragraph" w:customStyle="1" w:styleId="19E90686891D4348A997340F8DC48A5A27">
    <w:name w:val="19E90686891D4348A997340F8DC48A5A27"/>
    <w:rsid w:val="005D533E"/>
    <w:pPr>
      <w:spacing w:before="100" w:after="0" w:line="240" w:lineRule="auto"/>
    </w:pPr>
    <w:rPr>
      <w:sz w:val="20"/>
      <w:szCs w:val="20"/>
    </w:rPr>
  </w:style>
  <w:style w:type="paragraph" w:customStyle="1" w:styleId="DE2E8D6A295C43879B936563813ACD5419">
    <w:name w:val="DE2E8D6A295C43879B936563813ACD5419"/>
    <w:rsid w:val="005D533E"/>
    <w:pPr>
      <w:spacing w:before="100" w:after="0" w:line="240" w:lineRule="auto"/>
    </w:pPr>
    <w:rPr>
      <w:sz w:val="20"/>
      <w:szCs w:val="20"/>
    </w:rPr>
  </w:style>
  <w:style w:type="paragraph" w:customStyle="1" w:styleId="836F1535E05044E7976DF9A38113CBF064">
    <w:name w:val="836F1535E05044E7976DF9A38113CBF064"/>
    <w:rsid w:val="005D533E"/>
    <w:pPr>
      <w:spacing w:before="100" w:after="200" w:line="276" w:lineRule="auto"/>
    </w:pPr>
    <w:rPr>
      <w:sz w:val="24"/>
      <w:szCs w:val="20"/>
    </w:rPr>
  </w:style>
  <w:style w:type="paragraph" w:customStyle="1" w:styleId="25A075E1137D4A7D9B8A57A0024DB45A62">
    <w:name w:val="25A075E1137D4A7D9B8A57A0024DB45A62"/>
    <w:rsid w:val="005D533E"/>
    <w:pPr>
      <w:spacing w:before="100" w:after="200" w:line="276" w:lineRule="auto"/>
    </w:pPr>
    <w:rPr>
      <w:sz w:val="24"/>
      <w:szCs w:val="20"/>
    </w:rPr>
  </w:style>
  <w:style w:type="paragraph" w:customStyle="1" w:styleId="363E77D5BDA34EB1BAA90D1F465ED03961">
    <w:name w:val="363E77D5BDA34EB1BAA90D1F465ED03961"/>
    <w:rsid w:val="005D533E"/>
    <w:pPr>
      <w:spacing w:before="100" w:after="200" w:line="276" w:lineRule="auto"/>
    </w:pPr>
    <w:rPr>
      <w:sz w:val="24"/>
      <w:szCs w:val="20"/>
    </w:rPr>
  </w:style>
  <w:style w:type="paragraph" w:customStyle="1" w:styleId="6853D90D37E34FA3843F7C4BC11E71DD60">
    <w:name w:val="6853D90D37E34FA3843F7C4BC11E71DD60"/>
    <w:rsid w:val="005D533E"/>
    <w:pPr>
      <w:spacing w:before="100" w:after="200" w:line="276" w:lineRule="auto"/>
    </w:pPr>
    <w:rPr>
      <w:sz w:val="24"/>
      <w:szCs w:val="20"/>
    </w:rPr>
  </w:style>
  <w:style w:type="paragraph" w:customStyle="1" w:styleId="308B4CDB25A34880A1DFF08F81878A2A60">
    <w:name w:val="308B4CDB25A34880A1DFF08F81878A2A60"/>
    <w:rsid w:val="005D533E"/>
    <w:pPr>
      <w:spacing w:before="100" w:after="200" w:line="276" w:lineRule="auto"/>
    </w:pPr>
    <w:rPr>
      <w:sz w:val="24"/>
      <w:szCs w:val="20"/>
    </w:rPr>
  </w:style>
  <w:style w:type="paragraph" w:customStyle="1" w:styleId="DC91F3C327E7481A933A434FC1F49BC360">
    <w:name w:val="DC91F3C327E7481A933A434FC1F49BC360"/>
    <w:rsid w:val="005D533E"/>
    <w:pPr>
      <w:spacing w:before="100" w:after="200" w:line="276" w:lineRule="auto"/>
    </w:pPr>
    <w:rPr>
      <w:sz w:val="24"/>
      <w:szCs w:val="20"/>
    </w:rPr>
  </w:style>
  <w:style w:type="paragraph" w:customStyle="1" w:styleId="1A1F8228AA904CCF9B29C2F7BDCA5C4A60">
    <w:name w:val="1A1F8228AA904CCF9B29C2F7BDCA5C4A60"/>
    <w:rsid w:val="005D533E"/>
    <w:pPr>
      <w:spacing w:before="100" w:after="200" w:line="276" w:lineRule="auto"/>
    </w:pPr>
    <w:rPr>
      <w:sz w:val="24"/>
      <w:szCs w:val="20"/>
    </w:rPr>
  </w:style>
  <w:style w:type="paragraph" w:customStyle="1" w:styleId="EBAEB2AF03E545778580136062560A7F57">
    <w:name w:val="EBAEB2AF03E545778580136062560A7F57"/>
    <w:rsid w:val="005D533E"/>
    <w:pPr>
      <w:spacing w:before="100" w:after="200" w:line="276" w:lineRule="auto"/>
    </w:pPr>
    <w:rPr>
      <w:sz w:val="24"/>
      <w:szCs w:val="20"/>
    </w:rPr>
  </w:style>
  <w:style w:type="paragraph" w:customStyle="1" w:styleId="D30B6FEE042443788747FDA3FCDED4A257">
    <w:name w:val="D30B6FEE042443788747FDA3FCDED4A257"/>
    <w:rsid w:val="005D533E"/>
    <w:pPr>
      <w:spacing w:before="100" w:after="200" w:line="276" w:lineRule="auto"/>
    </w:pPr>
    <w:rPr>
      <w:sz w:val="24"/>
      <w:szCs w:val="20"/>
    </w:rPr>
  </w:style>
  <w:style w:type="paragraph" w:customStyle="1" w:styleId="A6647BA242114EEDB075282F50EB128356">
    <w:name w:val="A6647BA242114EEDB075282F50EB128356"/>
    <w:rsid w:val="005D533E"/>
    <w:pPr>
      <w:spacing w:before="100" w:after="200" w:line="276" w:lineRule="auto"/>
    </w:pPr>
    <w:rPr>
      <w:sz w:val="24"/>
      <w:szCs w:val="20"/>
    </w:rPr>
  </w:style>
  <w:style w:type="paragraph" w:customStyle="1" w:styleId="6D25DE4252AA4667A2090A4DBEB9B5C26">
    <w:name w:val="6D25DE4252AA4667A2090A4DBEB9B5C2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4">
    <w:name w:val="1011FA198307428CBA9203BAA684293544"/>
    <w:rsid w:val="005D533E"/>
    <w:pPr>
      <w:spacing w:before="100" w:after="200" w:line="276" w:lineRule="auto"/>
    </w:pPr>
    <w:rPr>
      <w:sz w:val="24"/>
      <w:szCs w:val="20"/>
    </w:rPr>
  </w:style>
  <w:style w:type="paragraph" w:customStyle="1" w:styleId="71623065D349419C8B70738E55B27AA944">
    <w:name w:val="71623065D349419C8B70738E55B27AA944"/>
    <w:rsid w:val="005D533E"/>
    <w:pPr>
      <w:spacing w:before="100" w:after="200" w:line="276" w:lineRule="auto"/>
    </w:pPr>
    <w:rPr>
      <w:sz w:val="24"/>
      <w:szCs w:val="20"/>
    </w:rPr>
  </w:style>
  <w:style w:type="paragraph" w:customStyle="1" w:styleId="4FD0326D673F4B56B22F39B8BE34313436">
    <w:name w:val="4FD0326D673F4B56B22F39B8BE34313436"/>
    <w:rsid w:val="005D533E"/>
    <w:pPr>
      <w:spacing w:before="100" w:after="200" w:line="276" w:lineRule="auto"/>
    </w:pPr>
    <w:rPr>
      <w:sz w:val="24"/>
      <w:szCs w:val="20"/>
    </w:rPr>
  </w:style>
  <w:style w:type="paragraph" w:customStyle="1" w:styleId="FD0DE290B1414BF4AA889E957C44F4376">
    <w:name w:val="FD0DE290B1414BF4AA889E957C44F4376"/>
    <w:rsid w:val="005D533E"/>
    <w:pPr>
      <w:spacing w:before="100" w:after="200" w:line="276" w:lineRule="auto"/>
    </w:pPr>
    <w:rPr>
      <w:sz w:val="24"/>
      <w:szCs w:val="20"/>
    </w:rPr>
  </w:style>
  <w:style w:type="paragraph" w:customStyle="1" w:styleId="9B10B2EEA9F2424B982EF6F6073F8A5944">
    <w:name w:val="9B10B2EEA9F2424B982EF6F6073F8A5944"/>
    <w:rsid w:val="005D533E"/>
    <w:pPr>
      <w:spacing w:before="100" w:after="200" w:line="276" w:lineRule="auto"/>
    </w:pPr>
    <w:rPr>
      <w:sz w:val="24"/>
      <w:szCs w:val="20"/>
    </w:rPr>
  </w:style>
  <w:style w:type="paragraph" w:customStyle="1" w:styleId="688874CA9CB2489EBEFDE39C9DA79C0644">
    <w:name w:val="688874CA9CB2489EBEFDE39C9DA79C0644"/>
    <w:rsid w:val="005D533E"/>
    <w:pPr>
      <w:spacing w:before="100" w:after="200" w:line="276" w:lineRule="auto"/>
    </w:pPr>
    <w:rPr>
      <w:sz w:val="24"/>
      <w:szCs w:val="20"/>
    </w:rPr>
  </w:style>
  <w:style w:type="paragraph" w:customStyle="1" w:styleId="A44BB2A87E4C4A89AD20EEE334C246AE8">
    <w:name w:val="A44BB2A87E4C4A89AD20EEE334C246AE8"/>
    <w:rsid w:val="005D533E"/>
    <w:pPr>
      <w:spacing w:before="100" w:after="200" w:line="276" w:lineRule="auto"/>
    </w:pPr>
    <w:rPr>
      <w:sz w:val="24"/>
      <w:szCs w:val="20"/>
    </w:rPr>
  </w:style>
  <w:style w:type="paragraph" w:customStyle="1" w:styleId="C6784F3AFDF3413D911862935B1D5E508">
    <w:name w:val="C6784F3AFDF3413D911862935B1D5E508"/>
    <w:rsid w:val="005D533E"/>
    <w:pPr>
      <w:spacing w:before="100" w:after="200" w:line="276" w:lineRule="auto"/>
    </w:pPr>
    <w:rPr>
      <w:sz w:val="24"/>
      <w:szCs w:val="20"/>
    </w:rPr>
  </w:style>
  <w:style w:type="paragraph" w:customStyle="1" w:styleId="87A2190F1147404E9EA7C583DF9164847">
    <w:name w:val="87A2190F1147404E9EA7C583DF9164847"/>
    <w:rsid w:val="005D533E"/>
    <w:pPr>
      <w:spacing w:before="100" w:after="200" w:line="276" w:lineRule="auto"/>
    </w:pPr>
    <w:rPr>
      <w:sz w:val="24"/>
      <w:szCs w:val="20"/>
    </w:rPr>
  </w:style>
  <w:style w:type="paragraph" w:customStyle="1" w:styleId="64FEBC02C4FD4726A910F52A7A1FB77744">
    <w:name w:val="64FEBC02C4FD4726A910F52A7A1FB77744"/>
    <w:rsid w:val="005D533E"/>
    <w:pPr>
      <w:spacing w:before="100" w:after="200" w:line="276" w:lineRule="auto"/>
    </w:pPr>
    <w:rPr>
      <w:sz w:val="24"/>
      <w:szCs w:val="20"/>
    </w:rPr>
  </w:style>
  <w:style w:type="paragraph" w:customStyle="1" w:styleId="C74B7CC91757412986CC9344ACBA7CE344">
    <w:name w:val="C74B7CC91757412986CC9344ACBA7CE344"/>
    <w:rsid w:val="005D533E"/>
    <w:pPr>
      <w:spacing w:before="100" w:after="200" w:line="276" w:lineRule="auto"/>
    </w:pPr>
    <w:rPr>
      <w:sz w:val="24"/>
      <w:szCs w:val="20"/>
    </w:rPr>
  </w:style>
  <w:style w:type="paragraph" w:customStyle="1" w:styleId="2ADB236EBEBA45CC954443D0F94D756444">
    <w:name w:val="2ADB236EBEBA45CC954443D0F94D756444"/>
    <w:rsid w:val="005D533E"/>
    <w:pPr>
      <w:spacing w:before="100" w:after="200" w:line="276" w:lineRule="auto"/>
    </w:pPr>
    <w:rPr>
      <w:sz w:val="24"/>
      <w:szCs w:val="20"/>
    </w:rPr>
  </w:style>
  <w:style w:type="paragraph" w:customStyle="1" w:styleId="F71D9A6B5AFE4DA3B805B349BE28D9BB43">
    <w:name w:val="F71D9A6B5AFE4DA3B805B349BE28D9BB43"/>
    <w:rsid w:val="005D533E"/>
    <w:pPr>
      <w:spacing w:before="100" w:after="200" w:line="276" w:lineRule="auto"/>
      <w:ind w:left="720"/>
      <w:contextualSpacing/>
    </w:pPr>
    <w:rPr>
      <w:sz w:val="24"/>
      <w:szCs w:val="20"/>
    </w:rPr>
  </w:style>
  <w:style w:type="paragraph" w:customStyle="1" w:styleId="462D13FD2DB8463DB5B8E42A25DE014C43">
    <w:name w:val="462D13FD2DB8463DB5B8E42A25DE014C43"/>
    <w:rsid w:val="005D533E"/>
    <w:pPr>
      <w:spacing w:before="100" w:after="200" w:line="276" w:lineRule="auto"/>
      <w:ind w:left="720"/>
      <w:contextualSpacing/>
    </w:pPr>
    <w:rPr>
      <w:sz w:val="24"/>
      <w:szCs w:val="20"/>
    </w:rPr>
  </w:style>
  <w:style w:type="paragraph" w:customStyle="1" w:styleId="F458087CD18C41B18E3BB6573ECB5CE836">
    <w:name w:val="F458087CD18C41B18E3BB6573ECB5CE836"/>
    <w:rsid w:val="005D533E"/>
    <w:pPr>
      <w:spacing w:before="100" w:after="200" w:line="276" w:lineRule="auto"/>
      <w:ind w:left="720"/>
      <w:contextualSpacing/>
    </w:pPr>
    <w:rPr>
      <w:sz w:val="24"/>
      <w:szCs w:val="20"/>
    </w:rPr>
  </w:style>
  <w:style w:type="paragraph" w:customStyle="1" w:styleId="9EDEF312564C4C929335A5E949444AA820">
    <w:name w:val="9EDEF312564C4C929335A5E949444AA820"/>
    <w:rsid w:val="005D533E"/>
    <w:pPr>
      <w:spacing w:before="100" w:after="200" w:line="276" w:lineRule="auto"/>
      <w:ind w:left="720"/>
      <w:contextualSpacing/>
    </w:pPr>
    <w:rPr>
      <w:sz w:val="24"/>
      <w:szCs w:val="20"/>
    </w:rPr>
  </w:style>
  <w:style w:type="paragraph" w:customStyle="1" w:styleId="6927F18C3C5646F5BD5EBB8CC04C81CE37">
    <w:name w:val="6927F18C3C5646F5BD5EBB8CC04C81CE37"/>
    <w:rsid w:val="005D533E"/>
    <w:pPr>
      <w:spacing w:before="100" w:after="200" w:line="276" w:lineRule="auto"/>
      <w:ind w:left="720"/>
      <w:contextualSpacing/>
    </w:pPr>
    <w:rPr>
      <w:sz w:val="24"/>
      <w:szCs w:val="20"/>
    </w:rPr>
  </w:style>
  <w:style w:type="paragraph" w:customStyle="1" w:styleId="A21EA1FDED824D969BE1BA7E79934B7F37">
    <w:name w:val="A21EA1FDED824D969BE1BA7E79934B7F37"/>
    <w:rsid w:val="005D533E"/>
    <w:pPr>
      <w:spacing w:before="100" w:after="200" w:line="276" w:lineRule="auto"/>
      <w:ind w:left="720"/>
      <w:contextualSpacing/>
    </w:pPr>
    <w:rPr>
      <w:sz w:val="24"/>
      <w:szCs w:val="20"/>
    </w:rPr>
  </w:style>
  <w:style w:type="paragraph" w:customStyle="1" w:styleId="247CC87F2E6F4F998183F1ABE2DF2D3532">
    <w:name w:val="247CC87F2E6F4F998183F1ABE2DF2D3532"/>
    <w:rsid w:val="005D533E"/>
    <w:pPr>
      <w:spacing w:before="100" w:after="200" w:line="276" w:lineRule="auto"/>
    </w:pPr>
    <w:rPr>
      <w:sz w:val="24"/>
      <w:szCs w:val="20"/>
    </w:rPr>
  </w:style>
  <w:style w:type="paragraph" w:customStyle="1" w:styleId="F27F6856441E44FC9C3332B95342FE7832">
    <w:name w:val="F27F6856441E44FC9C3332B95342FE7832"/>
    <w:rsid w:val="005D533E"/>
    <w:pPr>
      <w:spacing w:before="100" w:after="200" w:line="276" w:lineRule="auto"/>
    </w:pPr>
    <w:rPr>
      <w:sz w:val="24"/>
      <w:szCs w:val="20"/>
    </w:rPr>
  </w:style>
  <w:style w:type="paragraph" w:customStyle="1" w:styleId="3B03A80CC9CB42C3B4CDBB2D9999C1DE29">
    <w:name w:val="3B03A80CC9CB42C3B4CDBB2D9999C1DE2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29">
    <w:name w:val="0F669011DC83467CAED8586E59F1790E2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20">
    <w:name w:val="A0BA44C4B0BB446C9EB35236AE938B5F20"/>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29">
    <w:name w:val="2BE18DBE71284DA8BC9A84C14641B06429"/>
    <w:rsid w:val="005D533E"/>
    <w:pPr>
      <w:spacing w:before="100" w:after="200" w:line="276" w:lineRule="auto"/>
    </w:pPr>
    <w:rPr>
      <w:sz w:val="24"/>
      <w:szCs w:val="20"/>
    </w:rPr>
  </w:style>
  <w:style w:type="paragraph" w:customStyle="1" w:styleId="299E764CCBC34A0AB1AC52B69C632FAD29">
    <w:name w:val="299E764CCBC34A0AB1AC52B69C632FAD29"/>
    <w:rsid w:val="005D533E"/>
    <w:pPr>
      <w:spacing w:before="100" w:after="200" w:line="276" w:lineRule="auto"/>
    </w:pPr>
    <w:rPr>
      <w:sz w:val="24"/>
      <w:szCs w:val="20"/>
    </w:rPr>
  </w:style>
  <w:style w:type="paragraph" w:customStyle="1" w:styleId="F86C557E0CD1429789159BF2BA37B48D28">
    <w:name w:val="F86C557E0CD1429789159BF2BA37B48D28"/>
    <w:rsid w:val="005D533E"/>
    <w:pPr>
      <w:spacing w:before="100" w:after="0" w:line="240" w:lineRule="auto"/>
    </w:pPr>
    <w:rPr>
      <w:sz w:val="20"/>
      <w:szCs w:val="20"/>
    </w:rPr>
  </w:style>
  <w:style w:type="paragraph" w:customStyle="1" w:styleId="19E90686891D4348A997340F8DC48A5A28">
    <w:name w:val="19E90686891D4348A997340F8DC48A5A28"/>
    <w:rsid w:val="005D533E"/>
    <w:pPr>
      <w:spacing w:before="100" w:after="0" w:line="240" w:lineRule="auto"/>
    </w:pPr>
    <w:rPr>
      <w:sz w:val="20"/>
      <w:szCs w:val="20"/>
    </w:rPr>
  </w:style>
  <w:style w:type="paragraph" w:customStyle="1" w:styleId="DE2E8D6A295C43879B936563813ACD5420">
    <w:name w:val="DE2E8D6A295C43879B936563813ACD5420"/>
    <w:rsid w:val="005D533E"/>
    <w:pPr>
      <w:spacing w:before="100" w:after="0" w:line="240" w:lineRule="auto"/>
    </w:pPr>
    <w:rPr>
      <w:sz w:val="20"/>
      <w:szCs w:val="20"/>
    </w:rPr>
  </w:style>
  <w:style w:type="paragraph" w:customStyle="1" w:styleId="836F1535E05044E7976DF9A38113CBF065">
    <w:name w:val="836F1535E05044E7976DF9A38113CBF065"/>
    <w:rsid w:val="005D533E"/>
    <w:pPr>
      <w:spacing w:before="100" w:after="200" w:line="276" w:lineRule="auto"/>
    </w:pPr>
    <w:rPr>
      <w:sz w:val="24"/>
      <w:szCs w:val="20"/>
    </w:rPr>
  </w:style>
  <w:style w:type="paragraph" w:customStyle="1" w:styleId="25A075E1137D4A7D9B8A57A0024DB45A63">
    <w:name w:val="25A075E1137D4A7D9B8A57A0024DB45A63"/>
    <w:rsid w:val="005D533E"/>
    <w:pPr>
      <w:spacing w:before="100" w:after="200" w:line="276" w:lineRule="auto"/>
    </w:pPr>
    <w:rPr>
      <w:sz w:val="24"/>
      <w:szCs w:val="20"/>
    </w:rPr>
  </w:style>
  <w:style w:type="paragraph" w:customStyle="1" w:styleId="363E77D5BDA34EB1BAA90D1F465ED03962">
    <w:name w:val="363E77D5BDA34EB1BAA90D1F465ED03962"/>
    <w:rsid w:val="005D533E"/>
    <w:pPr>
      <w:spacing w:before="100" w:after="200" w:line="276" w:lineRule="auto"/>
    </w:pPr>
    <w:rPr>
      <w:sz w:val="24"/>
      <w:szCs w:val="20"/>
    </w:rPr>
  </w:style>
  <w:style w:type="paragraph" w:customStyle="1" w:styleId="6853D90D37E34FA3843F7C4BC11E71DD61">
    <w:name w:val="6853D90D37E34FA3843F7C4BC11E71DD61"/>
    <w:rsid w:val="005D533E"/>
    <w:pPr>
      <w:spacing w:before="100" w:after="200" w:line="276" w:lineRule="auto"/>
    </w:pPr>
    <w:rPr>
      <w:sz w:val="24"/>
      <w:szCs w:val="20"/>
    </w:rPr>
  </w:style>
  <w:style w:type="paragraph" w:customStyle="1" w:styleId="308B4CDB25A34880A1DFF08F81878A2A61">
    <w:name w:val="308B4CDB25A34880A1DFF08F81878A2A61"/>
    <w:rsid w:val="005D533E"/>
    <w:pPr>
      <w:spacing w:before="100" w:after="200" w:line="276" w:lineRule="auto"/>
    </w:pPr>
    <w:rPr>
      <w:sz w:val="24"/>
      <w:szCs w:val="20"/>
    </w:rPr>
  </w:style>
  <w:style w:type="paragraph" w:customStyle="1" w:styleId="DC91F3C327E7481A933A434FC1F49BC361">
    <w:name w:val="DC91F3C327E7481A933A434FC1F49BC361"/>
    <w:rsid w:val="005D533E"/>
    <w:pPr>
      <w:spacing w:before="100" w:after="200" w:line="276" w:lineRule="auto"/>
    </w:pPr>
    <w:rPr>
      <w:sz w:val="24"/>
      <w:szCs w:val="20"/>
    </w:rPr>
  </w:style>
  <w:style w:type="paragraph" w:customStyle="1" w:styleId="1A1F8228AA904CCF9B29C2F7BDCA5C4A61">
    <w:name w:val="1A1F8228AA904CCF9B29C2F7BDCA5C4A61"/>
    <w:rsid w:val="005D533E"/>
    <w:pPr>
      <w:spacing w:before="100" w:after="200" w:line="276" w:lineRule="auto"/>
    </w:pPr>
    <w:rPr>
      <w:sz w:val="24"/>
      <w:szCs w:val="20"/>
    </w:rPr>
  </w:style>
  <w:style w:type="paragraph" w:customStyle="1" w:styleId="EBAEB2AF03E545778580136062560A7F58">
    <w:name w:val="EBAEB2AF03E545778580136062560A7F58"/>
    <w:rsid w:val="005D533E"/>
    <w:pPr>
      <w:spacing w:before="100" w:after="200" w:line="276" w:lineRule="auto"/>
    </w:pPr>
    <w:rPr>
      <w:sz w:val="24"/>
      <w:szCs w:val="20"/>
    </w:rPr>
  </w:style>
  <w:style w:type="paragraph" w:customStyle="1" w:styleId="D30B6FEE042443788747FDA3FCDED4A258">
    <w:name w:val="D30B6FEE042443788747FDA3FCDED4A258"/>
    <w:rsid w:val="005D533E"/>
    <w:pPr>
      <w:spacing w:before="100" w:after="200" w:line="276" w:lineRule="auto"/>
    </w:pPr>
    <w:rPr>
      <w:sz w:val="24"/>
      <w:szCs w:val="20"/>
    </w:rPr>
  </w:style>
  <w:style w:type="paragraph" w:customStyle="1" w:styleId="A6647BA242114EEDB075282F50EB128357">
    <w:name w:val="A6647BA242114EEDB075282F50EB128357"/>
    <w:rsid w:val="005D533E"/>
    <w:pPr>
      <w:spacing w:before="100" w:after="200" w:line="276" w:lineRule="auto"/>
    </w:pPr>
    <w:rPr>
      <w:sz w:val="24"/>
      <w:szCs w:val="20"/>
    </w:rPr>
  </w:style>
  <w:style w:type="paragraph" w:customStyle="1" w:styleId="6D25DE4252AA4667A2090A4DBEB9B5C27">
    <w:name w:val="6D25DE4252AA4667A2090A4DBEB9B5C2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5">
    <w:name w:val="1011FA198307428CBA9203BAA684293545"/>
    <w:rsid w:val="005D533E"/>
    <w:pPr>
      <w:spacing w:before="100" w:after="200" w:line="276" w:lineRule="auto"/>
    </w:pPr>
    <w:rPr>
      <w:sz w:val="24"/>
      <w:szCs w:val="20"/>
    </w:rPr>
  </w:style>
  <w:style w:type="paragraph" w:customStyle="1" w:styleId="71623065D349419C8B70738E55B27AA945">
    <w:name w:val="71623065D349419C8B70738E55B27AA945"/>
    <w:rsid w:val="005D533E"/>
    <w:pPr>
      <w:spacing w:before="100" w:after="200" w:line="276" w:lineRule="auto"/>
    </w:pPr>
    <w:rPr>
      <w:sz w:val="24"/>
      <w:szCs w:val="20"/>
    </w:rPr>
  </w:style>
  <w:style w:type="paragraph" w:customStyle="1" w:styleId="4FD0326D673F4B56B22F39B8BE34313437">
    <w:name w:val="4FD0326D673F4B56B22F39B8BE34313437"/>
    <w:rsid w:val="005D533E"/>
    <w:pPr>
      <w:spacing w:before="100" w:after="200" w:line="276" w:lineRule="auto"/>
    </w:pPr>
    <w:rPr>
      <w:sz w:val="24"/>
      <w:szCs w:val="20"/>
    </w:rPr>
  </w:style>
  <w:style w:type="paragraph" w:customStyle="1" w:styleId="FD0DE290B1414BF4AA889E957C44F4377">
    <w:name w:val="FD0DE290B1414BF4AA889E957C44F4377"/>
    <w:rsid w:val="005D533E"/>
    <w:pPr>
      <w:spacing w:before="100" w:after="200" w:line="276" w:lineRule="auto"/>
    </w:pPr>
    <w:rPr>
      <w:sz w:val="24"/>
      <w:szCs w:val="20"/>
    </w:rPr>
  </w:style>
  <w:style w:type="paragraph" w:customStyle="1" w:styleId="9B10B2EEA9F2424B982EF6F6073F8A5945">
    <w:name w:val="9B10B2EEA9F2424B982EF6F6073F8A5945"/>
    <w:rsid w:val="005D533E"/>
    <w:pPr>
      <w:spacing w:before="100" w:after="200" w:line="276" w:lineRule="auto"/>
    </w:pPr>
    <w:rPr>
      <w:sz w:val="24"/>
      <w:szCs w:val="20"/>
    </w:rPr>
  </w:style>
  <w:style w:type="paragraph" w:customStyle="1" w:styleId="688874CA9CB2489EBEFDE39C9DA79C0645">
    <w:name w:val="688874CA9CB2489EBEFDE39C9DA79C0645"/>
    <w:rsid w:val="005D533E"/>
    <w:pPr>
      <w:spacing w:before="100" w:after="200" w:line="276" w:lineRule="auto"/>
    </w:pPr>
    <w:rPr>
      <w:sz w:val="24"/>
      <w:szCs w:val="20"/>
    </w:rPr>
  </w:style>
  <w:style w:type="paragraph" w:customStyle="1" w:styleId="A44BB2A87E4C4A89AD20EEE334C246AE9">
    <w:name w:val="A44BB2A87E4C4A89AD20EEE334C246AE9"/>
    <w:rsid w:val="005D533E"/>
    <w:pPr>
      <w:spacing w:before="100" w:after="200" w:line="276" w:lineRule="auto"/>
    </w:pPr>
    <w:rPr>
      <w:sz w:val="24"/>
      <w:szCs w:val="20"/>
    </w:rPr>
  </w:style>
  <w:style w:type="paragraph" w:customStyle="1" w:styleId="C6784F3AFDF3413D911862935B1D5E509">
    <w:name w:val="C6784F3AFDF3413D911862935B1D5E509"/>
    <w:rsid w:val="005D533E"/>
    <w:pPr>
      <w:spacing w:before="100" w:after="200" w:line="276" w:lineRule="auto"/>
    </w:pPr>
    <w:rPr>
      <w:sz w:val="24"/>
      <w:szCs w:val="20"/>
    </w:rPr>
  </w:style>
  <w:style w:type="paragraph" w:customStyle="1" w:styleId="87A2190F1147404E9EA7C583DF9164848">
    <w:name w:val="87A2190F1147404E9EA7C583DF9164848"/>
    <w:rsid w:val="005D533E"/>
    <w:pPr>
      <w:spacing w:before="100" w:after="200" w:line="276" w:lineRule="auto"/>
    </w:pPr>
    <w:rPr>
      <w:sz w:val="24"/>
      <w:szCs w:val="20"/>
    </w:rPr>
  </w:style>
  <w:style w:type="paragraph" w:customStyle="1" w:styleId="64FEBC02C4FD4726A910F52A7A1FB77745">
    <w:name w:val="64FEBC02C4FD4726A910F52A7A1FB77745"/>
    <w:rsid w:val="005D533E"/>
    <w:pPr>
      <w:spacing w:before="100" w:after="200" w:line="276" w:lineRule="auto"/>
    </w:pPr>
    <w:rPr>
      <w:sz w:val="24"/>
      <w:szCs w:val="20"/>
    </w:rPr>
  </w:style>
  <w:style w:type="paragraph" w:customStyle="1" w:styleId="C74B7CC91757412986CC9344ACBA7CE345">
    <w:name w:val="C74B7CC91757412986CC9344ACBA7CE345"/>
    <w:rsid w:val="005D533E"/>
    <w:pPr>
      <w:spacing w:before="100" w:after="200" w:line="276" w:lineRule="auto"/>
    </w:pPr>
    <w:rPr>
      <w:sz w:val="24"/>
      <w:szCs w:val="20"/>
    </w:rPr>
  </w:style>
  <w:style w:type="paragraph" w:customStyle="1" w:styleId="2ADB236EBEBA45CC954443D0F94D756445">
    <w:name w:val="2ADB236EBEBA45CC954443D0F94D756445"/>
    <w:rsid w:val="005D533E"/>
    <w:pPr>
      <w:spacing w:before="100" w:after="200" w:line="276" w:lineRule="auto"/>
    </w:pPr>
    <w:rPr>
      <w:sz w:val="24"/>
      <w:szCs w:val="20"/>
    </w:rPr>
  </w:style>
  <w:style w:type="paragraph" w:customStyle="1" w:styleId="F71D9A6B5AFE4DA3B805B349BE28D9BB44">
    <w:name w:val="F71D9A6B5AFE4DA3B805B349BE28D9BB44"/>
    <w:rsid w:val="005D533E"/>
    <w:pPr>
      <w:spacing w:before="100" w:after="200" w:line="276" w:lineRule="auto"/>
      <w:ind w:left="720"/>
      <w:contextualSpacing/>
    </w:pPr>
    <w:rPr>
      <w:sz w:val="24"/>
      <w:szCs w:val="20"/>
    </w:rPr>
  </w:style>
  <w:style w:type="paragraph" w:customStyle="1" w:styleId="462D13FD2DB8463DB5B8E42A25DE014C44">
    <w:name w:val="462D13FD2DB8463DB5B8E42A25DE014C44"/>
    <w:rsid w:val="005D533E"/>
    <w:pPr>
      <w:spacing w:before="100" w:after="200" w:line="276" w:lineRule="auto"/>
      <w:ind w:left="720"/>
      <w:contextualSpacing/>
    </w:pPr>
    <w:rPr>
      <w:sz w:val="24"/>
      <w:szCs w:val="20"/>
    </w:rPr>
  </w:style>
  <w:style w:type="paragraph" w:customStyle="1" w:styleId="F458087CD18C41B18E3BB6573ECB5CE837">
    <w:name w:val="F458087CD18C41B18E3BB6573ECB5CE837"/>
    <w:rsid w:val="005D533E"/>
    <w:pPr>
      <w:spacing w:before="100" w:after="200" w:line="276" w:lineRule="auto"/>
      <w:ind w:left="720"/>
      <w:contextualSpacing/>
    </w:pPr>
    <w:rPr>
      <w:sz w:val="24"/>
      <w:szCs w:val="20"/>
    </w:rPr>
  </w:style>
  <w:style w:type="paragraph" w:customStyle="1" w:styleId="9EDEF312564C4C929335A5E949444AA821">
    <w:name w:val="9EDEF312564C4C929335A5E949444AA821"/>
    <w:rsid w:val="005D533E"/>
    <w:pPr>
      <w:spacing w:before="100" w:after="200" w:line="276" w:lineRule="auto"/>
      <w:ind w:left="720"/>
      <w:contextualSpacing/>
    </w:pPr>
    <w:rPr>
      <w:sz w:val="24"/>
      <w:szCs w:val="20"/>
    </w:rPr>
  </w:style>
  <w:style w:type="paragraph" w:customStyle="1" w:styleId="6927F18C3C5646F5BD5EBB8CC04C81CE38">
    <w:name w:val="6927F18C3C5646F5BD5EBB8CC04C81CE38"/>
    <w:rsid w:val="005D533E"/>
    <w:pPr>
      <w:spacing w:before="100" w:after="200" w:line="276" w:lineRule="auto"/>
      <w:ind w:left="720"/>
      <w:contextualSpacing/>
    </w:pPr>
    <w:rPr>
      <w:sz w:val="24"/>
      <w:szCs w:val="20"/>
    </w:rPr>
  </w:style>
  <w:style w:type="paragraph" w:customStyle="1" w:styleId="A21EA1FDED824D969BE1BA7E79934B7F38">
    <w:name w:val="A21EA1FDED824D969BE1BA7E79934B7F38"/>
    <w:rsid w:val="005D533E"/>
    <w:pPr>
      <w:spacing w:before="100" w:after="200" w:line="276" w:lineRule="auto"/>
      <w:ind w:left="720"/>
      <w:contextualSpacing/>
    </w:pPr>
    <w:rPr>
      <w:sz w:val="24"/>
      <w:szCs w:val="20"/>
    </w:rPr>
  </w:style>
  <w:style w:type="paragraph" w:customStyle="1" w:styleId="247CC87F2E6F4F998183F1ABE2DF2D3533">
    <w:name w:val="247CC87F2E6F4F998183F1ABE2DF2D3533"/>
    <w:rsid w:val="005D533E"/>
    <w:pPr>
      <w:spacing w:before="100" w:after="200" w:line="276" w:lineRule="auto"/>
    </w:pPr>
    <w:rPr>
      <w:sz w:val="24"/>
      <w:szCs w:val="20"/>
    </w:rPr>
  </w:style>
  <w:style w:type="paragraph" w:customStyle="1" w:styleId="F27F6856441E44FC9C3332B95342FE7833">
    <w:name w:val="F27F6856441E44FC9C3332B95342FE7833"/>
    <w:rsid w:val="005D533E"/>
    <w:pPr>
      <w:spacing w:before="100" w:after="200" w:line="276" w:lineRule="auto"/>
    </w:pPr>
    <w:rPr>
      <w:sz w:val="24"/>
      <w:szCs w:val="20"/>
    </w:rPr>
  </w:style>
  <w:style w:type="paragraph" w:customStyle="1" w:styleId="3B03A80CC9CB42C3B4CDBB2D9999C1DE30">
    <w:name w:val="3B03A80CC9CB42C3B4CDBB2D9999C1DE30"/>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0">
    <w:name w:val="0F669011DC83467CAED8586E59F1790E30"/>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A0BA44C4B0BB446C9EB35236AE938B5F21">
    <w:name w:val="A0BA44C4B0BB446C9EB35236AE938B5F21"/>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0">
    <w:name w:val="2BE18DBE71284DA8BC9A84C14641B06430"/>
    <w:rsid w:val="005D533E"/>
    <w:pPr>
      <w:spacing w:before="100" w:after="200" w:line="276" w:lineRule="auto"/>
    </w:pPr>
    <w:rPr>
      <w:sz w:val="24"/>
      <w:szCs w:val="20"/>
    </w:rPr>
  </w:style>
  <w:style w:type="paragraph" w:customStyle="1" w:styleId="299E764CCBC34A0AB1AC52B69C632FAD30">
    <w:name w:val="299E764CCBC34A0AB1AC52B69C632FAD30"/>
    <w:rsid w:val="005D533E"/>
    <w:pPr>
      <w:spacing w:before="100" w:after="200" w:line="276" w:lineRule="auto"/>
    </w:pPr>
    <w:rPr>
      <w:sz w:val="24"/>
      <w:szCs w:val="20"/>
    </w:rPr>
  </w:style>
  <w:style w:type="paragraph" w:customStyle="1" w:styleId="F86C557E0CD1429789159BF2BA37B48D29">
    <w:name w:val="F86C557E0CD1429789159BF2BA37B48D29"/>
    <w:rsid w:val="005D533E"/>
    <w:pPr>
      <w:spacing w:before="100" w:after="0" w:line="240" w:lineRule="auto"/>
    </w:pPr>
    <w:rPr>
      <w:sz w:val="20"/>
      <w:szCs w:val="20"/>
    </w:rPr>
  </w:style>
  <w:style w:type="paragraph" w:customStyle="1" w:styleId="19E90686891D4348A997340F8DC48A5A29">
    <w:name w:val="19E90686891D4348A997340F8DC48A5A29"/>
    <w:rsid w:val="005D533E"/>
    <w:pPr>
      <w:spacing w:before="100" w:after="0" w:line="240" w:lineRule="auto"/>
    </w:pPr>
    <w:rPr>
      <w:sz w:val="20"/>
      <w:szCs w:val="20"/>
    </w:rPr>
  </w:style>
  <w:style w:type="paragraph" w:customStyle="1" w:styleId="DE2E8D6A295C43879B936563813ACD5421">
    <w:name w:val="DE2E8D6A295C43879B936563813ACD5421"/>
    <w:rsid w:val="005D533E"/>
    <w:pPr>
      <w:spacing w:before="100" w:after="0" w:line="240" w:lineRule="auto"/>
    </w:pPr>
    <w:rPr>
      <w:sz w:val="20"/>
      <w:szCs w:val="20"/>
    </w:rPr>
  </w:style>
  <w:style w:type="paragraph" w:customStyle="1" w:styleId="446DB9EB68DB433FA3BEB8F8E07DC3E2">
    <w:name w:val="446DB9EB68DB433FA3BEB8F8E07DC3E2"/>
    <w:rsid w:val="005D533E"/>
  </w:style>
  <w:style w:type="paragraph" w:customStyle="1" w:styleId="1EB69603CAD54994830C3477BCDDD2DA">
    <w:name w:val="1EB69603CAD54994830C3477BCDDD2DA"/>
    <w:rsid w:val="005D533E"/>
  </w:style>
  <w:style w:type="paragraph" w:customStyle="1" w:styleId="96D95289024F4CA7B7C9FD1A1571E70E">
    <w:name w:val="96D95289024F4CA7B7C9FD1A1571E70E"/>
    <w:rsid w:val="005D533E"/>
  </w:style>
  <w:style w:type="paragraph" w:customStyle="1" w:styleId="836F1535E05044E7976DF9A38113CBF066">
    <w:name w:val="836F1535E05044E7976DF9A38113CBF066"/>
    <w:rsid w:val="005D533E"/>
    <w:pPr>
      <w:spacing w:before="100" w:after="200" w:line="276" w:lineRule="auto"/>
    </w:pPr>
    <w:rPr>
      <w:sz w:val="24"/>
      <w:szCs w:val="20"/>
    </w:rPr>
  </w:style>
  <w:style w:type="paragraph" w:customStyle="1" w:styleId="25A075E1137D4A7D9B8A57A0024DB45A64">
    <w:name w:val="25A075E1137D4A7D9B8A57A0024DB45A64"/>
    <w:rsid w:val="005D533E"/>
    <w:pPr>
      <w:spacing w:before="100" w:after="200" w:line="276" w:lineRule="auto"/>
    </w:pPr>
    <w:rPr>
      <w:sz w:val="24"/>
      <w:szCs w:val="20"/>
    </w:rPr>
  </w:style>
  <w:style w:type="paragraph" w:customStyle="1" w:styleId="363E77D5BDA34EB1BAA90D1F465ED03963">
    <w:name w:val="363E77D5BDA34EB1BAA90D1F465ED03963"/>
    <w:rsid w:val="005D533E"/>
    <w:pPr>
      <w:spacing w:before="100" w:after="200" w:line="276" w:lineRule="auto"/>
    </w:pPr>
    <w:rPr>
      <w:sz w:val="24"/>
      <w:szCs w:val="20"/>
    </w:rPr>
  </w:style>
  <w:style w:type="paragraph" w:customStyle="1" w:styleId="6853D90D37E34FA3843F7C4BC11E71DD62">
    <w:name w:val="6853D90D37E34FA3843F7C4BC11E71DD62"/>
    <w:rsid w:val="005D533E"/>
    <w:pPr>
      <w:spacing w:before="100" w:after="200" w:line="276" w:lineRule="auto"/>
    </w:pPr>
    <w:rPr>
      <w:sz w:val="24"/>
      <w:szCs w:val="20"/>
    </w:rPr>
  </w:style>
  <w:style w:type="paragraph" w:customStyle="1" w:styleId="308B4CDB25A34880A1DFF08F81878A2A62">
    <w:name w:val="308B4CDB25A34880A1DFF08F81878A2A62"/>
    <w:rsid w:val="005D533E"/>
    <w:pPr>
      <w:spacing w:before="100" w:after="200" w:line="276" w:lineRule="auto"/>
    </w:pPr>
    <w:rPr>
      <w:sz w:val="24"/>
      <w:szCs w:val="20"/>
    </w:rPr>
  </w:style>
  <w:style w:type="paragraph" w:customStyle="1" w:styleId="DC91F3C327E7481A933A434FC1F49BC362">
    <w:name w:val="DC91F3C327E7481A933A434FC1F49BC362"/>
    <w:rsid w:val="005D533E"/>
    <w:pPr>
      <w:spacing w:before="100" w:after="200" w:line="276" w:lineRule="auto"/>
    </w:pPr>
    <w:rPr>
      <w:sz w:val="24"/>
      <w:szCs w:val="20"/>
    </w:rPr>
  </w:style>
  <w:style w:type="paragraph" w:customStyle="1" w:styleId="1A1F8228AA904CCF9B29C2F7BDCA5C4A62">
    <w:name w:val="1A1F8228AA904CCF9B29C2F7BDCA5C4A62"/>
    <w:rsid w:val="005D533E"/>
    <w:pPr>
      <w:spacing w:before="100" w:after="200" w:line="276" w:lineRule="auto"/>
    </w:pPr>
    <w:rPr>
      <w:sz w:val="24"/>
      <w:szCs w:val="20"/>
    </w:rPr>
  </w:style>
  <w:style w:type="paragraph" w:customStyle="1" w:styleId="EBAEB2AF03E545778580136062560A7F59">
    <w:name w:val="EBAEB2AF03E545778580136062560A7F59"/>
    <w:rsid w:val="005D533E"/>
    <w:pPr>
      <w:spacing w:before="100" w:after="200" w:line="276" w:lineRule="auto"/>
    </w:pPr>
    <w:rPr>
      <w:sz w:val="24"/>
      <w:szCs w:val="20"/>
    </w:rPr>
  </w:style>
  <w:style w:type="paragraph" w:customStyle="1" w:styleId="D30B6FEE042443788747FDA3FCDED4A259">
    <w:name w:val="D30B6FEE042443788747FDA3FCDED4A259"/>
    <w:rsid w:val="005D533E"/>
    <w:pPr>
      <w:spacing w:before="100" w:after="200" w:line="276" w:lineRule="auto"/>
    </w:pPr>
    <w:rPr>
      <w:sz w:val="24"/>
      <w:szCs w:val="20"/>
    </w:rPr>
  </w:style>
  <w:style w:type="paragraph" w:customStyle="1" w:styleId="A6647BA242114EEDB075282F50EB128358">
    <w:name w:val="A6647BA242114EEDB075282F50EB128358"/>
    <w:rsid w:val="005D533E"/>
    <w:pPr>
      <w:spacing w:before="100" w:after="200" w:line="276" w:lineRule="auto"/>
    </w:pPr>
    <w:rPr>
      <w:sz w:val="24"/>
      <w:szCs w:val="20"/>
    </w:rPr>
  </w:style>
  <w:style w:type="paragraph" w:customStyle="1" w:styleId="6D25DE4252AA4667A2090A4DBEB9B5C28">
    <w:name w:val="6D25DE4252AA4667A2090A4DBEB9B5C2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6">
    <w:name w:val="1011FA198307428CBA9203BAA684293546"/>
    <w:rsid w:val="005D533E"/>
    <w:pPr>
      <w:spacing w:before="100" w:after="200" w:line="276" w:lineRule="auto"/>
    </w:pPr>
    <w:rPr>
      <w:sz w:val="24"/>
      <w:szCs w:val="20"/>
    </w:rPr>
  </w:style>
  <w:style w:type="paragraph" w:customStyle="1" w:styleId="71623065D349419C8B70738E55B27AA946">
    <w:name w:val="71623065D349419C8B70738E55B27AA946"/>
    <w:rsid w:val="005D533E"/>
    <w:pPr>
      <w:spacing w:before="100" w:after="200" w:line="276" w:lineRule="auto"/>
    </w:pPr>
    <w:rPr>
      <w:sz w:val="24"/>
      <w:szCs w:val="20"/>
    </w:rPr>
  </w:style>
  <w:style w:type="paragraph" w:customStyle="1" w:styleId="4FD0326D673F4B56B22F39B8BE34313438">
    <w:name w:val="4FD0326D673F4B56B22F39B8BE34313438"/>
    <w:rsid w:val="005D533E"/>
    <w:pPr>
      <w:spacing w:before="100" w:after="200" w:line="276" w:lineRule="auto"/>
    </w:pPr>
    <w:rPr>
      <w:sz w:val="24"/>
      <w:szCs w:val="20"/>
    </w:rPr>
  </w:style>
  <w:style w:type="paragraph" w:customStyle="1" w:styleId="EDEC0C8DA8D84D268037FE0E9B31EDE7">
    <w:name w:val="EDEC0C8DA8D84D268037FE0E9B31EDE7"/>
    <w:rsid w:val="005D533E"/>
    <w:pPr>
      <w:spacing w:before="100" w:after="200" w:line="276" w:lineRule="auto"/>
    </w:pPr>
    <w:rPr>
      <w:sz w:val="24"/>
      <w:szCs w:val="20"/>
    </w:rPr>
  </w:style>
  <w:style w:type="paragraph" w:customStyle="1" w:styleId="9B10B2EEA9F2424B982EF6F6073F8A5946">
    <w:name w:val="9B10B2EEA9F2424B982EF6F6073F8A5946"/>
    <w:rsid w:val="005D533E"/>
    <w:pPr>
      <w:spacing w:before="100" w:after="200" w:line="276" w:lineRule="auto"/>
    </w:pPr>
    <w:rPr>
      <w:sz w:val="24"/>
      <w:szCs w:val="20"/>
    </w:rPr>
  </w:style>
  <w:style w:type="paragraph" w:customStyle="1" w:styleId="688874CA9CB2489EBEFDE39C9DA79C0646">
    <w:name w:val="688874CA9CB2489EBEFDE39C9DA79C0646"/>
    <w:rsid w:val="005D533E"/>
    <w:pPr>
      <w:spacing w:before="100" w:after="200" w:line="276" w:lineRule="auto"/>
    </w:pPr>
    <w:rPr>
      <w:sz w:val="24"/>
      <w:szCs w:val="20"/>
    </w:rPr>
  </w:style>
  <w:style w:type="paragraph" w:customStyle="1" w:styleId="A44BB2A87E4C4A89AD20EEE334C246AE10">
    <w:name w:val="A44BB2A87E4C4A89AD20EEE334C246AE10"/>
    <w:rsid w:val="005D533E"/>
    <w:pPr>
      <w:spacing w:before="100" w:after="200" w:line="276" w:lineRule="auto"/>
    </w:pPr>
    <w:rPr>
      <w:sz w:val="24"/>
      <w:szCs w:val="20"/>
    </w:rPr>
  </w:style>
  <w:style w:type="paragraph" w:customStyle="1" w:styleId="C6784F3AFDF3413D911862935B1D5E5010">
    <w:name w:val="C6784F3AFDF3413D911862935B1D5E5010"/>
    <w:rsid w:val="005D533E"/>
    <w:pPr>
      <w:spacing w:before="100" w:after="200" w:line="276" w:lineRule="auto"/>
    </w:pPr>
    <w:rPr>
      <w:sz w:val="24"/>
      <w:szCs w:val="20"/>
    </w:rPr>
  </w:style>
  <w:style w:type="paragraph" w:customStyle="1" w:styleId="87A2190F1147404E9EA7C583DF9164849">
    <w:name w:val="87A2190F1147404E9EA7C583DF9164849"/>
    <w:rsid w:val="005D533E"/>
    <w:pPr>
      <w:spacing w:before="100" w:after="200" w:line="276" w:lineRule="auto"/>
    </w:pPr>
    <w:rPr>
      <w:sz w:val="24"/>
      <w:szCs w:val="20"/>
    </w:rPr>
  </w:style>
  <w:style w:type="paragraph" w:customStyle="1" w:styleId="64FEBC02C4FD4726A910F52A7A1FB77746">
    <w:name w:val="64FEBC02C4FD4726A910F52A7A1FB77746"/>
    <w:rsid w:val="005D533E"/>
    <w:pPr>
      <w:spacing w:before="100" w:after="200" w:line="276" w:lineRule="auto"/>
    </w:pPr>
    <w:rPr>
      <w:sz w:val="24"/>
      <w:szCs w:val="20"/>
    </w:rPr>
  </w:style>
  <w:style w:type="paragraph" w:customStyle="1" w:styleId="C74B7CC91757412986CC9344ACBA7CE346">
    <w:name w:val="C74B7CC91757412986CC9344ACBA7CE346"/>
    <w:rsid w:val="005D533E"/>
    <w:pPr>
      <w:spacing w:before="100" w:after="200" w:line="276" w:lineRule="auto"/>
    </w:pPr>
    <w:rPr>
      <w:sz w:val="24"/>
      <w:szCs w:val="20"/>
    </w:rPr>
  </w:style>
  <w:style w:type="paragraph" w:customStyle="1" w:styleId="2ADB236EBEBA45CC954443D0F94D756446">
    <w:name w:val="2ADB236EBEBA45CC954443D0F94D756446"/>
    <w:rsid w:val="005D533E"/>
    <w:pPr>
      <w:spacing w:before="100" w:after="200" w:line="276" w:lineRule="auto"/>
    </w:pPr>
    <w:rPr>
      <w:sz w:val="24"/>
      <w:szCs w:val="20"/>
    </w:rPr>
  </w:style>
  <w:style w:type="paragraph" w:customStyle="1" w:styleId="F71D9A6B5AFE4DA3B805B349BE28D9BB45">
    <w:name w:val="F71D9A6B5AFE4DA3B805B349BE28D9BB45"/>
    <w:rsid w:val="005D533E"/>
    <w:pPr>
      <w:spacing w:before="100" w:after="200" w:line="276" w:lineRule="auto"/>
      <w:ind w:left="720"/>
      <w:contextualSpacing/>
    </w:pPr>
    <w:rPr>
      <w:sz w:val="24"/>
      <w:szCs w:val="20"/>
    </w:rPr>
  </w:style>
  <w:style w:type="paragraph" w:customStyle="1" w:styleId="462D13FD2DB8463DB5B8E42A25DE014C45">
    <w:name w:val="462D13FD2DB8463DB5B8E42A25DE014C45"/>
    <w:rsid w:val="005D533E"/>
    <w:pPr>
      <w:spacing w:before="100" w:after="200" w:line="276" w:lineRule="auto"/>
      <w:ind w:left="720"/>
      <w:contextualSpacing/>
    </w:pPr>
    <w:rPr>
      <w:sz w:val="24"/>
      <w:szCs w:val="20"/>
    </w:rPr>
  </w:style>
  <w:style w:type="paragraph" w:customStyle="1" w:styleId="F458087CD18C41B18E3BB6573ECB5CE838">
    <w:name w:val="F458087CD18C41B18E3BB6573ECB5CE838"/>
    <w:rsid w:val="005D533E"/>
    <w:pPr>
      <w:spacing w:before="100" w:after="200" w:line="276" w:lineRule="auto"/>
      <w:ind w:left="720"/>
      <w:contextualSpacing/>
    </w:pPr>
    <w:rPr>
      <w:sz w:val="24"/>
      <w:szCs w:val="20"/>
    </w:rPr>
  </w:style>
  <w:style w:type="paragraph" w:customStyle="1" w:styleId="1EB69603CAD54994830C3477BCDDD2DA1">
    <w:name w:val="1EB69603CAD54994830C3477BCDDD2DA1"/>
    <w:rsid w:val="005D533E"/>
    <w:pPr>
      <w:spacing w:before="100" w:after="200" w:line="276" w:lineRule="auto"/>
      <w:ind w:left="720"/>
      <w:contextualSpacing/>
    </w:pPr>
    <w:rPr>
      <w:sz w:val="24"/>
      <w:szCs w:val="20"/>
    </w:rPr>
  </w:style>
  <w:style w:type="paragraph" w:customStyle="1" w:styleId="6927F18C3C5646F5BD5EBB8CC04C81CE39">
    <w:name w:val="6927F18C3C5646F5BD5EBB8CC04C81CE39"/>
    <w:rsid w:val="005D533E"/>
    <w:pPr>
      <w:spacing w:before="100" w:after="200" w:line="276" w:lineRule="auto"/>
      <w:ind w:left="720"/>
      <w:contextualSpacing/>
    </w:pPr>
    <w:rPr>
      <w:sz w:val="24"/>
      <w:szCs w:val="20"/>
    </w:rPr>
  </w:style>
  <w:style w:type="paragraph" w:customStyle="1" w:styleId="A21EA1FDED824D969BE1BA7E79934B7F39">
    <w:name w:val="A21EA1FDED824D969BE1BA7E79934B7F39"/>
    <w:rsid w:val="005D533E"/>
    <w:pPr>
      <w:spacing w:before="100" w:after="200" w:line="276" w:lineRule="auto"/>
      <w:ind w:left="720"/>
      <w:contextualSpacing/>
    </w:pPr>
    <w:rPr>
      <w:sz w:val="24"/>
      <w:szCs w:val="20"/>
    </w:rPr>
  </w:style>
  <w:style w:type="paragraph" w:customStyle="1" w:styleId="247CC87F2E6F4F998183F1ABE2DF2D3534">
    <w:name w:val="247CC87F2E6F4F998183F1ABE2DF2D3534"/>
    <w:rsid w:val="005D533E"/>
    <w:pPr>
      <w:spacing w:before="100" w:after="200" w:line="276" w:lineRule="auto"/>
    </w:pPr>
    <w:rPr>
      <w:sz w:val="24"/>
      <w:szCs w:val="20"/>
    </w:rPr>
  </w:style>
  <w:style w:type="paragraph" w:customStyle="1" w:styleId="F27F6856441E44FC9C3332B95342FE7834">
    <w:name w:val="F27F6856441E44FC9C3332B95342FE7834"/>
    <w:rsid w:val="005D533E"/>
    <w:pPr>
      <w:spacing w:before="100" w:after="200" w:line="276" w:lineRule="auto"/>
    </w:pPr>
    <w:rPr>
      <w:sz w:val="24"/>
      <w:szCs w:val="20"/>
    </w:rPr>
  </w:style>
  <w:style w:type="paragraph" w:customStyle="1" w:styleId="3B03A80CC9CB42C3B4CDBB2D9999C1DE31">
    <w:name w:val="3B03A80CC9CB42C3B4CDBB2D9999C1DE31"/>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1">
    <w:name w:val="0F669011DC83467CAED8586E59F1790E31"/>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
    <w:name w:val="96D95289024F4CA7B7C9FD1A1571E70E1"/>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1">
    <w:name w:val="2BE18DBE71284DA8BC9A84C14641B06431"/>
    <w:rsid w:val="005D533E"/>
    <w:pPr>
      <w:spacing w:before="100" w:after="200" w:line="276" w:lineRule="auto"/>
    </w:pPr>
    <w:rPr>
      <w:sz w:val="24"/>
      <w:szCs w:val="20"/>
    </w:rPr>
  </w:style>
  <w:style w:type="paragraph" w:customStyle="1" w:styleId="299E764CCBC34A0AB1AC52B69C632FAD31">
    <w:name w:val="299E764CCBC34A0AB1AC52B69C632FAD31"/>
    <w:rsid w:val="005D533E"/>
    <w:pPr>
      <w:spacing w:before="100" w:after="200" w:line="276" w:lineRule="auto"/>
    </w:pPr>
    <w:rPr>
      <w:sz w:val="24"/>
      <w:szCs w:val="20"/>
    </w:rPr>
  </w:style>
  <w:style w:type="paragraph" w:customStyle="1" w:styleId="F86C557E0CD1429789159BF2BA37B48D30">
    <w:name w:val="F86C557E0CD1429789159BF2BA37B48D30"/>
    <w:rsid w:val="005D533E"/>
    <w:pPr>
      <w:spacing w:before="100" w:after="0" w:line="240" w:lineRule="auto"/>
    </w:pPr>
    <w:rPr>
      <w:sz w:val="20"/>
      <w:szCs w:val="20"/>
    </w:rPr>
  </w:style>
  <w:style w:type="paragraph" w:customStyle="1" w:styleId="19E90686891D4348A997340F8DC48A5A30">
    <w:name w:val="19E90686891D4348A997340F8DC48A5A30"/>
    <w:rsid w:val="005D533E"/>
    <w:pPr>
      <w:spacing w:before="100" w:after="0" w:line="240" w:lineRule="auto"/>
    </w:pPr>
    <w:rPr>
      <w:sz w:val="20"/>
      <w:szCs w:val="20"/>
    </w:rPr>
  </w:style>
  <w:style w:type="paragraph" w:customStyle="1" w:styleId="446DB9EB68DB433FA3BEB8F8E07DC3E21">
    <w:name w:val="446DB9EB68DB433FA3BEB8F8E07DC3E21"/>
    <w:rsid w:val="005D533E"/>
    <w:pPr>
      <w:spacing w:before="100" w:after="0" w:line="240" w:lineRule="auto"/>
    </w:pPr>
    <w:rPr>
      <w:sz w:val="20"/>
      <w:szCs w:val="20"/>
    </w:rPr>
  </w:style>
  <w:style w:type="paragraph" w:customStyle="1" w:styleId="836F1535E05044E7976DF9A38113CBF067">
    <w:name w:val="836F1535E05044E7976DF9A38113CBF067"/>
    <w:rsid w:val="005D533E"/>
    <w:pPr>
      <w:spacing w:before="100" w:after="200" w:line="276" w:lineRule="auto"/>
    </w:pPr>
    <w:rPr>
      <w:sz w:val="24"/>
      <w:szCs w:val="20"/>
    </w:rPr>
  </w:style>
  <w:style w:type="paragraph" w:customStyle="1" w:styleId="25A075E1137D4A7D9B8A57A0024DB45A65">
    <w:name w:val="25A075E1137D4A7D9B8A57A0024DB45A65"/>
    <w:rsid w:val="005D533E"/>
    <w:pPr>
      <w:spacing w:before="100" w:after="200" w:line="276" w:lineRule="auto"/>
    </w:pPr>
    <w:rPr>
      <w:sz w:val="24"/>
      <w:szCs w:val="20"/>
    </w:rPr>
  </w:style>
  <w:style w:type="paragraph" w:customStyle="1" w:styleId="363E77D5BDA34EB1BAA90D1F465ED03964">
    <w:name w:val="363E77D5BDA34EB1BAA90D1F465ED03964"/>
    <w:rsid w:val="005D533E"/>
    <w:pPr>
      <w:spacing w:before="100" w:after="200" w:line="276" w:lineRule="auto"/>
    </w:pPr>
    <w:rPr>
      <w:sz w:val="24"/>
      <w:szCs w:val="20"/>
    </w:rPr>
  </w:style>
  <w:style w:type="paragraph" w:customStyle="1" w:styleId="6853D90D37E34FA3843F7C4BC11E71DD63">
    <w:name w:val="6853D90D37E34FA3843F7C4BC11E71DD63"/>
    <w:rsid w:val="005D533E"/>
    <w:pPr>
      <w:spacing w:before="100" w:after="200" w:line="276" w:lineRule="auto"/>
    </w:pPr>
    <w:rPr>
      <w:sz w:val="24"/>
      <w:szCs w:val="20"/>
    </w:rPr>
  </w:style>
  <w:style w:type="paragraph" w:customStyle="1" w:styleId="308B4CDB25A34880A1DFF08F81878A2A63">
    <w:name w:val="308B4CDB25A34880A1DFF08F81878A2A63"/>
    <w:rsid w:val="005D533E"/>
    <w:pPr>
      <w:spacing w:before="100" w:after="200" w:line="276" w:lineRule="auto"/>
    </w:pPr>
    <w:rPr>
      <w:sz w:val="24"/>
      <w:szCs w:val="20"/>
    </w:rPr>
  </w:style>
  <w:style w:type="paragraph" w:customStyle="1" w:styleId="DC91F3C327E7481A933A434FC1F49BC363">
    <w:name w:val="DC91F3C327E7481A933A434FC1F49BC363"/>
    <w:rsid w:val="005D533E"/>
    <w:pPr>
      <w:spacing w:before="100" w:after="200" w:line="276" w:lineRule="auto"/>
    </w:pPr>
    <w:rPr>
      <w:sz w:val="24"/>
      <w:szCs w:val="20"/>
    </w:rPr>
  </w:style>
  <w:style w:type="paragraph" w:customStyle="1" w:styleId="1A1F8228AA904CCF9B29C2F7BDCA5C4A63">
    <w:name w:val="1A1F8228AA904CCF9B29C2F7BDCA5C4A63"/>
    <w:rsid w:val="005D533E"/>
    <w:pPr>
      <w:spacing w:before="100" w:after="200" w:line="276" w:lineRule="auto"/>
    </w:pPr>
    <w:rPr>
      <w:sz w:val="24"/>
      <w:szCs w:val="20"/>
    </w:rPr>
  </w:style>
  <w:style w:type="paragraph" w:customStyle="1" w:styleId="EBAEB2AF03E545778580136062560A7F60">
    <w:name w:val="EBAEB2AF03E545778580136062560A7F60"/>
    <w:rsid w:val="005D533E"/>
    <w:pPr>
      <w:spacing w:before="100" w:after="200" w:line="276" w:lineRule="auto"/>
    </w:pPr>
    <w:rPr>
      <w:sz w:val="24"/>
      <w:szCs w:val="20"/>
    </w:rPr>
  </w:style>
  <w:style w:type="paragraph" w:customStyle="1" w:styleId="D30B6FEE042443788747FDA3FCDED4A260">
    <w:name w:val="D30B6FEE042443788747FDA3FCDED4A260"/>
    <w:rsid w:val="005D533E"/>
    <w:pPr>
      <w:spacing w:before="100" w:after="200" w:line="276" w:lineRule="auto"/>
    </w:pPr>
    <w:rPr>
      <w:sz w:val="24"/>
      <w:szCs w:val="20"/>
    </w:rPr>
  </w:style>
  <w:style w:type="paragraph" w:customStyle="1" w:styleId="A6647BA242114EEDB075282F50EB128359">
    <w:name w:val="A6647BA242114EEDB075282F50EB128359"/>
    <w:rsid w:val="005D533E"/>
    <w:pPr>
      <w:spacing w:before="100" w:after="200" w:line="276" w:lineRule="auto"/>
    </w:pPr>
    <w:rPr>
      <w:sz w:val="24"/>
      <w:szCs w:val="20"/>
    </w:rPr>
  </w:style>
  <w:style w:type="paragraph" w:customStyle="1" w:styleId="6D25DE4252AA4667A2090A4DBEB9B5C29">
    <w:name w:val="6D25DE4252AA4667A2090A4DBEB9B5C2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7">
    <w:name w:val="1011FA198307428CBA9203BAA684293547"/>
    <w:rsid w:val="005D533E"/>
    <w:pPr>
      <w:spacing w:before="100" w:after="200" w:line="276" w:lineRule="auto"/>
    </w:pPr>
    <w:rPr>
      <w:sz w:val="24"/>
      <w:szCs w:val="20"/>
    </w:rPr>
  </w:style>
  <w:style w:type="paragraph" w:customStyle="1" w:styleId="71623065D349419C8B70738E55B27AA947">
    <w:name w:val="71623065D349419C8B70738E55B27AA947"/>
    <w:rsid w:val="005D533E"/>
    <w:pPr>
      <w:spacing w:before="100" w:after="200" w:line="276" w:lineRule="auto"/>
    </w:pPr>
    <w:rPr>
      <w:sz w:val="24"/>
      <w:szCs w:val="20"/>
    </w:rPr>
  </w:style>
  <w:style w:type="paragraph" w:customStyle="1" w:styleId="4FD0326D673F4B56B22F39B8BE34313439">
    <w:name w:val="4FD0326D673F4B56B22F39B8BE34313439"/>
    <w:rsid w:val="005D533E"/>
    <w:pPr>
      <w:spacing w:before="100" w:after="200" w:line="276" w:lineRule="auto"/>
    </w:pPr>
    <w:rPr>
      <w:sz w:val="24"/>
      <w:szCs w:val="20"/>
    </w:rPr>
  </w:style>
  <w:style w:type="paragraph" w:customStyle="1" w:styleId="EDEC0C8DA8D84D268037FE0E9B31EDE71">
    <w:name w:val="EDEC0C8DA8D84D268037FE0E9B31EDE71"/>
    <w:rsid w:val="005D533E"/>
    <w:pPr>
      <w:spacing w:before="100" w:after="200" w:line="276" w:lineRule="auto"/>
    </w:pPr>
    <w:rPr>
      <w:sz w:val="24"/>
      <w:szCs w:val="20"/>
    </w:rPr>
  </w:style>
  <w:style w:type="paragraph" w:customStyle="1" w:styleId="9B10B2EEA9F2424B982EF6F6073F8A5947">
    <w:name w:val="9B10B2EEA9F2424B982EF6F6073F8A5947"/>
    <w:rsid w:val="005D533E"/>
    <w:pPr>
      <w:spacing w:before="100" w:after="200" w:line="276" w:lineRule="auto"/>
    </w:pPr>
    <w:rPr>
      <w:sz w:val="24"/>
      <w:szCs w:val="20"/>
    </w:rPr>
  </w:style>
  <w:style w:type="paragraph" w:customStyle="1" w:styleId="688874CA9CB2489EBEFDE39C9DA79C0647">
    <w:name w:val="688874CA9CB2489EBEFDE39C9DA79C0647"/>
    <w:rsid w:val="005D533E"/>
    <w:pPr>
      <w:spacing w:before="100" w:after="200" w:line="276" w:lineRule="auto"/>
    </w:pPr>
    <w:rPr>
      <w:sz w:val="24"/>
      <w:szCs w:val="20"/>
    </w:rPr>
  </w:style>
  <w:style w:type="paragraph" w:customStyle="1" w:styleId="A44BB2A87E4C4A89AD20EEE334C246AE11">
    <w:name w:val="A44BB2A87E4C4A89AD20EEE334C246AE11"/>
    <w:rsid w:val="005D533E"/>
    <w:pPr>
      <w:spacing w:before="100" w:after="200" w:line="276" w:lineRule="auto"/>
    </w:pPr>
    <w:rPr>
      <w:sz w:val="24"/>
      <w:szCs w:val="20"/>
    </w:rPr>
  </w:style>
  <w:style w:type="paragraph" w:customStyle="1" w:styleId="C6784F3AFDF3413D911862935B1D5E5011">
    <w:name w:val="C6784F3AFDF3413D911862935B1D5E5011"/>
    <w:rsid w:val="005D533E"/>
    <w:pPr>
      <w:spacing w:before="100" w:after="200" w:line="276" w:lineRule="auto"/>
    </w:pPr>
    <w:rPr>
      <w:sz w:val="24"/>
      <w:szCs w:val="20"/>
    </w:rPr>
  </w:style>
  <w:style w:type="paragraph" w:customStyle="1" w:styleId="87A2190F1147404E9EA7C583DF91648410">
    <w:name w:val="87A2190F1147404E9EA7C583DF91648410"/>
    <w:rsid w:val="005D533E"/>
    <w:pPr>
      <w:spacing w:before="100" w:after="200" w:line="276" w:lineRule="auto"/>
    </w:pPr>
    <w:rPr>
      <w:sz w:val="24"/>
      <w:szCs w:val="20"/>
    </w:rPr>
  </w:style>
  <w:style w:type="paragraph" w:customStyle="1" w:styleId="64FEBC02C4FD4726A910F52A7A1FB77747">
    <w:name w:val="64FEBC02C4FD4726A910F52A7A1FB77747"/>
    <w:rsid w:val="005D533E"/>
    <w:pPr>
      <w:spacing w:before="100" w:after="200" w:line="276" w:lineRule="auto"/>
    </w:pPr>
    <w:rPr>
      <w:sz w:val="24"/>
      <w:szCs w:val="20"/>
    </w:rPr>
  </w:style>
  <w:style w:type="paragraph" w:customStyle="1" w:styleId="C74B7CC91757412986CC9344ACBA7CE347">
    <w:name w:val="C74B7CC91757412986CC9344ACBA7CE347"/>
    <w:rsid w:val="005D533E"/>
    <w:pPr>
      <w:spacing w:before="100" w:after="200" w:line="276" w:lineRule="auto"/>
    </w:pPr>
    <w:rPr>
      <w:sz w:val="24"/>
      <w:szCs w:val="20"/>
    </w:rPr>
  </w:style>
  <w:style w:type="paragraph" w:customStyle="1" w:styleId="2ADB236EBEBA45CC954443D0F94D756447">
    <w:name w:val="2ADB236EBEBA45CC954443D0F94D756447"/>
    <w:rsid w:val="005D533E"/>
    <w:pPr>
      <w:spacing w:before="100" w:after="200" w:line="276" w:lineRule="auto"/>
    </w:pPr>
    <w:rPr>
      <w:sz w:val="24"/>
      <w:szCs w:val="20"/>
    </w:rPr>
  </w:style>
  <w:style w:type="paragraph" w:customStyle="1" w:styleId="F71D9A6B5AFE4DA3B805B349BE28D9BB46">
    <w:name w:val="F71D9A6B5AFE4DA3B805B349BE28D9BB46"/>
    <w:rsid w:val="005D533E"/>
    <w:pPr>
      <w:spacing w:before="100" w:after="200" w:line="276" w:lineRule="auto"/>
      <w:ind w:left="720"/>
      <w:contextualSpacing/>
    </w:pPr>
    <w:rPr>
      <w:sz w:val="24"/>
      <w:szCs w:val="20"/>
    </w:rPr>
  </w:style>
  <w:style w:type="paragraph" w:customStyle="1" w:styleId="462D13FD2DB8463DB5B8E42A25DE014C46">
    <w:name w:val="462D13FD2DB8463DB5B8E42A25DE014C46"/>
    <w:rsid w:val="005D533E"/>
    <w:pPr>
      <w:spacing w:before="100" w:after="200" w:line="276" w:lineRule="auto"/>
      <w:ind w:left="720"/>
      <w:contextualSpacing/>
    </w:pPr>
    <w:rPr>
      <w:sz w:val="24"/>
      <w:szCs w:val="20"/>
    </w:rPr>
  </w:style>
  <w:style w:type="paragraph" w:customStyle="1" w:styleId="F458087CD18C41B18E3BB6573ECB5CE839">
    <w:name w:val="F458087CD18C41B18E3BB6573ECB5CE839"/>
    <w:rsid w:val="005D533E"/>
    <w:pPr>
      <w:spacing w:before="100" w:after="200" w:line="276" w:lineRule="auto"/>
      <w:ind w:left="720"/>
      <w:contextualSpacing/>
    </w:pPr>
    <w:rPr>
      <w:sz w:val="24"/>
      <w:szCs w:val="20"/>
    </w:rPr>
  </w:style>
  <w:style w:type="paragraph" w:customStyle="1" w:styleId="1EB69603CAD54994830C3477BCDDD2DA2">
    <w:name w:val="1EB69603CAD54994830C3477BCDDD2DA2"/>
    <w:rsid w:val="005D533E"/>
    <w:pPr>
      <w:spacing w:before="100" w:after="200" w:line="276" w:lineRule="auto"/>
      <w:ind w:left="720"/>
      <w:contextualSpacing/>
    </w:pPr>
    <w:rPr>
      <w:sz w:val="24"/>
      <w:szCs w:val="20"/>
    </w:rPr>
  </w:style>
  <w:style w:type="paragraph" w:customStyle="1" w:styleId="6927F18C3C5646F5BD5EBB8CC04C81CE40">
    <w:name w:val="6927F18C3C5646F5BD5EBB8CC04C81CE40"/>
    <w:rsid w:val="005D533E"/>
    <w:pPr>
      <w:spacing w:before="100" w:after="200" w:line="276" w:lineRule="auto"/>
      <w:ind w:left="720"/>
      <w:contextualSpacing/>
    </w:pPr>
    <w:rPr>
      <w:sz w:val="24"/>
      <w:szCs w:val="20"/>
    </w:rPr>
  </w:style>
  <w:style w:type="paragraph" w:customStyle="1" w:styleId="A21EA1FDED824D969BE1BA7E79934B7F40">
    <w:name w:val="A21EA1FDED824D969BE1BA7E79934B7F40"/>
    <w:rsid w:val="005D533E"/>
    <w:pPr>
      <w:spacing w:before="100" w:after="200" w:line="276" w:lineRule="auto"/>
      <w:ind w:left="720"/>
      <w:contextualSpacing/>
    </w:pPr>
    <w:rPr>
      <w:sz w:val="24"/>
      <w:szCs w:val="20"/>
    </w:rPr>
  </w:style>
  <w:style w:type="paragraph" w:customStyle="1" w:styleId="247CC87F2E6F4F998183F1ABE2DF2D3535">
    <w:name w:val="247CC87F2E6F4F998183F1ABE2DF2D3535"/>
    <w:rsid w:val="005D533E"/>
    <w:pPr>
      <w:spacing w:before="100" w:after="200" w:line="276" w:lineRule="auto"/>
    </w:pPr>
    <w:rPr>
      <w:sz w:val="24"/>
      <w:szCs w:val="20"/>
    </w:rPr>
  </w:style>
  <w:style w:type="paragraph" w:customStyle="1" w:styleId="F27F6856441E44FC9C3332B95342FE7835">
    <w:name w:val="F27F6856441E44FC9C3332B95342FE7835"/>
    <w:rsid w:val="005D533E"/>
    <w:pPr>
      <w:spacing w:before="100" w:after="200" w:line="276" w:lineRule="auto"/>
    </w:pPr>
    <w:rPr>
      <w:sz w:val="24"/>
      <w:szCs w:val="20"/>
    </w:rPr>
  </w:style>
  <w:style w:type="paragraph" w:customStyle="1" w:styleId="3B03A80CC9CB42C3B4CDBB2D9999C1DE32">
    <w:name w:val="3B03A80CC9CB42C3B4CDBB2D9999C1DE32"/>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2">
    <w:name w:val="0F669011DC83467CAED8586E59F1790E32"/>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2">
    <w:name w:val="96D95289024F4CA7B7C9FD1A1571E70E2"/>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2">
    <w:name w:val="2BE18DBE71284DA8BC9A84C14641B06432"/>
    <w:rsid w:val="005D533E"/>
    <w:pPr>
      <w:spacing w:before="100" w:after="200" w:line="276" w:lineRule="auto"/>
    </w:pPr>
    <w:rPr>
      <w:sz w:val="24"/>
      <w:szCs w:val="20"/>
    </w:rPr>
  </w:style>
  <w:style w:type="paragraph" w:customStyle="1" w:styleId="299E764CCBC34A0AB1AC52B69C632FAD32">
    <w:name w:val="299E764CCBC34A0AB1AC52B69C632FAD32"/>
    <w:rsid w:val="005D533E"/>
    <w:pPr>
      <w:spacing w:before="100" w:after="200" w:line="276" w:lineRule="auto"/>
    </w:pPr>
    <w:rPr>
      <w:sz w:val="24"/>
      <w:szCs w:val="20"/>
    </w:rPr>
  </w:style>
  <w:style w:type="paragraph" w:customStyle="1" w:styleId="F86C557E0CD1429789159BF2BA37B48D31">
    <w:name w:val="F86C557E0CD1429789159BF2BA37B48D31"/>
    <w:rsid w:val="005D533E"/>
    <w:pPr>
      <w:spacing w:before="100" w:after="0" w:line="240" w:lineRule="auto"/>
    </w:pPr>
    <w:rPr>
      <w:sz w:val="20"/>
      <w:szCs w:val="20"/>
    </w:rPr>
  </w:style>
  <w:style w:type="paragraph" w:customStyle="1" w:styleId="19E90686891D4348A997340F8DC48A5A31">
    <w:name w:val="19E90686891D4348A997340F8DC48A5A31"/>
    <w:rsid w:val="005D533E"/>
    <w:pPr>
      <w:spacing w:before="100" w:after="0" w:line="240" w:lineRule="auto"/>
    </w:pPr>
    <w:rPr>
      <w:sz w:val="20"/>
      <w:szCs w:val="20"/>
    </w:rPr>
  </w:style>
  <w:style w:type="paragraph" w:customStyle="1" w:styleId="446DB9EB68DB433FA3BEB8F8E07DC3E22">
    <w:name w:val="446DB9EB68DB433FA3BEB8F8E07DC3E22"/>
    <w:rsid w:val="005D533E"/>
    <w:pPr>
      <w:spacing w:before="100" w:after="0" w:line="240" w:lineRule="auto"/>
    </w:pPr>
    <w:rPr>
      <w:sz w:val="20"/>
      <w:szCs w:val="20"/>
    </w:rPr>
  </w:style>
  <w:style w:type="paragraph" w:customStyle="1" w:styleId="836F1535E05044E7976DF9A38113CBF068">
    <w:name w:val="836F1535E05044E7976DF9A38113CBF068"/>
    <w:rsid w:val="005D533E"/>
    <w:pPr>
      <w:spacing w:before="100" w:after="200" w:line="276" w:lineRule="auto"/>
    </w:pPr>
    <w:rPr>
      <w:sz w:val="24"/>
      <w:szCs w:val="20"/>
    </w:rPr>
  </w:style>
  <w:style w:type="paragraph" w:customStyle="1" w:styleId="25A075E1137D4A7D9B8A57A0024DB45A66">
    <w:name w:val="25A075E1137D4A7D9B8A57A0024DB45A66"/>
    <w:rsid w:val="005D533E"/>
    <w:pPr>
      <w:spacing w:before="100" w:after="200" w:line="276" w:lineRule="auto"/>
    </w:pPr>
    <w:rPr>
      <w:sz w:val="24"/>
      <w:szCs w:val="20"/>
    </w:rPr>
  </w:style>
  <w:style w:type="paragraph" w:customStyle="1" w:styleId="363E77D5BDA34EB1BAA90D1F465ED03965">
    <w:name w:val="363E77D5BDA34EB1BAA90D1F465ED03965"/>
    <w:rsid w:val="005D533E"/>
    <w:pPr>
      <w:spacing w:before="100" w:after="200" w:line="276" w:lineRule="auto"/>
    </w:pPr>
    <w:rPr>
      <w:sz w:val="24"/>
      <w:szCs w:val="20"/>
    </w:rPr>
  </w:style>
  <w:style w:type="paragraph" w:customStyle="1" w:styleId="6853D90D37E34FA3843F7C4BC11E71DD64">
    <w:name w:val="6853D90D37E34FA3843F7C4BC11E71DD64"/>
    <w:rsid w:val="005D533E"/>
    <w:pPr>
      <w:spacing w:before="100" w:after="200" w:line="276" w:lineRule="auto"/>
    </w:pPr>
    <w:rPr>
      <w:sz w:val="24"/>
      <w:szCs w:val="20"/>
    </w:rPr>
  </w:style>
  <w:style w:type="paragraph" w:customStyle="1" w:styleId="308B4CDB25A34880A1DFF08F81878A2A64">
    <w:name w:val="308B4CDB25A34880A1DFF08F81878A2A64"/>
    <w:rsid w:val="005D533E"/>
    <w:pPr>
      <w:spacing w:before="100" w:after="200" w:line="276" w:lineRule="auto"/>
    </w:pPr>
    <w:rPr>
      <w:sz w:val="24"/>
      <w:szCs w:val="20"/>
    </w:rPr>
  </w:style>
  <w:style w:type="paragraph" w:customStyle="1" w:styleId="DC91F3C327E7481A933A434FC1F49BC364">
    <w:name w:val="DC91F3C327E7481A933A434FC1F49BC364"/>
    <w:rsid w:val="005D533E"/>
    <w:pPr>
      <w:spacing w:before="100" w:after="200" w:line="276" w:lineRule="auto"/>
    </w:pPr>
    <w:rPr>
      <w:sz w:val="24"/>
      <w:szCs w:val="20"/>
    </w:rPr>
  </w:style>
  <w:style w:type="paragraph" w:customStyle="1" w:styleId="1A1F8228AA904CCF9B29C2F7BDCA5C4A64">
    <w:name w:val="1A1F8228AA904CCF9B29C2F7BDCA5C4A64"/>
    <w:rsid w:val="005D533E"/>
    <w:pPr>
      <w:spacing w:before="100" w:after="200" w:line="276" w:lineRule="auto"/>
    </w:pPr>
    <w:rPr>
      <w:sz w:val="24"/>
      <w:szCs w:val="20"/>
    </w:rPr>
  </w:style>
  <w:style w:type="paragraph" w:customStyle="1" w:styleId="EBAEB2AF03E545778580136062560A7F61">
    <w:name w:val="EBAEB2AF03E545778580136062560A7F61"/>
    <w:rsid w:val="005D533E"/>
    <w:pPr>
      <w:spacing w:before="100" w:after="200" w:line="276" w:lineRule="auto"/>
    </w:pPr>
    <w:rPr>
      <w:sz w:val="24"/>
      <w:szCs w:val="20"/>
    </w:rPr>
  </w:style>
  <w:style w:type="paragraph" w:customStyle="1" w:styleId="D30B6FEE042443788747FDA3FCDED4A261">
    <w:name w:val="D30B6FEE042443788747FDA3FCDED4A261"/>
    <w:rsid w:val="005D533E"/>
    <w:pPr>
      <w:spacing w:before="100" w:after="200" w:line="276" w:lineRule="auto"/>
    </w:pPr>
    <w:rPr>
      <w:sz w:val="24"/>
      <w:szCs w:val="20"/>
    </w:rPr>
  </w:style>
  <w:style w:type="paragraph" w:customStyle="1" w:styleId="A6647BA242114EEDB075282F50EB128360">
    <w:name w:val="A6647BA242114EEDB075282F50EB128360"/>
    <w:rsid w:val="005D533E"/>
    <w:pPr>
      <w:spacing w:before="100" w:after="200" w:line="276" w:lineRule="auto"/>
    </w:pPr>
    <w:rPr>
      <w:sz w:val="24"/>
      <w:szCs w:val="20"/>
    </w:rPr>
  </w:style>
  <w:style w:type="paragraph" w:customStyle="1" w:styleId="6D25DE4252AA4667A2090A4DBEB9B5C210">
    <w:name w:val="6D25DE4252AA4667A2090A4DBEB9B5C210"/>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8">
    <w:name w:val="1011FA198307428CBA9203BAA684293548"/>
    <w:rsid w:val="005D533E"/>
    <w:pPr>
      <w:spacing w:before="100" w:after="200" w:line="276" w:lineRule="auto"/>
    </w:pPr>
    <w:rPr>
      <w:sz w:val="24"/>
      <w:szCs w:val="20"/>
    </w:rPr>
  </w:style>
  <w:style w:type="paragraph" w:customStyle="1" w:styleId="71623065D349419C8B70738E55B27AA948">
    <w:name w:val="71623065D349419C8B70738E55B27AA948"/>
    <w:rsid w:val="005D533E"/>
    <w:pPr>
      <w:spacing w:before="100" w:after="200" w:line="276" w:lineRule="auto"/>
    </w:pPr>
    <w:rPr>
      <w:sz w:val="24"/>
      <w:szCs w:val="20"/>
    </w:rPr>
  </w:style>
  <w:style w:type="paragraph" w:customStyle="1" w:styleId="4FD0326D673F4B56B22F39B8BE34313440">
    <w:name w:val="4FD0326D673F4B56B22F39B8BE34313440"/>
    <w:rsid w:val="005D533E"/>
    <w:pPr>
      <w:spacing w:before="100" w:after="200" w:line="276" w:lineRule="auto"/>
    </w:pPr>
    <w:rPr>
      <w:sz w:val="24"/>
      <w:szCs w:val="20"/>
    </w:rPr>
  </w:style>
  <w:style w:type="paragraph" w:customStyle="1" w:styleId="EDEC0C8DA8D84D268037FE0E9B31EDE72">
    <w:name w:val="EDEC0C8DA8D84D268037FE0E9B31EDE72"/>
    <w:rsid w:val="005D533E"/>
    <w:pPr>
      <w:spacing w:before="100" w:after="200" w:line="276" w:lineRule="auto"/>
    </w:pPr>
    <w:rPr>
      <w:sz w:val="24"/>
      <w:szCs w:val="20"/>
    </w:rPr>
  </w:style>
  <w:style w:type="paragraph" w:customStyle="1" w:styleId="9B10B2EEA9F2424B982EF6F6073F8A5948">
    <w:name w:val="9B10B2EEA9F2424B982EF6F6073F8A5948"/>
    <w:rsid w:val="005D533E"/>
    <w:pPr>
      <w:spacing w:before="100" w:after="200" w:line="276" w:lineRule="auto"/>
    </w:pPr>
    <w:rPr>
      <w:sz w:val="24"/>
      <w:szCs w:val="20"/>
    </w:rPr>
  </w:style>
  <w:style w:type="paragraph" w:customStyle="1" w:styleId="688874CA9CB2489EBEFDE39C9DA79C0648">
    <w:name w:val="688874CA9CB2489EBEFDE39C9DA79C0648"/>
    <w:rsid w:val="005D533E"/>
    <w:pPr>
      <w:spacing w:before="100" w:after="200" w:line="276" w:lineRule="auto"/>
    </w:pPr>
    <w:rPr>
      <w:sz w:val="24"/>
      <w:szCs w:val="20"/>
    </w:rPr>
  </w:style>
  <w:style w:type="paragraph" w:customStyle="1" w:styleId="A44BB2A87E4C4A89AD20EEE334C246AE12">
    <w:name w:val="A44BB2A87E4C4A89AD20EEE334C246AE12"/>
    <w:rsid w:val="005D533E"/>
    <w:pPr>
      <w:spacing w:before="100" w:after="200" w:line="276" w:lineRule="auto"/>
    </w:pPr>
    <w:rPr>
      <w:sz w:val="24"/>
      <w:szCs w:val="20"/>
    </w:rPr>
  </w:style>
  <w:style w:type="paragraph" w:customStyle="1" w:styleId="C6784F3AFDF3413D911862935B1D5E5012">
    <w:name w:val="C6784F3AFDF3413D911862935B1D5E5012"/>
    <w:rsid w:val="005D533E"/>
    <w:pPr>
      <w:spacing w:before="100" w:after="200" w:line="276" w:lineRule="auto"/>
    </w:pPr>
    <w:rPr>
      <w:sz w:val="24"/>
      <w:szCs w:val="20"/>
    </w:rPr>
  </w:style>
  <w:style w:type="paragraph" w:customStyle="1" w:styleId="87A2190F1147404E9EA7C583DF91648411">
    <w:name w:val="87A2190F1147404E9EA7C583DF91648411"/>
    <w:rsid w:val="005D533E"/>
    <w:pPr>
      <w:spacing w:before="100" w:after="200" w:line="276" w:lineRule="auto"/>
    </w:pPr>
    <w:rPr>
      <w:sz w:val="24"/>
      <w:szCs w:val="20"/>
    </w:rPr>
  </w:style>
  <w:style w:type="paragraph" w:customStyle="1" w:styleId="64FEBC02C4FD4726A910F52A7A1FB77748">
    <w:name w:val="64FEBC02C4FD4726A910F52A7A1FB77748"/>
    <w:rsid w:val="005D533E"/>
    <w:pPr>
      <w:spacing w:before="100" w:after="200" w:line="276" w:lineRule="auto"/>
    </w:pPr>
    <w:rPr>
      <w:sz w:val="24"/>
      <w:szCs w:val="20"/>
    </w:rPr>
  </w:style>
  <w:style w:type="paragraph" w:customStyle="1" w:styleId="C74B7CC91757412986CC9344ACBA7CE348">
    <w:name w:val="C74B7CC91757412986CC9344ACBA7CE348"/>
    <w:rsid w:val="005D533E"/>
    <w:pPr>
      <w:spacing w:before="100" w:after="200" w:line="276" w:lineRule="auto"/>
    </w:pPr>
    <w:rPr>
      <w:sz w:val="24"/>
      <w:szCs w:val="20"/>
    </w:rPr>
  </w:style>
  <w:style w:type="paragraph" w:customStyle="1" w:styleId="2ADB236EBEBA45CC954443D0F94D756448">
    <w:name w:val="2ADB236EBEBA45CC954443D0F94D756448"/>
    <w:rsid w:val="005D533E"/>
    <w:pPr>
      <w:spacing w:before="100" w:after="200" w:line="276" w:lineRule="auto"/>
    </w:pPr>
    <w:rPr>
      <w:sz w:val="24"/>
      <w:szCs w:val="20"/>
    </w:rPr>
  </w:style>
  <w:style w:type="paragraph" w:customStyle="1" w:styleId="F71D9A6B5AFE4DA3B805B349BE28D9BB47">
    <w:name w:val="F71D9A6B5AFE4DA3B805B349BE28D9BB47"/>
    <w:rsid w:val="005D533E"/>
    <w:pPr>
      <w:spacing w:before="100" w:after="200" w:line="276" w:lineRule="auto"/>
      <w:ind w:left="720"/>
      <w:contextualSpacing/>
    </w:pPr>
    <w:rPr>
      <w:sz w:val="24"/>
      <w:szCs w:val="20"/>
    </w:rPr>
  </w:style>
  <w:style w:type="paragraph" w:customStyle="1" w:styleId="462D13FD2DB8463DB5B8E42A25DE014C47">
    <w:name w:val="462D13FD2DB8463DB5B8E42A25DE014C47"/>
    <w:rsid w:val="005D533E"/>
    <w:pPr>
      <w:spacing w:before="100" w:after="200" w:line="276" w:lineRule="auto"/>
      <w:ind w:left="720"/>
      <w:contextualSpacing/>
    </w:pPr>
    <w:rPr>
      <w:sz w:val="24"/>
      <w:szCs w:val="20"/>
    </w:rPr>
  </w:style>
  <w:style w:type="paragraph" w:customStyle="1" w:styleId="F458087CD18C41B18E3BB6573ECB5CE840">
    <w:name w:val="F458087CD18C41B18E3BB6573ECB5CE840"/>
    <w:rsid w:val="005D533E"/>
    <w:pPr>
      <w:spacing w:before="100" w:after="200" w:line="276" w:lineRule="auto"/>
      <w:ind w:left="720"/>
      <w:contextualSpacing/>
    </w:pPr>
    <w:rPr>
      <w:sz w:val="24"/>
      <w:szCs w:val="20"/>
    </w:rPr>
  </w:style>
  <w:style w:type="paragraph" w:customStyle="1" w:styleId="1EB69603CAD54994830C3477BCDDD2DA3">
    <w:name w:val="1EB69603CAD54994830C3477BCDDD2DA3"/>
    <w:rsid w:val="005D533E"/>
    <w:pPr>
      <w:spacing w:before="100" w:after="200" w:line="276" w:lineRule="auto"/>
      <w:ind w:left="720"/>
      <w:contextualSpacing/>
    </w:pPr>
    <w:rPr>
      <w:sz w:val="24"/>
      <w:szCs w:val="20"/>
    </w:rPr>
  </w:style>
  <w:style w:type="paragraph" w:customStyle="1" w:styleId="6927F18C3C5646F5BD5EBB8CC04C81CE41">
    <w:name w:val="6927F18C3C5646F5BD5EBB8CC04C81CE41"/>
    <w:rsid w:val="005D533E"/>
    <w:pPr>
      <w:spacing w:before="100" w:after="200" w:line="276" w:lineRule="auto"/>
      <w:ind w:left="720"/>
      <w:contextualSpacing/>
    </w:pPr>
    <w:rPr>
      <w:sz w:val="24"/>
      <w:szCs w:val="20"/>
    </w:rPr>
  </w:style>
  <w:style w:type="paragraph" w:customStyle="1" w:styleId="A21EA1FDED824D969BE1BA7E79934B7F41">
    <w:name w:val="A21EA1FDED824D969BE1BA7E79934B7F41"/>
    <w:rsid w:val="005D533E"/>
    <w:pPr>
      <w:spacing w:before="100" w:after="200" w:line="276" w:lineRule="auto"/>
      <w:ind w:left="720"/>
      <w:contextualSpacing/>
    </w:pPr>
    <w:rPr>
      <w:sz w:val="24"/>
      <w:szCs w:val="20"/>
    </w:rPr>
  </w:style>
  <w:style w:type="paragraph" w:customStyle="1" w:styleId="247CC87F2E6F4F998183F1ABE2DF2D3536">
    <w:name w:val="247CC87F2E6F4F998183F1ABE2DF2D3536"/>
    <w:rsid w:val="005D533E"/>
    <w:pPr>
      <w:spacing w:before="100" w:after="200" w:line="276" w:lineRule="auto"/>
    </w:pPr>
    <w:rPr>
      <w:sz w:val="24"/>
      <w:szCs w:val="20"/>
    </w:rPr>
  </w:style>
  <w:style w:type="paragraph" w:customStyle="1" w:styleId="F27F6856441E44FC9C3332B95342FE7836">
    <w:name w:val="F27F6856441E44FC9C3332B95342FE7836"/>
    <w:rsid w:val="005D533E"/>
    <w:pPr>
      <w:spacing w:before="100" w:after="200" w:line="276" w:lineRule="auto"/>
    </w:pPr>
    <w:rPr>
      <w:sz w:val="24"/>
      <w:szCs w:val="20"/>
    </w:rPr>
  </w:style>
  <w:style w:type="paragraph" w:customStyle="1" w:styleId="3B03A80CC9CB42C3B4CDBB2D9999C1DE33">
    <w:name w:val="3B03A80CC9CB42C3B4CDBB2D9999C1DE33"/>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3">
    <w:name w:val="0F669011DC83467CAED8586E59F1790E33"/>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3">
    <w:name w:val="96D95289024F4CA7B7C9FD1A1571E70E3"/>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3">
    <w:name w:val="2BE18DBE71284DA8BC9A84C14641B06433"/>
    <w:rsid w:val="005D533E"/>
    <w:pPr>
      <w:spacing w:before="100" w:after="200" w:line="276" w:lineRule="auto"/>
    </w:pPr>
    <w:rPr>
      <w:sz w:val="24"/>
      <w:szCs w:val="20"/>
    </w:rPr>
  </w:style>
  <w:style w:type="paragraph" w:customStyle="1" w:styleId="299E764CCBC34A0AB1AC52B69C632FAD33">
    <w:name w:val="299E764CCBC34A0AB1AC52B69C632FAD33"/>
    <w:rsid w:val="005D533E"/>
    <w:pPr>
      <w:spacing w:before="100" w:after="200" w:line="276" w:lineRule="auto"/>
    </w:pPr>
    <w:rPr>
      <w:sz w:val="24"/>
      <w:szCs w:val="20"/>
    </w:rPr>
  </w:style>
  <w:style w:type="paragraph" w:customStyle="1" w:styleId="F86C557E0CD1429789159BF2BA37B48D32">
    <w:name w:val="F86C557E0CD1429789159BF2BA37B48D32"/>
    <w:rsid w:val="005D533E"/>
    <w:pPr>
      <w:spacing w:before="100" w:after="0" w:line="240" w:lineRule="auto"/>
    </w:pPr>
    <w:rPr>
      <w:sz w:val="20"/>
      <w:szCs w:val="20"/>
    </w:rPr>
  </w:style>
  <w:style w:type="paragraph" w:customStyle="1" w:styleId="19E90686891D4348A997340F8DC48A5A32">
    <w:name w:val="19E90686891D4348A997340F8DC48A5A32"/>
    <w:rsid w:val="005D533E"/>
    <w:pPr>
      <w:spacing w:before="100" w:after="0" w:line="240" w:lineRule="auto"/>
    </w:pPr>
    <w:rPr>
      <w:sz w:val="20"/>
      <w:szCs w:val="20"/>
    </w:rPr>
  </w:style>
  <w:style w:type="paragraph" w:customStyle="1" w:styleId="446DB9EB68DB433FA3BEB8F8E07DC3E23">
    <w:name w:val="446DB9EB68DB433FA3BEB8F8E07DC3E23"/>
    <w:rsid w:val="005D533E"/>
    <w:pPr>
      <w:spacing w:before="100" w:after="0" w:line="240" w:lineRule="auto"/>
    </w:pPr>
    <w:rPr>
      <w:sz w:val="20"/>
      <w:szCs w:val="20"/>
    </w:rPr>
  </w:style>
  <w:style w:type="paragraph" w:customStyle="1" w:styleId="836F1535E05044E7976DF9A38113CBF069">
    <w:name w:val="836F1535E05044E7976DF9A38113CBF069"/>
    <w:rsid w:val="005D533E"/>
    <w:pPr>
      <w:spacing w:before="100" w:after="200" w:line="276" w:lineRule="auto"/>
    </w:pPr>
    <w:rPr>
      <w:sz w:val="24"/>
      <w:szCs w:val="20"/>
    </w:rPr>
  </w:style>
  <w:style w:type="paragraph" w:customStyle="1" w:styleId="25A075E1137D4A7D9B8A57A0024DB45A67">
    <w:name w:val="25A075E1137D4A7D9B8A57A0024DB45A67"/>
    <w:rsid w:val="005D533E"/>
    <w:pPr>
      <w:spacing w:before="100" w:after="200" w:line="276" w:lineRule="auto"/>
    </w:pPr>
    <w:rPr>
      <w:sz w:val="24"/>
      <w:szCs w:val="20"/>
    </w:rPr>
  </w:style>
  <w:style w:type="paragraph" w:customStyle="1" w:styleId="363E77D5BDA34EB1BAA90D1F465ED03966">
    <w:name w:val="363E77D5BDA34EB1BAA90D1F465ED03966"/>
    <w:rsid w:val="005D533E"/>
    <w:pPr>
      <w:spacing w:before="100" w:after="200" w:line="276" w:lineRule="auto"/>
    </w:pPr>
    <w:rPr>
      <w:sz w:val="24"/>
      <w:szCs w:val="20"/>
    </w:rPr>
  </w:style>
  <w:style w:type="paragraph" w:customStyle="1" w:styleId="6853D90D37E34FA3843F7C4BC11E71DD65">
    <w:name w:val="6853D90D37E34FA3843F7C4BC11E71DD65"/>
    <w:rsid w:val="005D533E"/>
    <w:pPr>
      <w:spacing w:before="100" w:after="200" w:line="276" w:lineRule="auto"/>
    </w:pPr>
    <w:rPr>
      <w:sz w:val="24"/>
      <w:szCs w:val="20"/>
    </w:rPr>
  </w:style>
  <w:style w:type="paragraph" w:customStyle="1" w:styleId="308B4CDB25A34880A1DFF08F81878A2A65">
    <w:name w:val="308B4CDB25A34880A1DFF08F81878A2A65"/>
    <w:rsid w:val="005D533E"/>
    <w:pPr>
      <w:spacing w:before="100" w:after="200" w:line="276" w:lineRule="auto"/>
    </w:pPr>
    <w:rPr>
      <w:sz w:val="24"/>
      <w:szCs w:val="20"/>
    </w:rPr>
  </w:style>
  <w:style w:type="paragraph" w:customStyle="1" w:styleId="DC91F3C327E7481A933A434FC1F49BC365">
    <w:name w:val="DC91F3C327E7481A933A434FC1F49BC365"/>
    <w:rsid w:val="005D533E"/>
    <w:pPr>
      <w:spacing w:before="100" w:after="200" w:line="276" w:lineRule="auto"/>
    </w:pPr>
    <w:rPr>
      <w:sz w:val="24"/>
      <w:szCs w:val="20"/>
    </w:rPr>
  </w:style>
  <w:style w:type="paragraph" w:customStyle="1" w:styleId="1A1F8228AA904CCF9B29C2F7BDCA5C4A65">
    <w:name w:val="1A1F8228AA904CCF9B29C2F7BDCA5C4A65"/>
    <w:rsid w:val="005D533E"/>
    <w:pPr>
      <w:spacing w:before="100" w:after="200" w:line="276" w:lineRule="auto"/>
    </w:pPr>
    <w:rPr>
      <w:sz w:val="24"/>
      <w:szCs w:val="20"/>
    </w:rPr>
  </w:style>
  <w:style w:type="paragraph" w:customStyle="1" w:styleId="EBAEB2AF03E545778580136062560A7F62">
    <w:name w:val="EBAEB2AF03E545778580136062560A7F62"/>
    <w:rsid w:val="005D533E"/>
    <w:pPr>
      <w:spacing w:before="100" w:after="200" w:line="276" w:lineRule="auto"/>
    </w:pPr>
    <w:rPr>
      <w:sz w:val="24"/>
      <w:szCs w:val="20"/>
    </w:rPr>
  </w:style>
  <w:style w:type="paragraph" w:customStyle="1" w:styleId="D30B6FEE042443788747FDA3FCDED4A262">
    <w:name w:val="D30B6FEE042443788747FDA3FCDED4A262"/>
    <w:rsid w:val="005D533E"/>
    <w:pPr>
      <w:spacing w:before="100" w:after="200" w:line="276" w:lineRule="auto"/>
    </w:pPr>
    <w:rPr>
      <w:sz w:val="24"/>
      <w:szCs w:val="20"/>
    </w:rPr>
  </w:style>
  <w:style w:type="paragraph" w:customStyle="1" w:styleId="A6647BA242114EEDB075282F50EB128361">
    <w:name w:val="A6647BA242114EEDB075282F50EB128361"/>
    <w:rsid w:val="005D533E"/>
    <w:pPr>
      <w:spacing w:before="100" w:after="200" w:line="276" w:lineRule="auto"/>
    </w:pPr>
    <w:rPr>
      <w:sz w:val="24"/>
      <w:szCs w:val="20"/>
    </w:rPr>
  </w:style>
  <w:style w:type="paragraph" w:customStyle="1" w:styleId="6D25DE4252AA4667A2090A4DBEB9B5C211">
    <w:name w:val="6D25DE4252AA4667A2090A4DBEB9B5C211"/>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49">
    <w:name w:val="1011FA198307428CBA9203BAA684293549"/>
    <w:rsid w:val="005D533E"/>
    <w:pPr>
      <w:spacing w:before="100" w:after="200" w:line="276" w:lineRule="auto"/>
    </w:pPr>
    <w:rPr>
      <w:sz w:val="24"/>
      <w:szCs w:val="20"/>
    </w:rPr>
  </w:style>
  <w:style w:type="paragraph" w:customStyle="1" w:styleId="71623065D349419C8B70738E55B27AA949">
    <w:name w:val="71623065D349419C8B70738E55B27AA949"/>
    <w:rsid w:val="005D533E"/>
    <w:pPr>
      <w:spacing w:before="100" w:after="200" w:line="276" w:lineRule="auto"/>
    </w:pPr>
    <w:rPr>
      <w:sz w:val="24"/>
      <w:szCs w:val="20"/>
    </w:rPr>
  </w:style>
  <w:style w:type="paragraph" w:customStyle="1" w:styleId="4FD0326D673F4B56B22F39B8BE34313441">
    <w:name w:val="4FD0326D673F4B56B22F39B8BE34313441"/>
    <w:rsid w:val="005D533E"/>
    <w:pPr>
      <w:spacing w:before="100" w:after="200" w:line="276" w:lineRule="auto"/>
    </w:pPr>
    <w:rPr>
      <w:sz w:val="24"/>
      <w:szCs w:val="20"/>
    </w:rPr>
  </w:style>
  <w:style w:type="paragraph" w:customStyle="1" w:styleId="EDEC0C8DA8D84D268037FE0E9B31EDE73">
    <w:name w:val="EDEC0C8DA8D84D268037FE0E9B31EDE73"/>
    <w:rsid w:val="005D533E"/>
    <w:pPr>
      <w:spacing w:before="100" w:after="200" w:line="276" w:lineRule="auto"/>
    </w:pPr>
    <w:rPr>
      <w:sz w:val="24"/>
      <w:szCs w:val="20"/>
    </w:rPr>
  </w:style>
  <w:style w:type="paragraph" w:customStyle="1" w:styleId="9B10B2EEA9F2424B982EF6F6073F8A5949">
    <w:name w:val="9B10B2EEA9F2424B982EF6F6073F8A5949"/>
    <w:rsid w:val="005D533E"/>
    <w:pPr>
      <w:spacing w:before="100" w:after="200" w:line="276" w:lineRule="auto"/>
    </w:pPr>
    <w:rPr>
      <w:sz w:val="24"/>
      <w:szCs w:val="20"/>
    </w:rPr>
  </w:style>
  <w:style w:type="paragraph" w:customStyle="1" w:styleId="688874CA9CB2489EBEFDE39C9DA79C0649">
    <w:name w:val="688874CA9CB2489EBEFDE39C9DA79C0649"/>
    <w:rsid w:val="005D533E"/>
    <w:pPr>
      <w:spacing w:before="100" w:after="200" w:line="276" w:lineRule="auto"/>
    </w:pPr>
    <w:rPr>
      <w:sz w:val="24"/>
      <w:szCs w:val="20"/>
    </w:rPr>
  </w:style>
  <w:style w:type="paragraph" w:customStyle="1" w:styleId="A44BB2A87E4C4A89AD20EEE334C246AE13">
    <w:name w:val="A44BB2A87E4C4A89AD20EEE334C246AE13"/>
    <w:rsid w:val="005D533E"/>
    <w:pPr>
      <w:spacing w:before="100" w:after="200" w:line="276" w:lineRule="auto"/>
    </w:pPr>
    <w:rPr>
      <w:sz w:val="24"/>
      <w:szCs w:val="20"/>
    </w:rPr>
  </w:style>
  <w:style w:type="paragraph" w:customStyle="1" w:styleId="C6784F3AFDF3413D911862935B1D5E5013">
    <w:name w:val="C6784F3AFDF3413D911862935B1D5E5013"/>
    <w:rsid w:val="005D533E"/>
    <w:pPr>
      <w:spacing w:before="100" w:after="200" w:line="276" w:lineRule="auto"/>
    </w:pPr>
    <w:rPr>
      <w:sz w:val="24"/>
      <w:szCs w:val="20"/>
    </w:rPr>
  </w:style>
  <w:style w:type="paragraph" w:customStyle="1" w:styleId="87A2190F1147404E9EA7C583DF91648412">
    <w:name w:val="87A2190F1147404E9EA7C583DF91648412"/>
    <w:rsid w:val="005D533E"/>
    <w:pPr>
      <w:spacing w:before="100" w:after="200" w:line="276" w:lineRule="auto"/>
    </w:pPr>
    <w:rPr>
      <w:sz w:val="24"/>
      <w:szCs w:val="20"/>
    </w:rPr>
  </w:style>
  <w:style w:type="paragraph" w:customStyle="1" w:styleId="64FEBC02C4FD4726A910F52A7A1FB77749">
    <w:name w:val="64FEBC02C4FD4726A910F52A7A1FB77749"/>
    <w:rsid w:val="005D533E"/>
    <w:pPr>
      <w:spacing w:before="100" w:after="200" w:line="276" w:lineRule="auto"/>
    </w:pPr>
    <w:rPr>
      <w:sz w:val="24"/>
      <w:szCs w:val="20"/>
    </w:rPr>
  </w:style>
  <w:style w:type="paragraph" w:customStyle="1" w:styleId="C74B7CC91757412986CC9344ACBA7CE349">
    <w:name w:val="C74B7CC91757412986CC9344ACBA7CE349"/>
    <w:rsid w:val="005D533E"/>
    <w:pPr>
      <w:spacing w:before="100" w:after="200" w:line="276" w:lineRule="auto"/>
    </w:pPr>
    <w:rPr>
      <w:sz w:val="24"/>
      <w:szCs w:val="20"/>
    </w:rPr>
  </w:style>
  <w:style w:type="paragraph" w:customStyle="1" w:styleId="2ADB236EBEBA45CC954443D0F94D756449">
    <w:name w:val="2ADB236EBEBA45CC954443D0F94D756449"/>
    <w:rsid w:val="005D533E"/>
    <w:pPr>
      <w:spacing w:before="100" w:after="200" w:line="276" w:lineRule="auto"/>
    </w:pPr>
    <w:rPr>
      <w:sz w:val="24"/>
      <w:szCs w:val="20"/>
    </w:rPr>
  </w:style>
  <w:style w:type="paragraph" w:customStyle="1" w:styleId="F71D9A6B5AFE4DA3B805B349BE28D9BB48">
    <w:name w:val="F71D9A6B5AFE4DA3B805B349BE28D9BB48"/>
    <w:rsid w:val="005D533E"/>
    <w:pPr>
      <w:spacing w:before="100" w:after="200" w:line="276" w:lineRule="auto"/>
      <w:ind w:left="720"/>
      <w:contextualSpacing/>
    </w:pPr>
    <w:rPr>
      <w:sz w:val="24"/>
      <w:szCs w:val="20"/>
    </w:rPr>
  </w:style>
  <w:style w:type="paragraph" w:customStyle="1" w:styleId="462D13FD2DB8463DB5B8E42A25DE014C48">
    <w:name w:val="462D13FD2DB8463DB5B8E42A25DE014C48"/>
    <w:rsid w:val="005D533E"/>
    <w:pPr>
      <w:spacing w:before="100" w:after="200" w:line="276" w:lineRule="auto"/>
      <w:ind w:left="720"/>
      <w:contextualSpacing/>
    </w:pPr>
    <w:rPr>
      <w:sz w:val="24"/>
      <w:szCs w:val="20"/>
    </w:rPr>
  </w:style>
  <w:style w:type="paragraph" w:customStyle="1" w:styleId="F458087CD18C41B18E3BB6573ECB5CE841">
    <w:name w:val="F458087CD18C41B18E3BB6573ECB5CE841"/>
    <w:rsid w:val="005D533E"/>
    <w:pPr>
      <w:spacing w:before="100" w:after="200" w:line="276" w:lineRule="auto"/>
      <w:ind w:left="720"/>
      <w:contextualSpacing/>
    </w:pPr>
    <w:rPr>
      <w:sz w:val="24"/>
      <w:szCs w:val="20"/>
    </w:rPr>
  </w:style>
  <w:style w:type="paragraph" w:customStyle="1" w:styleId="1EB69603CAD54994830C3477BCDDD2DA4">
    <w:name w:val="1EB69603CAD54994830C3477BCDDD2DA4"/>
    <w:rsid w:val="005D533E"/>
    <w:pPr>
      <w:spacing w:before="100" w:after="200" w:line="276" w:lineRule="auto"/>
      <w:ind w:left="720"/>
      <w:contextualSpacing/>
    </w:pPr>
    <w:rPr>
      <w:sz w:val="24"/>
      <w:szCs w:val="20"/>
    </w:rPr>
  </w:style>
  <w:style w:type="paragraph" w:customStyle="1" w:styleId="6927F18C3C5646F5BD5EBB8CC04C81CE42">
    <w:name w:val="6927F18C3C5646F5BD5EBB8CC04C81CE42"/>
    <w:rsid w:val="005D533E"/>
    <w:pPr>
      <w:spacing w:before="100" w:after="200" w:line="276" w:lineRule="auto"/>
      <w:ind w:left="720"/>
      <w:contextualSpacing/>
    </w:pPr>
    <w:rPr>
      <w:sz w:val="24"/>
      <w:szCs w:val="20"/>
    </w:rPr>
  </w:style>
  <w:style w:type="paragraph" w:customStyle="1" w:styleId="A21EA1FDED824D969BE1BA7E79934B7F42">
    <w:name w:val="A21EA1FDED824D969BE1BA7E79934B7F42"/>
    <w:rsid w:val="005D533E"/>
    <w:pPr>
      <w:spacing w:before="100" w:after="200" w:line="276" w:lineRule="auto"/>
      <w:ind w:left="720"/>
      <w:contextualSpacing/>
    </w:pPr>
    <w:rPr>
      <w:sz w:val="24"/>
      <w:szCs w:val="20"/>
    </w:rPr>
  </w:style>
  <w:style w:type="paragraph" w:customStyle="1" w:styleId="247CC87F2E6F4F998183F1ABE2DF2D3537">
    <w:name w:val="247CC87F2E6F4F998183F1ABE2DF2D3537"/>
    <w:rsid w:val="005D533E"/>
    <w:pPr>
      <w:spacing w:before="100" w:after="200" w:line="276" w:lineRule="auto"/>
    </w:pPr>
    <w:rPr>
      <w:sz w:val="24"/>
      <w:szCs w:val="20"/>
    </w:rPr>
  </w:style>
  <w:style w:type="paragraph" w:customStyle="1" w:styleId="F27F6856441E44FC9C3332B95342FE7837">
    <w:name w:val="F27F6856441E44FC9C3332B95342FE7837"/>
    <w:rsid w:val="005D533E"/>
    <w:pPr>
      <w:spacing w:before="100" w:after="200" w:line="276" w:lineRule="auto"/>
    </w:pPr>
    <w:rPr>
      <w:sz w:val="24"/>
      <w:szCs w:val="20"/>
    </w:rPr>
  </w:style>
  <w:style w:type="paragraph" w:customStyle="1" w:styleId="3B03A80CC9CB42C3B4CDBB2D9999C1DE34">
    <w:name w:val="3B03A80CC9CB42C3B4CDBB2D9999C1DE34"/>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4">
    <w:name w:val="0F669011DC83467CAED8586E59F1790E34"/>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4">
    <w:name w:val="96D95289024F4CA7B7C9FD1A1571E70E4"/>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4">
    <w:name w:val="2BE18DBE71284DA8BC9A84C14641B06434"/>
    <w:rsid w:val="005D533E"/>
    <w:pPr>
      <w:spacing w:before="100" w:after="200" w:line="276" w:lineRule="auto"/>
    </w:pPr>
    <w:rPr>
      <w:sz w:val="24"/>
      <w:szCs w:val="20"/>
    </w:rPr>
  </w:style>
  <w:style w:type="paragraph" w:customStyle="1" w:styleId="299E764CCBC34A0AB1AC52B69C632FAD34">
    <w:name w:val="299E764CCBC34A0AB1AC52B69C632FAD34"/>
    <w:rsid w:val="005D533E"/>
    <w:pPr>
      <w:spacing w:before="100" w:after="200" w:line="276" w:lineRule="auto"/>
    </w:pPr>
    <w:rPr>
      <w:sz w:val="24"/>
      <w:szCs w:val="20"/>
    </w:rPr>
  </w:style>
  <w:style w:type="paragraph" w:customStyle="1" w:styleId="F86C557E0CD1429789159BF2BA37B48D33">
    <w:name w:val="F86C557E0CD1429789159BF2BA37B48D33"/>
    <w:rsid w:val="005D533E"/>
    <w:pPr>
      <w:spacing w:before="100" w:after="0" w:line="240" w:lineRule="auto"/>
    </w:pPr>
    <w:rPr>
      <w:sz w:val="20"/>
      <w:szCs w:val="20"/>
    </w:rPr>
  </w:style>
  <w:style w:type="paragraph" w:customStyle="1" w:styleId="19E90686891D4348A997340F8DC48A5A33">
    <w:name w:val="19E90686891D4348A997340F8DC48A5A33"/>
    <w:rsid w:val="005D533E"/>
    <w:pPr>
      <w:spacing w:before="100" w:after="0" w:line="240" w:lineRule="auto"/>
    </w:pPr>
    <w:rPr>
      <w:sz w:val="20"/>
      <w:szCs w:val="20"/>
    </w:rPr>
  </w:style>
  <w:style w:type="paragraph" w:customStyle="1" w:styleId="446DB9EB68DB433FA3BEB8F8E07DC3E24">
    <w:name w:val="446DB9EB68DB433FA3BEB8F8E07DC3E24"/>
    <w:rsid w:val="005D533E"/>
    <w:pPr>
      <w:spacing w:before="100" w:after="0" w:line="240" w:lineRule="auto"/>
    </w:pPr>
    <w:rPr>
      <w:sz w:val="20"/>
      <w:szCs w:val="20"/>
    </w:rPr>
  </w:style>
  <w:style w:type="paragraph" w:customStyle="1" w:styleId="836F1535E05044E7976DF9A38113CBF070">
    <w:name w:val="836F1535E05044E7976DF9A38113CBF070"/>
    <w:rsid w:val="005D533E"/>
    <w:pPr>
      <w:spacing w:before="100" w:after="200" w:line="276" w:lineRule="auto"/>
    </w:pPr>
    <w:rPr>
      <w:sz w:val="24"/>
      <w:szCs w:val="20"/>
    </w:rPr>
  </w:style>
  <w:style w:type="paragraph" w:customStyle="1" w:styleId="25A075E1137D4A7D9B8A57A0024DB45A68">
    <w:name w:val="25A075E1137D4A7D9B8A57A0024DB45A68"/>
    <w:rsid w:val="005D533E"/>
    <w:pPr>
      <w:spacing w:before="100" w:after="200" w:line="276" w:lineRule="auto"/>
    </w:pPr>
    <w:rPr>
      <w:sz w:val="24"/>
      <w:szCs w:val="20"/>
    </w:rPr>
  </w:style>
  <w:style w:type="paragraph" w:customStyle="1" w:styleId="363E77D5BDA34EB1BAA90D1F465ED03967">
    <w:name w:val="363E77D5BDA34EB1BAA90D1F465ED03967"/>
    <w:rsid w:val="005D533E"/>
    <w:pPr>
      <w:spacing w:before="100" w:after="200" w:line="276" w:lineRule="auto"/>
    </w:pPr>
    <w:rPr>
      <w:sz w:val="24"/>
      <w:szCs w:val="20"/>
    </w:rPr>
  </w:style>
  <w:style w:type="paragraph" w:customStyle="1" w:styleId="6853D90D37E34FA3843F7C4BC11E71DD66">
    <w:name w:val="6853D90D37E34FA3843F7C4BC11E71DD66"/>
    <w:rsid w:val="005D533E"/>
    <w:pPr>
      <w:spacing w:before="100" w:after="200" w:line="276" w:lineRule="auto"/>
    </w:pPr>
    <w:rPr>
      <w:sz w:val="24"/>
      <w:szCs w:val="20"/>
    </w:rPr>
  </w:style>
  <w:style w:type="paragraph" w:customStyle="1" w:styleId="308B4CDB25A34880A1DFF08F81878A2A66">
    <w:name w:val="308B4CDB25A34880A1DFF08F81878A2A66"/>
    <w:rsid w:val="005D533E"/>
    <w:pPr>
      <w:spacing w:before="100" w:after="200" w:line="276" w:lineRule="auto"/>
    </w:pPr>
    <w:rPr>
      <w:sz w:val="24"/>
      <w:szCs w:val="20"/>
    </w:rPr>
  </w:style>
  <w:style w:type="paragraph" w:customStyle="1" w:styleId="DC91F3C327E7481A933A434FC1F49BC366">
    <w:name w:val="DC91F3C327E7481A933A434FC1F49BC366"/>
    <w:rsid w:val="005D533E"/>
    <w:pPr>
      <w:spacing w:before="100" w:after="200" w:line="276" w:lineRule="auto"/>
    </w:pPr>
    <w:rPr>
      <w:sz w:val="24"/>
      <w:szCs w:val="20"/>
    </w:rPr>
  </w:style>
  <w:style w:type="paragraph" w:customStyle="1" w:styleId="1A1F8228AA904CCF9B29C2F7BDCA5C4A66">
    <w:name w:val="1A1F8228AA904CCF9B29C2F7BDCA5C4A66"/>
    <w:rsid w:val="005D533E"/>
    <w:pPr>
      <w:spacing w:before="100" w:after="200" w:line="276" w:lineRule="auto"/>
    </w:pPr>
    <w:rPr>
      <w:sz w:val="24"/>
      <w:szCs w:val="20"/>
    </w:rPr>
  </w:style>
  <w:style w:type="paragraph" w:customStyle="1" w:styleId="EBAEB2AF03E545778580136062560A7F63">
    <w:name w:val="EBAEB2AF03E545778580136062560A7F63"/>
    <w:rsid w:val="005D533E"/>
    <w:pPr>
      <w:spacing w:before="100" w:after="200" w:line="276" w:lineRule="auto"/>
    </w:pPr>
    <w:rPr>
      <w:sz w:val="24"/>
      <w:szCs w:val="20"/>
    </w:rPr>
  </w:style>
  <w:style w:type="paragraph" w:customStyle="1" w:styleId="D30B6FEE042443788747FDA3FCDED4A263">
    <w:name w:val="D30B6FEE042443788747FDA3FCDED4A263"/>
    <w:rsid w:val="005D533E"/>
    <w:pPr>
      <w:spacing w:before="100" w:after="200" w:line="276" w:lineRule="auto"/>
    </w:pPr>
    <w:rPr>
      <w:sz w:val="24"/>
      <w:szCs w:val="20"/>
    </w:rPr>
  </w:style>
  <w:style w:type="paragraph" w:customStyle="1" w:styleId="A6647BA242114EEDB075282F50EB128362">
    <w:name w:val="A6647BA242114EEDB075282F50EB128362"/>
    <w:rsid w:val="005D533E"/>
    <w:pPr>
      <w:spacing w:before="100" w:after="200" w:line="276" w:lineRule="auto"/>
    </w:pPr>
    <w:rPr>
      <w:sz w:val="24"/>
      <w:szCs w:val="20"/>
    </w:rPr>
  </w:style>
  <w:style w:type="paragraph" w:customStyle="1" w:styleId="6D25DE4252AA4667A2090A4DBEB9B5C212">
    <w:name w:val="6D25DE4252AA4667A2090A4DBEB9B5C212"/>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0">
    <w:name w:val="1011FA198307428CBA9203BAA684293550"/>
    <w:rsid w:val="005D533E"/>
    <w:pPr>
      <w:spacing w:before="100" w:after="200" w:line="276" w:lineRule="auto"/>
    </w:pPr>
    <w:rPr>
      <w:sz w:val="24"/>
      <w:szCs w:val="20"/>
    </w:rPr>
  </w:style>
  <w:style w:type="paragraph" w:customStyle="1" w:styleId="71623065D349419C8B70738E55B27AA950">
    <w:name w:val="71623065D349419C8B70738E55B27AA950"/>
    <w:rsid w:val="005D533E"/>
    <w:pPr>
      <w:spacing w:before="100" w:after="200" w:line="276" w:lineRule="auto"/>
    </w:pPr>
    <w:rPr>
      <w:sz w:val="24"/>
      <w:szCs w:val="20"/>
    </w:rPr>
  </w:style>
  <w:style w:type="paragraph" w:customStyle="1" w:styleId="4FD0326D673F4B56B22F39B8BE34313442">
    <w:name w:val="4FD0326D673F4B56B22F39B8BE34313442"/>
    <w:rsid w:val="005D533E"/>
    <w:pPr>
      <w:spacing w:before="100" w:after="200" w:line="276" w:lineRule="auto"/>
    </w:pPr>
    <w:rPr>
      <w:sz w:val="24"/>
      <w:szCs w:val="20"/>
    </w:rPr>
  </w:style>
  <w:style w:type="paragraph" w:customStyle="1" w:styleId="EDEC0C8DA8D84D268037FE0E9B31EDE74">
    <w:name w:val="EDEC0C8DA8D84D268037FE0E9B31EDE74"/>
    <w:rsid w:val="005D533E"/>
    <w:pPr>
      <w:spacing w:before="100" w:after="200" w:line="276" w:lineRule="auto"/>
    </w:pPr>
    <w:rPr>
      <w:sz w:val="24"/>
      <w:szCs w:val="20"/>
    </w:rPr>
  </w:style>
  <w:style w:type="paragraph" w:customStyle="1" w:styleId="9B10B2EEA9F2424B982EF6F6073F8A5950">
    <w:name w:val="9B10B2EEA9F2424B982EF6F6073F8A5950"/>
    <w:rsid w:val="005D533E"/>
    <w:pPr>
      <w:spacing w:before="100" w:after="200" w:line="276" w:lineRule="auto"/>
    </w:pPr>
    <w:rPr>
      <w:sz w:val="24"/>
      <w:szCs w:val="20"/>
    </w:rPr>
  </w:style>
  <w:style w:type="paragraph" w:customStyle="1" w:styleId="688874CA9CB2489EBEFDE39C9DA79C0650">
    <w:name w:val="688874CA9CB2489EBEFDE39C9DA79C0650"/>
    <w:rsid w:val="005D533E"/>
    <w:pPr>
      <w:spacing w:before="100" w:after="200" w:line="276" w:lineRule="auto"/>
    </w:pPr>
    <w:rPr>
      <w:sz w:val="24"/>
      <w:szCs w:val="20"/>
    </w:rPr>
  </w:style>
  <w:style w:type="paragraph" w:customStyle="1" w:styleId="A44BB2A87E4C4A89AD20EEE334C246AE14">
    <w:name w:val="A44BB2A87E4C4A89AD20EEE334C246AE14"/>
    <w:rsid w:val="005D533E"/>
    <w:pPr>
      <w:spacing w:before="100" w:after="200" w:line="276" w:lineRule="auto"/>
    </w:pPr>
    <w:rPr>
      <w:sz w:val="24"/>
      <w:szCs w:val="20"/>
    </w:rPr>
  </w:style>
  <w:style w:type="paragraph" w:customStyle="1" w:styleId="C6784F3AFDF3413D911862935B1D5E5014">
    <w:name w:val="C6784F3AFDF3413D911862935B1D5E5014"/>
    <w:rsid w:val="005D533E"/>
    <w:pPr>
      <w:spacing w:before="100" w:after="200" w:line="276" w:lineRule="auto"/>
    </w:pPr>
    <w:rPr>
      <w:sz w:val="24"/>
      <w:szCs w:val="20"/>
    </w:rPr>
  </w:style>
  <w:style w:type="paragraph" w:customStyle="1" w:styleId="87A2190F1147404E9EA7C583DF91648413">
    <w:name w:val="87A2190F1147404E9EA7C583DF91648413"/>
    <w:rsid w:val="005D533E"/>
    <w:pPr>
      <w:spacing w:before="100" w:after="200" w:line="276" w:lineRule="auto"/>
    </w:pPr>
    <w:rPr>
      <w:sz w:val="24"/>
      <w:szCs w:val="20"/>
    </w:rPr>
  </w:style>
  <w:style w:type="paragraph" w:customStyle="1" w:styleId="64FEBC02C4FD4726A910F52A7A1FB77750">
    <w:name w:val="64FEBC02C4FD4726A910F52A7A1FB77750"/>
    <w:rsid w:val="005D533E"/>
    <w:pPr>
      <w:spacing w:before="100" w:after="200" w:line="276" w:lineRule="auto"/>
    </w:pPr>
    <w:rPr>
      <w:sz w:val="24"/>
      <w:szCs w:val="20"/>
    </w:rPr>
  </w:style>
  <w:style w:type="paragraph" w:customStyle="1" w:styleId="C74B7CC91757412986CC9344ACBA7CE350">
    <w:name w:val="C74B7CC91757412986CC9344ACBA7CE350"/>
    <w:rsid w:val="005D533E"/>
    <w:pPr>
      <w:spacing w:before="100" w:after="200" w:line="276" w:lineRule="auto"/>
    </w:pPr>
    <w:rPr>
      <w:sz w:val="24"/>
      <w:szCs w:val="20"/>
    </w:rPr>
  </w:style>
  <w:style w:type="paragraph" w:customStyle="1" w:styleId="2ADB236EBEBA45CC954443D0F94D756450">
    <w:name w:val="2ADB236EBEBA45CC954443D0F94D756450"/>
    <w:rsid w:val="005D533E"/>
    <w:pPr>
      <w:spacing w:before="100" w:after="200" w:line="276" w:lineRule="auto"/>
    </w:pPr>
    <w:rPr>
      <w:sz w:val="24"/>
      <w:szCs w:val="20"/>
    </w:rPr>
  </w:style>
  <w:style w:type="paragraph" w:customStyle="1" w:styleId="F71D9A6B5AFE4DA3B805B349BE28D9BB49">
    <w:name w:val="F71D9A6B5AFE4DA3B805B349BE28D9BB49"/>
    <w:rsid w:val="005D533E"/>
    <w:pPr>
      <w:spacing w:before="100" w:after="200" w:line="276" w:lineRule="auto"/>
      <w:ind w:left="720"/>
      <w:contextualSpacing/>
    </w:pPr>
    <w:rPr>
      <w:sz w:val="24"/>
      <w:szCs w:val="20"/>
    </w:rPr>
  </w:style>
  <w:style w:type="paragraph" w:customStyle="1" w:styleId="462D13FD2DB8463DB5B8E42A25DE014C49">
    <w:name w:val="462D13FD2DB8463DB5B8E42A25DE014C49"/>
    <w:rsid w:val="005D533E"/>
    <w:pPr>
      <w:spacing w:before="100" w:after="200" w:line="276" w:lineRule="auto"/>
      <w:ind w:left="720"/>
      <w:contextualSpacing/>
    </w:pPr>
    <w:rPr>
      <w:sz w:val="24"/>
      <w:szCs w:val="20"/>
    </w:rPr>
  </w:style>
  <w:style w:type="paragraph" w:customStyle="1" w:styleId="F458087CD18C41B18E3BB6573ECB5CE842">
    <w:name w:val="F458087CD18C41B18E3BB6573ECB5CE842"/>
    <w:rsid w:val="005D533E"/>
    <w:pPr>
      <w:spacing w:before="100" w:after="200" w:line="276" w:lineRule="auto"/>
      <w:ind w:left="720"/>
      <w:contextualSpacing/>
    </w:pPr>
    <w:rPr>
      <w:sz w:val="24"/>
      <w:szCs w:val="20"/>
    </w:rPr>
  </w:style>
  <w:style w:type="paragraph" w:customStyle="1" w:styleId="1EB69603CAD54994830C3477BCDDD2DA5">
    <w:name w:val="1EB69603CAD54994830C3477BCDDD2DA5"/>
    <w:rsid w:val="005D533E"/>
    <w:pPr>
      <w:spacing w:before="100" w:after="200" w:line="276" w:lineRule="auto"/>
      <w:ind w:left="720"/>
      <w:contextualSpacing/>
    </w:pPr>
    <w:rPr>
      <w:sz w:val="24"/>
      <w:szCs w:val="20"/>
    </w:rPr>
  </w:style>
  <w:style w:type="paragraph" w:customStyle="1" w:styleId="6927F18C3C5646F5BD5EBB8CC04C81CE43">
    <w:name w:val="6927F18C3C5646F5BD5EBB8CC04C81CE43"/>
    <w:rsid w:val="005D533E"/>
    <w:pPr>
      <w:spacing w:before="100" w:after="200" w:line="276" w:lineRule="auto"/>
      <w:ind w:left="720"/>
      <w:contextualSpacing/>
    </w:pPr>
    <w:rPr>
      <w:sz w:val="24"/>
      <w:szCs w:val="20"/>
    </w:rPr>
  </w:style>
  <w:style w:type="paragraph" w:customStyle="1" w:styleId="A21EA1FDED824D969BE1BA7E79934B7F43">
    <w:name w:val="A21EA1FDED824D969BE1BA7E79934B7F43"/>
    <w:rsid w:val="005D533E"/>
    <w:pPr>
      <w:spacing w:before="100" w:after="200" w:line="276" w:lineRule="auto"/>
      <w:ind w:left="720"/>
      <w:contextualSpacing/>
    </w:pPr>
    <w:rPr>
      <w:sz w:val="24"/>
      <w:szCs w:val="20"/>
    </w:rPr>
  </w:style>
  <w:style w:type="paragraph" w:customStyle="1" w:styleId="247CC87F2E6F4F998183F1ABE2DF2D3538">
    <w:name w:val="247CC87F2E6F4F998183F1ABE2DF2D3538"/>
    <w:rsid w:val="005D533E"/>
    <w:pPr>
      <w:spacing w:before="100" w:after="200" w:line="276" w:lineRule="auto"/>
    </w:pPr>
    <w:rPr>
      <w:sz w:val="24"/>
      <w:szCs w:val="20"/>
    </w:rPr>
  </w:style>
  <w:style w:type="paragraph" w:customStyle="1" w:styleId="F27F6856441E44FC9C3332B95342FE7838">
    <w:name w:val="F27F6856441E44FC9C3332B95342FE7838"/>
    <w:rsid w:val="005D533E"/>
    <w:pPr>
      <w:spacing w:before="100" w:after="200" w:line="276" w:lineRule="auto"/>
    </w:pPr>
    <w:rPr>
      <w:sz w:val="24"/>
      <w:szCs w:val="20"/>
    </w:rPr>
  </w:style>
  <w:style w:type="paragraph" w:customStyle="1" w:styleId="3B03A80CC9CB42C3B4CDBB2D9999C1DE35">
    <w:name w:val="3B03A80CC9CB42C3B4CDBB2D9999C1DE35"/>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5">
    <w:name w:val="0F669011DC83467CAED8586E59F1790E35"/>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5">
    <w:name w:val="96D95289024F4CA7B7C9FD1A1571E70E5"/>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5">
    <w:name w:val="2BE18DBE71284DA8BC9A84C14641B06435"/>
    <w:rsid w:val="005D533E"/>
    <w:pPr>
      <w:spacing w:before="100" w:after="200" w:line="276" w:lineRule="auto"/>
    </w:pPr>
    <w:rPr>
      <w:sz w:val="24"/>
      <w:szCs w:val="20"/>
    </w:rPr>
  </w:style>
  <w:style w:type="paragraph" w:customStyle="1" w:styleId="299E764CCBC34A0AB1AC52B69C632FAD35">
    <w:name w:val="299E764CCBC34A0AB1AC52B69C632FAD35"/>
    <w:rsid w:val="005D533E"/>
    <w:pPr>
      <w:spacing w:before="100" w:after="200" w:line="276" w:lineRule="auto"/>
    </w:pPr>
    <w:rPr>
      <w:sz w:val="24"/>
      <w:szCs w:val="20"/>
    </w:rPr>
  </w:style>
  <w:style w:type="paragraph" w:customStyle="1" w:styleId="F86C557E0CD1429789159BF2BA37B48D34">
    <w:name w:val="F86C557E0CD1429789159BF2BA37B48D34"/>
    <w:rsid w:val="005D533E"/>
    <w:pPr>
      <w:spacing w:before="100" w:after="0" w:line="240" w:lineRule="auto"/>
    </w:pPr>
    <w:rPr>
      <w:sz w:val="20"/>
      <w:szCs w:val="20"/>
    </w:rPr>
  </w:style>
  <w:style w:type="paragraph" w:customStyle="1" w:styleId="19E90686891D4348A997340F8DC48A5A34">
    <w:name w:val="19E90686891D4348A997340F8DC48A5A34"/>
    <w:rsid w:val="005D533E"/>
    <w:pPr>
      <w:spacing w:before="100" w:after="0" w:line="240" w:lineRule="auto"/>
    </w:pPr>
    <w:rPr>
      <w:sz w:val="20"/>
      <w:szCs w:val="20"/>
    </w:rPr>
  </w:style>
  <w:style w:type="paragraph" w:customStyle="1" w:styleId="446DB9EB68DB433FA3BEB8F8E07DC3E25">
    <w:name w:val="446DB9EB68DB433FA3BEB8F8E07DC3E25"/>
    <w:rsid w:val="005D533E"/>
    <w:pPr>
      <w:spacing w:before="100" w:after="0" w:line="240" w:lineRule="auto"/>
    </w:pPr>
    <w:rPr>
      <w:sz w:val="20"/>
      <w:szCs w:val="20"/>
    </w:rPr>
  </w:style>
  <w:style w:type="paragraph" w:customStyle="1" w:styleId="836F1535E05044E7976DF9A38113CBF071">
    <w:name w:val="836F1535E05044E7976DF9A38113CBF071"/>
    <w:rsid w:val="005D533E"/>
    <w:pPr>
      <w:spacing w:before="100" w:after="200" w:line="276" w:lineRule="auto"/>
    </w:pPr>
    <w:rPr>
      <w:sz w:val="24"/>
      <w:szCs w:val="20"/>
    </w:rPr>
  </w:style>
  <w:style w:type="paragraph" w:customStyle="1" w:styleId="25A075E1137D4A7D9B8A57A0024DB45A69">
    <w:name w:val="25A075E1137D4A7D9B8A57A0024DB45A69"/>
    <w:rsid w:val="005D533E"/>
    <w:pPr>
      <w:spacing w:before="100" w:after="200" w:line="276" w:lineRule="auto"/>
    </w:pPr>
    <w:rPr>
      <w:sz w:val="24"/>
      <w:szCs w:val="20"/>
    </w:rPr>
  </w:style>
  <w:style w:type="paragraph" w:customStyle="1" w:styleId="363E77D5BDA34EB1BAA90D1F465ED03968">
    <w:name w:val="363E77D5BDA34EB1BAA90D1F465ED03968"/>
    <w:rsid w:val="005D533E"/>
    <w:pPr>
      <w:spacing w:before="100" w:after="200" w:line="276" w:lineRule="auto"/>
    </w:pPr>
    <w:rPr>
      <w:sz w:val="24"/>
      <w:szCs w:val="20"/>
    </w:rPr>
  </w:style>
  <w:style w:type="paragraph" w:customStyle="1" w:styleId="6853D90D37E34FA3843F7C4BC11E71DD67">
    <w:name w:val="6853D90D37E34FA3843F7C4BC11E71DD67"/>
    <w:rsid w:val="005D533E"/>
    <w:pPr>
      <w:spacing w:before="100" w:after="200" w:line="276" w:lineRule="auto"/>
    </w:pPr>
    <w:rPr>
      <w:sz w:val="24"/>
      <w:szCs w:val="20"/>
    </w:rPr>
  </w:style>
  <w:style w:type="paragraph" w:customStyle="1" w:styleId="308B4CDB25A34880A1DFF08F81878A2A67">
    <w:name w:val="308B4CDB25A34880A1DFF08F81878A2A67"/>
    <w:rsid w:val="005D533E"/>
    <w:pPr>
      <w:spacing w:before="100" w:after="200" w:line="276" w:lineRule="auto"/>
    </w:pPr>
    <w:rPr>
      <w:sz w:val="24"/>
      <w:szCs w:val="20"/>
    </w:rPr>
  </w:style>
  <w:style w:type="paragraph" w:customStyle="1" w:styleId="DC91F3C327E7481A933A434FC1F49BC367">
    <w:name w:val="DC91F3C327E7481A933A434FC1F49BC367"/>
    <w:rsid w:val="005D533E"/>
    <w:pPr>
      <w:spacing w:before="100" w:after="200" w:line="276" w:lineRule="auto"/>
    </w:pPr>
    <w:rPr>
      <w:sz w:val="24"/>
      <w:szCs w:val="20"/>
    </w:rPr>
  </w:style>
  <w:style w:type="paragraph" w:customStyle="1" w:styleId="1A1F8228AA904CCF9B29C2F7BDCA5C4A67">
    <w:name w:val="1A1F8228AA904CCF9B29C2F7BDCA5C4A67"/>
    <w:rsid w:val="005D533E"/>
    <w:pPr>
      <w:spacing w:before="100" w:after="200" w:line="276" w:lineRule="auto"/>
    </w:pPr>
    <w:rPr>
      <w:sz w:val="24"/>
      <w:szCs w:val="20"/>
    </w:rPr>
  </w:style>
  <w:style w:type="paragraph" w:customStyle="1" w:styleId="EBAEB2AF03E545778580136062560A7F64">
    <w:name w:val="EBAEB2AF03E545778580136062560A7F64"/>
    <w:rsid w:val="005D533E"/>
    <w:pPr>
      <w:spacing w:before="100" w:after="200" w:line="276" w:lineRule="auto"/>
    </w:pPr>
    <w:rPr>
      <w:sz w:val="24"/>
      <w:szCs w:val="20"/>
    </w:rPr>
  </w:style>
  <w:style w:type="paragraph" w:customStyle="1" w:styleId="D30B6FEE042443788747FDA3FCDED4A264">
    <w:name w:val="D30B6FEE042443788747FDA3FCDED4A264"/>
    <w:rsid w:val="005D533E"/>
    <w:pPr>
      <w:spacing w:before="100" w:after="200" w:line="276" w:lineRule="auto"/>
    </w:pPr>
    <w:rPr>
      <w:sz w:val="24"/>
      <w:szCs w:val="20"/>
    </w:rPr>
  </w:style>
  <w:style w:type="paragraph" w:customStyle="1" w:styleId="A6647BA242114EEDB075282F50EB128363">
    <w:name w:val="A6647BA242114EEDB075282F50EB128363"/>
    <w:rsid w:val="005D533E"/>
    <w:pPr>
      <w:spacing w:before="100" w:after="200" w:line="276" w:lineRule="auto"/>
    </w:pPr>
    <w:rPr>
      <w:sz w:val="24"/>
      <w:szCs w:val="20"/>
    </w:rPr>
  </w:style>
  <w:style w:type="paragraph" w:customStyle="1" w:styleId="6D25DE4252AA4667A2090A4DBEB9B5C213">
    <w:name w:val="6D25DE4252AA4667A2090A4DBEB9B5C213"/>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1">
    <w:name w:val="1011FA198307428CBA9203BAA684293551"/>
    <w:rsid w:val="005D533E"/>
    <w:pPr>
      <w:spacing w:before="100" w:after="200" w:line="276" w:lineRule="auto"/>
    </w:pPr>
    <w:rPr>
      <w:sz w:val="24"/>
      <w:szCs w:val="20"/>
    </w:rPr>
  </w:style>
  <w:style w:type="paragraph" w:customStyle="1" w:styleId="71623065D349419C8B70738E55B27AA951">
    <w:name w:val="71623065D349419C8B70738E55B27AA951"/>
    <w:rsid w:val="005D533E"/>
    <w:pPr>
      <w:spacing w:before="100" w:after="200" w:line="276" w:lineRule="auto"/>
    </w:pPr>
    <w:rPr>
      <w:sz w:val="24"/>
      <w:szCs w:val="20"/>
    </w:rPr>
  </w:style>
  <w:style w:type="paragraph" w:customStyle="1" w:styleId="4FD0326D673F4B56B22F39B8BE34313443">
    <w:name w:val="4FD0326D673F4B56B22F39B8BE34313443"/>
    <w:rsid w:val="005D533E"/>
    <w:pPr>
      <w:spacing w:before="100" w:after="200" w:line="276" w:lineRule="auto"/>
    </w:pPr>
    <w:rPr>
      <w:sz w:val="24"/>
      <w:szCs w:val="20"/>
    </w:rPr>
  </w:style>
  <w:style w:type="paragraph" w:customStyle="1" w:styleId="EDEC0C8DA8D84D268037FE0E9B31EDE75">
    <w:name w:val="EDEC0C8DA8D84D268037FE0E9B31EDE75"/>
    <w:rsid w:val="005D533E"/>
    <w:pPr>
      <w:spacing w:before="100" w:after="200" w:line="276" w:lineRule="auto"/>
    </w:pPr>
    <w:rPr>
      <w:sz w:val="24"/>
      <w:szCs w:val="20"/>
    </w:rPr>
  </w:style>
  <w:style w:type="paragraph" w:customStyle="1" w:styleId="9B10B2EEA9F2424B982EF6F6073F8A5951">
    <w:name w:val="9B10B2EEA9F2424B982EF6F6073F8A5951"/>
    <w:rsid w:val="005D533E"/>
    <w:pPr>
      <w:spacing w:before="100" w:after="200" w:line="276" w:lineRule="auto"/>
    </w:pPr>
    <w:rPr>
      <w:sz w:val="24"/>
      <w:szCs w:val="20"/>
    </w:rPr>
  </w:style>
  <w:style w:type="paragraph" w:customStyle="1" w:styleId="688874CA9CB2489EBEFDE39C9DA79C0651">
    <w:name w:val="688874CA9CB2489EBEFDE39C9DA79C0651"/>
    <w:rsid w:val="005D533E"/>
    <w:pPr>
      <w:spacing w:before="100" w:after="200" w:line="276" w:lineRule="auto"/>
    </w:pPr>
    <w:rPr>
      <w:sz w:val="24"/>
      <w:szCs w:val="20"/>
    </w:rPr>
  </w:style>
  <w:style w:type="paragraph" w:customStyle="1" w:styleId="A44BB2A87E4C4A89AD20EEE334C246AE15">
    <w:name w:val="A44BB2A87E4C4A89AD20EEE334C246AE15"/>
    <w:rsid w:val="005D533E"/>
    <w:pPr>
      <w:spacing w:before="100" w:after="200" w:line="276" w:lineRule="auto"/>
    </w:pPr>
    <w:rPr>
      <w:sz w:val="24"/>
      <w:szCs w:val="20"/>
    </w:rPr>
  </w:style>
  <w:style w:type="paragraph" w:customStyle="1" w:styleId="C6784F3AFDF3413D911862935B1D5E5015">
    <w:name w:val="C6784F3AFDF3413D911862935B1D5E5015"/>
    <w:rsid w:val="005D533E"/>
    <w:pPr>
      <w:spacing w:before="100" w:after="200" w:line="276" w:lineRule="auto"/>
    </w:pPr>
    <w:rPr>
      <w:sz w:val="24"/>
      <w:szCs w:val="20"/>
    </w:rPr>
  </w:style>
  <w:style w:type="paragraph" w:customStyle="1" w:styleId="87A2190F1147404E9EA7C583DF91648414">
    <w:name w:val="87A2190F1147404E9EA7C583DF91648414"/>
    <w:rsid w:val="005D533E"/>
    <w:pPr>
      <w:spacing w:before="100" w:after="200" w:line="276" w:lineRule="auto"/>
    </w:pPr>
    <w:rPr>
      <w:sz w:val="24"/>
      <w:szCs w:val="20"/>
    </w:rPr>
  </w:style>
  <w:style w:type="paragraph" w:customStyle="1" w:styleId="64FEBC02C4FD4726A910F52A7A1FB77751">
    <w:name w:val="64FEBC02C4FD4726A910F52A7A1FB77751"/>
    <w:rsid w:val="005D533E"/>
    <w:pPr>
      <w:spacing w:before="100" w:after="200" w:line="276" w:lineRule="auto"/>
    </w:pPr>
    <w:rPr>
      <w:sz w:val="24"/>
      <w:szCs w:val="20"/>
    </w:rPr>
  </w:style>
  <w:style w:type="paragraph" w:customStyle="1" w:styleId="C74B7CC91757412986CC9344ACBA7CE351">
    <w:name w:val="C74B7CC91757412986CC9344ACBA7CE351"/>
    <w:rsid w:val="005D533E"/>
    <w:pPr>
      <w:spacing w:before="100" w:after="200" w:line="276" w:lineRule="auto"/>
    </w:pPr>
    <w:rPr>
      <w:sz w:val="24"/>
      <w:szCs w:val="20"/>
    </w:rPr>
  </w:style>
  <w:style w:type="paragraph" w:customStyle="1" w:styleId="2ADB236EBEBA45CC954443D0F94D756451">
    <w:name w:val="2ADB236EBEBA45CC954443D0F94D756451"/>
    <w:rsid w:val="005D533E"/>
    <w:pPr>
      <w:spacing w:before="100" w:after="200" w:line="276" w:lineRule="auto"/>
    </w:pPr>
    <w:rPr>
      <w:sz w:val="24"/>
      <w:szCs w:val="20"/>
    </w:rPr>
  </w:style>
  <w:style w:type="paragraph" w:customStyle="1" w:styleId="F71D9A6B5AFE4DA3B805B349BE28D9BB50">
    <w:name w:val="F71D9A6B5AFE4DA3B805B349BE28D9BB50"/>
    <w:rsid w:val="005D533E"/>
    <w:pPr>
      <w:spacing w:before="100" w:after="200" w:line="276" w:lineRule="auto"/>
      <w:ind w:left="720"/>
      <w:contextualSpacing/>
    </w:pPr>
    <w:rPr>
      <w:sz w:val="24"/>
      <w:szCs w:val="20"/>
    </w:rPr>
  </w:style>
  <w:style w:type="paragraph" w:customStyle="1" w:styleId="462D13FD2DB8463DB5B8E42A25DE014C50">
    <w:name w:val="462D13FD2DB8463DB5B8E42A25DE014C50"/>
    <w:rsid w:val="005D533E"/>
    <w:pPr>
      <w:spacing w:before="100" w:after="200" w:line="276" w:lineRule="auto"/>
      <w:ind w:left="720"/>
      <w:contextualSpacing/>
    </w:pPr>
    <w:rPr>
      <w:sz w:val="24"/>
      <w:szCs w:val="20"/>
    </w:rPr>
  </w:style>
  <w:style w:type="paragraph" w:customStyle="1" w:styleId="F458087CD18C41B18E3BB6573ECB5CE843">
    <w:name w:val="F458087CD18C41B18E3BB6573ECB5CE843"/>
    <w:rsid w:val="005D533E"/>
    <w:pPr>
      <w:spacing w:before="100" w:after="200" w:line="276" w:lineRule="auto"/>
      <w:ind w:left="720"/>
      <w:contextualSpacing/>
    </w:pPr>
    <w:rPr>
      <w:sz w:val="24"/>
      <w:szCs w:val="20"/>
    </w:rPr>
  </w:style>
  <w:style w:type="paragraph" w:customStyle="1" w:styleId="1EB69603CAD54994830C3477BCDDD2DA6">
    <w:name w:val="1EB69603CAD54994830C3477BCDDD2DA6"/>
    <w:rsid w:val="005D533E"/>
    <w:pPr>
      <w:spacing w:before="100" w:after="200" w:line="276" w:lineRule="auto"/>
      <w:ind w:left="720"/>
      <w:contextualSpacing/>
    </w:pPr>
    <w:rPr>
      <w:sz w:val="24"/>
      <w:szCs w:val="20"/>
    </w:rPr>
  </w:style>
  <w:style w:type="paragraph" w:customStyle="1" w:styleId="6927F18C3C5646F5BD5EBB8CC04C81CE44">
    <w:name w:val="6927F18C3C5646F5BD5EBB8CC04C81CE44"/>
    <w:rsid w:val="005D533E"/>
    <w:pPr>
      <w:spacing w:before="100" w:after="200" w:line="276" w:lineRule="auto"/>
      <w:ind w:left="720"/>
      <w:contextualSpacing/>
    </w:pPr>
    <w:rPr>
      <w:sz w:val="24"/>
      <w:szCs w:val="20"/>
    </w:rPr>
  </w:style>
  <w:style w:type="paragraph" w:customStyle="1" w:styleId="A21EA1FDED824D969BE1BA7E79934B7F44">
    <w:name w:val="A21EA1FDED824D969BE1BA7E79934B7F44"/>
    <w:rsid w:val="005D533E"/>
    <w:pPr>
      <w:spacing w:before="100" w:after="200" w:line="276" w:lineRule="auto"/>
      <w:ind w:left="720"/>
      <w:contextualSpacing/>
    </w:pPr>
    <w:rPr>
      <w:sz w:val="24"/>
      <w:szCs w:val="20"/>
    </w:rPr>
  </w:style>
  <w:style w:type="paragraph" w:customStyle="1" w:styleId="247CC87F2E6F4F998183F1ABE2DF2D3539">
    <w:name w:val="247CC87F2E6F4F998183F1ABE2DF2D3539"/>
    <w:rsid w:val="005D533E"/>
    <w:pPr>
      <w:spacing w:before="100" w:after="200" w:line="276" w:lineRule="auto"/>
    </w:pPr>
    <w:rPr>
      <w:sz w:val="24"/>
      <w:szCs w:val="20"/>
    </w:rPr>
  </w:style>
  <w:style w:type="paragraph" w:customStyle="1" w:styleId="F27F6856441E44FC9C3332B95342FE7839">
    <w:name w:val="F27F6856441E44FC9C3332B95342FE7839"/>
    <w:rsid w:val="005D533E"/>
    <w:pPr>
      <w:spacing w:before="100" w:after="200" w:line="276" w:lineRule="auto"/>
    </w:pPr>
    <w:rPr>
      <w:sz w:val="24"/>
      <w:szCs w:val="20"/>
    </w:rPr>
  </w:style>
  <w:style w:type="paragraph" w:customStyle="1" w:styleId="3B03A80CC9CB42C3B4CDBB2D9999C1DE36">
    <w:name w:val="3B03A80CC9CB42C3B4CDBB2D9999C1DE3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6">
    <w:name w:val="0F669011DC83467CAED8586E59F1790E3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6">
    <w:name w:val="96D95289024F4CA7B7C9FD1A1571E70E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BE18DBE71284DA8BC9A84C14641B06436">
    <w:name w:val="2BE18DBE71284DA8BC9A84C14641B06436"/>
    <w:rsid w:val="005D533E"/>
    <w:pPr>
      <w:spacing w:before="100" w:after="200" w:line="276" w:lineRule="auto"/>
    </w:pPr>
    <w:rPr>
      <w:sz w:val="24"/>
      <w:szCs w:val="20"/>
    </w:rPr>
  </w:style>
  <w:style w:type="paragraph" w:customStyle="1" w:styleId="299E764CCBC34A0AB1AC52B69C632FAD36">
    <w:name w:val="299E764CCBC34A0AB1AC52B69C632FAD36"/>
    <w:rsid w:val="005D533E"/>
    <w:pPr>
      <w:spacing w:before="100" w:after="200" w:line="276" w:lineRule="auto"/>
    </w:pPr>
    <w:rPr>
      <w:sz w:val="24"/>
      <w:szCs w:val="20"/>
    </w:rPr>
  </w:style>
  <w:style w:type="paragraph" w:customStyle="1" w:styleId="F86C557E0CD1429789159BF2BA37B48D35">
    <w:name w:val="F86C557E0CD1429789159BF2BA37B48D35"/>
    <w:rsid w:val="005D533E"/>
    <w:pPr>
      <w:spacing w:before="100" w:after="0" w:line="240" w:lineRule="auto"/>
    </w:pPr>
    <w:rPr>
      <w:sz w:val="20"/>
      <w:szCs w:val="20"/>
    </w:rPr>
  </w:style>
  <w:style w:type="paragraph" w:customStyle="1" w:styleId="19E90686891D4348A997340F8DC48A5A35">
    <w:name w:val="19E90686891D4348A997340F8DC48A5A35"/>
    <w:rsid w:val="005D533E"/>
    <w:pPr>
      <w:spacing w:before="100" w:after="0" w:line="240" w:lineRule="auto"/>
    </w:pPr>
    <w:rPr>
      <w:sz w:val="20"/>
      <w:szCs w:val="20"/>
    </w:rPr>
  </w:style>
  <w:style w:type="paragraph" w:customStyle="1" w:styleId="446DB9EB68DB433FA3BEB8F8E07DC3E26">
    <w:name w:val="446DB9EB68DB433FA3BEB8F8E07DC3E26"/>
    <w:rsid w:val="005D533E"/>
    <w:pPr>
      <w:spacing w:before="100" w:after="0" w:line="240" w:lineRule="auto"/>
    </w:pPr>
    <w:rPr>
      <w:sz w:val="20"/>
      <w:szCs w:val="20"/>
    </w:rPr>
  </w:style>
  <w:style w:type="paragraph" w:customStyle="1" w:styleId="ECB077B98216400AAF9544DB059FFD44">
    <w:name w:val="ECB077B98216400AAF9544DB059FFD44"/>
    <w:rsid w:val="005D533E"/>
  </w:style>
  <w:style w:type="paragraph" w:customStyle="1" w:styleId="836F1535E05044E7976DF9A38113CBF072">
    <w:name w:val="836F1535E05044E7976DF9A38113CBF072"/>
    <w:rsid w:val="005D533E"/>
    <w:pPr>
      <w:spacing w:before="100" w:after="200" w:line="276" w:lineRule="auto"/>
    </w:pPr>
    <w:rPr>
      <w:sz w:val="24"/>
      <w:szCs w:val="20"/>
    </w:rPr>
  </w:style>
  <w:style w:type="paragraph" w:customStyle="1" w:styleId="25A075E1137D4A7D9B8A57A0024DB45A70">
    <w:name w:val="25A075E1137D4A7D9B8A57A0024DB45A70"/>
    <w:rsid w:val="005D533E"/>
    <w:pPr>
      <w:spacing w:before="100" w:after="200" w:line="276" w:lineRule="auto"/>
    </w:pPr>
    <w:rPr>
      <w:sz w:val="24"/>
      <w:szCs w:val="20"/>
    </w:rPr>
  </w:style>
  <w:style w:type="paragraph" w:customStyle="1" w:styleId="363E77D5BDA34EB1BAA90D1F465ED03969">
    <w:name w:val="363E77D5BDA34EB1BAA90D1F465ED03969"/>
    <w:rsid w:val="005D533E"/>
    <w:pPr>
      <w:spacing w:before="100" w:after="200" w:line="276" w:lineRule="auto"/>
    </w:pPr>
    <w:rPr>
      <w:sz w:val="24"/>
      <w:szCs w:val="20"/>
    </w:rPr>
  </w:style>
  <w:style w:type="paragraph" w:customStyle="1" w:styleId="6853D90D37E34FA3843F7C4BC11E71DD68">
    <w:name w:val="6853D90D37E34FA3843F7C4BC11E71DD68"/>
    <w:rsid w:val="005D533E"/>
    <w:pPr>
      <w:spacing w:before="100" w:after="200" w:line="276" w:lineRule="auto"/>
    </w:pPr>
    <w:rPr>
      <w:sz w:val="24"/>
      <w:szCs w:val="20"/>
    </w:rPr>
  </w:style>
  <w:style w:type="paragraph" w:customStyle="1" w:styleId="308B4CDB25A34880A1DFF08F81878A2A68">
    <w:name w:val="308B4CDB25A34880A1DFF08F81878A2A68"/>
    <w:rsid w:val="005D533E"/>
    <w:pPr>
      <w:spacing w:before="100" w:after="200" w:line="276" w:lineRule="auto"/>
    </w:pPr>
    <w:rPr>
      <w:sz w:val="24"/>
      <w:szCs w:val="20"/>
    </w:rPr>
  </w:style>
  <w:style w:type="paragraph" w:customStyle="1" w:styleId="DC91F3C327E7481A933A434FC1F49BC368">
    <w:name w:val="DC91F3C327E7481A933A434FC1F49BC368"/>
    <w:rsid w:val="005D533E"/>
    <w:pPr>
      <w:spacing w:before="100" w:after="200" w:line="276" w:lineRule="auto"/>
    </w:pPr>
    <w:rPr>
      <w:sz w:val="24"/>
      <w:szCs w:val="20"/>
    </w:rPr>
  </w:style>
  <w:style w:type="paragraph" w:customStyle="1" w:styleId="1A1F8228AA904CCF9B29C2F7BDCA5C4A68">
    <w:name w:val="1A1F8228AA904CCF9B29C2F7BDCA5C4A68"/>
    <w:rsid w:val="005D533E"/>
    <w:pPr>
      <w:spacing w:before="100" w:after="200" w:line="276" w:lineRule="auto"/>
    </w:pPr>
    <w:rPr>
      <w:sz w:val="24"/>
      <w:szCs w:val="20"/>
    </w:rPr>
  </w:style>
  <w:style w:type="paragraph" w:customStyle="1" w:styleId="EBAEB2AF03E545778580136062560A7F65">
    <w:name w:val="EBAEB2AF03E545778580136062560A7F65"/>
    <w:rsid w:val="005D533E"/>
    <w:pPr>
      <w:spacing w:before="100" w:after="200" w:line="276" w:lineRule="auto"/>
    </w:pPr>
    <w:rPr>
      <w:sz w:val="24"/>
      <w:szCs w:val="20"/>
    </w:rPr>
  </w:style>
  <w:style w:type="paragraph" w:customStyle="1" w:styleId="D30B6FEE042443788747FDA3FCDED4A265">
    <w:name w:val="D30B6FEE042443788747FDA3FCDED4A265"/>
    <w:rsid w:val="005D533E"/>
    <w:pPr>
      <w:spacing w:before="100" w:after="200" w:line="276" w:lineRule="auto"/>
    </w:pPr>
    <w:rPr>
      <w:sz w:val="24"/>
      <w:szCs w:val="20"/>
    </w:rPr>
  </w:style>
  <w:style w:type="paragraph" w:customStyle="1" w:styleId="A6647BA242114EEDB075282F50EB128364">
    <w:name w:val="A6647BA242114EEDB075282F50EB128364"/>
    <w:rsid w:val="005D533E"/>
    <w:pPr>
      <w:spacing w:before="100" w:after="200" w:line="276" w:lineRule="auto"/>
    </w:pPr>
    <w:rPr>
      <w:sz w:val="24"/>
      <w:szCs w:val="20"/>
    </w:rPr>
  </w:style>
  <w:style w:type="paragraph" w:customStyle="1" w:styleId="6D25DE4252AA4667A2090A4DBEB9B5C214">
    <w:name w:val="6D25DE4252AA4667A2090A4DBEB9B5C214"/>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2">
    <w:name w:val="1011FA198307428CBA9203BAA684293552"/>
    <w:rsid w:val="005D533E"/>
    <w:pPr>
      <w:spacing w:before="100" w:after="200" w:line="276" w:lineRule="auto"/>
    </w:pPr>
    <w:rPr>
      <w:sz w:val="24"/>
      <w:szCs w:val="20"/>
    </w:rPr>
  </w:style>
  <w:style w:type="paragraph" w:customStyle="1" w:styleId="71623065D349419C8B70738E55B27AA952">
    <w:name w:val="71623065D349419C8B70738E55B27AA952"/>
    <w:rsid w:val="005D533E"/>
    <w:pPr>
      <w:spacing w:before="100" w:after="200" w:line="276" w:lineRule="auto"/>
    </w:pPr>
    <w:rPr>
      <w:sz w:val="24"/>
      <w:szCs w:val="20"/>
    </w:rPr>
  </w:style>
  <w:style w:type="paragraph" w:customStyle="1" w:styleId="4FD0326D673F4B56B22F39B8BE34313444">
    <w:name w:val="4FD0326D673F4B56B22F39B8BE34313444"/>
    <w:rsid w:val="005D533E"/>
    <w:pPr>
      <w:spacing w:before="100" w:after="200" w:line="276" w:lineRule="auto"/>
    </w:pPr>
    <w:rPr>
      <w:sz w:val="24"/>
      <w:szCs w:val="20"/>
    </w:rPr>
  </w:style>
  <w:style w:type="paragraph" w:customStyle="1" w:styleId="EDEC0C8DA8D84D268037FE0E9B31EDE76">
    <w:name w:val="EDEC0C8DA8D84D268037FE0E9B31EDE76"/>
    <w:rsid w:val="005D533E"/>
    <w:pPr>
      <w:spacing w:before="100" w:after="200" w:line="276" w:lineRule="auto"/>
    </w:pPr>
    <w:rPr>
      <w:sz w:val="24"/>
      <w:szCs w:val="20"/>
    </w:rPr>
  </w:style>
  <w:style w:type="paragraph" w:customStyle="1" w:styleId="9B10B2EEA9F2424B982EF6F6073F8A5952">
    <w:name w:val="9B10B2EEA9F2424B982EF6F6073F8A5952"/>
    <w:rsid w:val="005D533E"/>
    <w:pPr>
      <w:spacing w:before="100" w:after="200" w:line="276" w:lineRule="auto"/>
    </w:pPr>
    <w:rPr>
      <w:sz w:val="24"/>
      <w:szCs w:val="20"/>
    </w:rPr>
  </w:style>
  <w:style w:type="paragraph" w:customStyle="1" w:styleId="688874CA9CB2489EBEFDE39C9DA79C0652">
    <w:name w:val="688874CA9CB2489EBEFDE39C9DA79C0652"/>
    <w:rsid w:val="005D533E"/>
    <w:pPr>
      <w:spacing w:before="100" w:after="200" w:line="276" w:lineRule="auto"/>
    </w:pPr>
    <w:rPr>
      <w:sz w:val="24"/>
      <w:szCs w:val="20"/>
    </w:rPr>
  </w:style>
  <w:style w:type="paragraph" w:customStyle="1" w:styleId="A44BB2A87E4C4A89AD20EEE334C246AE16">
    <w:name w:val="A44BB2A87E4C4A89AD20EEE334C246AE16"/>
    <w:rsid w:val="005D533E"/>
    <w:pPr>
      <w:spacing w:before="100" w:after="200" w:line="276" w:lineRule="auto"/>
    </w:pPr>
    <w:rPr>
      <w:sz w:val="24"/>
      <w:szCs w:val="20"/>
    </w:rPr>
  </w:style>
  <w:style w:type="paragraph" w:customStyle="1" w:styleId="C6784F3AFDF3413D911862935B1D5E5016">
    <w:name w:val="C6784F3AFDF3413D911862935B1D5E5016"/>
    <w:rsid w:val="005D533E"/>
    <w:pPr>
      <w:spacing w:before="100" w:after="200" w:line="276" w:lineRule="auto"/>
    </w:pPr>
    <w:rPr>
      <w:sz w:val="24"/>
      <w:szCs w:val="20"/>
    </w:rPr>
  </w:style>
  <w:style w:type="paragraph" w:customStyle="1" w:styleId="87A2190F1147404E9EA7C583DF91648415">
    <w:name w:val="87A2190F1147404E9EA7C583DF91648415"/>
    <w:rsid w:val="005D533E"/>
    <w:pPr>
      <w:spacing w:before="100" w:after="200" w:line="276" w:lineRule="auto"/>
    </w:pPr>
    <w:rPr>
      <w:sz w:val="24"/>
      <w:szCs w:val="20"/>
    </w:rPr>
  </w:style>
  <w:style w:type="paragraph" w:customStyle="1" w:styleId="64FEBC02C4FD4726A910F52A7A1FB77752">
    <w:name w:val="64FEBC02C4FD4726A910F52A7A1FB77752"/>
    <w:rsid w:val="005D533E"/>
    <w:pPr>
      <w:spacing w:before="100" w:after="200" w:line="276" w:lineRule="auto"/>
    </w:pPr>
    <w:rPr>
      <w:sz w:val="24"/>
      <w:szCs w:val="20"/>
    </w:rPr>
  </w:style>
  <w:style w:type="paragraph" w:customStyle="1" w:styleId="C74B7CC91757412986CC9344ACBA7CE352">
    <w:name w:val="C74B7CC91757412986CC9344ACBA7CE352"/>
    <w:rsid w:val="005D533E"/>
    <w:pPr>
      <w:spacing w:before="100" w:after="200" w:line="276" w:lineRule="auto"/>
    </w:pPr>
    <w:rPr>
      <w:sz w:val="24"/>
      <w:szCs w:val="20"/>
    </w:rPr>
  </w:style>
  <w:style w:type="paragraph" w:customStyle="1" w:styleId="2ADB236EBEBA45CC954443D0F94D756452">
    <w:name w:val="2ADB236EBEBA45CC954443D0F94D756452"/>
    <w:rsid w:val="005D533E"/>
    <w:pPr>
      <w:spacing w:before="100" w:after="200" w:line="276" w:lineRule="auto"/>
    </w:pPr>
    <w:rPr>
      <w:sz w:val="24"/>
      <w:szCs w:val="20"/>
    </w:rPr>
  </w:style>
  <w:style w:type="paragraph" w:customStyle="1" w:styleId="F71D9A6B5AFE4DA3B805B349BE28D9BB51">
    <w:name w:val="F71D9A6B5AFE4DA3B805B349BE28D9BB51"/>
    <w:rsid w:val="005D533E"/>
    <w:pPr>
      <w:spacing w:before="100" w:after="200" w:line="276" w:lineRule="auto"/>
      <w:ind w:left="720"/>
      <w:contextualSpacing/>
    </w:pPr>
    <w:rPr>
      <w:sz w:val="24"/>
      <w:szCs w:val="20"/>
    </w:rPr>
  </w:style>
  <w:style w:type="paragraph" w:customStyle="1" w:styleId="462D13FD2DB8463DB5B8E42A25DE014C51">
    <w:name w:val="462D13FD2DB8463DB5B8E42A25DE014C51"/>
    <w:rsid w:val="005D533E"/>
    <w:pPr>
      <w:spacing w:before="100" w:after="200" w:line="276" w:lineRule="auto"/>
      <w:ind w:left="720"/>
      <w:contextualSpacing/>
    </w:pPr>
    <w:rPr>
      <w:sz w:val="24"/>
      <w:szCs w:val="20"/>
    </w:rPr>
  </w:style>
  <w:style w:type="paragraph" w:customStyle="1" w:styleId="F458087CD18C41B18E3BB6573ECB5CE844">
    <w:name w:val="F458087CD18C41B18E3BB6573ECB5CE844"/>
    <w:rsid w:val="005D533E"/>
    <w:pPr>
      <w:spacing w:before="100" w:after="200" w:line="276" w:lineRule="auto"/>
      <w:ind w:left="720"/>
      <w:contextualSpacing/>
    </w:pPr>
    <w:rPr>
      <w:sz w:val="24"/>
      <w:szCs w:val="20"/>
    </w:rPr>
  </w:style>
  <w:style w:type="paragraph" w:customStyle="1" w:styleId="1EB69603CAD54994830C3477BCDDD2DA7">
    <w:name w:val="1EB69603CAD54994830C3477BCDDD2DA7"/>
    <w:rsid w:val="005D533E"/>
    <w:pPr>
      <w:spacing w:before="100" w:after="200" w:line="276" w:lineRule="auto"/>
      <w:ind w:left="720"/>
      <w:contextualSpacing/>
    </w:pPr>
    <w:rPr>
      <w:sz w:val="24"/>
      <w:szCs w:val="20"/>
    </w:rPr>
  </w:style>
  <w:style w:type="paragraph" w:customStyle="1" w:styleId="6927F18C3C5646F5BD5EBB8CC04C81CE45">
    <w:name w:val="6927F18C3C5646F5BD5EBB8CC04C81CE45"/>
    <w:rsid w:val="005D533E"/>
    <w:pPr>
      <w:spacing w:before="100" w:after="200" w:line="276" w:lineRule="auto"/>
      <w:ind w:left="720"/>
      <w:contextualSpacing/>
    </w:pPr>
    <w:rPr>
      <w:sz w:val="24"/>
      <w:szCs w:val="20"/>
    </w:rPr>
  </w:style>
  <w:style w:type="paragraph" w:customStyle="1" w:styleId="A21EA1FDED824D969BE1BA7E79934B7F45">
    <w:name w:val="A21EA1FDED824D969BE1BA7E79934B7F45"/>
    <w:rsid w:val="005D533E"/>
    <w:pPr>
      <w:spacing w:before="100" w:after="200" w:line="276" w:lineRule="auto"/>
      <w:ind w:left="720"/>
      <w:contextualSpacing/>
    </w:pPr>
    <w:rPr>
      <w:sz w:val="24"/>
      <w:szCs w:val="20"/>
    </w:rPr>
  </w:style>
  <w:style w:type="paragraph" w:customStyle="1" w:styleId="247CC87F2E6F4F998183F1ABE2DF2D3540">
    <w:name w:val="247CC87F2E6F4F998183F1ABE2DF2D3540"/>
    <w:rsid w:val="005D533E"/>
    <w:pPr>
      <w:spacing w:before="100" w:after="200" w:line="276" w:lineRule="auto"/>
    </w:pPr>
    <w:rPr>
      <w:sz w:val="24"/>
      <w:szCs w:val="20"/>
    </w:rPr>
  </w:style>
  <w:style w:type="paragraph" w:customStyle="1" w:styleId="F27F6856441E44FC9C3332B95342FE7840">
    <w:name w:val="F27F6856441E44FC9C3332B95342FE7840"/>
    <w:rsid w:val="005D533E"/>
    <w:pPr>
      <w:spacing w:before="100" w:after="200" w:line="276" w:lineRule="auto"/>
    </w:pPr>
    <w:rPr>
      <w:sz w:val="24"/>
      <w:szCs w:val="20"/>
    </w:rPr>
  </w:style>
  <w:style w:type="paragraph" w:customStyle="1" w:styleId="ECB077B98216400AAF9544DB059FFD441">
    <w:name w:val="ECB077B98216400AAF9544DB059FFD441"/>
    <w:rsid w:val="005D533E"/>
    <w:pPr>
      <w:spacing w:before="100" w:after="200" w:line="276" w:lineRule="auto"/>
    </w:pPr>
    <w:rPr>
      <w:sz w:val="24"/>
      <w:szCs w:val="20"/>
    </w:rPr>
  </w:style>
  <w:style w:type="paragraph" w:customStyle="1" w:styleId="3B03A80CC9CB42C3B4CDBB2D9999C1DE37">
    <w:name w:val="3B03A80CC9CB42C3B4CDBB2D9999C1DE3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7">
    <w:name w:val="0F669011DC83467CAED8586E59F1790E3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7">
    <w:name w:val="96D95289024F4CA7B7C9FD1A1571E70E7"/>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37">
    <w:name w:val="299E764CCBC34A0AB1AC52B69C632FAD37"/>
    <w:rsid w:val="005D533E"/>
    <w:pPr>
      <w:spacing w:before="100" w:after="200" w:line="276" w:lineRule="auto"/>
    </w:pPr>
    <w:rPr>
      <w:sz w:val="24"/>
      <w:szCs w:val="20"/>
    </w:rPr>
  </w:style>
  <w:style w:type="paragraph" w:customStyle="1" w:styleId="F86C557E0CD1429789159BF2BA37B48D36">
    <w:name w:val="F86C557E0CD1429789159BF2BA37B48D36"/>
    <w:rsid w:val="005D533E"/>
    <w:pPr>
      <w:spacing w:before="100" w:after="0" w:line="240" w:lineRule="auto"/>
    </w:pPr>
    <w:rPr>
      <w:sz w:val="20"/>
      <w:szCs w:val="20"/>
    </w:rPr>
  </w:style>
  <w:style w:type="paragraph" w:customStyle="1" w:styleId="19E90686891D4348A997340F8DC48A5A36">
    <w:name w:val="19E90686891D4348A997340F8DC48A5A36"/>
    <w:rsid w:val="005D533E"/>
    <w:pPr>
      <w:spacing w:before="100" w:after="0" w:line="240" w:lineRule="auto"/>
    </w:pPr>
    <w:rPr>
      <w:sz w:val="20"/>
      <w:szCs w:val="20"/>
    </w:rPr>
  </w:style>
  <w:style w:type="paragraph" w:customStyle="1" w:styleId="446DB9EB68DB433FA3BEB8F8E07DC3E27">
    <w:name w:val="446DB9EB68DB433FA3BEB8F8E07DC3E27"/>
    <w:rsid w:val="005D533E"/>
    <w:pPr>
      <w:spacing w:before="100" w:after="0" w:line="240" w:lineRule="auto"/>
    </w:pPr>
    <w:rPr>
      <w:sz w:val="20"/>
      <w:szCs w:val="20"/>
    </w:rPr>
  </w:style>
  <w:style w:type="paragraph" w:customStyle="1" w:styleId="836F1535E05044E7976DF9A38113CBF073">
    <w:name w:val="836F1535E05044E7976DF9A38113CBF073"/>
    <w:rsid w:val="005D533E"/>
    <w:pPr>
      <w:spacing w:before="100" w:after="200" w:line="276" w:lineRule="auto"/>
    </w:pPr>
    <w:rPr>
      <w:sz w:val="24"/>
      <w:szCs w:val="20"/>
    </w:rPr>
  </w:style>
  <w:style w:type="paragraph" w:customStyle="1" w:styleId="25A075E1137D4A7D9B8A57A0024DB45A71">
    <w:name w:val="25A075E1137D4A7D9B8A57A0024DB45A71"/>
    <w:rsid w:val="005D533E"/>
    <w:pPr>
      <w:spacing w:before="100" w:after="200" w:line="276" w:lineRule="auto"/>
    </w:pPr>
    <w:rPr>
      <w:sz w:val="24"/>
      <w:szCs w:val="20"/>
    </w:rPr>
  </w:style>
  <w:style w:type="paragraph" w:customStyle="1" w:styleId="363E77D5BDA34EB1BAA90D1F465ED03970">
    <w:name w:val="363E77D5BDA34EB1BAA90D1F465ED03970"/>
    <w:rsid w:val="005D533E"/>
    <w:pPr>
      <w:spacing w:before="100" w:after="200" w:line="276" w:lineRule="auto"/>
    </w:pPr>
    <w:rPr>
      <w:sz w:val="24"/>
      <w:szCs w:val="20"/>
    </w:rPr>
  </w:style>
  <w:style w:type="paragraph" w:customStyle="1" w:styleId="6853D90D37E34FA3843F7C4BC11E71DD69">
    <w:name w:val="6853D90D37E34FA3843F7C4BC11E71DD69"/>
    <w:rsid w:val="005D533E"/>
    <w:pPr>
      <w:spacing w:before="100" w:after="200" w:line="276" w:lineRule="auto"/>
    </w:pPr>
    <w:rPr>
      <w:sz w:val="24"/>
      <w:szCs w:val="20"/>
    </w:rPr>
  </w:style>
  <w:style w:type="paragraph" w:customStyle="1" w:styleId="308B4CDB25A34880A1DFF08F81878A2A69">
    <w:name w:val="308B4CDB25A34880A1DFF08F81878A2A69"/>
    <w:rsid w:val="005D533E"/>
    <w:pPr>
      <w:spacing w:before="100" w:after="200" w:line="276" w:lineRule="auto"/>
    </w:pPr>
    <w:rPr>
      <w:sz w:val="24"/>
      <w:szCs w:val="20"/>
    </w:rPr>
  </w:style>
  <w:style w:type="paragraph" w:customStyle="1" w:styleId="DC91F3C327E7481A933A434FC1F49BC369">
    <w:name w:val="DC91F3C327E7481A933A434FC1F49BC369"/>
    <w:rsid w:val="005D533E"/>
    <w:pPr>
      <w:spacing w:before="100" w:after="200" w:line="276" w:lineRule="auto"/>
    </w:pPr>
    <w:rPr>
      <w:sz w:val="24"/>
      <w:szCs w:val="20"/>
    </w:rPr>
  </w:style>
  <w:style w:type="paragraph" w:customStyle="1" w:styleId="1A1F8228AA904CCF9B29C2F7BDCA5C4A69">
    <w:name w:val="1A1F8228AA904CCF9B29C2F7BDCA5C4A69"/>
    <w:rsid w:val="005D533E"/>
    <w:pPr>
      <w:spacing w:before="100" w:after="200" w:line="276" w:lineRule="auto"/>
    </w:pPr>
    <w:rPr>
      <w:sz w:val="24"/>
      <w:szCs w:val="20"/>
    </w:rPr>
  </w:style>
  <w:style w:type="paragraph" w:customStyle="1" w:styleId="EBAEB2AF03E545778580136062560A7F66">
    <w:name w:val="EBAEB2AF03E545778580136062560A7F66"/>
    <w:rsid w:val="005D533E"/>
    <w:pPr>
      <w:spacing w:before="100" w:after="200" w:line="276" w:lineRule="auto"/>
    </w:pPr>
    <w:rPr>
      <w:sz w:val="24"/>
      <w:szCs w:val="20"/>
    </w:rPr>
  </w:style>
  <w:style w:type="paragraph" w:customStyle="1" w:styleId="D30B6FEE042443788747FDA3FCDED4A266">
    <w:name w:val="D30B6FEE042443788747FDA3FCDED4A266"/>
    <w:rsid w:val="005D533E"/>
    <w:pPr>
      <w:spacing w:before="100" w:after="200" w:line="276" w:lineRule="auto"/>
    </w:pPr>
    <w:rPr>
      <w:sz w:val="24"/>
      <w:szCs w:val="20"/>
    </w:rPr>
  </w:style>
  <w:style w:type="paragraph" w:customStyle="1" w:styleId="A6647BA242114EEDB075282F50EB128365">
    <w:name w:val="A6647BA242114EEDB075282F50EB128365"/>
    <w:rsid w:val="005D533E"/>
    <w:pPr>
      <w:spacing w:before="100" w:after="200" w:line="276" w:lineRule="auto"/>
    </w:pPr>
    <w:rPr>
      <w:sz w:val="24"/>
      <w:szCs w:val="20"/>
    </w:rPr>
  </w:style>
  <w:style w:type="paragraph" w:customStyle="1" w:styleId="6D25DE4252AA4667A2090A4DBEB9B5C215">
    <w:name w:val="6D25DE4252AA4667A2090A4DBEB9B5C215"/>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3">
    <w:name w:val="1011FA198307428CBA9203BAA684293553"/>
    <w:rsid w:val="005D533E"/>
    <w:pPr>
      <w:spacing w:before="100" w:after="200" w:line="276" w:lineRule="auto"/>
    </w:pPr>
    <w:rPr>
      <w:sz w:val="24"/>
      <w:szCs w:val="20"/>
    </w:rPr>
  </w:style>
  <w:style w:type="paragraph" w:customStyle="1" w:styleId="71623065D349419C8B70738E55B27AA953">
    <w:name w:val="71623065D349419C8B70738E55B27AA953"/>
    <w:rsid w:val="005D533E"/>
    <w:pPr>
      <w:spacing w:before="100" w:after="200" w:line="276" w:lineRule="auto"/>
    </w:pPr>
    <w:rPr>
      <w:sz w:val="24"/>
      <w:szCs w:val="20"/>
    </w:rPr>
  </w:style>
  <w:style w:type="paragraph" w:customStyle="1" w:styleId="4FD0326D673F4B56B22F39B8BE34313445">
    <w:name w:val="4FD0326D673F4B56B22F39B8BE34313445"/>
    <w:rsid w:val="005D533E"/>
    <w:pPr>
      <w:spacing w:before="100" w:after="200" w:line="276" w:lineRule="auto"/>
    </w:pPr>
    <w:rPr>
      <w:sz w:val="24"/>
      <w:szCs w:val="20"/>
    </w:rPr>
  </w:style>
  <w:style w:type="paragraph" w:customStyle="1" w:styleId="EDEC0C8DA8D84D268037FE0E9B31EDE77">
    <w:name w:val="EDEC0C8DA8D84D268037FE0E9B31EDE77"/>
    <w:rsid w:val="005D533E"/>
    <w:pPr>
      <w:spacing w:before="100" w:after="200" w:line="276" w:lineRule="auto"/>
    </w:pPr>
    <w:rPr>
      <w:sz w:val="24"/>
      <w:szCs w:val="20"/>
    </w:rPr>
  </w:style>
  <w:style w:type="paragraph" w:customStyle="1" w:styleId="9B10B2EEA9F2424B982EF6F6073F8A5953">
    <w:name w:val="9B10B2EEA9F2424B982EF6F6073F8A5953"/>
    <w:rsid w:val="005D533E"/>
    <w:pPr>
      <w:spacing w:before="100" w:after="200" w:line="276" w:lineRule="auto"/>
    </w:pPr>
    <w:rPr>
      <w:sz w:val="24"/>
      <w:szCs w:val="20"/>
    </w:rPr>
  </w:style>
  <w:style w:type="paragraph" w:customStyle="1" w:styleId="688874CA9CB2489EBEFDE39C9DA79C0653">
    <w:name w:val="688874CA9CB2489EBEFDE39C9DA79C0653"/>
    <w:rsid w:val="005D533E"/>
    <w:pPr>
      <w:spacing w:before="100" w:after="200" w:line="276" w:lineRule="auto"/>
    </w:pPr>
    <w:rPr>
      <w:sz w:val="24"/>
      <w:szCs w:val="20"/>
    </w:rPr>
  </w:style>
  <w:style w:type="paragraph" w:customStyle="1" w:styleId="A44BB2A87E4C4A89AD20EEE334C246AE17">
    <w:name w:val="A44BB2A87E4C4A89AD20EEE334C246AE17"/>
    <w:rsid w:val="005D533E"/>
    <w:pPr>
      <w:spacing w:before="100" w:after="200" w:line="276" w:lineRule="auto"/>
    </w:pPr>
    <w:rPr>
      <w:sz w:val="24"/>
      <w:szCs w:val="20"/>
    </w:rPr>
  </w:style>
  <w:style w:type="paragraph" w:customStyle="1" w:styleId="C6784F3AFDF3413D911862935B1D5E5017">
    <w:name w:val="C6784F3AFDF3413D911862935B1D5E5017"/>
    <w:rsid w:val="005D533E"/>
    <w:pPr>
      <w:spacing w:before="100" w:after="200" w:line="276" w:lineRule="auto"/>
    </w:pPr>
    <w:rPr>
      <w:sz w:val="24"/>
      <w:szCs w:val="20"/>
    </w:rPr>
  </w:style>
  <w:style w:type="paragraph" w:customStyle="1" w:styleId="87A2190F1147404E9EA7C583DF91648416">
    <w:name w:val="87A2190F1147404E9EA7C583DF91648416"/>
    <w:rsid w:val="005D533E"/>
    <w:pPr>
      <w:spacing w:before="100" w:after="200" w:line="276" w:lineRule="auto"/>
    </w:pPr>
    <w:rPr>
      <w:sz w:val="24"/>
      <w:szCs w:val="20"/>
    </w:rPr>
  </w:style>
  <w:style w:type="paragraph" w:customStyle="1" w:styleId="64FEBC02C4FD4726A910F52A7A1FB77753">
    <w:name w:val="64FEBC02C4FD4726A910F52A7A1FB77753"/>
    <w:rsid w:val="005D533E"/>
    <w:pPr>
      <w:spacing w:before="100" w:after="200" w:line="276" w:lineRule="auto"/>
    </w:pPr>
    <w:rPr>
      <w:sz w:val="24"/>
      <w:szCs w:val="20"/>
    </w:rPr>
  </w:style>
  <w:style w:type="paragraph" w:customStyle="1" w:styleId="C74B7CC91757412986CC9344ACBA7CE353">
    <w:name w:val="C74B7CC91757412986CC9344ACBA7CE353"/>
    <w:rsid w:val="005D533E"/>
    <w:pPr>
      <w:spacing w:before="100" w:after="200" w:line="276" w:lineRule="auto"/>
    </w:pPr>
    <w:rPr>
      <w:sz w:val="24"/>
      <w:szCs w:val="20"/>
    </w:rPr>
  </w:style>
  <w:style w:type="paragraph" w:customStyle="1" w:styleId="2ADB236EBEBA45CC954443D0F94D756453">
    <w:name w:val="2ADB236EBEBA45CC954443D0F94D756453"/>
    <w:rsid w:val="005D533E"/>
    <w:pPr>
      <w:spacing w:before="100" w:after="200" w:line="276" w:lineRule="auto"/>
    </w:pPr>
    <w:rPr>
      <w:sz w:val="24"/>
      <w:szCs w:val="20"/>
    </w:rPr>
  </w:style>
  <w:style w:type="paragraph" w:customStyle="1" w:styleId="F71D9A6B5AFE4DA3B805B349BE28D9BB52">
    <w:name w:val="F71D9A6B5AFE4DA3B805B349BE28D9BB52"/>
    <w:rsid w:val="005D533E"/>
    <w:pPr>
      <w:spacing w:before="100" w:after="200" w:line="276" w:lineRule="auto"/>
      <w:ind w:left="720"/>
      <w:contextualSpacing/>
    </w:pPr>
    <w:rPr>
      <w:sz w:val="24"/>
      <w:szCs w:val="20"/>
    </w:rPr>
  </w:style>
  <w:style w:type="paragraph" w:customStyle="1" w:styleId="462D13FD2DB8463DB5B8E42A25DE014C52">
    <w:name w:val="462D13FD2DB8463DB5B8E42A25DE014C52"/>
    <w:rsid w:val="005D533E"/>
    <w:pPr>
      <w:spacing w:before="100" w:after="200" w:line="276" w:lineRule="auto"/>
      <w:ind w:left="720"/>
      <w:contextualSpacing/>
    </w:pPr>
    <w:rPr>
      <w:sz w:val="24"/>
      <w:szCs w:val="20"/>
    </w:rPr>
  </w:style>
  <w:style w:type="paragraph" w:customStyle="1" w:styleId="F458087CD18C41B18E3BB6573ECB5CE845">
    <w:name w:val="F458087CD18C41B18E3BB6573ECB5CE845"/>
    <w:rsid w:val="005D533E"/>
    <w:pPr>
      <w:spacing w:before="100" w:after="200" w:line="276" w:lineRule="auto"/>
      <w:ind w:left="720"/>
      <w:contextualSpacing/>
    </w:pPr>
    <w:rPr>
      <w:sz w:val="24"/>
      <w:szCs w:val="20"/>
    </w:rPr>
  </w:style>
  <w:style w:type="paragraph" w:customStyle="1" w:styleId="1EB69603CAD54994830C3477BCDDD2DA8">
    <w:name w:val="1EB69603CAD54994830C3477BCDDD2DA8"/>
    <w:rsid w:val="005D533E"/>
    <w:pPr>
      <w:spacing w:before="100" w:after="200" w:line="276" w:lineRule="auto"/>
      <w:ind w:left="720"/>
      <w:contextualSpacing/>
    </w:pPr>
    <w:rPr>
      <w:sz w:val="24"/>
      <w:szCs w:val="20"/>
    </w:rPr>
  </w:style>
  <w:style w:type="paragraph" w:customStyle="1" w:styleId="6927F18C3C5646F5BD5EBB8CC04C81CE46">
    <w:name w:val="6927F18C3C5646F5BD5EBB8CC04C81CE46"/>
    <w:rsid w:val="005D533E"/>
    <w:pPr>
      <w:spacing w:before="100" w:after="200" w:line="276" w:lineRule="auto"/>
      <w:ind w:left="720"/>
      <w:contextualSpacing/>
    </w:pPr>
    <w:rPr>
      <w:sz w:val="24"/>
      <w:szCs w:val="20"/>
    </w:rPr>
  </w:style>
  <w:style w:type="paragraph" w:customStyle="1" w:styleId="A21EA1FDED824D969BE1BA7E79934B7F46">
    <w:name w:val="A21EA1FDED824D969BE1BA7E79934B7F46"/>
    <w:rsid w:val="005D533E"/>
    <w:pPr>
      <w:spacing w:before="100" w:after="200" w:line="276" w:lineRule="auto"/>
      <w:ind w:left="720"/>
      <w:contextualSpacing/>
    </w:pPr>
    <w:rPr>
      <w:sz w:val="24"/>
      <w:szCs w:val="20"/>
    </w:rPr>
  </w:style>
  <w:style w:type="paragraph" w:customStyle="1" w:styleId="247CC87F2E6F4F998183F1ABE2DF2D3541">
    <w:name w:val="247CC87F2E6F4F998183F1ABE2DF2D3541"/>
    <w:rsid w:val="005D533E"/>
    <w:pPr>
      <w:spacing w:before="100" w:after="200" w:line="276" w:lineRule="auto"/>
    </w:pPr>
    <w:rPr>
      <w:sz w:val="24"/>
      <w:szCs w:val="20"/>
    </w:rPr>
  </w:style>
  <w:style w:type="paragraph" w:customStyle="1" w:styleId="F27F6856441E44FC9C3332B95342FE7841">
    <w:name w:val="F27F6856441E44FC9C3332B95342FE7841"/>
    <w:rsid w:val="005D533E"/>
    <w:pPr>
      <w:spacing w:before="100" w:after="200" w:line="276" w:lineRule="auto"/>
    </w:pPr>
    <w:rPr>
      <w:sz w:val="24"/>
      <w:szCs w:val="20"/>
    </w:rPr>
  </w:style>
  <w:style w:type="paragraph" w:customStyle="1" w:styleId="ECB077B98216400AAF9544DB059FFD442">
    <w:name w:val="ECB077B98216400AAF9544DB059FFD442"/>
    <w:rsid w:val="005D533E"/>
    <w:pPr>
      <w:spacing w:before="100" w:after="200" w:line="276" w:lineRule="auto"/>
    </w:pPr>
    <w:rPr>
      <w:sz w:val="24"/>
      <w:szCs w:val="20"/>
    </w:rPr>
  </w:style>
  <w:style w:type="paragraph" w:customStyle="1" w:styleId="3B03A80CC9CB42C3B4CDBB2D9999C1DE38">
    <w:name w:val="3B03A80CC9CB42C3B4CDBB2D9999C1DE3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8">
    <w:name w:val="0F669011DC83467CAED8586E59F1790E3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8">
    <w:name w:val="96D95289024F4CA7B7C9FD1A1571E70E8"/>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38">
    <w:name w:val="299E764CCBC34A0AB1AC52B69C632FAD38"/>
    <w:rsid w:val="005D533E"/>
    <w:pPr>
      <w:spacing w:before="100" w:after="200" w:line="276" w:lineRule="auto"/>
    </w:pPr>
    <w:rPr>
      <w:sz w:val="24"/>
      <w:szCs w:val="20"/>
    </w:rPr>
  </w:style>
  <w:style w:type="paragraph" w:customStyle="1" w:styleId="F86C557E0CD1429789159BF2BA37B48D37">
    <w:name w:val="F86C557E0CD1429789159BF2BA37B48D37"/>
    <w:rsid w:val="005D533E"/>
    <w:pPr>
      <w:spacing w:before="100" w:after="0" w:line="240" w:lineRule="auto"/>
    </w:pPr>
    <w:rPr>
      <w:sz w:val="20"/>
      <w:szCs w:val="20"/>
    </w:rPr>
  </w:style>
  <w:style w:type="paragraph" w:customStyle="1" w:styleId="19E90686891D4348A997340F8DC48A5A37">
    <w:name w:val="19E90686891D4348A997340F8DC48A5A37"/>
    <w:rsid w:val="005D533E"/>
    <w:pPr>
      <w:spacing w:before="100" w:after="0" w:line="240" w:lineRule="auto"/>
    </w:pPr>
    <w:rPr>
      <w:sz w:val="20"/>
      <w:szCs w:val="20"/>
    </w:rPr>
  </w:style>
  <w:style w:type="paragraph" w:customStyle="1" w:styleId="446DB9EB68DB433FA3BEB8F8E07DC3E28">
    <w:name w:val="446DB9EB68DB433FA3BEB8F8E07DC3E28"/>
    <w:rsid w:val="005D533E"/>
    <w:pPr>
      <w:spacing w:before="100" w:after="0" w:line="240" w:lineRule="auto"/>
    </w:pPr>
    <w:rPr>
      <w:sz w:val="20"/>
      <w:szCs w:val="20"/>
    </w:rPr>
  </w:style>
  <w:style w:type="paragraph" w:customStyle="1" w:styleId="836F1535E05044E7976DF9A38113CBF074">
    <w:name w:val="836F1535E05044E7976DF9A38113CBF074"/>
    <w:rsid w:val="005D533E"/>
    <w:pPr>
      <w:spacing w:before="100" w:after="200" w:line="276" w:lineRule="auto"/>
    </w:pPr>
    <w:rPr>
      <w:sz w:val="24"/>
      <w:szCs w:val="20"/>
    </w:rPr>
  </w:style>
  <w:style w:type="paragraph" w:customStyle="1" w:styleId="25A075E1137D4A7D9B8A57A0024DB45A72">
    <w:name w:val="25A075E1137D4A7D9B8A57A0024DB45A72"/>
    <w:rsid w:val="005D533E"/>
    <w:pPr>
      <w:spacing w:before="100" w:after="200" w:line="276" w:lineRule="auto"/>
    </w:pPr>
    <w:rPr>
      <w:sz w:val="24"/>
      <w:szCs w:val="20"/>
    </w:rPr>
  </w:style>
  <w:style w:type="paragraph" w:customStyle="1" w:styleId="363E77D5BDA34EB1BAA90D1F465ED03971">
    <w:name w:val="363E77D5BDA34EB1BAA90D1F465ED03971"/>
    <w:rsid w:val="005D533E"/>
    <w:pPr>
      <w:spacing w:before="100" w:after="200" w:line="276" w:lineRule="auto"/>
    </w:pPr>
    <w:rPr>
      <w:sz w:val="24"/>
      <w:szCs w:val="20"/>
    </w:rPr>
  </w:style>
  <w:style w:type="paragraph" w:customStyle="1" w:styleId="6853D90D37E34FA3843F7C4BC11E71DD70">
    <w:name w:val="6853D90D37E34FA3843F7C4BC11E71DD70"/>
    <w:rsid w:val="005D533E"/>
    <w:pPr>
      <w:spacing w:before="100" w:after="200" w:line="276" w:lineRule="auto"/>
    </w:pPr>
    <w:rPr>
      <w:sz w:val="24"/>
      <w:szCs w:val="20"/>
    </w:rPr>
  </w:style>
  <w:style w:type="paragraph" w:customStyle="1" w:styleId="308B4CDB25A34880A1DFF08F81878A2A70">
    <w:name w:val="308B4CDB25A34880A1DFF08F81878A2A70"/>
    <w:rsid w:val="005D533E"/>
    <w:pPr>
      <w:spacing w:before="100" w:after="200" w:line="276" w:lineRule="auto"/>
    </w:pPr>
    <w:rPr>
      <w:sz w:val="24"/>
      <w:szCs w:val="20"/>
    </w:rPr>
  </w:style>
  <w:style w:type="paragraph" w:customStyle="1" w:styleId="DC91F3C327E7481A933A434FC1F49BC370">
    <w:name w:val="DC91F3C327E7481A933A434FC1F49BC370"/>
    <w:rsid w:val="005D533E"/>
    <w:pPr>
      <w:spacing w:before="100" w:after="200" w:line="276" w:lineRule="auto"/>
    </w:pPr>
    <w:rPr>
      <w:sz w:val="24"/>
      <w:szCs w:val="20"/>
    </w:rPr>
  </w:style>
  <w:style w:type="paragraph" w:customStyle="1" w:styleId="1A1F8228AA904CCF9B29C2F7BDCA5C4A70">
    <w:name w:val="1A1F8228AA904CCF9B29C2F7BDCA5C4A70"/>
    <w:rsid w:val="005D533E"/>
    <w:pPr>
      <w:spacing w:before="100" w:after="200" w:line="276" w:lineRule="auto"/>
    </w:pPr>
    <w:rPr>
      <w:sz w:val="24"/>
      <w:szCs w:val="20"/>
    </w:rPr>
  </w:style>
  <w:style w:type="paragraph" w:customStyle="1" w:styleId="EBAEB2AF03E545778580136062560A7F67">
    <w:name w:val="EBAEB2AF03E545778580136062560A7F67"/>
    <w:rsid w:val="005D533E"/>
    <w:pPr>
      <w:spacing w:before="100" w:after="200" w:line="276" w:lineRule="auto"/>
    </w:pPr>
    <w:rPr>
      <w:sz w:val="24"/>
      <w:szCs w:val="20"/>
    </w:rPr>
  </w:style>
  <w:style w:type="paragraph" w:customStyle="1" w:styleId="D30B6FEE042443788747FDA3FCDED4A267">
    <w:name w:val="D30B6FEE042443788747FDA3FCDED4A267"/>
    <w:rsid w:val="005D533E"/>
    <w:pPr>
      <w:spacing w:before="100" w:after="200" w:line="276" w:lineRule="auto"/>
    </w:pPr>
    <w:rPr>
      <w:sz w:val="24"/>
      <w:szCs w:val="20"/>
    </w:rPr>
  </w:style>
  <w:style w:type="paragraph" w:customStyle="1" w:styleId="A6647BA242114EEDB075282F50EB128366">
    <w:name w:val="A6647BA242114EEDB075282F50EB128366"/>
    <w:rsid w:val="005D533E"/>
    <w:pPr>
      <w:spacing w:before="100" w:after="200" w:line="276" w:lineRule="auto"/>
    </w:pPr>
    <w:rPr>
      <w:sz w:val="24"/>
      <w:szCs w:val="20"/>
    </w:rPr>
  </w:style>
  <w:style w:type="paragraph" w:customStyle="1" w:styleId="6D25DE4252AA4667A2090A4DBEB9B5C216">
    <w:name w:val="6D25DE4252AA4667A2090A4DBEB9B5C216"/>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4">
    <w:name w:val="1011FA198307428CBA9203BAA684293554"/>
    <w:rsid w:val="005D533E"/>
    <w:pPr>
      <w:spacing w:before="100" w:after="200" w:line="276" w:lineRule="auto"/>
    </w:pPr>
    <w:rPr>
      <w:sz w:val="24"/>
      <w:szCs w:val="20"/>
    </w:rPr>
  </w:style>
  <w:style w:type="paragraph" w:customStyle="1" w:styleId="71623065D349419C8B70738E55B27AA954">
    <w:name w:val="71623065D349419C8B70738E55B27AA954"/>
    <w:rsid w:val="005D533E"/>
    <w:pPr>
      <w:spacing w:before="100" w:after="200" w:line="276" w:lineRule="auto"/>
    </w:pPr>
    <w:rPr>
      <w:sz w:val="24"/>
      <w:szCs w:val="20"/>
    </w:rPr>
  </w:style>
  <w:style w:type="paragraph" w:customStyle="1" w:styleId="4FD0326D673F4B56B22F39B8BE34313446">
    <w:name w:val="4FD0326D673F4B56B22F39B8BE34313446"/>
    <w:rsid w:val="005D533E"/>
    <w:pPr>
      <w:spacing w:before="100" w:after="200" w:line="276" w:lineRule="auto"/>
    </w:pPr>
    <w:rPr>
      <w:sz w:val="24"/>
      <w:szCs w:val="20"/>
    </w:rPr>
  </w:style>
  <w:style w:type="paragraph" w:customStyle="1" w:styleId="EDEC0C8DA8D84D268037FE0E9B31EDE78">
    <w:name w:val="EDEC0C8DA8D84D268037FE0E9B31EDE78"/>
    <w:rsid w:val="005D533E"/>
    <w:pPr>
      <w:spacing w:before="100" w:after="200" w:line="276" w:lineRule="auto"/>
    </w:pPr>
    <w:rPr>
      <w:sz w:val="24"/>
      <w:szCs w:val="20"/>
    </w:rPr>
  </w:style>
  <w:style w:type="paragraph" w:customStyle="1" w:styleId="9B10B2EEA9F2424B982EF6F6073F8A5954">
    <w:name w:val="9B10B2EEA9F2424B982EF6F6073F8A5954"/>
    <w:rsid w:val="005D533E"/>
    <w:pPr>
      <w:spacing w:before="100" w:after="200" w:line="276" w:lineRule="auto"/>
    </w:pPr>
    <w:rPr>
      <w:sz w:val="24"/>
      <w:szCs w:val="20"/>
    </w:rPr>
  </w:style>
  <w:style w:type="paragraph" w:customStyle="1" w:styleId="688874CA9CB2489EBEFDE39C9DA79C0654">
    <w:name w:val="688874CA9CB2489EBEFDE39C9DA79C0654"/>
    <w:rsid w:val="005D533E"/>
    <w:pPr>
      <w:spacing w:before="100" w:after="200" w:line="276" w:lineRule="auto"/>
    </w:pPr>
    <w:rPr>
      <w:sz w:val="24"/>
      <w:szCs w:val="20"/>
    </w:rPr>
  </w:style>
  <w:style w:type="paragraph" w:customStyle="1" w:styleId="A44BB2A87E4C4A89AD20EEE334C246AE18">
    <w:name w:val="A44BB2A87E4C4A89AD20EEE334C246AE18"/>
    <w:rsid w:val="005D533E"/>
    <w:pPr>
      <w:spacing w:before="100" w:after="200" w:line="276" w:lineRule="auto"/>
    </w:pPr>
    <w:rPr>
      <w:sz w:val="24"/>
      <w:szCs w:val="20"/>
    </w:rPr>
  </w:style>
  <w:style w:type="paragraph" w:customStyle="1" w:styleId="C6784F3AFDF3413D911862935B1D5E5018">
    <w:name w:val="C6784F3AFDF3413D911862935B1D5E5018"/>
    <w:rsid w:val="005D533E"/>
    <w:pPr>
      <w:spacing w:before="100" w:after="200" w:line="276" w:lineRule="auto"/>
    </w:pPr>
    <w:rPr>
      <w:sz w:val="24"/>
      <w:szCs w:val="20"/>
    </w:rPr>
  </w:style>
  <w:style w:type="paragraph" w:customStyle="1" w:styleId="87A2190F1147404E9EA7C583DF91648417">
    <w:name w:val="87A2190F1147404E9EA7C583DF91648417"/>
    <w:rsid w:val="005D533E"/>
    <w:pPr>
      <w:spacing w:before="100" w:after="200" w:line="276" w:lineRule="auto"/>
    </w:pPr>
    <w:rPr>
      <w:sz w:val="24"/>
      <w:szCs w:val="20"/>
    </w:rPr>
  </w:style>
  <w:style w:type="paragraph" w:customStyle="1" w:styleId="64FEBC02C4FD4726A910F52A7A1FB77754">
    <w:name w:val="64FEBC02C4FD4726A910F52A7A1FB77754"/>
    <w:rsid w:val="005D533E"/>
    <w:pPr>
      <w:spacing w:before="100" w:after="200" w:line="276" w:lineRule="auto"/>
    </w:pPr>
    <w:rPr>
      <w:sz w:val="24"/>
      <w:szCs w:val="20"/>
    </w:rPr>
  </w:style>
  <w:style w:type="paragraph" w:customStyle="1" w:styleId="C74B7CC91757412986CC9344ACBA7CE354">
    <w:name w:val="C74B7CC91757412986CC9344ACBA7CE354"/>
    <w:rsid w:val="005D533E"/>
    <w:pPr>
      <w:spacing w:before="100" w:after="200" w:line="276" w:lineRule="auto"/>
    </w:pPr>
    <w:rPr>
      <w:sz w:val="24"/>
      <w:szCs w:val="20"/>
    </w:rPr>
  </w:style>
  <w:style w:type="paragraph" w:customStyle="1" w:styleId="2ADB236EBEBA45CC954443D0F94D756454">
    <w:name w:val="2ADB236EBEBA45CC954443D0F94D756454"/>
    <w:rsid w:val="005D533E"/>
    <w:pPr>
      <w:spacing w:before="100" w:after="200" w:line="276" w:lineRule="auto"/>
    </w:pPr>
    <w:rPr>
      <w:sz w:val="24"/>
      <w:szCs w:val="20"/>
    </w:rPr>
  </w:style>
  <w:style w:type="paragraph" w:customStyle="1" w:styleId="F71D9A6B5AFE4DA3B805B349BE28D9BB53">
    <w:name w:val="F71D9A6B5AFE4DA3B805B349BE28D9BB53"/>
    <w:rsid w:val="005D533E"/>
    <w:pPr>
      <w:spacing w:before="100" w:after="200" w:line="276" w:lineRule="auto"/>
      <w:ind w:left="720"/>
      <w:contextualSpacing/>
    </w:pPr>
    <w:rPr>
      <w:sz w:val="24"/>
      <w:szCs w:val="20"/>
    </w:rPr>
  </w:style>
  <w:style w:type="paragraph" w:customStyle="1" w:styleId="462D13FD2DB8463DB5B8E42A25DE014C53">
    <w:name w:val="462D13FD2DB8463DB5B8E42A25DE014C53"/>
    <w:rsid w:val="005D533E"/>
    <w:pPr>
      <w:spacing w:before="100" w:after="200" w:line="276" w:lineRule="auto"/>
      <w:ind w:left="720"/>
      <w:contextualSpacing/>
    </w:pPr>
    <w:rPr>
      <w:sz w:val="24"/>
      <w:szCs w:val="20"/>
    </w:rPr>
  </w:style>
  <w:style w:type="paragraph" w:customStyle="1" w:styleId="F458087CD18C41B18E3BB6573ECB5CE846">
    <w:name w:val="F458087CD18C41B18E3BB6573ECB5CE846"/>
    <w:rsid w:val="005D533E"/>
    <w:pPr>
      <w:spacing w:before="100" w:after="200" w:line="276" w:lineRule="auto"/>
      <w:ind w:left="720"/>
      <w:contextualSpacing/>
    </w:pPr>
    <w:rPr>
      <w:sz w:val="24"/>
      <w:szCs w:val="20"/>
    </w:rPr>
  </w:style>
  <w:style w:type="paragraph" w:customStyle="1" w:styleId="1EB69603CAD54994830C3477BCDDD2DA9">
    <w:name w:val="1EB69603CAD54994830C3477BCDDD2DA9"/>
    <w:rsid w:val="005D533E"/>
    <w:pPr>
      <w:spacing w:before="100" w:after="200" w:line="276" w:lineRule="auto"/>
      <w:ind w:left="720"/>
      <w:contextualSpacing/>
    </w:pPr>
    <w:rPr>
      <w:sz w:val="24"/>
      <w:szCs w:val="20"/>
    </w:rPr>
  </w:style>
  <w:style w:type="paragraph" w:customStyle="1" w:styleId="6927F18C3C5646F5BD5EBB8CC04C81CE47">
    <w:name w:val="6927F18C3C5646F5BD5EBB8CC04C81CE47"/>
    <w:rsid w:val="005D533E"/>
    <w:pPr>
      <w:spacing w:before="100" w:after="200" w:line="276" w:lineRule="auto"/>
      <w:ind w:left="720"/>
      <w:contextualSpacing/>
    </w:pPr>
    <w:rPr>
      <w:sz w:val="24"/>
      <w:szCs w:val="20"/>
    </w:rPr>
  </w:style>
  <w:style w:type="paragraph" w:customStyle="1" w:styleId="A21EA1FDED824D969BE1BA7E79934B7F47">
    <w:name w:val="A21EA1FDED824D969BE1BA7E79934B7F47"/>
    <w:rsid w:val="005D533E"/>
    <w:pPr>
      <w:spacing w:before="100" w:after="200" w:line="276" w:lineRule="auto"/>
      <w:ind w:left="720"/>
      <w:contextualSpacing/>
    </w:pPr>
    <w:rPr>
      <w:sz w:val="24"/>
      <w:szCs w:val="20"/>
    </w:rPr>
  </w:style>
  <w:style w:type="paragraph" w:customStyle="1" w:styleId="247CC87F2E6F4F998183F1ABE2DF2D3542">
    <w:name w:val="247CC87F2E6F4F998183F1ABE2DF2D3542"/>
    <w:rsid w:val="005D533E"/>
    <w:pPr>
      <w:spacing w:before="100" w:after="200" w:line="276" w:lineRule="auto"/>
    </w:pPr>
    <w:rPr>
      <w:sz w:val="24"/>
      <w:szCs w:val="20"/>
    </w:rPr>
  </w:style>
  <w:style w:type="paragraph" w:customStyle="1" w:styleId="F27F6856441E44FC9C3332B95342FE7842">
    <w:name w:val="F27F6856441E44FC9C3332B95342FE7842"/>
    <w:rsid w:val="005D533E"/>
    <w:pPr>
      <w:spacing w:before="100" w:after="200" w:line="276" w:lineRule="auto"/>
    </w:pPr>
    <w:rPr>
      <w:sz w:val="24"/>
      <w:szCs w:val="20"/>
    </w:rPr>
  </w:style>
  <w:style w:type="paragraph" w:customStyle="1" w:styleId="ECB077B98216400AAF9544DB059FFD443">
    <w:name w:val="ECB077B98216400AAF9544DB059FFD443"/>
    <w:rsid w:val="005D533E"/>
    <w:pPr>
      <w:spacing w:before="100" w:after="200" w:line="276" w:lineRule="auto"/>
    </w:pPr>
    <w:rPr>
      <w:sz w:val="24"/>
      <w:szCs w:val="20"/>
    </w:rPr>
  </w:style>
  <w:style w:type="paragraph" w:customStyle="1" w:styleId="3B03A80CC9CB42C3B4CDBB2D9999C1DE39">
    <w:name w:val="3B03A80CC9CB42C3B4CDBB2D9999C1DE3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39">
    <w:name w:val="0F669011DC83467CAED8586E59F1790E3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9">
    <w:name w:val="96D95289024F4CA7B7C9FD1A1571E70E9"/>
    <w:rsid w:val="005D533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39">
    <w:name w:val="299E764CCBC34A0AB1AC52B69C632FAD39"/>
    <w:rsid w:val="005D533E"/>
    <w:pPr>
      <w:spacing w:before="100" w:after="200" w:line="276" w:lineRule="auto"/>
    </w:pPr>
    <w:rPr>
      <w:sz w:val="24"/>
      <w:szCs w:val="20"/>
    </w:rPr>
  </w:style>
  <w:style w:type="paragraph" w:customStyle="1" w:styleId="F86C557E0CD1429789159BF2BA37B48D38">
    <w:name w:val="F86C557E0CD1429789159BF2BA37B48D38"/>
    <w:rsid w:val="005D533E"/>
    <w:pPr>
      <w:spacing w:before="100" w:after="0" w:line="240" w:lineRule="auto"/>
    </w:pPr>
    <w:rPr>
      <w:sz w:val="20"/>
      <w:szCs w:val="20"/>
    </w:rPr>
  </w:style>
  <w:style w:type="paragraph" w:customStyle="1" w:styleId="19E90686891D4348A997340F8DC48A5A38">
    <w:name w:val="19E90686891D4348A997340F8DC48A5A38"/>
    <w:rsid w:val="005D533E"/>
    <w:pPr>
      <w:spacing w:before="100" w:after="0" w:line="240" w:lineRule="auto"/>
    </w:pPr>
    <w:rPr>
      <w:sz w:val="20"/>
      <w:szCs w:val="20"/>
    </w:rPr>
  </w:style>
  <w:style w:type="paragraph" w:customStyle="1" w:styleId="446DB9EB68DB433FA3BEB8F8E07DC3E29">
    <w:name w:val="446DB9EB68DB433FA3BEB8F8E07DC3E29"/>
    <w:rsid w:val="005D533E"/>
    <w:pPr>
      <w:spacing w:before="100" w:after="0" w:line="240" w:lineRule="auto"/>
    </w:pPr>
    <w:rPr>
      <w:sz w:val="20"/>
      <w:szCs w:val="20"/>
    </w:rPr>
  </w:style>
  <w:style w:type="paragraph" w:customStyle="1" w:styleId="836F1535E05044E7976DF9A38113CBF075">
    <w:name w:val="836F1535E05044E7976DF9A38113CBF075"/>
    <w:rsid w:val="00EB13B5"/>
    <w:pPr>
      <w:spacing w:before="100" w:after="200" w:line="276" w:lineRule="auto"/>
    </w:pPr>
    <w:rPr>
      <w:sz w:val="24"/>
      <w:szCs w:val="20"/>
    </w:rPr>
  </w:style>
  <w:style w:type="paragraph" w:customStyle="1" w:styleId="25A075E1137D4A7D9B8A57A0024DB45A73">
    <w:name w:val="25A075E1137D4A7D9B8A57A0024DB45A73"/>
    <w:rsid w:val="00EB13B5"/>
    <w:pPr>
      <w:spacing w:before="100" w:after="200" w:line="276" w:lineRule="auto"/>
    </w:pPr>
    <w:rPr>
      <w:sz w:val="24"/>
      <w:szCs w:val="20"/>
    </w:rPr>
  </w:style>
  <w:style w:type="paragraph" w:customStyle="1" w:styleId="363E77D5BDA34EB1BAA90D1F465ED03972">
    <w:name w:val="363E77D5BDA34EB1BAA90D1F465ED03972"/>
    <w:rsid w:val="00EB13B5"/>
    <w:pPr>
      <w:spacing w:before="100" w:after="200" w:line="276" w:lineRule="auto"/>
    </w:pPr>
    <w:rPr>
      <w:sz w:val="24"/>
      <w:szCs w:val="20"/>
    </w:rPr>
  </w:style>
  <w:style w:type="paragraph" w:customStyle="1" w:styleId="6853D90D37E34FA3843F7C4BC11E71DD71">
    <w:name w:val="6853D90D37E34FA3843F7C4BC11E71DD71"/>
    <w:rsid w:val="00EB13B5"/>
    <w:pPr>
      <w:spacing w:before="100" w:after="200" w:line="276" w:lineRule="auto"/>
    </w:pPr>
    <w:rPr>
      <w:sz w:val="24"/>
      <w:szCs w:val="20"/>
    </w:rPr>
  </w:style>
  <w:style w:type="paragraph" w:customStyle="1" w:styleId="308B4CDB25A34880A1DFF08F81878A2A71">
    <w:name w:val="308B4CDB25A34880A1DFF08F81878A2A71"/>
    <w:rsid w:val="00EB13B5"/>
    <w:pPr>
      <w:spacing w:before="100" w:after="200" w:line="276" w:lineRule="auto"/>
    </w:pPr>
    <w:rPr>
      <w:sz w:val="24"/>
      <w:szCs w:val="20"/>
    </w:rPr>
  </w:style>
  <w:style w:type="paragraph" w:customStyle="1" w:styleId="DC91F3C327E7481A933A434FC1F49BC371">
    <w:name w:val="DC91F3C327E7481A933A434FC1F49BC371"/>
    <w:rsid w:val="00EB13B5"/>
    <w:pPr>
      <w:spacing w:before="100" w:after="200" w:line="276" w:lineRule="auto"/>
    </w:pPr>
    <w:rPr>
      <w:sz w:val="24"/>
      <w:szCs w:val="20"/>
    </w:rPr>
  </w:style>
  <w:style w:type="paragraph" w:customStyle="1" w:styleId="1A1F8228AA904CCF9B29C2F7BDCA5C4A71">
    <w:name w:val="1A1F8228AA904CCF9B29C2F7BDCA5C4A71"/>
    <w:rsid w:val="00EB13B5"/>
    <w:pPr>
      <w:spacing w:before="100" w:after="200" w:line="276" w:lineRule="auto"/>
    </w:pPr>
    <w:rPr>
      <w:sz w:val="24"/>
      <w:szCs w:val="20"/>
    </w:rPr>
  </w:style>
  <w:style w:type="paragraph" w:customStyle="1" w:styleId="EBAEB2AF03E545778580136062560A7F68">
    <w:name w:val="EBAEB2AF03E545778580136062560A7F68"/>
    <w:rsid w:val="00EB13B5"/>
    <w:pPr>
      <w:spacing w:before="100" w:after="200" w:line="276" w:lineRule="auto"/>
    </w:pPr>
    <w:rPr>
      <w:sz w:val="24"/>
      <w:szCs w:val="20"/>
    </w:rPr>
  </w:style>
  <w:style w:type="paragraph" w:customStyle="1" w:styleId="D30B6FEE042443788747FDA3FCDED4A268">
    <w:name w:val="D30B6FEE042443788747FDA3FCDED4A268"/>
    <w:rsid w:val="00EB13B5"/>
    <w:pPr>
      <w:spacing w:before="100" w:after="200" w:line="276" w:lineRule="auto"/>
    </w:pPr>
    <w:rPr>
      <w:sz w:val="24"/>
      <w:szCs w:val="20"/>
    </w:rPr>
  </w:style>
  <w:style w:type="paragraph" w:customStyle="1" w:styleId="A6647BA242114EEDB075282F50EB128367">
    <w:name w:val="A6647BA242114EEDB075282F50EB128367"/>
    <w:rsid w:val="00EB13B5"/>
    <w:pPr>
      <w:spacing w:before="100" w:after="200" w:line="276" w:lineRule="auto"/>
    </w:pPr>
    <w:rPr>
      <w:sz w:val="24"/>
      <w:szCs w:val="20"/>
    </w:rPr>
  </w:style>
  <w:style w:type="paragraph" w:customStyle="1" w:styleId="6D25DE4252AA4667A2090A4DBEB9B5C217">
    <w:name w:val="6D25DE4252AA4667A2090A4DBEB9B5C217"/>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5">
    <w:name w:val="1011FA198307428CBA9203BAA684293555"/>
    <w:rsid w:val="00EB13B5"/>
    <w:pPr>
      <w:spacing w:before="100" w:after="200" w:line="276" w:lineRule="auto"/>
    </w:pPr>
    <w:rPr>
      <w:sz w:val="24"/>
      <w:szCs w:val="20"/>
    </w:rPr>
  </w:style>
  <w:style w:type="paragraph" w:customStyle="1" w:styleId="71623065D349419C8B70738E55B27AA955">
    <w:name w:val="71623065D349419C8B70738E55B27AA955"/>
    <w:rsid w:val="00EB13B5"/>
    <w:pPr>
      <w:spacing w:before="100" w:after="200" w:line="276" w:lineRule="auto"/>
    </w:pPr>
    <w:rPr>
      <w:sz w:val="24"/>
      <w:szCs w:val="20"/>
    </w:rPr>
  </w:style>
  <w:style w:type="paragraph" w:customStyle="1" w:styleId="4FD0326D673F4B56B22F39B8BE34313447">
    <w:name w:val="4FD0326D673F4B56B22F39B8BE34313447"/>
    <w:rsid w:val="00EB13B5"/>
    <w:pPr>
      <w:spacing w:before="100" w:after="200" w:line="276" w:lineRule="auto"/>
    </w:pPr>
    <w:rPr>
      <w:sz w:val="24"/>
      <w:szCs w:val="20"/>
    </w:rPr>
  </w:style>
  <w:style w:type="paragraph" w:customStyle="1" w:styleId="EDEC0C8DA8D84D268037FE0E9B31EDE79">
    <w:name w:val="EDEC0C8DA8D84D268037FE0E9B31EDE79"/>
    <w:rsid w:val="00EB13B5"/>
    <w:pPr>
      <w:spacing w:before="100" w:after="200" w:line="276" w:lineRule="auto"/>
    </w:pPr>
    <w:rPr>
      <w:sz w:val="24"/>
      <w:szCs w:val="20"/>
    </w:rPr>
  </w:style>
  <w:style w:type="paragraph" w:customStyle="1" w:styleId="9B10B2EEA9F2424B982EF6F6073F8A5955">
    <w:name w:val="9B10B2EEA9F2424B982EF6F6073F8A5955"/>
    <w:rsid w:val="00EB13B5"/>
    <w:pPr>
      <w:spacing w:before="100" w:after="200" w:line="276" w:lineRule="auto"/>
    </w:pPr>
    <w:rPr>
      <w:sz w:val="24"/>
      <w:szCs w:val="20"/>
    </w:rPr>
  </w:style>
  <w:style w:type="paragraph" w:customStyle="1" w:styleId="688874CA9CB2489EBEFDE39C9DA79C0655">
    <w:name w:val="688874CA9CB2489EBEFDE39C9DA79C0655"/>
    <w:rsid w:val="00EB13B5"/>
    <w:pPr>
      <w:spacing w:before="100" w:after="200" w:line="276" w:lineRule="auto"/>
    </w:pPr>
    <w:rPr>
      <w:sz w:val="24"/>
      <w:szCs w:val="20"/>
    </w:rPr>
  </w:style>
  <w:style w:type="paragraph" w:customStyle="1" w:styleId="A44BB2A87E4C4A89AD20EEE334C246AE19">
    <w:name w:val="A44BB2A87E4C4A89AD20EEE334C246AE19"/>
    <w:rsid w:val="00EB13B5"/>
    <w:pPr>
      <w:spacing w:before="100" w:after="200" w:line="276" w:lineRule="auto"/>
    </w:pPr>
    <w:rPr>
      <w:sz w:val="24"/>
      <w:szCs w:val="20"/>
    </w:rPr>
  </w:style>
  <w:style w:type="paragraph" w:customStyle="1" w:styleId="C6784F3AFDF3413D911862935B1D5E5019">
    <w:name w:val="C6784F3AFDF3413D911862935B1D5E5019"/>
    <w:rsid w:val="00EB13B5"/>
    <w:pPr>
      <w:spacing w:before="100" w:after="200" w:line="276" w:lineRule="auto"/>
    </w:pPr>
    <w:rPr>
      <w:sz w:val="24"/>
      <w:szCs w:val="20"/>
    </w:rPr>
  </w:style>
  <w:style w:type="paragraph" w:customStyle="1" w:styleId="87A2190F1147404E9EA7C583DF91648418">
    <w:name w:val="87A2190F1147404E9EA7C583DF91648418"/>
    <w:rsid w:val="00EB13B5"/>
    <w:pPr>
      <w:spacing w:before="100" w:after="200" w:line="276" w:lineRule="auto"/>
    </w:pPr>
    <w:rPr>
      <w:sz w:val="24"/>
      <w:szCs w:val="20"/>
    </w:rPr>
  </w:style>
  <w:style w:type="paragraph" w:customStyle="1" w:styleId="64FEBC02C4FD4726A910F52A7A1FB77755">
    <w:name w:val="64FEBC02C4FD4726A910F52A7A1FB77755"/>
    <w:rsid w:val="00EB13B5"/>
    <w:pPr>
      <w:spacing w:before="100" w:after="200" w:line="276" w:lineRule="auto"/>
    </w:pPr>
    <w:rPr>
      <w:sz w:val="24"/>
      <w:szCs w:val="20"/>
    </w:rPr>
  </w:style>
  <w:style w:type="paragraph" w:customStyle="1" w:styleId="C74B7CC91757412986CC9344ACBA7CE355">
    <w:name w:val="C74B7CC91757412986CC9344ACBA7CE355"/>
    <w:rsid w:val="00EB13B5"/>
    <w:pPr>
      <w:spacing w:before="100" w:after="200" w:line="276" w:lineRule="auto"/>
    </w:pPr>
    <w:rPr>
      <w:sz w:val="24"/>
      <w:szCs w:val="20"/>
    </w:rPr>
  </w:style>
  <w:style w:type="paragraph" w:customStyle="1" w:styleId="2ADB236EBEBA45CC954443D0F94D756455">
    <w:name w:val="2ADB236EBEBA45CC954443D0F94D756455"/>
    <w:rsid w:val="00EB13B5"/>
    <w:pPr>
      <w:spacing w:before="100" w:after="200" w:line="276" w:lineRule="auto"/>
    </w:pPr>
    <w:rPr>
      <w:sz w:val="24"/>
      <w:szCs w:val="20"/>
    </w:rPr>
  </w:style>
  <w:style w:type="paragraph" w:customStyle="1" w:styleId="F71D9A6B5AFE4DA3B805B349BE28D9BB54">
    <w:name w:val="F71D9A6B5AFE4DA3B805B349BE28D9BB54"/>
    <w:rsid w:val="00EB13B5"/>
    <w:pPr>
      <w:spacing w:before="100" w:after="200" w:line="276" w:lineRule="auto"/>
      <w:ind w:left="720"/>
      <w:contextualSpacing/>
    </w:pPr>
    <w:rPr>
      <w:sz w:val="24"/>
      <w:szCs w:val="20"/>
    </w:rPr>
  </w:style>
  <w:style w:type="paragraph" w:customStyle="1" w:styleId="462D13FD2DB8463DB5B8E42A25DE014C54">
    <w:name w:val="462D13FD2DB8463DB5B8E42A25DE014C54"/>
    <w:rsid w:val="00EB13B5"/>
    <w:pPr>
      <w:spacing w:before="100" w:after="200" w:line="276" w:lineRule="auto"/>
      <w:ind w:left="720"/>
      <w:contextualSpacing/>
    </w:pPr>
    <w:rPr>
      <w:sz w:val="24"/>
      <w:szCs w:val="20"/>
    </w:rPr>
  </w:style>
  <w:style w:type="paragraph" w:customStyle="1" w:styleId="F458087CD18C41B18E3BB6573ECB5CE847">
    <w:name w:val="F458087CD18C41B18E3BB6573ECB5CE847"/>
    <w:rsid w:val="00EB13B5"/>
    <w:pPr>
      <w:spacing w:before="100" w:after="200" w:line="276" w:lineRule="auto"/>
      <w:ind w:left="720"/>
      <w:contextualSpacing/>
    </w:pPr>
    <w:rPr>
      <w:sz w:val="24"/>
      <w:szCs w:val="20"/>
    </w:rPr>
  </w:style>
  <w:style w:type="paragraph" w:customStyle="1" w:styleId="1EB69603CAD54994830C3477BCDDD2DA10">
    <w:name w:val="1EB69603CAD54994830C3477BCDDD2DA10"/>
    <w:rsid w:val="00EB13B5"/>
    <w:pPr>
      <w:spacing w:before="100" w:after="200" w:line="276" w:lineRule="auto"/>
      <w:ind w:left="720"/>
      <w:contextualSpacing/>
    </w:pPr>
    <w:rPr>
      <w:sz w:val="24"/>
      <w:szCs w:val="20"/>
    </w:rPr>
  </w:style>
  <w:style w:type="paragraph" w:customStyle="1" w:styleId="6927F18C3C5646F5BD5EBB8CC04C81CE48">
    <w:name w:val="6927F18C3C5646F5BD5EBB8CC04C81CE48"/>
    <w:rsid w:val="00EB13B5"/>
    <w:pPr>
      <w:spacing w:before="100" w:after="200" w:line="276" w:lineRule="auto"/>
      <w:ind w:left="720"/>
      <w:contextualSpacing/>
    </w:pPr>
    <w:rPr>
      <w:sz w:val="24"/>
      <w:szCs w:val="20"/>
    </w:rPr>
  </w:style>
  <w:style w:type="paragraph" w:customStyle="1" w:styleId="A21EA1FDED824D969BE1BA7E79934B7F48">
    <w:name w:val="A21EA1FDED824D969BE1BA7E79934B7F48"/>
    <w:rsid w:val="00EB13B5"/>
    <w:pPr>
      <w:spacing w:before="100" w:after="200" w:line="276" w:lineRule="auto"/>
      <w:ind w:left="720"/>
      <w:contextualSpacing/>
    </w:pPr>
    <w:rPr>
      <w:sz w:val="24"/>
      <w:szCs w:val="20"/>
    </w:rPr>
  </w:style>
  <w:style w:type="paragraph" w:customStyle="1" w:styleId="247CC87F2E6F4F998183F1ABE2DF2D3543">
    <w:name w:val="247CC87F2E6F4F998183F1ABE2DF2D3543"/>
    <w:rsid w:val="00EB13B5"/>
    <w:pPr>
      <w:spacing w:before="100" w:after="200" w:line="276" w:lineRule="auto"/>
    </w:pPr>
    <w:rPr>
      <w:sz w:val="24"/>
      <w:szCs w:val="20"/>
    </w:rPr>
  </w:style>
  <w:style w:type="paragraph" w:customStyle="1" w:styleId="F27F6856441E44FC9C3332B95342FE7843">
    <w:name w:val="F27F6856441E44FC9C3332B95342FE7843"/>
    <w:rsid w:val="00EB13B5"/>
    <w:pPr>
      <w:spacing w:before="100" w:after="200" w:line="276" w:lineRule="auto"/>
    </w:pPr>
    <w:rPr>
      <w:sz w:val="24"/>
      <w:szCs w:val="20"/>
    </w:rPr>
  </w:style>
  <w:style w:type="paragraph" w:customStyle="1" w:styleId="ECB077B98216400AAF9544DB059FFD444">
    <w:name w:val="ECB077B98216400AAF9544DB059FFD444"/>
    <w:rsid w:val="00EB13B5"/>
    <w:pPr>
      <w:spacing w:before="100" w:after="200" w:line="276" w:lineRule="auto"/>
    </w:pPr>
    <w:rPr>
      <w:sz w:val="24"/>
      <w:szCs w:val="20"/>
    </w:rPr>
  </w:style>
  <w:style w:type="paragraph" w:customStyle="1" w:styleId="3B03A80CC9CB42C3B4CDBB2D9999C1DE40">
    <w:name w:val="3B03A80CC9CB42C3B4CDBB2D9999C1DE40"/>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0">
    <w:name w:val="0F669011DC83467CAED8586E59F1790E40"/>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0">
    <w:name w:val="96D95289024F4CA7B7C9FD1A1571E70E10"/>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0">
    <w:name w:val="299E764CCBC34A0AB1AC52B69C632FAD40"/>
    <w:rsid w:val="00EB13B5"/>
    <w:pPr>
      <w:spacing w:before="100" w:after="200" w:line="276" w:lineRule="auto"/>
    </w:pPr>
    <w:rPr>
      <w:sz w:val="24"/>
      <w:szCs w:val="20"/>
    </w:rPr>
  </w:style>
  <w:style w:type="paragraph" w:customStyle="1" w:styleId="F86C557E0CD1429789159BF2BA37B48D39">
    <w:name w:val="F86C557E0CD1429789159BF2BA37B48D39"/>
    <w:rsid w:val="00EB13B5"/>
    <w:pPr>
      <w:spacing w:before="100" w:after="0" w:line="240" w:lineRule="auto"/>
    </w:pPr>
    <w:rPr>
      <w:sz w:val="20"/>
      <w:szCs w:val="20"/>
    </w:rPr>
  </w:style>
  <w:style w:type="paragraph" w:customStyle="1" w:styleId="19E90686891D4348A997340F8DC48A5A39">
    <w:name w:val="19E90686891D4348A997340F8DC48A5A39"/>
    <w:rsid w:val="00EB13B5"/>
    <w:pPr>
      <w:spacing w:before="100" w:after="0" w:line="240" w:lineRule="auto"/>
    </w:pPr>
    <w:rPr>
      <w:sz w:val="20"/>
      <w:szCs w:val="20"/>
    </w:rPr>
  </w:style>
  <w:style w:type="paragraph" w:customStyle="1" w:styleId="446DB9EB68DB433FA3BEB8F8E07DC3E210">
    <w:name w:val="446DB9EB68DB433FA3BEB8F8E07DC3E210"/>
    <w:rsid w:val="00EB13B5"/>
    <w:pPr>
      <w:spacing w:before="100" w:after="0" w:line="240" w:lineRule="auto"/>
    </w:pPr>
    <w:rPr>
      <w:sz w:val="20"/>
      <w:szCs w:val="20"/>
    </w:rPr>
  </w:style>
  <w:style w:type="paragraph" w:customStyle="1" w:styleId="836F1535E05044E7976DF9A38113CBF076">
    <w:name w:val="836F1535E05044E7976DF9A38113CBF076"/>
    <w:rsid w:val="00EB13B5"/>
    <w:pPr>
      <w:spacing w:before="100" w:after="200" w:line="276" w:lineRule="auto"/>
    </w:pPr>
    <w:rPr>
      <w:sz w:val="24"/>
      <w:szCs w:val="20"/>
    </w:rPr>
  </w:style>
  <w:style w:type="paragraph" w:customStyle="1" w:styleId="25A075E1137D4A7D9B8A57A0024DB45A74">
    <w:name w:val="25A075E1137D4A7D9B8A57A0024DB45A74"/>
    <w:rsid w:val="00EB13B5"/>
    <w:pPr>
      <w:spacing w:before="100" w:after="200" w:line="276" w:lineRule="auto"/>
    </w:pPr>
    <w:rPr>
      <w:sz w:val="24"/>
      <w:szCs w:val="20"/>
    </w:rPr>
  </w:style>
  <w:style w:type="paragraph" w:customStyle="1" w:styleId="363E77D5BDA34EB1BAA90D1F465ED03973">
    <w:name w:val="363E77D5BDA34EB1BAA90D1F465ED03973"/>
    <w:rsid w:val="00EB13B5"/>
    <w:pPr>
      <w:spacing w:before="100" w:after="200" w:line="276" w:lineRule="auto"/>
    </w:pPr>
    <w:rPr>
      <w:sz w:val="24"/>
      <w:szCs w:val="20"/>
    </w:rPr>
  </w:style>
  <w:style w:type="paragraph" w:customStyle="1" w:styleId="6853D90D37E34FA3843F7C4BC11E71DD72">
    <w:name w:val="6853D90D37E34FA3843F7C4BC11E71DD72"/>
    <w:rsid w:val="00EB13B5"/>
    <w:pPr>
      <w:spacing w:before="100" w:after="200" w:line="276" w:lineRule="auto"/>
    </w:pPr>
    <w:rPr>
      <w:sz w:val="24"/>
      <w:szCs w:val="20"/>
    </w:rPr>
  </w:style>
  <w:style w:type="paragraph" w:customStyle="1" w:styleId="308B4CDB25A34880A1DFF08F81878A2A72">
    <w:name w:val="308B4CDB25A34880A1DFF08F81878A2A72"/>
    <w:rsid w:val="00EB13B5"/>
    <w:pPr>
      <w:spacing w:before="100" w:after="200" w:line="276" w:lineRule="auto"/>
    </w:pPr>
    <w:rPr>
      <w:sz w:val="24"/>
      <w:szCs w:val="20"/>
    </w:rPr>
  </w:style>
  <w:style w:type="paragraph" w:customStyle="1" w:styleId="DC91F3C327E7481A933A434FC1F49BC372">
    <w:name w:val="DC91F3C327E7481A933A434FC1F49BC372"/>
    <w:rsid w:val="00EB13B5"/>
    <w:pPr>
      <w:spacing w:before="100" w:after="200" w:line="276" w:lineRule="auto"/>
    </w:pPr>
    <w:rPr>
      <w:sz w:val="24"/>
      <w:szCs w:val="20"/>
    </w:rPr>
  </w:style>
  <w:style w:type="paragraph" w:customStyle="1" w:styleId="1A1F8228AA904CCF9B29C2F7BDCA5C4A72">
    <w:name w:val="1A1F8228AA904CCF9B29C2F7BDCA5C4A72"/>
    <w:rsid w:val="00EB13B5"/>
    <w:pPr>
      <w:spacing w:before="100" w:after="200" w:line="276" w:lineRule="auto"/>
    </w:pPr>
    <w:rPr>
      <w:sz w:val="24"/>
      <w:szCs w:val="20"/>
    </w:rPr>
  </w:style>
  <w:style w:type="paragraph" w:customStyle="1" w:styleId="EBAEB2AF03E545778580136062560A7F69">
    <w:name w:val="EBAEB2AF03E545778580136062560A7F69"/>
    <w:rsid w:val="00EB13B5"/>
    <w:pPr>
      <w:spacing w:before="100" w:after="200" w:line="276" w:lineRule="auto"/>
    </w:pPr>
    <w:rPr>
      <w:sz w:val="24"/>
      <w:szCs w:val="20"/>
    </w:rPr>
  </w:style>
  <w:style w:type="paragraph" w:customStyle="1" w:styleId="D30B6FEE042443788747FDA3FCDED4A269">
    <w:name w:val="D30B6FEE042443788747FDA3FCDED4A269"/>
    <w:rsid w:val="00EB13B5"/>
    <w:pPr>
      <w:spacing w:before="100" w:after="200" w:line="276" w:lineRule="auto"/>
    </w:pPr>
    <w:rPr>
      <w:sz w:val="24"/>
      <w:szCs w:val="20"/>
    </w:rPr>
  </w:style>
  <w:style w:type="paragraph" w:customStyle="1" w:styleId="A6647BA242114EEDB075282F50EB128368">
    <w:name w:val="A6647BA242114EEDB075282F50EB128368"/>
    <w:rsid w:val="00EB13B5"/>
    <w:pPr>
      <w:spacing w:before="100" w:after="200" w:line="276" w:lineRule="auto"/>
    </w:pPr>
    <w:rPr>
      <w:sz w:val="24"/>
      <w:szCs w:val="20"/>
    </w:rPr>
  </w:style>
  <w:style w:type="paragraph" w:customStyle="1" w:styleId="6D25DE4252AA4667A2090A4DBEB9B5C218">
    <w:name w:val="6D25DE4252AA4667A2090A4DBEB9B5C218"/>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6">
    <w:name w:val="1011FA198307428CBA9203BAA684293556"/>
    <w:rsid w:val="00EB13B5"/>
    <w:pPr>
      <w:spacing w:before="100" w:after="200" w:line="276" w:lineRule="auto"/>
    </w:pPr>
    <w:rPr>
      <w:sz w:val="24"/>
      <w:szCs w:val="20"/>
    </w:rPr>
  </w:style>
  <w:style w:type="paragraph" w:customStyle="1" w:styleId="71623065D349419C8B70738E55B27AA956">
    <w:name w:val="71623065D349419C8B70738E55B27AA956"/>
    <w:rsid w:val="00EB13B5"/>
    <w:pPr>
      <w:spacing w:before="100" w:after="200" w:line="276" w:lineRule="auto"/>
    </w:pPr>
    <w:rPr>
      <w:sz w:val="24"/>
      <w:szCs w:val="20"/>
    </w:rPr>
  </w:style>
  <w:style w:type="paragraph" w:customStyle="1" w:styleId="4FD0326D673F4B56B22F39B8BE34313448">
    <w:name w:val="4FD0326D673F4B56B22F39B8BE34313448"/>
    <w:rsid w:val="00EB13B5"/>
    <w:pPr>
      <w:spacing w:before="100" w:after="200" w:line="276" w:lineRule="auto"/>
    </w:pPr>
    <w:rPr>
      <w:sz w:val="24"/>
      <w:szCs w:val="20"/>
    </w:rPr>
  </w:style>
  <w:style w:type="paragraph" w:customStyle="1" w:styleId="EDEC0C8DA8D84D268037FE0E9B31EDE710">
    <w:name w:val="EDEC0C8DA8D84D268037FE0E9B31EDE710"/>
    <w:rsid w:val="00EB13B5"/>
    <w:pPr>
      <w:spacing w:before="100" w:after="200" w:line="276" w:lineRule="auto"/>
    </w:pPr>
    <w:rPr>
      <w:sz w:val="24"/>
      <w:szCs w:val="20"/>
    </w:rPr>
  </w:style>
  <w:style w:type="paragraph" w:customStyle="1" w:styleId="9B10B2EEA9F2424B982EF6F6073F8A5956">
    <w:name w:val="9B10B2EEA9F2424B982EF6F6073F8A5956"/>
    <w:rsid w:val="00EB13B5"/>
    <w:pPr>
      <w:spacing w:before="100" w:after="200" w:line="276" w:lineRule="auto"/>
    </w:pPr>
    <w:rPr>
      <w:sz w:val="24"/>
      <w:szCs w:val="20"/>
    </w:rPr>
  </w:style>
  <w:style w:type="paragraph" w:customStyle="1" w:styleId="688874CA9CB2489EBEFDE39C9DA79C0656">
    <w:name w:val="688874CA9CB2489EBEFDE39C9DA79C0656"/>
    <w:rsid w:val="00EB13B5"/>
    <w:pPr>
      <w:spacing w:before="100" w:after="200" w:line="276" w:lineRule="auto"/>
    </w:pPr>
    <w:rPr>
      <w:sz w:val="24"/>
      <w:szCs w:val="20"/>
    </w:rPr>
  </w:style>
  <w:style w:type="paragraph" w:customStyle="1" w:styleId="A44BB2A87E4C4A89AD20EEE334C246AE20">
    <w:name w:val="A44BB2A87E4C4A89AD20EEE334C246AE20"/>
    <w:rsid w:val="00EB13B5"/>
    <w:pPr>
      <w:spacing w:before="100" w:after="200" w:line="276" w:lineRule="auto"/>
    </w:pPr>
    <w:rPr>
      <w:sz w:val="24"/>
      <w:szCs w:val="20"/>
    </w:rPr>
  </w:style>
  <w:style w:type="paragraph" w:customStyle="1" w:styleId="C6784F3AFDF3413D911862935B1D5E5020">
    <w:name w:val="C6784F3AFDF3413D911862935B1D5E5020"/>
    <w:rsid w:val="00EB13B5"/>
    <w:pPr>
      <w:spacing w:before="100" w:after="200" w:line="276" w:lineRule="auto"/>
    </w:pPr>
    <w:rPr>
      <w:sz w:val="24"/>
      <w:szCs w:val="20"/>
    </w:rPr>
  </w:style>
  <w:style w:type="paragraph" w:customStyle="1" w:styleId="87A2190F1147404E9EA7C583DF91648419">
    <w:name w:val="87A2190F1147404E9EA7C583DF91648419"/>
    <w:rsid w:val="00EB13B5"/>
    <w:pPr>
      <w:spacing w:before="100" w:after="200" w:line="276" w:lineRule="auto"/>
    </w:pPr>
    <w:rPr>
      <w:sz w:val="24"/>
      <w:szCs w:val="20"/>
    </w:rPr>
  </w:style>
  <w:style w:type="paragraph" w:customStyle="1" w:styleId="64FEBC02C4FD4726A910F52A7A1FB77756">
    <w:name w:val="64FEBC02C4FD4726A910F52A7A1FB77756"/>
    <w:rsid w:val="00EB13B5"/>
    <w:pPr>
      <w:spacing w:before="100" w:after="200" w:line="276" w:lineRule="auto"/>
    </w:pPr>
    <w:rPr>
      <w:sz w:val="24"/>
      <w:szCs w:val="20"/>
    </w:rPr>
  </w:style>
  <w:style w:type="paragraph" w:customStyle="1" w:styleId="C74B7CC91757412986CC9344ACBA7CE356">
    <w:name w:val="C74B7CC91757412986CC9344ACBA7CE356"/>
    <w:rsid w:val="00EB13B5"/>
    <w:pPr>
      <w:spacing w:before="100" w:after="200" w:line="276" w:lineRule="auto"/>
    </w:pPr>
    <w:rPr>
      <w:sz w:val="24"/>
      <w:szCs w:val="20"/>
    </w:rPr>
  </w:style>
  <w:style w:type="paragraph" w:customStyle="1" w:styleId="2ADB236EBEBA45CC954443D0F94D756456">
    <w:name w:val="2ADB236EBEBA45CC954443D0F94D756456"/>
    <w:rsid w:val="00EB13B5"/>
    <w:pPr>
      <w:spacing w:before="100" w:after="200" w:line="276" w:lineRule="auto"/>
    </w:pPr>
    <w:rPr>
      <w:sz w:val="24"/>
      <w:szCs w:val="20"/>
    </w:rPr>
  </w:style>
  <w:style w:type="paragraph" w:customStyle="1" w:styleId="F71D9A6B5AFE4DA3B805B349BE28D9BB55">
    <w:name w:val="F71D9A6B5AFE4DA3B805B349BE28D9BB55"/>
    <w:rsid w:val="00EB13B5"/>
    <w:pPr>
      <w:spacing w:before="100" w:after="200" w:line="276" w:lineRule="auto"/>
      <w:ind w:left="720"/>
      <w:contextualSpacing/>
    </w:pPr>
    <w:rPr>
      <w:sz w:val="24"/>
      <w:szCs w:val="20"/>
    </w:rPr>
  </w:style>
  <w:style w:type="paragraph" w:customStyle="1" w:styleId="462D13FD2DB8463DB5B8E42A25DE014C55">
    <w:name w:val="462D13FD2DB8463DB5B8E42A25DE014C55"/>
    <w:rsid w:val="00EB13B5"/>
    <w:pPr>
      <w:spacing w:before="100" w:after="200" w:line="276" w:lineRule="auto"/>
      <w:ind w:left="720"/>
      <w:contextualSpacing/>
    </w:pPr>
    <w:rPr>
      <w:sz w:val="24"/>
      <w:szCs w:val="20"/>
    </w:rPr>
  </w:style>
  <w:style w:type="paragraph" w:customStyle="1" w:styleId="F458087CD18C41B18E3BB6573ECB5CE848">
    <w:name w:val="F458087CD18C41B18E3BB6573ECB5CE848"/>
    <w:rsid w:val="00EB13B5"/>
    <w:pPr>
      <w:spacing w:before="100" w:after="200" w:line="276" w:lineRule="auto"/>
      <w:ind w:left="720"/>
      <w:contextualSpacing/>
    </w:pPr>
    <w:rPr>
      <w:sz w:val="24"/>
      <w:szCs w:val="20"/>
    </w:rPr>
  </w:style>
  <w:style w:type="paragraph" w:customStyle="1" w:styleId="1EB69603CAD54994830C3477BCDDD2DA11">
    <w:name w:val="1EB69603CAD54994830C3477BCDDD2DA11"/>
    <w:rsid w:val="00EB13B5"/>
    <w:pPr>
      <w:spacing w:before="100" w:after="200" w:line="276" w:lineRule="auto"/>
      <w:ind w:left="720"/>
      <w:contextualSpacing/>
    </w:pPr>
    <w:rPr>
      <w:sz w:val="24"/>
      <w:szCs w:val="20"/>
    </w:rPr>
  </w:style>
  <w:style w:type="paragraph" w:customStyle="1" w:styleId="6927F18C3C5646F5BD5EBB8CC04C81CE49">
    <w:name w:val="6927F18C3C5646F5BD5EBB8CC04C81CE49"/>
    <w:rsid w:val="00EB13B5"/>
    <w:pPr>
      <w:spacing w:before="100" w:after="200" w:line="276" w:lineRule="auto"/>
      <w:ind w:left="720"/>
      <w:contextualSpacing/>
    </w:pPr>
    <w:rPr>
      <w:sz w:val="24"/>
      <w:szCs w:val="20"/>
    </w:rPr>
  </w:style>
  <w:style w:type="paragraph" w:customStyle="1" w:styleId="A21EA1FDED824D969BE1BA7E79934B7F49">
    <w:name w:val="A21EA1FDED824D969BE1BA7E79934B7F49"/>
    <w:rsid w:val="00EB13B5"/>
    <w:pPr>
      <w:spacing w:before="100" w:after="200" w:line="276" w:lineRule="auto"/>
      <w:ind w:left="720"/>
      <w:contextualSpacing/>
    </w:pPr>
    <w:rPr>
      <w:sz w:val="24"/>
      <w:szCs w:val="20"/>
    </w:rPr>
  </w:style>
  <w:style w:type="paragraph" w:customStyle="1" w:styleId="247CC87F2E6F4F998183F1ABE2DF2D3544">
    <w:name w:val="247CC87F2E6F4F998183F1ABE2DF2D3544"/>
    <w:rsid w:val="00EB13B5"/>
    <w:pPr>
      <w:spacing w:before="100" w:after="200" w:line="276" w:lineRule="auto"/>
    </w:pPr>
    <w:rPr>
      <w:sz w:val="24"/>
      <w:szCs w:val="20"/>
    </w:rPr>
  </w:style>
  <w:style w:type="paragraph" w:customStyle="1" w:styleId="F27F6856441E44FC9C3332B95342FE7844">
    <w:name w:val="F27F6856441E44FC9C3332B95342FE7844"/>
    <w:rsid w:val="00EB13B5"/>
    <w:pPr>
      <w:spacing w:before="100" w:after="200" w:line="276" w:lineRule="auto"/>
    </w:pPr>
    <w:rPr>
      <w:sz w:val="24"/>
      <w:szCs w:val="20"/>
    </w:rPr>
  </w:style>
  <w:style w:type="paragraph" w:customStyle="1" w:styleId="ECB077B98216400AAF9544DB059FFD445">
    <w:name w:val="ECB077B98216400AAF9544DB059FFD445"/>
    <w:rsid w:val="00EB13B5"/>
    <w:pPr>
      <w:spacing w:before="100" w:after="200" w:line="276" w:lineRule="auto"/>
    </w:pPr>
    <w:rPr>
      <w:sz w:val="24"/>
      <w:szCs w:val="20"/>
    </w:rPr>
  </w:style>
  <w:style w:type="paragraph" w:customStyle="1" w:styleId="3B03A80CC9CB42C3B4CDBB2D9999C1DE41">
    <w:name w:val="3B03A80CC9CB42C3B4CDBB2D9999C1DE41"/>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1">
    <w:name w:val="0F669011DC83467CAED8586E59F1790E41"/>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1">
    <w:name w:val="96D95289024F4CA7B7C9FD1A1571E70E11"/>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1">
    <w:name w:val="299E764CCBC34A0AB1AC52B69C632FAD41"/>
    <w:rsid w:val="00EB13B5"/>
    <w:pPr>
      <w:spacing w:before="100" w:after="200" w:line="276" w:lineRule="auto"/>
    </w:pPr>
    <w:rPr>
      <w:sz w:val="24"/>
      <w:szCs w:val="20"/>
    </w:rPr>
  </w:style>
  <w:style w:type="paragraph" w:customStyle="1" w:styleId="F86C557E0CD1429789159BF2BA37B48D40">
    <w:name w:val="F86C557E0CD1429789159BF2BA37B48D40"/>
    <w:rsid w:val="00EB13B5"/>
    <w:pPr>
      <w:spacing w:before="100" w:after="0" w:line="240" w:lineRule="auto"/>
    </w:pPr>
    <w:rPr>
      <w:sz w:val="20"/>
      <w:szCs w:val="20"/>
    </w:rPr>
  </w:style>
  <w:style w:type="paragraph" w:customStyle="1" w:styleId="19E90686891D4348A997340F8DC48A5A40">
    <w:name w:val="19E90686891D4348A997340F8DC48A5A40"/>
    <w:rsid w:val="00EB13B5"/>
    <w:pPr>
      <w:spacing w:before="100" w:after="0" w:line="240" w:lineRule="auto"/>
    </w:pPr>
    <w:rPr>
      <w:sz w:val="20"/>
      <w:szCs w:val="20"/>
    </w:rPr>
  </w:style>
  <w:style w:type="paragraph" w:customStyle="1" w:styleId="446DB9EB68DB433FA3BEB8F8E07DC3E211">
    <w:name w:val="446DB9EB68DB433FA3BEB8F8E07DC3E211"/>
    <w:rsid w:val="00EB13B5"/>
    <w:pPr>
      <w:spacing w:before="100" w:after="0" w:line="240" w:lineRule="auto"/>
    </w:pPr>
    <w:rPr>
      <w:sz w:val="20"/>
      <w:szCs w:val="20"/>
    </w:rPr>
  </w:style>
  <w:style w:type="paragraph" w:customStyle="1" w:styleId="836F1535E05044E7976DF9A38113CBF077">
    <w:name w:val="836F1535E05044E7976DF9A38113CBF077"/>
    <w:rsid w:val="00EB13B5"/>
    <w:pPr>
      <w:spacing w:before="100" w:after="200" w:line="276" w:lineRule="auto"/>
    </w:pPr>
    <w:rPr>
      <w:sz w:val="24"/>
      <w:szCs w:val="20"/>
    </w:rPr>
  </w:style>
  <w:style w:type="paragraph" w:customStyle="1" w:styleId="25A075E1137D4A7D9B8A57A0024DB45A75">
    <w:name w:val="25A075E1137D4A7D9B8A57A0024DB45A75"/>
    <w:rsid w:val="00EB13B5"/>
    <w:pPr>
      <w:spacing w:before="100" w:after="200" w:line="276" w:lineRule="auto"/>
    </w:pPr>
    <w:rPr>
      <w:sz w:val="24"/>
      <w:szCs w:val="20"/>
    </w:rPr>
  </w:style>
  <w:style w:type="paragraph" w:customStyle="1" w:styleId="363E77D5BDA34EB1BAA90D1F465ED03974">
    <w:name w:val="363E77D5BDA34EB1BAA90D1F465ED03974"/>
    <w:rsid w:val="00EB13B5"/>
    <w:pPr>
      <w:spacing w:before="100" w:after="200" w:line="276" w:lineRule="auto"/>
    </w:pPr>
    <w:rPr>
      <w:sz w:val="24"/>
      <w:szCs w:val="20"/>
    </w:rPr>
  </w:style>
  <w:style w:type="paragraph" w:customStyle="1" w:styleId="6853D90D37E34FA3843F7C4BC11E71DD73">
    <w:name w:val="6853D90D37E34FA3843F7C4BC11E71DD73"/>
    <w:rsid w:val="00EB13B5"/>
    <w:pPr>
      <w:spacing w:before="100" w:after="200" w:line="276" w:lineRule="auto"/>
    </w:pPr>
    <w:rPr>
      <w:sz w:val="24"/>
      <w:szCs w:val="20"/>
    </w:rPr>
  </w:style>
  <w:style w:type="paragraph" w:customStyle="1" w:styleId="308B4CDB25A34880A1DFF08F81878A2A73">
    <w:name w:val="308B4CDB25A34880A1DFF08F81878A2A73"/>
    <w:rsid w:val="00EB13B5"/>
    <w:pPr>
      <w:spacing w:before="100" w:after="200" w:line="276" w:lineRule="auto"/>
    </w:pPr>
    <w:rPr>
      <w:sz w:val="24"/>
      <w:szCs w:val="20"/>
    </w:rPr>
  </w:style>
  <w:style w:type="paragraph" w:customStyle="1" w:styleId="DC91F3C327E7481A933A434FC1F49BC373">
    <w:name w:val="DC91F3C327E7481A933A434FC1F49BC373"/>
    <w:rsid w:val="00EB13B5"/>
    <w:pPr>
      <w:spacing w:before="100" w:after="200" w:line="276" w:lineRule="auto"/>
    </w:pPr>
    <w:rPr>
      <w:sz w:val="24"/>
      <w:szCs w:val="20"/>
    </w:rPr>
  </w:style>
  <w:style w:type="paragraph" w:customStyle="1" w:styleId="1A1F8228AA904CCF9B29C2F7BDCA5C4A73">
    <w:name w:val="1A1F8228AA904CCF9B29C2F7BDCA5C4A73"/>
    <w:rsid w:val="00EB13B5"/>
    <w:pPr>
      <w:spacing w:before="100" w:after="200" w:line="276" w:lineRule="auto"/>
    </w:pPr>
    <w:rPr>
      <w:sz w:val="24"/>
      <w:szCs w:val="20"/>
    </w:rPr>
  </w:style>
  <w:style w:type="paragraph" w:customStyle="1" w:styleId="EBAEB2AF03E545778580136062560A7F70">
    <w:name w:val="EBAEB2AF03E545778580136062560A7F70"/>
    <w:rsid w:val="00EB13B5"/>
    <w:pPr>
      <w:spacing w:before="100" w:after="200" w:line="276" w:lineRule="auto"/>
    </w:pPr>
    <w:rPr>
      <w:sz w:val="24"/>
      <w:szCs w:val="20"/>
    </w:rPr>
  </w:style>
  <w:style w:type="paragraph" w:customStyle="1" w:styleId="D30B6FEE042443788747FDA3FCDED4A270">
    <w:name w:val="D30B6FEE042443788747FDA3FCDED4A270"/>
    <w:rsid w:val="00EB13B5"/>
    <w:pPr>
      <w:spacing w:before="100" w:after="200" w:line="276" w:lineRule="auto"/>
    </w:pPr>
    <w:rPr>
      <w:sz w:val="24"/>
      <w:szCs w:val="20"/>
    </w:rPr>
  </w:style>
  <w:style w:type="paragraph" w:customStyle="1" w:styleId="A6647BA242114EEDB075282F50EB128369">
    <w:name w:val="A6647BA242114EEDB075282F50EB128369"/>
    <w:rsid w:val="00EB13B5"/>
    <w:pPr>
      <w:spacing w:before="100" w:after="200" w:line="276" w:lineRule="auto"/>
    </w:pPr>
    <w:rPr>
      <w:sz w:val="24"/>
      <w:szCs w:val="20"/>
    </w:rPr>
  </w:style>
  <w:style w:type="paragraph" w:customStyle="1" w:styleId="6D25DE4252AA4667A2090A4DBEB9B5C219">
    <w:name w:val="6D25DE4252AA4667A2090A4DBEB9B5C219"/>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7">
    <w:name w:val="1011FA198307428CBA9203BAA684293557"/>
    <w:rsid w:val="00EB13B5"/>
    <w:pPr>
      <w:spacing w:before="100" w:after="200" w:line="276" w:lineRule="auto"/>
    </w:pPr>
    <w:rPr>
      <w:sz w:val="24"/>
      <w:szCs w:val="20"/>
    </w:rPr>
  </w:style>
  <w:style w:type="paragraph" w:customStyle="1" w:styleId="71623065D349419C8B70738E55B27AA957">
    <w:name w:val="71623065D349419C8B70738E55B27AA957"/>
    <w:rsid w:val="00EB13B5"/>
    <w:pPr>
      <w:spacing w:before="100" w:after="200" w:line="276" w:lineRule="auto"/>
    </w:pPr>
    <w:rPr>
      <w:sz w:val="24"/>
      <w:szCs w:val="20"/>
    </w:rPr>
  </w:style>
  <w:style w:type="paragraph" w:customStyle="1" w:styleId="4FD0326D673F4B56B22F39B8BE34313449">
    <w:name w:val="4FD0326D673F4B56B22F39B8BE34313449"/>
    <w:rsid w:val="00EB13B5"/>
    <w:pPr>
      <w:spacing w:before="100" w:after="200" w:line="276" w:lineRule="auto"/>
    </w:pPr>
    <w:rPr>
      <w:sz w:val="24"/>
      <w:szCs w:val="20"/>
    </w:rPr>
  </w:style>
  <w:style w:type="paragraph" w:customStyle="1" w:styleId="EDEC0C8DA8D84D268037FE0E9B31EDE711">
    <w:name w:val="EDEC0C8DA8D84D268037FE0E9B31EDE711"/>
    <w:rsid w:val="00EB13B5"/>
    <w:pPr>
      <w:spacing w:before="100" w:after="200" w:line="276" w:lineRule="auto"/>
    </w:pPr>
    <w:rPr>
      <w:sz w:val="24"/>
      <w:szCs w:val="20"/>
    </w:rPr>
  </w:style>
  <w:style w:type="paragraph" w:customStyle="1" w:styleId="9B10B2EEA9F2424B982EF6F6073F8A5957">
    <w:name w:val="9B10B2EEA9F2424B982EF6F6073F8A5957"/>
    <w:rsid w:val="00EB13B5"/>
    <w:pPr>
      <w:spacing w:before="100" w:after="200" w:line="276" w:lineRule="auto"/>
    </w:pPr>
    <w:rPr>
      <w:sz w:val="24"/>
      <w:szCs w:val="20"/>
    </w:rPr>
  </w:style>
  <w:style w:type="paragraph" w:customStyle="1" w:styleId="688874CA9CB2489EBEFDE39C9DA79C0657">
    <w:name w:val="688874CA9CB2489EBEFDE39C9DA79C0657"/>
    <w:rsid w:val="00EB13B5"/>
    <w:pPr>
      <w:spacing w:before="100" w:after="200" w:line="276" w:lineRule="auto"/>
    </w:pPr>
    <w:rPr>
      <w:sz w:val="24"/>
      <w:szCs w:val="20"/>
    </w:rPr>
  </w:style>
  <w:style w:type="paragraph" w:customStyle="1" w:styleId="A44BB2A87E4C4A89AD20EEE334C246AE21">
    <w:name w:val="A44BB2A87E4C4A89AD20EEE334C246AE21"/>
    <w:rsid w:val="00EB13B5"/>
    <w:pPr>
      <w:spacing w:before="100" w:after="200" w:line="276" w:lineRule="auto"/>
    </w:pPr>
    <w:rPr>
      <w:sz w:val="24"/>
      <w:szCs w:val="20"/>
    </w:rPr>
  </w:style>
  <w:style w:type="paragraph" w:customStyle="1" w:styleId="C6784F3AFDF3413D911862935B1D5E5021">
    <w:name w:val="C6784F3AFDF3413D911862935B1D5E5021"/>
    <w:rsid w:val="00EB13B5"/>
    <w:pPr>
      <w:spacing w:before="100" w:after="200" w:line="276" w:lineRule="auto"/>
    </w:pPr>
    <w:rPr>
      <w:sz w:val="24"/>
      <w:szCs w:val="20"/>
    </w:rPr>
  </w:style>
  <w:style w:type="paragraph" w:customStyle="1" w:styleId="87A2190F1147404E9EA7C583DF91648420">
    <w:name w:val="87A2190F1147404E9EA7C583DF91648420"/>
    <w:rsid w:val="00EB13B5"/>
    <w:pPr>
      <w:spacing w:before="100" w:after="200" w:line="276" w:lineRule="auto"/>
    </w:pPr>
    <w:rPr>
      <w:sz w:val="24"/>
      <w:szCs w:val="20"/>
    </w:rPr>
  </w:style>
  <w:style w:type="paragraph" w:customStyle="1" w:styleId="64FEBC02C4FD4726A910F52A7A1FB77757">
    <w:name w:val="64FEBC02C4FD4726A910F52A7A1FB77757"/>
    <w:rsid w:val="00EB13B5"/>
    <w:pPr>
      <w:spacing w:before="100" w:after="200" w:line="276" w:lineRule="auto"/>
    </w:pPr>
    <w:rPr>
      <w:sz w:val="24"/>
      <w:szCs w:val="20"/>
    </w:rPr>
  </w:style>
  <w:style w:type="paragraph" w:customStyle="1" w:styleId="C74B7CC91757412986CC9344ACBA7CE357">
    <w:name w:val="C74B7CC91757412986CC9344ACBA7CE357"/>
    <w:rsid w:val="00EB13B5"/>
    <w:pPr>
      <w:spacing w:before="100" w:after="200" w:line="276" w:lineRule="auto"/>
    </w:pPr>
    <w:rPr>
      <w:sz w:val="24"/>
      <w:szCs w:val="20"/>
    </w:rPr>
  </w:style>
  <w:style w:type="paragraph" w:customStyle="1" w:styleId="2ADB236EBEBA45CC954443D0F94D756457">
    <w:name w:val="2ADB236EBEBA45CC954443D0F94D756457"/>
    <w:rsid w:val="00EB13B5"/>
    <w:pPr>
      <w:spacing w:before="100" w:after="200" w:line="276" w:lineRule="auto"/>
    </w:pPr>
    <w:rPr>
      <w:sz w:val="24"/>
      <w:szCs w:val="20"/>
    </w:rPr>
  </w:style>
  <w:style w:type="paragraph" w:customStyle="1" w:styleId="F71D9A6B5AFE4DA3B805B349BE28D9BB56">
    <w:name w:val="F71D9A6B5AFE4DA3B805B349BE28D9BB56"/>
    <w:rsid w:val="00EB13B5"/>
    <w:pPr>
      <w:spacing w:before="100" w:after="200" w:line="276" w:lineRule="auto"/>
      <w:ind w:left="720"/>
      <w:contextualSpacing/>
    </w:pPr>
    <w:rPr>
      <w:sz w:val="24"/>
      <w:szCs w:val="20"/>
    </w:rPr>
  </w:style>
  <w:style w:type="paragraph" w:customStyle="1" w:styleId="462D13FD2DB8463DB5B8E42A25DE014C56">
    <w:name w:val="462D13FD2DB8463DB5B8E42A25DE014C56"/>
    <w:rsid w:val="00EB13B5"/>
    <w:pPr>
      <w:spacing w:before="100" w:after="200" w:line="276" w:lineRule="auto"/>
      <w:ind w:left="720"/>
      <w:contextualSpacing/>
    </w:pPr>
    <w:rPr>
      <w:sz w:val="24"/>
      <w:szCs w:val="20"/>
    </w:rPr>
  </w:style>
  <w:style w:type="paragraph" w:customStyle="1" w:styleId="F458087CD18C41B18E3BB6573ECB5CE849">
    <w:name w:val="F458087CD18C41B18E3BB6573ECB5CE849"/>
    <w:rsid w:val="00EB13B5"/>
    <w:pPr>
      <w:spacing w:before="100" w:after="200" w:line="276" w:lineRule="auto"/>
      <w:ind w:left="720"/>
      <w:contextualSpacing/>
    </w:pPr>
    <w:rPr>
      <w:sz w:val="24"/>
      <w:szCs w:val="20"/>
    </w:rPr>
  </w:style>
  <w:style w:type="paragraph" w:customStyle="1" w:styleId="1EB69603CAD54994830C3477BCDDD2DA12">
    <w:name w:val="1EB69603CAD54994830C3477BCDDD2DA12"/>
    <w:rsid w:val="00EB13B5"/>
    <w:pPr>
      <w:spacing w:before="100" w:after="200" w:line="276" w:lineRule="auto"/>
      <w:ind w:left="720"/>
      <w:contextualSpacing/>
    </w:pPr>
    <w:rPr>
      <w:sz w:val="24"/>
      <w:szCs w:val="20"/>
    </w:rPr>
  </w:style>
  <w:style w:type="paragraph" w:customStyle="1" w:styleId="6927F18C3C5646F5BD5EBB8CC04C81CE50">
    <w:name w:val="6927F18C3C5646F5BD5EBB8CC04C81CE50"/>
    <w:rsid w:val="00EB13B5"/>
    <w:pPr>
      <w:spacing w:before="100" w:after="200" w:line="276" w:lineRule="auto"/>
      <w:ind w:left="720"/>
      <w:contextualSpacing/>
    </w:pPr>
    <w:rPr>
      <w:sz w:val="24"/>
      <w:szCs w:val="20"/>
    </w:rPr>
  </w:style>
  <w:style w:type="paragraph" w:customStyle="1" w:styleId="A21EA1FDED824D969BE1BA7E79934B7F50">
    <w:name w:val="A21EA1FDED824D969BE1BA7E79934B7F50"/>
    <w:rsid w:val="00EB13B5"/>
    <w:pPr>
      <w:spacing w:before="100" w:after="200" w:line="276" w:lineRule="auto"/>
      <w:ind w:left="720"/>
      <w:contextualSpacing/>
    </w:pPr>
    <w:rPr>
      <w:sz w:val="24"/>
      <w:szCs w:val="20"/>
    </w:rPr>
  </w:style>
  <w:style w:type="paragraph" w:customStyle="1" w:styleId="247CC87F2E6F4F998183F1ABE2DF2D3545">
    <w:name w:val="247CC87F2E6F4F998183F1ABE2DF2D3545"/>
    <w:rsid w:val="00EB13B5"/>
    <w:pPr>
      <w:spacing w:before="100" w:after="200" w:line="276" w:lineRule="auto"/>
    </w:pPr>
    <w:rPr>
      <w:sz w:val="24"/>
      <w:szCs w:val="20"/>
    </w:rPr>
  </w:style>
  <w:style w:type="paragraph" w:customStyle="1" w:styleId="F27F6856441E44FC9C3332B95342FE7845">
    <w:name w:val="F27F6856441E44FC9C3332B95342FE7845"/>
    <w:rsid w:val="00EB13B5"/>
    <w:pPr>
      <w:spacing w:before="100" w:after="200" w:line="276" w:lineRule="auto"/>
    </w:pPr>
    <w:rPr>
      <w:sz w:val="24"/>
      <w:szCs w:val="20"/>
    </w:rPr>
  </w:style>
  <w:style w:type="paragraph" w:customStyle="1" w:styleId="ECB077B98216400AAF9544DB059FFD446">
    <w:name w:val="ECB077B98216400AAF9544DB059FFD446"/>
    <w:rsid w:val="00EB13B5"/>
    <w:pPr>
      <w:spacing w:before="100" w:after="200" w:line="276" w:lineRule="auto"/>
    </w:pPr>
    <w:rPr>
      <w:sz w:val="24"/>
      <w:szCs w:val="20"/>
    </w:rPr>
  </w:style>
  <w:style w:type="paragraph" w:customStyle="1" w:styleId="3B03A80CC9CB42C3B4CDBB2D9999C1DE42">
    <w:name w:val="3B03A80CC9CB42C3B4CDBB2D9999C1DE42"/>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2">
    <w:name w:val="0F669011DC83467CAED8586E59F1790E42"/>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2">
    <w:name w:val="96D95289024F4CA7B7C9FD1A1571E70E12"/>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2">
    <w:name w:val="299E764CCBC34A0AB1AC52B69C632FAD42"/>
    <w:rsid w:val="00EB13B5"/>
    <w:pPr>
      <w:spacing w:before="100" w:after="200" w:line="276" w:lineRule="auto"/>
    </w:pPr>
    <w:rPr>
      <w:sz w:val="24"/>
      <w:szCs w:val="20"/>
    </w:rPr>
  </w:style>
  <w:style w:type="paragraph" w:customStyle="1" w:styleId="F86C557E0CD1429789159BF2BA37B48D41">
    <w:name w:val="F86C557E0CD1429789159BF2BA37B48D41"/>
    <w:rsid w:val="00EB13B5"/>
    <w:pPr>
      <w:spacing w:before="100" w:after="0" w:line="240" w:lineRule="auto"/>
    </w:pPr>
    <w:rPr>
      <w:sz w:val="20"/>
      <w:szCs w:val="20"/>
    </w:rPr>
  </w:style>
  <w:style w:type="paragraph" w:customStyle="1" w:styleId="19E90686891D4348A997340F8DC48A5A41">
    <w:name w:val="19E90686891D4348A997340F8DC48A5A41"/>
    <w:rsid w:val="00EB13B5"/>
    <w:pPr>
      <w:spacing w:before="100" w:after="0" w:line="240" w:lineRule="auto"/>
    </w:pPr>
    <w:rPr>
      <w:sz w:val="20"/>
      <w:szCs w:val="20"/>
    </w:rPr>
  </w:style>
  <w:style w:type="paragraph" w:customStyle="1" w:styleId="446DB9EB68DB433FA3BEB8F8E07DC3E212">
    <w:name w:val="446DB9EB68DB433FA3BEB8F8E07DC3E212"/>
    <w:rsid w:val="00EB13B5"/>
    <w:pPr>
      <w:spacing w:before="100" w:after="0" w:line="240" w:lineRule="auto"/>
    </w:pPr>
    <w:rPr>
      <w:sz w:val="20"/>
      <w:szCs w:val="20"/>
    </w:rPr>
  </w:style>
  <w:style w:type="paragraph" w:customStyle="1" w:styleId="836F1535E05044E7976DF9A38113CBF078">
    <w:name w:val="836F1535E05044E7976DF9A38113CBF078"/>
    <w:rsid w:val="00EB13B5"/>
    <w:pPr>
      <w:spacing w:before="100" w:after="200" w:line="276" w:lineRule="auto"/>
    </w:pPr>
    <w:rPr>
      <w:sz w:val="24"/>
      <w:szCs w:val="20"/>
    </w:rPr>
  </w:style>
  <w:style w:type="paragraph" w:customStyle="1" w:styleId="25A075E1137D4A7D9B8A57A0024DB45A76">
    <w:name w:val="25A075E1137D4A7D9B8A57A0024DB45A76"/>
    <w:rsid w:val="00EB13B5"/>
    <w:pPr>
      <w:spacing w:before="100" w:after="200" w:line="276" w:lineRule="auto"/>
    </w:pPr>
    <w:rPr>
      <w:sz w:val="24"/>
      <w:szCs w:val="20"/>
    </w:rPr>
  </w:style>
  <w:style w:type="paragraph" w:customStyle="1" w:styleId="363E77D5BDA34EB1BAA90D1F465ED03975">
    <w:name w:val="363E77D5BDA34EB1BAA90D1F465ED03975"/>
    <w:rsid w:val="00EB13B5"/>
    <w:pPr>
      <w:spacing w:before="100" w:after="200" w:line="276" w:lineRule="auto"/>
    </w:pPr>
    <w:rPr>
      <w:sz w:val="24"/>
      <w:szCs w:val="20"/>
    </w:rPr>
  </w:style>
  <w:style w:type="paragraph" w:customStyle="1" w:styleId="6853D90D37E34FA3843F7C4BC11E71DD74">
    <w:name w:val="6853D90D37E34FA3843F7C4BC11E71DD74"/>
    <w:rsid w:val="00EB13B5"/>
    <w:pPr>
      <w:spacing w:before="100" w:after="200" w:line="276" w:lineRule="auto"/>
    </w:pPr>
    <w:rPr>
      <w:sz w:val="24"/>
      <w:szCs w:val="20"/>
    </w:rPr>
  </w:style>
  <w:style w:type="paragraph" w:customStyle="1" w:styleId="308B4CDB25A34880A1DFF08F81878A2A74">
    <w:name w:val="308B4CDB25A34880A1DFF08F81878A2A74"/>
    <w:rsid w:val="00EB13B5"/>
    <w:pPr>
      <w:spacing w:before="100" w:after="200" w:line="276" w:lineRule="auto"/>
    </w:pPr>
    <w:rPr>
      <w:sz w:val="24"/>
      <w:szCs w:val="20"/>
    </w:rPr>
  </w:style>
  <w:style w:type="paragraph" w:customStyle="1" w:styleId="DC91F3C327E7481A933A434FC1F49BC374">
    <w:name w:val="DC91F3C327E7481A933A434FC1F49BC374"/>
    <w:rsid w:val="00EB13B5"/>
    <w:pPr>
      <w:spacing w:before="100" w:after="200" w:line="276" w:lineRule="auto"/>
    </w:pPr>
    <w:rPr>
      <w:sz w:val="24"/>
      <w:szCs w:val="20"/>
    </w:rPr>
  </w:style>
  <w:style w:type="paragraph" w:customStyle="1" w:styleId="1A1F8228AA904CCF9B29C2F7BDCA5C4A74">
    <w:name w:val="1A1F8228AA904CCF9B29C2F7BDCA5C4A74"/>
    <w:rsid w:val="00EB13B5"/>
    <w:pPr>
      <w:spacing w:before="100" w:after="200" w:line="276" w:lineRule="auto"/>
    </w:pPr>
    <w:rPr>
      <w:sz w:val="24"/>
      <w:szCs w:val="20"/>
    </w:rPr>
  </w:style>
  <w:style w:type="paragraph" w:customStyle="1" w:styleId="EBAEB2AF03E545778580136062560A7F71">
    <w:name w:val="EBAEB2AF03E545778580136062560A7F71"/>
    <w:rsid w:val="00EB13B5"/>
    <w:pPr>
      <w:spacing w:before="100" w:after="200" w:line="276" w:lineRule="auto"/>
    </w:pPr>
    <w:rPr>
      <w:sz w:val="24"/>
      <w:szCs w:val="20"/>
    </w:rPr>
  </w:style>
  <w:style w:type="paragraph" w:customStyle="1" w:styleId="D30B6FEE042443788747FDA3FCDED4A271">
    <w:name w:val="D30B6FEE042443788747FDA3FCDED4A271"/>
    <w:rsid w:val="00EB13B5"/>
    <w:pPr>
      <w:spacing w:before="100" w:after="200" w:line="276" w:lineRule="auto"/>
    </w:pPr>
    <w:rPr>
      <w:sz w:val="24"/>
      <w:szCs w:val="20"/>
    </w:rPr>
  </w:style>
  <w:style w:type="paragraph" w:customStyle="1" w:styleId="A6647BA242114EEDB075282F50EB128370">
    <w:name w:val="A6647BA242114EEDB075282F50EB128370"/>
    <w:rsid w:val="00EB13B5"/>
    <w:pPr>
      <w:spacing w:before="100" w:after="200" w:line="276" w:lineRule="auto"/>
    </w:pPr>
    <w:rPr>
      <w:sz w:val="24"/>
      <w:szCs w:val="20"/>
    </w:rPr>
  </w:style>
  <w:style w:type="paragraph" w:customStyle="1" w:styleId="6D25DE4252AA4667A2090A4DBEB9B5C220">
    <w:name w:val="6D25DE4252AA4667A2090A4DBEB9B5C220"/>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8">
    <w:name w:val="1011FA198307428CBA9203BAA684293558"/>
    <w:rsid w:val="00EB13B5"/>
    <w:pPr>
      <w:spacing w:before="100" w:after="200" w:line="276" w:lineRule="auto"/>
    </w:pPr>
    <w:rPr>
      <w:sz w:val="24"/>
      <w:szCs w:val="20"/>
    </w:rPr>
  </w:style>
  <w:style w:type="paragraph" w:customStyle="1" w:styleId="71623065D349419C8B70738E55B27AA958">
    <w:name w:val="71623065D349419C8B70738E55B27AA958"/>
    <w:rsid w:val="00EB13B5"/>
    <w:pPr>
      <w:spacing w:before="100" w:after="200" w:line="276" w:lineRule="auto"/>
    </w:pPr>
    <w:rPr>
      <w:sz w:val="24"/>
      <w:szCs w:val="20"/>
    </w:rPr>
  </w:style>
  <w:style w:type="paragraph" w:customStyle="1" w:styleId="4FD0326D673F4B56B22F39B8BE34313450">
    <w:name w:val="4FD0326D673F4B56B22F39B8BE34313450"/>
    <w:rsid w:val="00EB13B5"/>
    <w:pPr>
      <w:spacing w:before="100" w:after="200" w:line="276" w:lineRule="auto"/>
    </w:pPr>
    <w:rPr>
      <w:sz w:val="24"/>
      <w:szCs w:val="20"/>
    </w:rPr>
  </w:style>
  <w:style w:type="paragraph" w:customStyle="1" w:styleId="EDEC0C8DA8D84D268037FE0E9B31EDE712">
    <w:name w:val="EDEC0C8DA8D84D268037FE0E9B31EDE712"/>
    <w:rsid w:val="00EB13B5"/>
    <w:pPr>
      <w:spacing w:before="100" w:after="200" w:line="276" w:lineRule="auto"/>
    </w:pPr>
    <w:rPr>
      <w:sz w:val="24"/>
      <w:szCs w:val="20"/>
    </w:rPr>
  </w:style>
  <w:style w:type="paragraph" w:customStyle="1" w:styleId="9B10B2EEA9F2424B982EF6F6073F8A5958">
    <w:name w:val="9B10B2EEA9F2424B982EF6F6073F8A5958"/>
    <w:rsid w:val="00EB13B5"/>
    <w:pPr>
      <w:spacing w:before="100" w:after="200" w:line="276" w:lineRule="auto"/>
    </w:pPr>
    <w:rPr>
      <w:sz w:val="24"/>
      <w:szCs w:val="20"/>
    </w:rPr>
  </w:style>
  <w:style w:type="paragraph" w:customStyle="1" w:styleId="688874CA9CB2489EBEFDE39C9DA79C0658">
    <w:name w:val="688874CA9CB2489EBEFDE39C9DA79C0658"/>
    <w:rsid w:val="00EB13B5"/>
    <w:pPr>
      <w:spacing w:before="100" w:after="200" w:line="276" w:lineRule="auto"/>
    </w:pPr>
    <w:rPr>
      <w:sz w:val="24"/>
      <w:szCs w:val="20"/>
    </w:rPr>
  </w:style>
  <w:style w:type="paragraph" w:customStyle="1" w:styleId="A44BB2A87E4C4A89AD20EEE334C246AE22">
    <w:name w:val="A44BB2A87E4C4A89AD20EEE334C246AE22"/>
    <w:rsid w:val="00EB13B5"/>
    <w:pPr>
      <w:spacing w:before="100" w:after="200" w:line="276" w:lineRule="auto"/>
    </w:pPr>
    <w:rPr>
      <w:sz w:val="24"/>
      <w:szCs w:val="20"/>
    </w:rPr>
  </w:style>
  <w:style w:type="paragraph" w:customStyle="1" w:styleId="C6784F3AFDF3413D911862935B1D5E5022">
    <w:name w:val="C6784F3AFDF3413D911862935B1D5E5022"/>
    <w:rsid w:val="00EB13B5"/>
    <w:pPr>
      <w:spacing w:before="100" w:after="200" w:line="276" w:lineRule="auto"/>
    </w:pPr>
    <w:rPr>
      <w:sz w:val="24"/>
      <w:szCs w:val="20"/>
    </w:rPr>
  </w:style>
  <w:style w:type="paragraph" w:customStyle="1" w:styleId="87A2190F1147404E9EA7C583DF91648421">
    <w:name w:val="87A2190F1147404E9EA7C583DF91648421"/>
    <w:rsid w:val="00EB13B5"/>
    <w:pPr>
      <w:spacing w:before="100" w:after="200" w:line="276" w:lineRule="auto"/>
    </w:pPr>
    <w:rPr>
      <w:sz w:val="24"/>
      <w:szCs w:val="20"/>
    </w:rPr>
  </w:style>
  <w:style w:type="paragraph" w:customStyle="1" w:styleId="64FEBC02C4FD4726A910F52A7A1FB77758">
    <w:name w:val="64FEBC02C4FD4726A910F52A7A1FB77758"/>
    <w:rsid w:val="00EB13B5"/>
    <w:pPr>
      <w:spacing w:before="100" w:after="200" w:line="276" w:lineRule="auto"/>
    </w:pPr>
    <w:rPr>
      <w:sz w:val="24"/>
      <w:szCs w:val="20"/>
    </w:rPr>
  </w:style>
  <w:style w:type="paragraph" w:customStyle="1" w:styleId="C74B7CC91757412986CC9344ACBA7CE358">
    <w:name w:val="C74B7CC91757412986CC9344ACBA7CE358"/>
    <w:rsid w:val="00EB13B5"/>
    <w:pPr>
      <w:spacing w:before="100" w:after="200" w:line="276" w:lineRule="auto"/>
    </w:pPr>
    <w:rPr>
      <w:sz w:val="24"/>
      <w:szCs w:val="20"/>
    </w:rPr>
  </w:style>
  <w:style w:type="paragraph" w:customStyle="1" w:styleId="2ADB236EBEBA45CC954443D0F94D756458">
    <w:name w:val="2ADB236EBEBA45CC954443D0F94D756458"/>
    <w:rsid w:val="00EB13B5"/>
    <w:pPr>
      <w:spacing w:before="100" w:after="200" w:line="276" w:lineRule="auto"/>
    </w:pPr>
    <w:rPr>
      <w:sz w:val="24"/>
      <w:szCs w:val="20"/>
    </w:rPr>
  </w:style>
  <w:style w:type="paragraph" w:customStyle="1" w:styleId="F71D9A6B5AFE4DA3B805B349BE28D9BB57">
    <w:name w:val="F71D9A6B5AFE4DA3B805B349BE28D9BB57"/>
    <w:rsid w:val="00EB13B5"/>
    <w:pPr>
      <w:spacing w:before="100" w:after="200" w:line="276" w:lineRule="auto"/>
      <w:ind w:left="720"/>
      <w:contextualSpacing/>
    </w:pPr>
    <w:rPr>
      <w:sz w:val="24"/>
      <w:szCs w:val="20"/>
    </w:rPr>
  </w:style>
  <w:style w:type="paragraph" w:customStyle="1" w:styleId="462D13FD2DB8463DB5B8E42A25DE014C57">
    <w:name w:val="462D13FD2DB8463DB5B8E42A25DE014C57"/>
    <w:rsid w:val="00EB13B5"/>
    <w:pPr>
      <w:spacing w:before="100" w:after="200" w:line="276" w:lineRule="auto"/>
      <w:ind w:left="720"/>
      <w:contextualSpacing/>
    </w:pPr>
    <w:rPr>
      <w:sz w:val="24"/>
      <w:szCs w:val="20"/>
    </w:rPr>
  </w:style>
  <w:style w:type="paragraph" w:customStyle="1" w:styleId="F458087CD18C41B18E3BB6573ECB5CE850">
    <w:name w:val="F458087CD18C41B18E3BB6573ECB5CE850"/>
    <w:rsid w:val="00EB13B5"/>
    <w:pPr>
      <w:spacing w:before="100" w:after="200" w:line="276" w:lineRule="auto"/>
      <w:ind w:left="720"/>
      <w:contextualSpacing/>
    </w:pPr>
    <w:rPr>
      <w:sz w:val="24"/>
      <w:szCs w:val="20"/>
    </w:rPr>
  </w:style>
  <w:style w:type="paragraph" w:customStyle="1" w:styleId="1EB69603CAD54994830C3477BCDDD2DA13">
    <w:name w:val="1EB69603CAD54994830C3477BCDDD2DA13"/>
    <w:rsid w:val="00EB13B5"/>
    <w:pPr>
      <w:spacing w:before="100" w:after="200" w:line="276" w:lineRule="auto"/>
      <w:ind w:left="720"/>
      <w:contextualSpacing/>
    </w:pPr>
    <w:rPr>
      <w:sz w:val="24"/>
      <w:szCs w:val="20"/>
    </w:rPr>
  </w:style>
  <w:style w:type="paragraph" w:customStyle="1" w:styleId="6927F18C3C5646F5BD5EBB8CC04C81CE51">
    <w:name w:val="6927F18C3C5646F5BD5EBB8CC04C81CE51"/>
    <w:rsid w:val="00EB13B5"/>
    <w:pPr>
      <w:spacing w:before="100" w:after="200" w:line="276" w:lineRule="auto"/>
      <w:ind w:left="720"/>
      <w:contextualSpacing/>
    </w:pPr>
    <w:rPr>
      <w:sz w:val="24"/>
      <w:szCs w:val="20"/>
    </w:rPr>
  </w:style>
  <w:style w:type="paragraph" w:customStyle="1" w:styleId="A21EA1FDED824D969BE1BA7E79934B7F51">
    <w:name w:val="A21EA1FDED824D969BE1BA7E79934B7F51"/>
    <w:rsid w:val="00EB13B5"/>
    <w:pPr>
      <w:spacing w:before="100" w:after="200" w:line="276" w:lineRule="auto"/>
      <w:ind w:left="720"/>
      <w:contextualSpacing/>
    </w:pPr>
    <w:rPr>
      <w:sz w:val="24"/>
      <w:szCs w:val="20"/>
    </w:rPr>
  </w:style>
  <w:style w:type="paragraph" w:customStyle="1" w:styleId="247CC87F2E6F4F998183F1ABE2DF2D3546">
    <w:name w:val="247CC87F2E6F4F998183F1ABE2DF2D3546"/>
    <w:rsid w:val="00EB13B5"/>
    <w:pPr>
      <w:spacing w:before="100" w:after="200" w:line="276" w:lineRule="auto"/>
    </w:pPr>
    <w:rPr>
      <w:sz w:val="24"/>
      <w:szCs w:val="20"/>
    </w:rPr>
  </w:style>
  <w:style w:type="paragraph" w:customStyle="1" w:styleId="F27F6856441E44FC9C3332B95342FE7846">
    <w:name w:val="F27F6856441E44FC9C3332B95342FE7846"/>
    <w:rsid w:val="00EB13B5"/>
    <w:pPr>
      <w:spacing w:before="100" w:after="200" w:line="276" w:lineRule="auto"/>
    </w:pPr>
    <w:rPr>
      <w:sz w:val="24"/>
      <w:szCs w:val="20"/>
    </w:rPr>
  </w:style>
  <w:style w:type="paragraph" w:customStyle="1" w:styleId="ECB077B98216400AAF9544DB059FFD447">
    <w:name w:val="ECB077B98216400AAF9544DB059FFD447"/>
    <w:rsid w:val="00EB13B5"/>
    <w:pPr>
      <w:spacing w:before="100" w:after="200" w:line="276" w:lineRule="auto"/>
    </w:pPr>
    <w:rPr>
      <w:sz w:val="24"/>
      <w:szCs w:val="20"/>
    </w:rPr>
  </w:style>
  <w:style w:type="paragraph" w:customStyle="1" w:styleId="3B03A80CC9CB42C3B4CDBB2D9999C1DE43">
    <w:name w:val="3B03A80CC9CB42C3B4CDBB2D9999C1DE43"/>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3">
    <w:name w:val="0F669011DC83467CAED8586E59F1790E43"/>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3">
    <w:name w:val="96D95289024F4CA7B7C9FD1A1571E70E13"/>
    <w:rsid w:val="00EB13B5"/>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3">
    <w:name w:val="299E764CCBC34A0AB1AC52B69C632FAD43"/>
    <w:rsid w:val="00EB13B5"/>
    <w:pPr>
      <w:spacing w:before="100" w:after="200" w:line="276" w:lineRule="auto"/>
    </w:pPr>
    <w:rPr>
      <w:sz w:val="24"/>
      <w:szCs w:val="20"/>
    </w:rPr>
  </w:style>
  <w:style w:type="paragraph" w:customStyle="1" w:styleId="F86C557E0CD1429789159BF2BA37B48D42">
    <w:name w:val="F86C557E0CD1429789159BF2BA37B48D42"/>
    <w:rsid w:val="00EB13B5"/>
    <w:pPr>
      <w:spacing w:before="100" w:after="0" w:line="240" w:lineRule="auto"/>
    </w:pPr>
    <w:rPr>
      <w:sz w:val="20"/>
      <w:szCs w:val="20"/>
    </w:rPr>
  </w:style>
  <w:style w:type="paragraph" w:customStyle="1" w:styleId="19E90686891D4348A997340F8DC48A5A42">
    <w:name w:val="19E90686891D4348A997340F8DC48A5A42"/>
    <w:rsid w:val="00EB13B5"/>
    <w:pPr>
      <w:spacing w:before="100" w:after="0" w:line="240" w:lineRule="auto"/>
    </w:pPr>
    <w:rPr>
      <w:sz w:val="20"/>
      <w:szCs w:val="20"/>
    </w:rPr>
  </w:style>
  <w:style w:type="paragraph" w:customStyle="1" w:styleId="446DB9EB68DB433FA3BEB8F8E07DC3E213">
    <w:name w:val="446DB9EB68DB433FA3BEB8F8E07DC3E213"/>
    <w:rsid w:val="00EB13B5"/>
    <w:pPr>
      <w:spacing w:before="100" w:after="0" w:line="240" w:lineRule="auto"/>
    </w:pPr>
    <w:rPr>
      <w:sz w:val="20"/>
      <w:szCs w:val="20"/>
    </w:rPr>
  </w:style>
  <w:style w:type="paragraph" w:customStyle="1" w:styleId="836F1535E05044E7976DF9A38113CBF079">
    <w:name w:val="836F1535E05044E7976DF9A38113CBF079"/>
    <w:rsid w:val="00055D91"/>
    <w:pPr>
      <w:spacing w:before="100" w:after="200" w:line="276" w:lineRule="auto"/>
    </w:pPr>
    <w:rPr>
      <w:sz w:val="24"/>
      <w:szCs w:val="20"/>
    </w:rPr>
  </w:style>
  <w:style w:type="paragraph" w:customStyle="1" w:styleId="25A075E1137D4A7D9B8A57A0024DB45A77">
    <w:name w:val="25A075E1137D4A7D9B8A57A0024DB45A77"/>
    <w:rsid w:val="00055D91"/>
    <w:pPr>
      <w:spacing w:before="100" w:after="200" w:line="276" w:lineRule="auto"/>
    </w:pPr>
    <w:rPr>
      <w:sz w:val="24"/>
      <w:szCs w:val="20"/>
    </w:rPr>
  </w:style>
  <w:style w:type="paragraph" w:customStyle="1" w:styleId="363E77D5BDA34EB1BAA90D1F465ED03976">
    <w:name w:val="363E77D5BDA34EB1BAA90D1F465ED03976"/>
    <w:rsid w:val="00055D91"/>
    <w:pPr>
      <w:spacing w:before="100" w:after="200" w:line="276" w:lineRule="auto"/>
    </w:pPr>
    <w:rPr>
      <w:sz w:val="24"/>
      <w:szCs w:val="20"/>
    </w:rPr>
  </w:style>
  <w:style w:type="paragraph" w:customStyle="1" w:styleId="6853D90D37E34FA3843F7C4BC11E71DD75">
    <w:name w:val="6853D90D37E34FA3843F7C4BC11E71DD75"/>
    <w:rsid w:val="00055D91"/>
    <w:pPr>
      <w:spacing w:before="100" w:after="200" w:line="276" w:lineRule="auto"/>
    </w:pPr>
    <w:rPr>
      <w:sz w:val="24"/>
      <w:szCs w:val="20"/>
    </w:rPr>
  </w:style>
  <w:style w:type="paragraph" w:customStyle="1" w:styleId="308B4CDB25A34880A1DFF08F81878A2A75">
    <w:name w:val="308B4CDB25A34880A1DFF08F81878A2A75"/>
    <w:rsid w:val="00055D91"/>
    <w:pPr>
      <w:spacing w:before="100" w:after="200" w:line="276" w:lineRule="auto"/>
    </w:pPr>
    <w:rPr>
      <w:sz w:val="24"/>
      <w:szCs w:val="20"/>
    </w:rPr>
  </w:style>
  <w:style w:type="paragraph" w:customStyle="1" w:styleId="DC91F3C327E7481A933A434FC1F49BC375">
    <w:name w:val="DC91F3C327E7481A933A434FC1F49BC375"/>
    <w:rsid w:val="00055D91"/>
    <w:pPr>
      <w:spacing w:before="100" w:after="200" w:line="276" w:lineRule="auto"/>
    </w:pPr>
    <w:rPr>
      <w:sz w:val="24"/>
      <w:szCs w:val="20"/>
    </w:rPr>
  </w:style>
  <w:style w:type="paragraph" w:customStyle="1" w:styleId="1A1F8228AA904CCF9B29C2F7BDCA5C4A75">
    <w:name w:val="1A1F8228AA904CCF9B29C2F7BDCA5C4A75"/>
    <w:rsid w:val="00055D91"/>
    <w:pPr>
      <w:spacing w:before="100" w:after="200" w:line="276" w:lineRule="auto"/>
    </w:pPr>
    <w:rPr>
      <w:sz w:val="24"/>
      <w:szCs w:val="20"/>
    </w:rPr>
  </w:style>
  <w:style w:type="paragraph" w:customStyle="1" w:styleId="EBAEB2AF03E545778580136062560A7F72">
    <w:name w:val="EBAEB2AF03E545778580136062560A7F72"/>
    <w:rsid w:val="00055D91"/>
    <w:pPr>
      <w:spacing w:before="100" w:after="200" w:line="276" w:lineRule="auto"/>
    </w:pPr>
    <w:rPr>
      <w:sz w:val="24"/>
      <w:szCs w:val="20"/>
    </w:rPr>
  </w:style>
  <w:style w:type="paragraph" w:customStyle="1" w:styleId="D30B6FEE042443788747FDA3FCDED4A272">
    <w:name w:val="D30B6FEE042443788747FDA3FCDED4A272"/>
    <w:rsid w:val="00055D91"/>
    <w:pPr>
      <w:spacing w:before="100" w:after="200" w:line="276" w:lineRule="auto"/>
    </w:pPr>
    <w:rPr>
      <w:sz w:val="24"/>
      <w:szCs w:val="20"/>
    </w:rPr>
  </w:style>
  <w:style w:type="paragraph" w:customStyle="1" w:styleId="A6647BA242114EEDB075282F50EB128371">
    <w:name w:val="A6647BA242114EEDB075282F50EB128371"/>
    <w:rsid w:val="00055D91"/>
    <w:pPr>
      <w:spacing w:before="100" w:after="200" w:line="276" w:lineRule="auto"/>
    </w:pPr>
    <w:rPr>
      <w:sz w:val="24"/>
      <w:szCs w:val="20"/>
    </w:rPr>
  </w:style>
  <w:style w:type="paragraph" w:customStyle="1" w:styleId="6D25DE4252AA4667A2090A4DBEB9B5C221">
    <w:name w:val="6D25DE4252AA4667A2090A4DBEB9B5C221"/>
    <w:rsid w:val="00055D9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59">
    <w:name w:val="1011FA198307428CBA9203BAA684293559"/>
    <w:rsid w:val="00055D91"/>
    <w:pPr>
      <w:spacing w:before="100" w:after="200" w:line="276" w:lineRule="auto"/>
    </w:pPr>
    <w:rPr>
      <w:sz w:val="24"/>
      <w:szCs w:val="20"/>
    </w:rPr>
  </w:style>
  <w:style w:type="paragraph" w:customStyle="1" w:styleId="71623065D349419C8B70738E55B27AA959">
    <w:name w:val="71623065D349419C8B70738E55B27AA959"/>
    <w:rsid w:val="00055D91"/>
    <w:pPr>
      <w:spacing w:before="100" w:after="200" w:line="276" w:lineRule="auto"/>
    </w:pPr>
    <w:rPr>
      <w:sz w:val="24"/>
      <w:szCs w:val="20"/>
    </w:rPr>
  </w:style>
  <w:style w:type="paragraph" w:customStyle="1" w:styleId="4FD0326D673F4B56B22F39B8BE34313451">
    <w:name w:val="4FD0326D673F4B56B22F39B8BE34313451"/>
    <w:rsid w:val="00055D91"/>
    <w:pPr>
      <w:spacing w:before="100" w:after="200" w:line="276" w:lineRule="auto"/>
    </w:pPr>
    <w:rPr>
      <w:sz w:val="24"/>
      <w:szCs w:val="20"/>
    </w:rPr>
  </w:style>
  <w:style w:type="paragraph" w:customStyle="1" w:styleId="EDEC0C8DA8D84D268037FE0E9B31EDE713">
    <w:name w:val="EDEC0C8DA8D84D268037FE0E9B31EDE713"/>
    <w:rsid w:val="00055D91"/>
    <w:pPr>
      <w:spacing w:before="100" w:after="200" w:line="276" w:lineRule="auto"/>
    </w:pPr>
    <w:rPr>
      <w:sz w:val="24"/>
      <w:szCs w:val="20"/>
    </w:rPr>
  </w:style>
  <w:style w:type="paragraph" w:customStyle="1" w:styleId="9B10B2EEA9F2424B982EF6F6073F8A5959">
    <w:name w:val="9B10B2EEA9F2424B982EF6F6073F8A5959"/>
    <w:rsid w:val="00055D91"/>
    <w:pPr>
      <w:spacing w:before="100" w:after="200" w:line="276" w:lineRule="auto"/>
    </w:pPr>
    <w:rPr>
      <w:sz w:val="24"/>
      <w:szCs w:val="20"/>
    </w:rPr>
  </w:style>
  <w:style w:type="paragraph" w:customStyle="1" w:styleId="688874CA9CB2489EBEFDE39C9DA79C0659">
    <w:name w:val="688874CA9CB2489EBEFDE39C9DA79C0659"/>
    <w:rsid w:val="00055D91"/>
    <w:pPr>
      <w:spacing w:before="100" w:after="200" w:line="276" w:lineRule="auto"/>
    </w:pPr>
    <w:rPr>
      <w:sz w:val="24"/>
      <w:szCs w:val="20"/>
    </w:rPr>
  </w:style>
  <w:style w:type="paragraph" w:customStyle="1" w:styleId="A44BB2A87E4C4A89AD20EEE334C246AE23">
    <w:name w:val="A44BB2A87E4C4A89AD20EEE334C246AE23"/>
    <w:rsid w:val="00055D91"/>
    <w:pPr>
      <w:spacing w:before="100" w:after="200" w:line="276" w:lineRule="auto"/>
    </w:pPr>
    <w:rPr>
      <w:sz w:val="24"/>
      <w:szCs w:val="20"/>
    </w:rPr>
  </w:style>
  <w:style w:type="paragraph" w:customStyle="1" w:styleId="C6784F3AFDF3413D911862935B1D5E5023">
    <w:name w:val="C6784F3AFDF3413D911862935B1D5E5023"/>
    <w:rsid w:val="00055D91"/>
    <w:pPr>
      <w:spacing w:before="100" w:after="200" w:line="276" w:lineRule="auto"/>
    </w:pPr>
    <w:rPr>
      <w:sz w:val="24"/>
      <w:szCs w:val="20"/>
    </w:rPr>
  </w:style>
  <w:style w:type="paragraph" w:customStyle="1" w:styleId="87A2190F1147404E9EA7C583DF91648422">
    <w:name w:val="87A2190F1147404E9EA7C583DF91648422"/>
    <w:rsid w:val="00055D91"/>
    <w:pPr>
      <w:spacing w:before="100" w:after="200" w:line="276" w:lineRule="auto"/>
    </w:pPr>
    <w:rPr>
      <w:sz w:val="24"/>
      <w:szCs w:val="20"/>
    </w:rPr>
  </w:style>
  <w:style w:type="paragraph" w:customStyle="1" w:styleId="64FEBC02C4FD4726A910F52A7A1FB77759">
    <w:name w:val="64FEBC02C4FD4726A910F52A7A1FB77759"/>
    <w:rsid w:val="00055D91"/>
    <w:pPr>
      <w:spacing w:before="100" w:after="200" w:line="276" w:lineRule="auto"/>
    </w:pPr>
    <w:rPr>
      <w:sz w:val="24"/>
      <w:szCs w:val="20"/>
    </w:rPr>
  </w:style>
  <w:style w:type="paragraph" w:customStyle="1" w:styleId="C74B7CC91757412986CC9344ACBA7CE359">
    <w:name w:val="C74B7CC91757412986CC9344ACBA7CE359"/>
    <w:rsid w:val="00055D91"/>
    <w:pPr>
      <w:spacing w:before="100" w:after="200" w:line="276" w:lineRule="auto"/>
    </w:pPr>
    <w:rPr>
      <w:sz w:val="24"/>
      <w:szCs w:val="20"/>
    </w:rPr>
  </w:style>
  <w:style w:type="paragraph" w:customStyle="1" w:styleId="2ADB236EBEBA45CC954443D0F94D756459">
    <w:name w:val="2ADB236EBEBA45CC954443D0F94D756459"/>
    <w:rsid w:val="00055D91"/>
    <w:pPr>
      <w:spacing w:before="100" w:after="200" w:line="276" w:lineRule="auto"/>
    </w:pPr>
    <w:rPr>
      <w:sz w:val="24"/>
      <w:szCs w:val="20"/>
    </w:rPr>
  </w:style>
  <w:style w:type="paragraph" w:customStyle="1" w:styleId="F71D9A6B5AFE4DA3B805B349BE28D9BB58">
    <w:name w:val="F71D9A6B5AFE4DA3B805B349BE28D9BB58"/>
    <w:rsid w:val="00055D91"/>
    <w:pPr>
      <w:spacing w:before="100" w:after="200" w:line="276" w:lineRule="auto"/>
      <w:ind w:left="720"/>
      <w:contextualSpacing/>
    </w:pPr>
    <w:rPr>
      <w:sz w:val="24"/>
      <w:szCs w:val="20"/>
    </w:rPr>
  </w:style>
  <w:style w:type="paragraph" w:customStyle="1" w:styleId="462D13FD2DB8463DB5B8E42A25DE014C58">
    <w:name w:val="462D13FD2DB8463DB5B8E42A25DE014C58"/>
    <w:rsid w:val="00055D91"/>
    <w:pPr>
      <w:spacing w:before="100" w:after="200" w:line="276" w:lineRule="auto"/>
      <w:ind w:left="720"/>
      <w:contextualSpacing/>
    </w:pPr>
    <w:rPr>
      <w:sz w:val="24"/>
      <w:szCs w:val="20"/>
    </w:rPr>
  </w:style>
  <w:style w:type="paragraph" w:customStyle="1" w:styleId="F458087CD18C41B18E3BB6573ECB5CE851">
    <w:name w:val="F458087CD18C41B18E3BB6573ECB5CE851"/>
    <w:rsid w:val="00055D91"/>
    <w:pPr>
      <w:spacing w:before="100" w:after="200" w:line="276" w:lineRule="auto"/>
      <w:ind w:left="720"/>
      <w:contextualSpacing/>
    </w:pPr>
    <w:rPr>
      <w:sz w:val="24"/>
      <w:szCs w:val="20"/>
    </w:rPr>
  </w:style>
  <w:style w:type="paragraph" w:customStyle="1" w:styleId="1EB69603CAD54994830C3477BCDDD2DA14">
    <w:name w:val="1EB69603CAD54994830C3477BCDDD2DA14"/>
    <w:rsid w:val="00055D91"/>
    <w:pPr>
      <w:spacing w:before="100" w:after="200" w:line="276" w:lineRule="auto"/>
      <w:ind w:left="720"/>
      <w:contextualSpacing/>
    </w:pPr>
    <w:rPr>
      <w:sz w:val="24"/>
      <w:szCs w:val="20"/>
    </w:rPr>
  </w:style>
  <w:style w:type="paragraph" w:customStyle="1" w:styleId="6927F18C3C5646F5BD5EBB8CC04C81CE52">
    <w:name w:val="6927F18C3C5646F5BD5EBB8CC04C81CE52"/>
    <w:rsid w:val="00055D91"/>
    <w:pPr>
      <w:spacing w:before="100" w:after="200" w:line="276" w:lineRule="auto"/>
      <w:ind w:left="720"/>
      <w:contextualSpacing/>
    </w:pPr>
    <w:rPr>
      <w:sz w:val="24"/>
      <w:szCs w:val="20"/>
    </w:rPr>
  </w:style>
  <w:style w:type="paragraph" w:customStyle="1" w:styleId="A21EA1FDED824D969BE1BA7E79934B7F52">
    <w:name w:val="A21EA1FDED824D969BE1BA7E79934B7F52"/>
    <w:rsid w:val="00055D91"/>
    <w:pPr>
      <w:spacing w:before="100" w:after="200" w:line="276" w:lineRule="auto"/>
      <w:ind w:left="720"/>
      <w:contextualSpacing/>
    </w:pPr>
    <w:rPr>
      <w:sz w:val="24"/>
      <w:szCs w:val="20"/>
    </w:rPr>
  </w:style>
  <w:style w:type="paragraph" w:customStyle="1" w:styleId="247CC87F2E6F4F998183F1ABE2DF2D3547">
    <w:name w:val="247CC87F2E6F4F998183F1ABE2DF2D3547"/>
    <w:rsid w:val="00055D91"/>
    <w:pPr>
      <w:spacing w:before="100" w:after="200" w:line="276" w:lineRule="auto"/>
    </w:pPr>
    <w:rPr>
      <w:sz w:val="24"/>
      <w:szCs w:val="20"/>
    </w:rPr>
  </w:style>
  <w:style w:type="paragraph" w:customStyle="1" w:styleId="F27F6856441E44FC9C3332B95342FE7847">
    <w:name w:val="F27F6856441E44FC9C3332B95342FE7847"/>
    <w:rsid w:val="00055D91"/>
    <w:pPr>
      <w:spacing w:before="100" w:after="200" w:line="276" w:lineRule="auto"/>
    </w:pPr>
    <w:rPr>
      <w:sz w:val="24"/>
      <w:szCs w:val="20"/>
    </w:rPr>
  </w:style>
  <w:style w:type="paragraph" w:customStyle="1" w:styleId="ECB077B98216400AAF9544DB059FFD448">
    <w:name w:val="ECB077B98216400AAF9544DB059FFD448"/>
    <w:rsid w:val="00055D91"/>
    <w:pPr>
      <w:spacing w:before="100" w:after="200" w:line="276" w:lineRule="auto"/>
    </w:pPr>
    <w:rPr>
      <w:sz w:val="24"/>
      <w:szCs w:val="20"/>
    </w:rPr>
  </w:style>
  <w:style w:type="paragraph" w:customStyle="1" w:styleId="3B03A80CC9CB42C3B4CDBB2D9999C1DE44">
    <w:name w:val="3B03A80CC9CB42C3B4CDBB2D9999C1DE44"/>
    <w:rsid w:val="00055D9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4">
    <w:name w:val="0F669011DC83467CAED8586E59F1790E44"/>
    <w:rsid w:val="00055D9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4">
    <w:name w:val="96D95289024F4CA7B7C9FD1A1571E70E14"/>
    <w:rsid w:val="00055D91"/>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4">
    <w:name w:val="299E764CCBC34A0AB1AC52B69C632FAD44"/>
    <w:rsid w:val="00055D91"/>
    <w:pPr>
      <w:spacing w:before="100" w:after="200" w:line="276" w:lineRule="auto"/>
    </w:pPr>
    <w:rPr>
      <w:sz w:val="24"/>
      <w:szCs w:val="20"/>
    </w:rPr>
  </w:style>
  <w:style w:type="paragraph" w:customStyle="1" w:styleId="F86C557E0CD1429789159BF2BA37B48D43">
    <w:name w:val="F86C557E0CD1429789159BF2BA37B48D43"/>
    <w:rsid w:val="00055D91"/>
    <w:pPr>
      <w:spacing w:before="100" w:after="0" w:line="240" w:lineRule="auto"/>
    </w:pPr>
    <w:rPr>
      <w:sz w:val="20"/>
      <w:szCs w:val="20"/>
    </w:rPr>
  </w:style>
  <w:style w:type="paragraph" w:customStyle="1" w:styleId="19E90686891D4348A997340F8DC48A5A43">
    <w:name w:val="19E90686891D4348A997340F8DC48A5A43"/>
    <w:rsid w:val="00055D91"/>
    <w:pPr>
      <w:spacing w:before="100" w:after="0" w:line="240" w:lineRule="auto"/>
    </w:pPr>
    <w:rPr>
      <w:sz w:val="20"/>
      <w:szCs w:val="20"/>
    </w:rPr>
  </w:style>
  <w:style w:type="paragraph" w:customStyle="1" w:styleId="446DB9EB68DB433FA3BEB8F8E07DC3E214">
    <w:name w:val="446DB9EB68DB433FA3BEB8F8E07DC3E214"/>
    <w:rsid w:val="00055D91"/>
    <w:pPr>
      <w:spacing w:before="100" w:after="0" w:line="240" w:lineRule="auto"/>
    </w:pPr>
    <w:rPr>
      <w:sz w:val="20"/>
      <w:szCs w:val="20"/>
    </w:rPr>
  </w:style>
  <w:style w:type="paragraph" w:customStyle="1" w:styleId="836F1535E05044E7976DF9A38113CBF080">
    <w:name w:val="836F1535E05044E7976DF9A38113CBF080"/>
    <w:rsid w:val="007A5834"/>
    <w:pPr>
      <w:spacing w:before="100" w:after="200" w:line="276" w:lineRule="auto"/>
    </w:pPr>
    <w:rPr>
      <w:sz w:val="24"/>
      <w:szCs w:val="20"/>
    </w:rPr>
  </w:style>
  <w:style w:type="paragraph" w:customStyle="1" w:styleId="25A075E1137D4A7D9B8A57A0024DB45A78">
    <w:name w:val="25A075E1137D4A7D9B8A57A0024DB45A78"/>
    <w:rsid w:val="007A5834"/>
    <w:pPr>
      <w:spacing w:before="100" w:after="200" w:line="276" w:lineRule="auto"/>
    </w:pPr>
    <w:rPr>
      <w:sz w:val="24"/>
      <w:szCs w:val="20"/>
    </w:rPr>
  </w:style>
  <w:style w:type="paragraph" w:customStyle="1" w:styleId="363E77D5BDA34EB1BAA90D1F465ED03977">
    <w:name w:val="363E77D5BDA34EB1BAA90D1F465ED03977"/>
    <w:rsid w:val="007A5834"/>
    <w:pPr>
      <w:spacing w:before="100" w:after="200" w:line="276" w:lineRule="auto"/>
    </w:pPr>
    <w:rPr>
      <w:sz w:val="24"/>
      <w:szCs w:val="20"/>
    </w:rPr>
  </w:style>
  <w:style w:type="paragraph" w:customStyle="1" w:styleId="6853D90D37E34FA3843F7C4BC11E71DD76">
    <w:name w:val="6853D90D37E34FA3843F7C4BC11E71DD76"/>
    <w:rsid w:val="007A5834"/>
    <w:pPr>
      <w:spacing w:before="100" w:after="200" w:line="276" w:lineRule="auto"/>
    </w:pPr>
    <w:rPr>
      <w:sz w:val="24"/>
      <w:szCs w:val="20"/>
    </w:rPr>
  </w:style>
  <w:style w:type="paragraph" w:customStyle="1" w:styleId="308B4CDB25A34880A1DFF08F81878A2A76">
    <w:name w:val="308B4CDB25A34880A1DFF08F81878A2A76"/>
    <w:rsid w:val="007A5834"/>
    <w:pPr>
      <w:spacing w:before="100" w:after="200" w:line="276" w:lineRule="auto"/>
    </w:pPr>
    <w:rPr>
      <w:sz w:val="24"/>
      <w:szCs w:val="20"/>
    </w:rPr>
  </w:style>
  <w:style w:type="paragraph" w:customStyle="1" w:styleId="DC91F3C327E7481A933A434FC1F49BC376">
    <w:name w:val="DC91F3C327E7481A933A434FC1F49BC376"/>
    <w:rsid w:val="007A5834"/>
    <w:pPr>
      <w:spacing w:before="100" w:after="200" w:line="276" w:lineRule="auto"/>
    </w:pPr>
    <w:rPr>
      <w:sz w:val="24"/>
      <w:szCs w:val="20"/>
    </w:rPr>
  </w:style>
  <w:style w:type="paragraph" w:customStyle="1" w:styleId="1A1F8228AA904CCF9B29C2F7BDCA5C4A76">
    <w:name w:val="1A1F8228AA904CCF9B29C2F7BDCA5C4A76"/>
    <w:rsid w:val="007A5834"/>
    <w:pPr>
      <w:spacing w:before="100" w:after="200" w:line="276" w:lineRule="auto"/>
    </w:pPr>
    <w:rPr>
      <w:sz w:val="24"/>
      <w:szCs w:val="20"/>
    </w:rPr>
  </w:style>
  <w:style w:type="paragraph" w:customStyle="1" w:styleId="EBAEB2AF03E545778580136062560A7F73">
    <w:name w:val="EBAEB2AF03E545778580136062560A7F73"/>
    <w:rsid w:val="007A5834"/>
    <w:pPr>
      <w:spacing w:before="100" w:after="200" w:line="276" w:lineRule="auto"/>
    </w:pPr>
    <w:rPr>
      <w:sz w:val="24"/>
      <w:szCs w:val="20"/>
    </w:rPr>
  </w:style>
  <w:style w:type="paragraph" w:customStyle="1" w:styleId="D30B6FEE042443788747FDA3FCDED4A273">
    <w:name w:val="D30B6FEE042443788747FDA3FCDED4A273"/>
    <w:rsid w:val="007A5834"/>
    <w:pPr>
      <w:spacing w:before="100" w:after="200" w:line="276" w:lineRule="auto"/>
    </w:pPr>
    <w:rPr>
      <w:sz w:val="24"/>
      <w:szCs w:val="20"/>
    </w:rPr>
  </w:style>
  <w:style w:type="paragraph" w:customStyle="1" w:styleId="A6647BA242114EEDB075282F50EB128372">
    <w:name w:val="A6647BA242114EEDB075282F50EB128372"/>
    <w:rsid w:val="007A5834"/>
    <w:pPr>
      <w:spacing w:before="100" w:after="200" w:line="276" w:lineRule="auto"/>
    </w:pPr>
    <w:rPr>
      <w:sz w:val="24"/>
      <w:szCs w:val="20"/>
    </w:rPr>
  </w:style>
  <w:style w:type="paragraph" w:customStyle="1" w:styleId="6D25DE4252AA4667A2090A4DBEB9B5C222">
    <w:name w:val="6D25DE4252AA4667A2090A4DBEB9B5C222"/>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0">
    <w:name w:val="1011FA198307428CBA9203BAA684293560"/>
    <w:rsid w:val="007A5834"/>
    <w:pPr>
      <w:spacing w:before="100" w:after="200" w:line="276" w:lineRule="auto"/>
    </w:pPr>
    <w:rPr>
      <w:sz w:val="24"/>
      <w:szCs w:val="20"/>
    </w:rPr>
  </w:style>
  <w:style w:type="paragraph" w:customStyle="1" w:styleId="71623065D349419C8B70738E55B27AA960">
    <w:name w:val="71623065D349419C8B70738E55B27AA960"/>
    <w:rsid w:val="007A5834"/>
    <w:pPr>
      <w:spacing w:before="100" w:after="200" w:line="276" w:lineRule="auto"/>
    </w:pPr>
    <w:rPr>
      <w:sz w:val="24"/>
      <w:szCs w:val="20"/>
    </w:rPr>
  </w:style>
  <w:style w:type="paragraph" w:customStyle="1" w:styleId="4FD0326D673F4B56B22F39B8BE34313452">
    <w:name w:val="4FD0326D673F4B56B22F39B8BE34313452"/>
    <w:rsid w:val="007A5834"/>
    <w:pPr>
      <w:spacing w:before="100" w:after="200" w:line="276" w:lineRule="auto"/>
    </w:pPr>
    <w:rPr>
      <w:sz w:val="24"/>
      <w:szCs w:val="20"/>
    </w:rPr>
  </w:style>
  <w:style w:type="paragraph" w:customStyle="1" w:styleId="EDEC0C8DA8D84D268037FE0E9B31EDE714">
    <w:name w:val="EDEC0C8DA8D84D268037FE0E9B31EDE714"/>
    <w:rsid w:val="007A5834"/>
    <w:pPr>
      <w:spacing w:before="100" w:after="200" w:line="276" w:lineRule="auto"/>
    </w:pPr>
    <w:rPr>
      <w:sz w:val="24"/>
      <w:szCs w:val="20"/>
    </w:rPr>
  </w:style>
  <w:style w:type="paragraph" w:customStyle="1" w:styleId="9B10B2EEA9F2424B982EF6F6073F8A5960">
    <w:name w:val="9B10B2EEA9F2424B982EF6F6073F8A5960"/>
    <w:rsid w:val="007A5834"/>
    <w:pPr>
      <w:spacing w:before="100" w:after="200" w:line="276" w:lineRule="auto"/>
    </w:pPr>
    <w:rPr>
      <w:sz w:val="24"/>
      <w:szCs w:val="20"/>
    </w:rPr>
  </w:style>
  <w:style w:type="paragraph" w:customStyle="1" w:styleId="688874CA9CB2489EBEFDE39C9DA79C0660">
    <w:name w:val="688874CA9CB2489EBEFDE39C9DA79C0660"/>
    <w:rsid w:val="007A5834"/>
    <w:pPr>
      <w:spacing w:before="100" w:after="200" w:line="276" w:lineRule="auto"/>
    </w:pPr>
    <w:rPr>
      <w:sz w:val="24"/>
      <w:szCs w:val="20"/>
    </w:rPr>
  </w:style>
  <w:style w:type="paragraph" w:customStyle="1" w:styleId="A44BB2A87E4C4A89AD20EEE334C246AE24">
    <w:name w:val="A44BB2A87E4C4A89AD20EEE334C246AE24"/>
    <w:rsid w:val="007A5834"/>
    <w:pPr>
      <w:spacing w:before="100" w:after="200" w:line="276" w:lineRule="auto"/>
    </w:pPr>
    <w:rPr>
      <w:sz w:val="24"/>
      <w:szCs w:val="20"/>
    </w:rPr>
  </w:style>
  <w:style w:type="paragraph" w:customStyle="1" w:styleId="C6784F3AFDF3413D911862935B1D5E5024">
    <w:name w:val="C6784F3AFDF3413D911862935B1D5E5024"/>
    <w:rsid w:val="007A5834"/>
    <w:pPr>
      <w:spacing w:before="100" w:after="200" w:line="276" w:lineRule="auto"/>
    </w:pPr>
    <w:rPr>
      <w:sz w:val="24"/>
      <w:szCs w:val="20"/>
    </w:rPr>
  </w:style>
  <w:style w:type="paragraph" w:customStyle="1" w:styleId="87A2190F1147404E9EA7C583DF91648423">
    <w:name w:val="87A2190F1147404E9EA7C583DF91648423"/>
    <w:rsid w:val="007A5834"/>
    <w:pPr>
      <w:spacing w:before="100" w:after="200" w:line="276" w:lineRule="auto"/>
    </w:pPr>
    <w:rPr>
      <w:sz w:val="24"/>
      <w:szCs w:val="20"/>
    </w:rPr>
  </w:style>
  <w:style w:type="paragraph" w:customStyle="1" w:styleId="64FEBC02C4FD4726A910F52A7A1FB77760">
    <w:name w:val="64FEBC02C4FD4726A910F52A7A1FB77760"/>
    <w:rsid w:val="007A5834"/>
    <w:pPr>
      <w:spacing w:before="100" w:after="200" w:line="276" w:lineRule="auto"/>
    </w:pPr>
    <w:rPr>
      <w:sz w:val="24"/>
      <w:szCs w:val="20"/>
    </w:rPr>
  </w:style>
  <w:style w:type="paragraph" w:customStyle="1" w:styleId="C74B7CC91757412986CC9344ACBA7CE360">
    <w:name w:val="C74B7CC91757412986CC9344ACBA7CE360"/>
    <w:rsid w:val="007A5834"/>
    <w:pPr>
      <w:spacing w:before="100" w:after="200" w:line="276" w:lineRule="auto"/>
    </w:pPr>
    <w:rPr>
      <w:sz w:val="24"/>
      <w:szCs w:val="20"/>
    </w:rPr>
  </w:style>
  <w:style w:type="paragraph" w:customStyle="1" w:styleId="2ADB236EBEBA45CC954443D0F94D756460">
    <w:name w:val="2ADB236EBEBA45CC954443D0F94D756460"/>
    <w:rsid w:val="007A5834"/>
    <w:pPr>
      <w:spacing w:before="100" w:after="200" w:line="276" w:lineRule="auto"/>
    </w:pPr>
    <w:rPr>
      <w:sz w:val="24"/>
      <w:szCs w:val="20"/>
    </w:rPr>
  </w:style>
  <w:style w:type="paragraph" w:customStyle="1" w:styleId="F71D9A6B5AFE4DA3B805B349BE28D9BB59">
    <w:name w:val="F71D9A6B5AFE4DA3B805B349BE28D9BB59"/>
    <w:rsid w:val="007A5834"/>
    <w:pPr>
      <w:spacing w:before="100" w:after="200" w:line="276" w:lineRule="auto"/>
      <w:ind w:left="720"/>
      <w:contextualSpacing/>
    </w:pPr>
    <w:rPr>
      <w:sz w:val="24"/>
      <w:szCs w:val="20"/>
    </w:rPr>
  </w:style>
  <w:style w:type="paragraph" w:customStyle="1" w:styleId="462D13FD2DB8463DB5B8E42A25DE014C59">
    <w:name w:val="462D13FD2DB8463DB5B8E42A25DE014C59"/>
    <w:rsid w:val="007A5834"/>
    <w:pPr>
      <w:spacing w:before="100" w:after="200" w:line="276" w:lineRule="auto"/>
      <w:ind w:left="720"/>
      <w:contextualSpacing/>
    </w:pPr>
    <w:rPr>
      <w:sz w:val="24"/>
      <w:szCs w:val="20"/>
    </w:rPr>
  </w:style>
  <w:style w:type="paragraph" w:customStyle="1" w:styleId="F458087CD18C41B18E3BB6573ECB5CE852">
    <w:name w:val="F458087CD18C41B18E3BB6573ECB5CE852"/>
    <w:rsid w:val="007A5834"/>
    <w:pPr>
      <w:spacing w:before="100" w:after="200" w:line="276" w:lineRule="auto"/>
      <w:ind w:left="720"/>
      <w:contextualSpacing/>
    </w:pPr>
    <w:rPr>
      <w:sz w:val="24"/>
      <w:szCs w:val="20"/>
    </w:rPr>
  </w:style>
  <w:style w:type="paragraph" w:customStyle="1" w:styleId="1EB69603CAD54994830C3477BCDDD2DA15">
    <w:name w:val="1EB69603CAD54994830C3477BCDDD2DA15"/>
    <w:rsid w:val="007A5834"/>
    <w:pPr>
      <w:spacing w:before="100" w:after="200" w:line="276" w:lineRule="auto"/>
      <w:ind w:left="720"/>
      <w:contextualSpacing/>
    </w:pPr>
    <w:rPr>
      <w:sz w:val="24"/>
      <w:szCs w:val="20"/>
    </w:rPr>
  </w:style>
  <w:style w:type="paragraph" w:customStyle="1" w:styleId="6927F18C3C5646F5BD5EBB8CC04C81CE53">
    <w:name w:val="6927F18C3C5646F5BD5EBB8CC04C81CE53"/>
    <w:rsid w:val="007A5834"/>
    <w:pPr>
      <w:spacing w:before="100" w:after="200" w:line="276" w:lineRule="auto"/>
      <w:ind w:left="720"/>
      <w:contextualSpacing/>
    </w:pPr>
    <w:rPr>
      <w:sz w:val="24"/>
      <w:szCs w:val="20"/>
    </w:rPr>
  </w:style>
  <w:style w:type="paragraph" w:customStyle="1" w:styleId="A21EA1FDED824D969BE1BA7E79934B7F53">
    <w:name w:val="A21EA1FDED824D969BE1BA7E79934B7F53"/>
    <w:rsid w:val="007A5834"/>
    <w:pPr>
      <w:spacing w:before="100" w:after="200" w:line="276" w:lineRule="auto"/>
      <w:ind w:left="720"/>
      <w:contextualSpacing/>
    </w:pPr>
    <w:rPr>
      <w:sz w:val="24"/>
      <w:szCs w:val="20"/>
    </w:rPr>
  </w:style>
  <w:style w:type="paragraph" w:customStyle="1" w:styleId="247CC87F2E6F4F998183F1ABE2DF2D3548">
    <w:name w:val="247CC87F2E6F4F998183F1ABE2DF2D3548"/>
    <w:rsid w:val="007A5834"/>
    <w:pPr>
      <w:spacing w:before="100" w:after="200" w:line="276" w:lineRule="auto"/>
    </w:pPr>
    <w:rPr>
      <w:sz w:val="24"/>
      <w:szCs w:val="20"/>
    </w:rPr>
  </w:style>
  <w:style w:type="paragraph" w:customStyle="1" w:styleId="F27F6856441E44FC9C3332B95342FE7848">
    <w:name w:val="F27F6856441E44FC9C3332B95342FE7848"/>
    <w:rsid w:val="007A5834"/>
    <w:pPr>
      <w:spacing w:before="100" w:after="200" w:line="276" w:lineRule="auto"/>
    </w:pPr>
    <w:rPr>
      <w:sz w:val="24"/>
      <w:szCs w:val="20"/>
    </w:rPr>
  </w:style>
  <w:style w:type="paragraph" w:customStyle="1" w:styleId="ECB077B98216400AAF9544DB059FFD449">
    <w:name w:val="ECB077B98216400AAF9544DB059FFD449"/>
    <w:rsid w:val="007A5834"/>
    <w:pPr>
      <w:spacing w:before="100" w:after="200" w:line="276" w:lineRule="auto"/>
    </w:pPr>
    <w:rPr>
      <w:sz w:val="24"/>
      <w:szCs w:val="20"/>
    </w:rPr>
  </w:style>
  <w:style w:type="paragraph" w:customStyle="1" w:styleId="3B03A80CC9CB42C3B4CDBB2D9999C1DE45">
    <w:name w:val="3B03A80CC9CB42C3B4CDBB2D9999C1DE45"/>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5">
    <w:name w:val="0F669011DC83467CAED8586E59F1790E45"/>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5">
    <w:name w:val="96D95289024F4CA7B7C9FD1A1571E70E15"/>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5">
    <w:name w:val="299E764CCBC34A0AB1AC52B69C632FAD45"/>
    <w:rsid w:val="007A5834"/>
    <w:pPr>
      <w:spacing w:before="100" w:after="200" w:line="276" w:lineRule="auto"/>
    </w:pPr>
    <w:rPr>
      <w:sz w:val="24"/>
      <w:szCs w:val="20"/>
    </w:rPr>
  </w:style>
  <w:style w:type="paragraph" w:customStyle="1" w:styleId="F86C557E0CD1429789159BF2BA37B48D44">
    <w:name w:val="F86C557E0CD1429789159BF2BA37B48D44"/>
    <w:rsid w:val="007A5834"/>
    <w:pPr>
      <w:spacing w:before="100" w:after="0" w:line="240" w:lineRule="auto"/>
    </w:pPr>
    <w:rPr>
      <w:sz w:val="20"/>
      <w:szCs w:val="20"/>
    </w:rPr>
  </w:style>
  <w:style w:type="paragraph" w:customStyle="1" w:styleId="19E90686891D4348A997340F8DC48A5A44">
    <w:name w:val="19E90686891D4348A997340F8DC48A5A44"/>
    <w:rsid w:val="007A5834"/>
    <w:pPr>
      <w:spacing w:before="100" w:after="0" w:line="240" w:lineRule="auto"/>
    </w:pPr>
    <w:rPr>
      <w:sz w:val="20"/>
      <w:szCs w:val="20"/>
    </w:rPr>
  </w:style>
  <w:style w:type="paragraph" w:customStyle="1" w:styleId="446DB9EB68DB433FA3BEB8F8E07DC3E215">
    <w:name w:val="446DB9EB68DB433FA3BEB8F8E07DC3E215"/>
    <w:rsid w:val="007A5834"/>
    <w:pPr>
      <w:spacing w:before="100" w:after="0" w:line="240" w:lineRule="auto"/>
    </w:pPr>
    <w:rPr>
      <w:sz w:val="20"/>
      <w:szCs w:val="20"/>
    </w:rPr>
  </w:style>
  <w:style w:type="paragraph" w:customStyle="1" w:styleId="836F1535E05044E7976DF9A38113CBF081">
    <w:name w:val="836F1535E05044E7976DF9A38113CBF081"/>
    <w:rsid w:val="007A5834"/>
    <w:pPr>
      <w:spacing w:before="100" w:after="200" w:line="276" w:lineRule="auto"/>
    </w:pPr>
    <w:rPr>
      <w:sz w:val="24"/>
      <w:szCs w:val="20"/>
    </w:rPr>
  </w:style>
  <w:style w:type="paragraph" w:customStyle="1" w:styleId="25A075E1137D4A7D9B8A57A0024DB45A79">
    <w:name w:val="25A075E1137D4A7D9B8A57A0024DB45A79"/>
    <w:rsid w:val="007A5834"/>
    <w:pPr>
      <w:spacing w:before="100" w:after="200" w:line="276" w:lineRule="auto"/>
    </w:pPr>
    <w:rPr>
      <w:sz w:val="24"/>
      <w:szCs w:val="20"/>
    </w:rPr>
  </w:style>
  <w:style w:type="paragraph" w:customStyle="1" w:styleId="363E77D5BDA34EB1BAA90D1F465ED03978">
    <w:name w:val="363E77D5BDA34EB1BAA90D1F465ED03978"/>
    <w:rsid w:val="007A5834"/>
    <w:pPr>
      <w:spacing w:before="100" w:after="200" w:line="276" w:lineRule="auto"/>
    </w:pPr>
    <w:rPr>
      <w:sz w:val="24"/>
      <w:szCs w:val="20"/>
    </w:rPr>
  </w:style>
  <w:style w:type="paragraph" w:customStyle="1" w:styleId="6853D90D37E34FA3843F7C4BC11E71DD77">
    <w:name w:val="6853D90D37E34FA3843F7C4BC11E71DD77"/>
    <w:rsid w:val="007A5834"/>
    <w:pPr>
      <w:spacing w:before="100" w:after="200" w:line="276" w:lineRule="auto"/>
    </w:pPr>
    <w:rPr>
      <w:sz w:val="24"/>
      <w:szCs w:val="20"/>
    </w:rPr>
  </w:style>
  <w:style w:type="paragraph" w:customStyle="1" w:styleId="308B4CDB25A34880A1DFF08F81878A2A77">
    <w:name w:val="308B4CDB25A34880A1DFF08F81878A2A77"/>
    <w:rsid w:val="007A5834"/>
    <w:pPr>
      <w:spacing w:before="100" w:after="200" w:line="276" w:lineRule="auto"/>
    </w:pPr>
    <w:rPr>
      <w:sz w:val="24"/>
      <w:szCs w:val="20"/>
    </w:rPr>
  </w:style>
  <w:style w:type="paragraph" w:customStyle="1" w:styleId="DC91F3C327E7481A933A434FC1F49BC377">
    <w:name w:val="DC91F3C327E7481A933A434FC1F49BC377"/>
    <w:rsid w:val="007A5834"/>
    <w:pPr>
      <w:spacing w:before="100" w:after="200" w:line="276" w:lineRule="auto"/>
    </w:pPr>
    <w:rPr>
      <w:sz w:val="24"/>
      <w:szCs w:val="20"/>
    </w:rPr>
  </w:style>
  <w:style w:type="paragraph" w:customStyle="1" w:styleId="1A1F8228AA904CCF9B29C2F7BDCA5C4A77">
    <w:name w:val="1A1F8228AA904CCF9B29C2F7BDCA5C4A77"/>
    <w:rsid w:val="007A5834"/>
    <w:pPr>
      <w:spacing w:before="100" w:after="200" w:line="276" w:lineRule="auto"/>
    </w:pPr>
    <w:rPr>
      <w:sz w:val="24"/>
      <w:szCs w:val="20"/>
    </w:rPr>
  </w:style>
  <w:style w:type="paragraph" w:customStyle="1" w:styleId="EBAEB2AF03E545778580136062560A7F74">
    <w:name w:val="EBAEB2AF03E545778580136062560A7F74"/>
    <w:rsid w:val="007A5834"/>
    <w:pPr>
      <w:spacing w:before="100" w:after="200" w:line="276" w:lineRule="auto"/>
    </w:pPr>
    <w:rPr>
      <w:sz w:val="24"/>
      <w:szCs w:val="20"/>
    </w:rPr>
  </w:style>
  <w:style w:type="paragraph" w:customStyle="1" w:styleId="D30B6FEE042443788747FDA3FCDED4A274">
    <w:name w:val="D30B6FEE042443788747FDA3FCDED4A274"/>
    <w:rsid w:val="007A5834"/>
    <w:pPr>
      <w:spacing w:before="100" w:after="200" w:line="276" w:lineRule="auto"/>
    </w:pPr>
    <w:rPr>
      <w:sz w:val="24"/>
      <w:szCs w:val="20"/>
    </w:rPr>
  </w:style>
  <w:style w:type="paragraph" w:customStyle="1" w:styleId="A6647BA242114EEDB075282F50EB128373">
    <w:name w:val="A6647BA242114EEDB075282F50EB128373"/>
    <w:rsid w:val="007A5834"/>
    <w:pPr>
      <w:spacing w:before="100" w:after="200" w:line="276" w:lineRule="auto"/>
    </w:pPr>
    <w:rPr>
      <w:sz w:val="24"/>
      <w:szCs w:val="20"/>
    </w:rPr>
  </w:style>
  <w:style w:type="paragraph" w:customStyle="1" w:styleId="6D25DE4252AA4667A2090A4DBEB9B5C223">
    <w:name w:val="6D25DE4252AA4667A2090A4DBEB9B5C223"/>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1">
    <w:name w:val="1011FA198307428CBA9203BAA684293561"/>
    <w:rsid w:val="007A5834"/>
    <w:pPr>
      <w:spacing w:before="100" w:after="200" w:line="276" w:lineRule="auto"/>
    </w:pPr>
    <w:rPr>
      <w:sz w:val="24"/>
      <w:szCs w:val="20"/>
    </w:rPr>
  </w:style>
  <w:style w:type="paragraph" w:customStyle="1" w:styleId="71623065D349419C8B70738E55B27AA961">
    <w:name w:val="71623065D349419C8B70738E55B27AA961"/>
    <w:rsid w:val="007A5834"/>
    <w:pPr>
      <w:spacing w:before="100" w:after="200" w:line="276" w:lineRule="auto"/>
    </w:pPr>
    <w:rPr>
      <w:sz w:val="24"/>
      <w:szCs w:val="20"/>
    </w:rPr>
  </w:style>
  <w:style w:type="paragraph" w:customStyle="1" w:styleId="4FD0326D673F4B56B22F39B8BE34313453">
    <w:name w:val="4FD0326D673F4B56B22F39B8BE34313453"/>
    <w:rsid w:val="007A5834"/>
    <w:pPr>
      <w:spacing w:before="100" w:after="200" w:line="276" w:lineRule="auto"/>
    </w:pPr>
    <w:rPr>
      <w:sz w:val="24"/>
      <w:szCs w:val="20"/>
    </w:rPr>
  </w:style>
  <w:style w:type="paragraph" w:customStyle="1" w:styleId="EDEC0C8DA8D84D268037FE0E9B31EDE715">
    <w:name w:val="EDEC0C8DA8D84D268037FE0E9B31EDE715"/>
    <w:rsid w:val="007A5834"/>
    <w:pPr>
      <w:spacing w:before="100" w:after="200" w:line="276" w:lineRule="auto"/>
    </w:pPr>
    <w:rPr>
      <w:sz w:val="24"/>
      <w:szCs w:val="20"/>
    </w:rPr>
  </w:style>
  <w:style w:type="paragraph" w:customStyle="1" w:styleId="9B10B2EEA9F2424B982EF6F6073F8A5961">
    <w:name w:val="9B10B2EEA9F2424B982EF6F6073F8A5961"/>
    <w:rsid w:val="007A5834"/>
    <w:pPr>
      <w:spacing w:before="100" w:after="200" w:line="276" w:lineRule="auto"/>
    </w:pPr>
    <w:rPr>
      <w:sz w:val="24"/>
      <w:szCs w:val="20"/>
    </w:rPr>
  </w:style>
  <w:style w:type="paragraph" w:customStyle="1" w:styleId="688874CA9CB2489EBEFDE39C9DA79C0661">
    <w:name w:val="688874CA9CB2489EBEFDE39C9DA79C0661"/>
    <w:rsid w:val="007A5834"/>
    <w:pPr>
      <w:spacing w:before="100" w:after="200" w:line="276" w:lineRule="auto"/>
    </w:pPr>
    <w:rPr>
      <w:sz w:val="24"/>
      <w:szCs w:val="20"/>
    </w:rPr>
  </w:style>
  <w:style w:type="paragraph" w:customStyle="1" w:styleId="A44BB2A87E4C4A89AD20EEE334C246AE25">
    <w:name w:val="A44BB2A87E4C4A89AD20EEE334C246AE25"/>
    <w:rsid w:val="007A5834"/>
    <w:pPr>
      <w:spacing w:before="100" w:after="200" w:line="276" w:lineRule="auto"/>
    </w:pPr>
    <w:rPr>
      <w:sz w:val="24"/>
      <w:szCs w:val="20"/>
    </w:rPr>
  </w:style>
  <w:style w:type="paragraph" w:customStyle="1" w:styleId="C6784F3AFDF3413D911862935B1D5E5025">
    <w:name w:val="C6784F3AFDF3413D911862935B1D5E5025"/>
    <w:rsid w:val="007A5834"/>
    <w:pPr>
      <w:spacing w:before="100" w:after="200" w:line="276" w:lineRule="auto"/>
    </w:pPr>
    <w:rPr>
      <w:sz w:val="24"/>
      <w:szCs w:val="20"/>
    </w:rPr>
  </w:style>
  <w:style w:type="paragraph" w:customStyle="1" w:styleId="87A2190F1147404E9EA7C583DF91648424">
    <w:name w:val="87A2190F1147404E9EA7C583DF91648424"/>
    <w:rsid w:val="007A5834"/>
    <w:pPr>
      <w:spacing w:before="100" w:after="200" w:line="276" w:lineRule="auto"/>
    </w:pPr>
    <w:rPr>
      <w:sz w:val="24"/>
      <w:szCs w:val="20"/>
    </w:rPr>
  </w:style>
  <w:style w:type="paragraph" w:customStyle="1" w:styleId="64FEBC02C4FD4726A910F52A7A1FB77761">
    <w:name w:val="64FEBC02C4FD4726A910F52A7A1FB77761"/>
    <w:rsid w:val="007A5834"/>
    <w:pPr>
      <w:spacing w:before="100" w:after="200" w:line="276" w:lineRule="auto"/>
    </w:pPr>
    <w:rPr>
      <w:sz w:val="24"/>
      <w:szCs w:val="20"/>
    </w:rPr>
  </w:style>
  <w:style w:type="paragraph" w:customStyle="1" w:styleId="C74B7CC91757412986CC9344ACBA7CE361">
    <w:name w:val="C74B7CC91757412986CC9344ACBA7CE361"/>
    <w:rsid w:val="007A5834"/>
    <w:pPr>
      <w:spacing w:before="100" w:after="200" w:line="276" w:lineRule="auto"/>
    </w:pPr>
    <w:rPr>
      <w:sz w:val="24"/>
      <w:szCs w:val="20"/>
    </w:rPr>
  </w:style>
  <w:style w:type="paragraph" w:customStyle="1" w:styleId="2ADB236EBEBA45CC954443D0F94D756461">
    <w:name w:val="2ADB236EBEBA45CC954443D0F94D756461"/>
    <w:rsid w:val="007A5834"/>
    <w:pPr>
      <w:spacing w:before="100" w:after="200" w:line="276" w:lineRule="auto"/>
    </w:pPr>
    <w:rPr>
      <w:sz w:val="24"/>
      <w:szCs w:val="20"/>
    </w:rPr>
  </w:style>
  <w:style w:type="paragraph" w:customStyle="1" w:styleId="F71D9A6B5AFE4DA3B805B349BE28D9BB60">
    <w:name w:val="F71D9A6B5AFE4DA3B805B349BE28D9BB60"/>
    <w:rsid w:val="007A5834"/>
    <w:pPr>
      <w:spacing w:before="100" w:after="200" w:line="276" w:lineRule="auto"/>
      <w:ind w:left="720"/>
      <w:contextualSpacing/>
    </w:pPr>
    <w:rPr>
      <w:sz w:val="24"/>
      <w:szCs w:val="20"/>
    </w:rPr>
  </w:style>
  <w:style w:type="paragraph" w:customStyle="1" w:styleId="462D13FD2DB8463DB5B8E42A25DE014C60">
    <w:name w:val="462D13FD2DB8463DB5B8E42A25DE014C60"/>
    <w:rsid w:val="007A5834"/>
    <w:pPr>
      <w:spacing w:before="100" w:after="200" w:line="276" w:lineRule="auto"/>
      <w:ind w:left="720"/>
      <w:contextualSpacing/>
    </w:pPr>
    <w:rPr>
      <w:sz w:val="24"/>
      <w:szCs w:val="20"/>
    </w:rPr>
  </w:style>
  <w:style w:type="paragraph" w:customStyle="1" w:styleId="F458087CD18C41B18E3BB6573ECB5CE853">
    <w:name w:val="F458087CD18C41B18E3BB6573ECB5CE853"/>
    <w:rsid w:val="007A5834"/>
    <w:pPr>
      <w:spacing w:before="100" w:after="200" w:line="276" w:lineRule="auto"/>
      <w:ind w:left="720"/>
      <w:contextualSpacing/>
    </w:pPr>
    <w:rPr>
      <w:sz w:val="24"/>
      <w:szCs w:val="20"/>
    </w:rPr>
  </w:style>
  <w:style w:type="paragraph" w:customStyle="1" w:styleId="1EB69603CAD54994830C3477BCDDD2DA16">
    <w:name w:val="1EB69603CAD54994830C3477BCDDD2DA16"/>
    <w:rsid w:val="007A5834"/>
    <w:pPr>
      <w:spacing w:before="100" w:after="200" w:line="276" w:lineRule="auto"/>
      <w:ind w:left="720"/>
      <w:contextualSpacing/>
    </w:pPr>
    <w:rPr>
      <w:sz w:val="24"/>
      <w:szCs w:val="20"/>
    </w:rPr>
  </w:style>
  <w:style w:type="paragraph" w:customStyle="1" w:styleId="6927F18C3C5646F5BD5EBB8CC04C81CE54">
    <w:name w:val="6927F18C3C5646F5BD5EBB8CC04C81CE54"/>
    <w:rsid w:val="007A5834"/>
    <w:pPr>
      <w:spacing w:before="100" w:after="200" w:line="276" w:lineRule="auto"/>
      <w:ind w:left="720"/>
      <w:contextualSpacing/>
    </w:pPr>
    <w:rPr>
      <w:sz w:val="24"/>
      <w:szCs w:val="20"/>
    </w:rPr>
  </w:style>
  <w:style w:type="paragraph" w:customStyle="1" w:styleId="A21EA1FDED824D969BE1BA7E79934B7F54">
    <w:name w:val="A21EA1FDED824D969BE1BA7E79934B7F54"/>
    <w:rsid w:val="007A5834"/>
    <w:pPr>
      <w:spacing w:before="100" w:after="200" w:line="276" w:lineRule="auto"/>
      <w:ind w:left="720"/>
      <w:contextualSpacing/>
    </w:pPr>
    <w:rPr>
      <w:sz w:val="24"/>
      <w:szCs w:val="20"/>
    </w:rPr>
  </w:style>
  <w:style w:type="paragraph" w:customStyle="1" w:styleId="247CC87F2E6F4F998183F1ABE2DF2D3549">
    <w:name w:val="247CC87F2E6F4F998183F1ABE2DF2D3549"/>
    <w:rsid w:val="007A5834"/>
    <w:pPr>
      <w:spacing w:before="100" w:after="200" w:line="276" w:lineRule="auto"/>
    </w:pPr>
    <w:rPr>
      <w:sz w:val="24"/>
      <w:szCs w:val="20"/>
    </w:rPr>
  </w:style>
  <w:style w:type="paragraph" w:customStyle="1" w:styleId="F27F6856441E44FC9C3332B95342FE7849">
    <w:name w:val="F27F6856441E44FC9C3332B95342FE7849"/>
    <w:rsid w:val="007A5834"/>
    <w:pPr>
      <w:spacing w:before="100" w:after="200" w:line="276" w:lineRule="auto"/>
    </w:pPr>
    <w:rPr>
      <w:sz w:val="24"/>
      <w:szCs w:val="20"/>
    </w:rPr>
  </w:style>
  <w:style w:type="paragraph" w:customStyle="1" w:styleId="ECB077B98216400AAF9544DB059FFD4410">
    <w:name w:val="ECB077B98216400AAF9544DB059FFD4410"/>
    <w:rsid w:val="007A5834"/>
    <w:pPr>
      <w:spacing w:before="100" w:after="200" w:line="276" w:lineRule="auto"/>
    </w:pPr>
    <w:rPr>
      <w:sz w:val="24"/>
      <w:szCs w:val="20"/>
    </w:rPr>
  </w:style>
  <w:style w:type="paragraph" w:customStyle="1" w:styleId="3B03A80CC9CB42C3B4CDBB2D9999C1DE46">
    <w:name w:val="3B03A80CC9CB42C3B4CDBB2D9999C1DE46"/>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6">
    <w:name w:val="0F669011DC83467CAED8586E59F1790E46"/>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6">
    <w:name w:val="96D95289024F4CA7B7C9FD1A1571E70E16"/>
    <w:rsid w:val="007A5834"/>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6">
    <w:name w:val="299E764CCBC34A0AB1AC52B69C632FAD46"/>
    <w:rsid w:val="007A5834"/>
    <w:pPr>
      <w:spacing w:before="100" w:after="200" w:line="276" w:lineRule="auto"/>
    </w:pPr>
    <w:rPr>
      <w:sz w:val="24"/>
      <w:szCs w:val="20"/>
    </w:rPr>
  </w:style>
  <w:style w:type="paragraph" w:customStyle="1" w:styleId="F86C557E0CD1429789159BF2BA37B48D45">
    <w:name w:val="F86C557E0CD1429789159BF2BA37B48D45"/>
    <w:rsid w:val="007A5834"/>
    <w:pPr>
      <w:spacing w:before="100" w:after="0" w:line="240" w:lineRule="auto"/>
    </w:pPr>
    <w:rPr>
      <w:sz w:val="20"/>
      <w:szCs w:val="20"/>
    </w:rPr>
  </w:style>
  <w:style w:type="paragraph" w:customStyle="1" w:styleId="19E90686891D4348A997340F8DC48A5A45">
    <w:name w:val="19E90686891D4348A997340F8DC48A5A45"/>
    <w:rsid w:val="007A5834"/>
    <w:pPr>
      <w:spacing w:before="100" w:after="0" w:line="240" w:lineRule="auto"/>
    </w:pPr>
    <w:rPr>
      <w:sz w:val="20"/>
      <w:szCs w:val="20"/>
    </w:rPr>
  </w:style>
  <w:style w:type="paragraph" w:customStyle="1" w:styleId="446DB9EB68DB433FA3BEB8F8E07DC3E216">
    <w:name w:val="446DB9EB68DB433FA3BEB8F8E07DC3E216"/>
    <w:rsid w:val="007A5834"/>
    <w:pPr>
      <w:spacing w:before="100" w:after="0" w:line="240" w:lineRule="auto"/>
    </w:pPr>
    <w:rPr>
      <w:sz w:val="20"/>
      <w:szCs w:val="20"/>
    </w:rPr>
  </w:style>
  <w:style w:type="paragraph" w:customStyle="1" w:styleId="836F1535E05044E7976DF9A38113CBF082">
    <w:name w:val="836F1535E05044E7976DF9A38113CBF082"/>
    <w:rsid w:val="00813FCC"/>
    <w:pPr>
      <w:spacing w:before="100" w:after="200" w:line="276" w:lineRule="auto"/>
    </w:pPr>
    <w:rPr>
      <w:sz w:val="24"/>
      <w:szCs w:val="20"/>
    </w:rPr>
  </w:style>
  <w:style w:type="paragraph" w:customStyle="1" w:styleId="25A075E1137D4A7D9B8A57A0024DB45A80">
    <w:name w:val="25A075E1137D4A7D9B8A57A0024DB45A80"/>
    <w:rsid w:val="00813FCC"/>
    <w:pPr>
      <w:spacing w:before="100" w:after="200" w:line="276" w:lineRule="auto"/>
    </w:pPr>
    <w:rPr>
      <w:sz w:val="24"/>
      <w:szCs w:val="20"/>
    </w:rPr>
  </w:style>
  <w:style w:type="paragraph" w:customStyle="1" w:styleId="363E77D5BDA34EB1BAA90D1F465ED03979">
    <w:name w:val="363E77D5BDA34EB1BAA90D1F465ED03979"/>
    <w:rsid w:val="00813FCC"/>
    <w:pPr>
      <w:spacing w:before="100" w:after="200" w:line="276" w:lineRule="auto"/>
    </w:pPr>
    <w:rPr>
      <w:sz w:val="24"/>
      <w:szCs w:val="20"/>
    </w:rPr>
  </w:style>
  <w:style w:type="paragraph" w:customStyle="1" w:styleId="6853D90D37E34FA3843F7C4BC11E71DD78">
    <w:name w:val="6853D90D37E34FA3843F7C4BC11E71DD78"/>
    <w:rsid w:val="00813FCC"/>
    <w:pPr>
      <w:spacing w:before="100" w:after="200" w:line="276" w:lineRule="auto"/>
    </w:pPr>
    <w:rPr>
      <w:sz w:val="24"/>
      <w:szCs w:val="20"/>
    </w:rPr>
  </w:style>
  <w:style w:type="paragraph" w:customStyle="1" w:styleId="308B4CDB25A34880A1DFF08F81878A2A78">
    <w:name w:val="308B4CDB25A34880A1DFF08F81878A2A78"/>
    <w:rsid w:val="00813FCC"/>
    <w:pPr>
      <w:spacing w:before="100" w:after="200" w:line="276" w:lineRule="auto"/>
    </w:pPr>
    <w:rPr>
      <w:sz w:val="24"/>
      <w:szCs w:val="20"/>
    </w:rPr>
  </w:style>
  <w:style w:type="paragraph" w:customStyle="1" w:styleId="DC91F3C327E7481A933A434FC1F49BC378">
    <w:name w:val="DC91F3C327E7481A933A434FC1F49BC378"/>
    <w:rsid w:val="00813FCC"/>
    <w:pPr>
      <w:spacing w:before="100" w:after="200" w:line="276" w:lineRule="auto"/>
    </w:pPr>
    <w:rPr>
      <w:sz w:val="24"/>
      <w:szCs w:val="20"/>
    </w:rPr>
  </w:style>
  <w:style w:type="paragraph" w:customStyle="1" w:styleId="1A1F8228AA904CCF9B29C2F7BDCA5C4A78">
    <w:name w:val="1A1F8228AA904CCF9B29C2F7BDCA5C4A78"/>
    <w:rsid w:val="00813FCC"/>
    <w:pPr>
      <w:spacing w:before="100" w:after="200" w:line="276" w:lineRule="auto"/>
    </w:pPr>
    <w:rPr>
      <w:sz w:val="24"/>
      <w:szCs w:val="20"/>
    </w:rPr>
  </w:style>
  <w:style w:type="paragraph" w:customStyle="1" w:styleId="EBAEB2AF03E545778580136062560A7F75">
    <w:name w:val="EBAEB2AF03E545778580136062560A7F75"/>
    <w:rsid w:val="00813FCC"/>
    <w:pPr>
      <w:spacing w:before="100" w:after="200" w:line="276" w:lineRule="auto"/>
    </w:pPr>
    <w:rPr>
      <w:sz w:val="24"/>
      <w:szCs w:val="20"/>
    </w:rPr>
  </w:style>
  <w:style w:type="paragraph" w:customStyle="1" w:styleId="D30B6FEE042443788747FDA3FCDED4A275">
    <w:name w:val="D30B6FEE042443788747FDA3FCDED4A275"/>
    <w:rsid w:val="00813FCC"/>
    <w:pPr>
      <w:spacing w:before="100" w:after="200" w:line="276" w:lineRule="auto"/>
    </w:pPr>
    <w:rPr>
      <w:sz w:val="24"/>
      <w:szCs w:val="20"/>
    </w:rPr>
  </w:style>
  <w:style w:type="paragraph" w:customStyle="1" w:styleId="A6647BA242114EEDB075282F50EB128374">
    <w:name w:val="A6647BA242114EEDB075282F50EB128374"/>
    <w:rsid w:val="00813FCC"/>
    <w:pPr>
      <w:spacing w:before="100" w:after="200" w:line="276" w:lineRule="auto"/>
    </w:pPr>
    <w:rPr>
      <w:sz w:val="24"/>
      <w:szCs w:val="20"/>
    </w:rPr>
  </w:style>
  <w:style w:type="paragraph" w:customStyle="1" w:styleId="6D25DE4252AA4667A2090A4DBEB9B5C224">
    <w:name w:val="6D25DE4252AA4667A2090A4DBEB9B5C224"/>
    <w:rsid w:val="00813FC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2">
    <w:name w:val="1011FA198307428CBA9203BAA684293562"/>
    <w:rsid w:val="00813FCC"/>
    <w:pPr>
      <w:spacing w:before="100" w:after="200" w:line="276" w:lineRule="auto"/>
    </w:pPr>
    <w:rPr>
      <w:sz w:val="24"/>
      <w:szCs w:val="20"/>
    </w:rPr>
  </w:style>
  <w:style w:type="paragraph" w:customStyle="1" w:styleId="71623065D349419C8B70738E55B27AA962">
    <w:name w:val="71623065D349419C8B70738E55B27AA962"/>
    <w:rsid w:val="00813FCC"/>
    <w:pPr>
      <w:spacing w:before="100" w:after="200" w:line="276" w:lineRule="auto"/>
    </w:pPr>
    <w:rPr>
      <w:sz w:val="24"/>
      <w:szCs w:val="20"/>
    </w:rPr>
  </w:style>
  <w:style w:type="paragraph" w:customStyle="1" w:styleId="4FD0326D673F4B56B22F39B8BE34313454">
    <w:name w:val="4FD0326D673F4B56B22F39B8BE34313454"/>
    <w:rsid w:val="00813FCC"/>
    <w:pPr>
      <w:spacing w:before="100" w:after="200" w:line="276" w:lineRule="auto"/>
    </w:pPr>
    <w:rPr>
      <w:sz w:val="24"/>
      <w:szCs w:val="20"/>
    </w:rPr>
  </w:style>
  <w:style w:type="paragraph" w:customStyle="1" w:styleId="EDEC0C8DA8D84D268037FE0E9B31EDE716">
    <w:name w:val="EDEC0C8DA8D84D268037FE0E9B31EDE716"/>
    <w:rsid w:val="00813FCC"/>
    <w:pPr>
      <w:spacing w:before="100" w:after="200" w:line="276" w:lineRule="auto"/>
    </w:pPr>
    <w:rPr>
      <w:sz w:val="24"/>
      <w:szCs w:val="20"/>
    </w:rPr>
  </w:style>
  <w:style w:type="paragraph" w:customStyle="1" w:styleId="9B10B2EEA9F2424B982EF6F6073F8A5962">
    <w:name w:val="9B10B2EEA9F2424B982EF6F6073F8A5962"/>
    <w:rsid w:val="00813FCC"/>
    <w:pPr>
      <w:spacing w:before="100" w:after="200" w:line="276" w:lineRule="auto"/>
    </w:pPr>
    <w:rPr>
      <w:sz w:val="24"/>
      <w:szCs w:val="20"/>
    </w:rPr>
  </w:style>
  <w:style w:type="paragraph" w:customStyle="1" w:styleId="688874CA9CB2489EBEFDE39C9DA79C0662">
    <w:name w:val="688874CA9CB2489EBEFDE39C9DA79C0662"/>
    <w:rsid w:val="00813FCC"/>
    <w:pPr>
      <w:spacing w:before="100" w:after="200" w:line="276" w:lineRule="auto"/>
    </w:pPr>
    <w:rPr>
      <w:sz w:val="24"/>
      <w:szCs w:val="20"/>
    </w:rPr>
  </w:style>
  <w:style w:type="paragraph" w:customStyle="1" w:styleId="A44BB2A87E4C4A89AD20EEE334C246AE26">
    <w:name w:val="A44BB2A87E4C4A89AD20EEE334C246AE26"/>
    <w:rsid w:val="00813FCC"/>
    <w:pPr>
      <w:spacing w:before="100" w:after="200" w:line="276" w:lineRule="auto"/>
    </w:pPr>
    <w:rPr>
      <w:sz w:val="24"/>
      <w:szCs w:val="20"/>
    </w:rPr>
  </w:style>
  <w:style w:type="paragraph" w:customStyle="1" w:styleId="C6784F3AFDF3413D911862935B1D5E5026">
    <w:name w:val="C6784F3AFDF3413D911862935B1D5E5026"/>
    <w:rsid w:val="00813FCC"/>
    <w:pPr>
      <w:spacing w:before="100" w:after="200" w:line="276" w:lineRule="auto"/>
    </w:pPr>
    <w:rPr>
      <w:sz w:val="24"/>
      <w:szCs w:val="20"/>
    </w:rPr>
  </w:style>
  <w:style w:type="paragraph" w:customStyle="1" w:styleId="87A2190F1147404E9EA7C583DF91648425">
    <w:name w:val="87A2190F1147404E9EA7C583DF91648425"/>
    <w:rsid w:val="00813FCC"/>
    <w:pPr>
      <w:spacing w:before="100" w:after="200" w:line="276" w:lineRule="auto"/>
    </w:pPr>
    <w:rPr>
      <w:sz w:val="24"/>
      <w:szCs w:val="20"/>
    </w:rPr>
  </w:style>
  <w:style w:type="paragraph" w:customStyle="1" w:styleId="64FEBC02C4FD4726A910F52A7A1FB77762">
    <w:name w:val="64FEBC02C4FD4726A910F52A7A1FB77762"/>
    <w:rsid w:val="00813FCC"/>
    <w:pPr>
      <w:spacing w:before="100" w:after="200" w:line="276" w:lineRule="auto"/>
    </w:pPr>
    <w:rPr>
      <w:sz w:val="24"/>
      <w:szCs w:val="20"/>
    </w:rPr>
  </w:style>
  <w:style w:type="paragraph" w:customStyle="1" w:styleId="C74B7CC91757412986CC9344ACBA7CE362">
    <w:name w:val="C74B7CC91757412986CC9344ACBA7CE362"/>
    <w:rsid w:val="00813FCC"/>
    <w:pPr>
      <w:spacing w:before="100" w:after="200" w:line="276" w:lineRule="auto"/>
    </w:pPr>
    <w:rPr>
      <w:sz w:val="24"/>
      <w:szCs w:val="20"/>
    </w:rPr>
  </w:style>
  <w:style w:type="paragraph" w:customStyle="1" w:styleId="2ADB236EBEBA45CC954443D0F94D756462">
    <w:name w:val="2ADB236EBEBA45CC954443D0F94D756462"/>
    <w:rsid w:val="00813FCC"/>
    <w:pPr>
      <w:spacing w:before="100" w:after="200" w:line="276" w:lineRule="auto"/>
    </w:pPr>
    <w:rPr>
      <w:sz w:val="24"/>
      <w:szCs w:val="20"/>
    </w:rPr>
  </w:style>
  <w:style w:type="paragraph" w:customStyle="1" w:styleId="F71D9A6B5AFE4DA3B805B349BE28D9BB61">
    <w:name w:val="F71D9A6B5AFE4DA3B805B349BE28D9BB61"/>
    <w:rsid w:val="00813FCC"/>
    <w:pPr>
      <w:spacing w:before="100" w:after="200" w:line="276" w:lineRule="auto"/>
      <w:ind w:left="720"/>
      <w:contextualSpacing/>
    </w:pPr>
    <w:rPr>
      <w:sz w:val="24"/>
      <w:szCs w:val="20"/>
    </w:rPr>
  </w:style>
  <w:style w:type="paragraph" w:customStyle="1" w:styleId="462D13FD2DB8463DB5B8E42A25DE014C61">
    <w:name w:val="462D13FD2DB8463DB5B8E42A25DE014C61"/>
    <w:rsid w:val="00813FCC"/>
    <w:pPr>
      <w:spacing w:before="100" w:after="200" w:line="276" w:lineRule="auto"/>
      <w:ind w:left="720"/>
      <w:contextualSpacing/>
    </w:pPr>
    <w:rPr>
      <w:sz w:val="24"/>
      <w:szCs w:val="20"/>
    </w:rPr>
  </w:style>
  <w:style w:type="paragraph" w:customStyle="1" w:styleId="F458087CD18C41B18E3BB6573ECB5CE854">
    <w:name w:val="F458087CD18C41B18E3BB6573ECB5CE854"/>
    <w:rsid w:val="00813FCC"/>
    <w:pPr>
      <w:spacing w:before="100" w:after="200" w:line="276" w:lineRule="auto"/>
      <w:ind w:left="720"/>
      <w:contextualSpacing/>
    </w:pPr>
    <w:rPr>
      <w:sz w:val="24"/>
      <w:szCs w:val="20"/>
    </w:rPr>
  </w:style>
  <w:style w:type="paragraph" w:customStyle="1" w:styleId="1EB69603CAD54994830C3477BCDDD2DA17">
    <w:name w:val="1EB69603CAD54994830C3477BCDDD2DA17"/>
    <w:rsid w:val="00813FCC"/>
    <w:pPr>
      <w:spacing w:before="100" w:after="200" w:line="276" w:lineRule="auto"/>
      <w:ind w:left="720"/>
      <w:contextualSpacing/>
    </w:pPr>
    <w:rPr>
      <w:sz w:val="24"/>
      <w:szCs w:val="20"/>
    </w:rPr>
  </w:style>
  <w:style w:type="paragraph" w:customStyle="1" w:styleId="6927F18C3C5646F5BD5EBB8CC04C81CE55">
    <w:name w:val="6927F18C3C5646F5BD5EBB8CC04C81CE55"/>
    <w:rsid w:val="00813FCC"/>
    <w:pPr>
      <w:spacing w:before="100" w:after="200" w:line="276" w:lineRule="auto"/>
      <w:ind w:left="720"/>
      <w:contextualSpacing/>
    </w:pPr>
    <w:rPr>
      <w:sz w:val="24"/>
      <w:szCs w:val="20"/>
    </w:rPr>
  </w:style>
  <w:style w:type="paragraph" w:customStyle="1" w:styleId="A21EA1FDED824D969BE1BA7E79934B7F55">
    <w:name w:val="A21EA1FDED824D969BE1BA7E79934B7F55"/>
    <w:rsid w:val="00813FCC"/>
    <w:pPr>
      <w:spacing w:before="100" w:after="200" w:line="276" w:lineRule="auto"/>
      <w:ind w:left="720"/>
      <w:contextualSpacing/>
    </w:pPr>
    <w:rPr>
      <w:sz w:val="24"/>
      <w:szCs w:val="20"/>
    </w:rPr>
  </w:style>
  <w:style w:type="paragraph" w:customStyle="1" w:styleId="247CC87F2E6F4F998183F1ABE2DF2D3550">
    <w:name w:val="247CC87F2E6F4F998183F1ABE2DF2D3550"/>
    <w:rsid w:val="00813FCC"/>
    <w:pPr>
      <w:spacing w:before="100" w:after="200" w:line="276" w:lineRule="auto"/>
    </w:pPr>
    <w:rPr>
      <w:sz w:val="24"/>
      <w:szCs w:val="20"/>
    </w:rPr>
  </w:style>
  <w:style w:type="paragraph" w:customStyle="1" w:styleId="F27F6856441E44FC9C3332B95342FE7850">
    <w:name w:val="F27F6856441E44FC9C3332B95342FE7850"/>
    <w:rsid w:val="00813FCC"/>
    <w:pPr>
      <w:spacing w:before="100" w:after="200" w:line="276" w:lineRule="auto"/>
    </w:pPr>
    <w:rPr>
      <w:sz w:val="24"/>
      <w:szCs w:val="20"/>
    </w:rPr>
  </w:style>
  <w:style w:type="paragraph" w:customStyle="1" w:styleId="ECB077B98216400AAF9544DB059FFD4411">
    <w:name w:val="ECB077B98216400AAF9544DB059FFD4411"/>
    <w:rsid w:val="00813FCC"/>
    <w:pPr>
      <w:spacing w:before="100" w:after="200" w:line="276" w:lineRule="auto"/>
    </w:pPr>
    <w:rPr>
      <w:sz w:val="24"/>
      <w:szCs w:val="20"/>
    </w:rPr>
  </w:style>
  <w:style w:type="paragraph" w:customStyle="1" w:styleId="3B03A80CC9CB42C3B4CDBB2D9999C1DE47">
    <w:name w:val="3B03A80CC9CB42C3B4CDBB2D9999C1DE47"/>
    <w:rsid w:val="00813FC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7">
    <w:name w:val="0F669011DC83467CAED8586E59F1790E47"/>
    <w:rsid w:val="00813FC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7">
    <w:name w:val="96D95289024F4CA7B7C9FD1A1571E70E17"/>
    <w:rsid w:val="00813FC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7">
    <w:name w:val="299E764CCBC34A0AB1AC52B69C632FAD47"/>
    <w:rsid w:val="00813FCC"/>
    <w:pPr>
      <w:spacing w:before="100" w:after="200" w:line="276" w:lineRule="auto"/>
    </w:pPr>
    <w:rPr>
      <w:sz w:val="24"/>
      <w:szCs w:val="20"/>
    </w:rPr>
  </w:style>
  <w:style w:type="paragraph" w:customStyle="1" w:styleId="F86C557E0CD1429789159BF2BA37B48D46">
    <w:name w:val="F86C557E0CD1429789159BF2BA37B48D46"/>
    <w:rsid w:val="00813FCC"/>
    <w:pPr>
      <w:spacing w:before="100" w:after="0" w:line="240" w:lineRule="auto"/>
    </w:pPr>
    <w:rPr>
      <w:sz w:val="20"/>
      <w:szCs w:val="20"/>
    </w:rPr>
  </w:style>
  <w:style w:type="paragraph" w:customStyle="1" w:styleId="19E90686891D4348A997340F8DC48A5A46">
    <w:name w:val="19E90686891D4348A997340F8DC48A5A46"/>
    <w:rsid w:val="00813FCC"/>
    <w:pPr>
      <w:spacing w:before="100" w:after="0" w:line="240" w:lineRule="auto"/>
    </w:pPr>
    <w:rPr>
      <w:sz w:val="20"/>
      <w:szCs w:val="20"/>
    </w:rPr>
  </w:style>
  <w:style w:type="paragraph" w:customStyle="1" w:styleId="446DB9EB68DB433FA3BEB8F8E07DC3E217">
    <w:name w:val="446DB9EB68DB433FA3BEB8F8E07DC3E217"/>
    <w:rsid w:val="00813FCC"/>
    <w:pPr>
      <w:spacing w:before="100" w:after="0" w:line="240" w:lineRule="auto"/>
    </w:pPr>
    <w:rPr>
      <w:sz w:val="20"/>
      <w:szCs w:val="20"/>
    </w:rPr>
  </w:style>
  <w:style w:type="paragraph" w:customStyle="1" w:styleId="836F1535E05044E7976DF9A38113CBF083">
    <w:name w:val="836F1535E05044E7976DF9A38113CBF083"/>
    <w:rsid w:val="00295C9C"/>
    <w:pPr>
      <w:spacing w:before="100" w:after="200" w:line="276" w:lineRule="auto"/>
    </w:pPr>
    <w:rPr>
      <w:sz w:val="24"/>
      <w:szCs w:val="20"/>
    </w:rPr>
  </w:style>
  <w:style w:type="paragraph" w:customStyle="1" w:styleId="25A075E1137D4A7D9B8A57A0024DB45A81">
    <w:name w:val="25A075E1137D4A7D9B8A57A0024DB45A81"/>
    <w:rsid w:val="00295C9C"/>
    <w:pPr>
      <w:spacing w:before="100" w:after="200" w:line="276" w:lineRule="auto"/>
    </w:pPr>
    <w:rPr>
      <w:sz w:val="24"/>
      <w:szCs w:val="20"/>
    </w:rPr>
  </w:style>
  <w:style w:type="paragraph" w:customStyle="1" w:styleId="363E77D5BDA34EB1BAA90D1F465ED03980">
    <w:name w:val="363E77D5BDA34EB1BAA90D1F465ED03980"/>
    <w:rsid w:val="00295C9C"/>
    <w:pPr>
      <w:spacing w:before="100" w:after="200" w:line="276" w:lineRule="auto"/>
    </w:pPr>
    <w:rPr>
      <w:sz w:val="24"/>
      <w:szCs w:val="20"/>
    </w:rPr>
  </w:style>
  <w:style w:type="paragraph" w:customStyle="1" w:styleId="6853D90D37E34FA3843F7C4BC11E71DD79">
    <w:name w:val="6853D90D37E34FA3843F7C4BC11E71DD79"/>
    <w:rsid w:val="00295C9C"/>
    <w:pPr>
      <w:spacing w:before="100" w:after="200" w:line="276" w:lineRule="auto"/>
    </w:pPr>
    <w:rPr>
      <w:sz w:val="24"/>
      <w:szCs w:val="20"/>
    </w:rPr>
  </w:style>
  <w:style w:type="paragraph" w:customStyle="1" w:styleId="308B4CDB25A34880A1DFF08F81878A2A79">
    <w:name w:val="308B4CDB25A34880A1DFF08F81878A2A79"/>
    <w:rsid w:val="00295C9C"/>
    <w:pPr>
      <w:spacing w:before="100" w:after="200" w:line="276" w:lineRule="auto"/>
    </w:pPr>
    <w:rPr>
      <w:sz w:val="24"/>
      <w:szCs w:val="20"/>
    </w:rPr>
  </w:style>
  <w:style w:type="paragraph" w:customStyle="1" w:styleId="DC91F3C327E7481A933A434FC1F49BC379">
    <w:name w:val="DC91F3C327E7481A933A434FC1F49BC379"/>
    <w:rsid w:val="00295C9C"/>
    <w:pPr>
      <w:spacing w:before="100" w:after="200" w:line="276" w:lineRule="auto"/>
    </w:pPr>
    <w:rPr>
      <w:sz w:val="24"/>
      <w:szCs w:val="20"/>
    </w:rPr>
  </w:style>
  <w:style w:type="paragraph" w:customStyle="1" w:styleId="1A1F8228AA904CCF9B29C2F7BDCA5C4A79">
    <w:name w:val="1A1F8228AA904CCF9B29C2F7BDCA5C4A79"/>
    <w:rsid w:val="00295C9C"/>
    <w:pPr>
      <w:spacing w:before="100" w:after="200" w:line="276" w:lineRule="auto"/>
    </w:pPr>
    <w:rPr>
      <w:sz w:val="24"/>
      <w:szCs w:val="20"/>
    </w:rPr>
  </w:style>
  <w:style w:type="paragraph" w:customStyle="1" w:styleId="EBAEB2AF03E545778580136062560A7F76">
    <w:name w:val="EBAEB2AF03E545778580136062560A7F76"/>
    <w:rsid w:val="00295C9C"/>
    <w:pPr>
      <w:spacing w:before="100" w:after="200" w:line="276" w:lineRule="auto"/>
    </w:pPr>
    <w:rPr>
      <w:sz w:val="24"/>
      <w:szCs w:val="20"/>
    </w:rPr>
  </w:style>
  <w:style w:type="paragraph" w:customStyle="1" w:styleId="D30B6FEE042443788747FDA3FCDED4A276">
    <w:name w:val="D30B6FEE042443788747FDA3FCDED4A276"/>
    <w:rsid w:val="00295C9C"/>
    <w:pPr>
      <w:spacing w:before="100" w:after="200" w:line="276" w:lineRule="auto"/>
    </w:pPr>
    <w:rPr>
      <w:sz w:val="24"/>
      <w:szCs w:val="20"/>
    </w:rPr>
  </w:style>
  <w:style w:type="paragraph" w:customStyle="1" w:styleId="A6647BA242114EEDB075282F50EB128375">
    <w:name w:val="A6647BA242114EEDB075282F50EB128375"/>
    <w:rsid w:val="00295C9C"/>
    <w:pPr>
      <w:spacing w:before="100" w:after="200" w:line="276" w:lineRule="auto"/>
    </w:pPr>
    <w:rPr>
      <w:sz w:val="24"/>
      <w:szCs w:val="20"/>
    </w:rPr>
  </w:style>
  <w:style w:type="paragraph" w:customStyle="1" w:styleId="6D25DE4252AA4667A2090A4DBEB9B5C225">
    <w:name w:val="6D25DE4252AA4667A2090A4DBEB9B5C225"/>
    <w:rsid w:val="00295C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3">
    <w:name w:val="1011FA198307428CBA9203BAA684293563"/>
    <w:rsid w:val="00295C9C"/>
    <w:pPr>
      <w:spacing w:before="100" w:after="200" w:line="276" w:lineRule="auto"/>
    </w:pPr>
    <w:rPr>
      <w:sz w:val="24"/>
      <w:szCs w:val="20"/>
    </w:rPr>
  </w:style>
  <w:style w:type="paragraph" w:customStyle="1" w:styleId="71623065D349419C8B70738E55B27AA963">
    <w:name w:val="71623065D349419C8B70738E55B27AA963"/>
    <w:rsid w:val="00295C9C"/>
    <w:pPr>
      <w:spacing w:before="100" w:after="200" w:line="276" w:lineRule="auto"/>
    </w:pPr>
    <w:rPr>
      <w:sz w:val="24"/>
      <w:szCs w:val="20"/>
    </w:rPr>
  </w:style>
  <w:style w:type="paragraph" w:customStyle="1" w:styleId="4FD0326D673F4B56B22F39B8BE34313455">
    <w:name w:val="4FD0326D673F4B56B22F39B8BE34313455"/>
    <w:rsid w:val="00295C9C"/>
    <w:pPr>
      <w:spacing w:before="100" w:after="200" w:line="276" w:lineRule="auto"/>
    </w:pPr>
    <w:rPr>
      <w:sz w:val="24"/>
      <w:szCs w:val="20"/>
    </w:rPr>
  </w:style>
  <w:style w:type="paragraph" w:customStyle="1" w:styleId="EDEC0C8DA8D84D268037FE0E9B31EDE717">
    <w:name w:val="EDEC0C8DA8D84D268037FE0E9B31EDE717"/>
    <w:rsid w:val="00295C9C"/>
    <w:pPr>
      <w:spacing w:before="100" w:after="200" w:line="276" w:lineRule="auto"/>
    </w:pPr>
    <w:rPr>
      <w:sz w:val="24"/>
      <w:szCs w:val="20"/>
    </w:rPr>
  </w:style>
  <w:style w:type="paragraph" w:customStyle="1" w:styleId="9B10B2EEA9F2424B982EF6F6073F8A5963">
    <w:name w:val="9B10B2EEA9F2424B982EF6F6073F8A5963"/>
    <w:rsid w:val="00295C9C"/>
    <w:pPr>
      <w:spacing w:before="100" w:after="200" w:line="276" w:lineRule="auto"/>
    </w:pPr>
    <w:rPr>
      <w:sz w:val="24"/>
      <w:szCs w:val="20"/>
    </w:rPr>
  </w:style>
  <w:style w:type="paragraph" w:customStyle="1" w:styleId="688874CA9CB2489EBEFDE39C9DA79C0663">
    <w:name w:val="688874CA9CB2489EBEFDE39C9DA79C0663"/>
    <w:rsid w:val="00295C9C"/>
    <w:pPr>
      <w:spacing w:before="100" w:after="200" w:line="276" w:lineRule="auto"/>
    </w:pPr>
    <w:rPr>
      <w:sz w:val="24"/>
      <w:szCs w:val="20"/>
    </w:rPr>
  </w:style>
  <w:style w:type="paragraph" w:customStyle="1" w:styleId="A44BB2A87E4C4A89AD20EEE334C246AE27">
    <w:name w:val="A44BB2A87E4C4A89AD20EEE334C246AE27"/>
    <w:rsid w:val="00295C9C"/>
    <w:pPr>
      <w:spacing w:before="100" w:after="200" w:line="276" w:lineRule="auto"/>
    </w:pPr>
    <w:rPr>
      <w:sz w:val="24"/>
      <w:szCs w:val="20"/>
    </w:rPr>
  </w:style>
  <w:style w:type="paragraph" w:customStyle="1" w:styleId="C6784F3AFDF3413D911862935B1D5E5027">
    <w:name w:val="C6784F3AFDF3413D911862935B1D5E5027"/>
    <w:rsid w:val="00295C9C"/>
    <w:pPr>
      <w:spacing w:before="100" w:after="200" w:line="276" w:lineRule="auto"/>
    </w:pPr>
    <w:rPr>
      <w:sz w:val="24"/>
      <w:szCs w:val="20"/>
    </w:rPr>
  </w:style>
  <w:style w:type="paragraph" w:customStyle="1" w:styleId="87A2190F1147404E9EA7C583DF91648426">
    <w:name w:val="87A2190F1147404E9EA7C583DF91648426"/>
    <w:rsid w:val="00295C9C"/>
    <w:pPr>
      <w:spacing w:before="100" w:after="200" w:line="276" w:lineRule="auto"/>
    </w:pPr>
    <w:rPr>
      <w:sz w:val="24"/>
      <w:szCs w:val="20"/>
    </w:rPr>
  </w:style>
  <w:style w:type="paragraph" w:customStyle="1" w:styleId="64FEBC02C4FD4726A910F52A7A1FB77763">
    <w:name w:val="64FEBC02C4FD4726A910F52A7A1FB77763"/>
    <w:rsid w:val="00295C9C"/>
    <w:pPr>
      <w:spacing w:before="100" w:after="200" w:line="276" w:lineRule="auto"/>
    </w:pPr>
    <w:rPr>
      <w:sz w:val="24"/>
      <w:szCs w:val="20"/>
    </w:rPr>
  </w:style>
  <w:style w:type="paragraph" w:customStyle="1" w:styleId="C74B7CC91757412986CC9344ACBA7CE363">
    <w:name w:val="C74B7CC91757412986CC9344ACBA7CE363"/>
    <w:rsid w:val="00295C9C"/>
    <w:pPr>
      <w:spacing w:before="100" w:after="200" w:line="276" w:lineRule="auto"/>
    </w:pPr>
    <w:rPr>
      <w:sz w:val="24"/>
      <w:szCs w:val="20"/>
    </w:rPr>
  </w:style>
  <w:style w:type="paragraph" w:customStyle="1" w:styleId="2ADB236EBEBA45CC954443D0F94D756463">
    <w:name w:val="2ADB236EBEBA45CC954443D0F94D756463"/>
    <w:rsid w:val="00295C9C"/>
    <w:pPr>
      <w:spacing w:before="100" w:after="200" w:line="276" w:lineRule="auto"/>
    </w:pPr>
    <w:rPr>
      <w:sz w:val="24"/>
      <w:szCs w:val="20"/>
    </w:rPr>
  </w:style>
  <w:style w:type="paragraph" w:customStyle="1" w:styleId="F71D9A6B5AFE4DA3B805B349BE28D9BB62">
    <w:name w:val="F71D9A6B5AFE4DA3B805B349BE28D9BB62"/>
    <w:rsid w:val="00295C9C"/>
    <w:pPr>
      <w:spacing w:before="100" w:after="200" w:line="276" w:lineRule="auto"/>
      <w:ind w:left="720"/>
      <w:contextualSpacing/>
    </w:pPr>
    <w:rPr>
      <w:sz w:val="24"/>
      <w:szCs w:val="20"/>
    </w:rPr>
  </w:style>
  <w:style w:type="paragraph" w:customStyle="1" w:styleId="462D13FD2DB8463DB5B8E42A25DE014C62">
    <w:name w:val="462D13FD2DB8463DB5B8E42A25DE014C62"/>
    <w:rsid w:val="00295C9C"/>
    <w:pPr>
      <w:spacing w:before="100" w:after="200" w:line="276" w:lineRule="auto"/>
      <w:ind w:left="720"/>
      <w:contextualSpacing/>
    </w:pPr>
    <w:rPr>
      <w:sz w:val="24"/>
      <w:szCs w:val="20"/>
    </w:rPr>
  </w:style>
  <w:style w:type="paragraph" w:customStyle="1" w:styleId="F458087CD18C41B18E3BB6573ECB5CE855">
    <w:name w:val="F458087CD18C41B18E3BB6573ECB5CE855"/>
    <w:rsid w:val="00295C9C"/>
    <w:pPr>
      <w:spacing w:before="100" w:after="200" w:line="276" w:lineRule="auto"/>
      <w:ind w:left="720"/>
      <w:contextualSpacing/>
    </w:pPr>
    <w:rPr>
      <w:sz w:val="24"/>
      <w:szCs w:val="20"/>
    </w:rPr>
  </w:style>
  <w:style w:type="paragraph" w:customStyle="1" w:styleId="1EB69603CAD54994830C3477BCDDD2DA18">
    <w:name w:val="1EB69603CAD54994830C3477BCDDD2DA18"/>
    <w:rsid w:val="00295C9C"/>
    <w:pPr>
      <w:spacing w:before="100" w:after="200" w:line="276" w:lineRule="auto"/>
      <w:ind w:left="720"/>
      <w:contextualSpacing/>
    </w:pPr>
    <w:rPr>
      <w:sz w:val="24"/>
      <w:szCs w:val="20"/>
    </w:rPr>
  </w:style>
  <w:style w:type="paragraph" w:customStyle="1" w:styleId="6927F18C3C5646F5BD5EBB8CC04C81CE56">
    <w:name w:val="6927F18C3C5646F5BD5EBB8CC04C81CE56"/>
    <w:rsid w:val="00295C9C"/>
    <w:pPr>
      <w:spacing w:before="100" w:after="200" w:line="276" w:lineRule="auto"/>
      <w:ind w:left="720"/>
      <w:contextualSpacing/>
    </w:pPr>
    <w:rPr>
      <w:sz w:val="24"/>
      <w:szCs w:val="20"/>
    </w:rPr>
  </w:style>
  <w:style w:type="paragraph" w:customStyle="1" w:styleId="A21EA1FDED824D969BE1BA7E79934B7F56">
    <w:name w:val="A21EA1FDED824D969BE1BA7E79934B7F56"/>
    <w:rsid w:val="00295C9C"/>
    <w:pPr>
      <w:spacing w:before="100" w:after="200" w:line="276" w:lineRule="auto"/>
      <w:ind w:left="720"/>
      <w:contextualSpacing/>
    </w:pPr>
    <w:rPr>
      <w:sz w:val="24"/>
      <w:szCs w:val="20"/>
    </w:rPr>
  </w:style>
  <w:style w:type="paragraph" w:customStyle="1" w:styleId="247CC87F2E6F4F998183F1ABE2DF2D3551">
    <w:name w:val="247CC87F2E6F4F998183F1ABE2DF2D3551"/>
    <w:rsid w:val="00295C9C"/>
    <w:pPr>
      <w:spacing w:before="100" w:after="200" w:line="276" w:lineRule="auto"/>
    </w:pPr>
    <w:rPr>
      <w:sz w:val="24"/>
      <w:szCs w:val="20"/>
    </w:rPr>
  </w:style>
  <w:style w:type="paragraph" w:customStyle="1" w:styleId="F27F6856441E44FC9C3332B95342FE7851">
    <w:name w:val="F27F6856441E44FC9C3332B95342FE7851"/>
    <w:rsid w:val="00295C9C"/>
    <w:pPr>
      <w:spacing w:before="100" w:after="200" w:line="276" w:lineRule="auto"/>
    </w:pPr>
    <w:rPr>
      <w:sz w:val="24"/>
      <w:szCs w:val="20"/>
    </w:rPr>
  </w:style>
  <w:style w:type="paragraph" w:customStyle="1" w:styleId="ECB077B98216400AAF9544DB059FFD4412">
    <w:name w:val="ECB077B98216400AAF9544DB059FFD4412"/>
    <w:rsid w:val="00295C9C"/>
    <w:pPr>
      <w:spacing w:before="100" w:after="200" w:line="276" w:lineRule="auto"/>
    </w:pPr>
    <w:rPr>
      <w:sz w:val="24"/>
      <w:szCs w:val="20"/>
    </w:rPr>
  </w:style>
  <w:style w:type="paragraph" w:customStyle="1" w:styleId="3B03A80CC9CB42C3B4CDBB2D9999C1DE48">
    <w:name w:val="3B03A80CC9CB42C3B4CDBB2D9999C1DE48"/>
    <w:rsid w:val="00295C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8">
    <w:name w:val="0F669011DC83467CAED8586E59F1790E48"/>
    <w:rsid w:val="00295C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8">
    <w:name w:val="96D95289024F4CA7B7C9FD1A1571E70E18"/>
    <w:rsid w:val="00295C9C"/>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8">
    <w:name w:val="299E764CCBC34A0AB1AC52B69C632FAD48"/>
    <w:rsid w:val="00295C9C"/>
    <w:pPr>
      <w:spacing w:before="100" w:after="200" w:line="276" w:lineRule="auto"/>
    </w:pPr>
    <w:rPr>
      <w:sz w:val="24"/>
      <w:szCs w:val="20"/>
    </w:rPr>
  </w:style>
  <w:style w:type="paragraph" w:customStyle="1" w:styleId="F86C557E0CD1429789159BF2BA37B48D47">
    <w:name w:val="F86C557E0CD1429789159BF2BA37B48D47"/>
    <w:rsid w:val="00295C9C"/>
    <w:pPr>
      <w:spacing w:before="100" w:after="0" w:line="240" w:lineRule="auto"/>
    </w:pPr>
    <w:rPr>
      <w:sz w:val="20"/>
      <w:szCs w:val="20"/>
    </w:rPr>
  </w:style>
  <w:style w:type="paragraph" w:customStyle="1" w:styleId="19E90686891D4348A997340F8DC48A5A47">
    <w:name w:val="19E90686891D4348A997340F8DC48A5A47"/>
    <w:rsid w:val="00295C9C"/>
    <w:pPr>
      <w:spacing w:before="100" w:after="0" w:line="240" w:lineRule="auto"/>
    </w:pPr>
    <w:rPr>
      <w:sz w:val="20"/>
      <w:szCs w:val="20"/>
    </w:rPr>
  </w:style>
  <w:style w:type="paragraph" w:customStyle="1" w:styleId="446DB9EB68DB433FA3BEB8F8E07DC3E218">
    <w:name w:val="446DB9EB68DB433FA3BEB8F8E07DC3E218"/>
    <w:rsid w:val="00295C9C"/>
    <w:pPr>
      <w:spacing w:before="100" w:after="0" w:line="240" w:lineRule="auto"/>
    </w:pPr>
    <w:rPr>
      <w:sz w:val="20"/>
      <w:szCs w:val="20"/>
    </w:rPr>
  </w:style>
  <w:style w:type="paragraph" w:customStyle="1" w:styleId="836F1535E05044E7976DF9A38113CBF084">
    <w:name w:val="836F1535E05044E7976DF9A38113CBF084"/>
    <w:rsid w:val="00AD4CEE"/>
    <w:pPr>
      <w:spacing w:before="100" w:after="200" w:line="276" w:lineRule="auto"/>
    </w:pPr>
    <w:rPr>
      <w:sz w:val="24"/>
      <w:szCs w:val="20"/>
    </w:rPr>
  </w:style>
  <w:style w:type="paragraph" w:customStyle="1" w:styleId="25A075E1137D4A7D9B8A57A0024DB45A82">
    <w:name w:val="25A075E1137D4A7D9B8A57A0024DB45A82"/>
    <w:rsid w:val="00AD4CEE"/>
    <w:pPr>
      <w:spacing w:before="100" w:after="200" w:line="276" w:lineRule="auto"/>
    </w:pPr>
    <w:rPr>
      <w:sz w:val="24"/>
      <w:szCs w:val="20"/>
    </w:rPr>
  </w:style>
  <w:style w:type="paragraph" w:customStyle="1" w:styleId="363E77D5BDA34EB1BAA90D1F465ED03981">
    <w:name w:val="363E77D5BDA34EB1BAA90D1F465ED03981"/>
    <w:rsid w:val="00AD4CEE"/>
    <w:pPr>
      <w:spacing w:before="100" w:after="200" w:line="276" w:lineRule="auto"/>
    </w:pPr>
    <w:rPr>
      <w:sz w:val="24"/>
      <w:szCs w:val="20"/>
    </w:rPr>
  </w:style>
  <w:style w:type="paragraph" w:customStyle="1" w:styleId="6853D90D37E34FA3843F7C4BC11E71DD80">
    <w:name w:val="6853D90D37E34FA3843F7C4BC11E71DD80"/>
    <w:rsid w:val="00AD4CEE"/>
    <w:pPr>
      <w:spacing w:before="100" w:after="200" w:line="276" w:lineRule="auto"/>
    </w:pPr>
    <w:rPr>
      <w:sz w:val="24"/>
      <w:szCs w:val="20"/>
    </w:rPr>
  </w:style>
  <w:style w:type="paragraph" w:customStyle="1" w:styleId="308B4CDB25A34880A1DFF08F81878A2A80">
    <w:name w:val="308B4CDB25A34880A1DFF08F81878A2A80"/>
    <w:rsid w:val="00AD4CEE"/>
    <w:pPr>
      <w:spacing w:before="100" w:after="200" w:line="276" w:lineRule="auto"/>
    </w:pPr>
    <w:rPr>
      <w:sz w:val="24"/>
      <w:szCs w:val="20"/>
    </w:rPr>
  </w:style>
  <w:style w:type="paragraph" w:customStyle="1" w:styleId="DC91F3C327E7481A933A434FC1F49BC380">
    <w:name w:val="DC91F3C327E7481A933A434FC1F49BC380"/>
    <w:rsid w:val="00AD4CEE"/>
    <w:pPr>
      <w:spacing w:before="100" w:after="200" w:line="276" w:lineRule="auto"/>
    </w:pPr>
    <w:rPr>
      <w:sz w:val="24"/>
      <w:szCs w:val="20"/>
    </w:rPr>
  </w:style>
  <w:style w:type="paragraph" w:customStyle="1" w:styleId="1A1F8228AA904CCF9B29C2F7BDCA5C4A80">
    <w:name w:val="1A1F8228AA904CCF9B29C2F7BDCA5C4A80"/>
    <w:rsid w:val="00AD4CEE"/>
    <w:pPr>
      <w:spacing w:before="100" w:after="200" w:line="276" w:lineRule="auto"/>
    </w:pPr>
    <w:rPr>
      <w:sz w:val="24"/>
      <w:szCs w:val="20"/>
    </w:rPr>
  </w:style>
  <w:style w:type="paragraph" w:customStyle="1" w:styleId="EBAEB2AF03E545778580136062560A7F77">
    <w:name w:val="EBAEB2AF03E545778580136062560A7F77"/>
    <w:rsid w:val="00AD4CEE"/>
    <w:pPr>
      <w:spacing w:before="100" w:after="200" w:line="276" w:lineRule="auto"/>
    </w:pPr>
    <w:rPr>
      <w:sz w:val="24"/>
      <w:szCs w:val="20"/>
    </w:rPr>
  </w:style>
  <w:style w:type="paragraph" w:customStyle="1" w:styleId="D30B6FEE042443788747FDA3FCDED4A277">
    <w:name w:val="D30B6FEE042443788747FDA3FCDED4A277"/>
    <w:rsid w:val="00AD4CEE"/>
    <w:pPr>
      <w:spacing w:before="100" w:after="200" w:line="276" w:lineRule="auto"/>
    </w:pPr>
    <w:rPr>
      <w:sz w:val="24"/>
      <w:szCs w:val="20"/>
    </w:rPr>
  </w:style>
  <w:style w:type="paragraph" w:customStyle="1" w:styleId="A6647BA242114EEDB075282F50EB128376">
    <w:name w:val="A6647BA242114EEDB075282F50EB128376"/>
    <w:rsid w:val="00AD4CEE"/>
    <w:pPr>
      <w:spacing w:before="100" w:after="200" w:line="276" w:lineRule="auto"/>
    </w:pPr>
    <w:rPr>
      <w:sz w:val="24"/>
      <w:szCs w:val="20"/>
    </w:rPr>
  </w:style>
  <w:style w:type="paragraph" w:customStyle="1" w:styleId="6D25DE4252AA4667A2090A4DBEB9B5C226">
    <w:name w:val="6D25DE4252AA4667A2090A4DBEB9B5C226"/>
    <w:rsid w:val="00AD4CE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1011FA198307428CBA9203BAA684293564">
    <w:name w:val="1011FA198307428CBA9203BAA684293564"/>
    <w:rsid w:val="00AD4CEE"/>
    <w:pPr>
      <w:spacing w:before="100" w:after="200" w:line="276" w:lineRule="auto"/>
    </w:pPr>
    <w:rPr>
      <w:sz w:val="24"/>
      <w:szCs w:val="20"/>
    </w:rPr>
  </w:style>
  <w:style w:type="paragraph" w:customStyle="1" w:styleId="71623065D349419C8B70738E55B27AA964">
    <w:name w:val="71623065D349419C8B70738E55B27AA964"/>
    <w:rsid w:val="00AD4CEE"/>
    <w:pPr>
      <w:spacing w:before="100" w:after="200" w:line="276" w:lineRule="auto"/>
    </w:pPr>
    <w:rPr>
      <w:sz w:val="24"/>
      <w:szCs w:val="20"/>
    </w:rPr>
  </w:style>
  <w:style w:type="paragraph" w:customStyle="1" w:styleId="4FD0326D673F4B56B22F39B8BE34313456">
    <w:name w:val="4FD0326D673F4B56B22F39B8BE34313456"/>
    <w:rsid w:val="00AD4CEE"/>
    <w:pPr>
      <w:spacing w:before="100" w:after="200" w:line="276" w:lineRule="auto"/>
    </w:pPr>
    <w:rPr>
      <w:sz w:val="24"/>
      <w:szCs w:val="20"/>
    </w:rPr>
  </w:style>
  <w:style w:type="paragraph" w:customStyle="1" w:styleId="EDEC0C8DA8D84D268037FE0E9B31EDE718">
    <w:name w:val="EDEC0C8DA8D84D268037FE0E9B31EDE718"/>
    <w:rsid w:val="00AD4CEE"/>
    <w:pPr>
      <w:spacing w:before="100" w:after="200" w:line="276" w:lineRule="auto"/>
    </w:pPr>
    <w:rPr>
      <w:sz w:val="24"/>
      <w:szCs w:val="20"/>
    </w:rPr>
  </w:style>
  <w:style w:type="paragraph" w:customStyle="1" w:styleId="9B10B2EEA9F2424B982EF6F6073F8A5964">
    <w:name w:val="9B10B2EEA9F2424B982EF6F6073F8A5964"/>
    <w:rsid w:val="00AD4CEE"/>
    <w:pPr>
      <w:spacing w:before="100" w:after="200" w:line="276" w:lineRule="auto"/>
    </w:pPr>
    <w:rPr>
      <w:sz w:val="24"/>
      <w:szCs w:val="20"/>
    </w:rPr>
  </w:style>
  <w:style w:type="paragraph" w:customStyle="1" w:styleId="688874CA9CB2489EBEFDE39C9DA79C0664">
    <w:name w:val="688874CA9CB2489EBEFDE39C9DA79C0664"/>
    <w:rsid w:val="00AD4CEE"/>
    <w:pPr>
      <w:spacing w:before="100" w:after="200" w:line="276" w:lineRule="auto"/>
    </w:pPr>
    <w:rPr>
      <w:sz w:val="24"/>
      <w:szCs w:val="20"/>
    </w:rPr>
  </w:style>
  <w:style w:type="paragraph" w:customStyle="1" w:styleId="A44BB2A87E4C4A89AD20EEE334C246AE28">
    <w:name w:val="A44BB2A87E4C4A89AD20EEE334C246AE28"/>
    <w:rsid w:val="00AD4CEE"/>
    <w:pPr>
      <w:spacing w:before="100" w:after="200" w:line="276" w:lineRule="auto"/>
    </w:pPr>
    <w:rPr>
      <w:sz w:val="24"/>
      <w:szCs w:val="20"/>
    </w:rPr>
  </w:style>
  <w:style w:type="paragraph" w:customStyle="1" w:styleId="C6784F3AFDF3413D911862935B1D5E5028">
    <w:name w:val="C6784F3AFDF3413D911862935B1D5E5028"/>
    <w:rsid w:val="00AD4CEE"/>
    <w:pPr>
      <w:spacing w:before="100" w:after="200" w:line="276" w:lineRule="auto"/>
    </w:pPr>
    <w:rPr>
      <w:sz w:val="24"/>
      <w:szCs w:val="20"/>
    </w:rPr>
  </w:style>
  <w:style w:type="paragraph" w:customStyle="1" w:styleId="87A2190F1147404E9EA7C583DF91648427">
    <w:name w:val="87A2190F1147404E9EA7C583DF91648427"/>
    <w:rsid w:val="00AD4CEE"/>
    <w:pPr>
      <w:spacing w:before="100" w:after="200" w:line="276" w:lineRule="auto"/>
    </w:pPr>
    <w:rPr>
      <w:sz w:val="24"/>
      <w:szCs w:val="20"/>
    </w:rPr>
  </w:style>
  <w:style w:type="paragraph" w:customStyle="1" w:styleId="64FEBC02C4FD4726A910F52A7A1FB77764">
    <w:name w:val="64FEBC02C4FD4726A910F52A7A1FB77764"/>
    <w:rsid w:val="00AD4CEE"/>
    <w:pPr>
      <w:spacing w:before="100" w:after="200" w:line="276" w:lineRule="auto"/>
    </w:pPr>
    <w:rPr>
      <w:sz w:val="24"/>
      <w:szCs w:val="20"/>
    </w:rPr>
  </w:style>
  <w:style w:type="paragraph" w:customStyle="1" w:styleId="C74B7CC91757412986CC9344ACBA7CE364">
    <w:name w:val="C74B7CC91757412986CC9344ACBA7CE364"/>
    <w:rsid w:val="00AD4CEE"/>
    <w:pPr>
      <w:spacing w:before="100" w:after="200" w:line="276" w:lineRule="auto"/>
    </w:pPr>
    <w:rPr>
      <w:sz w:val="24"/>
      <w:szCs w:val="20"/>
    </w:rPr>
  </w:style>
  <w:style w:type="paragraph" w:customStyle="1" w:styleId="2ADB236EBEBA45CC954443D0F94D756464">
    <w:name w:val="2ADB236EBEBA45CC954443D0F94D756464"/>
    <w:rsid w:val="00AD4CEE"/>
    <w:pPr>
      <w:spacing w:before="100" w:after="200" w:line="276" w:lineRule="auto"/>
    </w:pPr>
    <w:rPr>
      <w:sz w:val="24"/>
      <w:szCs w:val="20"/>
    </w:rPr>
  </w:style>
  <w:style w:type="paragraph" w:customStyle="1" w:styleId="F71D9A6B5AFE4DA3B805B349BE28D9BB63">
    <w:name w:val="F71D9A6B5AFE4DA3B805B349BE28D9BB63"/>
    <w:rsid w:val="00AD4CEE"/>
    <w:pPr>
      <w:spacing w:before="100" w:after="200" w:line="276" w:lineRule="auto"/>
      <w:ind w:left="720"/>
      <w:contextualSpacing/>
    </w:pPr>
    <w:rPr>
      <w:sz w:val="24"/>
      <w:szCs w:val="20"/>
    </w:rPr>
  </w:style>
  <w:style w:type="paragraph" w:customStyle="1" w:styleId="462D13FD2DB8463DB5B8E42A25DE014C63">
    <w:name w:val="462D13FD2DB8463DB5B8E42A25DE014C63"/>
    <w:rsid w:val="00AD4CEE"/>
    <w:pPr>
      <w:spacing w:before="100" w:after="200" w:line="276" w:lineRule="auto"/>
      <w:ind w:left="720"/>
      <w:contextualSpacing/>
    </w:pPr>
    <w:rPr>
      <w:sz w:val="24"/>
      <w:szCs w:val="20"/>
    </w:rPr>
  </w:style>
  <w:style w:type="paragraph" w:customStyle="1" w:styleId="F458087CD18C41B18E3BB6573ECB5CE856">
    <w:name w:val="F458087CD18C41B18E3BB6573ECB5CE856"/>
    <w:rsid w:val="00AD4CEE"/>
    <w:pPr>
      <w:spacing w:before="100" w:after="200" w:line="276" w:lineRule="auto"/>
      <w:ind w:left="720"/>
      <w:contextualSpacing/>
    </w:pPr>
    <w:rPr>
      <w:sz w:val="24"/>
      <w:szCs w:val="20"/>
    </w:rPr>
  </w:style>
  <w:style w:type="paragraph" w:customStyle="1" w:styleId="1EB69603CAD54994830C3477BCDDD2DA19">
    <w:name w:val="1EB69603CAD54994830C3477BCDDD2DA19"/>
    <w:rsid w:val="00AD4CEE"/>
    <w:pPr>
      <w:spacing w:before="100" w:after="200" w:line="276" w:lineRule="auto"/>
      <w:ind w:left="720"/>
      <w:contextualSpacing/>
    </w:pPr>
    <w:rPr>
      <w:sz w:val="24"/>
      <w:szCs w:val="20"/>
    </w:rPr>
  </w:style>
  <w:style w:type="paragraph" w:customStyle="1" w:styleId="6927F18C3C5646F5BD5EBB8CC04C81CE57">
    <w:name w:val="6927F18C3C5646F5BD5EBB8CC04C81CE57"/>
    <w:rsid w:val="00AD4CEE"/>
    <w:pPr>
      <w:spacing w:before="100" w:after="200" w:line="276" w:lineRule="auto"/>
      <w:ind w:left="720"/>
      <w:contextualSpacing/>
    </w:pPr>
    <w:rPr>
      <w:sz w:val="24"/>
      <w:szCs w:val="20"/>
    </w:rPr>
  </w:style>
  <w:style w:type="paragraph" w:customStyle="1" w:styleId="A21EA1FDED824D969BE1BA7E79934B7F57">
    <w:name w:val="A21EA1FDED824D969BE1BA7E79934B7F57"/>
    <w:rsid w:val="00AD4CEE"/>
    <w:pPr>
      <w:spacing w:before="100" w:after="200" w:line="276" w:lineRule="auto"/>
      <w:ind w:left="720"/>
      <w:contextualSpacing/>
    </w:pPr>
    <w:rPr>
      <w:sz w:val="24"/>
      <w:szCs w:val="20"/>
    </w:rPr>
  </w:style>
  <w:style w:type="paragraph" w:customStyle="1" w:styleId="247CC87F2E6F4F998183F1ABE2DF2D3552">
    <w:name w:val="247CC87F2E6F4F998183F1ABE2DF2D3552"/>
    <w:rsid w:val="00AD4CEE"/>
    <w:pPr>
      <w:spacing w:before="100" w:after="200" w:line="276" w:lineRule="auto"/>
    </w:pPr>
    <w:rPr>
      <w:sz w:val="24"/>
      <w:szCs w:val="20"/>
    </w:rPr>
  </w:style>
  <w:style w:type="paragraph" w:customStyle="1" w:styleId="F27F6856441E44FC9C3332B95342FE7852">
    <w:name w:val="F27F6856441E44FC9C3332B95342FE7852"/>
    <w:rsid w:val="00AD4CEE"/>
    <w:pPr>
      <w:spacing w:before="100" w:after="200" w:line="276" w:lineRule="auto"/>
    </w:pPr>
    <w:rPr>
      <w:sz w:val="24"/>
      <w:szCs w:val="20"/>
    </w:rPr>
  </w:style>
  <w:style w:type="paragraph" w:customStyle="1" w:styleId="ECB077B98216400AAF9544DB059FFD4413">
    <w:name w:val="ECB077B98216400AAF9544DB059FFD4413"/>
    <w:rsid w:val="00AD4CEE"/>
    <w:pPr>
      <w:spacing w:before="100" w:after="200" w:line="276" w:lineRule="auto"/>
    </w:pPr>
    <w:rPr>
      <w:sz w:val="24"/>
      <w:szCs w:val="20"/>
    </w:rPr>
  </w:style>
  <w:style w:type="paragraph" w:customStyle="1" w:styleId="3B03A80CC9CB42C3B4CDBB2D9999C1DE49">
    <w:name w:val="3B03A80CC9CB42C3B4CDBB2D9999C1DE49"/>
    <w:rsid w:val="00AD4CE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0F669011DC83467CAED8586E59F1790E49">
    <w:name w:val="0F669011DC83467CAED8586E59F1790E49"/>
    <w:rsid w:val="00AD4CE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96D95289024F4CA7B7C9FD1A1571E70E19">
    <w:name w:val="96D95289024F4CA7B7C9FD1A1571E70E19"/>
    <w:rsid w:val="00AD4CEE"/>
    <w:pPr>
      <w:pBdr>
        <w:top w:val="single" w:sz="8" w:space="0" w:color="auto"/>
        <w:left w:val="single" w:sz="8" w:space="0" w:color="auto"/>
        <w:bottom w:val="single" w:sz="8" w:space="0" w:color="auto"/>
        <w:right w:val="single" w:sz="8" w:space="0" w:color="auto"/>
      </w:pBdr>
      <w:shd w:val="clear" w:color="auto" w:fill="D9D9D9" w:themeFill="background1" w:themeFillShade="D9"/>
      <w:spacing w:before="100" w:after="0" w:line="276" w:lineRule="auto"/>
      <w:outlineLvl w:val="0"/>
    </w:pPr>
    <w:rPr>
      <w:b/>
      <w:caps/>
      <w:spacing w:val="15"/>
      <w:sz w:val="24"/>
    </w:rPr>
  </w:style>
  <w:style w:type="paragraph" w:customStyle="1" w:styleId="299E764CCBC34A0AB1AC52B69C632FAD49">
    <w:name w:val="299E764CCBC34A0AB1AC52B69C632FAD49"/>
    <w:rsid w:val="00AD4CEE"/>
    <w:pPr>
      <w:spacing w:before="100" w:after="200" w:line="276" w:lineRule="auto"/>
    </w:pPr>
    <w:rPr>
      <w:sz w:val="24"/>
      <w:szCs w:val="20"/>
    </w:rPr>
  </w:style>
  <w:style w:type="paragraph" w:customStyle="1" w:styleId="F86C557E0CD1429789159BF2BA37B48D48">
    <w:name w:val="F86C557E0CD1429789159BF2BA37B48D48"/>
    <w:rsid w:val="00AD4CEE"/>
    <w:pPr>
      <w:spacing w:before="100" w:after="0" w:line="240" w:lineRule="auto"/>
    </w:pPr>
    <w:rPr>
      <w:sz w:val="20"/>
      <w:szCs w:val="20"/>
    </w:rPr>
  </w:style>
  <w:style w:type="paragraph" w:customStyle="1" w:styleId="19E90686891D4348A997340F8DC48A5A48">
    <w:name w:val="19E90686891D4348A997340F8DC48A5A48"/>
    <w:rsid w:val="00AD4CEE"/>
    <w:pPr>
      <w:spacing w:before="100" w:after="0" w:line="240" w:lineRule="auto"/>
    </w:pPr>
    <w:rPr>
      <w:sz w:val="20"/>
      <w:szCs w:val="20"/>
    </w:rPr>
  </w:style>
  <w:style w:type="paragraph" w:customStyle="1" w:styleId="446DB9EB68DB433FA3BEB8F8E07DC3E219">
    <w:name w:val="446DB9EB68DB433FA3BEB8F8E07DC3E219"/>
    <w:rsid w:val="00AD4CEE"/>
    <w:pPr>
      <w:spacing w:before="100"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4B83F-A7A8-4A5E-B3D3-CB3B12EF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he Commonwealth of Massachusetts Department of Housing and Community Development (DHCD)  Request for Response</vt:lpstr>
    </vt:vector>
  </TitlesOfParts>
  <Company/>
  <LinksUpToDate>false</LinksUpToDate>
  <CharactersWithSpaces>844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8T14:05:00Z</dcterms:created>
  <dc:creator>Slater-Huff, Katherine (OCD)</dc:creator>
  <lastModifiedBy>Taylor, Joyce M (OCD)</lastModifiedBy>
  <lastPrinted>2016-03-08T19:01:00Z</lastPrinted>
  <dcterms:modified xsi:type="dcterms:W3CDTF">2016-05-18T14:05:00Z</dcterms:modified>
  <revision>2</revision>
  <dc:title>he Commonwealth of Massachusetts Department of Housing and Community Development (DHCD) Request for Response</dc:title>
</coreProperties>
</file>